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CE3E6" w14:textId="43A250CC" w:rsidR="00DD3B90" w:rsidRDefault="00DD3B90" w:rsidP="00DD3B90">
      <w:pPr>
        <w:autoSpaceDE w:val="0"/>
        <w:autoSpaceDN w:val="0"/>
        <w:adjustRightInd w:val="0"/>
        <w:ind w:left="6096"/>
        <w:outlineLvl w:val="1"/>
        <w:rPr>
          <w:sz w:val="28"/>
          <w:szCs w:val="28"/>
        </w:rPr>
      </w:pPr>
      <w:r>
        <w:rPr>
          <w:sz w:val="28"/>
          <w:szCs w:val="28"/>
        </w:rPr>
        <w:t>Приложение № 13</w:t>
      </w:r>
    </w:p>
    <w:p w14:paraId="15D26611" w14:textId="36F5F330" w:rsidR="00DD3B90" w:rsidRDefault="00DD3B90" w:rsidP="00DD3B90">
      <w:pPr>
        <w:autoSpaceDE w:val="0"/>
        <w:autoSpaceDN w:val="0"/>
        <w:adjustRightInd w:val="0"/>
        <w:ind w:left="6096"/>
        <w:outlineLvl w:val="1"/>
        <w:rPr>
          <w:sz w:val="28"/>
          <w:szCs w:val="28"/>
        </w:rPr>
      </w:pPr>
      <w:r>
        <w:rPr>
          <w:sz w:val="28"/>
          <w:szCs w:val="28"/>
        </w:rPr>
        <w:t>к приказу ФНС России</w:t>
      </w:r>
    </w:p>
    <w:p w14:paraId="147F4398" w14:textId="459A7F0D" w:rsidR="00DD3B90" w:rsidRDefault="00DD3B90" w:rsidP="00DD3B90">
      <w:pPr>
        <w:autoSpaceDE w:val="0"/>
        <w:autoSpaceDN w:val="0"/>
        <w:adjustRightInd w:val="0"/>
        <w:ind w:left="6096"/>
        <w:outlineLvl w:val="1"/>
        <w:rPr>
          <w:sz w:val="28"/>
          <w:szCs w:val="28"/>
        </w:rPr>
      </w:pPr>
      <w:r>
        <w:rPr>
          <w:sz w:val="28"/>
          <w:szCs w:val="28"/>
        </w:rPr>
        <w:t xml:space="preserve">от                    №                         </w:t>
      </w:r>
    </w:p>
    <w:p w14:paraId="66AFC3AC" w14:textId="77777777" w:rsidR="00DD3B90" w:rsidRDefault="00DD3B90" w:rsidP="005D2450">
      <w:pPr>
        <w:autoSpaceDE w:val="0"/>
        <w:autoSpaceDN w:val="0"/>
        <w:adjustRightInd w:val="0"/>
        <w:jc w:val="center"/>
        <w:outlineLvl w:val="1"/>
        <w:rPr>
          <w:sz w:val="28"/>
          <w:szCs w:val="28"/>
        </w:rPr>
      </w:pPr>
    </w:p>
    <w:p w14:paraId="48B424C7" w14:textId="77777777" w:rsidR="00E27F8D" w:rsidRDefault="00E27F8D" w:rsidP="003E585B">
      <w:pPr>
        <w:autoSpaceDE w:val="0"/>
        <w:autoSpaceDN w:val="0"/>
        <w:adjustRightInd w:val="0"/>
        <w:jc w:val="center"/>
        <w:rPr>
          <w:sz w:val="28"/>
          <w:szCs w:val="28"/>
        </w:rPr>
      </w:pPr>
      <w:r>
        <w:rPr>
          <w:sz w:val="28"/>
          <w:szCs w:val="28"/>
        </w:rPr>
        <w:t xml:space="preserve">Требования к оформлению документов, </w:t>
      </w:r>
    </w:p>
    <w:p w14:paraId="053AF8D5" w14:textId="41F3CDC5" w:rsidR="00E27F8D" w:rsidRDefault="00E27F8D" w:rsidP="003E585B">
      <w:pPr>
        <w:autoSpaceDE w:val="0"/>
        <w:autoSpaceDN w:val="0"/>
        <w:adjustRightInd w:val="0"/>
        <w:jc w:val="center"/>
        <w:rPr>
          <w:sz w:val="28"/>
          <w:szCs w:val="28"/>
        </w:rPr>
      </w:pPr>
      <w:r>
        <w:rPr>
          <w:sz w:val="28"/>
          <w:szCs w:val="28"/>
        </w:rPr>
        <w:t>представляемых в регистрирующий орган</w:t>
      </w:r>
    </w:p>
    <w:p w14:paraId="7FF28482" w14:textId="77777777" w:rsidR="00DD3B90" w:rsidRDefault="00DD3B90" w:rsidP="003E585B">
      <w:pPr>
        <w:autoSpaceDE w:val="0"/>
        <w:autoSpaceDN w:val="0"/>
        <w:adjustRightInd w:val="0"/>
        <w:jc w:val="center"/>
        <w:rPr>
          <w:sz w:val="28"/>
          <w:szCs w:val="28"/>
        </w:rPr>
      </w:pPr>
    </w:p>
    <w:p w14:paraId="35C6215D" w14:textId="77777777" w:rsidR="00236FA6" w:rsidRDefault="00236FA6" w:rsidP="003E585B">
      <w:pPr>
        <w:autoSpaceDE w:val="0"/>
        <w:autoSpaceDN w:val="0"/>
        <w:adjustRightInd w:val="0"/>
        <w:jc w:val="center"/>
        <w:rPr>
          <w:sz w:val="28"/>
          <w:szCs w:val="28"/>
        </w:rPr>
      </w:pPr>
      <w:r>
        <w:rPr>
          <w:sz w:val="28"/>
          <w:szCs w:val="28"/>
          <w:lang w:val="en-US"/>
        </w:rPr>
        <w:t>I</w:t>
      </w:r>
      <w:r w:rsidRPr="007C5EA5">
        <w:rPr>
          <w:sz w:val="28"/>
          <w:szCs w:val="28"/>
        </w:rPr>
        <w:t>.</w:t>
      </w:r>
      <w:r>
        <w:rPr>
          <w:sz w:val="28"/>
          <w:szCs w:val="28"/>
        </w:rPr>
        <w:t> Общие положения</w:t>
      </w:r>
    </w:p>
    <w:p w14:paraId="0CFACF05" w14:textId="77777777" w:rsidR="00236FA6" w:rsidRDefault="00236FA6" w:rsidP="003E585B">
      <w:pPr>
        <w:autoSpaceDE w:val="0"/>
        <w:autoSpaceDN w:val="0"/>
        <w:adjustRightInd w:val="0"/>
        <w:jc w:val="center"/>
        <w:rPr>
          <w:sz w:val="28"/>
          <w:szCs w:val="28"/>
        </w:rPr>
      </w:pPr>
    </w:p>
    <w:p w14:paraId="0CE4AB51" w14:textId="77777777" w:rsidR="00236FA6" w:rsidRPr="007636C2" w:rsidRDefault="00236FA6" w:rsidP="0026176F">
      <w:pPr>
        <w:autoSpaceDE w:val="0"/>
        <w:autoSpaceDN w:val="0"/>
        <w:adjustRightInd w:val="0"/>
        <w:ind w:firstLine="709"/>
        <w:jc w:val="both"/>
        <w:rPr>
          <w:sz w:val="28"/>
          <w:szCs w:val="28"/>
        </w:rPr>
      </w:pPr>
      <w:r w:rsidRPr="007636C2">
        <w:rPr>
          <w:sz w:val="28"/>
          <w:szCs w:val="28"/>
        </w:rPr>
        <w:t>1.</w:t>
      </w:r>
      <w:r>
        <w:rPr>
          <w:sz w:val="28"/>
          <w:szCs w:val="28"/>
        </w:rPr>
        <w:t> </w:t>
      </w:r>
      <w:r w:rsidRPr="007636C2">
        <w:rPr>
          <w:sz w:val="28"/>
          <w:szCs w:val="28"/>
        </w:rPr>
        <w:t xml:space="preserve">Настоящие требования к оформлению документов, представляемых </w:t>
      </w:r>
      <w:r>
        <w:rPr>
          <w:sz w:val="28"/>
          <w:szCs w:val="28"/>
        </w:rPr>
        <w:br/>
      </w:r>
      <w:r w:rsidRPr="007636C2">
        <w:rPr>
          <w:sz w:val="28"/>
          <w:szCs w:val="28"/>
        </w:rPr>
        <w:t xml:space="preserve">в регистрирующий орган, (далее – Требования) устанавливают требования </w:t>
      </w:r>
      <w:r>
        <w:rPr>
          <w:sz w:val="28"/>
          <w:szCs w:val="28"/>
        </w:rPr>
        <w:br/>
      </w:r>
      <w:r w:rsidRPr="007636C2">
        <w:rPr>
          <w:sz w:val="28"/>
          <w:szCs w:val="28"/>
        </w:rPr>
        <w:t>к оформлению заявления или уведомления (далее – заявление) и иных документов, представляемых в территориальные органы Федеральной налоговой службы (далее – ФНС России) при государственной регистрации юридических лиц и индивидуальных предпринимателей.</w:t>
      </w:r>
    </w:p>
    <w:p w14:paraId="3B8CF441" w14:textId="77777777" w:rsidR="00236FA6" w:rsidRDefault="00236FA6" w:rsidP="0026176F">
      <w:pPr>
        <w:autoSpaceDE w:val="0"/>
        <w:autoSpaceDN w:val="0"/>
        <w:adjustRightInd w:val="0"/>
        <w:ind w:firstLine="709"/>
        <w:jc w:val="both"/>
        <w:rPr>
          <w:sz w:val="28"/>
          <w:szCs w:val="28"/>
        </w:rPr>
      </w:pPr>
      <w:r w:rsidRPr="007636C2">
        <w:rPr>
          <w:sz w:val="28"/>
          <w:szCs w:val="28"/>
        </w:rPr>
        <w:t>2.</w:t>
      </w:r>
      <w:r>
        <w:rPr>
          <w:sz w:val="28"/>
          <w:szCs w:val="28"/>
        </w:rPr>
        <w:t> </w:t>
      </w:r>
      <w:r w:rsidRPr="007636C2">
        <w:rPr>
          <w:sz w:val="28"/>
          <w:szCs w:val="28"/>
        </w:rPr>
        <w:t>Заявление и иные документы, необходимые для государственной регистрации юридических лиц и индивидуальных предпринимателей, представляются в территориальные органы ФНС России на русском языке.</w:t>
      </w:r>
    </w:p>
    <w:p w14:paraId="29833370" w14:textId="77777777" w:rsidR="00236FA6" w:rsidRPr="007636C2" w:rsidRDefault="00236FA6" w:rsidP="0026176F">
      <w:pPr>
        <w:autoSpaceDE w:val="0"/>
        <w:autoSpaceDN w:val="0"/>
        <w:adjustRightInd w:val="0"/>
        <w:ind w:firstLine="709"/>
        <w:jc w:val="both"/>
        <w:rPr>
          <w:sz w:val="28"/>
          <w:szCs w:val="28"/>
        </w:rPr>
      </w:pPr>
      <w:r w:rsidRPr="007636C2">
        <w:rPr>
          <w:sz w:val="28"/>
          <w:szCs w:val="28"/>
        </w:rPr>
        <w:t xml:space="preserve">Документы, составленные на иностранном языке, представляются </w:t>
      </w:r>
      <w:r>
        <w:rPr>
          <w:sz w:val="28"/>
          <w:szCs w:val="28"/>
        </w:rPr>
        <w:br/>
      </w:r>
      <w:r w:rsidRPr="007636C2">
        <w:rPr>
          <w:sz w:val="28"/>
          <w:szCs w:val="28"/>
        </w:rPr>
        <w:t>с переводом на русский язык, верность которого удостоверяется консульским учреждением или нотариусом. Документы, которые выданы, составлены или удостоверены по установленной форме компетентными органами иностранных государств за пределами территории Российской Федерации по нормам иностранного права, представляются при наличии их легализации или проставления апостиля, если иное не установлено международным договором Российской Федерации.</w:t>
      </w:r>
    </w:p>
    <w:p w14:paraId="295910A7" w14:textId="77777777" w:rsidR="00236FA6" w:rsidRPr="007636C2" w:rsidRDefault="00236FA6" w:rsidP="0026176F">
      <w:pPr>
        <w:autoSpaceDE w:val="0"/>
        <w:autoSpaceDN w:val="0"/>
        <w:adjustRightInd w:val="0"/>
        <w:ind w:firstLine="709"/>
        <w:jc w:val="both"/>
        <w:rPr>
          <w:sz w:val="28"/>
          <w:szCs w:val="28"/>
        </w:rPr>
      </w:pPr>
      <w:r w:rsidRPr="007636C2">
        <w:rPr>
          <w:sz w:val="28"/>
          <w:szCs w:val="28"/>
        </w:rPr>
        <w:t>3.</w:t>
      </w:r>
      <w:r>
        <w:rPr>
          <w:sz w:val="28"/>
          <w:szCs w:val="28"/>
        </w:rPr>
        <w:t> </w:t>
      </w:r>
      <w:r w:rsidRPr="007636C2">
        <w:rPr>
          <w:sz w:val="28"/>
          <w:szCs w:val="28"/>
        </w:rPr>
        <w:t>Заявление и иные документы, необходимые для государственной регистрации юридических лиц и индивидуальных предпринимателей, представляются в территориальные органы ФНС России в одном экземпляре.</w:t>
      </w:r>
    </w:p>
    <w:p w14:paraId="300B1F8D" w14:textId="77777777" w:rsidR="00236FA6" w:rsidRPr="00236FA6" w:rsidRDefault="00236FA6" w:rsidP="003E585B">
      <w:pPr>
        <w:autoSpaceDE w:val="0"/>
        <w:autoSpaceDN w:val="0"/>
        <w:adjustRightInd w:val="0"/>
        <w:jc w:val="center"/>
        <w:rPr>
          <w:sz w:val="28"/>
          <w:szCs w:val="28"/>
        </w:rPr>
      </w:pPr>
    </w:p>
    <w:p w14:paraId="14A97FEC" w14:textId="77777777" w:rsidR="00236FA6" w:rsidRPr="007636C2" w:rsidRDefault="00236FA6" w:rsidP="003E585B">
      <w:pPr>
        <w:autoSpaceDE w:val="0"/>
        <w:autoSpaceDN w:val="0"/>
        <w:adjustRightInd w:val="0"/>
        <w:jc w:val="center"/>
        <w:rPr>
          <w:sz w:val="28"/>
          <w:szCs w:val="28"/>
        </w:rPr>
      </w:pPr>
      <w:r w:rsidRPr="007636C2">
        <w:rPr>
          <w:sz w:val="28"/>
          <w:szCs w:val="28"/>
        </w:rPr>
        <w:t>II.</w:t>
      </w:r>
      <w:r>
        <w:rPr>
          <w:sz w:val="28"/>
          <w:szCs w:val="28"/>
        </w:rPr>
        <w:t> </w:t>
      </w:r>
      <w:r w:rsidRPr="007636C2">
        <w:rPr>
          <w:sz w:val="28"/>
          <w:szCs w:val="28"/>
        </w:rPr>
        <w:t>Общие требования к оформлению</w:t>
      </w:r>
    </w:p>
    <w:p w14:paraId="459D3868" w14:textId="77777777" w:rsidR="00236FA6" w:rsidRDefault="00236FA6" w:rsidP="003E585B">
      <w:pPr>
        <w:autoSpaceDE w:val="0"/>
        <w:autoSpaceDN w:val="0"/>
        <w:adjustRightInd w:val="0"/>
        <w:jc w:val="center"/>
        <w:rPr>
          <w:sz w:val="28"/>
          <w:szCs w:val="28"/>
        </w:rPr>
      </w:pPr>
      <w:r w:rsidRPr="007636C2">
        <w:rPr>
          <w:sz w:val="28"/>
          <w:szCs w:val="28"/>
        </w:rPr>
        <w:t>заявления и иных документов</w:t>
      </w:r>
    </w:p>
    <w:p w14:paraId="3B89C60C" w14:textId="77777777" w:rsidR="00236FA6" w:rsidRDefault="00236FA6" w:rsidP="003E585B">
      <w:pPr>
        <w:autoSpaceDE w:val="0"/>
        <w:autoSpaceDN w:val="0"/>
        <w:adjustRightInd w:val="0"/>
        <w:jc w:val="center"/>
        <w:rPr>
          <w:sz w:val="28"/>
          <w:szCs w:val="28"/>
        </w:rPr>
      </w:pPr>
    </w:p>
    <w:p w14:paraId="47C79DAA" w14:textId="77777777" w:rsidR="00236FA6" w:rsidRDefault="00236FA6" w:rsidP="0026176F">
      <w:pPr>
        <w:autoSpaceDE w:val="0"/>
        <w:autoSpaceDN w:val="0"/>
        <w:adjustRightInd w:val="0"/>
        <w:ind w:firstLine="709"/>
        <w:jc w:val="both"/>
        <w:rPr>
          <w:sz w:val="28"/>
          <w:szCs w:val="28"/>
        </w:rPr>
      </w:pPr>
      <w:r>
        <w:rPr>
          <w:sz w:val="28"/>
          <w:szCs w:val="28"/>
        </w:rPr>
        <w:t>4. Форма заявления заполняется с использованием программного обеспечения либо вручную.</w:t>
      </w:r>
    </w:p>
    <w:p w14:paraId="4FF86F54" w14:textId="77777777" w:rsidR="00236FA6" w:rsidRDefault="00236FA6" w:rsidP="0026176F">
      <w:pPr>
        <w:autoSpaceDE w:val="0"/>
        <w:autoSpaceDN w:val="0"/>
        <w:adjustRightInd w:val="0"/>
        <w:ind w:firstLine="709"/>
        <w:jc w:val="both"/>
        <w:rPr>
          <w:sz w:val="28"/>
          <w:szCs w:val="28"/>
        </w:rPr>
      </w:pPr>
      <w:r>
        <w:rPr>
          <w:sz w:val="28"/>
          <w:szCs w:val="28"/>
        </w:rPr>
        <w:t>При использовании для заполнения формы заявления программного обеспечения печать знаков должна выполняться заглавными буквами, шрифтом Courier New высотой 18 пунктов, черным цветом.</w:t>
      </w:r>
    </w:p>
    <w:p w14:paraId="08D3CAED" w14:textId="77777777" w:rsidR="00236FA6" w:rsidRDefault="00236FA6" w:rsidP="0026176F">
      <w:pPr>
        <w:autoSpaceDE w:val="0"/>
        <w:autoSpaceDN w:val="0"/>
        <w:adjustRightInd w:val="0"/>
        <w:ind w:firstLine="709"/>
        <w:jc w:val="both"/>
        <w:rPr>
          <w:sz w:val="28"/>
          <w:szCs w:val="28"/>
        </w:rPr>
      </w:pPr>
      <w:r>
        <w:rPr>
          <w:sz w:val="28"/>
          <w:szCs w:val="28"/>
        </w:rPr>
        <w:t xml:space="preserve">Заполнение формы заявления вручную осуществляется чернилами черного, фиолетового или синего цвета заглавными печатными буквами, если иное </w:t>
      </w:r>
      <w:r>
        <w:rPr>
          <w:sz w:val="28"/>
          <w:szCs w:val="28"/>
        </w:rPr>
        <w:br/>
        <w:t xml:space="preserve">не установлено настоящими Требованиями. </w:t>
      </w:r>
    </w:p>
    <w:p w14:paraId="24FFE548" w14:textId="77777777" w:rsidR="00236FA6" w:rsidRDefault="00236FA6" w:rsidP="0026176F">
      <w:pPr>
        <w:autoSpaceDE w:val="0"/>
        <w:autoSpaceDN w:val="0"/>
        <w:adjustRightInd w:val="0"/>
        <w:ind w:firstLine="709"/>
        <w:contextualSpacing/>
        <w:jc w:val="both"/>
        <w:rPr>
          <w:sz w:val="28"/>
          <w:szCs w:val="28"/>
        </w:rPr>
      </w:pPr>
      <w:r>
        <w:rPr>
          <w:sz w:val="28"/>
          <w:szCs w:val="28"/>
        </w:rPr>
        <w:t xml:space="preserve">5. Каждому показателю в форме заявления соответствует одно поле, состоящее из определенного количества знакомест. </w:t>
      </w:r>
      <w:r w:rsidRPr="00B41884">
        <w:rPr>
          <w:sz w:val="28"/>
          <w:szCs w:val="28"/>
        </w:rPr>
        <w:t>В каждом поле указывается только один показатель.</w:t>
      </w:r>
    </w:p>
    <w:p w14:paraId="080BC8DC" w14:textId="77777777" w:rsidR="00236FA6" w:rsidRDefault="00236FA6" w:rsidP="0026176F">
      <w:pPr>
        <w:autoSpaceDE w:val="0"/>
        <w:autoSpaceDN w:val="0"/>
        <w:adjustRightInd w:val="0"/>
        <w:ind w:firstLine="709"/>
        <w:contextualSpacing/>
        <w:jc w:val="both"/>
        <w:rPr>
          <w:sz w:val="28"/>
          <w:szCs w:val="28"/>
        </w:rPr>
      </w:pPr>
      <w:r>
        <w:rPr>
          <w:sz w:val="28"/>
          <w:szCs w:val="28"/>
        </w:rPr>
        <w:t>Исключение составляют показатели, значениями которых являются дата, число в виде простой дроби, проценты,</w:t>
      </w:r>
      <w:r>
        <w:t xml:space="preserve"> </w:t>
      </w:r>
      <w:r>
        <w:rPr>
          <w:sz w:val="28"/>
          <w:szCs w:val="28"/>
        </w:rPr>
        <w:t xml:space="preserve">денежные единицы, коды </w:t>
      </w:r>
      <w:r>
        <w:rPr>
          <w:sz w:val="28"/>
          <w:szCs w:val="28"/>
        </w:rPr>
        <w:br/>
        <w:t>по Общероссийскому классификатору видов экономической деятельности.</w:t>
      </w:r>
    </w:p>
    <w:p w14:paraId="47256142" w14:textId="6ED2E92A" w:rsidR="00236FA6" w:rsidRDefault="00236FA6" w:rsidP="0026176F">
      <w:pPr>
        <w:autoSpaceDE w:val="0"/>
        <w:autoSpaceDN w:val="0"/>
        <w:adjustRightInd w:val="0"/>
        <w:ind w:firstLine="709"/>
        <w:jc w:val="both"/>
        <w:rPr>
          <w:sz w:val="28"/>
          <w:szCs w:val="28"/>
        </w:rPr>
      </w:pPr>
      <w:r>
        <w:rPr>
          <w:sz w:val="28"/>
          <w:szCs w:val="28"/>
        </w:rPr>
        <w:lastRenderedPageBreak/>
        <w:t>6. Для указания даты используются по порядку слева направо три поля, разделенные знаком «.» («точка»): день (поле из двух знакомест), месяц (поле из двух знакомест) и год (поле из четыр</w:t>
      </w:r>
      <w:r w:rsidR="0042231D">
        <w:rPr>
          <w:sz w:val="28"/>
          <w:szCs w:val="28"/>
        </w:rPr>
        <w:t>е</w:t>
      </w:r>
      <w:r>
        <w:rPr>
          <w:sz w:val="28"/>
          <w:szCs w:val="28"/>
        </w:rPr>
        <w:t xml:space="preserve">х знакомест). При этом день и месяц </w:t>
      </w:r>
      <w:r>
        <w:rPr>
          <w:sz w:val="28"/>
          <w:szCs w:val="28"/>
        </w:rPr>
        <w:br/>
        <w:t>с первого по девятый указываются двумя цифрами – 01, 02, 03 и так далее.</w:t>
      </w:r>
    </w:p>
    <w:p w14:paraId="30792138" w14:textId="77777777" w:rsidR="00D52239" w:rsidRPr="008B33AD" w:rsidRDefault="00D52239" w:rsidP="00D52239">
      <w:pPr>
        <w:autoSpaceDE w:val="0"/>
        <w:autoSpaceDN w:val="0"/>
        <w:adjustRightInd w:val="0"/>
        <w:ind w:firstLine="539"/>
        <w:jc w:val="both"/>
        <w:rPr>
          <w:sz w:val="28"/>
          <w:szCs w:val="28"/>
        </w:rPr>
      </w:pPr>
    </w:p>
    <w:p w14:paraId="31FC3D35" w14:textId="77777777" w:rsidR="00D52239" w:rsidRDefault="00D52239" w:rsidP="005600BF">
      <w:pPr>
        <w:autoSpaceDE w:val="0"/>
        <w:autoSpaceDN w:val="0"/>
        <w:adjustRightInd w:val="0"/>
        <w:ind w:firstLine="709"/>
        <w:jc w:val="both"/>
        <w:rPr>
          <w:sz w:val="28"/>
          <w:szCs w:val="28"/>
        </w:rPr>
      </w:pPr>
      <w:r>
        <w:rPr>
          <w:sz w:val="28"/>
          <w:szCs w:val="28"/>
        </w:rPr>
        <w:t>Пример заполнения:</w:t>
      </w:r>
    </w:p>
    <w:p w14:paraId="34C4E841" w14:textId="77777777" w:rsidR="00D52239" w:rsidRDefault="00D52239" w:rsidP="00D52239">
      <w:pPr>
        <w:autoSpaceDE w:val="0"/>
        <w:autoSpaceDN w:val="0"/>
        <w:adjustRightInd w:val="0"/>
        <w:ind w:firstLine="540"/>
        <w:jc w:val="both"/>
        <w:rPr>
          <w:sz w:val="16"/>
          <w:szCs w:val="16"/>
        </w:rPr>
      </w:pPr>
    </w:p>
    <w:tbl>
      <w:tblPr>
        <w:tblW w:w="425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900"/>
        <w:gridCol w:w="235"/>
        <w:gridCol w:w="236"/>
        <w:gridCol w:w="236"/>
        <w:gridCol w:w="235"/>
        <w:gridCol w:w="234"/>
        <w:gridCol w:w="235"/>
        <w:gridCol w:w="234"/>
        <w:gridCol w:w="235"/>
        <w:gridCol w:w="235"/>
        <w:gridCol w:w="235"/>
      </w:tblGrid>
      <w:tr w:rsidR="00D52239" w14:paraId="5E056B43" w14:textId="77777777" w:rsidTr="00FA0544">
        <w:tc>
          <w:tcPr>
            <w:tcW w:w="1900" w:type="dxa"/>
            <w:tcBorders>
              <w:top w:val="nil"/>
              <w:left w:val="nil"/>
              <w:bottom w:val="nil"/>
              <w:right w:val="dotted" w:sz="4" w:space="0" w:color="auto"/>
            </w:tcBorders>
          </w:tcPr>
          <w:p w14:paraId="010EE2D4" w14:textId="77777777" w:rsidR="00D52239" w:rsidRPr="00F52C2F" w:rsidRDefault="00D52239" w:rsidP="00FA0544">
            <w:pPr>
              <w:rPr>
                <w:rFonts w:ascii="Courier New" w:hAnsi="Courier New"/>
              </w:rPr>
            </w:pPr>
            <w:r w:rsidRPr="00F52C2F">
              <w:t>Дата выдачи</w:t>
            </w:r>
          </w:p>
        </w:tc>
        <w:tc>
          <w:tcPr>
            <w:tcW w:w="235" w:type="dxa"/>
            <w:tcBorders>
              <w:top w:val="dotted" w:sz="4" w:space="0" w:color="auto"/>
              <w:left w:val="dotted" w:sz="4" w:space="0" w:color="auto"/>
              <w:bottom w:val="dotted" w:sz="4" w:space="0" w:color="auto"/>
              <w:right w:val="dotted" w:sz="4" w:space="0" w:color="auto"/>
            </w:tcBorders>
            <w:noWrap/>
            <w:hideMark/>
          </w:tcPr>
          <w:p w14:paraId="332090FE"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6" w:type="dxa"/>
            <w:tcBorders>
              <w:top w:val="dotted" w:sz="4" w:space="0" w:color="auto"/>
              <w:left w:val="dotted" w:sz="4" w:space="0" w:color="auto"/>
              <w:bottom w:val="dotted" w:sz="4" w:space="0" w:color="auto"/>
              <w:right w:val="dotted" w:sz="4" w:space="0" w:color="auto"/>
            </w:tcBorders>
            <w:hideMark/>
          </w:tcPr>
          <w:p w14:paraId="03674009"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nil"/>
              <w:bottom w:val="nil"/>
              <w:right w:val="dotted" w:sz="4" w:space="0" w:color="auto"/>
            </w:tcBorders>
            <w:hideMark/>
          </w:tcPr>
          <w:p w14:paraId="2B105D7E"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2DDF8028"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72444466"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nil"/>
              <w:left w:val="dotted" w:sz="4" w:space="0" w:color="auto"/>
              <w:bottom w:val="nil"/>
              <w:right w:val="dotted" w:sz="4" w:space="0" w:color="auto"/>
            </w:tcBorders>
            <w:hideMark/>
          </w:tcPr>
          <w:p w14:paraId="4000F8A6"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004FD6A5"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hideMark/>
          </w:tcPr>
          <w:p w14:paraId="11EA1F5B"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dotted" w:sz="4" w:space="0" w:color="auto"/>
              <w:left w:val="dotted" w:sz="4" w:space="0" w:color="auto"/>
              <w:bottom w:val="dotted" w:sz="4" w:space="0" w:color="auto"/>
              <w:right w:val="dotted" w:sz="4" w:space="0" w:color="auto"/>
            </w:tcBorders>
            <w:hideMark/>
          </w:tcPr>
          <w:p w14:paraId="5DC1AE5D"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hideMark/>
          </w:tcPr>
          <w:p w14:paraId="6A4B18DB" w14:textId="77777777" w:rsidR="00D52239" w:rsidRDefault="00D52239" w:rsidP="00FA0544">
            <w:pPr>
              <w:rPr>
                <w:rFonts w:ascii="Courier New" w:hAnsi="Courier New"/>
                <w:sz w:val="28"/>
                <w:szCs w:val="28"/>
              </w:rPr>
            </w:pPr>
            <w:r>
              <w:rPr>
                <w:rFonts w:ascii="Courier New" w:hAnsi="Courier New"/>
                <w:sz w:val="28"/>
                <w:szCs w:val="28"/>
              </w:rPr>
              <w:t>0</w:t>
            </w:r>
          </w:p>
        </w:tc>
      </w:tr>
    </w:tbl>
    <w:p w14:paraId="10F0E427" w14:textId="77777777" w:rsidR="00D52239" w:rsidRPr="00C21EEF" w:rsidRDefault="00D52239" w:rsidP="005600BF">
      <w:pPr>
        <w:autoSpaceDE w:val="0"/>
        <w:autoSpaceDN w:val="0"/>
        <w:adjustRightInd w:val="0"/>
        <w:ind w:firstLine="709"/>
        <w:jc w:val="both"/>
        <w:rPr>
          <w:sz w:val="28"/>
          <w:szCs w:val="28"/>
        </w:rPr>
      </w:pPr>
    </w:p>
    <w:p w14:paraId="28B1DBBC" w14:textId="77777777" w:rsidR="00236FA6" w:rsidRDefault="00236FA6" w:rsidP="005600BF">
      <w:pPr>
        <w:autoSpaceDE w:val="0"/>
        <w:autoSpaceDN w:val="0"/>
        <w:adjustRightInd w:val="0"/>
        <w:ind w:firstLine="709"/>
        <w:jc w:val="both"/>
        <w:rPr>
          <w:sz w:val="28"/>
          <w:szCs w:val="28"/>
        </w:rPr>
      </w:pPr>
      <w:r>
        <w:rPr>
          <w:sz w:val="28"/>
          <w:szCs w:val="28"/>
        </w:rPr>
        <w:t xml:space="preserve">7. Простой дроби или процентам соответствуют два поля, разделенные </w:t>
      </w:r>
      <w:r>
        <w:rPr>
          <w:sz w:val="28"/>
          <w:szCs w:val="28"/>
        </w:rPr>
        <w:br/>
        <w:t>в первом случае знаком «</w:t>
      </w:r>
      <w:r w:rsidRPr="004045B7">
        <w:rPr>
          <w:sz w:val="28"/>
          <w:szCs w:val="28"/>
        </w:rPr>
        <w:t>/</w:t>
      </w:r>
      <w:r>
        <w:rPr>
          <w:sz w:val="28"/>
          <w:szCs w:val="28"/>
        </w:rPr>
        <w:t xml:space="preserve">» («косая черта»), во втором – знаком «.» («точка»). Первое поле соответствует числителю правильной дроби (целой части числа, обозначающей проценты), второе – знаменателю правильной дроби (дробной части числа, обозначающей проценты). При этом первое поле выравнивается </w:t>
      </w:r>
      <w:r>
        <w:rPr>
          <w:sz w:val="28"/>
          <w:szCs w:val="28"/>
        </w:rPr>
        <w:br/>
        <w:t>по правому краю, второе – по левому. В случае если проценты состоят только из целой части числа, второе поле (после точки) может не заполняться.</w:t>
      </w:r>
    </w:p>
    <w:p w14:paraId="714EC1E1" w14:textId="77777777" w:rsidR="00D52239" w:rsidRPr="008B33AD" w:rsidRDefault="00D52239" w:rsidP="005600BF">
      <w:pPr>
        <w:autoSpaceDE w:val="0"/>
        <w:autoSpaceDN w:val="0"/>
        <w:adjustRightInd w:val="0"/>
        <w:ind w:firstLine="709"/>
        <w:jc w:val="both"/>
        <w:rPr>
          <w:sz w:val="28"/>
          <w:szCs w:val="28"/>
        </w:rPr>
      </w:pPr>
    </w:p>
    <w:p w14:paraId="7570D4B6" w14:textId="77777777" w:rsidR="00D52239" w:rsidRDefault="00D52239" w:rsidP="005600BF">
      <w:pPr>
        <w:autoSpaceDE w:val="0"/>
        <w:autoSpaceDN w:val="0"/>
        <w:adjustRightInd w:val="0"/>
        <w:ind w:firstLine="709"/>
        <w:jc w:val="both"/>
        <w:rPr>
          <w:sz w:val="28"/>
          <w:szCs w:val="28"/>
        </w:rPr>
      </w:pPr>
      <w:r>
        <w:rPr>
          <w:sz w:val="28"/>
          <w:szCs w:val="28"/>
        </w:rPr>
        <w:t>Примеры заполнения:</w:t>
      </w:r>
    </w:p>
    <w:p w14:paraId="049D539D" w14:textId="77777777" w:rsidR="00D52239"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877"/>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3052"/>
      </w:tblGrid>
      <w:tr w:rsidR="00D52239" w14:paraId="24C43872" w14:textId="77777777" w:rsidTr="00FA0544">
        <w:tc>
          <w:tcPr>
            <w:tcW w:w="1877" w:type="dxa"/>
            <w:tcBorders>
              <w:top w:val="nil"/>
              <w:left w:val="nil"/>
              <w:bottom w:val="nil"/>
              <w:right w:val="dotted" w:sz="4" w:space="0" w:color="auto"/>
            </w:tcBorders>
            <w:noWrap/>
            <w:hideMark/>
          </w:tcPr>
          <w:p w14:paraId="229D6D80" w14:textId="77777777" w:rsidR="00D52239" w:rsidRDefault="00D52239" w:rsidP="00FA0544">
            <w:r>
              <w:t>Проценты</w:t>
            </w:r>
          </w:p>
        </w:tc>
        <w:tc>
          <w:tcPr>
            <w:tcW w:w="235" w:type="dxa"/>
            <w:tcBorders>
              <w:top w:val="dotted" w:sz="4" w:space="0" w:color="auto"/>
              <w:left w:val="dotted" w:sz="4" w:space="0" w:color="auto"/>
              <w:bottom w:val="dotted" w:sz="4" w:space="0" w:color="auto"/>
              <w:right w:val="dotted" w:sz="4" w:space="0" w:color="auto"/>
            </w:tcBorders>
            <w:hideMark/>
          </w:tcPr>
          <w:p w14:paraId="0C7E9B93"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hideMark/>
          </w:tcPr>
          <w:p w14:paraId="7023023C"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4" w:type="dxa"/>
            <w:tcBorders>
              <w:top w:val="dotted" w:sz="4" w:space="0" w:color="auto"/>
              <w:left w:val="dotted" w:sz="4" w:space="0" w:color="auto"/>
              <w:bottom w:val="dotted" w:sz="4" w:space="0" w:color="auto"/>
              <w:right w:val="dotted" w:sz="4" w:space="0" w:color="auto"/>
            </w:tcBorders>
            <w:hideMark/>
          </w:tcPr>
          <w:p w14:paraId="0A199B9B"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nil"/>
              <w:left w:val="dotted" w:sz="4" w:space="0" w:color="auto"/>
              <w:bottom w:val="nil"/>
              <w:right w:val="dotted" w:sz="4" w:space="0" w:color="auto"/>
            </w:tcBorders>
            <w:hideMark/>
          </w:tcPr>
          <w:p w14:paraId="13733AB0"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469F4050" w14:textId="77777777" w:rsidR="00D52239" w:rsidRPr="00FE774D"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67316C0"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83CADD9"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AE63F76"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E1D85B4"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D9F438C"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1EF471F"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3885471"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01C4746"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7E70234"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44C3A16"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B5D5CD8"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7BFB82A"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108FA1B"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06F7EED" w14:textId="77777777" w:rsidR="00D52239" w:rsidRDefault="00D52239" w:rsidP="00FA0544">
            <w:pPr>
              <w:jc w:val="center"/>
              <w:rPr>
                <w:rFonts w:ascii="Courier New" w:hAnsi="Courier New"/>
                <w:sz w:val="28"/>
                <w:szCs w:val="28"/>
              </w:rPr>
            </w:pPr>
          </w:p>
        </w:tc>
        <w:tc>
          <w:tcPr>
            <w:tcW w:w="3052" w:type="dxa"/>
            <w:tcBorders>
              <w:top w:val="nil"/>
              <w:left w:val="dotted" w:sz="4" w:space="0" w:color="auto"/>
              <w:bottom w:val="nil"/>
              <w:right w:val="nil"/>
            </w:tcBorders>
          </w:tcPr>
          <w:p w14:paraId="60652EE0" w14:textId="77777777" w:rsidR="00D52239" w:rsidRDefault="00D52239" w:rsidP="00FA0544">
            <w:pPr>
              <w:jc w:val="center"/>
              <w:rPr>
                <w:rFonts w:ascii="Courier New" w:hAnsi="Courier New"/>
                <w:sz w:val="28"/>
                <w:szCs w:val="28"/>
              </w:rPr>
            </w:pPr>
          </w:p>
        </w:tc>
      </w:tr>
    </w:tbl>
    <w:p w14:paraId="16B62490" w14:textId="77777777" w:rsidR="00D52239" w:rsidRPr="000B2FBF"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877"/>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3052"/>
      </w:tblGrid>
      <w:tr w:rsidR="00D52239" w14:paraId="57F04007" w14:textId="77777777" w:rsidTr="00FA0544">
        <w:tc>
          <w:tcPr>
            <w:tcW w:w="1877" w:type="dxa"/>
            <w:tcBorders>
              <w:top w:val="nil"/>
              <w:left w:val="nil"/>
              <w:bottom w:val="nil"/>
              <w:right w:val="dotted" w:sz="4" w:space="0" w:color="auto"/>
            </w:tcBorders>
            <w:noWrap/>
            <w:hideMark/>
          </w:tcPr>
          <w:p w14:paraId="64A57629" w14:textId="77777777" w:rsidR="00D52239" w:rsidRDefault="00D52239" w:rsidP="00FA0544">
            <w:r>
              <w:t>Проценты</w:t>
            </w:r>
          </w:p>
        </w:tc>
        <w:tc>
          <w:tcPr>
            <w:tcW w:w="235" w:type="dxa"/>
            <w:tcBorders>
              <w:top w:val="dotted" w:sz="4" w:space="0" w:color="auto"/>
              <w:left w:val="dotted" w:sz="4" w:space="0" w:color="auto"/>
              <w:bottom w:val="dotted" w:sz="4" w:space="0" w:color="auto"/>
              <w:right w:val="dotted" w:sz="4" w:space="0" w:color="auto"/>
            </w:tcBorders>
          </w:tcPr>
          <w:p w14:paraId="3AB2F88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EF559FC"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hideMark/>
          </w:tcPr>
          <w:p w14:paraId="258A1DEC"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nil"/>
              <w:left w:val="dotted" w:sz="4" w:space="0" w:color="auto"/>
              <w:bottom w:val="nil"/>
              <w:right w:val="dotted" w:sz="4" w:space="0" w:color="auto"/>
            </w:tcBorders>
            <w:hideMark/>
          </w:tcPr>
          <w:p w14:paraId="3EAAA680"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33C24615"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4" w:type="dxa"/>
            <w:tcBorders>
              <w:top w:val="dotted" w:sz="4" w:space="0" w:color="auto"/>
              <w:left w:val="dotted" w:sz="4" w:space="0" w:color="auto"/>
              <w:bottom w:val="dotted" w:sz="4" w:space="0" w:color="auto"/>
              <w:right w:val="dotted" w:sz="4" w:space="0" w:color="auto"/>
            </w:tcBorders>
            <w:hideMark/>
          </w:tcPr>
          <w:p w14:paraId="3F075557"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tcPr>
          <w:p w14:paraId="1761CFE9"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E71E74D"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2C33DA8"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72110D9"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A904539"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BBC873C"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A9CAF15"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7F5B1DD"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7B54114"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F8E7548"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7361CE7" w14:textId="77777777" w:rsidR="00D52239" w:rsidRPr="004045B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1FFAA46" w14:textId="77777777" w:rsidR="00D52239" w:rsidRPr="004045B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8342FE5" w14:textId="77777777" w:rsidR="00D52239" w:rsidRDefault="00D52239" w:rsidP="00FA0544">
            <w:pPr>
              <w:jc w:val="center"/>
              <w:rPr>
                <w:rFonts w:ascii="Courier New" w:hAnsi="Courier New"/>
                <w:sz w:val="28"/>
                <w:szCs w:val="28"/>
              </w:rPr>
            </w:pPr>
          </w:p>
        </w:tc>
        <w:tc>
          <w:tcPr>
            <w:tcW w:w="3052" w:type="dxa"/>
            <w:tcBorders>
              <w:top w:val="nil"/>
              <w:left w:val="dotted" w:sz="4" w:space="0" w:color="auto"/>
              <w:bottom w:val="nil"/>
              <w:right w:val="nil"/>
            </w:tcBorders>
          </w:tcPr>
          <w:p w14:paraId="651E56AE" w14:textId="77777777" w:rsidR="00D52239" w:rsidRDefault="00D52239" w:rsidP="00FA0544">
            <w:pPr>
              <w:jc w:val="center"/>
              <w:rPr>
                <w:rFonts w:ascii="Courier New" w:hAnsi="Courier New"/>
                <w:sz w:val="28"/>
                <w:szCs w:val="28"/>
              </w:rPr>
            </w:pPr>
          </w:p>
        </w:tc>
      </w:tr>
    </w:tbl>
    <w:p w14:paraId="36D53F2F" w14:textId="77777777" w:rsidR="00D52239" w:rsidRPr="000B2FBF"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871"/>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tblGrid>
      <w:tr w:rsidR="00D52239" w14:paraId="46596D93" w14:textId="77777777" w:rsidTr="00FA0544">
        <w:tc>
          <w:tcPr>
            <w:tcW w:w="1871" w:type="dxa"/>
            <w:tcBorders>
              <w:top w:val="nil"/>
              <w:left w:val="nil"/>
              <w:bottom w:val="nil"/>
              <w:right w:val="dotted" w:sz="4" w:space="0" w:color="auto"/>
            </w:tcBorders>
            <w:noWrap/>
            <w:hideMark/>
          </w:tcPr>
          <w:p w14:paraId="2DE5C478" w14:textId="77777777" w:rsidR="00D52239" w:rsidRDefault="00D52239" w:rsidP="00FA0544">
            <w:r>
              <w:t>Простая дробь</w:t>
            </w:r>
          </w:p>
        </w:tc>
        <w:tc>
          <w:tcPr>
            <w:tcW w:w="235" w:type="dxa"/>
            <w:tcBorders>
              <w:top w:val="dotted" w:sz="4" w:space="0" w:color="auto"/>
              <w:left w:val="dotted" w:sz="4" w:space="0" w:color="auto"/>
              <w:bottom w:val="dotted" w:sz="4" w:space="0" w:color="auto"/>
              <w:right w:val="dotted" w:sz="4" w:space="0" w:color="auto"/>
            </w:tcBorders>
          </w:tcPr>
          <w:p w14:paraId="62AEF3A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CC53EA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60089D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DB4F7C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291DAF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08926F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8A9B72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1E3A3E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513242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A5E496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E32C377"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C819E4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3A1A87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BC7B5B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47921B72"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5" w:type="dxa"/>
            <w:tcBorders>
              <w:top w:val="nil"/>
              <w:left w:val="dotted" w:sz="4" w:space="0" w:color="auto"/>
              <w:bottom w:val="nil"/>
              <w:right w:val="dotted" w:sz="4" w:space="0" w:color="auto"/>
            </w:tcBorders>
            <w:hideMark/>
          </w:tcPr>
          <w:p w14:paraId="4B33BD94"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1AFCB674"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tcPr>
          <w:p w14:paraId="6BF031E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8B6E90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C17368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19358F8"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CC8F4F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46A7D8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45E56B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230BC6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2B8E88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ABC66F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8C71B3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96C3F7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8CB5EF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D072669" w14:textId="77777777" w:rsidR="00D52239" w:rsidRDefault="00D52239" w:rsidP="00FA0544">
            <w:pPr>
              <w:jc w:val="center"/>
              <w:rPr>
                <w:rFonts w:ascii="Courier New" w:hAnsi="Courier New"/>
                <w:sz w:val="28"/>
                <w:szCs w:val="28"/>
              </w:rPr>
            </w:pPr>
          </w:p>
        </w:tc>
      </w:tr>
    </w:tbl>
    <w:p w14:paraId="6FCD7BBD" w14:textId="77777777" w:rsidR="00D52239" w:rsidRDefault="00D52239" w:rsidP="005600BF">
      <w:pPr>
        <w:autoSpaceDE w:val="0"/>
        <w:autoSpaceDN w:val="0"/>
        <w:adjustRightInd w:val="0"/>
        <w:ind w:firstLine="709"/>
        <w:jc w:val="both"/>
        <w:rPr>
          <w:sz w:val="28"/>
          <w:szCs w:val="28"/>
        </w:rPr>
      </w:pPr>
    </w:p>
    <w:p w14:paraId="34571FE0" w14:textId="77777777" w:rsidR="00236FA6" w:rsidRPr="00BB5AF3" w:rsidRDefault="00236FA6" w:rsidP="005600BF">
      <w:pPr>
        <w:autoSpaceDE w:val="0"/>
        <w:autoSpaceDN w:val="0"/>
        <w:adjustRightInd w:val="0"/>
        <w:ind w:firstLine="709"/>
        <w:jc w:val="both"/>
        <w:rPr>
          <w:sz w:val="28"/>
          <w:szCs w:val="28"/>
        </w:rPr>
      </w:pPr>
      <w:r>
        <w:rPr>
          <w:sz w:val="28"/>
          <w:szCs w:val="28"/>
        </w:rPr>
        <w:t xml:space="preserve">8. Для показателя, выраженного в денежных единицах (размер уставного/складочного капитала, уставного/паевого фонда, номинальная стоимость доли), используется два поля, разделенных знаком «.» («точка»). </w:t>
      </w:r>
      <w:r>
        <w:rPr>
          <w:sz w:val="28"/>
          <w:szCs w:val="28"/>
        </w:rPr>
        <w:br/>
        <w:t>В первом поле указывается значение показателя, состоящее из целых денежных единиц</w:t>
      </w:r>
      <w:r w:rsidRPr="009A50C5">
        <w:rPr>
          <w:sz w:val="28"/>
          <w:szCs w:val="28"/>
        </w:rPr>
        <w:t xml:space="preserve"> </w:t>
      </w:r>
      <w:r>
        <w:rPr>
          <w:sz w:val="28"/>
          <w:szCs w:val="28"/>
        </w:rPr>
        <w:t>или целых денежных единиц и части денежной единицы в виде простой дроби, во втором - из части денежной единицы в виде целого числа. При этом первое поле выравнивается по правому краю, второе – по левому. В случае если показатель состоит из целых денежных единиц</w:t>
      </w:r>
      <w:r w:rsidRPr="00F52C2F">
        <w:t xml:space="preserve"> </w:t>
      </w:r>
      <w:r w:rsidRPr="00F52C2F">
        <w:rPr>
          <w:sz w:val="28"/>
          <w:szCs w:val="28"/>
        </w:rPr>
        <w:t xml:space="preserve">или целых денежных единиц </w:t>
      </w:r>
      <w:r>
        <w:rPr>
          <w:sz w:val="28"/>
          <w:szCs w:val="28"/>
        </w:rPr>
        <w:br/>
      </w:r>
      <w:r w:rsidRPr="00F52C2F">
        <w:rPr>
          <w:sz w:val="28"/>
          <w:szCs w:val="28"/>
        </w:rPr>
        <w:t>и части денежной единицы в виде простой дроби</w:t>
      </w:r>
      <w:r>
        <w:rPr>
          <w:sz w:val="28"/>
          <w:szCs w:val="28"/>
        </w:rPr>
        <w:t>, второе поле (после точки) может не заполняться.</w:t>
      </w:r>
    </w:p>
    <w:p w14:paraId="592B935E" w14:textId="77777777" w:rsidR="00D52239" w:rsidRDefault="00D52239" w:rsidP="005600BF">
      <w:pPr>
        <w:autoSpaceDE w:val="0"/>
        <w:autoSpaceDN w:val="0"/>
        <w:adjustRightInd w:val="0"/>
        <w:ind w:firstLine="709"/>
        <w:jc w:val="both"/>
        <w:rPr>
          <w:sz w:val="28"/>
          <w:szCs w:val="28"/>
        </w:rPr>
      </w:pPr>
    </w:p>
    <w:p w14:paraId="77C152DD" w14:textId="77777777" w:rsidR="00D52239" w:rsidRDefault="00D52239" w:rsidP="005600BF">
      <w:pPr>
        <w:autoSpaceDE w:val="0"/>
        <w:autoSpaceDN w:val="0"/>
        <w:adjustRightInd w:val="0"/>
        <w:ind w:firstLine="709"/>
        <w:jc w:val="both"/>
        <w:rPr>
          <w:sz w:val="28"/>
          <w:szCs w:val="28"/>
        </w:rPr>
      </w:pPr>
      <w:r>
        <w:rPr>
          <w:sz w:val="28"/>
          <w:szCs w:val="28"/>
        </w:rPr>
        <w:t>Примеры заполнения:</w:t>
      </w:r>
    </w:p>
    <w:p w14:paraId="4E94E0B2" w14:textId="77777777" w:rsidR="00D52239" w:rsidRPr="00CE7E17" w:rsidRDefault="00D52239" w:rsidP="00D52239">
      <w:pPr>
        <w:autoSpaceDE w:val="0"/>
        <w:autoSpaceDN w:val="0"/>
        <w:adjustRightInd w:val="0"/>
        <w:ind w:firstLine="539"/>
        <w:jc w:val="both"/>
        <w:rPr>
          <w:sz w:val="16"/>
          <w:szCs w:val="16"/>
        </w:rPr>
      </w:pPr>
    </w:p>
    <w:p w14:paraId="407CE29B" w14:textId="77777777" w:rsidR="00D52239" w:rsidRDefault="00D52239" w:rsidP="00D52239">
      <w:pPr>
        <w:autoSpaceDE w:val="0"/>
        <w:autoSpaceDN w:val="0"/>
        <w:adjustRightInd w:val="0"/>
        <w:ind w:firstLine="539"/>
        <w:jc w:val="both"/>
        <w:rPr>
          <w:i/>
          <w:sz w:val="28"/>
          <w:szCs w:val="28"/>
        </w:rPr>
      </w:pPr>
      <w:r>
        <w:rPr>
          <w:i/>
          <w:sz w:val="28"/>
          <w:szCs w:val="28"/>
        </w:rPr>
        <w:t>размер уставного капитала 10000 рублей</w:t>
      </w:r>
    </w:p>
    <w:p w14:paraId="120E3B43" w14:textId="77777777" w:rsidR="00D52239"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408"/>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3286"/>
      </w:tblGrid>
      <w:tr w:rsidR="00D52239" w14:paraId="638ECC74" w14:textId="77777777" w:rsidTr="00FA0544">
        <w:tc>
          <w:tcPr>
            <w:tcW w:w="1408" w:type="dxa"/>
            <w:tcBorders>
              <w:top w:val="nil"/>
              <w:left w:val="nil"/>
              <w:bottom w:val="nil"/>
              <w:right w:val="dotted" w:sz="4" w:space="0" w:color="auto"/>
            </w:tcBorders>
            <w:noWrap/>
            <w:hideMark/>
          </w:tcPr>
          <w:p w14:paraId="470442D8" w14:textId="77777777" w:rsidR="00D52239" w:rsidRDefault="00D52239" w:rsidP="00FA0544">
            <w:r>
              <w:t>размер</w:t>
            </w:r>
          </w:p>
        </w:tc>
        <w:tc>
          <w:tcPr>
            <w:tcW w:w="234" w:type="dxa"/>
            <w:tcBorders>
              <w:top w:val="dotted" w:sz="4" w:space="0" w:color="auto"/>
              <w:left w:val="dotted" w:sz="4" w:space="0" w:color="auto"/>
              <w:bottom w:val="dotted" w:sz="4" w:space="0" w:color="auto"/>
              <w:right w:val="dotted" w:sz="4" w:space="0" w:color="auto"/>
            </w:tcBorders>
          </w:tcPr>
          <w:p w14:paraId="0985399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6FEA5D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22C7F4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01C52D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9A1C4F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E0EFD1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00F329F"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215AF2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4ECC67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A8629D5"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57FF941D"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hideMark/>
          </w:tcPr>
          <w:p w14:paraId="02E1FE2C"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dotted" w:sz="4" w:space="0" w:color="auto"/>
              <w:left w:val="dotted" w:sz="4" w:space="0" w:color="auto"/>
              <w:bottom w:val="dotted" w:sz="4" w:space="0" w:color="auto"/>
              <w:right w:val="dotted" w:sz="4" w:space="0" w:color="auto"/>
            </w:tcBorders>
            <w:hideMark/>
          </w:tcPr>
          <w:p w14:paraId="32E08519"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dotted" w:sz="4" w:space="0" w:color="auto"/>
              <w:left w:val="dotted" w:sz="4" w:space="0" w:color="auto"/>
              <w:bottom w:val="dotted" w:sz="4" w:space="0" w:color="auto"/>
              <w:right w:val="dotted" w:sz="4" w:space="0" w:color="auto"/>
            </w:tcBorders>
            <w:hideMark/>
          </w:tcPr>
          <w:p w14:paraId="6A5EE2E1"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4" w:type="dxa"/>
            <w:tcBorders>
              <w:top w:val="dotted" w:sz="4" w:space="0" w:color="auto"/>
              <w:left w:val="dotted" w:sz="4" w:space="0" w:color="auto"/>
              <w:bottom w:val="dotted" w:sz="4" w:space="0" w:color="auto"/>
              <w:right w:val="dotted" w:sz="4" w:space="0" w:color="auto"/>
            </w:tcBorders>
            <w:hideMark/>
          </w:tcPr>
          <w:p w14:paraId="5532B791"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nil"/>
              <w:left w:val="dotted" w:sz="4" w:space="0" w:color="auto"/>
              <w:bottom w:val="nil"/>
              <w:right w:val="dotted" w:sz="4" w:space="0" w:color="auto"/>
            </w:tcBorders>
            <w:hideMark/>
          </w:tcPr>
          <w:p w14:paraId="15B909C0"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76B7B694"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0E455F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2C1899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5C74E0D" w14:textId="77777777" w:rsidR="00D52239" w:rsidRDefault="00D52239" w:rsidP="00FA0544">
            <w:pPr>
              <w:jc w:val="center"/>
              <w:rPr>
                <w:rFonts w:ascii="Courier New" w:hAnsi="Courier New"/>
                <w:sz w:val="28"/>
                <w:szCs w:val="28"/>
              </w:rPr>
            </w:pPr>
          </w:p>
        </w:tc>
        <w:tc>
          <w:tcPr>
            <w:tcW w:w="3286" w:type="dxa"/>
            <w:tcBorders>
              <w:top w:val="nil"/>
              <w:left w:val="dotted" w:sz="4" w:space="0" w:color="auto"/>
              <w:bottom w:val="nil"/>
              <w:right w:val="nil"/>
            </w:tcBorders>
            <w:hideMark/>
          </w:tcPr>
          <w:p w14:paraId="2A0A2DE1" w14:textId="77777777" w:rsidR="00D52239" w:rsidRDefault="00D52239" w:rsidP="00FA0544">
            <w:r>
              <w:t xml:space="preserve"> рублей</w:t>
            </w:r>
          </w:p>
        </w:tc>
      </w:tr>
    </w:tbl>
    <w:p w14:paraId="7846756C" w14:textId="77777777" w:rsidR="00D52239" w:rsidRPr="00CE7E17" w:rsidRDefault="00D52239" w:rsidP="00D52239">
      <w:pPr>
        <w:autoSpaceDE w:val="0"/>
        <w:autoSpaceDN w:val="0"/>
        <w:adjustRightInd w:val="0"/>
        <w:ind w:firstLine="539"/>
        <w:jc w:val="both"/>
        <w:rPr>
          <w:i/>
          <w:sz w:val="16"/>
          <w:szCs w:val="16"/>
        </w:rPr>
      </w:pPr>
    </w:p>
    <w:p w14:paraId="4213B708" w14:textId="77777777" w:rsidR="00D52239" w:rsidRDefault="00D52239" w:rsidP="00D52239">
      <w:pPr>
        <w:autoSpaceDE w:val="0"/>
        <w:autoSpaceDN w:val="0"/>
        <w:adjustRightInd w:val="0"/>
        <w:ind w:firstLine="539"/>
        <w:jc w:val="both"/>
        <w:rPr>
          <w:i/>
          <w:sz w:val="28"/>
          <w:szCs w:val="28"/>
        </w:rPr>
      </w:pPr>
      <w:r>
        <w:rPr>
          <w:i/>
          <w:sz w:val="28"/>
          <w:szCs w:val="28"/>
        </w:rPr>
        <w:t>размер уставного капитала 123456 рублей 70 копеек</w:t>
      </w:r>
    </w:p>
    <w:p w14:paraId="09617F0F" w14:textId="77777777" w:rsidR="00D52239" w:rsidRDefault="00D52239" w:rsidP="00D52239">
      <w:pPr>
        <w:autoSpaceDE w:val="0"/>
        <w:autoSpaceDN w:val="0"/>
        <w:adjustRightInd w:val="0"/>
        <w:ind w:firstLine="540"/>
        <w:jc w:val="both"/>
        <w:rPr>
          <w:sz w:val="10"/>
          <w:szCs w:val="1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408"/>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3286"/>
      </w:tblGrid>
      <w:tr w:rsidR="00D52239" w14:paraId="1DD46397" w14:textId="77777777" w:rsidTr="00FA0544">
        <w:tc>
          <w:tcPr>
            <w:tcW w:w="1408" w:type="dxa"/>
            <w:tcBorders>
              <w:top w:val="nil"/>
              <w:left w:val="nil"/>
              <w:bottom w:val="nil"/>
              <w:right w:val="dotted" w:sz="4" w:space="0" w:color="auto"/>
            </w:tcBorders>
            <w:noWrap/>
            <w:hideMark/>
          </w:tcPr>
          <w:p w14:paraId="7C540B0F" w14:textId="77777777" w:rsidR="00D52239" w:rsidRDefault="00D52239" w:rsidP="00FA0544">
            <w:r>
              <w:t>размер</w:t>
            </w:r>
          </w:p>
        </w:tc>
        <w:tc>
          <w:tcPr>
            <w:tcW w:w="234" w:type="dxa"/>
            <w:tcBorders>
              <w:top w:val="dotted" w:sz="4" w:space="0" w:color="auto"/>
              <w:left w:val="dotted" w:sz="4" w:space="0" w:color="auto"/>
              <w:bottom w:val="dotted" w:sz="4" w:space="0" w:color="auto"/>
              <w:right w:val="dotted" w:sz="4" w:space="0" w:color="auto"/>
            </w:tcBorders>
          </w:tcPr>
          <w:p w14:paraId="3F39298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EFAC2E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51343B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F18FD9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CC4B82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1DABD5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F9F6DE8"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2481DF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3B19D6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FEFBBF3"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2B0A4327"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hideMark/>
          </w:tcPr>
          <w:p w14:paraId="43BEFBF8" w14:textId="77777777" w:rsidR="00D52239" w:rsidRDefault="00D52239" w:rsidP="00FA0544">
            <w:pPr>
              <w:jc w:val="center"/>
              <w:rPr>
                <w:rFonts w:ascii="Courier New" w:hAnsi="Courier New"/>
                <w:sz w:val="28"/>
                <w:szCs w:val="28"/>
              </w:rPr>
            </w:pPr>
            <w:r>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hideMark/>
          </w:tcPr>
          <w:p w14:paraId="10D539E8" w14:textId="77777777" w:rsidR="00D52239" w:rsidRDefault="00D52239" w:rsidP="00FA0544">
            <w:pPr>
              <w:jc w:val="center"/>
              <w:rPr>
                <w:rFonts w:ascii="Courier New" w:hAnsi="Courier New"/>
                <w:sz w:val="28"/>
                <w:szCs w:val="28"/>
              </w:rPr>
            </w:pPr>
            <w:r>
              <w:rPr>
                <w:rFonts w:ascii="Courier New" w:hAnsi="Courier New"/>
                <w:sz w:val="28"/>
                <w:szCs w:val="28"/>
              </w:rPr>
              <w:t>4</w:t>
            </w:r>
          </w:p>
        </w:tc>
        <w:tc>
          <w:tcPr>
            <w:tcW w:w="235" w:type="dxa"/>
            <w:tcBorders>
              <w:top w:val="dotted" w:sz="4" w:space="0" w:color="auto"/>
              <w:left w:val="dotted" w:sz="4" w:space="0" w:color="auto"/>
              <w:bottom w:val="dotted" w:sz="4" w:space="0" w:color="auto"/>
              <w:right w:val="dotted" w:sz="4" w:space="0" w:color="auto"/>
            </w:tcBorders>
            <w:hideMark/>
          </w:tcPr>
          <w:p w14:paraId="5F1B2078"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4" w:type="dxa"/>
            <w:tcBorders>
              <w:top w:val="dotted" w:sz="4" w:space="0" w:color="auto"/>
              <w:left w:val="dotted" w:sz="4" w:space="0" w:color="auto"/>
              <w:bottom w:val="dotted" w:sz="4" w:space="0" w:color="auto"/>
              <w:right w:val="dotted" w:sz="4" w:space="0" w:color="auto"/>
            </w:tcBorders>
            <w:hideMark/>
          </w:tcPr>
          <w:p w14:paraId="2EB9755C" w14:textId="77777777" w:rsidR="00D52239" w:rsidRDefault="00D52239" w:rsidP="00FA0544">
            <w:pPr>
              <w:jc w:val="center"/>
              <w:rPr>
                <w:rFonts w:ascii="Courier New" w:hAnsi="Courier New"/>
                <w:sz w:val="28"/>
                <w:szCs w:val="28"/>
              </w:rPr>
            </w:pPr>
            <w:r>
              <w:rPr>
                <w:rFonts w:ascii="Courier New" w:hAnsi="Courier New"/>
                <w:sz w:val="28"/>
                <w:szCs w:val="28"/>
              </w:rPr>
              <w:t>6</w:t>
            </w:r>
          </w:p>
        </w:tc>
        <w:tc>
          <w:tcPr>
            <w:tcW w:w="235" w:type="dxa"/>
            <w:tcBorders>
              <w:top w:val="nil"/>
              <w:left w:val="dotted" w:sz="4" w:space="0" w:color="auto"/>
              <w:bottom w:val="nil"/>
              <w:right w:val="dotted" w:sz="4" w:space="0" w:color="auto"/>
            </w:tcBorders>
            <w:hideMark/>
          </w:tcPr>
          <w:p w14:paraId="1BD81521"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4BAF4A23"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tcPr>
          <w:p w14:paraId="1EBBEE9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ABBFFF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956EDDD" w14:textId="77777777" w:rsidR="00D52239" w:rsidRDefault="00D52239" w:rsidP="00FA0544">
            <w:pPr>
              <w:jc w:val="center"/>
              <w:rPr>
                <w:rFonts w:ascii="Courier New" w:hAnsi="Courier New"/>
                <w:sz w:val="28"/>
                <w:szCs w:val="28"/>
              </w:rPr>
            </w:pPr>
          </w:p>
        </w:tc>
        <w:tc>
          <w:tcPr>
            <w:tcW w:w="3286" w:type="dxa"/>
            <w:tcBorders>
              <w:top w:val="nil"/>
              <w:left w:val="dotted" w:sz="4" w:space="0" w:color="auto"/>
              <w:bottom w:val="nil"/>
              <w:right w:val="nil"/>
            </w:tcBorders>
            <w:hideMark/>
          </w:tcPr>
          <w:p w14:paraId="66EFEFEE" w14:textId="77777777" w:rsidR="00D52239" w:rsidRDefault="00D52239" w:rsidP="00FA0544">
            <w:r>
              <w:rPr>
                <w:sz w:val="28"/>
                <w:szCs w:val="28"/>
              </w:rPr>
              <w:t xml:space="preserve"> </w:t>
            </w:r>
            <w:r>
              <w:t>рублей</w:t>
            </w:r>
          </w:p>
        </w:tc>
      </w:tr>
    </w:tbl>
    <w:p w14:paraId="77FD616F" w14:textId="77777777" w:rsidR="00D52239" w:rsidRPr="00CE7E17" w:rsidRDefault="00D52239" w:rsidP="00D52239">
      <w:pPr>
        <w:autoSpaceDE w:val="0"/>
        <w:autoSpaceDN w:val="0"/>
        <w:adjustRightInd w:val="0"/>
        <w:jc w:val="both"/>
        <w:rPr>
          <w:sz w:val="16"/>
          <w:szCs w:val="16"/>
        </w:rPr>
      </w:pPr>
    </w:p>
    <w:p w14:paraId="4E8FC766" w14:textId="77777777" w:rsidR="00D52239" w:rsidRDefault="00D52239" w:rsidP="00D52239">
      <w:pPr>
        <w:autoSpaceDE w:val="0"/>
        <w:autoSpaceDN w:val="0"/>
        <w:adjustRightInd w:val="0"/>
        <w:ind w:firstLine="539"/>
        <w:jc w:val="both"/>
        <w:rPr>
          <w:i/>
          <w:sz w:val="28"/>
          <w:szCs w:val="28"/>
        </w:rPr>
      </w:pPr>
      <w:r w:rsidRPr="00CE7E17">
        <w:rPr>
          <w:i/>
          <w:sz w:val="28"/>
          <w:szCs w:val="28"/>
        </w:rPr>
        <w:t xml:space="preserve">размер уставного капитала </w:t>
      </w:r>
      <w:r>
        <w:rPr>
          <w:i/>
          <w:sz w:val="28"/>
          <w:szCs w:val="28"/>
        </w:rPr>
        <w:t xml:space="preserve">акционерного общества </w:t>
      </w:r>
      <w:r w:rsidRPr="00CE7E17">
        <w:rPr>
          <w:i/>
          <w:sz w:val="28"/>
          <w:szCs w:val="28"/>
        </w:rPr>
        <w:t>75319560 40/91 рубля</w:t>
      </w:r>
    </w:p>
    <w:p w14:paraId="7CE1796E" w14:textId="77777777" w:rsidR="00D52239" w:rsidRPr="00CE7E17" w:rsidRDefault="00D52239" w:rsidP="00D52239">
      <w:pPr>
        <w:autoSpaceDE w:val="0"/>
        <w:autoSpaceDN w:val="0"/>
        <w:adjustRightInd w:val="0"/>
        <w:ind w:firstLine="539"/>
        <w:jc w:val="both"/>
        <w:rPr>
          <w: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1408"/>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3286"/>
      </w:tblGrid>
      <w:tr w:rsidR="00D52239" w:rsidRPr="00695ADA" w14:paraId="644D6BFF" w14:textId="77777777" w:rsidTr="00FA0544">
        <w:tc>
          <w:tcPr>
            <w:tcW w:w="1408" w:type="dxa"/>
            <w:tcBorders>
              <w:top w:val="nil"/>
              <w:left w:val="nil"/>
              <w:bottom w:val="nil"/>
              <w:right w:val="dotted" w:sz="4" w:space="0" w:color="auto"/>
            </w:tcBorders>
            <w:noWrap/>
            <w:hideMark/>
          </w:tcPr>
          <w:p w14:paraId="70FC67F2" w14:textId="77777777" w:rsidR="00D52239" w:rsidRPr="00695ADA" w:rsidRDefault="00D52239" w:rsidP="00FA0544">
            <w:r w:rsidRPr="00695ADA">
              <w:t>Размер</w:t>
            </w:r>
          </w:p>
        </w:tc>
        <w:tc>
          <w:tcPr>
            <w:tcW w:w="234" w:type="dxa"/>
            <w:tcBorders>
              <w:top w:val="dotted" w:sz="4" w:space="0" w:color="auto"/>
              <w:left w:val="dotted" w:sz="4" w:space="0" w:color="auto"/>
              <w:bottom w:val="dotted" w:sz="4" w:space="0" w:color="auto"/>
              <w:right w:val="dotted" w:sz="4" w:space="0" w:color="auto"/>
            </w:tcBorders>
          </w:tcPr>
          <w:p w14:paraId="1E2C99D7"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30168860"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hideMark/>
          </w:tcPr>
          <w:p w14:paraId="6B7A9859"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hideMark/>
          </w:tcPr>
          <w:p w14:paraId="5933877D"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4" w:type="dxa"/>
            <w:tcBorders>
              <w:top w:val="dotted" w:sz="4" w:space="0" w:color="auto"/>
              <w:left w:val="dotted" w:sz="4" w:space="0" w:color="auto"/>
              <w:bottom w:val="dotted" w:sz="4" w:space="0" w:color="auto"/>
              <w:right w:val="dotted" w:sz="4" w:space="0" w:color="auto"/>
            </w:tcBorders>
            <w:hideMark/>
          </w:tcPr>
          <w:p w14:paraId="28E1BBAD"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hideMark/>
          </w:tcPr>
          <w:p w14:paraId="76E99996"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9</w:t>
            </w:r>
          </w:p>
        </w:tc>
        <w:tc>
          <w:tcPr>
            <w:tcW w:w="235" w:type="dxa"/>
            <w:tcBorders>
              <w:top w:val="dotted" w:sz="4" w:space="0" w:color="auto"/>
              <w:left w:val="dotted" w:sz="4" w:space="0" w:color="auto"/>
              <w:bottom w:val="dotted" w:sz="4" w:space="0" w:color="auto"/>
              <w:right w:val="dotted" w:sz="4" w:space="0" w:color="auto"/>
            </w:tcBorders>
            <w:hideMark/>
          </w:tcPr>
          <w:p w14:paraId="7AB6031A"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5</w:t>
            </w:r>
          </w:p>
        </w:tc>
        <w:tc>
          <w:tcPr>
            <w:tcW w:w="234" w:type="dxa"/>
            <w:tcBorders>
              <w:top w:val="dotted" w:sz="4" w:space="0" w:color="auto"/>
              <w:left w:val="dotted" w:sz="4" w:space="0" w:color="auto"/>
              <w:bottom w:val="dotted" w:sz="4" w:space="0" w:color="auto"/>
              <w:right w:val="dotted" w:sz="4" w:space="0" w:color="auto"/>
            </w:tcBorders>
            <w:hideMark/>
          </w:tcPr>
          <w:p w14:paraId="33A20723"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6</w:t>
            </w:r>
          </w:p>
        </w:tc>
        <w:tc>
          <w:tcPr>
            <w:tcW w:w="235" w:type="dxa"/>
            <w:tcBorders>
              <w:top w:val="dotted" w:sz="4" w:space="0" w:color="auto"/>
              <w:left w:val="dotted" w:sz="4" w:space="0" w:color="auto"/>
              <w:bottom w:val="dotted" w:sz="4" w:space="0" w:color="auto"/>
              <w:right w:val="dotted" w:sz="4" w:space="0" w:color="auto"/>
            </w:tcBorders>
            <w:hideMark/>
          </w:tcPr>
          <w:p w14:paraId="69F8ABF2"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0</w:t>
            </w:r>
          </w:p>
        </w:tc>
        <w:tc>
          <w:tcPr>
            <w:tcW w:w="235" w:type="dxa"/>
            <w:tcBorders>
              <w:top w:val="dotted" w:sz="4" w:space="0" w:color="auto"/>
              <w:left w:val="dotted" w:sz="4" w:space="0" w:color="auto"/>
              <w:bottom w:val="dotted" w:sz="4" w:space="0" w:color="auto"/>
              <w:right w:val="dotted" w:sz="4" w:space="0" w:color="auto"/>
            </w:tcBorders>
          </w:tcPr>
          <w:p w14:paraId="03E941C7" w14:textId="77777777" w:rsidR="00D52239" w:rsidRPr="00695ADA"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268D211F"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4</w:t>
            </w:r>
          </w:p>
        </w:tc>
        <w:tc>
          <w:tcPr>
            <w:tcW w:w="235" w:type="dxa"/>
            <w:tcBorders>
              <w:top w:val="dotted" w:sz="4" w:space="0" w:color="auto"/>
              <w:left w:val="dotted" w:sz="4" w:space="0" w:color="auto"/>
              <w:bottom w:val="dotted" w:sz="4" w:space="0" w:color="auto"/>
              <w:right w:val="dotted" w:sz="4" w:space="0" w:color="auto"/>
            </w:tcBorders>
            <w:hideMark/>
          </w:tcPr>
          <w:p w14:paraId="0F3C7416"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0</w:t>
            </w:r>
          </w:p>
        </w:tc>
        <w:tc>
          <w:tcPr>
            <w:tcW w:w="235" w:type="dxa"/>
            <w:tcBorders>
              <w:top w:val="dotted" w:sz="4" w:space="0" w:color="auto"/>
              <w:left w:val="dotted" w:sz="4" w:space="0" w:color="auto"/>
              <w:bottom w:val="dotted" w:sz="4" w:space="0" w:color="auto"/>
              <w:right w:val="dotted" w:sz="4" w:space="0" w:color="auto"/>
            </w:tcBorders>
            <w:hideMark/>
          </w:tcPr>
          <w:p w14:paraId="1D3E30F5"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75E8ECFC"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9</w:t>
            </w:r>
          </w:p>
        </w:tc>
        <w:tc>
          <w:tcPr>
            <w:tcW w:w="234" w:type="dxa"/>
            <w:tcBorders>
              <w:top w:val="dotted" w:sz="4" w:space="0" w:color="auto"/>
              <w:left w:val="dotted" w:sz="4" w:space="0" w:color="auto"/>
              <w:bottom w:val="dotted" w:sz="4" w:space="0" w:color="auto"/>
              <w:right w:val="dotted" w:sz="4" w:space="0" w:color="auto"/>
            </w:tcBorders>
            <w:hideMark/>
          </w:tcPr>
          <w:p w14:paraId="03D8726A"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1</w:t>
            </w:r>
          </w:p>
        </w:tc>
        <w:tc>
          <w:tcPr>
            <w:tcW w:w="235" w:type="dxa"/>
            <w:tcBorders>
              <w:top w:val="nil"/>
              <w:left w:val="dotted" w:sz="4" w:space="0" w:color="auto"/>
              <w:bottom w:val="nil"/>
              <w:right w:val="dotted" w:sz="4" w:space="0" w:color="auto"/>
            </w:tcBorders>
            <w:hideMark/>
          </w:tcPr>
          <w:p w14:paraId="21AA1185"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146ED9F6" w14:textId="77777777" w:rsidR="00D52239" w:rsidRPr="00695ADA"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BAC6025"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EF16AF9"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EA18BC7" w14:textId="77777777" w:rsidR="00D52239" w:rsidRPr="00695ADA" w:rsidRDefault="00D52239" w:rsidP="00FA0544">
            <w:pPr>
              <w:jc w:val="center"/>
              <w:rPr>
                <w:rFonts w:ascii="Courier New" w:hAnsi="Courier New"/>
                <w:sz w:val="28"/>
                <w:szCs w:val="28"/>
              </w:rPr>
            </w:pPr>
          </w:p>
        </w:tc>
        <w:tc>
          <w:tcPr>
            <w:tcW w:w="3286" w:type="dxa"/>
            <w:tcBorders>
              <w:top w:val="nil"/>
              <w:left w:val="dotted" w:sz="4" w:space="0" w:color="auto"/>
              <w:bottom w:val="nil"/>
              <w:right w:val="nil"/>
            </w:tcBorders>
            <w:hideMark/>
          </w:tcPr>
          <w:p w14:paraId="067C296A" w14:textId="77777777" w:rsidR="00D52239" w:rsidRPr="00695ADA" w:rsidRDefault="00D52239" w:rsidP="00FA0544">
            <w:r w:rsidRPr="00695ADA">
              <w:rPr>
                <w:sz w:val="28"/>
                <w:szCs w:val="28"/>
              </w:rPr>
              <w:t xml:space="preserve"> </w:t>
            </w:r>
            <w:r w:rsidRPr="00695ADA">
              <w:t>рублей</w:t>
            </w:r>
          </w:p>
        </w:tc>
      </w:tr>
    </w:tbl>
    <w:p w14:paraId="09350116" w14:textId="77777777" w:rsidR="00D52239" w:rsidRPr="002F2B35" w:rsidRDefault="00D52239" w:rsidP="00D52239">
      <w:pPr>
        <w:autoSpaceDE w:val="0"/>
        <w:autoSpaceDN w:val="0"/>
        <w:adjustRightInd w:val="0"/>
        <w:ind w:firstLine="539"/>
        <w:jc w:val="both"/>
        <w:rPr>
          <w:sz w:val="28"/>
          <w:szCs w:val="28"/>
        </w:rPr>
      </w:pPr>
    </w:p>
    <w:p w14:paraId="51776E9A" w14:textId="77777777" w:rsidR="00D52239" w:rsidRDefault="00D52239" w:rsidP="00D52239">
      <w:pPr>
        <w:autoSpaceDE w:val="0"/>
        <w:autoSpaceDN w:val="0"/>
        <w:adjustRightInd w:val="0"/>
        <w:ind w:firstLine="539"/>
        <w:jc w:val="both"/>
        <w:rPr>
          <w:i/>
          <w:sz w:val="28"/>
          <w:szCs w:val="28"/>
        </w:rPr>
      </w:pPr>
      <w:r>
        <w:rPr>
          <w:i/>
          <w:sz w:val="28"/>
          <w:szCs w:val="28"/>
        </w:rPr>
        <w:lastRenderedPageBreak/>
        <w:t>номинальная стоимость доли в уставном капитале 2500 рублей</w:t>
      </w:r>
    </w:p>
    <w:p w14:paraId="6DDAD9F7" w14:textId="77777777" w:rsidR="00D52239" w:rsidRPr="00CE7E17" w:rsidRDefault="00D52239" w:rsidP="00D52239">
      <w:pPr>
        <w:autoSpaceDE w:val="0"/>
        <w:autoSpaceDN w:val="0"/>
        <w:adjustRightInd w:val="0"/>
        <w:ind w:firstLine="540"/>
        <w:jc w:val="both"/>
        <w:rPr>
          <w:sz w:val="16"/>
          <w:szCs w:val="16"/>
        </w:rPr>
      </w:pPr>
    </w:p>
    <w:p w14:paraId="7FE8D8A1" w14:textId="77777777" w:rsidR="00D52239" w:rsidRDefault="00D52239" w:rsidP="00D52239">
      <w:pPr>
        <w:autoSpaceDE w:val="0"/>
        <w:autoSpaceDN w:val="0"/>
        <w:adjustRightInd w:val="0"/>
        <w:ind w:firstLine="540"/>
        <w:jc w:val="both"/>
        <w:rPr>
          <w:sz w:val="10"/>
          <w:szCs w:val="1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375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939"/>
      </w:tblGrid>
      <w:tr w:rsidR="00D52239" w14:paraId="17414B86" w14:textId="77777777" w:rsidTr="00FA0544">
        <w:tc>
          <w:tcPr>
            <w:tcW w:w="3755" w:type="dxa"/>
            <w:tcBorders>
              <w:top w:val="nil"/>
              <w:left w:val="nil"/>
              <w:bottom w:val="nil"/>
              <w:right w:val="dotted" w:sz="4" w:space="0" w:color="auto"/>
            </w:tcBorders>
            <w:noWrap/>
            <w:hideMark/>
          </w:tcPr>
          <w:p w14:paraId="22CB9B17" w14:textId="77777777" w:rsidR="00D52239" w:rsidRDefault="00D52239" w:rsidP="00FA0544">
            <w:pPr>
              <w:rPr>
                <w:rFonts w:ascii="Courier New" w:hAnsi="Courier New"/>
                <w:lang w:val="en-US"/>
              </w:rPr>
            </w:pPr>
            <w:r>
              <w:t>Номинальная стоимость доли</w:t>
            </w:r>
          </w:p>
        </w:tc>
        <w:tc>
          <w:tcPr>
            <w:tcW w:w="234" w:type="dxa"/>
            <w:tcBorders>
              <w:top w:val="dotted" w:sz="4" w:space="0" w:color="auto"/>
              <w:left w:val="dotted" w:sz="4" w:space="0" w:color="auto"/>
              <w:bottom w:val="dotted" w:sz="4" w:space="0" w:color="auto"/>
              <w:right w:val="dotted" w:sz="4" w:space="0" w:color="auto"/>
            </w:tcBorders>
          </w:tcPr>
          <w:p w14:paraId="78098BE8"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21493938"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1124EF71"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51026A36" w14:textId="77777777" w:rsidR="00D52239" w:rsidRDefault="00D52239" w:rsidP="00FA0544">
            <w:pPr>
              <w:jc w:val="center"/>
              <w:rPr>
                <w:rFonts w:ascii="Courier New" w:hAnsi="Courier New"/>
                <w:sz w:val="28"/>
                <w:szCs w:val="28"/>
                <w:lang w:val="en-US"/>
              </w:rPr>
            </w:pPr>
          </w:p>
        </w:tc>
        <w:tc>
          <w:tcPr>
            <w:tcW w:w="234" w:type="dxa"/>
            <w:tcBorders>
              <w:top w:val="dotted" w:sz="4" w:space="0" w:color="auto"/>
              <w:left w:val="dotted" w:sz="4" w:space="0" w:color="auto"/>
              <w:bottom w:val="dotted" w:sz="4" w:space="0" w:color="auto"/>
              <w:right w:val="dotted" w:sz="4" w:space="0" w:color="auto"/>
            </w:tcBorders>
          </w:tcPr>
          <w:p w14:paraId="64B1813E"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08B80962"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174CB09F" w14:textId="77777777" w:rsidR="00D52239" w:rsidRDefault="00D52239" w:rsidP="00FA0544">
            <w:pPr>
              <w:jc w:val="center"/>
              <w:rPr>
                <w:rFonts w:ascii="Courier New" w:hAnsi="Courier New"/>
                <w:sz w:val="28"/>
                <w:szCs w:val="28"/>
                <w:lang w:val="en-US"/>
              </w:rPr>
            </w:pPr>
          </w:p>
        </w:tc>
        <w:tc>
          <w:tcPr>
            <w:tcW w:w="234" w:type="dxa"/>
            <w:tcBorders>
              <w:top w:val="dotted" w:sz="4" w:space="0" w:color="auto"/>
              <w:left w:val="dotted" w:sz="4" w:space="0" w:color="auto"/>
              <w:bottom w:val="dotted" w:sz="4" w:space="0" w:color="auto"/>
              <w:right w:val="dotted" w:sz="4" w:space="0" w:color="auto"/>
            </w:tcBorders>
          </w:tcPr>
          <w:p w14:paraId="74208A31"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1F62701D" w14:textId="77777777" w:rsidR="00D52239"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1E73DB2F" w14:textId="77777777" w:rsidR="00D52239" w:rsidRDefault="00D52239" w:rsidP="00FA0544">
            <w:pPr>
              <w:jc w:val="center"/>
              <w:rPr>
                <w:rFonts w:ascii="Courier New" w:hAnsi="Courier New"/>
                <w:sz w:val="28"/>
                <w:szCs w:val="28"/>
                <w:lang w:val="en-US"/>
              </w:rPr>
            </w:pPr>
          </w:p>
        </w:tc>
        <w:tc>
          <w:tcPr>
            <w:tcW w:w="234" w:type="dxa"/>
            <w:tcBorders>
              <w:top w:val="dotted" w:sz="4" w:space="0" w:color="auto"/>
              <w:left w:val="dotted" w:sz="4" w:space="0" w:color="auto"/>
              <w:bottom w:val="dotted" w:sz="4" w:space="0" w:color="auto"/>
              <w:right w:val="dotted" w:sz="4" w:space="0" w:color="auto"/>
            </w:tcBorders>
          </w:tcPr>
          <w:p w14:paraId="5DAC5AF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382A74BF"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hideMark/>
          </w:tcPr>
          <w:p w14:paraId="4FCD9402"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hideMark/>
          </w:tcPr>
          <w:p w14:paraId="1CB3FBA7"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4" w:type="dxa"/>
            <w:tcBorders>
              <w:top w:val="dotted" w:sz="4" w:space="0" w:color="auto"/>
              <w:left w:val="dotted" w:sz="4" w:space="0" w:color="auto"/>
              <w:bottom w:val="dotted" w:sz="4" w:space="0" w:color="auto"/>
              <w:right w:val="dotted" w:sz="4" w:space="0" w:color="auto"/>
            </w:tcBorders>
            <w:hideMark/>
          </w:tcPr>
          <w:p w14:paraId="3FC9F0DD"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5" w:type="dxa"/>
            <w:tcBorders>
              <w:top w:val="nil"/>
              <w:left w:val="dotted" w:sz="4" w:space="0" w:color="auto"/>
              <w:bottom w:val="nil"/>
              <w:right w:val="dotted" w:sz="4" w:space="0" w:color="auto"/>
            </w:tcBorders>
            <w:hideMark/>
          </w:tcPr>
          <w:p w14:paraId="412A14CB"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066C86AB"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C76F63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AD02FE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FCAE3A0" w14:textId="77777777" w:rsidR="00D52239" w:rsidRDefault="00D52239" w:rsidP="00FA0544">
            <w:pPr>
              <w:jc w:val="center"/>
              <w:rPr>
                <w:rFonts w:ascii="Courier New" w:hAnsi="Courier New"/>
                <w:sz w:val="28"/>
                <w:szCs w:val="28"/>
              </w:rPr>
            </w:pPr>
          </w:p>
        </w:tc>
        <w:tc>
          <w:tcPr>
            <w:tcW w:w="939" w:type="dxa"/>
            <w:tcBorders>
              <w:top w:val="nil"/>
              <w:left w:val="dotted" w:sz="4" w:space="0" w:color="auto"/>
              <w:bottom w:val="nil"/>
              <w:right w:val="nil"/>
            </w:tcBorders>
            <w:hideMark/>
          </w:tcPr>
          <w:p w14:paraId="158B2CC5" w14:textId="77777777" w:rsidR="00D52239" w:rsidRDefault="00D52239" w:rsidP="00FA0544">
            <w:pPr>
              <w:rPr>
                <w:rFonts w:ascii="Courier New" w:hAnsi="Courier New"/>
              </w:rPr>
            </w:pPr>
            <w:r>
              <w:t>рублей</w:t>
            </w:r>
          </w:p>
        </w:tc>
      </w:tr>
    </w:tbl>
    <w:p w14:paraId="3EFB11DF" w14:textId="77777777" w:rsidR="00D52239" w:rsidRPr="00CE7E17" w:rsidRDefault="00D52239" w:rsidP="00D52239">
      <w:pPr>
        <w:autoSpaceDE w:val="0"/>
        <w:autoSpaceDN w:val="0"/>
        <w:adjustRightInd w:val="0"/>
        <w:ind w:firstLine="540"/>
        <w:jc w:val="both"/>
        <w:rPr>
          <w:sz w:val="16"/>
          <w:szCs w:val="16"/>
        </w:rPr>
      </w:pPr>
    </w:p>
    <w:p w14:paraId="40E968B6" w14:textId="77777777" w:rsidR="00D52239" w:rsidRDefault="00D52239" w:rsidP="00D52239">
      <w:pPr>
        <w:autoSpaceDE w:val="0"/>
        <w:autoSpaceDN w:val="0"/>
        <w:adjustRightInd w:val="0"/>
        <w:ind w:firstLine="539"/>
        <w:jc w:val="both"/>
        <w:rPr>
          <w:i/>
          <w:sz w:val="28"/>
          <w:szCs w:val="28"/>
        </w:rPr>
      </w:pPr>
      <w:r>
        <w:rPr>
          <w:i/>
          <w:sz w:val="28"/>
          <w:szCs w:val="28"/>
        </w:rPr>
        <w:t>номинальная стоимость доли в уставном капитале 1428.57 рубля</w:t>
      </w:r>
    </w:p>
    <w:p w14:paraId="5562D9A5" w14:textId="77777777" w:rsidR="00D52239" w:rsidRDefault="00D52239" w:rsidP="00D52239">
      <w:pPr>
        <w:autoSpaceDE w:val="0"/>
        <w:autoSpaceDN w:val="0"/>
        <w:adjustRightInd w:val="0"/>
        <w:ind w:firstLine="540"/>
        <w:jc w:val="both"/>
        <w:rPr>
          <w:sz w:val="10"/>
          <w:szCs w:val="10"/>
        </w:rPr>
      </w:pPr>
    </w:p>
    <w:p w14:paraId="4C446C60" w14:textId="77777777" w:rsidR="00D52239" w:rsidRDefault="00D52239" w:rsidP="00D52239">
      <w:pPr>
        <w:autoSpaceDE w:val="0"/>
        <w:autoSpaceDN w:val="0"/>
        <w:adjustRightInd w:val="0"/>
        <w:ind w:firstLine="540"/>
        <w:jc w:val="both"/>
        <w:rPr>
          <w:sz w:val="10"/>
          <w:szCs w:val="10"/>
        </w:rPr>
      </w:pPr>
    </w:p>
    <w:tbl>
      <w:tblPr>
        <w:tblW w:w="0" w:type="auto"/>
        <w:tblLayout w:type="fixed"/>
        <w:tblCellMar>
          <w:left w:w="28" w:type="dxa"/>
          <w:right w:w="28" w:type="dxa"/>
        </w:tblCellMar>
        <w:tblLook w:val="01E0" w:firstRow="1" w:lastRow="1" w:firstColumn="1" w:lastColumn="1" w:noHBand="0" w:noVBand="0"/>
      </w:tblPr>
      <w:tblGrid>
        <w:gridCol w:w="375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939"/>
      </w:tblGrid>
      <w:tr w:rsidR="00D52239" w14:paraId="3E234FA8" w14:textId="77777777" w:rsidTr="00FA0544">
        <w:tc>
          <w:tcPr>
            <w:tcW w:w="3755" w:type="dxa"/>
            <w:tcBorders>
              <w:top w:val="nil"/>
              <w:left w:val="nil"/>
              <w:bottom w:val="nil"/>
              <w:right w:val="dotted" w:sz="4" w:space="0" w:color="auto"/>
            </w:tcBorders>
            <w:noWrap/>
            <w:hideMark/>
          </w:tcPr>
          <w:p w14:paraId="77FE8C1E" w14:textId="77777777" w:rsidR="00D52239" w:rsidRPr="00655957" w:rsidRDefault="00D52239" w:rsidP="00FA0544">
            <w:pPr>
              <w:rPr>
                <w:rFonts w:ascii="Courier New" w:hAnsi="Courier New"/>
              </w:rPr>
            </w:pPr>
            <w:r>
              <w:t>Номинальная стоимость доли</w:t>
            </w:r>
          </w:p>
        </w:tc>
        <w:tc>
          <w:tcPr>
            <w:tcW w:w="234" w:type="dxa"/>
            <w:tcBorders>
              <w:top w:val="dotted" w:sz="4" w:space="0" w:color="auto"/>
              <w:left w:val="dotted" w:sz="4" w:space="0" w:color="auto"/>
              <w:bottom w:val="dotted" w:sz="4" w:space="0" w:color="auto"/>
              <w:right w:val="dotted" w:sz="4" w:space="0" w:color="auto"/>
            </w:tcBorders>
          </w:tcPr>
          <w:p w14:paraId="7B5254A7"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0869151"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58193A2"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709AB6F" w14:textId="77777777" w:rsidR="00D52239" w:rsidRPr="0065595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902854A"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0C011B1"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3739AC7" w14:textId="77777777" w:rsidR="00D52239" w:rsidRPr="0065595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5059837"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2AD3A3D" w14:textId="77777777" w:rsidR="00D52239" w:rsidRPr="00655957"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AA02235" w14:textId="77777777" w:rsidR="00D52239" w:rsidRPr="00655957"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C4D223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1627A04F"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hideMark/>
          </w:tcPr>
          <w:p w14:paraId="093DACE0" w14:textId="77777777" w:rsidR="00D52239" w:rsidRDefault="00D52239" w:rsidP="00FA0544">
            <w:pPr>
              <w:jc w:val="center"/>
              <w:rPr>
                <w:rFonts w:ascii="Courier New" w:hAnsi="Courier New"/>
                <w:sz w:val="28"/>
                <w:szCs w:val="28"/>
              </w:rPr>
            </w:pPr>
            <w:r>
              <w:rPr>
                <w:rFonts w:ascii="Courier New" w:hAnsi="Courier New"/>
                <w:sz w:val="28"/>
                <w:szCs w:val="28"/>
              </w:rPr>
              <w:t>4</w:t>
            </w:r>
          </w:p>
        </w:tc>
        <w:tc>
          <w:tcPr>
            <w:tcW w:w="235" w:type="dxa"/>
            <w:tcBorders>
              <w:top w:val="dotted" w:sz="4" w:space="0" w:color="auto"/>
              <w:left w:val="dotted" w:sz="4" w:space="0" w:color="auto"/>
              <w:bottom w:val="dotted" w:sz="4" w:space="0" w:color="auto"/>
              <w:right w:val="dotted" w:sz="4" w:space="0" w:color="auto"/>
            </w:tcBorders>
            <w:hideMark/>
          </w:tcPr>
          <w:p w14:paraId="1E1DCD5E"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4" w:type="dxa"/>
            <w:tcBorders>
              <w:top w:val="dotted" w:sz="4" w:space="0" w:color="auto"/>
              <w:left w:val="dotted" w:sz="4" w:space="0" w:color="auto"/>
              <w:bottom w:val="dotted" w:sz="4" w:space="0" w:color="auto"/>
              <w:right w:val="dotted" w:sz="4" w:space="0" w:color="auto"/>
            </w:tcBorders>
            <w:hideMark/>
          </w:tcPr>
          <w:p w14:paraId="785C4744" w14:textId="77777777" w:rsidR="00D52239" w:rsidRDefault="00D52239" w:rsidP="00FA0544">
            <w:pPr>
              <w:jc w:val="center"/>
              <w:rPr>
                <w:rFonts w:ascii="Courier New" w:hAnsi="Courier New"/>
                <w:sz w:val="28"/>
                <w:szCs w:val="28"/>
              </w:rPr>
            </w:pPr>
            <w:r>
              <w:rPr>
                <w:rFonts w:ascii="Courier New" w:hAnsi="Courier New"/>
                <w:sz w:val="28"/>
                <w:szCs w:val="28"/>
              </w:rPr>
              <w:t>8</w:t>
            </w:r>
          </w:p>
        </w:tc>
        <w:tc>
          <w:tcPr>
            <w:tcW w:w="235" w:type="dxa"/>
            <w:tcBorders>
              <w:top w:val="nil"/>
              <w:left w:val="dotted" w:sz="4" w:space="0" w:color="auto"/>
              <w:bottom w:val="nil"/>
              <w:right w:val="dotted" w:sz="4" w:space="0" w:color="auto"/>
            </w:tcBorders>
            <w:hideMark/>
          </w:tcPr>
          <w:p w14:paraId="0726FDC8"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7DE2A1B7"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4" w:type="dxa"/>
            <w:tcBorders>
              <w:top w:val="dotted" w:sz="4" w:space="0" w:color="auto"/>
              <w:left w:val="dotted" w:sz="4" w:space="0" w:color="auto"/>
              <w:bottom w:val="dotted" w:sz="4" w:space="0" w:color="auto"/>
              <w:right w:val="dotted" w:sz="4" w:space="0" w:color="auto"/>
            </w:tcBorders>
            <w:hideMark/>
          </w:tcPr>
          <w:p w14:paraId="7A62F54B"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tcPr>
          <w:p w14:paraId="41693C3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D375767" w14:textId="77777777" w:rsidR="00D52239" w:rsidRDefault="00D52239" w:rsidP="00FA0544">
            <w:pPr>
              <w:jc w:val="center"/>
              <w:rPr>
                <w:rFonts w:ascii="Courier New" w:hAnsi="Courier New"/>
                <w:sz w:val="28"/>
                <w:szCs w:val="28"/>
              </w:rPr>
            </w:pPr>
          </w:p>
        </w:tc>
        <w:tc>
          <w:tcPr>
            <w:tcW w:w="939" w:type="dxa"/>
            <w:tcBorders>
              <w:top w:val="nil"/>
              <w:left w:val="dotted" w:sz="4" w:space="0" w:color="auto"/>
              <w:bottom w:val="nil"/>
              <w:right w:val="nil"/>
            </w:tcBorders>
            <w:hideMark/>
          </w:tcPr>
          <w:p w14:paraId="4F20F351" w14:textId="77777777" w:rsidR="00D52239" w:rsidRDefault="00D52239" w:rsidP="00FA0544">
            <w:pPr>
              <w:rPr>
                <w:rFonts w:ascii="Courier New" w:hAnsi="Courier New"/>
              </w:rPr>
            </w:pPr>
            <w:r>
              <w:t>рублей</w:t>
            </w:r>
          </w:p>
        </w:tc>
      </w:tr>
    </w:tbl>
    <w:p w14:paraId="6BB3A2B7" w14:textId="77777777" w:rsidR="00D52239" w:rsidRDefault="00D52239" w:rsidP="00D52239">
      <w:pPr>
        <w:autoSpaceDE w:val="0"/>
        <w:autoSpaceDN w:val="0"/>
        <w:adjustRightInd w:val="0"/>
        <w:jc w:val="both"/>
        <w:rPr>
          <w:sz w:val="16"/>
          <w:szCs w:val="16"/>
        </w:rPr>
      </w:pPr>
    </w:p>
    <w:p w14:paraId="657639A5" w14:textId="1B75EB19" w:rsidR="00D52239" w:rsidRDefault="00D52239" w:rsidP="00D52239">
      <w:pPr>
        <w:autoSpaceDE w:val="0"/>
        <w:autoSpaceDN w:val="0"/>
        <w:adjustRightInd w:val="0"/>
        <w:ind w:firstLine="540"/>
        <w:jc w:val="both"/>
        <w:rPr>
          <w:sz w:val="28"/>
          <w:szCs w:val="28"/>
        </w:rPr>
      </w:pPr>
      <w:r w:rsidRPr="00695ADA">
        <w:rPr>
          <w:i/>
          <w:sz w:val="28"/>
          <w:szCs w:val="28"/>
        </w:rPr>
        <w:t>номинальная стоимость доли одного из тр</w:t>
      </w:r>
      <w:r w:rsidR="00EE7A95">
        <w:rPr>
          <w:i/>
          <w:sz w:val="28"/>
          <w:szCs w:val="28"/>
        </w:rPr>
        <w:t>е</w:t>
      </w:r>
      <w:r w:rsidRPr="00695ADA">
        <w:rPr>
          <w:i/>
          <w:sz w:val="28"/>
          <w:szCs w:val="28"/>
        </w:rPr>
        <w:t>х участников общества с ограниченной ответственностью, владеющих равными долями в уставном капитале общества, составляющем 10 000 рублей</w:t>
      </w:r>
    </w:p>
    <w:p w14:paraId="038E4FD4" w14:textId="77777777" w:rsidR="00D52239" w:rsidRPr="00F450AF"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375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939"/>
      </w:tblGrid>
      <w:tr w:rsidR="00D52239" w:rsidRPr="00695ADA" w14:paraId="0BB66EF0" w14:textId="77777777" w:rsidTr="00FA0544">
        <w:tc>
          <w:tcPr>
            <w:tcW w:w="3755" w:type="dxa"/>
            <w:tcBorders>
              <w:top w:val="nil"/>
              <w:left w:val="nil"/>
              <w:bottom w:val="nil"/>
              <w:right w:val="dotted" w:sz="4" w:space="0" w:color="auto"/>
            </w:tcBorders>
            <w:noWrap/>
            <w:hideMark/>
          </w:tcPr>
          <w:p w14:paraId="0599262D" w14:textId="77777777" w:rsidR="00D52239" w:rsidRPr="00695ADA" w:rsidRDefault="00D52239" w:rsidP="00FA0544">
            <w:pPr>
              <w:rPr>
                <w:rFonts w:ascii="Courier New" w:hAnsi="Courier New"/>
                <w:lang w:val="en-US"/>
              </w:rPr>
            </w:pPr>
            <w:r w:rsidRPr="00695ADA">
              <w:t>Номинальная стоимость доли</w:t>
            </w:r>
          </w:p>
        </w:tc>
        <w:tc>
          <w:tcPr>
            <w:tcW w:w="234" w:type="dxa"/>
            <w:tcBorders>
              <w:top w:val="dotted" w:sz="4" w:space="0" w:color="auto"/>
              <w:left w:val="dotted" w:sz="4" w:space="0" w:color="auto"/>
              <w:bottom w:val="dotted" w:sz="4" w:space="0" w:color="auto"/>
              <w:right w:val="dotted" w:sz="4" w:space="0" w:color="auto"/>
            </w:tcBorders>
          </w:tcPr>
          <w:p w14:paraId="5F5A3BA0" w14:textId="77777777" w:rsidR="00D52239" w:rsidRPr="00695ADA"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23AE5A92" w14:textId="77777777" w:rsidR="00D52239" w:rsidRPr="00695ADA"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72D546A9" w14:textId="77777777" w:rsidR="00D52239" w:rsidRPr="00695ADA"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7B04C75D" w14:textId="77777777" w:rsidR="00D52239" w:rsidRPr="00695ADA" w:rsidRDefault="00D52239" w:rsidP="00FA0544">
            <w:pPr>
              <w:jc w:val="center"/>
              <w:rPr>
                <w:rFonts w:ascii="Courier New" w:hAnsi="Courier New"/>
                <w:sz w:val="28"/>
                <w:szCs w:val="28"/>
                <w:lang w:val="en-US"/>
              </w:rPr>
            </w:pPr>
          </w:p>
        </w:tc>
        <w:tc>
          <w:tcPr>
            <w:tcW w:w="234" w:type="dxa"/>
            <w:tcBorders>
              <w:top w:val="dotted" w:sz="4" w:space="0" w:color="auto"/>
              <w:left w:val="dotted" w:sz="4" w:space="0" w:color="auto"/>
              <w:bottom w:val="dotted" w:sz="4" w:space="0" w:color="auto"/>
              <w:right w:val="dotted" w:sz="4" w:space="0" w:color="auto"/>
            </w:tcBorders>
          </w:tcPr>
          <w:p w14:paraId="0161324D" w14:textId="77777777" w:rsidR="00D52239" w:rsidRPr="00695ADA"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08D35CAA" w14:textId="77777777" w:rsidR="00D52239" w:rsidRPr="00695ADA" w:rsidRDefault="00D52239" w:rsidP="00FA0544">
            <w:pPr>
              <w:jc w:val="center"/>
              <w:rPr>
                <w:rFonts w:ascii="Courier New" w:hAnsi="Courier New"/>
                <w:sz w:val="28"/>
                <w:szCs w:val="28"/>
                <w:lang w:val="en-US"/>
              </w:rPr>
            </w:pPr>
          </w:p>
        </w:tc>
        <w:tc>
          <w:tcPr>
            <w:tcW w:w="235" w:type="dxa"/>
            <w:tcBorders>
              <w:top w:val="dotted" w:sz="4" w:space="0" w:color="auto"/>
              <w:left w:val="dotted" w:sz="4" w:space="0" w:color="auto"/>
              <w:bottom w:val="dotted" w:sz="4" w:space="0" w:color="auto"/>
              <w:right w:val="dotted" w:sz="4" w:space="0" w:color="auto"/>
            </w:tcBorders>
          </w:tcPr>
          <w:p w14:paraId="2F968B13" w14:textId="77777777" w:rsidR="00D52239" w:rsidRPr="00695ADA" w:rsidRDefault="00D52239" w:rsidP="00FA0544">
            <w:pPr>
              <w:jc w:val="center"/>
              <w:rPr>
                <w:rFonts w:ascii="Courier New" w:hAnsi="Courier New"/>
                <w:sz w:val="28"/>
                <w:szCs w:val="28"/>
                <w:lang w:val="en-US"/>
              </w:rPr>
            </w:pPr>
          </w:p>
        </w:tc>
        <w:tc>
          <w:tcPr>
            <w:tcW w:w="234" w:type="dxa"/>
            <w:tcBorders>
              <w:top w:val="dotted" w:sz="4" w:space="0" w:color="auto"/>
              <w:left w:val="dotted" w:sz="4" w:space="0" w:color="auto"/>
              <w:bottom w:val="dotted" w:sz="4" w:space="0" w:color="auto"/>
              <w:right w:val="dotted" w:sz="4" w:space="0" w:color="auto"/>
            </w:tcBorders>
            <w:hideMark/>
          </w:tcPr>
          <w:p w14:paraId="3D62286A"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hideMark/>
          </w:tcPr>
          <w:p w14:paraId="79B537CB"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hideMark/>
          </w:tcPr>
          <w:p w14:paraId="382A61B4"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4" w:type="dxa"/>
            <w:tcBorders>
              <w:top w:val="dotted" w:sz="4" w:space="0" w:color="auto"/>
              <w:left w:val="dotted" w:sz="4" w:space="0" w:color="auto"/>
              <w:bottom w:val="dotted" w:sz="4" w:space="0" w:color="auto"/>
              <w:right w:val="dotted" w:sz="4" w:space="0" w:color="auto"/>
            </w:tcBorders>
            <w:hideMark/>
          </w:tcPr>
          <w:p w14:paraId="4CF31314"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tcPr>
          <w:p w14:paraId="242FB431"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5520920B"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hideMark/>
          </w:tcPr>
          <w:p w14:paraId="5D8F8C75"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670C43E3"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3</w:t>
            </w:r>
          </w:p>
        </w:tc>
        <w:tc>
          <w:tcPr>
            <w:tcW w:w="235" w:type="dxa"/>
            <w:tcBorders>
              <w:top w:val="nil"/>
              <w:left w:val="dotted" w:sz="4" w:space="0" w:color="auto"/>
              <w:bottom w:val="nil"/>
              <w:right w:val="dotted" w:sz="4" w:space="0" w:color="auto"/>
            </w:tcBorders>
            <w:hideMark/>
          </w:tcPr>
          <w:p w14:paraId="5C953E12" w14:textId="77777777" w:rsidR="00D52239" w:rsidRPr="00695ADA" w:rsidRDefault="00D52239" w:rsidP="00FA0544">
            <w:pPr>
              <w:jc w:val="center"/>
              <w:rPr>
                <w:rFonts w:ascii="Courier New" w:hAnsi="Courier New"/>
                <w:sz w:val="28"/>
                <w:szCs w:val="28"/>
              </w:rPr>
            </w:pPr>
            <w:r w:rsidRPr="00695ADA">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647B13E0" w14:textId="77777777" w:rsidR="00D52239" w:rsidRPr="00695ADA"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0B66252"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FE6DDD9" w14:textId="77777777" w:rsidR="00D52239" w:rsidRPr="00695ADA"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6D9A38C" w14:textId="77777777" w:rsidR="00D52239" w:rsidRPr="00695ADA" w:rsidRDefault="00D52239" w:rsidP="00FA0544">
            <w:pPr>
              <w:jc w:val="center"/>
              <w:rPr>
                <w:rFonts w:ascii="Courier New" w:hAnsi="Courier New"/>
                <w:sz w:val="28"/>
                <w:szCs w:val="28"/>
              </w:rPr>
            </w:pPr>
          </w:p>
        </w:tc>
        <w:tc>
          <w:tcPr>
            <w:tcW w:w="939" w:type="dxa"/>
            <w:tcBorders>
              <w:top w:val="nil"/>
              <w:left w:val="dotted" w:sz="4" w:space="0" w:color="auto"/>
              <w:bottom w:val="nil"/>
              <w:right w:val="nil"/>
            </w:tcBorders>
            <w:hideMark/>
          </w:tcPr>
          <w:p w14:paraId="46642A45" w14:textId="77777777" w:rsidR="00D52239" w:rsidRPr="00695ADA" w:rsidRDefault="00D52239" w:rsidP="00FA0544">
            <w:pPr>
              <w:rPr>
                <w:rFonts w:ascii="Courier New" w:hAnsi="Courier New"/>
              </w:rPr>
            </w:pPr>
            <w:r w:rsidRPr="00695ADA">
              <w:t>рублей</w:t>
            </w:r>
          </w:p>
        </w:tc>
      </w:tr>
    </w:tbl>
    <w:p w14:paraId="70CAA6CE" w14:textId="77777777" w:rsidR="00D52239" w:rsidRDefault="00D52239" w:rsidP="005600BF">
      <w:pPr>
        <w:autoSpaceDE w:val="0"/>
        <w:autoSpaceDN w:val="0"/>
        <w:adjustRightInd w:val="0"/>
        <w:ind w:firstLine="709"/>
        <w:jc w:val="both"/>
        <w:rPr>
          <w:sz w:val="28"/>
          <w:szCs w:val="28"/>
        </w:rPr>
      </w:pPr>
    </w:p>
    <w:p w14:paraId="664731E1" w14:textId="77777777" w:rsidR="00236FA6" w:rsidRDefault="00236FA6" w:rsidP="005600BF">
      <w:pPr>
        <w:autoSpaceDE w:val="0"/>
        <w:autoSpaceDN w:val="0"/>
        <w:adjustRightInd w:val="0"/>
        <w:ind w:firstLine="709"/>
        <w:jc w:val="both"/>
        <w:rPr>
          <w:sz w:val="28"/>
          <w:szCs w:val="28"/>
        </w:rPr>
      </w:pPr>
      <w:r>
        <w:rPr>
          <w:sz w:val="28"/>
          <w:szCs w:val="28"/>
        </w:rPr>
        <w:t>9. Для показателя, значением которого является код по Общероссийскому классификатору видов экономической деятельности, используются три поля, разделенные знаком «.» («точка»). Заполнение показателя осуществляется слева направо в соответствии с цифровым значением кода по Общероссийскому классификатору видов экономической деятельности ОК 029-2014 (КДЕС Ред.2). При этом указывается не менее четырех цифровых знаков кода.</w:t>
      </w:r>
    </w:p>
    <w:p w14:paraId="63DB1470" w14:textId="77777777" w:rsidR="005600BF" w:rsidRDefault="005600BF" w:rsidP="005600BF">
      <w:pPr>
        <w:autoSpaceDE w:val="0"/>
        <w:autoSpaceDN w:val="0"/>
        <w:adjustRightInd w:val="0"/>
        <w:ind w:firstLine="709"/>
        <w:jc w:val="both"/>
        <w:rPr>
          <w:sz w:val="28"/>
          <w:szCs w:val="28"/>
        </w:rPr>
      </w:pPr>
    </w:p>
    <w:p w14:paraId="00EE1F64" w14:textId="77777777" w:rsidR="00D52239" w:rsidRDefault="00D52239" w:rsidP="005600BF">
      <w:pPr>
        <w:autoSpaceDE w:val="0"/>
        <w:autoSpaceDN w:val="0"/>
        <w:adjustRightInd w:val="0"/>
        <w:ind w:firstLine="709"/>
        <w:jc w:val="both"/>
        <w:rPr>
          <w:sz w:val="28"/>
          <w:szCs w:val="28"/>
        </w:rPr>
      </w:pPr>
      <w:r>
        <w:rPr>
          <w:sz w:val="28"/>
          <w:szCs w:val="28"/>
        </w:rPr>
        <w:t>Примеры заполнения:</w:t>
      </w:r>
    </w:p>
    <w:p w14:paraId="4A36DF8C" w14:textId="77777777" w:rsidR="00D52239" w:rsidRDefault="00D52239" w:rsidP="00D52239">
      <w:pPr>
        <w:autoSpaceDE w:val="0"/>
        <w:autoSpaceDN w:val="0"/>
        <w:adjustRightInd w:val="0"/>
        <w:ind w:firstLine="540"/>
        <w:jc w:val="both"/>
        <w:rPr>
          <w:sz w:val="16"/>
          <w:szCs w:val="16"/>
        </w:rPr>
      </w:pPr>
    </w:p>
    <w:tbl>
      <w:tblPr>
        <w:tblW w:w="5906"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4026"/>
        <w:gridCol w:w="234"/>
        <w:gridCol w:w="236"/>
        <w:gridCol w:w="236"/>
        <w:gridCol w:w="234"/>
        <w:gridCol w:w="234"/>
        <w:gridCol w:w="236"/>
        <w:gridCol w:w="234"/>
        <w:gridCol w:w="236"/>
      </w:tblGrid>
      <w:tr w:rsidR="00D52239" w14:paraId="16EF67D2" w14:textId="77777777" w:rsidTr="00FA0544">
        <w:tc>
          <w:tcPr>
            <w:tcW w:w="4026" w:type="dxa"/>
            <w:tcBorders>
              <w:top w:val="dotted" w:sz="4" w:space="0" w:color="auto"/>
              <w:left w:val="dotted" w:sz="4" w:space="0" w:color="auto"/>
              <w:bottom w:val="dotted" w:sz="4" w:space="0" w:color="auto"/>
              <w:right w:val="dotted" w:sz="4" w:space="0" w:color="auto"/>
            </w:tcBorders>
          </w:tcPr>
          <w:p w14:paraId="362ADBBF" w14:textId="77777777" w:rsidR="00D52239" w:rsidRDefault="00D52239" w:rsidP="00FA0544">
            <w:pPr>
              <w:rPr>
                <w:rFonts w:ascii="Courier New" w:hAnsi="Courier New"/>
                <w:sz w:val="28"/>
                <w:szCs w:val="28"/>
              </w:rPr>
            </w:pPr>
            <w:r w:rsidRPr="003459C6">
              <w:t>Код основного вида деятельности</w:t>
            </w:r>
          </w:p>
        </w:tc>
        <w:tc>
          <w:tcPr>
            <w:tcW w:w="234" w:type="dxa"/>
            <w:tcBorders>
              <w:top w:val="dotted" w:sz="4" w:space="0" w:color="auto"/>
              <w:left w:val="dotted" w:sz="4" w:space="0" w:color="auto"/>
              <w:bottom w:val="dotted" w:sz="4" w:space="0" w:color="auto"/>
              <w:right w:val="dotted" w:sz="4" w:space="0" w:color="auto"/>
            </w:tcBorders>
            <w:noWrap/>
            <w:hideMark/>
          </w:tcPr>
          <w:p w14:paraId="253D042E"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6" w:type="dxa"/>
            <w:tcBorders>
              <w:top w:val="dotted" w:sz="4" w:space="0" w:color="auto"/>
              <w:left w:val="dotted" w:sz="4" w:space="0" w:color="auto"/>
              <w:bottom w:val="dotted" w:sz="4" w:space="0" w:color="auto"/>
              <w:right w:val="dotted" w:sz="4" w:space="0" w:color="auto"/>
            </w:tcBorders>
            <w:hideMark/>
          </w:tcPr>
          <w:p w14:paraId="30D631BA"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nil"/>
              <w:bottom w:val="nil"/>
              <w:right w:val="dotted" w:sz="4" w:space="0" w:color="auto"/>
            </w:tcBorders>
            <w:hideMark/>
          </w:tcPr>
          <w:p w14:paraId="243E7E52"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0C80C9C9"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43C9EE20"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dotted" w:sz="4" w:space="0" w:color="auto"/>
              <w:bottom w:val="nil"/>
              <w:right w:val="dotted" w:sz="4" w:space="0" w:color="auto"/>
            </w:tcBorders>
            <w:hideMark/>
          </w:tcPr>
          <w:p w14:paraId="34C10DC1"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tcPr>
          <w:p w14:paraId="6D396D91" w14:textId="77777777" w:rsidR="00D52239" w:rsidRDefault="00D52239" w:rsidP="00FA0544">
            <w:pPr>
              <w:jc w:val="center"/>
              <w:rPr>
                <w:rFonts w:ascii="Courier New" w:hAnsi="Courier New"/>
                <w:sz w:val="28"/>
                <w:szCs w:val="28"/>
              </w:rPr>
            </w:pPr>
          </w:p>
        </w:tc>
        <w:tc>
          <w:tcPr>
            <w:tcW w:w="236" w:type="dxa"/>
            <w:tcBorders>
              <w:top w:val="dotted" w:sz="4" w:space="0" w:color="auto"/>
              <w:left w:val="dotted" w:sz="4" w:space="0" w:color="auto"/>
              <w:bottom w:val="dotted" w:sz="4" w:space="0" w:color="auto"/>
              <w:right w:val="dotted" w:sz="4" w:space="0" w:color="auto"/>
            </w:tcBorders>
          </w:tcPr>
          <w:p w14:paraId="4F2D4651" w14:textId="77777777" w:rsidR="00D52239" w:rsidRDefault="00D52239" w:rsidP="00FA0544">
            <w:pPr>
              <w:jc w:val="center"/>
              <w:rPr>
                <w:rFonts w:ascii="Courier New" w:hAnsi="Courier New"/>
                <w:sz w:val="28"/>
                <w:szCs w:val="28"/>
              </w:rPr>
            </w:pPr>
          </w:p>
        </w:tc>
      </w:tr>
    </w:tbl>
    <w:p w14:paraId="796EA752" w14:textId="77777777" w:rsidR="00D52239" w:rsidRPr="003459C6" w:rsidRDefault="00D52239" w:rsidP="00D52239">
      <w:pPr>
        <w:autoSpaceDE w:val="0"/>
        <w:autoSpaceDN w:val="0"/>
        <w:adjustRightInd w:val="0"/>
        <w:ind w:firstLine="540"/>
        <w:jc w:val="both"/>
        <w:rPr>
          <w:sz w:val="16"/>
          <w:szCs w:val="16"/>
        </w:rPr>
      </w:pPr>
    </w:p>
    <w:tbl>
      <w:tblPr>
        <w:tblW w:w="5906"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4026"/>
        <w:gridCol w:w="234"/>
        <w:gridCol w:w="236"/>
        <w:gridCol w:w="236"/>
        <w:gridCol w:w="234"/>
        <w:gridCol w:w="234"/>
        <w:gridCol w:w="236"/>
        <w:gridCol w:w="234"/>
        <w:gridCol w:w="236"/>
      </w:tblGrid>
      <w:tr w:rsidR="00D52239" w14:paraId="342BE962" w14:textId="77777777" w:rsidTr="00FA0544">
        <w:tc>
          <w:tcPr>
            <w:tcW w:w="4026" w:type="dxa"/>
            <w:tcBorders>
              <w:top w:val="dotted" w:sz="4" w:space="0" w:color="auto"/>
              <w:left w:val="dotted" w:sz="4" w:space="0" w:color="auto"/>
              <w:bottom w:val="dotted" w:sz="4" w:space="0" w:color="auto"/>
              <w:right w:val="dotted" w:sz="4" w:space="0" w:color="auto"/>
            </w:tcBorders>
          </w:tcPr>
          <w:p w14:paraId="2515F24C" w14:textId="77777777" w:rsidR="00D52239" w:rsidRDefault="00D52239" w:rsidP="00FA0544">
            <w:pPr>
              <w:rPr>
                <w:rFonts w:ascii="Courier New" w:hAnsi="Courier New"/>
                <w:sz w:val="28"/>
                <w:szCs w:val="28"/>
              </w:rPr>
            </w:pPr>
            <w:r w:rsidRPr="00B637FB">
              <w:t>Код основного вида деятельности</w:t>
            </w:r>
          </w:p>
        </w:tc>
        <w:tc>
          <w:tcPr>
            <w:tcW w:w="234" w:type="dxa"/>
            <w:tcBorders>
              <w:top w:val="dotted" w:sz="4" w:space="0" w:color="auto"/>
              <w:left w:val="dotted" w:sz="4" w:space="0" w:color="auto"/>
              <w:bottom w:val="dotted" w:sz="4" w:space="0" w:color="auto"/>
              <w:right w:val="dotted" w:sz="4" w:space="0" w:color="auto"/>
            </w:tcBorders>
            <w:noWrap/>
            <w:hideMark/>
          </w:tcPr>
          <w:p w14:paraId="55FD0AAD"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6" w:type="dxa"/>
            <w:tcBorders>
              <w:top w:val="dotted" w:sz="4" w:space="0" w:color="auto"/>
              <w:left w:val="dotted" w:sz="4" w:space="0" w:color="auto"/>
              <w:bottom w:val="dotted" w:sz="4" w:space="0" w:color="auto"/>
              <w:right w:val="dotted" w:sz="4" w:space="0" w:color="auto"/>
            </w:tcBorders>
            <w:hideMark/>
          </w:tcPr>
          <w:p w14:paraId="678F6A1C"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nil"/>
              <w:bottom w:val="nil"/>
              <w:right w:val="dotted" w:sz="4" w:space="0" w:color="auto"/>
            </w:tcBorders>
            <w:hideMark/>
          </w:tcPr>
          <w:p w14:paraId="03E69728"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40418AFC"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2D7DBAE4"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dotted" w:sz="4" w:space="0" w:color="auto"/>
              <w:bottom w:val="nil"/>
              <w:right w:val="dotted" w:sz="4" w:space="0" w:color="auto"/>
            </w:tcBorders>
            <w:hideMark/>
          </w:tcPr>
          <w:p w14:paraId="4B779265"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4538172A"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dotted" w:sz="4" w:space="0" w:color="auto"/>
              <w:left w:val="dotted" w:sz="4" w:space="0" w:color="auto"/>
              <w:bottom w:val="dotted" w:sz="4" w:space="0" w:color="auto"/>
              <w:right w:val="dotted" w:sz="4" w:space="0" w:color="auto"/>
            </w:tcBorders>
          </w:tcPr>
          <w:p w14:paraId="13DD845F" w14:textId="77777777" w:rsidR="00D52239" w:rsidRDefault="00D52239" w:rsidP="00FA0544">
            <w:pPr>
              <w:jc w:val="center"/>
              <w:rPr>
                <w:rFonts w:ascii="Courier New" w:hAnsi="Courier New"/>
                <w:sz w:val="28"/>
                <w:szCs w:val="28"/>
              </w:rPr>
            </w:pPr>
          </w:p>
        </w:tc>
      </w:tr>
    </w:tbl>
    <w:p w14:paraId="13A52946" w14:textId="77777777" w:rsidR="00D52239" w:rsidRPr="0081546C" w:rsidRDefault="00D52239" w:rsidP="00D52239">
      <w:pPr>
        <w:autoSpaceDE w:val="0"/>
        <w:autoSpaceDN w:val="0"/>
        <w:adjustRightInd w:val="0"/>
        <w:ind w:firstLine="539"/>
        <w:jc w:val="both"/>
        <w:rPr>
          <w:sz w:val="16"/>
          <w:szCs w:val="16"/>
        </w:rPr>
      </w:pPr>
    </w:p>
    <w:tbl>
      <w:tblPr>
        <w:tblW w:w="5906"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4026"/>
        <w:gridCol w:w="234"/>
        <w:gridCol w:w="236"/>
        <w:gridCol w:w="236"/>
        <w:gridCol w:w="234"/>
        <w:gridCol w:w="234"/>
        <w:gridCol w:w="236"/>
        <w:gridCol w:w="234"/>
        <w:gridCol w:w="236"/>
      </w:tblGrid>
      <w:tr w:rsidR="00D52239" w14:paraId="065A7422" w14:textId="77777777" w:rsidTr="00FA0544">
        <w:tc>
          <w:tcPr>
            <w:tcW w:w="4026" w:type="dxa"/>
            <w:tcBorders>
              <w:top w:val="dotted" w:sz="4" w:space="0" w:color="auto"/>
              <w:left w:val="dotted" w:sz="4" w:space="0" w:color="auto"/>
              <w:bottom w:val="dotted" w:sz="4" w:space="0" w:color="auto"/>
              <w:right w:val="dotted" w:sz="4" w:space="0" w:color="auto"/>
            </w:tcBorders>
          </w:tcPr>
          <w:p w14:paraId="422D1FA5" w14:textId="77777777" w:rsidR="00D52239" w:rsidRDefault="00D52239" w:rsidP="00FA0544">
            <w:pPr>
              <w:rPr>
                <w:rFonts w:ascii="Courier New" w:hAnsi="Courier New"/>
                <w:sz w:val="28"/>
                <w:szCs w:val="28"/>
              </w:rPr>
            </w:pPr>
            <w:r w:rsidRPr="00B637FB">
              <w:t>Код основного вида деятельности</w:t>
            </w:r>
          </w:p>
        </w:tc>
        <w:tc>
          <w:tcPr>
            <w:tcW w:w="234" w:type="dxa"/>
            <w:tcBorders>
              <w:top w:val="dotted" w:sz="4" w:space="0" w:color="auto"/>
              <w:left w:val="dotted" w:sz="4" w:space="0" w:color="auto"/>
              <w:bottom w:val="dotted" w:sz="4" w:space="0" w:color="auto"/>
              <w:right w:val="dotted" w:sz="4" w:space="0" w:color="auto"/>
            </w:tcBorders>
            <w:noWrap/>
            <w:hideMark/>
          </w:tcPr>
          <w:p w14:paraId="5823E624" w14:textId="77777777" w:rsidR="00D52239" w:rsidRDefault="00D52239" w:rsidP="00FA0544">
            <w:pPr>
              <w:jc w:val="center"/>
              <w:rPr>
                <w:rFonts w:ascii="Courier New" w:hAnsi="Courier New"/>
                <w:sz w:val="28"/>
                <w:szCs w:val="28"/>
              </w:rPr>
            </w:pPr>
            <w:r>
              <w:rPr>
                <w:rFonts w:ascii="Courier New" w:hAnsi="Courier New"/>
                <w:sz w:val="28"/>
                <w:szCs w:val="28"/>
              </w:rPr>
              <w:t>0</w:t>
            </w:r>
          </w:p>
        </w:tc>
        <w:tc>
          <w:tcPr>
            <w:tcW w:w="236" w:type="dxa"/>
            <w:tcBorders>
              <w:top w:val="dotted" w:sz="4" w:space="0" w:color="auto"/>
              <w:left w:val="dotted" w:sz="4" w:space="0" w:color="auto"/>
              <w:bottom w:val="dotted" w:sz="4" w:space="0" w:color="auto"/>
              <w:right w:val="dotted" w:sz="4" w:space="0" w:color="auto"/>
            </w:tcBorders>
            <w:hideMark/>
          </w:tcPr>
          <w:p w14:paraId="7440CDD0"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nil"/>
              <w:bottom w:val="nil"/>
              <w:right w:val="dotted" w:sz="4" w:space="0" w:color="auto"/>
            </w:tcBorders>
            <w:hideMark/>
          </w:tcPr>
          <w:p w14:paraId="7524A37D"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19A0E714"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4CCD96B3"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nil"/>
              <w:left w:val="dotted" w:sz="4" w:space="0" w:color="auto"/>
              <w:bottom w:val="nil"/>
              <w:right w:val="dotted" w:sz="4" w:space="0" w:color="auto"/>
            </w:tcBorders>
            <w:hideMark/>
          </w:tcPr>
          <w:p w14:paraId="061B1FDB"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59A1CB54"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6" w:type="dxa"/>
            <w:tcBorders>
              <w:top w:val="dotted" w:sz="4" w:space="0" w:color="auto"/>
              <w:left w:val="dotted" w:sz="4" w:space="0" w:color="auto"/>
              <w:bottom w:val="dotted" w:sz="4" w:space="0" w:color="auto"/>
              <w:right w:val="dotted" w:sz="4" w:space="0" w:color="auto"/>
            </w:tcBorders>
          </w:tcPr>
          <w:p w14:paraId="2F024D41" w14:textId="77777777" w:rsidR="00D52239" w:rsidRDefault="00D52239" w:rsidP="00FA0544">
            <w:pPr>
              <w:jc w:val="center"/>
              <w:rPr>
                <w:rFonts w:ascii="Courier New" w:hAnsi="Courier New"/>
                <w:sz w:val="28"/>
                <w:szCs w:val="28"/>
              </w:rPr>
            </w:pPr>
            <w:r>
              <w:rPr>
                <w:rFonts w:ascii="Courier New" w:hAnsi="Courier New"/>
                <w:sz w:val="28"/>
                <w:szCs w:val="28"/>
              </w:rPr>
              <w:t>1</w:t>
            </w:r>
          </w:p>
        </w:tc>
      </w:tr>
    </w:tbl>
    <w:p w14:paraId="5725F4B2" w14:textId="77777777" w:rsidR="00D52239" w:rsidRDefault="00D52239" w:rsidP="005600BF">
      <w:pPr>
        <w:autoSpaceDE w:val="0"/>
        <w:autoSpaceDN w:val="0"/>
        <w:adjustRightInd w:val="0"/>
        <w:ind w:firstLine="709"/>
        <w:jc w:val="both"/>
        <w:rPr>
          <w:sz w:val="28"/>
          <w:szCs w:val="28"/>
        </w:rPr>
      </w:pPr>
    </w:p>
    <w:p w14:paraId="3C883FEC" w14:textId="77777777" w:rsidR="00236FA6" w:rsidRDefault="00236FA6" w:rsidP="005600BF">
      <w:pPr>
        <w:autoSpaceDE w:val="0"/>
        <w:autoSpaceDN w:val="0"/>
        <w:adjustRightInd w:val="0"/>
        <w:ind w:firstLine="709"/>
        <w:jc w:val="both"/>
        <w:rPr>
          <w:sz w:val="28"/>
          <w:szCs w:val="28"/>
        </w:rPr>
      </w:pPr>
      <w:r>
        <w:rPr>
          <w:sz w:val="28"/>
          <w:szCs w:val="28"/>
        </w:rPr>
        <w:t>10. Показатели, содержащие цифровое обозначение, за исключением показателей, указанных в пунктах 6 - 9 настоящих Требований, заполняются слева направо, начиная с крайнего левого знакоместа.</w:t>
      </w:r>
    </w:p>
    <w:p w14:paraId="520906CB" w14:textId="77777777" w:rsidR="00236FA6" w:rsidRDefault="00236FA6" w:rsidP="005600BF">
      <w:pPr>
        <w:autoSpaceDE w:val="0"/>
        <w:autoSpaceDN w:val="0"/>
        <w:adjustRightInd w:val="0"/>
        <w:ind w:firstLine="709"/>
        <w:jc w:val="both"/>
        <w:rPr>
          <w:sz w:val="28"/>
          <w:szCs w:val="28"/>
        </w:rPr>
      </w:pPr>
      <w:r>
        <w:rPr>
          <w:sz w:val="28"/>
          <w:szCs w:val="28"/>
        </w:rPr>
        <w:t xml:space="preserve">11. При заполнении показателя «Серия и номер документа» при наличии </w:t>
      </w:r>
      <w:r>
        <w:rPr>
          <w:sz w:val="28"/>
          <w:szCs w:val="28"/>
        </w:rPr>
        <w:br/>
        <w:t>в документе серии и номера сначала указывается серия, а затем через пустое знакоместо - номер. При наличии в серии и (или) номере документа пробела, при заполнении такого реквизита пробел отображается в виде пустого знакоместа.</w:t>
      </w:r>
    </w:p>
    <w:p w14:paraId="57BA4138" w14:textId="4F48F267" w:rsidR="00D52239" w:rsidRDefault="00D52239" w:rsidP="005600BF">
      <w:pPr>
        <w:autoSpaceDE w:val="0"/>
        <w:autoSpaceDN w:val="0"/>
        <w:adjustRightInd w:val="0"/>
        <w:ind w:firstLine="709"/>
        <w:jc w:val="both"/>
        <w:rPr>
          <w:sz w:val="28"/>
          <w:szCs w:val="28"/>
        </w:rPr>
      </w:pPr>
    </w:p>
    <w:p w14:paraId="1F64E7EC" w14:textId="77777777" w:rsidR="00D52239" w:rsidRDefault="00D52239" w:rsidP="005600BF">
      <w:pPr>
        <w:autoSpaceDE w:val="0"/>
        <w:autoSpaceDN w:val="0"/>
        <w:adjustRightInd w:val="0"/>
        <w:ind w:firstLine="709"/>
        <w:jc w:val="both"/>
        <w:rPr>
          <w:sz w:val="28"/>
          <w:szCs w:val="28"/>
        </w:rPr>
      </w:pPr>
      <w:r>
        <w:rPr>
          <w:sz w:val="28"/>
          <w:szCs w:val="28"/>
        </w:rPr>
        <w:t>Пример заполнения:</w:t>
      </w:r>
    </w:p>
    <w:p w14:paraId="7D2215C2" w14:textId="77777777" w:rsidR="00D52239" w:rsidRPr="002276A3" w:rsidRDefault="00D52239" w:rsidP="00D52239">
      <w:pPr>
        <w:autoSpaceDE w:val="0"/>
        <w:autoSpaceDN w:val="0"/>
        <w:adjustRightInd w:val="0"/>
        <w:ind w:firstLine="539"/>
        <w:jc w:val="both"/>
        <w:rPr>
          <w:i/>
          <w:sz w:val="16"/>
          <w:szCs w:val="16"/>
        </w:rPr>
      </w:pPr>
    </w:p>
    <w:p w14:paraId="1FA9A931" w14:textId="77777777" w:rsidR="00D52239" w:rsidRPr="002276A3" w:rsidRDefault="00D52239" w:rsidP="00D52239">
      <w:pPr>
        <w:autoSpaceDE w:val="0"/>
        <w:autoSpaceDN w:val="0"/>
        <w:adjustRightInd w:val="0"/>
        <w:ind w:firstLine="539"/>
        <w:jc w:val="both"/>
        <w:rPr>
          <w:i/>
          <w:sz w:val="28"/>
          <w:szCs w:val="28"/>
        </w:rPr>
      </w:pPr>
      <w:r w:rsidRPr="002276A3">
        <w:rPr>
          <w:i/>
          <w:sz w:val="28"/>
          <w:szCs w:val="28"/>
        </w:rPr>
        <w:t>сери</w:t>
      </w:r>
      <w:r>
        <w:rPr>
          <w:i/>
          <w:sz w:val="28"/>
          <w:szCs w:val="28"/>
        </w:rPr>
        <w:t>я</w:t>
      </w:r>
      <w:r w:rsidRPr="002276A3">
        <w:rPr>
          <w:i/>
          <w:sz w:val="28"/>
          <w:szCs w:val="28"/>
        </w:rPr>
        <w:t xml:space="preserve"> и номер паспорта гражданина Российской Федерации</w:t>
      </w:r>
    </w:p>
    <w:p w14:paraId="4ACC7E10" w14:textId="77777777" w:rsidR="00D52239"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3520"/>
        <w:gridCol w:w="234"/>
        <w:gridCol w:w="235"/>
        <w:gridCol w:w="235"/>
        <w:gridCol w:w="235"/>
        <w:gridCol w:w="234"/>
        <w:gridCol w:w="235"/>
        <w:gridCol w:w="235"/>
        <w:gridCol w:w="234"/>
        <w:gridCol w:w="235"/>
        <w:gridCol w:w="235"/>
        <w:gridCol w:w="234"/>
        <w:gridCol w:w="235"/>
        <w:gridCol w:w="235"/>
        <w:gridCol w:w="234"/>
        <w:gridCol w:w="235"/>
        <w:gridCol w:w="235"/>
        <w:gridCol w:w="234"/>
        <w:gridCol w:w="235"/>
        <w:gridCol w:w="235"/>
        <w:gridCol w:w="234"/>
        <w:gridCol w:w="235"/>
        <w:gridCol w:w="235"/>
        <w:gridCol w:w="235"/>
        <w:gridCol w:w="235"/>
        <w:gridCol w:w="235"/>
      </w:tblGrid>
      <w:tr w:rsidR="00D52239" w14:paraId="116DCCBA" w14:textId="77777777" w:rsidTr="00FA0544">
        <w:tc>
          <w:tcPr>
            <w:tcW w:w="3520" w:type="dxa"/>
            <w:tcBorders>
              <w:top w:val="nil"/>
              <w:left w:val="nil"/>
              <w:bottom w:val="nil"/>
              <w:right w:val="nil"/>
            </w:tcBorders>
            <w:noWrap/>
            <w:hideMark/>
          </w:tcPr>
          <w:p w14:paraId="220D0DAC" w14:textId="77777777" w:rsidR="00D52239" w:rsidRDefault="00D52239" w:rsidP="00FA0544">
            <w:r>
              <w:t>Серия и номер документа</w:t>
            </w:r>
          </w:p>
        </w:tc>
        <w:tc>
          <w:tcPr>
            <w:tcW w:w="234" w:type="dxa"/>
            <w:tcBorders>
              <w:top w:val="dotted" w:sz="4" w:space="0" w:color="auto"/>
              <w:left w:val="dotted" w:sz="4" w:space="0" w:color="auto"/>
              <w:bottom w:val="dotted" w:sz="4" w:space="0" w:color="auto"/>
              <w:right w:val="dotted" w:sz="4" w:space="0" w:color="auto"/>
            </w:tcBorders>
            <w:hideMark/>
          </w:tcPr>
          <w:p w14:paraId="69D23B80" w14:textId="77777777" w:rsidR="00D52239" w:rsidRDefault="00D52239" w:rsidP="00FA0544">
            <w:pPr>
              <w:jc w:val="center"/>
              <w:rPr>
                <w:rFonts w:ascii="Courier New" w:hAnsi="Courier New"/>
                <w:sz w:val="28"/>
                <w:szCs w:val="28"/>
              </w:rPr>
            </w:pPr>
            <w:r>
              <w:rPr>
                <w:rFonts w:ascii="Courier New" w:hAnsi="Courier New"/>
                <w:sz w:val="28"/>
                <w:szCs w:val="28"/>
              </w:rPr>
              <w:t>4</w:t>
            </w:r>
          </w:p>
        </w:tc>
        <w:tc>
          <w:tcPr>
            <w:tcW w:w="235" w:type="dxa"/>
            <w:tcBorders>
              <w:top w:val="dotted" w:sz="4" w:space="0" w:color="auto"/>
              <w:left w:val="dotted" w:sz="4" w:space="0" w:color="auto"/>
              <w:bottom w:val="dotted" w:sz="4" w:space="0" w:color="auto"/>
              <w:right w:val="dotted" w:sz="4" w:space="0" w:color="auto"/>
            </w:tcBorders>
            <w:hideMark/>
          </w:tcPr>
          <w:p w14:paraId="41418A4C"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tcPr>
          <w:p w14:paraId="0A63559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1FD62186"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74D0CB99" w14:textId="77777777" w:rsidR="00D52239" w:rsidRDefault="00D52239" w:rsidP="00FA0544">
            <w:pPr>
              <w:jc w:val="center"/>
              <w:rPr>
                <w:rFonts w:ascii="Courier New" w:hAnsi="Courier New"/>
                <w:sz w:val="28"/>
                <w:szCs w:val="28"/>
              </w:rPr>
            </w:pPr>
            <w:r>
              <w:rPr>
                <w:rFonts w:ascii="Courier New" w:hAnsi="Courier New"/>
                <w:sz w:val="28"/>
                <w:szCs w:val="28"/>
              </w:rPr>
              <w:t>8</w:t>
            </w:r>
          </w:p>
        </w:tc>
        <w:tc>
          <w:tcPr>
            <w:tcW w:w="235" w:type="dxa"/>
            <w:tcBorders>
              <w:top w:val="dotted" w:sz="4" w:space="0" w:color="auto"/>
              <w:left w:val="dotted" w:sz="4" w:space="0" w:color="auto"/>
              <w:bottom w:val="dotted" w:sz="4" w:space="0" w:color="auto"/>
              <w:right w:val="dotted" w:sz="4" w:space="0" w:color="auto"/>
            </w:tcBorders>
          </w:tcPr>
          <w:p w14:paraId="091F961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1BCD73E1"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4" w:type="dxa"/>
            <w:tcBorders>
              <w:top w:val="dotted" w:sz="4" w:space="0" w:color="auto"/>
              <w:left w:val="dotted" w:sz="4" w:space="0" w:color="auto"/>
              <w:bottom w:val="dotted" w:sz="4" w:space="0" w:color="auto"/>
              <w:right w:val="dotted" w:sz="4" w:space="0" w:color="auto"/>
            </w:tcBorders>
            <w:hideMark/>
          </w:tcPr>
          <w:p w14:paraId="33E346D2"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hideMark/>
          </w:tcPr>
          <w:p w14:paraId="3120B617" w14:textId="77777777" w:rsidR="00D52239" w:rsidRDefault="00D52239" w:rsidP="00FA0544">
            <w:pPr>
              <w:jc w:val="center"/>
              <w:rPr>
                <w:rFonts w:ascii="Courier New" w:hAnsi="Courier New"/>
                <w:sz w:val="28"/>
                <w:szCs w:val="28"/>
              </w:rPr>
            </w:pPr>
            <w:r>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hideMark/>
          </w:tcPr>
          <w:p w14:paraId="4EF654FD" w14:textId="77777777" w:rsidR="00D52239" w:rsidRDefault="00D52239" w:rsidP="00FA0544">
            <w:pPr>
              <w:jc w:val="center"/>
              <w:rPr>
                <w:rFonts w:ascii="Courier New" w:hAnsi="Courier New"/>
                <w:sz w:val="28"/>
                <w:szCs w:val="28"/>
              </w:rPr>
            </w:pPr>
            <w:r>
              <w:rPr>
                <w:rFonts w:ascii="Courier New" w:hAnsi="Courier New"/>
                <w:sz w:val="28"/>
                <w:szCs w:val="28"/>
              </w:rPr>
              <w:t>4</w:t>
            </w:r>
          </w:p>
        </w:tc>
        <w:tc>
          <w:tcPr>
            <w:tcW w:w="234" w:type="dxa"/>
            <w:tcBorders>
              <w:top w:val="dotted" w:sz="4" w:space="0" w:color="auto"/>
              <w:left w:val="dotted" w:sz="4" w:space="0" w:color="auto"/>
              <w:bottom w:val="dotted" w:sz="4" w:space="0" w:color="auto"/>
              <w:right w:val="dotted" w:sz="4" w:space="0" w:color="auto"/>
            </w:tcBorders>
            <w:hideMark/>
          </w:tcPr>
          <w:p w14:paraId="5B27566F"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hideMark/>
          </w:tcPr>
          <w:p w14:paraId="0F2BC914"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tcPr>
          <w:p w14:paraId="1DCDB532"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7AD0A1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46906C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C359B7F"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F9B082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9941EF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27524D4"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312A1E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CDAAA7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BCA2E8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668040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F704F1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2974CE5" w14:textId="77777777" w:rsidR="00D52239" w:rsidRDefault="00D52239" w:rsidP="00FA0544">
            <w:pPr>
              <w:jc w:val="center"/>
              <w:rPr>
                <w:rFonts w:ascii="Courier New" w:hAnsi="Courier New"/>
                <w:sz w:val="28"/>
                <w:szCs w:val="28"/>
              </w:rPr>
            </w:pPr>
          </w:p>
        </w:tc>
      </w:tr>
    </w:tbl>
    <w:p w14:paraId="3F780F77" w14:textId="77777777" w:rsidR="00CD6FAF" w:rsidRDefault="00CD6FAF" w:rsidP="00C11BB4">
      <w:pPr>
        <w:ind w:firstLine="709"/>
        <w:jc w:val="both"/>
        <w:rPr>
          <w:sz w:val="28"/>
          <w:szCs w:val="28"/>
        </w:rPr>
      </w:pPr>
    </w:p>
    <w:p w14:paraId="7193E2F0" w14:textId="16E6646A" w:rsidR="00236FA6" w:rsidRDefault="00236FA6" w:rsidP="00C11BB4">
      <w:pPr>
        <w:ind w:firstLine="709"/>
        <w:jc w:val="both"/>
        <w:rPr>
          <w:color w:val="000000"/>
          <w:sz w:val="28"/>
          <w:szCs w:val="28"/>
        </w:rPr>
      </w:pPr>
      <w:r>
        <w:rPr>
          <w:sz w:val="28"/>
          <w:szCs w:val="28"/>
        </w:rPr>
        <w:t>12. </w:t>
      </w:r>
      <w:r>
        <w:rPr>
          <w:color w:val="000000"/>
          <w:sz w:val="28"/>
          <w:szCs w:val="28"/>
        </w:rPr>
        <w:t xml:space="preserve">Номер телефона, который указывается в форме заявления, должен представлять собой номер мобильной связи или стационарного телефона. Номер телефона указывается </w:t>
      </w:r>
      <w:r w:rsidRPr="001A1005">
        <w:rPr>
          <w:color w:val="000000"/>
          <w:sz w:val="28"/>
          <w:szCs w:val="28"/>
        </w:rPr>
        <w:t>в формате: код страны (например</w:t>
      </w:r>
      <w:r>
        <w:rPr>
          <w:color w:val="000000"/>
          <w:sz w:val="28"/>
          <w:szCs w:val="28"/>
        </w:rPr>
        <w:t>,</w:t>
      </w:r>
      <w:r w:rsidRPr="001A1005">
        <w:rPr>
          <w:color w:val="000000"/>
          <w:sz w:val="28"/>
          <w:szCs w:val="28"/>
        </w:rPr>
        <w:t xml:space="preserve"> «+7»), код города (до 5 знаков) или код мобильного оператора связи (до 3 знаков), номер телефона без пробелов, прочерков, скобок</w:t>
      </w:r>
      <w:r>
        <w:rPr>
          <w:color w:val="000000"/>
          <w:sz w:val="28"/>
          <w:szCs w:val="28"/>
        </w:rPr>
        <w:t>.</w:t>
      </w:r>
    </w:p>
    <w:p w14:paraId="74D629D8" w14:textId="77777777" w:rsidR="00D52239" w:rsidRDefault="00D52239" w:rsidP="00C11BB4">
      <w:pPr>
        <w:ind w:firstLine="709"/>
        <w:jc w:val="both"/>
        <w:rPr>
          <w:color w:val="000000"/>
          <w:sz w:val="28"/>
          <w:szCs w:val="28"/>
        </w:rPr>
      </w:pPr>
    </w:p>
    <w:p w14:paraId="57102E2A" w14:textId="77777777" w:rsidR="00D52239" w:rsidRDefault="00D52239" w:rsidP="00C11BB4">
      <w:pPr>
        <w:ind w:firstLine="709"/>
        <w:jc w:val="both"/>
        <w:rPr>
          <w:color w:val="000000"/>
          <w:sz w:val="28"/>
          <w:szCs w:val="28"/>
        </w:rPr>
      </w:pPr>
      <w:r>
        <w:rPr>
          <w:color w:val="000000"/>
          <w:sz w:val="28"/>
          <w:szCs w:val="28"/>
        </w:rPr>
        <w:lastRenderedPageBreak/>
        <w:t>Пример заполнения:</w:t>
      </w:r>
    </w:p>
    <w:p w14:paraId="22C7F446" w14:textId="77777777" w:rsidR="00D52239" w:rsidRPr="005C4C4F" w:rsidRDefault="00D52239" w:rsidP="00D52239">
      <w:pPr>
        <w:ind w:firstLine="567"/>
        <w:jc w:val="both"/>
        <w:rPr>
          <w:color w:val="000000"/>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4564"/>
        <w:gridCol w:w="234"/>
        <w:gridCol w:w="235"/>
        <w:gridCol w:w="235"/>
        <w:gridCol w:w="235"/>
        <w:gridCol w:w="234"/>
        <w:gridCol w:w="235"/>
        <w:gridCol w:w="235"/>
        <w:gridCol w:w="235"/>
        <w:gridCol w:w="235"/>
        <w:gridCol w:w="235"/>
        <w:gridCol w:w="235"/>
        <w:gridCol w:w="235"/>
        <w:gridCol w:w="235"/>
        <w:gridCol w:w="235"/>
        <w:gridCol w:w="235"/>
        <w:gridCol w:w="235"/>
        <w:gridCol w:w="235"/>
        <w:gridCol w:w="235"/>
        <w:gridCol w:w="235"/>
        <w:gridCol w:w="235"/>
      </w:tblGrid>
      <w:tr w:rsidR="00D52239" w14:paraId="2712FC16" w14:textId="77777777" w:rsidTr="00FA0544">
        <w:tc>
          <w:tcPr>
            <w:tcW w:w="4564" w:type="dxa"/>
            <w:tcBorders>
              <w:top w:val="nil"/>
              <w:left w:val="nil"/>
              <w:bottom w:val="nil"/>
              <w:right w:val="nil"/>
            </w:tcBorders>
            <w:noWrap/>
            <w:hideMark/>
          </w:tcPr>
          <w:p w14:paraId="6BF2F44C" w14:textId="77777777" w:rsidR="00D52239" w:rsidRDefault="00D52239" w:rsidP="00FA0544">
            <w:r>
              <w:t>Номер контактного телефона заявителя</w:t>
            </w:r>
          </w:p>
        </w:tc>
        <w:tc>
          <w:tcPr>
            <w:tcW w:w="234" w:type="dxa"/>
            <w:tcBorders>
              <w:top w:val="dotted" w:sz="4" w:space="0" w:color="auto"/>
              <w:left w:val="dotted" w:sz="4" w:space="0" w:color="auto"/>
              <w:bottom w:val="dotted" w:sz="4" w:space="0" w:color="auto"/>
              <w:right w:val="dotted" w:sz="4" w:space="0" w:color="auto"/>
            </w:tcBorders>
          </w:tcPr>
          <w:p w14:paraId="629303C4"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3D044F4B"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tcPr>
          <w:p w14:paraId="6962C8F6" w14:textId="77777777" w:rsidR="00D52239" w:rsidRDefault="00D52239" w:rsidP="00FA0544">
            <w:pPr>
              <w:jc w:val="center"/>
              <w:rPr>
                <w:rFonts w:ascii="Courier New" w:hAnsi="Courier New"/>
                <w:sz w:val="28"/>
                <w:szCs w:val="28"/>
              </w:rPr>
            </w:pPr>
            <w:r>
              <w:rPr>
                <w:rFonts w:ascii="Courier New" w:hAnsi="Courier New"/>
                <w:sz w:val="28"/>
                <w:szCs w:val="28"/>
              </w:rPr>
              <w:t>9</w:t>
            </w:r>
          </w:p>
        </w:tc>
        <w:tc>
          <w:tcPr>
            <w:tcW w:w="235" w:type="dxa"/>
            <w:tcBorders>
              <w:top w:val="dotted" w:sz="4" w:space="0" w:color="auto"/>
              <w:left w:val="dotted" w:sz="4" w:space="0" w:color="auto"/>
              <w:bottom w:val="dotted" w:sz="4" w:space="0" w:color="auto"/>
              <w:right w:val="dotted" w:sz="4" w:space="0" w:color="auto"/>
            </w:tcBorders>
          </w:tcPr>
          <w:p w14:paraId="0DC4619B" w14:textId="77777777" w:rsidR="00D52239" w:rsidRDefault="00D52239" w:rsidP="00FA0544">
            <w:pPr>
              <w:jc w:val="center"/>
              <w:rPr>
                <w:rFonts w:ascii="Courier New" w:hAnsi="Courier New"/>
                <w:sz w:val="28"/>
                <w:szCs w:val="28"/>
              </w:rPr>
            </w:pPr>
            <w:r>
              <w:rPr>
                <w:rFonts w:ascii="Courier New" w:hAnsi="Courier New"/>
                <w:sz w:val="28"/>
                <w:szCs w:val="28"/>
              </w:rPr>
              <w:t>9</w:t>
            </w:r>
          </w:p>
        </w:tc>
        <w:tc>
          <w:tcPr>
            <w:tcW w:w="234" w:type="dxa"/>
            <w:tcBorders>
              <w:top w:val="dotted" w:sz="4" w:space="0" w:color="auto"/>
              <w:left w:val="dotted" w:sz="4" w:space="0" w:color="auto"/>
              <w:bottom w:val="dotted" w:sz="4" w:space="0" w:color="auto"/>
              <w:right w:val="dotted" w:sz="4" w:space="0" w:color="auto"/>
            </w:tcBorders>
          </w:tcPr>
          <w:p w14:paraId="41E141CA" w14:textId="77777777" w:rsidR="00D52239" w:rsidRDefault="00D52239" w:rsidP="00FA0544">
            <w:pPr>
              <w:jc w:val="center"/>
              <w:rPr>
                <w:rFonts w:ascii="Courier New" w:hAnsi="Courier New"/>
                <w:sz w:val="28"/>
                <w:szCs w:val="28"/>
              </w:rPr>
            </w:pPr>
            <w:r>
              <w:rPr>
                <w:rFonts w:ascii="Courier New" w:hAnsi="Courier New"/>
                <w:sz w:val="28"/>
                <w:szCs w:val="28"/>
              </w:rPr>
              <w:t>9</w:t>
            </w:r>
          </w:p>
        </w:tc>
        <w:tc>
          <w:tcPr>
            <w:tcW w:w="235" w:type="dxa"/>
            <w:tcBorders>
              <w:top w:val="dotted" w:sz="4" w:space="0" w:color="auto"/>
              <w:left w:val="dotted" w:sz="4" w:space="0" w:color="auto"/>
              <w:bottom w:val="dotted" w:sz="4" w:space="0" w:color="auto"/>
              <w:right w:val="dotted" w:sz="4" w:space="0" w:color="auto"/>
            </w:tcBorders>
          </w:tcPr>
          <w:p w14:paraId="79A5AAFC" w14:textId="77777777" w:rsidR="00D52239" w:rsidRDefault="00D52239" w:rsidP="00FA0544">
            <w:pPr>
              <w:jc w:val="center"/>
              <w:rPr>
                <w:rFonts w:ascii="Courier New" w:hAnsi="Courier New"/>
                <w:sz w:val="28"/>
                <w:szCs w:val="28"/>
              </w:rPr>
            </w:pPr>
            <w:r>
              <w:rPr>
                <w:rFonts w:ascii="Courier New" w:hAnsi="Courier New"/>
                <w:sz w:val="28"/>
                <w:szCs w:val="28"/>
              </w:rPr>
              <w:t>1</w:t>
            </w:r>
          </w:p>
        </w:tc>
        <w:tc>
          <w:tcPr>
            <w:tcW w:w="235" w:type="dxa"/>
            <w:tcBorders>
              <w:top w:val="dotted" w:sz="4" w:space="0" w:color="auto"/>
              <w:left w:val="dotted" w:sz="4" w:space="0" w:color="auto"/>
              <w:bottom w:val="dotted" w:sz="4" w:space="0" w:color="auto"/>
              <w:right w:val="dotted" w:sz="4" w:space="0" w:color="auto"/>
            </w:tcBorders>
          </w:tcPr>
          <w:p w14:paraId="639D861F" w14:textId="77777777" w:rsidR="00D52239" w:rsidRDefault="00D52239" w:rsidP="00FA0544">
            <w:pPr>
              <w:jc w:val="center"/>
              <w:rPr>
                <w:rFonts w:ascii="Courier New" w:hAnsi="Courier New"/>
                <w:sz w:val="28"/>
                <w:szCs w:val="28"/>
              </w:rPr>
            </w:pPr>
            <w:r>
              <w:rPr>
                <w:rFonts w:ascii="Courier New" w:hAnsi="Courier New"/>
                <w:sz w:val="28"/>
                <w:szCs w:val="28"/>
              </w:rPr>
              <w:t>2</w:t>
            </w:r>
          </w:p>
        </w:tc>
        <w:tc>
          <w:tcPr>
            <w:tcW w:w="235" w:type="dxa"/>
            <w:tcBorders>
              <w:top w:val="dotted" w:sz="4" w:space="0" w:color="auto"/>
              <w:left w:val="dotted" w:sz="4" w:space="0" w:color="auto"/>
              <w:bottom w:val="dotted" w:sz="4" w:space="0" w:color="auto"/>
              <w:right w:val="dotted" w:sz="4" w:space="0" w:color="auto"/>
            </w:tcBorders>
          </w:tcPr>
          <w:p w14:paraId="2D2F47C7" w14:textId="77777777" w:rsidR="00D52239" w:rsidRDefault="00D52239" w:rsidP="00FA0544">
            <w:pPr>
              <w:jc w:val="center"/>
              <w:rPr>
                <w:rFonts w:ascii="Courier New" w:hAnsi="Courier New"/>
                <w:sz w:val="28"/>
                <w:szCs w:val="28"/>
              </w:rPr>
            </w:pPr>
            <w:r>
              <w:rPr>
                <w:rFonts w:ascii="Courier New" w:hAnsi="Courier New"/>
                <w:sz w:val="28"/>
                <w:szCs w:val="28"/>
              </w:rPr>
              <w:t>3</w:t>
            </w:r>
          </w:p>
        </w:tc>
        <w:tc>
          <w:tcPr>
            <w:tcW w:w="235" w:type="dxa"/>
            <w:tcBorders>
              <w:top w:val="dotted" w:sz="4" w:space="0" w:color="auto"/>
              <w:left w:val="dotted" w:sz="4" w:space="0" w:color="auto"/>
              <w:bottom w:val="dotted" w:sz="4" w:space="0" w:color="auto"/>
              <w:right w:val="dotted" w:sz="4" w:space="0" w:color="auto"/>
            </w:tcBorders>
          </w:tcPr>
          <w:p w14:paraId="09E16215" w14:textId="77777777" w:rsidR="00D52239" w:rsidRDefault="00D52239" w:rsidP="00FA0544">
            <w:pPr>
              <w:jc w:val="center"/>
              <w:rPr>
                <w:rFonts w:ascii="Courier New" w:hAnsi="Courier New"/>
                <w:sz w:val="28"/>
                <w:szCs w:val="28"/>
              </w:rPr>
            </w:pPr>
            <w:r>
              <w:rPr>
                <w:rFonts w:ascii="Courier New" w:hAnsi="Courier New"/>
                <w:sz w:val="28"/>
                <w:szCs w:val="28"/>
              </w:rPr>
              <w:t>4</w:t>
            </w:r>
          </w:p>
        </w:tc>
        <w:tc>
          <w:tcPr>
            <w:tcW w:w="235" w:type="dxa"/>
            <w:tcBorders>
              <w:top w:val="dotted" w:sz="4" w:space="0" w:color="auto"/>
              <w:left w:val="dotted" w:sz="4" w:space="0" w:color="auto"/>
              <w:bottom w:val="dotted" w:sz="4" w:space="0" w:color="auto"/>
              <w:right w:val="dotted" w:sz="4" w:space="0" w:color="auto"/>
            </w:tcBorders>
          </w:tcPr>
          <w:p w14:paraId="267C695E" w14:textId="77777777" w:rsidR="00D52239" w:rsidRDefault="00D52239" w:rsidP="00FA0544">
            <w:pPr>
              <w:jc w:val="center"/>
              <w:rPr>
                <w:rFonts w:ascii="Courier New" w:hAnsi="Courier New"/>
                <w:sz w:val="28"/>
                <w:szCs w:val="28"/>
              </w:rPr>
            </w:pPr>
            <w:r>
              <w:rPr>
                <w:rFonts w:ascii="Courier New" w:hAnsi="Courier New"/>
                <w:sz w:val="28"/>
                <w:szCs w:val="28"/>
              </w:rPr>
              <w:t>5</w:t>
            </w:r>
          </w:p>
        </w:tc>
        <w:tc>
          <w:tcPr>
            <w:tcW w:w="235" w:type="dxa"/>
            <w:tcBorders>
              <w:top w:val="dotted" w:sz="4" w:space="0" w:color="auto"/>
              <w:left w:val="dotted" w:sz="4" w:space="0" w:color="auto"/>
              <w:bottom w:val="dotted" w:sz="4" w:space="0" w:color="auto"/>
              <w:right w:val="dotted" w:sz="4" w:space="0" w:color="auto"/>
            </w:tcBorders>
          </w:tcPr>
          <w:p w14:paraId="0DE2F54C" w14:textId="77777777" w:rsidR="00D52239" w:rsidRDefault="00D52239" w:rsidP="00FA0544">
            <w:pPr>
              <w:jc w:val="center"/>
              <w:rPr>
                <w:rFonts w:ascii="Courier New" w:hAnsi="Courier New"/>
                <w:sz w:val="28"/>
                <w:szCs w:val="28"/>
              </w:rPr>
            </w:pPr>
            <w:r>
              <w:rPr>
                <w:rFonts w:ascii="Courier New" w:hAnsi="Courier New"/>
                <w:sz w:val="28"/>
                <w:szCs w:val="28"/>
              </w:rPr>
              <w:t>6</w:t>
            </w:r>
          </w:p>
        </w:tc>
        <w:tc>
          <w:tcPr>
            <w:tcW w:w="235" w:type="dxa"/>
            <w:tcBorders>
              <w:top w:val="dotted" w:sz="4" w:space="0" w:color="auto"/>
              <w:left w:val="dotted" w:sz="4" w:space="0" w:color="auto"/>
              <w:bottom w:val="dotted" w:sz="4" w:space="0" w:color="auto"/>
              <w:right w:val="dotted" w:sz="4" w:space="0" w:color="auto"/>
            </w:tcBorders>
          </w:tcPr>
          <w:p w14:paraId="56E91649"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tcPr>
          <w:p w14:paraId="4708D8C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970C6C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6865F2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BFDA1C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C35239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DA43EB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105BB0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3E5EF1E" w14:textId="77777777" w:rsidR="00D52239" w:rsidRDefault="00D52239" w:rsidP="00FA0544">
            <w:pPr>
              <w:jc w:val="center"/>
              <w:rPr>
                <w:rFonts w:ascii="Courier New" w:hAnsi="Courier New"/>
                <w:sz w:val="28"/>
                <w:szCs w:val="28"/>
              </w:rPr>
            </w:pPr>
          </w:p>
        </w:tc>
      </w:tr>
    </w:tbl>
    <w:p w14:paraId="1E5D9596" w14:textId="77777777" w:rsidR="00D52239" w:rsidRPr="001232A0" w:rsidRDefault="00D52239" w:rsidP="00C11BB4">
      <w:pPr>
        <w:ind w:firstLine="709"/>
        <w:jc w:val="both"/>
        <w:rPr>
          <w:color w:val="000000"/>
          <w:sz w:val="28"/>
          <w:szCs w:val="28"/>
        </w:rPr>
      </w:pPr>
    </w:p>
    <w:p w14:paraId="4D4FB86B" w14:textId="77777777" w:rsidR="00035779" w:rsidRDefault="00035779" w:rsidP="00C11BB4">
      <w:pPr>
        <w:ind w:firstLine="709"/>
        <w:jc w:val="both"/>
        <w:rPr>
          <w:sz w:val="28"/>
          <w:szCs w:val="28"/>
        </w:rPr>
      </w:pPr>
      <w:r>
        <w:rPr>
          <w:sz w:val="28"/>
          <w:szCs w:val="28"/>
        </w:rPr>
        <w:t>13. Текстовые поля формы заявления заполняются слева направо, начиная с крайнего левого знакоместа.</w:t>
      </w:r>
    </w:p>
    <w:p w14:paraId="0662B0C0" w14:textId="77777777" w:rsidR="00035779" w:rsidRDefault="00035779" w:rsidP="00C11BB4">
      <w:pPr>
        <w:autoSpaceDE w:val="0"/>
        <w:autoSpaceDN w:val="0"/>
        <w:adjustRightInd w:val="0"/>
        <w:ind w:firstLine="709"/>
        <w:jc w:val="both"/>
        <w:rPr>
          <w:sz w:val="28"/>
          <w:szCs w:val="28"/>
        </w:rPr>
      </w:pPr>
      <w:r>
        <w:rPr>
          <w:sz w:val="28"/>
          <w:szCs w:val="28"/>
        </w:rPr>
        <w:t>При написании текстового значения, состоящего из нескольких слов либо слов, цифр, знаков, которые должны быть написаны слитно, пустое знакоместо между такими словами (цифрами, символами) оставаться не должно.</w:t>
      </w:r>
    </w:p>
    <w:p w14:paraId="13235AFE" w14:textId="77777777" w:rsidR="00035779" w:rsidRDefault="00035779" w:rsidP="00C11BB4">
      <w:pPr>
        <w:autoSpaceDE w:val="0"/>
        <w:autoSpaceDN w:val="0"/>
        <w:adjustRightInd w:val="0"/>
        <w:ind w:firstLine="709"/>
        <w:jc w:val="both"/>
        <w:rPr>
          <w:sz w:val="28"/>
          <w:szCs w:val="28"/>
        </w:rPr>
      </w:pPr>
      <w:r>
        <w:rPr>
          <w:sz w:val="28"/>
          <w:szCs w:val="28"/>
        </w:rPr>
        <w:t>При написании текстового значения, состоящего из нескольких слов либо слов, цифр, символов, между словами (цифрами, символами), которые должны быть написаны раздельно, должно оставаться одно пустое знакоместо.</w:t>
      </w:r>
    </w:p>
    <w:p w14:paraId="4E668050" w14:textId="2EC05284" w:rsidR="00035779" w:rsidRDefault="00035779" w:rsidP="00C11BB4">
      <w:pPr>
        <w:autoSpaceDE w:val="0"/>
        <w:autoSpaceDN w:val="0"/>
        <w:adjustRightInd w:val="0"/>
        <w:ind w:firstLine="709"/>
        <w:jc w:val="both"/>
        <w:rPr>
          <w:sz w:val="28"/>
          <w:szCs w:val="28"/>
        </w:rPr>
      </w:pPr>
      <w:r>
        <w:rPr>
          <w:sz w:val="28"/>
          <w:szCs w:val="28"/>
        </w:rPr>
        <w:t>Если текстовое значение не помещается на одной строке текстового поля, состоящего из нескольких строк, написание текстового значения осуществляется с уч</w:t>
      </w:r>
      <w:r w:rsidR="00591AD9">
        <w:rPr>
          <w:sz w:val="28"/>
          <w:szCs w:val="28"/>
        </w:rPr>
        <w:t>е</w:t>
      </w:r>
      <w:r>
        <w:rPr>
          <w:sz w:val="28"/>
          <w:szCs w:val="28"/>
        </w:rPr>
        <w:t>том следующего:</w:t>
      </w:r>
    </w:p>
    <w:p w14:paraId="4D556630" w14:textId="77777777" w:rsidR="00035779" w:rsidRDefault="00035779" w:rsidP="00C11BB4">
      <w:pPr>
        <w:autoSpaceDE w:val="0"/>
        <w:autoSpaceDN w:val="0"/>
        <w:adjustRightInd w:val="0"/>
        <w:ind w:firstLine="709"/>
        <w:jc w:val="both"/>
        <w:rPr>
          <w:sz w:val="28"/>
          <w:szCs w:val="28"/>
        </w:rPr>
      </w:pPr>
      <w:r>
        <w:rPr>
          <w:sz w:val="28"/>
          <w:szCs w:val="28"/>
        </w:rPr>
        <w:t xml:space="preserve">а) в конце строки указывается столько символов (букв, цифр, знаков), сколько поместится в оставшихся знакоместах, а остальные символы заполняются с крайнего левого знакоместа следующей строки. Знак переноса </w:t>
      </w:r>
      <w:r>
        <w:rPr>
          <w:sz w:val="28"/>
          <w:szCs w:val="28"/>
        </w:rPr>
        <w:br/>
        <w:t>в слове при этом не ставится:</w:t>
      </w:r>
    </w:p>
    <w:p w14:paraId="21907BE5" w14:textId="77777777" w:rsidR="00D52239" w:rsidRPr="00853BDB" w:rsidRDefault="00D52239" w:rsidP="00C11BB4">
      <w:pPr>
        <w:autoSpaceDE w:val="0"/>
        <w:autoSpaceDN w:val="0"/>
        <w:adjustRightInd w:val="0"/>
        <w:ind w:firstLine="709"/>
        <w:jc w:val="both"/>
        <w:rPr>
          <w:sz w:val="28"/>
          <w:szCs w:val="28"/>
        </w:rPr>
      </w:pPr>
    </w:p>
    <w:p w14:paraId="3EEDB6BD" w14:textId="77777777" w:rsidR="00D52239" w:rsidRDefault="00D52239" w:rsidP="00C11BB4">
      <w:pPr>
        <w:autoSpaceDE w:val="0"/>
        <w:autoSpaceDN w:val="0"/>
        <w:adjustRightInd w:val="0"/>
        <w:ind w:firstLine="709"/>
        <w:jc w:val="both"/>
        <w:rPr>
          <w:sz w:val="28"/>
          <w:szCs w:val="28"/>
        </w:rPr>
      </w:pPr>
      <w:r>
        <w:rPr>
          <w:sz w:val="28"/>
          <w:szCs w:val="28"/>
        </w:rPr>
        <w:t>Примеры написания наименования юридического лица:</w:t>
      </w:r>
    </w:p>
    <w:p w14:paraId="4088537E" w14:textId="77777777" w:rsidR="00D52239" w:rsidRPr="00A52F77" w:rsidRDefault="00D52239" w:rsidP="00D52239">
      <w:pPr>
        <w:autoSpaceDE w:val="0"/>
        <w:autoSpaceDN w:val="0"/>
        <w:adjustRightInd w:val="0"/>
        <w:ind w:firstLine="540"/>
        <w:jc w:val="both"/>
        <w:rPr>
          <w:sz w:val="16"/>
          <w:szCs w:val="16"/>
        </w:rPr>
      </w:pPr>
    </w:p>
    <w:p w14:paraId="48F7D2A7" w14:textId="77777777" w:rsidR="00D52239" w:rsidRDefault="00D52239" w:rsidP="00D52239">
      <w:pPr>
        <w:autoSpaceDE w:val="0"/>
        <w:autoSpaceDN w:val="0"/>
        <w:adjustRightInd w:val="0"/>
        <w:ind w:left="540"/>
        <w:jc w:val="both"/>
        <w:rPr>
          <w:rFonts w:ascii="Courier New" w:hAnsi="Courier New" w:cs="Courier New"/>
          <w:i/>
          <w:sz w:val="28"/>
          <w:szCs w:val="28"/>
        </w:rPr>
      </w:pPr>
      <w:r>
        <w:rPr>
          <w:i/>
          <w:sz w:val="28"/>
          <w:szCs w:val="28"/>
        </w:rPr>
        <w:t xml:space="preserve">Публичное акционерное общество </w:t>
      </w:r>
      <w:r w:rsidRPr="00A52F77">
        <w:rPr>
          <w:rFonts w:ascii="Courier New" w:hAnsi="Courier New" w:cs="Courier New"/>
          <w:i/>
          <w:sz w:val="28"/>
          <w:szCs w:val="28"/>
        </w:rPr>
        <w:t>"</w:t>
      </w:r>
      <w:r>
        <w:rPr>
          <w:i/>
          <w:sz w:val="28"/>
          <w:szCs w:val="28"/>
        </w:rPr>
        <w:t>РомашкаПлюс-7</w:t>
      </w:r>
      <w:r w:rsidRPr="00A52F77">
        <w:rPr>
          <w:rFonts w:ascii="Courier New" w:hAnsi="Courier New" w:cs="Courier New"/>
          <w:i/>
          <w:sz w:val="28"/>
          <w:szCs w:val="28"/>
        </w:rPr>
        <w:t>"</w:t>
      </w:r>
    </w:p>
    <w:p w14:paraId="66592E40" w14:textId="77777777" w:rsidR="00D52239" w:rsidRPr="0059473D" w:rsidRDefault="00D52239" w:rsidP="00D52239">
      <w:pPr>
        <w:autoSpaceDE w:val="0"/>
        <w:autoSpaceDN w:val="0"/>
        <w:adjustRightInd w:val="0"/>
        <w:ind w:left="540"/>
        <w:jc w:val="both"/>
        <w:rPr>
          <w:rFonts w:ascii="Courier New" w:hAnsi="Courier New" w:cs="Courier New"/>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194"/>
        <w:gridCol w:w="275"/>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12C1179B"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06504870" w14:textId="77777777" w:rsidR="00D52239" w:rsidRDefault="00D52239" w:rsidP="00FA0544">
            <w:pPr>
              <w:jc w:val="center"/>
              <w:rPr>
                <w:rFonts w:ascii="Courier New" w:hAnsi="Courier New"/>
                <w:sz w:val="28"/>
                <w:szCs w:val="28"/>
              </w:rPr>
            </w:pPr>
            <w:r>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50F7957A" w14:textId="77777777" w:rsidR="00D52239" w:rsidRDefault="00D52239" w:rsidP="00FA0544">
            <w:pPr>
              <w:jc w:val="center"/>
              <w:rPr>
                <w:rFonts w:ascii="Courier New" w:hAnsi="Courier New"/>
                <w:sz w:val="28"/>
                <w:szCs w:val="28"/>
              </w:rPr>
            </w:pPr>
            <w:r>
              <w:rPr>
                <w:rFonts w:ascii="Courier New" w:hAnsi="Courier New"/>
                <w:sz w:val="28"/>
                <w:szCs w:val="28"/>
              </w:rPr>
              <w:t>У</w:t>
            </w:r>
          </w:p>
        </w:tc>
        <w:tc>
          <w:tcPr>
            <w:tcW w:w="235" w:type="dxa"/>
            <w:tcBorders>
              <w:top w:val="dotted" w:sz="4" w:space="0" w:color="auto"/>
              <w:left w:val="dotted" w:sz="4" w:space="0" w:color="auto"/>
              <w:bottom w:val="dotted" w:sz="4" w:space="0" w:color="auto"/>
              <w:right w:val="dotted" w:sz="4" w:space="0" w:color="auto"/>
            </w:tcBorders>
            <w:hideMark/>
          </w:tcPr>
          <w:p w14:paraId="452E4A47"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4" w:type="dxa"/>
            <w:tcBorders>
              <w:top w:val="dotted" w:sz="4" w:space="0" w:color="auto"/>
              <w:left w:val="dotted" w:sz="4" w:space="0" w:color="auto"/>
              <w:bottom w:val="dotted" w:sz="4" w:space="0" w:color="auto"/>
              <w:right w:val="dotted" w:sz="4" w:space="0" w:color="auto"/>
            </w:tcBorders>
            <w:hideMark/>
          </w:tcPr>
          <w:p w14:paraId="1BE46148"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2374D8AE"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54A956AA" w14:textId="77777777" w:rsidR="00D52239" w:rsidRDefault="00D52239" w:rsidP="00FA0544">
            <w:pPr>
              <w:jc w:val="center"/>
              <w:rPr>
                <w:rFonts w:ascii="Courier New" w:hAnsi="Courier New"/>
                <w:sz w:val="28"/>
                <w:szCs w:val="28"/>
              </w:rPr>
            </w:pPr>
            <w:r>
              <w:rPr>
                <w:rFonts w:ascii="Courier New" w:hAnsi="Courier New"/>
                <w:sz w:val="28"/>
                <w:szCs w:val="28"/>
              </w:rPr>
              <w:t>Ч</w:t>
            </w:r>
          </w:p>
        </w:tc>
        <w:tc>
          <w:tcPr>
            <w:tcW w:w="234" w:type="dxa"/>
            <w:tcBorders>
              <w:top w:val="dotted" w:sz="4" w:space="0" w:color="auto"/>
              <w:left w:val="dotted" w:sz="4" w:space="0" w:color="auto"/>
              <w:bottom w:val="dotted" w:sz="4" w:space="0" w:color="auto"/>
              <w:right w:val="dotted" w:sz="4" w:space="0" w:color="auto"/>
            </w:tcBorders>
            <w:hideMark/>
          </w:tcPr>
          <w:p w14:paraId="7F6E8E39"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4F531213"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40E93600"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4DC96256"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41CE49E5"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21F5A910"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6863A09A" w14:textId="77777777" w:rsidR="00D52239" w:rsidRDefault="00D52239" w:rsidP="00FA0544">
            <w:pPr>
              <w:jc w:val="center"/>
              <w:rPr>
                <w:rFonts w:ascii="Courier New" w:hAnsi="Courier New"/>
                <w:sz w:val="28"/>
                <w:szCs w:val="28"/>
              </w:rPr>
            </w:pPr>
            <w:r>
              <w:rPr>
                <w:rFonts w:ascii="Courier New" w:hAnsi="Courier New"/>
                <w:sz w:val="28"/>
                <w:szCs w:val="28"/>
              </w:rPr>
              <w:t>Ц</w:t>
            </w:r>
          </w:p>
        </w:tc>
        <w:tc>
          <w:tcPr>
            <w:tcW w:w="234" w:type="dxa"/>
            <w:tcBorders>
              <w:top w:val="dotted" w:sz="4" w:space="0" w:color="auto"/>
              <w:left w:val="dotted" w:sz="4" w:space="0" w:color="auto"/>
              <w:bottom w:val="dotted" w:sz="4" w:space="0" w:color="auto"/>
              <w:right w:val="dotted" w:sz="4" w:space="0" w:color="auto"/>
            </w:tcBorders>
            <w:hideMark/>
          </w:tcPr>
          <w:p w14:paraId="51153353"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355EC8E6"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194" w:type="dxa"/>
            <w:tcBorders>
              <w:top w:val="dotted" w:sz="4" w:space="0" w:color="auto"/>
              <w:left w:val="dotted" w:sz="4" w:space="0" w:color="auto"/>
              <w:bottom w:val="dotted" w:sz="4" w:space="0" w:color="auto"/>
              <w:right w:val="dotted" w:sz="4" w:space="0" w:color="auto"/>
            </w:tcBorders>
            <w:hideMark/>
          </w:tcPr>
          <w:p w14:paraId="104DFFEA"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75" w:type="dxa"/>
            <w:tcBorders>
              <w:top w:val="dotted" w:sz="4" w:space="0" w:color="auto"/>
              <w:left w:val="dotted" w:sz="4" w:space="0" w:color="auto"/>
              <w:bottom w:val="dotted" w:sz="4" w:space="0" w:color="auto"/>
              <w:right w:val="dotted" w:sz="4" w:space="0" w:color="auto"/>
            </w:tcBorders>
            <w:hideMark/>
          </w:tcPr>
          <w:p w14:paraId="1B5F7E1D"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3975EAAA"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7BB84436"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671DBE41"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7B18C05E"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7F98C08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221F9201"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3030ED6E"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60117039" w14:textId="77777777" w:rsidR="00D52239" w:rsidRDefault="00D52239" w:rsidP="00FA0544">
            <w:pPr>
              <w:jc w:val="center"/>
              <w:rPr>
                <w:rFonts w:ascii="Courier New" w:hAnsi="Courier New"/>
                <w:sz w:val="28"/>
                <w:szCs w:val="28"/>
              </w:rPr>
            </w:pPr>
            <w:r>
              <w:rPr>
                <w:rFonts w:ascii="Courier New" w:hAnsi="Courier New"/>
                <w:sz w:val="28"/>
                <w:szCs w:val="28"/>
              </w:rPr>
              <w:t>Щ</w:t>
            </w:r>
          </w:p>
        </w:tc>
        <w:tc>
          <w:tcPr>
            <w:tcW w:w="235" w:type="dxa"/>
            <w:tcBorders>
              <w:top w:val="dotted" w:sz="4" w:space="0" w:color="auto"/>
              <w:left w:val="dotted" w:sz="4" w:space="0" w:color="auto"/>
              <w:bottom w:val="dotted" w:sz="4" w:space="0" w:color="auto"/>
              <w:right w:val="dotted" w:sz="4" w:space="0" w:color="auto"/>
            </w:tcBorders>
            <w:hideMark/>
          </w:tcPr>
          <w:p w14:paraId="180B1DB1"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7D7EC0C0"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02B58176"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08343B27" w14:textId="77777777" w:rsidR="00D52239" w:rsidRDefault="00D52239" w:rsidP="00FA0544">
            <w:pPr>
              <w:jc w:val="center"/>
              <w:rPr>
                <w:rFonts w:ascii="Courier New" w:hAnsi="Courier New"/>
                <w:sz w:val="28"/>
                <w:szCs w:val="28"/>
              </w:rPr>
            </w:pPr>
            <w:r>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56CDEBE2"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tcPr>
          <w:p w14:paraId="34DF2E1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0F7C93F" w14:textId="77777777" w:rsidR="00D52239" w:rsidRDefault="00D52239" w:rsidP="00FA0544">
            <w:pPr>
              <w:jc w:val="center"/>
              <w:rPr>
                <w:rFonts w:ascii="Courier New" w:hAnsi="Courier New"/>
                <w:sz w:val="28"/>
                <w:szCs w:val="28"/>
              </w:rPr>
            </w:pPr>
            <w:r w:rsidRPr="007D092E">
              <w:rPr>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6CF06C1F"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4" w:type="dxa"/>
            <w:tcBorders>
              <w:top w:val="dotted" w:sz="4" w:space="0" w:color="auto"/>
              <w:left w:val="dotted" w:sz="4" w:space="0" w:color="auto"/>
              <w:bottom w:val="dotted" w:sz="4" w:space="0" w:color="auto"/>
              <w:right w:val="dotted" w:sz="4" w:space="0" w:color="auto"/>
            </w:tcBorders>
            <w:hideMark/>
          </w:tcPr>
          <w:p w14:paraId="5E70D33A"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29643C8D" w14:textId="77777777" w:rsidR="00D52239" w:rsidRDefault="00D52239" w:rsidP="00FA0544">
            <w:pPr>
              <w:jc w:val="center"/>
              <w:rPr>
                <w:rFonts w:ascii="Courier New" w:hAnsi="Courier New"/>
                <w:sz w:val="28"/>
                <w:szCs w:val="28"/>
              </w:rPr>
            </w:pPr>
            <w:r>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0573B6F5"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4" w:type="dxa"/>
            <w:tcBorders>
              <w:top w:val="dotted" w:sz="4" w:space="0" w:color="auto"/>
              <w:left w:val="dotted" w:sz="4" w:space="0" w:color="auto"/>
              <w:bottom w:val="dotted" w:sz="4" w:space="0" w:color="auto"/>
              <w:right w:val="dotted" w:sz="4" w:space="0" w:color="auto"/>
            </w:tcBorders>
            <w:hideMark/>
          </w:tcPr>
          <w:p w14:paraId="433E7E4A" w14:textId="77777777" w:rsidR="00D52239" w:rsidRDefault="00D52239" w:rsidP="00FA0544">
            <w:pPr>
              <w:jc w:val="center"/>
              <w:rPr>
                <w:rFonts w:ascii="Courier New" w:hAnsi="Courier New"/>
                <w:sz w:val="28"/>
                <w:szCs w:val="28"/>
              </w:rPr>
            </w:pPr>
            <w:r>
              <w:rPr>
                <w:rFonts w:ascii="Courier New" w:hAnsi="Courier New"/>
                <w:sz w:val="28"/>
                <w:szCs w:val="28"/>
              </w:rPr>
              <w:t>Ш</w:t>
            </w:r>
          </w:p>
        </w:tc>
        <w:tc>
          <w:tcPr>
            <w:tcW w:w="235" w:type="dxa"/>
            <w:tcBorders>
              <w:top w:val="dotted" w:sz="4" w:space="0" w:color="auto"/>
              <w:left w:val="dotted" w:sz="4" w:space="0" w:color="auto"/>
              <w:bottom w:val="dotted" w:sz="4" w:space="0" w:color="auto"/>
              <w:right w:val="dotted" w:sz="4" w:space="0" w:color="auto"/>
            </w:tcBorders>
            <w:hideMark/>
          </w:tcPr>
          <w:p w14:paraId="4F7FB9F1"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720D4351"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tcPr>
          <w:p w14:paraId="01DC626E" w14:textId="77777777" w:rsidR="00D52239" w:rsidRDefault="00D52239" w:rsidP="00FA0544">
            <w:pPr>
              <w:jc w:val="center"/>
              <w:rPr>
                <w:rFonts w:ascii="Courier New" w:hAnsi="Courier New"/>
                <w:sz w:val="28"/>
                <w:szCs w:val="28"/>
              </w:rPr>
            </w:pPr>
            <w:r w:rsidRPr="007D092E">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7EB8CDEE" w14:textId="77777777" w:rsidR="00D52239" w:rsidRDefault="00D52239" w:rsidP="00FA0544">
            <w:pPr>
              <w:jc w:val="center"/>
              <w:rPr>
                <w:rFonts w:ascii="Courier New" w:hAnsi="Courier New"/>
                <w:sz w:val="28"/>
                <w:szCs w:val="28"/>
              </w:rPr>
            </w:pPr>
            <w:r>
              <w:rPr>
                <w:rFonts w:ascii="Courier New" w:hAnsi="Courier New"/>
                <w:sz w:val="28"/>
                <w:szCs w:val="28"/>
              </w:rPr>
              <w:t>Л</w:t>
            </w:r>
          </w:p>
        </w:tc>
      </w:tr>
    </w:tbl>
    <w:p w14:paraId="14B34E2F" w14:textId="77777777" w:rsidR="00D52239" w:rsidRDefault="00D52239" w:rsidP="00D52239">
      <w:pPr>
        <w:jc w:val="cente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598ED043"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3DCB0F61" w14:textId="77777777" w:rsidR="00D52239" w:rsidRDefault="00D52239" w:rsidP="00FA0544">
            <w:pPr>
              <w:jc w:val="center"/>
              <w:rPr>
                <w:rFonts w:ascii="Courier New" w:hAnsi="Courier New"/>
                <w:sz w:val="28"/>
                <w:szCs w:val="28"/>
              </w:rPr>
            </w:pPr>
            <w:r>
              <w:rPr>
                <w:rFonts w:ascii="Courier New" w:hAnsi="Courier New"/>
                <w:sz w:val="28"/>
                <w:szCs w:val="28"/>
              </w:rPr>
              <w:t>Ю</w:t>
            </w:r>
          </w:p>
        </w:tc>
        <w:tc>
          <w:tcPr>
            <w:tcW w:w="235" w:type="dxa"/>
            <w:tcBorders>
              <w:top w:val="dotted" w:sz="4" w:space="0" w:color="auto"/>
              <w:left w:val="dotted" w:sz="4" w:space="0" w:color="auto"/>
              <w:bottom w:val="dotted" w:sz="4" w:space="0" w:color="auto"/>
              <w:right w:val="dotted" w:sz="4" w:space="0" w:color="auto"/>
            </w:tcBorders>
            <w:hideMark/>
          </w:tcPr>
          <w:p w14:paraId="3219DFD2"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25AC3E21"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5BD82C5D"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hideMark/>
          </w:tcPr>
          <w:p w14:paraId="0F2AC45B" w14:textId="77777777" w:rsidR="00D52239" w:rsidRDefault="00D52239" w:rsidP="00FA0544">
            <w:pPr>
              <w:jc w:val="center"/>
              <w:rPr>
                <w:rFonts w:ascii="Courier New" w:hAnsi="Courier New"/>
                <w:sz w:val="28"/>
                <w:szCs w:val="28"/>
              </w:rPr>
            </w:pPr>
            <w:r w:rsidRPr="00B637FB">
              <w:rPr>
                <w:rFonts w:ascii="Courier New" w:hAnsi="Courier New" w:cs="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76BB7EFE"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1203CF5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736C44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B14B90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50BF8B8"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751923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F6447D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524CB7D"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F9F3FB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B5C505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F839D15"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72E094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C2753D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BC857E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FE0982D"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63AC1B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726CC1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66F9DA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300556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ED937B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E3C605E"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D49E90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77D036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1F7CB0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A339745"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83EE47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FD0AFF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3FC13D6"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891E8E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0A1095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CF00827"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F7586D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AC23CF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8A9DAA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735E30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95268E5" w14:textId="77777777" w:rsidR="00D52239" w:rsidRDefault="00D52239" w:rsidP="00FA0544">
            <w:pPr>
              <w:jc w:val="center"/>
              <w:rPr>
                <w:rFonts w:ascii="Courier New" w:hAnsi="Courier New"/>
                <w:sz w:val="28"/>
                <w:szCs w:val="28"/>
              </w:rPr>
            </w:pPr>
          </w:p>
        </w:tc>
      </w:tr>
    </w:tbl>
    <w:p w14:paraId="56D88796" w14:textId="77777777" w:rsidR="00D52239" w:rsidRPr="001A1820" w:rsidRDefault="00D52239" w:rsidP="00D52239">
      <w:pPr>
        <w:autoSpaceDE w:val="0"/>
        <w:autoSpaceDN w:val="0"/>
        <w:adjustRightInd w:val="0"/>
        <w:jc w:val="both"/>
        <w:rPr>
          <w:sz w:val="16"/>
          <w:szCs w:val="16"/>
        </w:rPr>
      </w:pPr>
    </w:p>
    <w:p w14:paraId="4BD658E3" w14:textId="77777777" w:rsidR="00D52239" w:rsidRDefault="00D52239" w:rsidP="00D52239">
      <w:pPr>
        <w:autoSpaceDE w:val="0"/>
        <w:autoSpaceDN w:val="0"/>
        <w:adjustRightInd w:val="0"/>
        <w:ind w:firstLine="540"/>
        <w:jc w:val="both"/>
        <w:rPr>
          <w:i/>
          <w:sz w:val="28"/>
          <w:szCs w:val="28"/>
        </w:rPr>
      </w:pPr>
      <w:r>
        <w:rPr>
          <w:i/>
          <w:sz w:val="28"/>
          <w:szCs w:val="28"/>
        </w:rPr>
        <w:t>Публичное акционерное общество «Ромашка Плюс 7»</w:t>
      </w:r>
    </w:p>
    <w:p w14:paraId="791CDCAB" w14:textId="77777777" w:rsidR="00D52239" w:rsidRPr="001A1820"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0494D13A"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634A9503" w14:textId="77777777" w:rsidR="00D52239" w:rsidRDefault="00D52239" w:rsidP="00FA0544">
            <w:pPr>
              <w:jc w:val="center"/>
              <w:rPr>
                <w:rFonts w:ascii="Courier New" w:hAnsi="Courier New"/>
                <w:sz w:val="28"/>
                <w:szCs w:val="28"/>
              </w:rPr>
            </w:pPr>
            <w:r>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3F438EE6" w14:textId="77777777" w:rsidR="00D52239" w:rsidRDefault="00D52239" w:rsidP="00FA0544">
            <w:pPr>
              <w:jc w:val="center"/>
              <w:rPr>
                <w:rFonts w:ascii="Courier New" w:hAnsi="Courier New"/>
                <w:sz w:val="28"/>
                <w:szCs w:val="28"/>
              </w:rPr>
            </w:pPr>
            <w:r>
              <w:rPr>
                <w:rFonts w:ascii="Courier New" w:hAnsi="Courier New"/>
                <w:sz w:val="28"/>
                <w:szCs w:val="28"/>
              </w:rPr>
              <w:t>У</w:t>
            </w:r>
          </w:p>
        </w:tc>
        <w:tc>
          <w:tcPr>
            <w:tcW w:w="235" w:type="dxa"/>
            <w:tcBorders>
              <w:top w:val="dotted" w:sz="4" w:space="0" w:color="auto"/>
              <w:left w:val="dotted" w:sz="4" w:space="0" w:color="auto"/>
              <w:bottom w:val="dotted" w:sz="4" w:space="0" w:color="auto"/>
              <w:right w:val="dotted" w:sz="4" w:space="0" w:color="auto"/>
            </w:tcBorders>
            <w:hideMark/>
          </w:tcPr>
          <w:p w14:paraId="1DCDDC3B"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4" w:type="dxa"/>
            <w:tcBorders>
              <w:top w:val="dotted" w:sz="4" w:space="0" w:color="auto"/>
              <w:left w:val="dotted" w:sz="4" w:space="0" w:color="auto"/>
              <w:bottom w:val="dotted" w:sz="4" w:space="0" w:color="auto"/>
              <w:right w:val="dotted" w:sz="4" w:space="0" w:color="auto"/>
            </w:tcBorders>
            <w:hideMark/>
          </w:tcPr>
          <w:p w14:paraId="7D8692A1"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2EB42A78"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50CDFA5C" w14:textId="77777777" w:rsidR="00D52239" w:rsidRDefault="00D52239" w:rsidP="00FA0544">
            <w:pPr>
              <w:jc w:val="center"/>
              <w:rPr>
                <w:rFonts w:ascii="Courier New" w:hAnsi="Courier New"/>
                <w:sz w:val="28"/>
                <w:szCs w:val="28"/>
              </w:rPr>
            </w:pPr>
            <w:r>
              <w:rPr>
                <w:rFonts w:ascii="Courier New" w:hAnsi="Courier New"/>
                <w:sz w:val="28"/>
                <w:szCs w:val="28"/>
              </w:rPr>
              <w:t>Ч</w:t>
            </w:r>
          </w:p>
        </w:tc>
        <w:tc>
          <w:tcPr>
            <w:tcW w:w="234" w:type="dxa"/>
            <w:tcBorders>
              <w:top w:val="dotted" w:sz="4" w:space="0" w:color="auto"/>
              <w:left w:val="dotted" w:sz="4" w:space="0" w:color="auto"/>
              <w:bottom w:val="dotted" w:sz="4" w:space="0" w:color="auto"/>
              <w:right w:val="dotted" w:sz="4" w:space="0" w:color="auto"/>
            </w:tcBorders>
            <w:hideMark/>
          </w:tcPr>
          <w:p w14:paraId="090A812E"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730A6872"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7155DA18"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059CAE27"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66D1C324"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18382608"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3D17AE3D" w14:textId="77777777" w:rsidR="00D52239" w:rsidRDefault="00D52239" w:rsidP="00FA0544">
            <w:pPr>
              <w:jc w:val="center"/>
              <w:rPr>
                <w:rFonts w:ascii="Courier New" w:hAnsi="Courier New"/>
                <w:sz w:val="28"/>
                <w:szCs w:val="28"/>
              </w:rPr>
            </w:pPr>
            <w:r>
              <w:rPr>
                <w:rFonts w:ascii="Courier New" w:hAnsi="Courier New"/>
                <w:sz w:val="28"/>
                <w:szCs w:val="28"/>
              </w:rPr>
              <w:t>Ц</w:t>
            </w:r>
          </w:p>
        </w:tc>
        <w:tc>
          <w:tcPr>
            <w:tcW w:w="234" w:type="dxa"/>
            <w:tcBorders>
              <w:top w:val="dotted" w:sz="4" w:space="0" w:color="auto"/>
              <w:left w:val="dotted" w:sz="4" w:space="0" w:color="auto"/>
              <w:bottom w:val="dotted" w:sz="4" w:space="0" w:color="auto"/>
              <w:right w:val="dotted" w:sz="4" w:space="0" w:color="auto"/>
            </w:tcBorders>
            <w:hideMark/>
          </w:tcPr>
          <w:p w14:paraId="50842FE1"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7A2D9CC8"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42E4A0E3"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57FD0472"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20A07D68"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47F7B926"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0586D3C1"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20764AA3"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751A198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0552CA88"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54307F93"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639AFEC5" w14:textId="77777777" w:rsidR="00D52239" w:rsidRDefault="00D52239" w:rsidP="00FA0544">
            <w:pPr>
              <w:jc w:val="center"/>
              <w:rPr>
                <w:rFonts w:ascii="Courier New" w:hAnsi="Courier New"/>
                <w:sz w:val="28"/>
                <w:szCs w:val="28"/>
              </w:rPr>
            </w:pPr>
            <w:r>
              <w:rPr>
                <w:rFonts w:ascii="Courier New" w:hAnsi="Courier New"/>
                <w:sz w:val="28"/>
                <w:szCs w:val="28"/>
              </w:rPr>
              <w:t>Щ</w:t>
            </w:r>
          </w:p>
        </w:tc>
        <w:tc>
          <w:tcPr>
            <w:tcW w:w="235" w:type="dxa"/>
            <w:tcBorders>
              <w:top w:val="dotted" w:sz="4" w:space="0" w:color="auto"/>
              <w:left w:val="dotted" w:sz="4" w:space="0" w:color="auto"/>
              <w:bottom w:val="dotted" w:sz="4" w:space="0" w:color="auto"/>
              <w:right w:val="dotted" w:sz="4" w:space="0" w:color="auto"/>
            </w:tcBorders>
            <w:hideMark/>
          </w:tcPr>
          <w:p w14:paraId="4C2CB9A3"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6ADA7588"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59DBE202"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637A4D74" w14:textId="77777777" w:rsidR="00D52239" w:rsidRDefault="00D52239" w:rsidP="00FA0544">
            <w:pPr>
              <w:jc w:val="center"/>
              <w:rPr>
                <w:rFonts w:ascii="Courier New" w:hAnsi="Courier New"/>
                <w:sz w:val="28"/>
                <w:szCs w:val="28"/>
              </w:rPr>
            </w:pPr>
            <w:r>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65FA361A"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tcPr>
          <w:p w14:paraId="4AFA70E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04CAA950" w14:textId="77777777" w:rsidR="00D52239" w:rsidRDefault="00D52239" w:rsidP="00FA0544">
            <w:pPr>
              <w:jc w:val="center"/>
              <w:rPr>
                <w:rFonts w:ascii="Courier New" w:hAnsi="Courier New"/>
                <w:sz w:val="28"/>
                <w:szCs w:val="28"/>
              </w:rPr>
            </w:pPr>
            <w:r>
              <w:rPr>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6DCE0F8B"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4" w:type="dxa"/>
            <w:tcBorders>
              <w:top w:val="dotted" w:sz="4" w:space="0" w:color="auto"/>
              <w:left w:val="dotted" w:sz="4" w:space="0" w:color="auto"/>
              <w:bottom w:val="dotted" w:sz="4" w:space="0" w:color="auto"/>
              <w:right w:val="dotted" w:sz="4" w:space="0" w:color="auto"/>
            </w:tcBorders>
            <w:hideMark/>
          </w:tcPr>
          <w:p w14:paraId="15372B27"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007F40FA" w14:textId="77777777" w:rsidR="00D52239" w:rsidRDefault="00D52239" w:rsidP="00FA0544">
            <w:pPr>
              <w:jc w:val="center"/>
              <w:rPr>
                <w:rFonts w:ascii="Courier New" w:hAnsi="Courier New"/>
                <w:sz w:val="28"/>
                <w:szCs w:val="28"/>
              </w:rPr>
            </w:pPr>
            <w:r>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2CEC6713"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4" w:type="dxa"/>
            <w:tcBorders>
              <w:top w:val="dotted" w:sz="4" w:space="0" w:color="auto"/>
              <w:left w:val="dotted" w:sz="4" w:space="0" w:color="auto"/>
              <w:bottom w:val="dotted" w:sz="4" w:space="0" w:color="auto"/>
              <w:right w:val="dotted" w:sz="4" w:space="0" w:color="auto"/>
            </w:tcBorders>
            <w:hideMark/>
          </w:tcPr>
          <w:p w14:paraId="043B1CD9" w14:textId="77777777" w:rsidR="00D52239" w:rsidRDefault="00D52239" w:rsidP="00FA0544">
            <w:pPr>
              <w:jc w:val="center"/>
              <w:rPr>
                <w:rFonts w:ascii="Courier New" w:hAnsi="Courier New"/>
                <w:sz w:val="28"/>
                <w:szCs w:val="28"/>
              </w:rPr>
            </w:pPr>
            <w:r>
              <w:rPr>
                <w:rFonts w:ascii="Courier New" w:hAnsi="Courier New"/>
                <w:sz w:val="28"/>
                <w:szCs w:val="28"/>
              </w:rPr>
              <w:t>Ш</w:t>
            </w:r>
          </w:p>
        </w:tc>
        <w:tc>
          <w:tcPr>
            <w:tcW w:w="235" w:type="dxa"/>
            <w:tcBorders>
              <w:top w:val="dotted" w:sz="4" w:space="0" w:color="auto"/>
              <w:left w:val="dotted" w:sz="4" w:space="0" w:color="auto"/>
              <w:bottom w:val="dotted" w:sz="4" w:space="0" w:color="auto"/>
              <w:right w:val="dotted" w:sz="4" w:space="0" w:color="auto"/>
            </w:tcBorders>
            <w:hideMark/>
          </w:tcPr>
          <w:p w14:paraId="6ACE60BF"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0A627285"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tcPr>
          <w:p w14:paraId="7DCFFC0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2F059794" w14:textId="77777777" w:rsidR="00D52239" w:rsidRDefault="00D52239" w:rsidP="00FA0544">
            <w:pPr>
              <w:jc w:val="center"/>
              <w:rPr>
                <w:rFonts w:ascii="Courier New" w:hAnsi="Courier New"/>
                <w:sz w:val="28"/>
                <w:szCs w:val="28"/>
              </w:rPr>
            </w:pPr>
            <w:r>
              <w:rPr>
                <w:rFonts w:ascii="Courier New" w:hAnsi="Courier New"/>
                <w:sz w:val="28"/>
                <w:szCs w:val="28"/>
              </w:rPr>
              <w:t>П</w:t>
            </w:r>
          </w:p>
        </w:tc>
      </w:tr>
    </w:tbl>
    <w:p w14:paraId="5C2B43FC" w14:textId="77777777" w:rsidR="00D52239" w:rsidRDefault="00D52239" w:rsidP="00D52239">
      <w:pPr>
        <w:jc w:val="cente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3D567D42"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02DBF0F1"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4AB71196" w14:textId="77777777" w:rsidR="00D52239" w:rsidRDefault="00D52239" w:rsidP="00FA0544">
            <w:pPr>
              <w:jc w:val="center"/>
              <w:rPr>
                <w:rFonts w:ascii="Courier New" w:hAnsi="Courier New"/>
                <w:sz w:val="28"/>
                <w:szCs w:val="28"/>
              </w:rPr>
            </w:pPr>
            <w:r>
              <w:rPr>
                <w:rFonts w:ascii="Courier New" w:hAnsi="Courier New"/>
                <w:sz w:val="28"/>
                <w:szCs w:val="28"/>
              </w:rPr>
              <w:t>Ю</w:t>
            </w:r>
          </w:p>
        </w:tc>
        <w:tc>
          <w:tcPr>
            <w:tcW w:w="235" w:type="dxa"/>
            <w:tcBorders>
              <w:top w:val="dotted" w:sz="4" w:space="0" w:color="auto"/>
              <w:left w:val="dotted" w:sz="4" w:space="0" w:color="auto"/>
              <w:bottom w:val="dotted" w:sz="4" w:space="0" w:color="auto"/>
              <w:right w:val="dotted" w:sz="4" w:space="0" w:color="auto"/>
            </w:tcBorders>
            <w:hideMark/>
          </w:tcPr>
          <w:p w14:paraId="6C2A7EA2"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4" w:type="dxa"/>
            <w:tcBorders>
              <w:top w:val="dotted" w:sz="4" w:space="0" w:color="auto"/>
              <w:left w:val="dotted" w:sz="4" w:space="0" w:color="auto"/>
              <w:bottom w:val="dotted" w:sz="4" w:space="0" w:color="auto"/>
              <w:right w:val="dotted" w:sz="4" w:space="0" w:color="auto"/>
            </w:tcBorders>
            <w:hideMark/>
          </w:tcPr>
          <w:p w14:paraId="35490736"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4DA66DEB"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hideMark/>
          </w:tcPr>
          <w:p w14:paraId="04D3BF45" w14:textId="77777777" w:rsidR="00D52239" w:rsidRDefault="00D52239" w:rsidP="00FA0544">
            <w:pPr>
              <w:jc w:val="center"/>
              <w:rPr>
                <w:rFonts w:ascii="Courier New" w:hAnsi="Courier New"/>
                <w:sz w:val="28"/>
                <w:szCs w:val="28"/>
              </w:rPr>
            </w:pPr>
            <w:r>
              <w:rPr>
                <w:i/>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4A5D66F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C434A8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C8FC7A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2EA658B"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546819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CE5DCD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954ED6E"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A2574F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A04358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E86CFDD"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4E13E3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01D3B5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C79831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CA7F6EE"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2B8EAE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B1906C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A25A5C2"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154ED6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224E64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CA32BDA"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AD61FE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393260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F27BCF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288BC9F"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2B913C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1378D7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B3B94A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7C1C26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F4AA74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E0036CC"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942E81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6CE3B6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0C9CD1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8CDA9B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4F3F04D" w14:textId="77777777" w:rsidR="00D52239" w:rsidRDefault="00D52239" w:rsidP="00FA0544">
            <w:pPr>
              <w:jc w:val="center"/>
              <w:rPr>
                <w:rFonts w:ascii="Courier New" w:hAnsi="Courier New"/>
                <w:sz w:val="28"/>
                <w:szCs w:val="28"/>
              </w:rPr>
            </w:pPr>
          </w:p>
        </w:tc>
      </w:tr>
    </w:tbl>
    <w:p w14:paraId="3A102B2A" w14:textId="77777777" w:rsidR="00D52239" w:rsidRPr="001A1820" w:rsidRDefault="00D52239" w:rsidP="00D52239">
      <w:pPr>
        <w:autoSpaceDE w:val="0"/>
        <w:autoSpaceDN w:val="0"/>
        <w:adjustRightInd w:val="0"/>
        <w:ind w:firstLine="540"/>
        <w:jc w:val="both"/>
        <w:rPr>
          <w:sz w:val="16"/>
          <w:szCs w:val="16"/>
        </w:rPr>
      </w:pPr>
    </w:p>
    <w:p w14:paraId="1954AA19" w14:textId="77777777" w:rsidR="00D52239" w:rsidRDefault="00D52239" w:rsidP="00D52239">
      <w:pPr>
        <w:autoSpaceDE w:val="0"/>
        <w:autoSpaceDN w:val="0"/>
        <w:adjustRightInd w:val="0"/>
        <w:ind w:firstLine="540"/>
        <w:jc w:val="both"/>
        <w:rPr>
          <w:i/>
          <w:sz w:val="28"/>
          <w:szCs w:val="28"/>
        </w:rPr>
      </w:pPr>
      <w:r>
        <w:rPr>
          <w:i/>
          <w:sz w:val="28"/>
          <w:szCs w:val="28"/>
        </w:rPr>
        <w:t xml:space="preserve">Публичное акционерное общество </w:t>
      </w:r>
      <w:r w:rsidRPr="005C1016">
        <w:rPr>
          <w:rFonts w:ascii="Courier New" w:hAnsi="Courier New" w:cs="Courier New"/>
          <w:i/>
          <w:sz w:val="28"/>
          <w:szCs w:val="28"/>
        </w:rPr>
        <w:t>"</w:t>
      </w:r>
      <w:r>
        <w:rPr>
          <w:i/>
          <w:sz w:val="28"/>
          <w:szCs w:val="28"/>
        </w:rPr>
        <w:t>Ромашка-Плюс7</w:t>
      </w:r>
      <w:r w:rsidRPr="005C1016">
        <w:rPr>
          <w:rFonts w:ascii="Courier New" w:hAnsi="Courier New" w:cs="Courier New"/>
          <w:i/>
          <w:sz w:val="28"/>
          <w:szCs w:val="28"/>
        </w:rPr>
        <w:t>"</w:t>
      </w:r>
    </w:p>
    <w:p w14:paraId="600E51A1" w14:textId="77777777" w:rsidR="00D52239" w:rsidRPr="001A1820"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7A5579F6"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205E7172" w14:textId="77777777" w:rsidR="00D52239" w:rsidRDefault="00D52239" w:rsidP="00FA0544">
            <w:pPr>
              <w:jc w:val="center"/>
              <w:rPr>
                <w:rFonts w:ascii="Courier New" w:hAnsi="Courier New"/>
                <w:sz w:val="28"/>
                <w:szCs w:val="28"/>
              </w:rPr>
            </w:pPr>
            <w:r>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6232E1BA" w14:textId="77777777" w:rsidR="00D52239" w:rsidRDefault="00D52239" w:rsidP="00FA0544">
            <w:pPr>
              <w:jc w:val="center"/>
              <w:rPr>
                <w:rFonts w:ascii="Courier New" w:hAnsi="Courier New"/>
                <w:sz w:val="28"/>
                <w:szCs w:val="28"/>
              </w:rPr>
            </w:pPr>
            <w:r>
              <w:rPr>
                <w:rFonts w:ascii="Courier New" w:hAnsi="Courier New"/>
                <w:sz w:val="28"/>
                <w:szCs w:val="28"/>
              </w:rPr>
              <w:t>У</w:t>
            </w:r>
          </w:p>
        </w:tc>
        <w:tc>
          <w:tcPr>
            <w:tcW w:w="235" w:type="dxa"/>
            <w:tcBorders>
              <w:top w:val="dotted" w:sz="4" w:space="0" w:color="auto"/>
              <w:left w:val="dotted" w:sz="4" w:space="0" w:color="auto"/>
              <w:bottom w:val="dotted" w:sz="4" w:space="0" w:color="auto"/>
              <w:right w:val="dotted" w:sz="4" w:space="0" w:color="auto"/>
            </w:tcBorders>
            <w:hideMark/>
          </w:tcPr>
          <w:p w14:paraId="550A8911"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4" w:type="dxa"/>
            <w:tcBorders>
              <w:top w:val="dotted" w:sz="4" w:space="0" w:color="auto"/>
              <w:left w:val="dotted" w:sz="4" w:space="0" w:color="auto"/>
              <w:bottom w:val="dotted" w:sz="4" w:space="0" w:color="auto"/>
              <w:right w:val="dotted" w:sz="4" w:space="0" w:color="auto"/>
            </w:tcBorders>
            <w:hideMark/>
          </w:tcPr>
          <w:p w14:paraId="10392B9E"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7C4B0916"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65A89623" w14:textId="77777777" w:rsidR="00D52239" w:rsidRDefault="00D52239" w:rsidP="00FA0544">
            <w:pPr>
              <w:jc w:val="center"/>
              <w:rPr>
                <w:rFonts w:ascii="Courier New" w:hAnsi="Courier New"/>
                <w:sz w:val="28"/>
                <w:szCs w:val="28"/>
              </w:rPr>
            </w:pPr>
            <w:r>
              <w:rPr>
                <w:rFonts w:ascii="Courier New" w:hAnsi="Courier New"/>
                <w:sz w:val="28"/>
                <w:szCs w:val="28"/>
              </w:rPr>
              <w:t>Ч</w:t>
            </w:r>
          </w:p>
        </w:tc>
        <w:tc>
          <w:tcPr>
            <w:tcW w:w="234" w:type="dxa"/>
            <w:tcBorders>
              <w:top w:val="dotted" w:sz="4" w:space="0" w:color="auto"/>
              <w:left w:val="dotted" w:sz="4" w:space="0" w:color="auto"/>
              <w:bottom w:val="dotted" w:sz="4" w:space="0" w:color="auto"/>
              <w:right w:val="dotted" w:sz="4" w:space="0" w:color="auto"/>
            </w:tcBorders>
            <w:hideMark/>
          </w:tcPr>
          <w:p w14:paraId="0F94B461"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56D8A3C9"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501038D9"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1961CD14"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58052F7D"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59FBA33A"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25B1D997" w14:textId="77777777" w:rsidR="00D52239" w:rsidRDefault="00D52239" w:rsidP="00FA0544">
            <w:pPr>
              <w:jc w:val="center"/>
              <w:rPr>
                <w:rFonts w:ascii="Courier New" w:hAnsi="Courier New"/>
                <w:sz w:val="28"/>
                <w:szCs w:val="28"/>
              </w:rPr>
            </w:pPr>
            <w:r>
              <w:rPr>
                <w:rFonts w:ascii="Courier New" w:hAnsi="Courier New"/>
                <w:sz w:val="28"/>
                <w:szCs w:val="28"/>
              </w:rPr>
              <w:t>Ц</w:t>
            </w:r>
          </w:p>
        </w:tc>
        <w:tc>
          <w:tcPr>
            <w:tcW w:w="234" w:type="dxa"/>
            <w:tcBorders>
              <w:top w:val="dotted" w:sz="4" w:space="0" w:color="auto"/>
              <w:left w:val="dotted" w:sz="4" w:space="0" w:color="auto"/>
              <w:bottom w:val="dotted" w:sz="4" w:space="0" w:color="auto"/>
              <w:right w:val="dotted" w:sz="4" w:space="0" w:color="auto"/>
            </w:tcBorders>
            <w:hideMark/>
          </w:tcPr>
          <w:p w14:paraId="32F53073"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03508745"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43620D3A"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23A23587"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20EC4327"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22D8F11B"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77A66CA6"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46A32653"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7C0207F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4F8189E"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6CD564B3"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5185183E" w14:textId="77777777" w:rsidR="00D52239" w:rsidRDefault="00D52239" w:rsidP="00FA0544">
            <w:pPr>
              <w:jc w:val="center"/>
              <w:rPr>
                <w:rFonts w:ascii="Courier New" w:hAnsi="Courier New"/>
                <w:sz w:val="28"/>
                <w:szCs w:val="28"/>
              </w:rPr>
            </w:pPr>
            <w:r>
              <w:rPr>
                <w:rFonts w:ascii="Courier New" w:hAnsi="Courier New"/>
                <w:sz w:val="28"/>
                <w:szCs w:val="28"/>
              </w:rPr>
              <w:t>Щ</w:t>
            </w:r>
          </w:p>
        </w:tc>
        <w:tc>
          <w:tcPr>
            <w:tcW w:w="235" w:type="dxa"/>
            <w:tcBorders>
              <w:top w:val="dotted" w:sz="4" w:space="0" w:color="auto"/>
              <w:left w:val="dotted" w:sz="4" w:space="0" w:color="auto"/>
              <w:bottom w:val="dotted" w:sz="4" w:space="0" w:color="auto"/>
              <w:right w:val="dotted" w:sz="4" w:space="0" w:color="auto"/>
            </w:tcBorders>
            <w:hideMark/>
          </w:tcPr>
          <w:p w14:paraId="79FFEE0B"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6A5C0EEF"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68B5D916"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23562146" w14:textId="77777777" w:rsidR="00D52239" w:rsidRDefault="00D52239" w:rsidP="00FA0544">
            <w:pPr>
              <w:jc w:val="center"/>
              <w:rPr>
                <w:rFonts w:ascii="Courier New" w:hAnsi="Courier New"/>
                <w:sz w:val="28"/>
                <w:szCs w:val="28"/>
              </w:rPr>
            </w:pPr>
            <w:r>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3A472CB5"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tcPr>
          <w:p w14:paraId="578AF10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084D41C8" w14:textId="77777777" w:rsidR="00D52239" w:rsidRDefault="00D52239" w:rsidP="00FA0544">
            <w:pPr>
              <w:jc w:val="center"/>
              <w:rPr>
                <w:rFonts w:ascii="Courier New" w:hAnsi="Courier New"/>
                <w:sz w:val="28"/>
                <w:szCs w:val="28"/>
              </w:rPr>
            </w:pPr>
            <w:r>
              <w:rPr>
                <w:rFonts w:ascii="Courier New" w:hAnsi="Courier New" w:cs="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16E15DE4"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4" w:type="dxa"/>
            <w:tcBorders>
              <w:top w:val="dotted" w:sz="4" w:space="0" w:color="auto"/>
              <w:left w:val="dotted" w:sz="4" w:space="0" w:color="auto"/>
              <w:bottom w:val="dotted" w:sz="4" w:space="0" w:color="auto"/>
              <w:right w:val="dotted" w:sz="4" w:space="0" w:color="auto"/>
            </w:tcBorders>
            <w:hideMark/>
          </w:tcPr>
          <w:p w14:paraId="5EDBAB33"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2C43A649" w14:textId="77777777" w:rsidR="00D52239" w:rsidRDefault="00D52239" w:rsidP="00FA0544">
            <w:pPr>
              <w:jc w:val="center"/>
              <w:rPr>
                <w:rFonts w:ascii="Courier New" w:hAnsi="Courier New"/>
                <w:sz w:val="28"/>
                <w:szCs w:val="28"/>
              </w:rPr>
            </w:pPr>
            <w:r>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3A4F016E"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4" w:type="dxa"/>
            <w:tcBorders>
              <w:top w:val="dotted" w:sz="4" w:space="0" w:color="auto"/>
              <w:left w:val="dotted" w:sz="4" w:space="0" w:color="auto"/>
              <w:bottom w:val="dotted" w:sz="4" w:space="0" w:color="auto"/>
              <w:right w:val="dotted" w:sz="4" w:space="0" w:color="auto"/>
            </w:tcBorders>
            <w:hideMark/>
          </w:tcPr>
          <w:p w14:paraId="03F6BAAC" w14:textId="77777777" w:rsidR="00D52239" w:rsidRDefault="00D52239" w:rsidP="00FA0544">
            <w:pPr>
              <w:jc w:val="center"/>
              <w:rPr>
                <w:rFonts w:ascii="Courier New" w:hAnsi="Courier New"/>
                <w:sz w:val="28"/>
                <w:szCs w:val="28"/>
              </w:rPr>
            </w:pPr>
            <w:r>
              <w:rPr>
                <w:rFonts w:ascii="Courier New" w:hAnsi="Courier New"/>
                <w:sz w:val="28"/>
                <w:szCs w:val="28"/>
              </w:rPr>
              <w:t>Ш</w:t>
            </w:r>
          </w:p>
        </w:tc>
        <w:tc>
          <w:tcPr>
            <w:tcW w:w="235" w:type="dxa"/>
            <w:tcBorders>
              <w:top w:val="dotted" w:sz="4" w:space="0" w:color="auto"/>
              <w:left w:val="dotted" w:sz="4" w:space="0" w:color="auto"/>
              <w:bottom w:val="dotted" w:sz="4" w:space="0" w:color="auto"/>
              <w:right w:val="dotted" w:sz="4" w:space="0" w:color="auto"/>
            </w:tcBorders>
            <w:hideMark/>
          </w:tcPr>
          <w:p w14:paraId="2B640691"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375CB75A"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7AF2C6E4"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4EC518CE" w14:textId="77777777" w:rsidR="00D52239" w:rsidRDefault="00D52239" w:rsidP="00FA0544">
            <w:pPr>
              <w:jc w:val="center"/>
              <w:rPr>
                <w:rFonts w:ascii="Courier New" w:hAnsi="Courier New"/>
                <w:sz w:val="28"/>
                <w:szCs w:val="28"/>
              </w:rPr>
            </w:pPr>
            <w:r>
              <w:rPr>
                <w:rFonts w:ascii="Courier New" w:hAnsi="Courier New"/>
                <w:sz w:val="28"/>
                <w:szCs w:val="28"/>
              </w:rPr>
              <w:t>П</w:t>
            </w:r>
          </w:p>
        </w:tc>
      </w:tr>
    </w:tbl>
    <w:p w14:paraId="3C34DE7C" w14:textId="77777777" w:rsidR="00D52239" w:rsidRDefault="00D52239" w:rsidP="00D52239">
      <w:pPr>
        <w:jc w:val="cente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749CEB5A"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53480826"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0D6D7020" w14:textId="77777777" w:rsidR="00D52239" w:rsidRDefault="00D52239" w:rsidP="00FA0544">
            <w:pPr>
              <w:jc w:val="center"/>
              <w:rPr>
                <w:rFonts w:ascii="Courier New" w:hAnsi="Courier New"/>
                <w:sz w:val="28"/>
                <w:szCs w:val="28"/>
              </w:rPr>
            </w:pPr>
            <w:r>
              <w:rPr>
                <w:rFonts w:ascii="Courier New" w:hAnsi="Courier New"/>
                <w:sz w:val="28"/>
                <w:szCs w:val="28"/>
              </w:rPr>
              <w:t>Ю</w:t>
            </w:r>
          </w:p>
        </w:tc>
        <w:tc>
          <w:tcPr>
            <w:tcW w:w="235" w:type="dxa"/>
            <w:tcBorders>
              <w:top w:val="dotted" w:sz="4" w:space="0" w:color="auto"/>
              <w:left w:val="dotted" w:sz="4" w:space="0" w:color="auto"/>
              <w:bottom w:val="dotted" w:sz="4" w:space="0" w:color="auto"/>
              <w:right w:val="dotted" w:sz="4" w:space="0" w:color="auto"/>
            </w:tcBorders>
            <w:hideMark/>
          </w:tcPr>
          <w:p w14:paraId="3A7338B1"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4" w:type="dxa"/>
            <w:tcBorders>
              <w:top w:val="dotted" w:sz="4" w:space="0" w:color="auto"/>
              <w:left w:val="dotted" w:sz="4" w:space="0" w:color="auto"/>
              <w:bottom w:val="dotted" w:sz="4" w:space="0" w:color="auto"/>
              <w:right w:val="dotted" w:sz="4" w:space="0" w:color="auto"/>
            </w:tcBorders>
            <w:hideMark/>
          </w:tcPr>
          <w:p w14:paraId="7152B990"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5" w:type="dxa"/>
            <w:tcBorders>
              <w:top w:val="dotted" w:sz="4" w:space="0" w:color="auto"/>
              <w:left w:val="dotted" w:sz="4" w:space="0" w:color="auto"/>
              <w:bottom w:val="dotted" w:sz="4" w:space="0" w:color="auto"/>
              <w:right w:val="dotted" w:sz="4" w:space="0" w:color="auto"/>
            </w:tcBorders>
            <w:hideMark/>
          </w:tcPr>
          <w:p w14:paraId="0DA5AC4C" w14:textId="77777777" w:rsidR="00D52239" w:rsidRDefault="00D52239" w:rsidP="00FA0544">
            <w:pPr>
              <w:jc w:val="center"/>
              <w:rPr>
                <w:rFonts w:ascii="Courier New" w:hAnsi="Courier New"/>
                <w:sz w:val="28"/>
                <w:szCs w:val="28"/>
              </w:rPr>
            </w:pPr>
            <w:r>
              <w:rPr>
                <w:rFonts w:ascii="Courier New" w:hAnsi="Courier New" w:cs="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27CF9124"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0FFC80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FA985F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58625C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6635E1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D1C7CC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8ECC16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DC37836"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EE77E8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1ED720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D3D76B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9FF954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D0EC65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ADBF9F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411EE2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EE8F04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957C06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67CB74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990482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F2C074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7213C1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10A0DE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9C4137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22B66B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61053F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B71401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2B539E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D7A402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5FB38A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1B8885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F53B4F2"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9516FF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442597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06DE25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2904C5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4CC81D0" w14:textId="77777777" w:rsidR="00D52239" w:rsidRDefault="00D52239" w:rsidP="00FA0544">
            <w:pPr>
              <w:jc w:val="center"/>
              <w:rPr>
                <w:rFonts w:ascii="Courier New" w:hAnsi="Courier New"/>
                <w:sz w:val="28"/>
                <w:szCs w:val="28"/>
              </w:rPr>
            </w:pPr>
          </w:p>
        </w:tc>
      </w:tr>
    </w:tbl>
    <w:p w14:paraId="42FDDBAC" w14:textId="77777777" w:rsidR="00D52239" w:rsidRDefault="00D52239" w:rsidP="00D52239">
      <w:pPr>
        <w:autoSpaceDE w:val="0"/>
        <w:autoSpaceDN w:val="0"/>
        <w:adjustRightInd w:val="0"/>
        <w:ind w:firstLine="540"/>
        <w:jc w:val="both"/>
        <w:rPr>
          <w:sz w:val="28"/>
          <w:szCs w:val="28"/>
        </w:rPr>
      </w:pPr>
    </w:p>
    <w:p w14:paraId="1FE1389E" w14:textId="77777777" w:rsidR="00D52239" w:rsidRDefault="00D52239" w:rsidP="00C11BB4">
      <w:pPr>
        <w:autoSpaceDE w:val="0"/>
        <w:autoSpaceDN w:val="0"/>
        <w:adjustRightInd w:val="0"/>
        <w:ind w:firstLine="709"/>
        <w:jc w:val="both"/>
        <w:rPr>
          <w:sz w:val="28"/>
          <w:szCs w:val="28"/>
        </w:rPr>
      </w:pPr>
      <w:r>
        <w:rPr>
          <w:sz w:val="28"/>
          <w:szCs w:val="28"/>
        </w:rPr>
        <w:t>б) слово или несколько слов, цифра, знак переносятся на следующую строку. При этом оставшиеся пустыми на предыдущей строке знакоместа определяются как одиночный пробел.</w:t>
      </w:r>
    </w:p>
    <w:p w14:paraId="1E45C4CA" w14:textId="77777777" w:rsidR="00D52239" w:rsidRDefault="00D52239" w:rsidP="00C11BB4">
      <w:pPr>
        <w:autoSpaceDE w:val="0"/>
        <w:autoSpaceDN w:val="0"/>
        <w:adjustRightInd w:val="0"/>
        <w:ind w:firstLine="709"/>
        <w:jc w:val="both"/>
        <w:rPr>
          <w:sz w:val="28"/>
          <w:szCs w:val="28"/>
        </w:rPr>
      </w:pPr>
    </w:p>
    <w:p w14:paraId="759B467B" w14:textId="77777777" w:rsidR="00D52239" w:rsidRPr="00BB5AF3" w:rsidRDefault="00D52239" w:rsidP="00C11BB4">
      <w:pPr>
        <w:autoSpaceDE w:val="0"/>
        <w:autoSpaceDN w:val="0"/>
        <w:adjustRightInd w:val="0"/>
        <w:ind w:firstLine="709"/>
        <w:jc w:val="both"/>
        <w:rPr>
          <w:sz w:val="28"/>
          <w:szCs w:val="28"/>
        </w:rPr>
      </w:pPr>
      <w:r>
        <w:rPr>
          <w:sz w:val="28"/>
          <w:szCs w:val="28"/>
        </w:rPr>
        <w:t xml:space="preserve">Примеры написания наименования юридического лица: </w:t>
      </w:r>
    </w:p>
    <w:p w14:paraId="60EBD95D" w14:textId="77777777" w:rsidR="00D52239" w:rsidRPr="002A7F73" w:rsidRDefault="00D52239" w:rsidP="00D52239">
      <w:pPr>
        <w:autoSpaceDE w:val="0"/>
        <w:autoSpaceDN w:val="0"/>
        <w:adjustRightInd w:val="0"/>
        <w:ind w:firstLine="539"/>
        <w:jc w:val="both"/>
        <w:rPr>
          <w:sz w:val="16"/>
          <w:szCs w:val="16"/>
        </w:rPr>
      </w:pPr>
    </w:p>
    <w:p w14:paraId="52FEA837" w14:textId="77777777" w:rsidR="00D52239" w:rsidRDefault="00D52239" w:rsidP="00D52239">
      <w:pPr>
        <w:autoSpaceDE w:val="0"/>
        <w:autoSpaceDN w:val="0"/>
        <w:adjustRightInd w:val="0"/>
        <w:ind w:firstLine="539"/>
        <w:jc w:val="both"/>
        <w:rPr>
          <w:i/>
          <w:sz w:val="28"/>
          <w:szCs w:val="28"/>
        </w:rPr>
      </w:pPr>
      <w:r>
        <w:rPr>
          <w:i/>
          <w:sz w:val="28"/>
          <w:szCs w:val="28"/>
        </w:rPr>
        <w:t>Публичное акционерное общество «Ромашка Плюс-7»</w:t>
      </w:r>
    </w:p>
    <w:p w14:paraId="0E88213F" w14:textId="77777777" w:rsidR="00D52239" w:rsidRPr="009A3A46" w:rsidRDefault="00D52239" w:rsidP="00D52239">
      <w:pPr>
        <w:autoSpaceDE w:val="0"/>
        <w:autoSpaceDN w:val="0"/>
        <w:adjustRightInd w:val="0"/>
        <w:ind w:firstLine="540"/>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rsidRPr="009A3A46" w14:paraId="0D271CE7"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17702A82"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451B6EAE"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У</w:t>
            </w:r>
          </w:p>
        </w:tc>
        <w:tc>
          <w:tcPr>
            <w:tcW w:w="235" w:type="dxa"/>
            <w:tcBorders>
              <w:top w:val="dotted" w:sz="4" w:space="0" w:color="auto"/>
              <w:left w:val="dotted" w:sz="4" w:space="0" w:color="auto"/>
              <w:bottom w:val="dotted" w:sz="4" w:space="0" w:color="auto"/>
              <w:right w:val="dotted" w:sz="4" w:space="0" w:color="auto"/>
            </w:tcBorders>
            <w:hideMark/>
          </w:tcPr>
          <w:p w14:paraId="4871DE8E"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Б</w:t>
            </w:r>
          </w:p>
        </w:tc>
        <w:tc>
          <w:tcPr>
            <w:tcW w:w="234" w:type="dxa"/>
            <w:tcBorders>
              <w:top w:val="dotted" w:sz="4" w:space="0" w:color="auto"/>
              <w:left w:val="dotted" w:sz="4" w:space="0" w:color="auto"/>
              <w:bottom w:val="dotted" w:sz="4" w:space="0" w:color="auto"/>
              <w:right w:val="dotted" w:sz="4" w:space="0" w:color="auto"/>
            </w:tcBorders>
            <w:hideMark/>
          </w:tcPr>
          <w:p w14:paraId="5373C327"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1B1299A5"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339D06B0"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Ч</w:t>
            </w:r>
          </w:p>
        </w:tc>
        <w:tc>
          <w:tcPr>
            <w:tcW w:w="234" w:type="dxa"/>
            <w:tcBorders>
              <w:top w:val="dotted" w:sz="4" w:space="0" w:color="auto"/>
              <w:left w:val="dotted" w:sz="4" w:space="0" w:color="auto"/>
              <w:bottom w:val="dotted" w:sz="4" w:space="0" w:color="auto"/>
              <w:right w:val="dotted" w:sz="4" w:space="0" w:color="auto"/>
            </w:tcBorders>
            <w:hideMark/>
          </w:tcPr>
          <w:p w14:paraId="2A166D2C"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396705A7"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4050BB3F"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742C4915" w14:textId="77777777" w:rsidR="00D52239" w:rsidRPr="009A3A46"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61FCABBB"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3554FD93"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1890C5AC"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Ц</w:t>
            </w:r>
          </w:p>
        </w:tc>
        <w:tc>
          <w:tcPr>
            <w:tcW w:w="234" w:type="dxa"/>
            <w:tcBorders>
              <w:top w:val="dotted" w:sz="4" w:space="0" w:color="auto"/>
              <w:left w:val="dotted" w:sz="4" w:space="0" w:color="auto"/>
              <w:bottom w:val="dotted" w:sz="4" w:space="0" w:color="auto"/>
              <w:right w:val="dotted" w:sz="4" w:space="0" w:color="auto"/>
            </w:tcBorders>
            <w:hideMark/>
          </w:tcPr>
          <w:p w14:paraId="04FC2617"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584DE239"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3EEC8271"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12550BCF"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63B2C71C"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5C8D5EE0"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367DB22F"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0F2983C1"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46B02BF3" w14:textId="77777777" w:rsidR="00D52239" w:rsidRPr="009A3A46"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6F92E2E4"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711727F5"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2064C7D5"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Щ</w:t>
            </w:r>
          </w:p>
        </w:tc>
        <w:tc>
          <w:tcPr>
            <w:tcW w:w="235" w:type="dxa"/>
            <w:tcBorders>
              <w:top w:val="dotted" w:sz="4" w:space="0" w:color="auto"/>
              <w:left w:val="dotted" w:sz="4" w:space="0" w:color="auto"/>
              <w:bottom w:val="dotted" w:sz="4" w:space="0" w:color="auto"/>
              <w:right w:val="dotted" w:sz="4" w:space="0" w:color="auto"/>
            </w:tcBorders>
            <w:hideMark/>
          </w:tcPr>
          <w:p w14:paraId="55530A86"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6DC78FD8"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1BE63128"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68F87D5B"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1FEE043F" w14:textId="77777777" w:rsidR="00D52239" w:rsidRPr="009A3A46" w:rsidRDefault="00D52239" w:rsidP="00FA0544">
            <w:pPr>
              <w:jc w:val="center"/>
              <w:rPr>
                <w:rFonts w:ascii="Courier New" w:hAnsi="Courier New"/>
                <w:sz w:val="28"/>
                <w:szCs w:val="28"/>
              </w:rPr>
            </w:pPr>
            <w:r w:rsidRPr="009A3A46">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tcPr>
          <w:p w14:paraId="0925A5DA" w14:textId="77777777" w:rsidR="00D52239" w:rsidRPr="009A3A46"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458622F" w14:textId="77777777" w:rsidR="00D52239" w:rsidRPr="009A3A46"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DBB4B36" w14:textId="77777777" w:rsidR="00D52239" w:rsidRPr="009A3A46" w:rsidRDefault="00D52239" w:rsidP="00FA0544">
            <w:pPr>
              <w:jc w:val="center"/>
              <w:rPr>
                <w:rFonts w:ascii="Courier New" w:hAnsi="Courier New"/>
                <w:sz w:val="32"/>
                <w:szCs w:val="32"/>
              </w:rPr>
            </w:pPr>
          </w:p>
        </w:tc>
        <w:tc>
          <w:tcPr>
            <w:tcW w:w="234" w:type="dxa"/>
            <w:tcBorders>
              <w:top w:val="dotted" w:sz="4" w:space="0" w:color="auto"/>
              <w:left w:val="dotted" w:sz="4" w:space="0" w:color="auto"/>
              <w:bottom w:val="dotted" w:sz="4" w:space="0" w:color="auto"/>
              <w:right w:val="dotted" w:sz="4" w:space="0" w:color="auto"/>
            </w:tcBorders>
          </w:tcPr>
          <w:p w14:paraId="254141EB"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538A8C0B"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052B5A44" w14:textId="77777777" w:rsidR="00D52239" w:rsidRPr="009A3A46" w:rsidRDefault="00D52239" w:rsidP="00FA0544">
            <w:pPr>
              <w:jc w:val="center"/>
              <w:rPr>
                <w:rFonts w:ascii="Courier New" w:hAnsi="Courier New"/>
                <w:sz w:val="32"/>
                <w:szCs w:val="32"/>
              </w:rPr>
            </w:pPr>
          </w:p>
        </w:tc>
        <w:tc>
          <w:tcPr>
            <w:tcW w:w="234" w:type="dxa"/>
            <w:tcBorders>
              <w:top w:val="dotted" w:sz="4" w:space="0" w:color="auto"/>
              <w:left w:val="dotted" w:sz="4" w:space="0" w:color="auto"/>
              <w:bottom w:val="dotted" w:sz="4" w:space="0" w:color="auto"/>
              <w:right w:val="dotted" w:sz="4" w:space="0" w:color="auto"/>
            </w:tcBorders>
          </w:tcPr>
          <w:p w14:paraId="6B329521"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0E8FF632"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43E4A286"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353BB7A9" w14:textId="77777777" w:rsidR="00D52239" w:rsidRPr="009A3A46" w:rsidRDefault="00D52239" w:rsidP="00FA0544">
            <w:pPr>
              <w:jc w:val="center"/>
              <w:rPr>
                <w:rFonts w:ascii="Courier New" w:hAnsi="Courier New"/>
                <w:sz w:val="32"/>
                <w:szCs w:val="32"/>
              </w:rPr>
            </w:pPr>
          </w:p>
        </w:tc>
        <w:tc>
          <w:tcPr>
            <w:tcW w:w="235" w:type="dxa"/>
            <w:tcBorders>
              <w:top w:val="dotted" w:sz="4" w:space="0" w:color="auto"/>
              <w:left w:val="dotted" w:sz="4" w:space="0" w:color="auto"/>
              <w:bottom w:val="dotted" w:sz="4" w:space="0" w:color="auto"/>
              <w:right w:val="dotted" w:sz="4" w:space="0" w:color="auto"/>
            </w:tcBorders>
          </w:tcPr>
          <w:p w14:paraId="4F01A516" w14:textId="77777777" w:rsidR="00D52239" w:rsidRPr="009A3A46" w:rsidRDefault="00D52239" w:rsidP="00FA0544">
            <w:pPr>
              <w:jc w:val="center"/>
              <w:rPr>
                <w:rFonts w:ascii="Courier New" w:hAnsi="Courier New"/>
                <w:sz w:val="32"/>
                <w:szCs w:val="32"/>
              </w:rPr>
            </w:pPr>
          </w:p>
        </w:tc>
      </w:tr>
    </w:tbl>
    <w:p w14:paraId="308C9094" w14:textId="77777777" w:rsidR="00D52239" w:rsidRPr="009A3A46" w:rsidRDefault="00D52239" w:rsidP="00D52239">
      <w:pP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5"/>
        <w:gridCol w:w="235"/>
        <w:gridCol w:w="234"/>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74163F3A"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1B933C42" w14:textId="77777777" w:rsidR="00D52239" w:rsidRDefault="00D52239" w:rsidP="00FA0544">
            <w:pPr>
              <w:jc w:val="center"/>
              <w:rPr>
                <w:rFonts w:ascii="Courier New" w:hAnsi="Courier New"/>
                <w:sz w:val="28"/>
                <w:szCs w:val="28"/>
              </w:rPr>
            </w:pPr>
            <w:r>
              <w:rPr>
                <w:i/>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7A7B762E"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6D71CA7B"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4171AF9E" w14:textId="77777777" w:rsidR="00D52239" w:rsidRDefault="00D52239" w:rsidP="00FA0544">
            <w:pPr>
              <w:jc w:val="center"/>
              <w:rPr>
                <w:rFonts w:ascii="Courier New" w:hAnsi="Courier New"/>
                <w:sz w:val="28"/>
                <w:szCs w:val="28"/>
              </w:rPr>
            </w:pPr>
            <w:r>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416B1FA2"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45A95E85" w14:textId="77777777" w:rsidR="00D52239" w:rsidRDefault="00D52239" w:rsidP="00FA0544">
            <w:pPr>
              <w:jc w:val="center"/>
              <w:rPr>
                <w:rFonts w:ascii="Courier New" w:hAnsi="Courier New"/>
                <w:sz w:val="28"/>
                <w:szCs w:val="28"/>
              </w:rPr>
            </w:pPr>
            <w:r>
              <w:rPr>
                <w:rFonts w:ascii="Courier New" w:hAnsi="Courier New"/>
                <w:sz w:val="28"/>
                <w:szCs w:val="28"/>
              </w:rPr>
              <w:t>Ш</w:t>
            </w:r>
          </w:p>
        </w:tc>
        <w:tc>
          <w:tcPr>
            <w:tcW w:w="234" w:type="dxa"/>
            <w:tcBorders>
              <w:top w:val="dotted" w:sz="4" w:space="0" w:color="auto"/>
              <w:left w:val="dotted" w:sz="4" w:space="0" w:color="auto"/>
              <w:bottom w:val="dotted" w:sz="4" w:space="0" w:color="auto"/>
              <w:right w:val="dotted" w:sz="4" w:space="0" w:color="auto"/>
            </w:tcBorders>
            <w:hideMark/>
          </w:tcPr>
          <w:p w14:paraId="0D9BF7E6"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3381F564"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tcPr>
          <w:p w14:paraId="1BAFD81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4400DCBE" w14:textId="77777777" w:rsidR="00D52239" w:rsidRDefault="00D52239" w:rsidP="00FA0544">
            <w:pPr>
              <w:jc w:val="center"/>
              <w:rPr>
                <w:rFonts w:ascii="Courier New" w:hAnsi="Courier New"/>
                <w:sz w:val="28"/>
                <w:szCs w:val="28"/>
              </w:rPr>
            </w:pPr>
            <w:r>
              <w:rPr>
                <w:rFonts w:ascii="Courier New" w:hAnsi="Courier New"/>
                <w:sz w:val="28"/>
                <w:szCs w:val="28"/>
              </w:rPr>
              <w:t>П</w:t>
            </w:r>
          </w:p>
        </w:tc>
        <w:tc>
          <w:tcPr>
            <w:tcW w:w="234" w:type="dxa"/>
            <w:tcBorders>
              <w:top w:val="dotted" w:sz="4" w:space="0" w:color="auto"/>
              <w:left w:val="dotted" w:sz="4" w:space="0" w:color="auto"/>
              <w:bottom w:val="dotted" w:sz="4" w:space="0" w:color="auto"/>
              <w:right w:val="dotted" w:sz="4" w:space="0" w:color="auto"/>
            </w:tcBorders>
            <w:hideMark/>
          </w:tcPr>
          <w:p w14:paraId="70213352"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44BAC9E0" w14:textId="77777777" w:rsidR="00D52239" w:rsidRDefault="00D52239" w:rsidP="00FA0544">
            <w:pPr>
              <w:jc w:val="center"/>
              <w:rPr>
                <w:rFonts w:ascii="Courier New" w:hAnsi="Courier New"/>
                <w:sz w:val="28"/>
                <w:szCs w:val="28"/>
              </w:rPr>
            </w:pPr>
            <w:r>
              <w:rPr>
                <w:rFonts w:ascii="Courier New" w:hAnsi="Courier New"/>
                <w:sz w:val="28"/>
                <w:szCs w:val="28"/>
              </w:rPr>
              <w:t>Ю</w:t>
            </w:r>
          </w:p>
        </w:tc>
        <w:tc>
          <w:tcPr>
            <w:tcW w:w="235" w:type="dxa"/>
            <w:tcBorders>
              <w:top w:val="dotted" w:sz="4" w:space="0" w:color="auto"/>
              <w:left w:val="dotted" w:sz="4" w:space="0" w:color="auto"/>
              <w:bottom w:val="dotted" w:sz="4" w:space="0" w:color="auto"/>
              <w:right w:val="dotted" w:sz="4" w:space="0" w:color="auto"/>
            </w:tcBorders>
            <w:hideMark/>
          </w:tcPr>
          <w:p w14:paraId="4CDF5E3B"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302EDEB1"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1121FD4D"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hideMark/>
          </w:tcPr>
          <w:p w14:paraId="5FFF3402" w14:textId="77777777" w:rsidR="00D52239" w:rsidRDefault="00D52239" w:rsidP="00FA0544">
            <w:pPr>
              <w:jc w:val="center"/>
              <w:rPr>
                <w:rFonts w:ascii="Courier New" w:hAnsi="Courier New"/>
                <w:sz w:val="28"/>
                <w:szCs w:val="28"/>
              </w:rPr>
            </w:pPr>
            <w:r>
              <w:rPr>
                <w:i/>
                <w:sz w:val="28"/>
                <w:szCs w:val="28"/>
              </w:rPr>
              <w:t>»</w:t>
            </w:r>
          </w:p>
        </w:tc>
        <w:tc>
          <w:tcPr>
            <w:tcW w:w="234" w:type="dxa"/>
            <w:tcBorders>
              <w:top w:val="dotted" w:sz="4" w:space="0" w:color="auto"/>
              <w:left w:val="dotted" w:sz="4" w:space="0" w:color="auto"/>
              <w:bottom w:val="dotted" w:sz="4" w:space="0" w:color="auto"/>
              <w:right w:val="dotted" w:sz="4" w:space="0" w:color="auto"/>
            </w:tcBorders>
          </w:tcPr>
          <w:p w14:paraId="5C7B240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B22826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5F0888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7B33D73"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2492F7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CAF5F3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EE3CF04"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4899BC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E2AEF0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020941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CDD36A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D87774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0F7658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DFF1FF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F79655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F30F5E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4563CD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B67E39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B93AEA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BA0854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824CBC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6A98D5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1A047D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CF0683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DDA8B13" w14:textId="77777777" w:rsidR="00D52239" w:rsidRDefault="00D52239" w:rsidP="00FA0544">
            <w:pPr>
              <w:jc w:val="center"/>
              <w:rPr>
                <w:rFonts w:ascii="Courier New" w:hAnsi="Courier New"/>
                <w:sz w:val="28"/>
                <w:szCs w:val="28"/>
              </w:rPr>
            </w:pPr>
          </w:p>
        </w:tc>
      </w:tr>
    </w:tbl>
    <w:p w14:paraId="1484807F" w14:textId="77777777" w:rsidR="00D52239" w:rsidRPr="009A3A46" w:rsidRDefault="00D52239" w:rsidP="00D52239">
      <w:pPr>
        <w:autoSpaceDE w:val="0"/>
        <w:autoSpaceDN w:val="0"/>
        <w:adjustRightInd w:val="0"/>
        <w:ind w:firstLine="540"/>
        <w:jc w:val="both"/>
        <w:rPr>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738F7A18"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3A423552" w14:textId="77777777" w:rsidR="00D52239" w:rsidRDefault="00D52239" w:rsidP="00FA0544">
            <w:pPr>
              <w:jc w:val="center"/>
              <w:rPr>
                <w:rFonts w:ascii="Courier New" w:hAnsi="Courier New"/>
                <w:sz w:val="28"/>
                <w:szCs w:val="28"/>
              </w:rPr>
            </w:pPr>
            <w:r>
              <w:rPr>
                <w:rFonts w:ascii="Courier New" w:hAnsi="Courier New"/>
                <w:sz w:val="28"/>
                <w:szCs w:val="28"/>
              </w:rPr>
              <w:lastRenderedPageBreak/>
              <w:t>П</w:t>
            </w:r>
          </w:p>
        </w:tc>
        <w:tc>
          <w:tcPr>
            <w:tcW w:w="235" w:type="dxa"/>
            <w:tcBorders>
              <w:top w:val="dotted" w:sz="4" w:space="0" w:color="auto"/>
              <w:left w:val="dotted" w:sz="4" w:space="0" w:color="auto"/>
              <w:bottom w:val="dotted" w:sz="4" w:space="0" w:color="auto"/>
              <w:right w:val="dotted" w:sz="4" w:space="0" w:color="auto"/>
            </w:tcBorders>
            <w:hideMark/>
          </w:tcPr>
          <w:p w14:paraId="19045293" w14:textId="77777777" w:rsidR="00D52239" w:rsidRDefault="00D52239" w:rsidP="00FA0544">
            <w:pPr>
              <w:jc w:val="center"/>
              <w:rPr>
                <w:rFonts w:ascii="Courier New" w:hAnsi="Courier New"/>
                <w:sz w:val="28"/>
                <w:szCs w:val="28"/>
              </w:rPr>
            </w:pPr>
            <w:r>
              <w:rPr>
                <w:rFonts w:ascii="Courier New" w:hAnsi="Courier New"/>
                <w:sz w:val="28"/>
                <w:szCs w:val="28"/>
              </w:rPr>
              <w:t>У</w:t>
            </w:r>
          </w:p>
        </w:tc>
        <w:tc>
          <w:tcPr>
            <w:tcW w:w="235" w:type="dxa"/>
            <w:tcBorders>
              <w:top w:val="dotted" w:sz="4" w:space="0" w:color="auto"/>
              <w:left w:val="dotted" w:sz="4" w:space="0" w:color="auto"/>
              <w:bottom w:val="dotted" w:sz="4" w:space="0" w:color="auto"/>
              <w:right w:val="dotted" w:sz="4" w:space="0" w:color="auto"/>
            </w:tcBorders>
            <w:hideMark/>
          </w:tcPr>
          <w:p w14:paraId="55E08554"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4" w:type="dxa"/>
            <w:tcBorders>
              <w:top w:val="dotted" w:sz="4" w:space="0" w:color="auto"/>
              <w:left w:val="dotted" w:sz="4" w:space="0" w:color="auto"/>
              <w:bottom w:val="dotted" w:sz="4" w:space="0" w:color="auto"/>
              <w:right w:val="dotted" w:sz="4" w:space="0" w:color="auto"/>
            </w:tcBorders>
            <w:hideMark/>
          </w:tcPr>
          <w:p w14:paraId="2167BCA3"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23BC79E1"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109C7D37" w14:textId="77777777" w:rsidR="00D52239" w:rsidRDefault="00D52239" w:rsidP="00FA0544">
            <w:pPr>
              <w:jc w:val="center"/>
              <w:rPr>
                <w:rFonts w:ascii="Courier New" w:hAnsi="Courier New"/>
                <w:sz w:val="28"/>
                <w:szCs w:val="28"/>
              </w:rPr>
            </w:pPr>
            <w:r>
              <w:rPr>
                <w:rFonts w:ascii="Courier New" w:hAnsi="Courier New"/>
                <w:sz w:val="28"/>
                <w:szCs w:val="28"/>
              </w:rPr>
              <w:t>Ч</w:t>
            </w:r>
          </w:p>
        </w:tc>
        <w:tc>
          <w:tcPr>
            <w:tcW w:w="234" w:type="dxa"/>
            <w:tcBorders>
              <w:top w:val="dotted" w:sz="4" w:space="0" w:color="auto"/>
              <w:left w:val="dotted" w:sz="4" w:space="0" w:color="auto"/>
              <w:bottom w:val="dotted" w:sz="4" w:space="0" w:color="auto"/>
              <w:right w:val="dotted" w:sz="4" w:space="0" w:color="auto"/>
            </w:tcBorders>
            <w:hideMark/>
          </w:tcPr>
          <w:p w14:paraId="5E7C5D9A"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641FC6BE"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32185325"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6A3A9066"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hideMark/>
          </w:tcPr>
          <w:p w14:paraId="63C290B7"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3A369964"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5BA77428" w14:textId="77777777" w:rsidR="00D52239" w:rsidRDefault="00D52239" w:rsidP="00FA0544">
            <w:pPr>
              <w:jc w:val="center"/>
              <w:rPr>
                <w:rFonts w:ascii="Courier New" w:hAnsi="Courier New"/>
                <w:sz w:val="28"/>
                <w:szCs w:val="28"/>
              </w:rPr>
            </w:pPr>
            <w:r>
              <w:rPr>
                <w:rFonts w:ascii="Courier New" w:hAnsi="Courier New"/>
                <w:sz w:val="28"/>
                <w:szCs w:val="28"/>
              </w:rPr>
              <w:t>Ц</w:t>
            </w:r>
          </w:p>
        </w:tc>
        <w:tc>
          <w:tcPr>
            <w:tcW w:w="234" w:type="dxa"/>
            <w:tcBorders>
              <w:top w:val="dotted" w:sz="4" w:space="0" w:color="auto"/>
              <w:left w:val="dotted" w:sz="4" w:space="0" w:color="auto"/>
              <w:bottom w:val="dotted" w:sz="4" w:space="0" w:color="auto"/>
              <w:right w:val="dotted" w:sz="4" w:space="0" w:color="auto"/>
            </w:tcBorders>
            <w:hideMark/>
          </w:tcPr>
          <w:p w14:paraId="422012C6"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637D1383"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506283C5"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6E660E15"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5C371C96"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495081FB"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30974BB5"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37402A35"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tcPr>
          <w:p w14:paraId="33A009B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1DA1C936"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62B0EFA3"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38E623F2" w14:textId="77777777" w:rsidR="00D52239" w:rsidRDefault="00D52239" w:rsidP="00FA0544">
            <w:pPr>
              <w:jc w:val="center"/>
              <w:rPr>
                <w:rFonts w:ascii="Courier New" w:hAnsi="Courier New"/>
                <w:sz w:val="28"/>
                <w:szCs w:val="28"/>
              </w:rPr>
            </w:pPr>
            <w:r>
              <w:rPr>
                <w:rFonts w:ascii="Courier New" w:hAnsi="Courier New"/>
                <w:sz w:val="28"/>
                <w:szCs w:val="28"/>
              </w:rPr>
              <w:t>Щ</w:t>
            </w:r>
          </w:p>
        </w:tc>
        <w:tc>
          <w:tcPr>
            <w:tcW w:w="235" w:type="dxa"/>
            <w:tcBorders>
              <w:top w:val="dotted" w:sz="4" w:space="0" w:color="auto"/>
              <w:left w:val="dotted" w:sz="4" w:space="0" w:color="auto"/>
              <w:bottom w:val="dotted" w:sz="4" w:space="0" w:color="auto"/>
              <w:right w:val="dotted" w:sz="4" w:space="0" w:color="auto"/>
            </w:tcBorders>
            <w:hideMark/>
          </w:tcPr>
          <w:p w14:paraId="6FFDCBAF"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767BF16E"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0BEA08B8"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2C5D22C8" w14:textId="77777777" w:rsidR="00D52239" w:rsidRDefault="00D52239" w:rsidP="00FA0544">
            <w:pPr>
              <w:jc w:val="center"/>
              <w:rPr>
                <w:rFonts w:ascii="Courier New" w:hAnsi="Courier New"/>
                <w:sz w:val="28"/>
                <w:szCs w:val="28"/>
              </w:rPr>
            </w:pPr>
            <w:r>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0C0C2561"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tcPr>
          <w:p w14:paraId="4902C21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09DCF3FB" w14:textId="77777777" w:rsidR="00D52239" w:rsidRDefault="00D52239" w:rsidP="00FA0544">
            <w:pPr>
              <w:jc w:val="center"/>
              <w:rPr>
                <w:rFonts w:ascii="Courier New" w:hAnsi="Courier New"/>
                <w:sz w:val="28"/>
                <w:szCs w:val="28"/>
              </w:rPr>
            </w:pPr>
            <w:r>
              <w:rPr>
                <w:i/>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7C888ED0"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4" w:type="dxa"/>
            <w:tcBorders>
              <w:top w:val="dotted" w:sz="4" w:space="0" w:color="auto"/>
              <w:left w:val="dotted" w:sz="4" w:space="0" w:color="auto"/>
              <w:bottom w:val="dotted" w:sz="4" w:space="0" w:color="auto"/>
              <w:right w:val="dotted" w:sz="4" w:space="0" w:color="auto"/>
            </w:tcBorders>
            <w:hideMark/>
          </w:tcPr>
          <w:p w14:paraId="1DDBCF54"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14AD9678" w14:textId="77777777" w:rsidR="00D52239" w:rsidRDefault="00D52239" w:rsidP="00FA0544">
            <w:pPr>
              <w:jc w:val="center"/>
              <w:rPr>
                <w:rFonts w:ascii="Courier New" w:hAnsi="Courier New"/>
                <w:sz w:val="28"/>
                <w:szCs w:val="28"/>
              </w:rPr>
            </w:pPr>
            <w:r>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627241F9"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4" w:type="dxa"/>
            <w:tcBorders>
              <w:top w:val="dotted" w:sz="4" w:space="0" w:color="auto"/>
              <w:left w:val="dotted" w:sz="4" w:space="0" w:color="auto"/>
              <w:bottom w:val="dotted" w:sz="4" w:space="0" w:color="auto"/>
              <w:right w:val="dotted" w:sz="4" w:space="0" w:color="auto"/>
            </w:tcBorders>
            <w:hideMark/>
          </w:tcPr>
          <w:p w14:paraId="5459D921" w14:textId="77777777" w:rsidR="00D52239" w:rsidRDefault="00D52239" w:rsidP="00FA0544">
            <w:pPr>
              <w:jc w:val="center"/>
              <w:rPr>
                <w:rFonts w:ascii="Courier New" w:hAnsi="Courier New"/>
                <w:sz w:val="28"/>
                <w:szCs w:val="28"/>
              </w:rPr>
            </w:pPr>
            <w:r>
              <w:rPr>
                <w:rFonts w:ascii="Courier New" w:hAnsi="Courier New"/>
                <w:sz w:val="28"/>
                <w:szCs w:val="28"/>
              </w:rPr>
              <w:t>Ш</w:t>
            </w:r>
          </w:p>
        </w:tc>
        <w:tc>
          <w:tcPr>
            <w:tcW w:w="235" w:type="dxa"/>
            <w:tcBorders>
              <w:top w:val="dotted" w:sz="4" w:space="0" w:color="auto"/>
              <w:left w:val="dotted" w:sz="4" w:space="0" w:color="auto"/>
              <w:bottom w:val="dotted" w:sz="4" w:space="0" w:color="auto"/>
              <w:right w:val="dotted" w:sz="4" w:space="0" w:color="auto"/>
            </w:tcBorders>
            <w:hideMark/>
          </w:tcPr>
          <w:p w14:paraId="15EBA181"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0B9F9587"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tcPr>
          <w:p w14:paraId="0438105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5D7D190" w14:textId="77777777" w:rsidR="00D52239" w:rsidRDefault="00D52239" w:rsidP="00FA0544">
            <w:pPr>
              <w:jc w:val="center"/>
              <w:rPr>
                <w:rFonts w:ascii="Courier New" w:hAnsi="Courier New"/>
                <w:sz w:val="28"/>
                <w:szCs w:val="28"/>
              </w:rPr>
            </w:pPr>
          </w:p>
        </w:tc>
      </w:tr>
    </w:tbl>
    <w:p w14:paraId="624BE36D" w14:textId="77777777" w:rsidR="00D52239" w:rsidRDefault="00D52239" w:rsidP="00D52239">
      <w:pP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5"/>
        <w:gridCol w:w="235"/>
        <w:gridCol w:w="234"/>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5"/>
      </w:tblGrid>
      <w:tr w:rsidR="00D52239" w14:paraId="72B6B856"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1460BE6B" w14:textId="77777777" w:rsidR="00D52239" w:rsidRDefault="00D52239" w:rsidP="00FA0544">
            <w:pPr>
              <w:jc w:val="center"/>
              <w:rPr>
                <w:rFonts w:ascii="Courier New" w:hAnsi="Courier New"/>
                <w:sz w:val="28"/>
                <w:szCs w:val="28"/>
              </w:rPr>
            </w:pPr>
            <w:r>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5E75BEF9"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662C47D2" w14:textId="77777777" w:rsidR="00D52239" w:rsidRDefault="00D52239" w:rsidP="00FA0544">
            <w:pPr>
              <w:jc w:val="center"/>
              <w:rPr>
                <w:rFonts w:ascii="Courier New" w:hAnsi="Courier New"/>
                <w:sz w:val="28"/>
                <w:szCs w:val="28"/>
              </w:rPr>
            </w:pPr>
            <w:r>
              <w:rPr>
                <w:rFonts w:ascii="Courier New" w:hAnsi="Courier New"/>
                <w:sz w:val="28"/>
                <w:szCs w:val="28"/>
              </w:rPr>
              <w:t>Ю</w:t>
            </w:r>
          </w:p>
        </w:tc>
        <w:tc>
          <w:tcPr>
            <w:tcW w:w="234" w:type="dxa"/>
            <w:tcBorders>
              <w:top w:val="dotted" w:sz="4" w:space="0" w:color="auto"/>
              <w:left w:val="dotted" w:sz="4" w:space="0" w:color="auto"/>
              <w:bottom w:val="dotted" w:sz="4" w:space="0" w:color="auto"/>
              <w:right w:val="dotted" w:sz="4" w:space="0" w:color="auto"/>
            </w:tcBorders>
            <w:hideMark/>
          </w:tcPr>
          <w:p w14:paraId="4BCC3CAC"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75407636"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4503ECC1"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hideMark/>
          </w:tcPr>
          <w:p w14:paraId="429E7A9C" w14:textId="77777777" w:rsidR="00D52239" w:rsidRDefault="00D52239" w:rsidP="00FA0544">
            <w:pPr>
              <w:jc w:val="center"/>
              <w:rPr>
                <w:rFonts w:ascii="Courier New" w:hAnsi="Courier New"/>
                <w:sz w:val="28"/>
                <w:szCs w:val="28"/>
              </w:rPr>
            </w:pPr>
            <w:r>
              <w:rPr>
                <w:i/>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54D28BF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C51302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1B1B17F"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8F320B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23BD71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CB669F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D0AEFF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7A47DB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C76DA85"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6AA1DD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746E4B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5C1422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214C8BD"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4265AF0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1F8C4D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FA4140B"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4A1BCB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BD1A6B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4F5024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6657B8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E405E5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6709602"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837B97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CD31C4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9F0373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F83230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4E2B80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8BAB62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DEA557F"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1DEE1D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E8B0D35"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1786A01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2B9850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231271F" w14:textId="77777777" w:rsidR="00D52239" w:rsidRDefault="00D52239" w:rsidP="00FA0544">
            <w:pPr>
              <w:jc w:val="center"/>
              <w:rPr>
                <w:rFonts w:ascii="Courier New" w:hAnsi="Courier New"/>
                <w:sz w:val="28"/>
                <w:szCs w:val="28"/>
              </w:rPr>
            </w:pPr>
          </w:p>
        </w:tc>
      </w:tr>
    </w:tbl>
    <w:p w14:paraId="66CAA08B" w14:textId="77777777" w:rsidR="00D52239" w:rsidRDefault="00D52239" w:rsidP="00C11BB4">
      <w:pPr>
        <w:autoSpaceDE w:val="0"/>
        <w:autoSpaceDN w:val="0"/>
        <w:adjustRightInd w:val="0"/>
        <w:ind w:firstLine="709"/>
        <w:jc w:val="both"/>
        <w:rPr>
          <w:sz w:val="28"/>
          <w:szCs w:val="28"/>
        </w:rPr>
      </w:pPr>
    </w:p>
    <w:p w14:paraId="067DE485" w14:textId="77777777" w:rsidR="00D52239" w:rsidRPr="00BB5AF3" w:rsidRDefault="00D52239" w:rsidP="00C11BB4">
      <w:pPr>
        <w:autoSpaceDE w:val="0"/>
        <w:autoSpaceDN w:val="0"/>
        <w:adjustRightInd w:val="0"/>
        <w:ind w:firstLine="709"/>
        <w:jc w:val="both"/>
        <w:rPr>
          <w:sz w:val="28"/>
          <w:szCs w:val="28"/>
        </w:rPr>
      </w:pPr>
      <w:r>
        <w:rPr>
          <w:sz w:val="28"/>
          <w:szCs w:val="28"/>
        </w:rPr>
        <w:t>в) если слово (цифра, знак) закончилось на последнем знакоместе строки, то написание следующего слова (цифры, знака), которое пишется раздельно с предыдущим словом (цифрой, знаком), начинается со второго знакоместа следующей строки, а первое знакоместо остается не заполненным (пустым).</w:t>
      </w:r>
    </w:p>
    <w:p w14:paraId="26B464A3" w14:textId="77777777" w:rsidR="00D52239" w:rsidRDefault="00D52239" w:rsidP="00C11BB4">
      <w:pPr>
        <w:autoSpaceDE w:val="0"/>
        <w:autoSpaceDN w:val="0"/>
        <w:adjustRightInd w:val="0"/>
        <w:ind w:firstLine="709"/>
        <w:jc w:val="both"/>
        <w:rPr>
          <w:sz w:val="28"/>
          <w:szCs w:val="28"/>
        </w:rPr>
      </w:pPr>
    </w:p>
    <w:p w14:paraId="71857C08" w14:textId="77777777" w:rsidR="00D52239" w:rsidRPr="00BB5AF3" w:rsidRDefault="00D52239" w:rsidP="00C11BB4">
      <w:pPr>
        <w:autoSpaceDE w:val="0"/>
        <w:autoSpaceDN w:val="0"/>
        <w:adjustRightInd w:val="0"/>
        <w:ind w:firstLine="709"/>
        <w:jc w:val="both"/>
        <w:rPr>
          <w:sz w:val="28"/>
          <w:szCs w:val="28"/>
        </w:rPr>
      </w:pPr>
      <w:r>
        <w:rPr>
          <w:sz w:val="28"/>
          <w:szCs w:val="28"/>
        </w:rPr>
        <w:t>Образец написания наименования юридического лица:</w:t>
      </w:r>
    </w:p>
    <w:p w14:paraId="28F42F4D" w14:textId="77777777" w:rsidR="00D52239" w:rsidRPr="00965BF4" w:rsidRDefault="00D52239" w:rsidP="00D52239">
      <w:pPr>
        <w:autoSpaceDE w:val="0"/>
        <w:autoSpaceDN w:val="0"/>
        <w:adjustRightInd w:val="0"/>
        <w:ind w:firstLine="539"/>
        <w:jc w:val="both"/>
        <w:rPr>
          <w:sz w:val="16"/>
          <w:szCs w:val="16"/>
        </w:rPr>
      </w:pPr>
    </w:p>
    <w:p w14:paraId="3AC76222" w14:textId="77777777" w:rsidR="00D52239" w:rsidRDefault="00D52239" w:rsidP="00D52239">
      <w:pPr>
        <w:autoSpaceDE w:val="0"/>
        <w:autoSpaceDN w:val="0"/>
        <w:adjustRightInd w:val="0"/>
        <w:ind w:firstLine="539"/>
        <w:jc w:val="both"/>
        <w:rPr>
          <w:i/>
          <w:sz w:val="28"/>
          <w:szCs w:val="28"/>
        </w:rPr>
      </w:pPr>
      <w:r>
        <w:rPr>
          <w:i/>
          <w:sz w:val="28"/>
          <w:szCs w:val="28"/>
        </w:rPr>
        <w:t xml:space="preserve">Общество с ограниченной ответственностью </w:t>
      </w:r>
      <w:r>
        <w:rPr>
          <w:rFonts w:ascii="Courier New" w:hAnsi="Courier New" w:cs="Courier New"/>
          <w:sz w:val="28"/>
          <w:szCs w:val="28"/>
        </w:rPr>
        <w:t>"</w:t>
      </w:r>
      <w:r>
        <w:rPr>
          <w:i/>
          <w:sz w:val="28"/>
          <w:szCs w:val="28"/>
        </w:rPr>
        <w:t>Ромашка-Плюс 7</w:t>
      </w:r>
      <w:r>
        <w:rPr>
          <w:rFonts w:ascii="Courier New" w:hAnsi="Courier New" w:cs="Courier New"/>
          <w:sz w:val="28"/>
          <w:szCs w:val="28"/>
        </w:rPr>
        <w:t>"</w:t>
      </w:r>
    </w:p>
    <w:p w14:paraId="0E0C7EEF" w14:textId="77777777" w:rsidR="00D52239" w:rsidRPr="00EF6772" w:rsidRDefault="00D52239" w:rsidP="00D52239">
      <w:pPr>
        <w:autoSpaceDE w:val="0"/>
        <w:autoSpaceDN w:val="0"/>
        <w:adjustRightInd w:val="0"/>
        <w:ind w:firstLine="539"/>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tblGrid>
      <w:tr w:rsidR="00D52239" w14:paraId="442E3451" w14:textId="77777777" w:rsidTr="00FA0544">
        <w:tc>
          <w:tcPr>
            <w:tcW w:w="234" w:type="dxa"/>
            <w:tcBorders>
              <w:top w:val="dotted" w:sz="4" w:space="0" w:color="auto"/>
              <w:left w:val="dotted" w:sz="4" w:space="0" w:color="auto"/>
              <w:bottom w:val="dotted" w:sz="4" w:space="0" w:color="auto"/>
              <w:right w:val="dotted" w:sz="4" w:space="0" w:color="auto"/>
            </w:tcBorders>
            <w:noWrap/>
            <w:hideMark/>
          </w:tcPr>
          <w:p w14:paraId="106E3C5E"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700E95B2" w14:textId="77777777" w:rsidR="00D52239" w:rsidRDefault="00D52239" w:rsidP="00FA0544">
            <w:pPr>
              <w:jc w:val="center"/>
              <w:rPr>
                <w:rFonts w:ascii="Courier New" w:hAnsi="Courier New"/>
                <w:sz w:val="28"/>
                <w:szCs w:val="28"/>
              </w:rPr>
            </w:pPr>
            <w:r>
              <w:rPr>
                <w:rFonts w:ascii="Courier New" w:hAnsi="Courier New"/>
                <w:sz w:val="28"/>
                <w:szCs w:val="28"/>
              </w:rPr>
              <w:t>Б</w:t>
            </w:r>
          </w:p>
        </w:tc>
        <w:tc>
          <w:tcPr>
            <w:tcW w:w="235" w:type="dxa"/>
            <w:tcBorders>
              <w:top w:val="dotted" w:sz="4" w:space="0" w:color="auto"/>
              <w:left w:val="dotted" w:sz="4" w:space="0" w:color="auto"/>
              <w:bottom w:val="dotted" w:sz="4" w:space="0" w:color="auto"/>
              <w:right w:val="dotted" w:sz="4" w:space="0" w:color="auto"/>
            </w:tcBorders>
            <w:hideMark/>
          </w:tcPr>
          <w:p w14:paraId="7A91CCAA" w14:textId="77777777" w:rsidR="00D52239" w:rsidRDefault="00D52239" w:rsidP="00FA0544">
            <w:pPr>
              <w:jc w:val="center"/>
              <w:rPr>
                <w:rFonts w:ascii="Courier New" w:hAnsi="Courier New"/>
                <w:sz w:val="28"/>
                <w:szCs w:val="28"/>
              </w:rPr>
            </w:pPr>
            <w:r>
              <w:rPr>
                <w:rFonts w:ascii="Courier New" w:hAnsi="Courier New"/>
                <w:sz w:val="28"/>
                <w:szCs w:val="28"/>
              </w:rPr>
              <w:t>Щ</w:t>
            </w:r>
          </w:p>
        </w:tc>
        <w:tc>
          <w:tcPr>
            <w:tcW w:w="234" w:type="dxa"/>
            <w:tcBorders>
              <w:top w:val="dotted" w:sz="4" w:space="0" w:color="auto"/>
              <w:left w:val="dotted" w:sz="4" w:space="0" w:color="auto"/>
              <w:bottom w:val="dotted" w:sz="4" w:space="0" w:color="auto"/>
              <w:right w:val="dotted" w:sz="4" w:space="0" w:color="auto"/>
            </w:tcBorders>
            <w:hideMark/>
          </w:tcPr>
          <w:p w14:paraId="46659177"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418A57E0"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7359F773"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4" w:type="dxa"/>
            <w:tcBorders>
              <w:top w:val="dotted" w:sz="4" w:space="0" w:color="auto"/>
              <w:left w:val="dotted" w:sz="4" w:space="0" w:color="auto"/>
              <w:bottom w:val="dotted" w:sz="4" w:space="0" w:color="auto"/>
              <w:right w:val="dotted" w:sz="4" w:space="0" w:color="auto"/>
            </w:tcBorders>
            <w:hideMark/>
          </w:tcPr>
          <w:p w14:paraId="5D76F721" w14:textId="77777777" w:rsidR="00D52239" w:rsidRDefault="00D52239" w:rsidP="00FA0544">
            <w:pPr>
              <w:jc w:val="center"/>
              <w:rPr>
                <w:rFonts w:ascii="Courier New" w:hAnsi="Courier New"/>
                <w:sz w:val="28"/>
                <w:szCs w:val="28"/>
              </w:rPr>
            </w:pPr>
            <w:r>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37F38CAC"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tcPr>
          <w:p w14:paraId="15687A9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643430CC"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4" w:type="dxa"/>
            <w:tcBorders>
              <w:top w:val="dotted" w:sz="4" w:space="0" w:color="auto"/>
              <w:left w:val="dotted" w:sz="4" w:space="0" w:color="auto"/>
              <w:bottom w:val="dotted" w:sz="4" w:space="0" w:color="auto"/>
              <w:right w:val="dotted" w:sz="4" w:space="0" w:color="auto"/>
            </w:tcBorders>
          </w:tcPr>
          <w:p w14:paraId="4140ED8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2E64C8E"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0813D9FA" w14:textId="77777777" w:rsidR="00D52239" w:rsidRDefault="00D52239" w:rsidP="00FA0544">
            <w:pPr>
              <w:jc w:val="center"/>
              <w:rPr>
                <w:rFonts w:ascii="Courier New" w:hAnsi="Courier New"/>
                <w:sz w:val="28"/>
                <w:szCs w:val="28"/>
              </w:rPr>
            </w:pPr>
            <w:r>
              <w:rPr>
                <w:rFonts w:ascii="Courier New" w:hAnsi="Courier New"/>
                <w:sz w:val="28"/>
                <w:szCs w:val="28"/>
              </w:rPr>
              <w:t>Г</w:t>
            </w:r>
          </w:p>
        </w:tc>
        <w:tc>
          <w:tcPr>
            <w:tcW w:w="234" w:type="dxa"/>
            <w:tcBorders>
              <w:top w:val="dotted" w:sz="4" w:space="0" w:color="auto"/>
              <w:left w:val="dotted" w:sz="4" w:space="0" w:color="auto"/>
              <w:bottom w:val="dotted" w:sz="4" w:space="0" w:color="auto"/>
              <w:right w:val="dotted" w:sz="4" w:space="0" w:color="auto"/>
            </w:tcBorders>
            <w:hideMark/>
          </w:tcPr>
          <w:p w14:paraId="7C9DFEFE"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5" w:type="dxa"/>
            <w:tcBorders>
              <w:top w:val="dotted" w:sz="4" w:space="0" w:color="auto"/>
              <w:left w:val="dotted" w:sz="4" w:space="0" w:color="auto"/>
              <w:bottom w:val="dotted" w:sz="4" w:space="0" w:color="auto"/>
              <w:right w:val="dotted" w:sz="4" w:space="0" w:color="auto"/>
            </w:tcBorders>
            <w:hideMark/>
          </w:tcPr>
          <w:p w14:paraId="544C58CC"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0FF773FC"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23295747" w14:textId="77777777" w:rsidR="00D52239" w:rsidRDefault="00D52239" w:rsidP="00FA0544">
            <w:pPr>
              <w:jc w:val="center"/>
              <w:rPr>
                <w:rFonts w:ascii="Courier New" w:hAnsi="Courier New"/>
                <w:sz w:val="28"/>
                <w:szCs w:val="28"/>
              </w:rPr>
            </w:pPr>
            <w:r>
              <w:rPr>
                <w:rFonts w:ascii="Courier New" w:hAnsi="Courier New"/>
                <w:sz w:val="28"/>
                <w:szCs w:val="28"/>
              </w:rPr>
              <w:t>И</w:t>
            </w:r>
          </w:p>
        </w:tc>
        <w:tc>
          <w:tcPr>
            <w:tcW w:w="235" w:type="dxa"/>
            <w:tcBorders>
              <w:top w:val="dotted" w:sz="4" w:space="0" w:color="auto"/>
              <w:left w:val="dotted" w:sz="4" w:space="0" w:color="auto"/>
              <w:bottom w:val="dotted" w:sz="4" w:space="0" w:color="auto"/>
              <w:right w:val="dotted" w:sz="4" w:space="0" w:color="auto"/>
            </w:tcBorders>
            <w:hideMark/>
          </w:tcPr>
          <w:p w14:paraId="0405F246" w14:textId="77777777" w:rsidR="00D52239" w:rsidRDefault="00D52239" w:rsidP="00FA0544">
            <w:pPr>
              <w:jc w:val="center"/>
              <w:rPr>
                <w:rFonts w:ascii="Courier New" w:hAnsi="Courier New"/>
                <w:sz w:val="28"/>
                <w:szCs w:val="28"/>
              </w:rPr>
            </w:pPr>
            <w:r>
              <w:rPr>
                <w:rFonts w:ascii="Courier New" w:hAnsi="Courier New"/>
                <w:sz w:val="28"/>
                <w:szCs w:val="28"/>
              </w:rPr>
              <w:t>Ч</w:t>
            </w:r>
          </w:p>
        </w:tc>
        <w:tc>
          <w:tcPr>
            <w:tcW w:w="235" w:type="dxa"/>
            <w:tcBorders>
              <w:top w:val="dotted" w:sz="4" w:space="0" w:color="auto"/>
              <w:left w:val="dotted" w:sz="4" w:space="0" w:color="auto"/>
              <w:bottom w:val="dotted" w:sz="4" w:space="0" w:color="auto"/>
              <w:right w:val="dotted" w:sz="4" w:space="0" w:color="auto"/>
            </w:tcBorders>
            <w:hideMark/>
          </w:tcPr>
          <w:p w14:paraId="732C12BC"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7CD7B60C"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4" w:type="dxa"/>
            <w:tcBorders>
              <w:top w:val="dotted" w:sz="4" w:space="0" w:color="auto"/>
              <w:left w:val="dotted" w:sz="4" w:space="0" w:color="auto"/>
              <w:bottom w:val="dotted" w:sz="4" w:space="0" w:color="auto"/>
              <w:right w:val="dotted" w:sz="4" w:space="0" w:color="auto"/>
            </w:tcBorders>
            <w:hideMark/>
          </w:tcPr>
          <w:p w14:paraId="7A6FDF05"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30CBBBFA"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12F734B9" w14:textId="77777777" w:rsidR="00D52239" w:rsidRDefault="00D52239" w:rsidP="00FA0544">
            <w:pPr>
              <w:jc w:val="center"/>
              <w:rPr>
                <w:rFonts w:ascii="Courier New" w:hAnsi="Courier New"/>
                <w:sz w:val="28"/>
                <w:szCs w:val="28"/>
              </w:rPr>
            </w:pPr>
            <w:r>
              <w:rPr>
                <w:rFonts w:ascii="Courier New" w:hAnsi="Courier New"/>
                <w:sz w:val="28"/>
                <w:szCs w:val="28"/>
              </w:rPr>
              <w:t>Й</w:t>
            </w:r>
          </w:p>
        </w:tc>
        <w:tc>
          <w:tcPr>
            <w:tcW w:w="234" w:type="dxa"/>
            <w:tcBorders>
              <w:top w:val="dotted" w:sz="4" w:space="0" w:color="auto"/>
              <w:left w:val="dotted" w:sz="4" w:space="0" w:color="auto"/>
              <w:bottom w:val="dotted" w:sz="4" w:space="0" w:color="auto"/>
              <w:right w:val="dotted" w:sz="4" w:space="0" w:color="auto"/>
            </w:tcBorders>
          </w:tcPr>
          <w:p w14:paraId="30AE5AF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2BE3E988"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6182C44C"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4" w:type="dxa"/>
            <w:tcBorders>
              <w:top w:val="dotted" w:sz="4" w:space="0" w:color="auto"/>
              <w:left w:val="dotted" w:sz="4" w:space="0" w:color="auto"/>
              <w:bottom w:val="dotted" w:sz="4" w:space="0" w:color="auto"/>
              <w:right w:val="dotted" w:sz="4" w:space="0" w:color="auto"/>
            </w:tcBorders>
            <w:hideMark/>
          </w:tcPr>
          <w:p w14:paraId="70B172CB" w14:textId="77777777" w:rsidR="00D52239" w:rsidRDefault="00D52239" w:rsidP="00FA0544">
            <w:pPr>
              <w:jc w:val="center"/>
              <w:rPr>
                <w:rFonts w:ascii="Courier New" w:hAnsi="Courier New"/>
                <w:sz w:val="28"/>
                <w:szCs w:val="28"/>
              </w:rPr>
            </w:pPr>
            <w:r>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628DD81F"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5" w:type="dxa"/>
            <w:tcBorders>
              <w:top w:val="dotted" w:sz="4" w:space="0" w:color="auto"/>
              <w:left w:val="dotted" w:sz="4" w:space="0" w:color="auto"/>
              <w:bottom w:val="dotted" w:sz="4" w:space="0" w:color="auto"/>
              <w:right w:val="dotted" w:sz="4" w:space="0" w:color="auto"/>
            </w:tcBorders>
            <w:hideMark/>
          </w:tcPr>
          <w:p w14:paraId="76A8F932"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4B6CEE7F"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4" w:type="dxa"/>
            <w:tcBorders>
              <w:top w:val="dotted" w:sz="4" w:space="0" w:color="auto"/>
              <w:left w:val="dotted" w:sz="4" w:space="0" w:color="auto"/>
              <w:bottom w:val="dotted" w:sz="4" w:space="0" w:color="auto"/>
              <w:right w:val="dotted" w:sz="4" w:space="0" w:color="auto"/>
            </w:tcBorders>
            <w:hideMark/>
          </w:tcPr>
          <w:p w14:paraId="2D06573A"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674D24C9" w14:textId="77777777" w:rsidR="00D52239" w:rsidRDefault="00D52239" w:rsidP="00FA0544">
            <w:pPr>
              <w:jc w:val="center"/>
              <w:rPr>
                <w:rFonts w:ascii="Courier New" w:hAnsi="Courier New"/>
                <w:sz w:val="28"/>
                <w:szCs w:val="28"/>
              </w:rPr>
            </w:pPr>
            <w:r>
              <w:rPr>
                <w:rFonts w:ascii="Courier New" w:hAnsi="Courier New"/>
                <w:sz w:val="28"/>
                <w:szCs w:val="28"/>
              </w:rPr>
              <w:t>В</w:t>
            </w:r>
          </w:p>
        </w:tc>
        <w:tc>
          <w:tcPr>
            <w:tcW w:w="235" w:type="dxa"/>
            <w:tcBorders>
              <w:top w:val="dotted" w:sz="4" w:space="0" w:color="auto"/>
              <w:left w:val="dotted" w:sz="4" w:space="0" w:color="auto"/>
              <w:bottom w:val="dotted" w:sz="4" w:space="0" w:color="auto"/>
              <w:right w:val="dotted" w:sz="4" w:space="0" w:color="auto"/>
            </w:tcBorders>
            <w:hideMark/>
          </w:tcPr>
          <w:p w14:paraId="15890F42" w14:textId="77777777" w:rsidR="00D52239" w:rsidRDefault="00D52239" w:rsidP="00FA0544">
            <w:pPr>
              <w:jc w:val="center"/>
              <w:rPr>
                <w:rFonts w:ascii="Courier New" w:hAnsi="Courier New"/>
                <w:sz w:val="28"/>
                <w:szCs w:val="28"/>
              </w:rPr>
            </w:pPr>
            <w:r>
              <w:rPr>
                <w:rFonts w:ascii="Courier New" w:hAnsi="Courier New"/>
                <w:sz w:val="28"/>
                <w:szCs w:val="28"/>
              </w:rPr>
              <w:t>Е</w:t>
            </w:r>
          </w:p>
        </w:tc>
        <w:tc>
          <w:tcPr>
            <w:tcW w:w="234" w:type="dxa"/>
            <w:tcBorders>
              <w:top w:val="dotted" w:sz="4" w:space="0" w:color="auto"/>
              <w:left w:val="dotted" w:sz="4" w:space="0" w:color="auto"/>
              <w:bottom w:val="dotted" w:sz="4" w:space="0" w:color="auto"/>
              <w:right w:val="dotted" w:sz="4" w:space="0" w:color="auto"/>
            </w:tcBorders>
            <w:hideMark/>
          </w:tcPr>
          <w:p w14:paraId="461B2175"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19DF4E1D" w14:textId="77777777" w:rsidR="00D52239" w:rsidRDefault="00D52239" w:rsidP="00FA0544">
            <w:pPr>
              <w:jc w:val="center"/>
              <w:rPr>
                <w:rFonts w:ascii="Courier New" w:hAnsi="Courier New"/>
                <w:sz w:val="28"/>
                <w:szCs w:val="28"/>
              </w:rPr>
            </w:pPr>
            <w:r>
              <w:rPr>
                <w:rFonts w:ascii="Courier New" w:hAnsi="Courier New"/>
                <w:sz w:val="28"/>
                <w:szCs w:val="28"/>
              </w:rPr>
              <w:t>Н</w:t>
            </w:r>
          </w:p>
        </w:tc>
        <w:tc>
          <w:tcPr>
            <w:tcW w:w="235" w:type="dxa"/>
            <w:tcBorders>
              <w:top w:val="dotted" w:sz="4" w:space="0" w:color="auto"/>
              <w:left w:val="dotted" w:sz="4" w:space="0" w:color="auto"/>
              <w:bottom w:val="dotted" w:sz="4" w:space="0" w:color="auto"/>
              <w:right w:val="dotted" w:sz="4" w:space="0" w:color="auto"/>
            </w:tcBorders>
            <w:hideMark/>
          </w:tcPr>
          <w:p w14:paraId="26C46263"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4" w:type="dxa"/>
            <w:tcBorders>
              <w:top w:val="dotted" w:sz="4" w:space="0" w:color="auto"/>
              <w:left w:val="dotted" w:sz="4" w:space="0" w:color="auto"/>
              <w:bottom w:val="dotted" w:sz="4" w:space="0" w:color="auto"/>
              <w:right w:val="dotted" w:sz="4" w:space="0" w:color="auto"/>
            </w:tcBorders>
            <w:hideMark/>
          </w:tcPr>
          <w:p w14:paraId="56FF3E1D"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hideMark/>
          </w:tcPr>
          <w:p w14:paraId="18FEC9AF" w14:textId="77777777" w:rsidR="00D52239" w:rsidRDefault="00D52239" w:rsidP="00FA0544">
            <w:pPr>
              <w:jc w:val="center"/>
              <w:rPr>
                <w:rFonts w:ascii="Courier New" w:hAnsi="Courier New"/>
                <w:sz w:val="28"/>
                <w:szCs w:val="28"/>
              </w:rPr>
            </w:pPr>
            <w:r>
              <w:rPr>
                <w:rFonts w:ascii="Courier New" w:hAnsi="Courier New"/>
                <w:sz w:val="28"/>
                <w:szCs w:val="28"/>
              </w:rPr>
              <w:t>Т</w:t>
            </w:r>
          </w:p>
        </w:tc>
        <w:tc>
          <w:tcPr>
            <w:tcW w:w="235" w:type="dxa"/>
            <w:tcBorders>
              <w:top w:val="dotted" w:sz="4" w:space="0" w:color="auto"/>
              <w:left w:val="dotted" w:sz="4" w:space="0" w:color="auto"/>
              <w:bottom w:val="dotted" w:sz="4" w:space="0" w:color="auto"/>
              <w:right w:val="dotted" w:sz="4" w:space="0" w:color="auto"/>
            </w:tcBorders>
            <w:hideMark/>
          </w:tcPr>
          <w:p w14:paraId="018C0EAD" w14:textId="77777777" w:rsidR="00D52239" w:rsidRDefault="00D52239" w:rsidP="00FA0544">
            <w:pPr>
              <w:jc w:val="center"/>
              <w:rPr>
                <w:rFonts w:ascii="Courier New" w:hAnsi="Courier New"/>
                <w:sz w:val="28"/>
                <w:szCs w:val="28"/>
              </w:rPr>
            </w:pPr>
            <w:r>
              <w:rPr>
                <w:rFonts w:ascii="Courier New" w:hAnsi="Courier New"/>
                <w:sz w:val="28"/>
                <w:szCs w:val="28"/>
              </w:rPr>
              <w:t>Ь</w:t>
            </w:r>
          </w:p>
        </w:tc>
        <w:tc>
          <w:tcPr>
            <w:tcW w:w="235" w:type="dxa"/>
            <w:tcBorders>
              <w:top w:val="dotted" w:sz="4" w:space="0" w:color="auto"/>
              <w:left w:val="dotted" w:sz="4" w:space="0" w:color="auto"/>
              <w:bottom w:val="dotted" w:sz="4" w:space="0" w:color="auto"/>
              <w:right w:val="dotted" w:sz="4" w:space="0" w:color="auto"/>
            </w:tcBorders>
            <w:hideMark/>
          </w:tcPr>
          <w:p w14:paraId="751BBCFD" w14:textId="77777777" w:rsidR="00D52239" w:rsidRDefault="00D52239" w:rsidP="00FA0544">
            <w:pPr>
              <w:jc w:val="center"/>
              <w:rPr>
                <w:rFonts w:ascii="Courier New" w:hAnsi="Courier New"/>
                <w:sz w:val="28"/>
                <w:szCs w:val="28"/>
              </w:rPr>
            </w:pPr>
            <w:r>
              <w:rPr>
                <w:rFonts w:ascii="Courier New" w:hAnsi="Courier New"/>
                <w:sz w:val="28"/>
                <w:szCs w:val="28"/>
              </w:rPr>
              <w:t>Ю</w:t>
            </w:r>
          </w:p>
        </w:tc>
      </w:tr>
    </w:tbl>
    <w:p w14:paraId="3B99D6C7" w14:textId="77777777" w:rsidR="00D52239" w:rsidRDefault="00D52239" w:rsidP="00D52239">
      <w:pPr>
        <w:rPr>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tblGrid>
      <w:tr w:rsidR="00D52239" w14:paraId="0F197976" w14:textId="77777777" w:rsidTr="00FA0544">
        <w:tc>
          <w:tcPr>
            <w:tcW w:w="234" w:type="dxa"/>
            <w:tcBorders>
              <w:top w:val="dotted" w:sz="4" w:space="0" w:color="auto"/>
              <w:left w:val="dotted" w:sz="4" w:space="0" w:color="auto"/>
              <w:bottom w:val="dotted" w:sz="4" w:space="0" w:color="auto"/>
              <w:right w:val="dotted" w:sz="4" w:space="0" w:color="auto"/>
            </w:tcBorders>
            <w:noWrap/>
          </w:tcPr>
          <w:p w14:paraId="17D1517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542FB692" w14:textId="77777777" w:rsidR="00D52239" w:rsidRDefault="00D52239" w:rsidP="00FA0544">
            <w:pPr>
              <w:jc w:val="center"/>
              <w:rPr>
                <w:rFonts w:ascii="Courier New" w:hAnsi="Courier New"/>
                <w:sz w:val="28"/>
                <w:szCs w:val="28"/>
              </w:rPr>
            </w:pPr>
            <w:r>
              <w:rPr>
                <w:rFonts w:ascii="Courier New" w:hAnsi="Courier New" w:cs="Courier New"/>
                <w:sz w:val="28"/>
                <w:szCs w:val="28"/>
              </w:rPr>
              <w:t>"</w:t>
            </w:r>
          </w:p>
        </w:tc>
        <w:tc>
          <w:tcPr>
            <w:tcW w:w="235" w:type="dxa"/>
            <w:tcBorders>
              <w:top w:val="dotted" w:sz="4" w:space="0" w:color="auto"/>
              <w:left w:val="dotted" w:sz="4" w:space="0" w:color="auto"/>
              <w:bottom w:val="dotted" w:sz="4" w:space="0" w:color="auto"/>
              <w:right w:val="dotted" w:sz="4" w:space="0" w:color="auto"/>
            </w:tcBorders>
            <w:hideMark/>
          </w:tcPr>
          <w:p w14:paraId="457BE58A" w14:textId="77777777" w:rsidR="00D52239" w:rsidRDefault="00D52239" w:rsidP="00FA0544">
            <w:pPr>
              <w:jc w:val="center"/>
              <w:rPr>
                <w:rFonts w:ascii="Courier New" w:hAnsi="Courier New"/>
                <w:sz w:val="28"/>
                <w:szCs w:val="28"/>
              </w:rPr>
            </w:pPr>
            <w:r>
              <w:rPr>
                <w:rFonts w:ascii="Courier New" w:hAnsi="Courier New"/>
                <w:sz w:val="28"/>
                <w:szCs w:val="28"/>
              </w:rPr>
              <w:t>Р</w:t>
            </w:r>
          </w:p>
        </w:tc>
        <w:tc>
          <w:tcPr>
            <w:tcW w:w="234" w:type="dxa"/>
            <w:tcBorders>
              <w:top w:val="dotted" w:sz="4" w:space="0" w:color="auto"/>
              <w:left w:val="dotted" w:sz="4" w:space="0" w:color="auto"/>
              <w:bottom w:val="dotted" w:sz="4" w:space="0" w:color="auto"/>
              <w:right w:val="dotted" w:sz="4" w:space="0" w:color="auto"/>
            </w:tcBorders>
            <w:hideMark/>
          </w:tcPr>
          <w:p w14:paraId="3D21CB8E" w14:textId="77777777" w:rsidR="00D52239" w:rsidRDefault="00D52239" w:rsidP="00FA0544">
            <w:pPr>
              <w:jc w:val="center"/>
              <w:rPr>
                <w:rFonts w:ascii="Courier New" w:hAnsi="Courier New"/>
                <w:sz w:val="28"/>
                <w:szCs w:val="28"/>
              </w:rPr>
            </w:pPr>
            <w:r>
              <w:rPr>
                <w:rFonts w:ascii="Courier New" w:hAnsi="Courier New"/>
                <w:sz w:val="28"/>
                <w:szCs w:val="28"/>
              </w:rPr>
              <w:t>О</w:t>
            </w:r>
          </w:p>
        </w:tc>
        <w:tc>
          <w:tcPr>
            <w:tcW w:w="235" w:type="dxa"/>
            <w:tcBorders>
              <w:top w:val="dotted" w:sz="4" w:space="0" w:color="auto"/>
              <w:left w:val="dotted" w:sz="4" w:space="0" w:color="auto"/>
              <w:bottom w:val="dotted" w:sz="4" w:space="0" w:color="auto"/>
              <w:right w:val="dotted" w:sz="4" w:space="0" w:color="auto"/>
            </w:tcBorders>
            <w:hideMark/>
          </w:tcPr>
          <w:p w14:paraId="548ADA0E" w14:textId="77777777" w:rsidR="00D52239" w:rsidRDefault="00D52239" w:rsidP="00FA0544">
            <w:pPr>
              <w:jc w:val="center"/>
              <w:rPr>
                <w:rFonts w:ascii="Courier New" w:hAnsi="Courier New"/>
                <w:sz w:val="28"/>
                <w:szCs w:val="28"/>
              </w:rPr>
            </w:pPr>
            <w:r>
              <w:rPr>
                <w:rFonts w:ascii="Courier New" w:hAnsi="Courier New"/>
                <w:sz w:val="28"/>
                <w:szCs w:val="28"/>
              </w:rPr>
              <w:t>М</w:t>
            </w:r>
          </w:p>
        </w:tc>
        <w:tc>
          <w:tcPr>
            <w:tcW w:w="235" w:type="dxa"/>
            <w:tcBorders>
              <w:top w:val="dotted" w:sz="4" w:space="0" w:color="auto"/>
              <w:left w:val="dotted" w:sz="4" w:space="0" w:color="auto"/>
              <w:bottom w:val="dotted" w:sz="4" w:space="0" w:color="auto"/>
              <w:right w:val="dotted" w:sz="4" w:space="0" w:color="auto"/>
            </w:tcBorders>
            <w:hideMark/>
          </w:tcPr>
          <w:p w14:paraId="6DDC3242"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4" w:type="dxa"/>
            <w:tcBorders>
              <w:top w:val="dotted" w:sz="4" w:space="0" w:color="auto"/>
              <w:left w:val="dotted" w:sz="4" w:space="0" w:color="auto"/>
              <w:bottom w:val="dotted" w:sz="4" w:space="0" w:color="auto"/>
              <w:right w:val="dotted" w:sz="4" w:space="0" w:color="auto"/>
            </w:tcBorders>
            <w:hideMark/>
          </w:tcPr>
          <w:p w14:paraId="338112C0" w14:textId="77777777" w:rsidR="00D52239" w:rsidRDefault="00D52239" w:rsidP="00FA0544">
            <w:pPr>
              <w:jc w:val="center"/>
              <w:rPr>
                <w:rFonts w:ascii="Courier New" w:hAnsi="Courier New"/>
                <w:sz w:val="28"/>
                <w:szCs w:val="28"/>
              </w:rPr>
            </w:pPr>
            <w:r>
              <w:rPr>
                <w:rFonts w:ascii="Courier New" w:hAnsi="Courier New"/>
                <w:sz w:val="28"/>
                <w:szCs w:val="28"/>
              </w:rPr>
              <w:t>Ш</w:t>
            </w:r>
          </w:p>
        </w:tc>
        <w:tc>
          <w:tcPr>
            <w:tcW w:w="235" w:type="dxa"/>
            <w:tcBorders>
              <w:top w:val="dotted" w:sz="4" w:space="0" w:color="auto"/>
              <w:left w:val="dotted" w:sz="4" w:space="0" w:color="auto"/>
              <w:bottom w:val="dotted" w:sz="4" w:space="0" w:color="auto"/>
              <w:right w:val="dotted" w:sz="4" w:space="0" w:color="auto"/>
            </w:tcBorders>
            <w:hideMark/>
          </w:tcPr>
          <w:p w14:paraId="79B9247E" w14:textId="77777777" w:rsidR="00D52239" w:rsidRDefault="00D52239" w:rsidP="00FA0544">
            <w:pPr>
              <w:jc w:val="center"/>
              <w:rPr>
                <w:rFonts w:ascii="Courier New" w:hAnsi="Courier New"/>
                <w:sz w:val="28"/>
                <w:szCs w:val="28"/>
              </w:rPr>
            </w:pPr>
            <w:r>
              <w:rPr>
                <w:rFonts w:ascii="Courier New" w:hAnsi="Courier New"/>
                <w:sz w:val="28"/>
                <w:szCs w:val="28"/>
              </w:rPr>
              <w:t>К</w:t>
            </w:r>
          </w:p>
        </w:tc>
        <w:tc>
          <w:tcPr>
            <w:tcW w:w="235" w:type="dxa"/>
            <w:tcBorders>
              <w:top w:val="dotted" w:sz="4" w:space="0" w:color="auto"/>
              <w:left w:val="dotted" w:sz="4" w:space="0" w:color="auto"/>
              <w:bottom w:val="dotted" w:sz="4" w:space="0" w:color="auto"/>
              <w:right w:val="dotted" w:sz="4" w:space="0" w:color="auto"/>
            </w:tcBorders>
            <w:hideMark/>
          </w:tcPr>
          <w:p w14:paraId="4EB9E052" w14:textId="77777777" w:rsidR="00D52239" w:rsidRDefault="00D52239" w:rsidP="00FA0544">
            <w:pPr>
              <w:jc w:val="center"/>
              <w:rPr>
                <w:rFonts w:ascii="Courier New" w:hAnsi="Courier New"/>
                <w:sz w:val="28"/>
                <w:szCs w:val="28"/>
              </w:rPr>
            </w:pPr>
            <w:r>
              <w:rPr>
                <w:rFonts w:ascii="Courier New" w:hAnsi="Courier New"/>
                <w:sz w:val="28"/>
                <w:szCs w:val="28"/>
              </w:rPr>
              <w:t>А</w:t>
            </w:r>
          </w:p>
        </w:tc>
        <w:tc>
          <w:tcPr>
            <w:tcW w:w="235" w:type="dxa"/>
            <w:tcBorders>
              <w:top w:val="dotted" w:sz="4" w:space="0" w:color="auto"/>
              <w:left w:val="dotted" w:sz="4" w:space="0" w:color="auto"/>
              <w:bottom w:val="dotted" w:sz="4" w:space="0" w:color="auto"/>
              <w:right w:val="dotted" w:sz="4" w:space="0" w:color="auto"/>
            </w:tcBorders>
            <w:hideMark/>
          </w:tcPr>
          <w:p w14:paraId="4BDF8EDE" w14:textId="77777777" w:rsidR="00D52239" w:rsidRDefault="00D52239" w:rsidP="00FA0544">
            <w:pPr>
              <w:jc w:val="center"/>
              <w:rPr>
                <w:rFonts w:ascii="Courier New" w:hAnsi="Courier New"/>
                <w:sz w:val="28"/>
                <w:szCs w:val="28"/>
              </w:rPr>
            </w:pPr>
            <w:r>
              <w:rPr>
                <w:rFonts w:ascii="Courier New" w:hAnsi="Courier New"/>
                <w:sz w:val="28"/>
                <w:szCs w:val="28"/>
              </w:rPr>
              <w:t>-</w:t>
            </w:r>
          </w:p>
        </w:tc>
        <w:tc>
          <w:tcPr>
            <w:tcW w:w="234" w:type="dxa"/>
            <w:tcBorders>
              <w:top w:val="dotted" w:sz="4" w:space="0" w:color="auto"/>
              <w:left w:val="dotted" w:sz="4" w:space="0" w:color="auto"/>
              <w:bottom w:val="dotted" w:sz="4" w:space="0" w:color="auto"/>
              <w:right w:val="dotted" w:sz="4" w:space="0" w:color="auto"/>
            </w:tcBorders>
            <w:hideMark/>
          </w:tcPr>
          <w:p w14:paraId="5A78B5C3" w14:textId="77777777" w:rsidR="00D52239" w:rsidRDefault="00D52239" w:rsidP="00FA0544">
            <w:pPr>
              <w:jc w:val="center"/>
              <w:rPr>
                <w:rFonts w:ascii="Courier New" w:hAnsi="Courier New"/>
                <w:sz w:val="28"/>
                <w:szCs w:val="28"/>
              </w:rPr>
            </w:pPr>
            <w:r>
              <w:rPr>
                <w:rFonts w:ascii="Courier New" w:hAnsi="Courier New"/>
                <w:sz w:val="28"/>
                <w:szCs w:val="28"/>
              </w:rPr>
              <w:t>П</w:t>
            </w:r>
          </w:p>
        </w:tc>
        <w:tc>
          <w:tcPr>
            <w:tcW w:w="235" w:type="dxa"/>
            <w:tcBorders>
              <w:top w:val="dotted" w:sz="4" w:space="0" w:color="auto"/>
              <w:left w:val="dotted" w:sz="4" w:space="0" w:color="auto"/>
              <w:bottom w:val="dotted" w:sz="4" w:space="0" w:color="auto"/>
              <w:right w:val="dotted" w:sz="4" w:space="0" w:color="auto"/>
            </w:tcBorders>
            <w:hideMark/>
          </w:tcPr>
          <w:p w14:paraId="63E1CEE2" w14:textId="77777777" w:rsidR="00D52239" w:rsidRDefault="00D52239" w:rsidP="00FA0544">
            <w:pPr>
              <w:jc w:val="center"/>
              <w:rPr>
                <w:rFonts w:ascii="Courier New" w:hAnsi="Courier New"/>
                <w:sz w:val="28"/>
                <w:szCs w:val="28"/>
              </w:rPr>
            </w:pPr>
            <w:r>
              <w:rPr>
                <w:rFonts w:ascii="Courier New" w:hAnsi="Courier New"/>
                <w:sz w:val="28"/>
                <w:szCs w:val="28"/>
              </w:rPr>
              <w:t>Л</w:t>
            </w:r>
          </w:p>
        </w:tc>
        <w:tc>
          <w:tcPr>
            <w:tcW w:w="235" w:type="dxa"/>
            <w:tcBorders>
              <w:top w:val="dotted" w:sz="4" w:space="0" w:color="auto"/>
              <w:left w:val="dotted" w:sz="4" w:space="0" w:color="auto"/>
              <w:bottom w:val="dotted" w:sz="4" w:space="0" w:color="auto"/>
              <w:right w:val="dotted" w:sz="4" w:space="0" w:color="auto"/>
            </w:tcBorders>
            <w:hideMark/>
          </w:tcPr>
          <w:p w14:paraId="68CA9428" w14:textId="77777777" w:rsidR="00D52239" w:rsidRDefault="00D52239" w:rsidP="00FA0544">
            <w:pPr>
              <w:jc w:val="center"/>
              <w:rPr>
                <w:rFonts w:ascii="Courier New" w:hAnsi="Courier New"/>
                <w:sz w:val="28"/>
                <w:szCs w:val="28"/>
              </w:rPr>
            </w:pPr>
            <w:r>
              <w:rPr>
                <w:rFonts w:ascii="Courier New" w:hAnsi="Courier New"/>
                <w:sz w:val="28"/>
                <w:szCs w:val="28"/>
              </w:rPr>
              <w:t>Ю</w:t>
            </w:r>
          </w:p>
        </w:tc>
        <w:tc>
          <w:tcPr>
            <w:tcW w:w="234" w:type="dxa"/>
            <w:tcBorders>
              <w:top w:val="dotted" w:sz="4" w:space="0" w:color="auto"/>
              <w:left w:val="dotted" w:sz="4" w:space="0" w:color="auto"/>
              <w:bottom w:val="dotted" w:sz="4" w:space="0" w:color="auto"/>
              <w:right w:val="dotted" w:sz="4" w:space="0" w:color="auto"/>
            </w:tcBorders>
            <w:hideMark/>
          </w:tcPr>
          <w:p w14:paraId="3EA2BD7D" w14:textId="77777777" w:rsidR="00D52239" w:rsidRDefault="00D52239" w:rsidP="00FA0544">
            <w:pPr>
              <w:jc w:val="center"/>
              <w:rPr>
                <w:rFonts w:ascii="Courier New" w:hAnsi="Courier New"/>
                <w:sz w:val="28"/>
                <w:szCs w:val="28"/>
              </w:rPr>
            </w:pPr>
            <w:r>
              <w:rPr>
                <w:rFonts w:ascii="Courier New" w:hAnsi="Courier New"/>
                <w:sz w:val="28"/>
                <w:szCs w:val="28"/>
              </w:rPr>
              <w:t>С</w:t>
            </w:r>
          </w:p>
        </w:tc>
        <w:tc>
          <w:tcPr>
            <w:tcW w:w="235" w:type="dxa"/>
            <w:tcBorders>
              <w:top w:val="dotted" w:sz="4" w:space="0" w:color="auto"/>
              <w:left w:val="dotted" w:sz="4" w:space="0" w:color="auto"/>
              <w:bottom w:val="dotted" w:sz="4" w:space="0" w:color="auto"/>
              <w:right w:val="dotted" w:sz="4" w:space="0" w:color="auto"/>
            </w:tcBorders>
          </w:tcPr>
          <w:p w14:paraId="044C410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hideMark/>
          </w:tcPr>
          <w:p w14:paraId="7C674A22" w14:textId="77777777" w:rsidR="00D52239" w:rsidRDefault="00D52239" w:rsidP="00FA0544">
            <w:pPr>
              <w:jc w:val="center"/>
              <w:rPr>
                <w:rFonts w:ascii="Courier New" w:hAnsi="Courier New"/>
                <w:sz w:val="28"/>
                <w:szCs w:val="28"/>
              </w:rPr>
            </w:pPr>
            <w:r>
              <w:rPr>
                <w:rFonts w:ascii="Courier New" w:hAnsi="Courier New"/>
                <w:sz w:val="28"/>
                <w:szCs w:val="28"/>
              </w:rPr>
              <w:t>7</w:t>
            </w:r>
          </w:p>
        </w:tc>
        <w:tc>
          <w:tcPr>
            <w:tcW w:w="234" w:type="dxa"/>
            <w:tcBorders>
              <w:top w:val="dotted" w:sz="4" w:space="0" w:color="auto"/>
              <w:left w:val="dotted" w:sz="4" w:space="0" w:color="auto"/>
              <w:bottom w:val="dotted" w:sz="4" w:space="0" w:color="auto"/>
              <w:right w:val="dotted" w:sz="4" w:space="0" w:color="auto"/>
            </w:tcBorders>
            <w:hideMark/>
          </w:tcPr>
          <w:p w14:paraId="2193FB15" w14:textId="77777777" w:rsidR="00D52239" w:rsidRDefault="00D52239" w:rsidP="00FA0544">
            <w:pPr>
              <w:jc w:val="center"/>
              <w:rPr>
                <w:rFonts w:ascii="Courier New" w:hAnsi="Courier New"/>
                <w:sz w:val="28"/>
                <w:szCs w:val="28"/>
              </w:rPr>
            </w:pPr>
            <w:r>
              <w:rPr>
                <w:rFonts w:ascii="Courier New" w:hAnsi="Courier New" w:cs="Courier New"/>
                <w:sz w:val="28"/>
                <w:szCs w:val="28"/>
              </w:rPr>
              <w:t>"</w:t>
            </w:r>
          </w:p>
        </w:tc>
        <w:tc>
          <w:tcPr>
            <w:tcW w:w="235" w:type="dxa"/>
            <w:tcBorders>
              <w:top w:val="dotted" w:sz="4" w:space="0" w:color="auto"/>
              <w:left w:val="dotted" w:sz="4" w:space="0" w:color="auto"/>
              <w:bottom w:val="dotted" w:sz="4" w:space="0" w:color="auto"/>
              <w:right w:val="dotted" w:sz="4" w:space="0" w:color="auto"/>
            </w:tcBorders>
          </w:tcPr>
          <w:p w14:paraId="45140A5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CDE019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BF041CB"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2B18E23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4AB06CF"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0312131"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7D34784"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F6B705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7C09357"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1E1481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A98AD1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E3557D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F77E96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1642493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7FFCEA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BA77FF5"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3E4C90C"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B01B28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B2B4886"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768A283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D351F8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A07EA7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4CB9CDD0" w14:textId="77777777" w:rsidR="00D52239" w:rsidRDefault="00D52239" w:rsidP="00FA0544">
            <w:pPr>
              <w:jc w:val="center"/>
              <w:rPr>
                <w:rFonts w:ascii="Courier New" w:hAnsi="Courier New"/>
                <w:sz w:val="28"/>
                <w:szCs w:val="28"/>
              </w:rPr>
            </w:pPr>
          </w:p>
        </w:tc>
      </w:tr>
    </w:tbl>
    <w:p w14:paraId="5F554FA0" w14:textId="77777777" w:rsidR="00D52239" w:rsidRPr="00B71C3B" w:rsidRDefault="00D52239" w:rsidP="00C11BB4">
      <w:pPr>
        <w:autoSpaceDE w:val="0"/>
        <w:autoSpaceDN w:val="0"/>
        <w:adjustRightInd w:val="0"/>
        <w:ind w:firstLine="709"/>
        <w:jc w:val="both"/>
        <w:rPr>
          <w:sz w:val="28"/>
          <w:szCs w:val="28"/>
        </w:rPr>
      </w:pPr>
    </w:p>
    <w:p w14:paraId="66DC89F6" w14:textId="06257608" w:rsidR="00D52239" w:rsidRDefault="00D52239" w:rsidP="00C11BB4">
      <w:pPr>
        <w:autoSpaceDE w:val="0"/>
        <w:autoSpaceDN w:val="0"/>
        <w:adjustRightInd w:val="0"/>
        <w:ind w:firstLine="709"/>
        <w:jc w:val="both"/>
        <w:rPr>
          <w:sz w:val="28"/>
          <w:szCs w:val="28"/>
        </w:rPr>
      </w:pPr>
      <w:r>
        <w:rPr>
          <w:sz w:val="28"/>
          <w:szCs w:val="28"/>
        </w:rPr>
        <w:t xml:space="preserve">Допускается заполнение текстового поля с использованием одновременно нескольких указанных в настоящем пункте способов </w:t>
      </w:r>
      <w:r w:rsidR="003E585B">
        <w:rPr>
          <w:sz w:val="28"/>
          <w:szCs w:val="28"/>
        </w:rPr>
        <w:t>написания текстового значения.</w:t>
      </w:r>
    </w:p>
    <w:p w14:paraId="2154E1BA" w14:textId="77777777" w:rsidR="008371DE" w:rsidRDefault="00922D2F" w:rsidP="003E585B">
      <w:pPr>
        <w:autoSpaceDE w:val="0"/>
        <w:autoSpaceDN w:val="0"/>
        <w:adjustRightInd w:val="0"/>
        <w:ind w:firstLine="709"/>
        <w:jc w:val="both"/>
        <w:rPr>
          <w:sz w:val="28"/>
          <w:szCs w:val="28"/>
        </w:rPr>
      </w:pPr>
      <w:r>
        <w:rPr>
          <w:sz w:val="28"/>
          <w:szCs w:val="28"/>
        </w:rPr>
        <w:t>1</w:t>
      </w:r>
      <w:r w:rsidR="00D52239">
        <w:rPr>
          <w:sz w:val="28"/>
          <w:szCs w:val="28"/>
        </w:rPr>
        <w:t>4</w:t>
      </w:r>
      <w:r w:rsidR="00D52239" w:rsidRPr="00B71C3B">
        <w:rPr>
          <w:sz w:val="28"/>
          <w:szCs w:val="28"/>
        </w:rPr>
        <w:t>.</w:t>
      </w:r>
      <w:r w:rsidR="00D52239">
        <w:rPr>
          <w:sz w:val="28"/>
          <w:szCs w:val="28"/>
        </w:rPr>
        <w:t> </w:t>
      </w:r>
      <w:r w:rsidR="008371DE">
        <w:rPr>
          <w:sz w:val="28"/>
          <w:szCs w:val="28"/>
        </w:rPr>
        <w:t xml:space="preserve">Заполнение в форме заявления места нахождения и адреса юридического лица, адреса места жительства физического лица, регистрируемого (зарегистрированного) в качестве индивидуального предпринимателя, осуществляется в структурированном виде в соответствии </w:t>
      </w:r>
      <w:r w:rsidR="008371DE">
        <w:rPr>
          <w:sz w:val="28"/>
          <w:szCs w:val="28"/>
        </w:rPr>
        <w:br/>
        <w:t xml:space="preserve">со сведениями, содержащимися в Государственном адресном реестре. Структура адреса, последовательность адресообразующих элементов установлена Правилами присвоения, изменения и аннулирования адресов, утвержденными постановлением Правительства Российской Федерации </w:t>
      </w:r>
      <w:r w:rsidR="008371DE">
        <w:rPr>
          <w:sz w:val="28"/>
          <w:szCs w:val="28"/>
        </w:rPr>
        <w:br/>
        <w:t>от 19 ноября 2014 г. № 1221 «Об утверждении Правил присвоения, изменения и аннулирования адресов» (Собрание законодательства Российской Федерации, 2014, № 48, ст.6861; 2018, № 53, ст.8666).</w:t>
      </w:r>
    </w:p>
    <w:p w14:paraId="5064713D" w14:textId="0B3B5E07" w:rsidR="008371DE" w:rsidRDefault="008371DE" w:rsidP="003E585B">
      <w:pPr>
        <w:autoSpaceDE w:val="0"/>
        <w:autoSpaceDN w:val="0"/>
        <w:adjustRightInd w:val="0"/>
        <w:ind w:firstLine="709"/>
        <w:jc w:val="both"/>
        <w:rPr>
          <w:sz w:val="28"/>
          <w:szCs w:val="28"/>
        </w:rPr>
      </w:pPr>
      <w:r w:rsidRPr="00147AC9">
        <w:rPr>
          <w:sz w:val="28"/>
          <w:szCs w:val="28"/>
        </w:rPr>
        <w:t xml:space="preserve">При написании адреса </w:t>
      </w:r>
      <w:r>
        <w:rPr>
          <w:sz w:val="28"/>
          <w:szCs w:val="28"/>
        </w:rPr>
        <w:t xml:space="preserve">могут использоваться (с учетом абзаца третьего настоящего пункта) </w:t>
      </w:r>
      <w:r w:rsidRPr="00147AC9">
        <w:rPr>
          <w:sz w:val="28"/>
          <w:szCs w:val="28"/>
        </w:rPr>
        <w:t xml:space="preserve">сокращенные наименования видов населенных пунктов и типов </w:t>
      </w:r>
      <w:r w:rsidRPr="00F14BF1">
        <w:rPr>
          <w:sz w:val="28"/>
          <w:szCs w:val="28"/>
        </w:rPr>
        <w:t>следующих за населенным пунктом</w:t>
      </w:r>
      <w:r>
        <w:rPr>
          <w:sz w:val="28"/>
          <w:szCs w:val="28"/>
        </w:rPr>
        <w:t xml:space="preserve"> </w:t>
      </w:r>
      <w:r w:rsidRPr="00147AC9">
        <w:rPr>
          <w:sz w:val="28"/>
          <w:szCs w:val="28"/>
        </w:rPr>
        <w:t>адресообразующих элементов в соответствии с Правилами сокращенного наименования адресообразующих элементов, утвержденными приказом Министерства финансов Российской Федерации от 5</w:t>
      </w:r>
      <w:r>
        <w:rPr>
          <w:sz w:val="28"/>
          <w:szCs w:val="28"/>
        </w:rPr>
        <w:t> ноября </w:t>
      </w:r>
      <w:r w:rsidRPr="00147AC9">
        <w:rPr>
          <w:sz w:val="28"/>
          <w:szCs w:val="28"/>
        </w:rPr>
        <w:t>2015</w:t>
      </w:r>
      <w:r>
        <w:rPr>
          <w:sz w:val="28"/>
          <w:szCs w:val="28"/>
        </w:rPr>
        <w:t> г.</w:t>
      </w:r>
      <w:r w:rsidRPr="00147AC9">
        <w:rPr>
          <w:sz w:val="28"/>
          <w:szCs w:val="28"/>
        </w:rPr>
        <w:t xml:space="preserve"> </w:t>
      </w:r>
      <w:r>
        <w:rPr>
          <w:sz w:val="28"/>
          <w:szCs w:val="28"/>
        </w:rPr>
        <w:t>№ </w:t>
      </w:r>
      <w:r w:rsidRPr="00147AC9">
        <w:rPr>
          <w:sz w:val="28"/>
          <w:szCs w:val="28"/>
        </w:rPr>
        <w:t xml:space="preserve">171н </w:t>
      </w:r>
      <w:r>
        <w:rPr>
          <w:sz w:val="28"/>
          <w:szCs w:val="28"/>
        </w:rPr>
        <w:t>«</w:t>
      </w:r>
      <w:r w:rsidRPr="00147AC9">
        <w:rPr>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Pr>
          <w:sz w:val="28"/>
          <w:szCs w:val="28"/>
        </w:rPr>
        <w:t>»</w:t>
      </w:r>
      <w:r w:rsidRPr="00147AC9">
        <w:rPr>
          <w:sz w:val="28"/>
          <w:szCs w:val="28"/>
        </w:rPr>
        <w:t xml:space="preserve"> (зарегистрирован Министерством юстиции Российской Федерации 10</w:t>
      </w:r>
      <w:r>
        <w:rPr>
          <w:sz w:val="28"/>
          <w:szCs w:val="28"/>
        </w:rPr>
        <w:t> декабря </w:t>
      </w:r>
      <w:r w:rsidRPr="00147AC9">
        <w:rPr>
          <w:sz w:val="28"/>
          <w:szCs w:val="28"/>
        </w:rPr>
        <w:t>2015</w:t>
      </w:r>
      <w:r>
        <w:rPr>
          <w:sz w:val="28"/>
          <w:szCs w:val="28"/>
        </w:rPr>
        <w:t> г.</w:t>
      </w:r>
      <w:r w:rsidRPr="00147AC9">
        <w:rPr>
          <w:sz w:val="28"/>
          <w:szCs w:val="28"/>
        </w:rPr>
        <w:t xml:space="preserve">, регистрационный номер 40069) с изменениями, внесенными приказами Министерства финансов Российской Федерации </w:t>
      </w:r>
      <w:r>
        <w:rPr>
          <w:sz w:val="28"/>
          <w:szCs w:val="28"/>
        </w:rPr>
        <w:br/>
      </w:r>
      <w:r w:rsidRPr="00147AC9">
        <w:rPr>
          <w:sz w:val="28"/>
          <w:szCs w:val="28"/>
        </w:rPr>
        <w:t>от 16</w:t>
      </w:r>
      <w:r>
        <w:rPr>
          <w:sz w:val="28"/>
          <w:szCs w:val="28"/>
        </w:rPr>
        <w:t> октября </w:t>
      </w:r>
      <w:r w:rsidRPr="00147AC9">
        <w:rPr>
          <w:sz w:val="28"/>
          <w:szCs w:val="28"/>
        </w:rPr>
        <w:t>2018</w:t>
      </w:r>
      <w:r>
        <w:rPr>
          <w:sz w:val="28"/>
          <w:szCs w:val="28"/>
        </w:rPr>
        <w:t> г</w:t>
      </w:r>
      <w:r w:rsidR="003E585B">
        <w:rPr>
          <w:sz w:val="28"/>
          <w:szCs w:val="28"/>
        </w:rPr>
        <w:t>.</w:t>
      </w:r>
      <w:r w:rsidRPr="00147AC9">
        <w:rPr>
          <w:sz w:val="28"/>
          <w:szCs w:val="28"/>
        </w:rPr>
        <w:t xml:space="preserve"> </w:t>
      </w:r>
      <w:r>
        <w:rPr>
          <w:sz w:val="28"/>
          <w:szCs w:val="28"/>
        </w:rPr>
        <w:t>№ </w:t>
      </w:r>
      <w:r w:rsidRPr="00147AC9">
        <w:rPr>
          <w:sz w:val="28"/>
          <w:szCs w:val="28"/>
        </w:rPr>
        <w:t xml:space="preserve">207н </w:t>
      </w:r>
      <w:r>
        <w:rPr>
          <w:sz w:val="28"/>
          <w:szCs w:val="28"/>
        </w:rPr>
        <w:t>«</w:t>
      </w:r>
      <w:r w:rsidRPr="00147AC9">
        <w:rPr>
          <w:sz w:val="28"/>
          <w:szCs w:val="28"/>
        </w:rPr>
        <w:t>О внесении изменений в приказ Министерства финансов Российской Федерации от 5</w:t>
      </w:r>
      <w:r>
        <w:rPr>
          <w:sz w:val="28"/>
          <w:szCs w:val="28"/>
        </w:rPr>
        <w:t> </w:t>
      </w:r>
      <w:r w:rsidRPr="00147AC9">
        <w:rPr>
          <w:sz w:val="28"/>
          <w:szCs w:val="28"/>
        </w:rPr>
        <w:t>ноября</w:t>
      </w:r>
      <w:r>
        <w:rPr>
          <w:sz w:val="28"/>
          <w:szCs w:val="28"/>
        </w:rPr>
        <w:t> </w:t>
      </w:r>
      <w:r w:rsidRPr="00147AC9">
        <w:rPr>
          <w:sz w:val="28"/>
          <w:szCs w:val="28"/>
        </w:rPr>
        <w:t>2015</w:t>
      </w:r>
      <w:r>
        <w:rPr>
          <w:sz w:val="28"/>
          <w:szCs w:val="28"/>
        </w:rPr>
        <w:t> </w:t>
      </w:r>
      <w:r w:rsidRPr="00147AC9">
        <w:rPr>
          <w:sz w:val="28"/>
          <w:szCs w:val="28"/>
        </w:rPr>
        <w:t xml:space="preserve">г. </w:t>
      </w:r>
      <w:r>
        <w:rPr>
          <w:sz w:val="28"/>
          <w:szCs w:val="28"/>
        </w:rPr>
        <w:t>№ </w:t>
      </w:r>
      <w:r w:rsidRPr="00147AC9">
        <w:rPr>
          <w:sz w:val="28"/>
          <w:szCs w:val="28"/>
        </w:rPr>
        <w:t xml:space="preserve">171н </w:t>
      </w:r>
      <w:r>
        <w:rPr>
          <w:sz w:val="28"/>
          <w:szCs w:val="28"/>
        </w:rPr>
        <w:t>«</w:t>
      </w:r>
      <w:r w:rsidRPr="00147AC9">
        <w:rPr>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w:t>
      </w:r>
      <w:r w:rsidRPr="00147AC9">
        <w:rPr>
          <w:sz w:val="28"/>
          <w:szCs w:val="28"/>
        </w:rPr>
        <w:lastRenderedPageBreak/>
        <w:t>наименования адресообразующих элементов</w:t>
      </w:r>
      <w:r>
        <w:rPr>
          <w:sz w:val="28"/>
          <w:szCs w:val="28"/>
        </w:rPr>
        <w:t>»</w:t>
      </w:r>
      <w:r w:rsidRPr="00147AC9">
        <w:rPr>
          <w:sz w:val="28"/>
          <w:szCs w:val="28"/>
        </w:rPr>
        <w:t xml:space="preserve"> (зарегистрирован Министерством юстиции Российской Федерации 8</w:t>
      </w:r>
      <w:r>
        <w:rPr>
          <w:sz w:val="28"/>
          <w:szCs w:val="28"/>
        </w:rPr>
        <w:t> ноября </w:t>
      </w:r>
      <w:r w:rsidRPr="00147AC9">
        <w:rPr>
          <w:sz w:val="28"/>
          <w:szCs w:val="28"/>
        </w:rPr>
        <w:t>2018</w:t>
      </w:r>
      <w:r>
        <w:rPr>
          <w:sz w:val="28"/>
          <w:szCs w:val="28"/>
        </w:rPr>
        <w:t> г.</w:t>
      </w:r>
      <w:r w:rsidRPr="00147AC9">
        <w:rPr>
          <w:sz w:val="28"/>
          <w:szCs w:val="28"/>
        </w:rPr>
        <w:t>, регистрационный номер 52649) и от 17</w:t>
      </w:r>
      <w:r>
        <w:rPr>
          <w:sz w:val="28"/>
          <w:szCs w:val="28"/>
        </w:rPr>
        <w:t> июня </w:t>
      </w:r>
      <w:r w:rsidRPr="00147AC9">
        <w:rPr>
          <w:sz w:val="28"/>
          <w:szCs w:val="28"/>
        </w:rPr>
        <w:t>2019</w:t>
      </w:r>
      <w:r>
        <w:rPr>
          <w:sz w:val="28"/>
          <w:szCs w:val="28"/>
        </w:rPr>
        <w:t> г.</w:t>
      </w:r>
      <w:r w:rsidRPr="00147AC9">
        <w:rPr>
          <w:sz w:val="28"/>
          <w:szCs w:val="28"/>
        </w:rPr>
        <w:t xml:space="preserve"> </w:t>
      </w:r>
      <w:r>
        <w:rPr>
          <w:sz w:val="28"/>
          <w:szCs w:val="28"/>
        </w:rPr>
        <w:t>№ </w:t>
      </w:r>
      <w:r w:rsidRPr="00147AC9">
        <w:rPr>
          <w:sz w:val="28"/>
          <w:szCs w:val="28"/>
        </w:rPr>
        <w:t xml:space="preserve">97н </w:t>
      </w:r>
      <w:r>
        <w:rPr>
          <w:sz w:val="28"/>
          <w:szCs w:val="28"/>
        </w:rPr>
        <w:t>«</w:t>
      </w:r>
      <w:r w:rsidRPr="00147AC9">
        <w:rPr>
          <w:sz w:val="28"/>
          <w:szCs w:val="28"/>
        </w:rPr>
        <w:t>О внесении изменения в Перечень сокращенных наименований видов субъектов Российской Федерации, муниципальных образований, населенных пунктов, элементов планировочной структуры, элементов улично-дорожной сети и идентификационных элементов объекта адресации, являющийся приложением к Правилам сокращенного наименования адресообразующих элементов, утвержденным приказом Министерства финансов Российской Федерации от 5</w:t>
      </w:r>
      <w:r>
        <w:rPr>
          <w:sz w:val="28"/>
          <w:szCs w:val="28"/>
        </w:rPr>
        <w:t> </w:t>
      </w:r>
      <w:r w:rsidRPr="00147AC9">
        <w:rPr>
          <w:sz w:val="28"/>
          <w:szCs w:val="28"/>
        </w:rPr>
        <w:t>ноября</w:t>
      </w:r>
      <w:r>
        <w:rPr>
          <w:sz w:val="28"/>
          <w:szCs w:val="28"/>
        </w:rPr>
        <w:t> </w:t>
      </w:r>
      <w:r w:rsidRPr="00147AC9">
        <w:rPr>
          <w:sz w:val="28"/>
          <w:szCs w:val="28"/>
        </w:rPr>
        <w:t>2015</w:t>
      </w:r>
      <w:r>
        <w:rPr>
          <w:sz w:val="28"/>
          <w:szCs w:val="28"/>
        </w:rPr>
        <w:t> </w:t>
      </w:r>
      <w:r w:rsidRPr="00147AC9">
        <w:rPr>
          <w:sz w:val="28"/>
          <w:szCs w:val="28"/>
        </w:rPr>
        <w:t xml:space="preserve">г. </w:t>
      </w:r>
      <w:r>
        <w:rPr>
          <w:sz w:val="28"/>
          <w:szCs w:val="28"/>
        </w:rPr>
        <w:t>№ </w:t>
      </w:r>
      <w:r w:rsidRPr="00147AC9">
        <w:rPr>
          <w:sz w:val="28"/>
          <w:szCs w:val="28"/>
        </w:rPr>
        <w:t>171н</w:t>
      </w:r>
      <w:r>
        <w:rPr>
          <w:sz w:val="28"/>
          <w:szCs w:val="28"/>
        </w:rPr>
        <w:t>»</w:t>
      </w:r>
      <w:r w:rsidRPr="00147AC9">
        <w:rPr>
          <w:sz w:val="28"/>
          <w:szCs w:val="28"/>
        </w:rPr>
        <w:t xml:space="preserve"> (зарегистрирован Министерством юстиции Российской Федерации 10</w:t>
      </w:r>
      <w:r>
        <w:rPr>
          <w:sz w:val="28"/>
          <w:szCs w:val="28"/>
        </w:rPr>
        <w:t> июля </w:t>
      </w:r>
      <w:r w:rsidRPr="00147AC9">
        <w:rPr>
          <w:sz w:val="28"/>
          <w:szCs w:val="28"/>
        </w:rPr>
        <w:t>2019</w:t>
      </w:r>
      <w:r>
        <w:rPr>
          <w:sz w:val="28"/>
          <w:szCs w:val="28"/>
        </w:rPr>
        <w:t> г.</w:t>
      </w:r>
      <w:r w:rsidRPr="00147AC9">
        <w:rPr>
          <w:sz w:val="28"/>
          <w:szCs w:val="28"/>
        </w:rPr>
        <w:t>, регистрационный номер 55197).</w:t>
      </w:r>
    </w:p>
    <w:p w14:paraId="385914BE" w14:textId="77777777" w:rsidR="008371DE" w:rsidRPr="00545D2A" w:rsidRDefault="008371DE" w:rsidP="003E585B">
      <w:pPr>
        <w:autoSpaceDE w:val="0"/>
        <w:autoSpaceDN w:val="0"/>
        <w:adjustRightInd w:val="0"/>
        <w:ind w:firstLine="709"/>
        <w:jc w:val="both"/>
        <w:rPr>
          <w:sz w:val="28"/>
          <w:szCs w:val="28"/>
        </w:rPr>
      </w:pPr>
      <w:r>
        <w:rPr>
          <w:sz w:val="28"/>
          <w:szCs w:val="28"/>
        </w:rPr>
        <w:t>Допускается п</w:t>
      </w:r>
      <w:r w:rsidRPr="00545D2A">
        <w:rPr>
          <w:sz w:val="28"/>
          <w:szCs w:val="28"/>
        </w:rPr>
        <w:t>ри написании адреса использ</w:t>
      </w:r>
      <w:r>
        <w:rPr>
          <w:sz w:val="28"/>
          <w:szCs w:val="28"/>
        </w:rPr>
        <w:t>ование</w:t>
      </w:r>
      <w:r w:rsidRPr="00545D2A">
        <w:rPr>
          <w:sz w:val="28"/>
          <w:szCs w:val="28"/>
        </w:rPr>
        <w:t xml:space="preserve"> наименования видов населенных пунктов и типов следующих за населенным пунктом адресообразующих элементов</w:t>
      </w:r>
      <w:r>
        <w:rPr>
          <w:sz w:val="28"/>
          <w:szCs w:val="28"/>
        </w:rPr>
        <w:t xml:space="preserve"> при условии, что количество символов наименования таких видов и типов не превышает количество знакомест поля, в котором указывается соответствующий показатель.</w:t>
      </w:r>
    </w:p>
    <w:p w14:paraId="776E5E88" w14:textId="66D0E4F5" w:rsidR="00D52239" w:rsidRDefault="00D52239" w:rsidP="003E585B">
      <w:pPr>
        <w:autoSpaceDE w:val="0"/>
        <w:autoSpaceDN w:val="0"/>
        <w:adjustRightInd w:val="0"/>
        <w:ind w:firstLine="709"/>
        <w:jc w:val="both"/>
        <w:rPr>
          <w:sz w:val="28"/>
          <w:szCs w:val="28"/>
        </w:rPr>
      </w:pPr>
      <w:r>
        <w:rPr>
          <w:sz w:val="28"/>
          <w:szCs w:val="28"/>
        </w:rPr>
        <w:t>15. </w:t>
      </w:r>
      <w:r w:rsidRPr="00B71C3B">
        <w:rPr>
          <w:sz w:val="28"/>
          <w:szCs w:val="28"/>
        </w:rPr>
        <w:t>В показателе, значением которого является адрес электронной почты, указывается адрес электронной почты, который состоит из двух частей, разделенных символом «@». В левой части указывается имя почтового ящика (например, «info2020»), в правой части указывается доменное имя сервера (например, «mail.ru» или «yandex.ru»), на котором располагается почтовый ящик.</w:t>
      </w:r>
    </w:p>
    <w:p w14:paraId="602D861C" w14:textId="77777777" w:rsidR="00D52239" w:rsidRDefault="00D52239" w:rsidP="00C11BB4">
      <w:pPr>
        <w:autoSpaceDE w:val="0"/>
        <w:autoSpaceDN w:val="0"/>
        <w:adjustRightInd w:val="0"/>
        <w:ind w:firstLine="709"/>
        <w:jc w:val="both"/>
        <w:rPr>
          <w:sz w:val="28"/>
          <w:szCs w:val="28"/>
        </w:rPr>
      </w:pPr>
    </w:p>
    <w:p w14:paraId="4D7EC001" w14:textId="77777777" w:rsidR="00D52239" w:rsidRDefault="00D52239" w:rsidP="00C11BB4">
      <w:pPr>
        <w:autoSpaceDE w:val="0"/>
        <w:autoSpaceDN w:val="0"/>
        <w:adjustRightInd w:val="0"/>
        <w:ind w:firstLine="709"/>
        <w:jc w:val="both"/>
        <w:rPr>
          <w:sz w:val="28"/>
          <w:szCs w:val="28"/>
        </w:rPr>
      </w:pPr>
      <w:r>
        <w:rPr>
          <w:sz w:val="28"/>
          <w:szCs w:val="28"/>
        </w:rPr>
        <w:t>Образец заполнения:</w:t>
      </w:r>
    </w:p>
    <w:p w14:paraId="1298CC6B" w14:textId="77777777" w:rsidR="00D52239" w:rsidRPr="002A7F73" w:rsidRDefault="00D52239" w:rsidP="00D52239">
      <w:pPr>
        <w:autoSpaceDE w:val="0"/>
        <w:autoSpaceDN w:val="0"/>
        <w:adjustRightInd w:val="0"/>
        <w:ind w:firstLine="539"/>
        <w:jc w:val="both"/>
        <w:rPr>
          <w:sz w:val="16"/>
          <w:szCs w:val="16"/>
        </w:rPr>
      </w:pPr>
    </w:p>
    <w:p w14:paraId="0AE6E77C" w14:textId="77777777" w:rsidR="00D52239" w:rsidRPr="003564BB" w:rsidRDefault="00D52239" w:rsidP="00D52239">
      <w:pPr>
        <w:autoSpaceDE w:val="0"/>
        <w:autoSpaceDN w:val="0"/>
        <w:adjustRightInd w:val="0"/>
        <w:ind w:firstLine="539"/>
        <w:jc w:val="both"/>
        <w:rPr>
          <w:i/>
          <w:sz w:val="28"/>
          <w:szCs w:val="28"/>
        </w:rPr>
      </w:pPr>
      <w:r w:rsidRPr="003564BB">
        <w:rPr>
          <w:i/>
          <w:sz w:val="28"/>
          <w:szCs w:val="28"/>
        </w:rPr>
        <w:t>Адрес электронной почты юридического лица</w:t>
      </w:r>
    </w:p>
    <w:p w14:paraId="574B45E1" w14:textId="77777777" w:rsidR="00D52239" w:rsidRPr="002A7F73" w:rsidRDefault="00D52239" w:rsidP="00D52239">
      <w:pPr>
        <w:autoSpaceDE w:val="0"/>
        <w:autoSpaceDN w:val="0"/>
        <w:adjustRightInd w:val="0"/>
        <w:ind w:firstLine="539"/>
        <w:jc w:val="both"/>
        <w:rPr>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gridCol w:w="234"/>
        <w:gridCol w:w="235"/>
        <w:gridCol w:w="235"/>
        <w:gridCol w:w="234"/>
        <w:gridCol w:w="235"/>
        <w:gridCol w:w="235"/>
        <w:gridCol w:w="234"/>
        <w:gridCol w:w="235"/>
        <w:gridCol w:w="235"/>
        <w:gridCol w:w="235"/>
      </w:tblGrid>
      <w:tr w:rsidR="00D52239" w14:paraId="4A8F528E" w14:textId="77777777" w:rsidTr="00FA0544">
        <w:tc>
          <w:tcPr>
            <w:tcW w:w="234" w:type="dxa"/>
            <w:tcBorders>
              <w:top w:val="dotted" w:sz="4" w:space="0" w:color="auto"/>
              <w:left w:val="dotted" w:sz="4" w:space="0" w:color="auto"/>
              <w:bottom w:val="dotted" w:sz="4" w:space="0" w:color="auto"/>
              <w:right w:val="dotted" w:sz="4" w:space="0" w:color="auto"/>
            </w:tcBorders>
            <w:noWrap/>
          </w:tcPr>
          <w:p w14:paraId="7DC4ADAA"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i</w:t>
            </w:r>
          </w:p>
        </w:tc>
        <w:tc>
          <w:tcPr>
            <w:tcW w:w="235" w:type="dxa"/>
            <w:tcBorders>
              <w:top w:val="dotted" w:sz="4" w:space="0" w:color="auto"/>
              <w:left w:val="dotted" w:sz="4" w:space="0" w:color="auto"/>
              <w:bottom w:val="dotted" w:sz="4" w:space="0" w:color="auto"/>
              <w:right w:val="dotted" w:sz="4" w:space="0" w:color="auto"/>
            </w:tcBorders>
          </w:tcPr>
          <w:p w14:paraId="7D47464B"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n</w:t>
            </w:r>
          </w:p>
        </w:tc>
        <w:tc>
          <w:tcPr>
            <w:tcW w:w="235" w:type="dxa"/>
            <w:tcBorders>
              <w:top w:val="dotted" w:sz="4" w:space="0" w:color="auto"/>
              <w:left w:val="dotted" w:sz="4" w:space="0" w:color="auto"/>
              <w:bottom w:val="dotted" w:sz="4" w:space="0" w:color="auto"/>
              <w:right w:val="dotted" w:sz="4" w:space="0" w:color="auto"/>
            </w:tcBorders>
          </w:tcPr>
          <w:p w14:paraId="3260AEE5"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f</w:t>
            </w:r>
          </w:p>
        </w:tc>
        <w:tc>
          <w:tcPr>
            <w:tcW w:w="234" w:type="dxa"/>
            <w:tcBorders>
              <w:top w:val="dotted" w:sz="4" w:space="0" w:color="auto"/>
              <w:left w:val="dotted" w:sz="4" w:space="0" w:color="auto"/>
              <w:bottom w:val="dotted" w:sz="4" w:space="0" w:color="auto"/>
              <w:right w:val="dotted" w:sz="4" w:space="0" w:color="auto"/>
            </w:tcBorders>
          </w:tcPr>
          <w:p w14:paraId="42226693"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o</w:t>
            </w:r>
          </w:p>
        </w:tc>
        <w:tc>
          <w:tcPr>
            <w:tcW w:w="235" w:type="dxa"/>
            <w:tcBorders>
              <w:top w:val="dotted" w:sz="4" w:space="0" w:color="auto"/>
              <w:left w:val="dotted" w:sz="4" w:space="0" w:color="auto"/>
              <w:bottom w:val="dotted" w:sz="4" w:space="0" w:color="auto"/>
              <w:right w:val="dotted" w:sz="4" w:space="0" w:color="auto"/>
            </w:tcBorders>
          </w:tcPr>
          <w:p w14:paraId="3CC5F802"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2</w:t>
            </w:r>
          </w:p>
        </w:tc>
        <w:tc>
          <w:tcPr>
            <w:tcW w:w="235" w:type="dxa"/>
            <w:tcBorders>
              <w:top w:val="dotted" w:sz="4" w:space="0" w:color="auto"/>
              <w:left w:val="dotted" w:sz="4" w:space="0" w:color="auto"/>
              <w:bottom w:val="dotted" w:sz="4" w:space="0" w:color="auto"/>
              <w:right w:val="dotted" w:sz="4" w:space="0" w:color="auto"/>
            </w:tcBorders>
          </w:tcPr>
          <w:p w14:paraId="11C84011"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0</w:t>
            </w:r>
          </w:p>
        </w:tc>
        <w:tc>
          <w:tcPr>
            <w:tcW w:w="234" w:type="dxa"/>
            <w:tcBorders>
              <w:top w:val="dotted" w:sz="4" w:space="0" w:color="auto"/>
              <w:left w:val="dotted" w:sz="4" w:space="0" w:color="auto"/>
              <w:bottom w:val="dotted" w:sz="4" w:space="0" w:color="auto"/>
              <w:right w:val="dotted" w:sz="4" w:space="0" w:color="auto"/>
            </w:tcBorders>
          </w:tcPr>
          <w:p w14:paraId="4A4E8FC3"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2</w:t>
            </w:r>
          </w:p>
        </w:tc>
        <w:tc>
          <w:tcPr>
            <w:tcW w:w="235" w:type="dxa"/>
            <w:tcBorders>
              <w:top w:val="dotted" w:sz="4" w:space="0" w:color="auto"/>
              <w:left w:val="dotted" w:sz="4" w:space="0" w:color="auto"/>
              <w:bottom w:val="dotted" w:sz="4" w:space="0" w:color="auto"/>
              <w:right w:val="dotted" w:sz="4" w:space="0" w:color="auto"/>
            </w:tcBorders>
          </w:tcPr>
          <w:p w14:paraId="42EDFF89"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0</w:t>
            </w:r>
          </w:p>
        </w:tc>
        <w:tc>
          <w:tcPr>
            <w:tcW w:w="235" w:type="dxa"/>
            <w:tcBorders>
              <w:top w:val="dotted" w:sz="4" w:space="0" w:color="auto"/>
              <w:left w:val="dotted" w:sz="4" w:space="0" w:color="auto"/>
              <w:bottom w:val="dotted" w:sz="4" w:space="0" w:color="auto"/>
              <w:right w:val="dotted" w:sz="4" w:space="0" w:color="auto"/>
            </w:tcBorders>
          </w:tcPr>
          <w:p w14:paraId="3F71007D"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w:t>
            </w:r>
          </w:p>
        </w:tc>
        <w:tc>
          <w:tcPr>
            <w:tcW w:w="235" w:type="dxa"/>
            <w:tcBorders>
              <w:top w:val="dotted" w:sz="4" w:space="0" w:color="auto"/>
              <w:left w:val="dotted" w:sz="4" w:space="0" w:color="auto"/>
              <w:bottom w:val="dotted" w:sz="4" w:space="0" w:color="auto"/>
              <w:right w:val="dotted" w:sz="4" w:space="0" w:color="auto"/>
            </w:tcBorders>
          </w:tcPr>
          <w:p w14:paraId="6D2C8D74"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m</w:t>
            </w:r>
          </w:p>
        </w:tc>
        <w:tc>
          <w:tcPr>
            <w:tcW w:w="234" w:type="dxa"/>
            <w:tcBorders>
              <w:top w:val="dotted" w:sz="4" w:space="0" w:color="auto"/>
              <w:left w:val="dotted" w:sz="4" w:space="0" w:color="auto"/>
              <w:bottom w:val="dotted" w:sz="4" w:space="0" w:color="auto"/>
              <w:right w:val="dotted" w:sz="4" w:space="0" w:color="auto"/>
            </w:tcBorders>
          </w:tcPr>
          <w:p w14:paraId="613B975F"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a</w:t>
            </w:r>
          </w:p>
        </w:tc>
        <w:tc>
          <w:tcPr>
            <w:tcW w:w="235" w:type="dxa"/>
            <w:tcBorders>
              <w:top w:val="dotted" w:sz="4" w:space="0" w:color="auto"/>
              <w:left w:val="dotted" w:sz="4" w:space="0" w:color="auto"/>
              <w:bottom w:val="dotted" w:sz="4" w:space="0" w:color="auto"/>
              <w:right w:val="dotted" w:sz="4" w:space="0" w:color="auto"/>
            </w:tcBorders>
          </w:tcPr>
          <w:p w14:paraId="462AF77F"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i</w:t>
            </w:r>
          </w:p>
        </w:tc>
        <w:tc>
          <w:tcPr>
            <w:tcW w:w="235" w:type="dxa"/>
            <w:tcBorders>
              <w:top w:val="dotted" w:sz="4" w:space="0" w:color="auto"/>
              <w:left w:val="dotted" w:sz="4" w:space="0" w:color="auto"/>
              <w:bottom w:val="dotted" w:sz="4" w:space="0" w:color="auto"/>
              <w:right w:val="dotted" w:sz="4" w:space="0" w:color="auto"/>
            </w:tcBorders>
          </w:tcPr>
          <w:p w14:paraId="796590C2"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l</w:t>
            </w:r>
          </w:p>
        </w:tc>
        <w:tc>
          <w:tcPr>
            <w:tcW w:w="234" w:type="dxa"/>
            <w:tcBorders>
              <w:top w:val="dotted" w:sz="4" w:space="0" w:color="auto"/>
              <w:left w:val="dotted" w:sz="4" w:space="0" w:color="auto"/>
              <w:bottom w:val="dotted" w:sz="4" w:space="0" w:color="auto"/>
              <w:right w:val="dotted" w:sz="4" w:space="0" w:color="auto"/>
            </w:tcBorders>
          </w:tcPr>
          <w:p w14:paraId="486F6992"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w:t>
            </w:r>
          </w:p>
        </w:tc>
        <w:tc>
          <w:tcPr>
            <w:tcW w:w="235" w:type="dxa"/>
            <w:tcBorders>
              <w:top w:val="dotted" w:sz="4" w:space="0" w:color="auto"/>
              <w:left w:val="dotted" w:sz="4" w:space="0" w:color="auto"/>
              <w:bottom w:val="dotted" w:sz="4" w:space="0" w:color="auto"/>
              <w:right w:val="dotted" w:sz="4" w:space="0" w:color="auto"/>
            </w:tcBorders>
          </w:tcPr>
          <w:p w14:paraId="7531F30F" w14:textId="77777777" w:rsidR="00D52239" w:rsidRPr="002A7F73" w:rsidRDefault="00D52239" w:rsidP="00FA0544">
            <w:pPr>
              <w:jc w:val="center"/>
              <w:rPr>
                <w:rFonts w:ascii="Courier New" w:hAnsi="Courier New"/>
                <w:sz w:val="28"/>
                <w:szCs w:val="28"/>
                <w:lang w:val="en-US"/>
              </w:rPr>
            </w:pPr>
            <w:r>
              <w:rPr>
                <w:rFonts w:ascii="Courier New" w:hAnsi="Courier New"/>
                <w:sz w:val="28"/>
                <w:szCs w:val="28"/>
                <w:lang w:val="en-US"/>
              </w:rPr>
              <w:t>r</w:t>
            </w:r>
          </w:p>
        </w:tc>
        <w:tc>
          <w:tcPr>
            <w:tcW w:w="235" w:type="dxa"/>
            <w:tcBorders>
              <w:top w:val="dotted" w:sz="4" w:space="0" w:color="auto"/>
              <w:left w:val="dotted" w:sz="4" w:space="0" w:color="auto"/>
              <w:bottom w:val="dotted" w:sz="4" w:space="0" w:color="auto"/>
              <w:right w:val="dotted" w:sz="4" w:space="0" w:color="auto"/>
            </w:tcBorders>
          </w:tcPr>
          <w:p w14:paraId="18466B4E" w14:textId="77777777" w:rsidR="00D52239" w:rsidRPr="002A7F73" w:rsidRDefault="00D52239" w:rsidP="00FA0544">
            <w:pPr>
              <w:jc w:val="center"/>
              <w:rPr>
                <w:rFonts w:ascii="Courier New" w:hAnsi="Courier New"/>
                <w:sz w:val="28"/>
                <w:szCs w:val="28"/>
              </w:rPr>
            </w:pPr>
            <w:r>
              <w:rPr>
                <w:rFonts w:ascii="Courier New" w:hAnsi="Courier New"/>
                <w:sz w:val="28"/>
                <w:szCs w:val="28"/>
                <w:lang w:val="en-US"/>
              </w:rPr>
              <w:t>u</w:t>
            </w:r>
          </w:p>
        </w:tc>
        <w:tc>
          <w:tcPr>
            <w:tcW w:w="234" w:type="dxa"/>
            <w:tcBorders>
              <w:top w:val="dotted" w:sz="4" w:space="0" w:color="auto"/>
              <w:left w:val="dotted" w:sz="4" w:space="0" w:color="auto"/>
              <w:bottom w:val="dotted" w:sz="4" w:space="0" w:color="auto"/>
              <w:right w:val="dotted" w:sz="4" w:space="0" w:color="auto"/>
            </w:tcBorders>
          </w:tcPr>
          <w:p w14:paraId="608F558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5D196E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496FAD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F225C6E"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5440BCA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2915011"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BB9856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73E8E9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5F1F59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E67E33F"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285BA9B"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F54BA87"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3084AE4D"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6D1F90F8"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6F09617E"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5EE1216"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938C4D0"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01E32BD8"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0315AD80"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1ADCB89" w14:textId="77777777" w:rsidR="00D52239" w:rsidRDefault="00D52239" w:rsidP="00FA0544">
            <w:pPr>
              <w:jc w:val="center"/>
              <w:rPr>
                <w:rFonts w:ascii="Courier New" w:hAnsi="Courier New"/>
                <w:sz w:val="28"/>
                <w:szCs w:val="28"/>
              </w:rPr>
            </w:pPr>
          </w:p>
        </w:tc>
        <w:tc>
          <w:tcPr>
            <w:tcW w:w="234" w:type="dxa"/>
            <w:tcBorders>
              <w:top w:val="dotted" w:sz="4" w:space="0" w:color="auto"/>
              <w:left w:val="dotted" w:sz="4" w:space="0" w:color="auto"/>
              <w:bottom w:val="dotted" w:sz="4" w:space="0" w:color="auto"/>
              <w:right w:val="dotted" w:sz="4" w:space="0" w:color="auto"/>
            </w:tcBorders>
          </w:tcPr>
          <w:p w14:paraId="336634E9"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7308A14A"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2D207B23" w14:textId="77777777" w:rsidR="00D52239" w:rsidRDefault="00D52239" w:rsidP="00FA0544">
            <w:pPr>
              <w:jc w:val="center"/>
              <w:rPr>
                <w:rFonts w:ascii="Courier New" w:hAnsi="Courier New"/>
                <w:sz w:val="28"/>
                <w:szCs w:val="28"/>
              </w:rPr>
            </w:pPr>
          </w:p>
        </w:tc>
        <w:tc>
          <w:tcPr>
            <w:tcW w:w="235" w:type="dxa"/>
            <w:tcBorders>
              <w:top w:val="dotted" w:sz="4" w:space="0" w:color="auto"/>
              <w:left w:val="dotted" w:sz="4" w:space="0" w:color="auto"/>
              <w:bottom w:val="dotted" w:sz="4" w:space="0" w:color="auto"/>
              <w:right w:val="dotted" w:sz="4" w:space="0" w:color="auto"/>
            </w:tcBorders>
          </w:tcPr>
          <w:p w14:paraId="5220ACBB" w14:textId="77777777" w:rsidR="00D52239" w:rsidRDefault="00D52239" w:rsidP="00FA0544">
            <w:pPr>
              <w:jc w:val="center"/>
              <w:rPr>
                <w:rFonts w:ascii="Courier New" w:hAnsi="Courier New"/>
                <w:sz w:val="28"/>
                <w:szCs w:val="28"/>
              </w:rPr>
            </w:pPr>
          </w:p>
        </w:tc>
      </w:tr>
    </w:tbl>
    <w:p w14:paraId="775EFC81" w14:textId="77777777" w:rsidR="00D52239" w:rsidRDefault="00D52239" w:rsidP="00244C04">
      <w:pPr>
        <w:autoSpaceDE w:val="0"/>
        <w:autoSpaceDN w:val="0"/>
        <w:adjustRightInd w:val="0"/>
        <w:ind w:firstLine="709"/>
        <w:jc w:val="both"/>
        <w:rPr>
          <w:sz w:val="28"/>
          <w:szCs w:val="28"/>
        </w:rPr>
      </w:pPr>
    </w:p>
    <w:p w14:paraId="2CB0F116" w14:textId="77777777" w:rsidR="008B0B79" w:rsidRDefault="008B0B79" w:rsidP="00CF7235">
      <w:pPr>
        <w:autoSpaceDE w:val="0"/>
        <w:autoSpaceDN w:val="0"/>
        <w:adjustRightInd w:val="0"/>
        <w:ind w:firstLine="709"/>
        <w:jc w:val="both"/>
        <w:rPr>
          <w:sz w:val="28"/>
          <w:szCs w:val="28"/>
        </w:rPr>
      </w:pPr>
      <w:r>
        <w:rPr>
          <w:sz w:val="28"/>
          <w:szCs w:val="28"/>
        </w:rPr>
        <w:t xml:space="preserve">16. Указание в форме заявления на необходимость ограничения доступа </w:t>
      </w:r>
      <w:r>
        <w:rPr>
          <w:sz w:val="28"/>
          <w:szCs w:val="28"/>
        </w:rPr>
        <w:br/>
        <w:t>к сведениям о юридическом лице допускается в с</w:t>
      </w:r>
      <w:r w:rsidRPr="007472BF">
        <w:rPr>
          <w:sz w:val="28"/>
          <w:szCs w:val="28"/>
        </w:rPr>
        <w:t>луча</w:t>
      </w:r>
      <w:r>
        <w:rPr>
          <w:sz w:val="28"/>
          <w:szCs w:val="28"/>
        </w:rPr>
        <w:t>ях</w:t>
      </w:r>
      <w:r w:rsidRPr="007472BF">
        <w:rPr>
          <w:sz w:val="28"/>
          <w:szCs w:val="28"/>
        </w:rPr>
        <w:t xml:space="preserve">, </w:t>
      </w:r>
      <w:r>
        <w:rPr>
          <w:sz w:val="28"/>
          <w:szCs w:val="28"/>
        </w:rPr>
        <w:t xml:space="preserve">предусмотренных </w:t>
      </w:r>
      <w:r w:rsidRPr="007472BF">
        <w:rPr>
          <w:sz w:val="28"/>
          <w:szCs w:val="28"/>
        </w:rPr>
        <w:t>постановлением Правительства Российской Федерации от 6</w:t>
      </w:r>
      <w:r>
        <w:rPr>
          <w:sz w:val="28"/>
          <w:szCs w:val="28"/>
        </w:rPr>
        <w:t> </w:t>
      </w:r>
      <w:r w:rsidRPr="007472BF">
        <w:rPr>
          <w:sz w:val="28"/>
          <w:szCs w:val="28"/>
        </w:rPr>
        <w:t>июня</w:t>
      </w:r>
      <w:r>
        <w:rPr>
          <w:sz w:val="28"/>
          <w:szCs w:val="28"/>
        </w:rPr>
        <w:t> </w:t>
      </w:r>
      <w:r w:rsidRPr="007472BF">
        <w:rPr>
          <w:sz w:val="28"/>
          <w:szCs w:val="28"/>
        </w:rPr>
        <w:t>2019</w:t>
      </w:r>
      <w:r>
        <w:rPr>
          <w:sz w:val="28"/>
          <w:szCs w:val="28"/>
        </w:rPr>
        <w:t> </w:t>
      </w:r>
      <w:r w:rsidRPr="007472BF">
        <w:rPr>
          <w:sz w:val="28"/>
          <w:szCs w:val="28"/>
        </w:rPr>
        <w:t>г</w:t>
      </w:r>
      <w:r>
        <w:rPr>
          <w:sz w:val="28"/>
          <w:szCs w:val="28"/>
        </w:rPr>
        <w:t>.</w:t>
      </w:r>
      <w:r w:rsidRPr="007472BF">
        <w:rPr>
          <w:sz w:val="28"/>
          <w:szCs w:val="28"/>
        </w:rPr>
        <w:t xml:space="preserve"> №</w:t>
      </w:r>
      <w:r>
        <w:rPr>
          <w:sz w:val="28"/>
          <w:szCs w:val="28"/>
        </w:rPr>
        <w:t> </w:t>
      </w:r>
      <w:r w:rsidRPr="007472BF">
        <w:rPr>
          <w:sz w:val="28"/>
          <w:szCs w:val="28"/>
        </w:rPr>
        <w:t>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 (Собрание законодательства Российской Федерации, 2019, № 24, ст.3089).</w:t>
      </w:r>
    </w:p>
    <w:p w14:paraId="1209E8C9" w14:textId="0B55B193" w:rsidR="00D52239" w:rsidRDefault="00D52239" w:rsidP="00CF7235">
      <w:pPr>
        <w:autoSpaceDE w:val="0"/>
        <w:autoSpaceDN w:val="0"/>
        <w:adjustRightInd w:val="0"/>
        <w:ind w:firstLine="709"/>
        <w:jc w:val="both"/>
        <w:rPr>
          <w:sz w:val="28"/>
          <w:szCs w:val="28"/>
        </w:rPr>
      </w:pPr>
      <w:r w:rsidRPr="008B0B79">
        <w:rPr>
          <w:sz w:val="28"/>
          <w:szCs w:val="28"/>
        </w:rPr>
        <w:t>1</w:t>
      </w:r>
      <w:r w:rsidR="00756C89">
        <w:rPr>
          <w:sz w:val="28"/>
          <w:szCs w:val="28"/>
        </w:rPr>
        <w:t>7</w:t>
      </w:r>
      <w:r>
        <w:rPr>
          <w:sz w:val="28"/>
          <w:szCs w:val="28"/>
        </w:rPr>
        <w:t>. Наличие в заявлении исправлений, дописок (приписок) не допускается.</w:t>
      </w:r>
    </w:p>
    <w:p w14:paraId="21342D87" w14:textId="57AAB0EB" w:rsidR="00D52239" w:rsidRDefault="00D52239" w:rsidP="00CF7235">
      <w:pPr>
        <w:autoSpaceDE w:val="0"/>
        <w:autoSpaceDN w:val="0"/>
        <w:adjustRightInd w:val="0"/>
        <w:ind w:firstLine="709"/>
        <w:jc w:val="both"/>
        <w:rPr>
          <w:sz w:val="28"/>
          <w:szCs w:val="28"/>
        </w:rPr>
      </w:pPr>
      <w:r>
        <w:rPr>
          <w:sz w:val="28"/>
          <w:szCs w:val="28"/>
        </w:rPr>
        <w:t>1</w:t>
      </w:r>
      <w:r w:rsidR="00756C89">
        <w:rPr>
          <w:sz w:val="28"/>
          <w:szCs w:val="28"/>
        </w:rPr>
        <w:t>8</w:t>
      </w:r>
      <w:r w:rsidRPr="00ED2000">
        <w:rPr>
          <w:sz w:val="28"/>
          <w:szCs w:val="28"/>
        </w:rPr>
        <w:t>.</w:t>
      </w:r>
      <w:r>
        <w:rPr>
          <w:sz w:val="28"/>
          <w:szCs w:val="28"/>
        </w:rPr>
        <w:t> Незаполненные (пустые) листы, а также полностью незаполненные (пустые) страницы многостраничных листов формы заявления в состав представляемого в территориальный орган ФНС России заявления включать не требуется.</w:t>
      </w:r>
    </w:p>
    <w:p w14:paraId="69C36AF5" w14:textId="6718C2C0" w:rsidR="00D52239" w:rsidRDefault="00D52239" w:rsidP="00CF7235">
      <w:pPr>
        <w:autoSpaceDE w:val="0"/>
        <w:autoSpaceDN w:val="0"/>
        <w:adjustRightInd w:val="0"/>
        <w:ind w:firstLine="709"/>
        <w:jc w:val="both"/>
        <w:rPr>
          <w:i/>
          <w:sz w:val="28"/>
          <w:szCs w:val="28"/>
        </w:rPr>
      </w:pPr>
      <w:r>
        <w:rPr>
          <w:sz w:val="28"/>
          <w:szCs w:val="28"/>
        </w:rPr>
        <w:t>1</w:t>
      </w:r>
      <w:r w:rsidR="00756C89">
        <w:rPr>
          <w:sz w:val="28"/>
          <w:szCs w:val="28"/>
        </w:rPr>
        <w:t>9</w:t>
      </w:r>
      <w:r>
        <w:rPr>
          <w:sz w:val="28"/>
          <w:szCs w:val="28"/>
        </w:rPr>
        <w:t>. После заполнения необходимых показателей формы заявления и его комплектования с уч</w:t>
      </w:r>
      <w:r w:rsidR="00214061">
        <w:rPr>
          <w:sz w:val="28"/>
          <w:szCs w:val="28"/>
        </w:rPr>
        <w:t>е</w:t>
      </w:r>
      <w:r>
        <w:rPr>
          <w:sz w:val="28"/>
          <w:szCs w:val="28"/>
        </w:rPr>
        <w:t>том положений пункта 1</w:t>
      </w:r>
      <w:r w:rsidR="008B0B79">
        <w:rPr>
          <w:sz w:val="28"/>
          <w:szCs w:val="28"/>
        </w:rPr>
        <w:t>8</w:t>
      </w:r>
      <w:r>
        <w:rPr>
          <w:sz w:val="28"/>
          <w:szCs w:val="28"/>
        </w:rPr>
        <w:t xml:space="preserve"> настоящих Требований проставляется сквозная нумерация страниц </w:t>
      </w:r>
      <w:r w:rsidR="002464F0">
        <w:rPr>
          <w:sz w:val="28"/>
          <w:szCs w:val="28"/>
        </w:rPr>
        <w:t xml:space="preserve">заявления </w:t>
      </w:r>
      <w:r>
        <w:rPr>
          <w:sz w:val="28"/>
          <w:szCs w:val="28"/>
        </w:rPr>
        <w:t xml:space="preserve">в поле «Стр.», расположенном в верхней части каждой страницы формы заявления. Показатель номера страницы, имеющий три </w:t>
      </w:r>
      <w:r w:rsidR="008B0B79">
        <w:rPr>
          <w:sz w:val="28"/>
          <w:szCs w:val="28"/>
        </w:rPr>
        <w:t>знакоместа</w:t>
      </w:r>
      <w:r>
        <w:rPr>
          <w:sz w:val="28"/>
          <w:szCs w:val="28"/>
        </w:rPr>
        <w:t xml:space="preserve">, записывается слева направо, начиная с первого (левого) знакоместа, следующим образом: для первой страницы </w:t>
      </w:r>
      <w:r w:rsidR="00D60C42">
        <w:rPr>
          <w:sz w:val="28"/>
          <w:szCs w:val="28"/>
        </w:rPr>
        <w:t>-</w:t>
      </w:r>
      <w:r>
        <w:rPr>
          <w:sz w:val="28"/>
          <w:szCs w:val="28"/>
        </w:rPr>
        <w:t xml:space="preserve"> 001, для, например, шестнадцатой </w:t>
      </w:r>
      <w:r w:rsidR="00D60C42">
        <w:rPr>
          <w:sz w:val="28"/>
          <w:szCs w:val="28"/>
        </w:rPr>
        <w:t>-</w:t>
      </w:r>
      <w:r>
        <w:rPr>
          <w:sz w:val="28"/>
          <w:szCs w:val="28"/>
        </w:rPr>
        <w:t xml:space="preserve"> 016.</w:t>
      </w:r>
    </w:p>
    <w:p w14:paraId="08EB2DD2" w14:textId="4E6AB8C2" w:rsidR="00D52239" w:rsidRDefault="00756C89" w:rsidP="00CF7235">
      <w:pPr>
        <w:autoSpaceDE w:val="0"/>
        <w:autoSpaceDN w:val="0"/>
        <w:adjustRightInd w:val="0"/>
        <w:ind w:firstLine="709"/>
        <w:jc w:val="both"/>
        <w:rPr>
          <w:sz w:val="28"/>
          <w:szCs w:val="28"/>
        </w:rPr>
      </w:pPr>
      <w:r>
        <w:rPr>
          <w:sz w:val="28"/>
          <w:szCs w:val="28"/>
        </w:rPr>
        <w:lastRenderedPageBreak/>
        <w:t>20</w:t>
      </w:r>
      <w:r w:rsidR="00D52239">
        <w:rPr>
          <w:sz w:val="28"/>
          <w:szCs w:val="28"/>
        </w:rPr>
        <w:t xml:space="preserve">. При распечатывании формы заявления для заполнения вручную или при заполнении формы заявления с использованием программного обеспечения отражение информации об утверждении формы </w:t>
      </w:r>
      <w:r w:rsidR="00183D33">
        <w:rPr>
          <w:sz w:val="28"/>
          <w:szCs w:val="28"/>
        </w:rPr>
        <w:t xml:space="preserve">заявления </w:t>
      </w:r>
      <w:r w:rsidR="00D52239">
        <w:rPr>
          <w:sz w:val="28"/>
          <w:szCs w:val="28"/>
        </w:rPr>
        <w:t>(в верхнем правом углу первого листа формы заявления) не требуется.</w:t>
      </w:r>
    </w:p>
    <w:p w14:paraId="41498B95" w14:textId="69E24F0D" w:rsidR="00D52239" w:rsidRDefault="00D52239" w:rsidP="00CF7235">
      <w:pPr>
        <w:autoSpaceDE w:val="0"/>
        <w:autoSpaceDN w:val="0"/>
        <w:adjustRightInd w:val="0"/>
        <w:ind w:firstLine="709"/>
        <w:jc w:val="both"/>
        <w:rPr>
          <w:i/>
          <w:sz w:val="28"/>
          <w:szCs w:val="28"/>
        </w:rPr>
      </w:pPr>
      <w:r>
        <w:rPr>
          <w:sz w:val="28"/>
          <w:szCs w:val="28"/>
        </w:rPr>
        <w:t>2</w:t>
      </w:r>
      <w:r w:rsidR="00756C89">
        <w:rPr>
          <w:sz w:val="28"/>
          <w:szCs w:val="28"/>
        </w:rPr>
        <w:t>1</w:t>
      </w:r>
      <w:r>
        <w:rPr>
          <w:sz w:val="28"/>
          <w:szCs w:val="28"/>
        </w:rPr>
        <w:t>. При распечатывании заявления допускается отсутствие обрамления для заполненных и незаполненных знакомест. При этом расположение и размеры зон значений показателей не должны изменяться.</w:t>
      </w:r>
    </w:p>
    <w:p w14:paraId="3D7CB91B" w14:textId="4EBB7036" w:rsidR="00D52239" w:rsidRDefault="00D52239" w:rsidP="00CF7235">
      <w:pPr>
        <w:autoSpaceDE w:val="0"/>
        <w:autoSpaceDN w:val="0"/>
        <w:adjustRightInd w:val="0"/>
        <w:ind w:firstLine="709"/>
        <w:jc w:val="both"/>
        <w:rPr>
          <w:sz w:val="28"/>
          <w:szCs w:val="28"/>
        </w:rPr>
      </w:pPr>
      <w:r>
        <w:rPr>
          <w:sz w:val="28"/>
          <w:szCs w:val="28"/>
        </w:rPr>
        <w:t>2</w:t>
      </w:r>
      <w:r w:rsidR="00756C89">
        <w:rPr>
          <w:sz w:val="28"/>
          <w:szCs w:val="28"/>
        </w:rPr>
        <w:t>2</w:t>
      </w:r>
      <w:r>
        <w:rPr>
          <w:sz w:val="28"/>
          <w:szCs w:val="28"/>
        </w:rPr>
        <w:t>. Форма заявления может заполняться с использованием программного обеспечения, предусматривающего вывод на страницы заявления двумерного штрих-кода. При этом в текстовых полях формы заявления допускается написание текстового значения с уплотн</w:t>
      </w:r>
      <w:r w:rsidR="008D6649">
        <w:rPr>
          <w:sz w:val="28"/>
          <w:szCs w:val="28"/>
        </w:rPr>
        <w:t>е</w:t>
      </w:r>
      <w:r>
        <w:rPr>
          <w:sz w:val="28"/>
          <w:szCs w:val="28"/>
        </w:rPr>
        <w:t xml:space="preserve">нным межзнаковым интервалом и размером шрифта, менее указанного в пункте 4 настоящих Требований, в результате которого в текстовом поле размещается количество знаков большее, чем количество знакомест </w:t>
      </w:r>
      <w:r w:rsidR="001104B6">
        <w:rPr>
          <w:sz w:val="28"/>
          <w:szCs w:val="28"/>
        </w:rPr>
        <w:t xml:space="preserve">в форме заявления </w:t>
      </w:r>
      <w:r>
        <w:rPr>
          <w:sz w:val="28"/>
          <w:szCs w:val="28"/>
        </w:rPr>
        <w:t xml:space="preserve">(но не более чем в 2,4 раза) с сохранением количества строк, расположения и размера зоны текстового показателя. </w:t>
      </w:r>
    </w:p>
    <w:p w14:paraId="74D622D0" w14:textId="69392D2B" w:rsidR="00D52239" w:rsidRDefault="00D52239" w:rsidP="00CF7235">
      <w:pPr>
        <w:autoSpaceDE w:val="0"/>
        <w:autoSpaceDN w:val="0"/>
        <w:adjustRightInd w:val="0"/>
        <w:ind w:firstLine="709"/>
        <w:jc w:val="both"/>
        <w:rPr>
          <w:sz w:val="28"/>
          <w:szCs w:val="28"/>
        </w:rPr>
      </w:pPr>
      <w:r>
        <w:rPr>
          <w:sz w:val="28"/>
          <w:szCs w:val="28"/>
        </w:rPr>
        <w:t>2</w:t>
      </w:r>
      <w:r w:rsidR="00756C89">
        <w:rPr>
          <w:sz w:val="28"/>
          <w:szCs w:val="28"/>
        </w:rPr>
        <w:t>3</w:t>
      </w:r>
      <w:r>
        <w:rPr>
          <w:sz w:val="28"/>
          <w:szCs w:val="28"/>
        </w:rPr>
        <w:t>. Заявление может быть удостоверено подписями нескольких заявителей. При этом лист заявления «Сведения о заявителе» заполняется в отношении каждого заявителя.</w:t>
      </w:r>
    </w:p>
    <w:p w14:paraId="142CF059" w14:textId="77777777" w:rsidR="006166D4" w:rsidRDefault="006166D4" w:rsidP="00CF7235">
      <w:pPr>
        <w:autoSpaceDE w:val="0"/>
        <w:autoSpaceDN w:val="0"/>
        <w:adjustRightInd w:val="0"/>
        <w:ind w:firstLine="709"/>
        <w:jc w:val="both"/>
        <w:rPr>
          <w:sz w:val="28"/>
          <w:szCs w:val="28"/>
        </w:rPr>
      </w:pPr>
      <w:r>
        <w:rPr>
          <w:sz w:val="28"/>
          <w:szCs w:val="28"/>
        </w:rPr>
        <w:t xml:space="preserve">24. При оформлении учредительного документа юридического лица или изменений в учредительный документ юридического лица рекомендуется левое поле страницы делать не менее 3 см, левый верхний угол первой страницы размером (см) 8х8 оставлять свободным. </w:t>
      </w:r>
    </w:p>
    <w:p w14:paraId="73C17013" w14:textId="77777777" w:rsidR="005D2450" w:rsidRPr="00244C04" w:rsidRDefault="005D2450" w:rsidP="00CF7235">
      <w:pPr>
        <w:jc w:val="center"/>
        <w:rPr>
          <w:sz w:val="28"/>
          <w:szCs w:val="28"/>
        </w:rPr>
      </w:pPr>
    </w:p>
    <w:p w14:paraId="08BC8178" w14:textId="67739B5B" w:rsidR="005D2450" w:rsidRDefault="005D2450" w:rsidP="00CF7235">
      <w:pPr>
        <w:autoSpaceDE w:val="0"/>
        <w:autoSpaceDN w:val="0"/>
        <w:adjustRightInd w:val="0"/>
        <w:contextualSpacing/>
        <w:jc w:val="center"/>
        <w:rPr>
          <w:sz w:val="28"/>
          <w:szCs w:val="28"/>
        </w:rPr>
      </w:pPr>
      <w:r>
        <w:rPr>
          <w:sz w:val="28"/>
          <w:szCs w:val="28"/>
          <w:lang w:val="en-US"/>
        </w:rPr>
        <w:t>I</w:t>
      </w:r>
      <w:r w:rsidR="00DF4C4D">
        <w:rPr>
          <w:sz w:val="28"/>
          <w:szCs w:val="28"/>
          <w:lang w:val="en-US"/>
        </w:rPr>
        <w:t>I</w:t>
      </w:r>
      <w:r>
        <w:rPr>
          <w:sz w:val="28"/>
          <w:szCs w:val="28"/>
          <w:lang w:val="en-US"/>
        </w:rPr>
        <w:t>I</w:t>
      </w:r>
      <w:r>
        <w:rPr>
          <w:sz w:val="28"/>
          <w:szCs w:val="28"/>
        </w:rPr>
        <w:t xml:space="preserve">. Требования к оформлению </w:t>
      </w:r>
    </w:p>
    <w:p w14:paraId="42BF82EE" w14:textId="77777777" w:rsidR="005D2450" w:rsidRDefault="005D2450" w:rsidP="00CF7235">
      <w:pPr>
        <w:autoSpaceDE w:val="0"/>
        <w:autoSpaceDN w:val="0"/>
        <w:adjustRightInd w:val="0"/>
        <w:contextualSpacing/>
        <w:jc w:val="center"/>
        <w:rPr>
          <w:sz w:val="28"/>
          <w:szCs w:val="28"/>
        </w:rPr>
      </w:pPr>
      <w:r>
        <w:rPr>
          <w:sz w:val="28"/>
          <w:szCs w:val="28"/>
        </w:rPr>
        <w:t xml:space="preserve">Заявления о государственной регистрации </w:t>
      </w:r>
    </w:p>
    <w:p w14:paraId="480EAFFD" w14:textId="77777777" w:rsidR="005D2450" w:rsidRDefault="005D2450" w:rsidP="00CF7235">
      <w:pPr>
        <w:autoSpaceDE w:val="0"/>
        <w:autoSpaceDN w:val="0"/>
        <w:adjustRightInd w:val="0"/>
        <w:contextualSpacing/>
        <w:jc w:val="center"/>
        <w:rPr>
          <w:sz w:val="28"/>
          <w:szCs w:val="28"/>
        </w:rPr>
      </w:pPr>
      <w:r>
        <w:rPr>
          <w:sz w:val="28"/>
          <w:szCs w:val="28"/>
        </w:rPr>
        <w:t xml:space="preserve">юридического лица при создании </w:t>
      </w:r>
    </w:p>
    <w:p w14:paraId="76825A58" w14:textId="77777777" w:rsidR="005D2450" w:rsidRDefault="005D2450" w:rsidP="00CF7235">
      <w:pPr>
        <w:autoSpaceDE w:val="0"/>
        <w:autoSpaceDN w:val="0"/>
        <w:adjustRightInd w:val="0"/>
        <w:contextualSpacing/>
        <w:jc w:val="center"/>
        <w:rPr>
          <w:sz w:val="28"/>
          <w:szCs w:val="28"/>
        </w:rPr>
      </w:pPr>
      <w:r>
        <w:rPr>
          <w:sz w:val="28"/>
          <w:szCs w:val="28"/>
        </w:rPr>
        <w:t>(форма № Р11001)</w:t>
      </w:r>
    </w:p>
    <w:p w14:paraId="01D0CF38" w14:textId="77777777" w:rsidR="005D2450" w:rsidRDefault="005D2450" w:rsidP="00CF7235">
      <w:pPr>
        <w:autoSpaceDE w:val="0"/>
        <w:autoSpaceDN w:val="0"/>
        <w:adjustRightInd w:val="0"/>
        <w:jc w:val="center"/>
        <w:rPr>
          <w:sz w:val="28"/>
          <w:szCs w:val="28"/>
        </w:rPr>
      </w:pPr>
    </w:p>
    <w:p w14:paraId="42AA4460" w14:textId="5EB67B1F" w:rsidR="005D2450" w:rsidRPr="00CF7235" w:rsidRDefault="005D2450" w:rsidP="00CF7235">
      <w:pPr>
        <w:autoSpaceDE w:val="0"/>
        <w:autoSpaceDN w:val="0"/>
        <w:adjustRightInd w:val="0"/>
        <w:ind w:firstLine="709"/>
        <w:jc w:val="both"/>
        <w:rPr>
          <w:sz w:val="28"/>
          <w:szCs w:val="28"/>
        </w:rPr>
      </w:pPr>
      <w:r w:rsidRPr="00CF7235">
        <w:rPr>
          <w:sz w:val="28"/>
          <w:szCs w:val="28"/>
        </w:rPr>
        <w:t>2</w:t>
      </w:r>
      <w:r w:rsidR="00756C89" w:rsidRPr="00CF7235">
        <w:rPr>
          <w:sz w:val="28"/>
          <w:szCs w:val="28"/>
        </w:rPr>
        <w:t>5</w:t>
      </w:r>
      <w:r w:rsidRPr="00CF7235">
        <w:rPr>
          <w:sz w:val="28"/>
          <w:szCs w:val="28"/>
        </w:rPr>
        <w:t>. Заявление о государственной регистрации юридического лица при создании оформляется в случае создания юридического лица путем учреждения.</w:t>
      </w:r>
    </w:p>
    <w:p w14:paraId="7DD0EED4" w14:textId="77777777" w:rsidR="00987A93" w:rsidRPr="00CF7235" w:rsidRDefault="00987A93" w:rsidP="00CF7235">
      <w:pPr>
        <w:autoSpaceDE w:val="0"/>
        <w:autoSpaceDN w:val="0"/>
        <w:adjustRightInd w:val="0"/>
        <w:ind w:firstLine="709"/>
        <w:jc w:val="both"/>
        <w:rPr>
          <w:sz w:val="28"/>
          <w:szCs w:val="28"/>
        </w:rPr>
      </w:pPr>
      <w:r w:rsidRPr="00CF7235">
        <w:rPr>
          <w:sz w:val="28"/>
          <w:szCs w:val="28"/>
        </w:rPr>
        <w:t xml:space="preserve">26. В пункте 1 «Наименование юридического лица на русском языке» </w:t>
      </w:r>
      <w:r w:rsidRPr="00CF7235">
        <w:rPr>
          <w:sz w:val="28"/>
          <w:szCs w:val="28"/>
        </w:rPr>
        <w:br/>
        <w:t>с учетом положений пункта 13 настоящих Требований в соответствующем поле указывается полное (обязательно) и сокращенное (при наличии) наименование юридического лица на русском языке.</w:t>
      </w:r>
    </w:p>
    <w:p w14:paraId="355430BD" w14:textId="65584EED" w:rsidR="000E5B6A" w:rsidRPr="00CF7235" w:rsidRDefault="005D2450" w:rsidP="00CF7235">
      <w:pPr>
        <w:autoSpaceDE w:val="0"/>
        <w:autoSpaceDN w:val="0"/>
        <w:adjustRightInd w:val="0"/>
        <w:ind w:firstLine="709"/>
        <w:jc w:val="both"/>
        <w:rPr>
          <w:sz w:val="28"/>
          <w:szCs w:val="28"/>
        </w:rPr>
      </w:pPr>
      <w:r w:rsidRPr="00CF7235">
        <w:rPr>
          <w:sz w:val="28"/>
          <w:szCs w:val="28"/>
        </w:rPr>
        <w:t>2</w:t>
      </w:r>
      <w:r w:rsidR="00756C89" w:rsidRPr="00CF7235">
        <w:rPr>
          <w:sz w:val="28"/>
          <w:szCs w:val="28"/>
        </w:rPr>
        <w:t>7</w:t>
      </w:r>
      <w:r w:rsidR="009B4B39" w:rsidRPr="00CF7235">
        <w:rPr>
          <w:sz w:val="28"/>
          <w:szCs w:val="28"/>
        </w:rPr>
        <w:t>.</w:t>
      </w:r>
      <w:r w:rsidRPr="00CF7235">
        <w:rPr>
          <w:sz w:val="28"/>
          <w:szCs w:val="28"/>
        </w:rPr>
        <w:t> </w:t>
      </w:r>
      <w:r w:rsidR="000E5B6A" w:rsidRPr="00CF7235">
        <w:rPr>
          <w:sz w:val="28"/>
          <w:szCs w:val="28"/>
        </w:rPr>
        <w:t>Пункт 2 «Сведения о наличии у юридического лица наименования на языках народов Российской Федерации и (или) на иностранных языках» заполняется при наличии у юридического лица наименования на языках народов Российской Федерации и (или) на иностранных языках. При этом с учетом пункта 9 настоящих Требований указываются соответствующие коды языков народов Российской Федерации и (или) иностранных языков по Общероссийскому классификатору информации о населении (ОКИН ОК 018 – 2014 фасет 04).</w:t>
      </w:r>
    </w:p>
    <w:p w14:paraId="79DE9275" w14:textId="6AA57D80" w:rsidR="000E5B6A" w:rsidRPr="00CF7235" w:rsidRDefault="000E5B6A" w:rsidP="00CF7235">
      <w:pPr>
        <w:autoSpaceDE w:val="0"/>
        <w:autoSpaceDN w:val="0"/>
        <w:adjustRightInd w:val="0"/>
        <w:ind w:firstLine="709"/>
        <w:jc w:val="both"/>
        <w:rPr>
          <w:sz w:val="28"/>
          <w:szCs w:val="28"/>
        </w:rPr>
      </w:pPr>
      <w:r w:rsidRPr="00CF7235">
        <w:rPr>
          <w:sz w:val="28"/>
          <w:szCs w:val="28"/>
        </w:rPr>
        <w:t>При наличии у юридического лица наименования на английском языке (при проставлении в пункте 2 кода 016) в соответствующем поле с учетом положений пункта 13 настоящих Требований указывается полное и (или) сокращенное наименование на английском языке.</w:t>
      </w:r>
    </w:p>
    <w:p w14:paraId="269315E8" w14:textId="3F5830C8" w:rsidR="00FA0544" w:rsidRPr="00CF7235" w:rsidRDefault="005D2450" w:rsidP="00CF7235">
      <w:pPr>
        <w:autoSpaceDE w:val="0"/>
        <w:autoSpaceDN w:val="0"/>
        <w:adjustRightInd w:val="0"/>
        <w:ind w:firstLine="709"/>
        <w:jc w:val="both"/>
        <w:rPr>
          <w:sz w:val="28"/>
          <w:szCs w:val="28"/>
        </w:rPr>
      </w:pPr>
      <w:r w:rsidRPr="00CF7235">
        <w:rPr>
          <w:sz w:val="28"/>
          <w:szCs w:val="28"/>
        </w:rPr>
        <w:lastRenderedPageBreak/>
        <w:t>2</w:t>
      </w:r>
      <w:r w:rsidR="00756C89" w:rsidRPr="00CF7235">
        <w:rPr>
          <w:sz w:val="28"/>
          <w:szCs w:val="28"/>
        </w:rPr>
        <w:t>8</w:t>
      </w:r>
      <w:r w:rsidRPr="00CF7235">
        <w:rPr>
          <w:sz w:val="28"/>
          <w:szCs w:val="28"/>
        </w:rPr>
        <w:t>. </w:t>
      </w:r>
      <w:r w:rsidR="00FA0544" w:rsidRPr="00CF7235">
        <w:rPr>
          <w:sz w:val="28"/>
          <w:szCs w:val="28"/>
        </w:rPr>
        <w:t>В поле «Для служебных отметок регистрирующего органа» на странице 001 соответствующим должностным лицом территориального органа ФНС России делаются (проставляются) служебные отметки.</w:t>
      </w:r>
    </w:p>
    <w:p w14:paraId="72842A66" w14:textId="4207C4B4" w:rsidR="00112E8A" w:rsidRPr="00CF7235" w:rsidRDefault="006363C5" w:rsidP="00CF7235">
      <w:pPr>
        <w:autoSpaceDE w:val="0"/>
        <w:autoSpaceDN w:val="0"/>
        <w:adjustRightInd w:val="0"/>
        <w:ind w:firstLine="709"/>
        <w:jc w:val="both"/>
        <w:rPr>
          <w:sz w:val="28"/>
          <w:szCs w:val="28"/>
        </w:rPr>
      </w:pPr>
      <w:r w:rsidRPr="00CF7235">
        <w:rPr>
          <w:sz w:val="28"/>
          <w:szCs w:val="28"/>
        </w:rPr>
        <w:t>29. </w:t>
      </w:r>
      <w:r w:rsidR="00112E8A" w:rsidRPr="00CF7235">
        <w:rPr>
          <w:sz w:val="28"/>
          <w:szCs w:val="28"/>
        </w:rPr>
        <w:t>В пункте 3 «Место нахождения юридического лица» в соответствии со сведениями, содержащимися в Государственном адресном реестре, указываются сведения о населенном пункте (муниципальном образовании), который (которое) является местом нахождения юридического лица и в пределах которого находится адрес юридического лица.</w:t>
      </w:r>
    </w:p>
    <w:p w14:paraId="535B894F" w14:textId="77777777" w:rsidR="00112E8A" w:rsidRPr="00CF7235" w:rsidRDefault="00112E8A" w:rsidP="00CF7235">
      <w:pPr>
        <w:autoSpaceDE w:val="0"/>
        <w:autoSpaceDN w:val="0"/>
        <w:adjustRightInd w:val="0"/>
        <w:ind w:firstLine="709"/>
        <w:jc w:val="both"/>
        <w:rPr>
          <w:sz w:val="28"/>
          <w:szCs w:val="28"/>
        </w:rPr>
      </w:pPr>
      <w:r w:rsidRPr="00CF7235">
        <w:rPr>
          <w:sz w:val="28"/>
          <w:szCs w:val="28"/>
        </w:rPr>
        <w:t xml:space="preserve">1) В показателе «Субъект Российской Федерации» указывается код в соответствии с приложением 1 к настоящим Требованиям. </w:t>
      </w:r>
    </w:p>
    <w:p w14:paraId="79AF7815" w14:textId="3F1209DA" w:rsidR="00112E8A" w:rsidRPr="00CF7235" w:rsidRDefault="00112E8A" w:rsidP="00CF7235">
      <w:pPr>
        <w:autoSpaceDE w:val="0"/>
        <w:autoSpaceDN w:val="0"/>
        <w:adjustRightInd w:val="0"/>
        <w:ind w:firstLine="709"/>
        <w:jc w:val="both"/>
        <w:rPr>
          <w:sz w:val="28"/>
          <w:szCs w:val="28"/>
        </w:rPr>
      </w:pPr>
      <w:r w:rsidRPr="00CF7235">
        <w:rPr>
          <w:sz w:val="28"/>
          <w:szCs w:val="28"/>
        </w:rPr>
        <w:t>В случае если местом нахождения юридического лица является город федерального значения Москва, Санкт-Петербург или Севастополь, а также город и космодром Байконур (соответственно код 77, 78, 92 или 99 в приложении № 1 к настоящим Требованиям) помимо рассматриваемого в настоящем подпункте показателя иные показатели пункта 3 «Место нахождения юридического лица» не заполняются.</w:t>
      </w:r>
    </w:p>
    <w:p w14:paraId="5B9EBC68" w14:textId="77777777" w:rsidR="00112E8A" w:rsidRPr="00CF7235" w:rsidRDefault="00112E8A" w:rsidP="00CF7235">
      <w:pPr>
        <w:ind w:firstLine="709"/>
        <w:jc w:val="both"/>
        <w:rPr>
          <w:sz w:val="28"/>
          <w:szCs w:val="28"/>
        </w:rPr>
      </w:pPr>
      <w:r w:rsidRPr="00CF7235">
        <w:rPr>
          <w:sz w:val="28"/>
          <w:szCs w:val="28"/>
        </w:rPr>
        <w:t xml:space="preserve">2) В показателе «Муниципальный район – 1 / городской </w:t>
      </w:r>
      <w:r w:rsidRPr="00CF7235">
        <w:rPr>
          <w:sz w:val="28"/>
          <w:szCs w:val="28"/>
        </w:rPr>
        <w:br/>
        <w:t xml:space="preserve">округ – 2 / внутригородская территория города федерального </w:t>
      </w:r>
      <w:r w:rsidRPr="00CF7235">
        <w:rPr>
          <w:sz w:val="28"/>
          <w:szCs w:val="28"/>
        </w:rPr>
        <w:br/>
        <w:t>значения – 3 / муниципальный округ – 4» указываются сведения о муниципальном образовании, которое является местом нахождения юридического лица, или в состав территории которого входит являющееся местом нахождения юридического лица муниципальное образование, сведения о котором указываются в показателе, предусмотренном подпунктом 3 настоящего пункта, или на территории которого расположен являющийся местом нахождения юридического лица населенный пункт, сведения о котором указываются в показателе, предусмотренном подпунктом 4 настоящего пункта.</w:t>
      </w:r>
    </w:p>
    <w:p w14:paraId="73AEC881" w14:textId="77777777" w:rsidR="00112E8A" w:rsidRPr="00CF7235" w:rsidRDefault="00112E8A" w:rsidP="00CF7235">
      <w:pPr>
        <w:ind w:firstLine="709"/>
        <w:jc w:val="both"/>
        <w:rPr>
          <w:sz w:val="28"/>
          <w:szCs w:val="28"/>
        </w:rPr>
      </w:pPr>
      <w:r w:rsidRPr="00CF7235">
        <w:rPr>
          <w:sz w:val="28"/>
          <w:szCs w:val="28"/>
        </w:rPr>
        <w:t>В случае если местом нахождения юридического лица является муниципальное образование, сведения о котором указываются в рассматриваемом в настоящем подпункте показателе, следующие за ним показатели пункта 3 «Место нахождения юридического лица» (подпункты 3 и 4 настоящего пункта) не заполняются.</w:t>
      </w:r>
    </w:p>
    <w:p w14:paraId="134EFE31" w14:textId="77777777" w:rsidR="00112E8A" w:rsidRPr="00CF7235" w:rsidRDefault="00112E8A" w:rsidP="00CF7235">
      <w:pPr>
        <w:ind w:firstLine="709"/>
        <w:jc w:val="both"/>
        <w:rPr>
          <w:sz w:val="28"/>
          <w:szCs w:val="28"/>
        </w:rPr>
      </w:pPr>
      <w:r w:rsidRPr="00CF7235">
        <w:rPr>
          <w:sz w:val="28"/>
          <w:szCs w:val="28"/>
        </w:rPr>
        <w:t>В рассматриваемом в настоящем подпункте показателе сведения о муниципальном образовании указываются путем заполнения двух полей: в первом поле, состоящем из одного знакоместа, проставляется цифровое значение, соответствующее виду муниципального образования, во втором поле указывается наименование муниципального образования.</w:t>
      </w:r>
    </w:p>
    <w:p w14:paraId="6A83C052" w14:textId="77777777" w:rsidR="00112E8A" w:rsidRPr="00CF7235" w:rsidRDefault="00112E8A" w:rsidP="00CF7235">
      <w:pPr>
        <w:pStyle w:val="a3"/>
        <w:ind w:firstLine="709"/>
        <w:jc w:val="both"/>
        <w:rPr>
          <w:rFonts w:ascii="Times New Roman" w:eastAsia="Times New Roman" w:hAnsi="Times New Roman" w:cs="Times New Roman"/>
          <w:sz w:val="28"/>
          <w:szCs w:val="28"/>
          <w:lang w:eastAsia="ru-RU"/>
        </w:rPr>
      </w:pPr>
      <w:r w:rsidRPr="00CF7235">
        <w:rPr>
          <w:rFonts w:ascii="Times New Roman" w:eastAsia="Times New Roman" w:hAnsi="Times New Roman" w:cs="Times New Roman"/>
          <w:sz w:val="28"/>
          <w:szCs w:val="28"/>
          <w:lang w:eastAsia="ru-RU"/>
        </w:rPr>
        <w:t xml:space="preserve">3) В показателе «Городское поселение – 1 / сельское </w:t>
      </w:r>
      <w:r w:rsidRPr="00CF7235">
        <w:rPr>
          <w:rFonts w:ascii="Times New Roman" w:eastAsia="Times New Roman" w:hAnsi="Times New Roman" w:cs="Times New Roman"/>
          <w:sz w:val="28"/>
          <w:szCs w:val="28"/>
          <w:lang w:eastAsia="ru-RU"/>
        </w:rPr>
        <w:br/>
        <w:t xml:space="preserve">поселение – 2 / межселенная территория в составе муниципального </w:t>
      </w:r>
      <w:r w:rsidRPr="00CF7235">
        <w:rPr>
          <w:rFonts w:ascii="Times New Roman" w:eastAsia="Times New Roman" w:hAnsi="Times New Roman" w:cs="Times New Roman"/>
          <w:sz w:val="28"/>
          <w:szCs w:val="28"/>
          <w:lang w:eastAsia="ru-RU"/>
        </w:rPr>
        <w:br/>
        <w:t xml:space="preserve">района – 3 / внутригородской район городского округа – 4» указываются сведения о муниципальном образовании, которое является местом нахождения юридического лица или на территории которого расположен являющийся местом нахождения юридического лица населенный пункт, сведения о котором указываются в показателе, предусмотренном подпунктом 4 настоящего пункта. </w:t>
      </w:r>
    </w:p>
    <w:p w14:paraId="5B75FBC1" w14:textId="77777777" w:rsidR="00112E8A" w:rsidRPr="00CF7235" w:rsidRDefault="00112E8A" w:rsidP="00CF7235">
      <w:pPr>
        <w:pStyle w:val="a3"/>
        <w:ind w:firstLine="709"/>
        <w:jc w:val="both"/>
        <w:rPr>
          <w:rFonts w:ascii="Times New Roman" w:eastAsia="Times New Roman" w:hAnsi="Times New Roman" w:cs="Times New Roman"/>
          <w:sz w:val="28"/>
          <w:szCs w:val="28"/>
          <w:lang w:eastAsia="ru-RU"/>
        </w:rPr>
      </w:pPr>
      <w:r w:rsidRPr="00CF7235">
        <w:rPr>
          <w:rFonts w:ascii="Times New Roman" w:eastAsia="Times New Roman" w:hAnsi="Times New Roman" w:cs="Times New Roman"/>
          <w:sz w:val="28"/>
          <w:szCs w:val="28"/>
          <w:lang w:eastAsia="ru-RU"/>
        </w:rPr>
        <w:t xml:space="preserve">В случае если местом нахождения юридического лица является муниципальное образование, сведения о котором указываются в рассматриваемом в настоящем подпункте показателе, следующий за ним показатель пункта 3 </w:t>
      </w:r>
      <w:r w:rsidRPr="00CF7235">
        <w:rPr>
          <w:rFonts w:ascii="Times New Roman" w:eastAsia="Times New Roman" w:hAnsi="Times New Roman" w:cs="Times New Roman"/>
          <w:sz w:val="28"/>
          <w:szCs w:val="28"/>
          <w:lang w:eastAsia="ru-RU"/>
        </w:rPr>
        <w:lastRenderedPageBreak/>
        <w:t>«Место нахождения юридического лица» (подпункт 4 настоящего пункта) не заполняется.</w:t>
      </w:r>
    </w:p>
    <w:p w14:paraId="5847FF84" w14:textId="77777777" w:rsidR="00112E8A" w:rsidRPr="00CF7235" w:rsidRDefault="00112E8A" w:rsidP="00CF7235">
      <w:pPr>
        <w:pStyle w:val="a3"/>
        <w:ind w:firstLine="709"/>
        <w:jc w:val="both"/>
        <w:rPr>
          <w:rFonts w:ascii="Times New Roman" w:eastAsia="Times New Roman" w:hAnsi="Times New Roman" w:cs="Times New Roman"/>
          <w:sz w:val="28"/>
          <w:szCs w:val="28"/>
          <w:lang w:eastAsia="ru-RU"/>
        </w:rPr>
      </w:pPr>
      <w:r w:rsidRPr="00CF7235">
        <w:rPr>
          <w:rFonts w:ascii="Times New Roman" w:eastAsia="Times New Roman" w:hAnsi="Times New Roman" w:cs="Times New Roman"/>
          <w:sz w:val="28"/>
          <w:szCs w:val="28"/>
          <w:lang w:eastAsia="ru-RU"/>
        </w:rPr>
        <w:t>В рассматриваемом в настоящем подпункте показателе сведения о муниципальном образовании указываются путем заполнения двух полей: в первом поле, состоящем из одного знакоместа, проставляется цифровое значение, соответствующее виду муниципального образования, во втором поле указывается наименование муниципального образования. Исключение составляет значение 3 (межселенная территория в составе муниципального района), для которого наименование указывается при его наличии у такого муниципального образования.</w:t>
      </w:r>
    </w:p>
    <w:p w14:paraId="5D225413" w14:textId="4971205A" w:rsidR="00112E8A" w:rsidRPr="00CF7235" w:rsidRDefault="00112E8A" w:rsidP="00CF7235">
      <w:pPr>
        <w:pStyle w:val="a3"/>
        <w:ind w:firstLine="709"/>
        <w:jc w:val="both"/>
        <w:rPr>
          <w:rFonts w:ascii="Times New Roman" w:eastAsia="Times New Roman" w:hAnsi="Times New Roman" w:cs="Times New Roman"/>
          <w:sz w:val="28"/>
          <w:szCs w:val="28"/>
          <w:lang w:eastAsia="ru-RU"/>
        </w:rPr>
      </w:pPr>
      <w:r w:rsidRPr="00CF7235">
        <w:rPr>
          <w:rFonts w:ascii="Times New Roman" w:eastAsia="Times New Roman" w:hAnsi="Times New Roman" w:cs="Times New Roman"/>
          <w:sz w:val="28"/>
          <w:szCs w:val="28"/>
          <w:lang w:eastAsia="ru-RU"/>
        </w:rPr>
        <w:t>4) В показателе «Населенный пункт (город, деревня, село и прочее)»</w:t>
      </w:r>
      <w:r w:rsidRPr="00CF7235">
        <w:rPr>
          <w:rFonts w:ascii="Times New Roman" w:hAnsi="Times New Roman" w:cs="Times New Roman"/>
          <w:sz w:val="28"/>
          <w:szCs w:val="28"/>
        </w:rPr>
        <w:t xml:space="preserve"> </w:t>
      </w:r>
      <w:r w:rsidRPr="00CF7235">
        <w:rPr>
          <w:rFonts w:ascii="Times New Roman" w:eastAsia="Times New Roman" w:hAnsi="Times New Roman" w:cs="Times New Roman"/>
          <w:sz w:val="28"/>
          <w:szCs w:val="28"/>
          <w:lang w:eastAsia="ru-RU"/>
        </w:rPr>
        <w:t>указываются сведения о населенном пункте, который является местом нахождения юридического лица,</w:t>
      </w:r>
      <w:r w:rsidRPr="00CF7235">
        <w:rPr>
          <w:rFonts w:ascii="Times New Roman" w:hAnsi="Times New Roman" w:cs="Times New Roman"/>
          <w:sz w:val="28"/>
          <w:szCs w:val="28"/>
        </w:rPr>
        <w:t xml:space="preserve"> </w:t>
      </w:r>
      <w:r w:rsidRPr="00CF7235">
        <w:rPr>
          <w:rFonts w:ascii="Times New Roman" w:eastAsia="Times New Roman" w:hAnsi="Times New Roman" w:cs="Times New Roman"/>
          <w:sz w:val="28"/>
          <w:szCs w:val="28"/>
          <w:lang w:eastAsia="ru-RU"/>
        </w:rPr>
        <w:t>путем заполнения двух полей: в первом поле с учетом положений абзацев второго и третьего пункта 14 настоящих Требований указывается вид населенного пункта, во втором поле</w:t>
      </w:r>
      <w:r w:rsidR="001645B7" w:rsidRPr="00CF7235">
        <w:rPr>
          <w:rFonts w:ascii="Times New Roman" w:eastAsia="Times New Roman" w:hAnsi="Times New Roman" w:cs="Times New Roman"/>
          <w:sz w:val="28"/>
          <w:szCs w:val="28"/>
          <w:lang w:eastAsia="ru-RU"/>
        </w:rPr>
        <w:t xml:space="preserve"> – </w:t>
      </w:r>
      <w:r w:rsidRPr="00CF7235">
        <w:rPr>
          <w:rFonts w:ascii="Times New Roman" w:eastAsia="Times New Roman" w:hAnsi="Times New Roman" w:cs="Times New Roman"/>
          <w:sz w:val="28"/>
          <w:szCs w:val="28"/>
          <w:lang w:eastAsia="ru-RU"/>
        </w:rPr>
        <w:t>его наименование.</w:t>
      </w:r>
    </w:p>
    <w:p w14:paraId="2DE1B0E7" w14:textId="1F1EFBEB" w:rsidR="003065E4" w:rsidRPr="00CF7235" w:rsidRDefault="00E83151" w:rsidP="00CF7235">
      <w:pPr>
        <w:autoSpaceDE w:val="0"/>
        <w:autoSpaceDN w:val="0"/>
        <w:adjustRightInd w:val="0"/>
        <w:ind w:firstLine="709"/>
        <w:jc w:val="both"/>
        <w:rPr>
          <w:sz w:val="28"/>
          <w:szCs w:val="28"/>
        </w:rPr>
      </w:pPr>
      <w:r w:rsidRPr="00CF7235">
        <w:rPr>
          <w:sz w:val="28"/>
          <w:szCs w:val="28"/>
        </w:rPr>
        <w:t>30. </w:t>
      </w:r>
      <w:r w:rsidR="003065E4" w:rsidRPr="00CF7235">
        <w:rPr>
          <w:sz w:val="28"/>
          <w:szCs w:val="28"/>
        </w:rPr>
        <w:t xml:space="preserve">В пункте 4 «Адрес юридического лица в пределах места нахождения юридического лица» в соответствии со сведениями, содержащимися </w:t>
      </w:r>
      <w:r w:rsidR="009545B9" w:rsidRPr="00CF7235">
        <w:rPr>
          <w:sz w:val="28"/>
          <w:szCs w:val="28"/>
        </w:rPr>
        <w:br/>
      </w:r>
      <w:r w:rsidR="003065E4" w:rsidRPr="00CF7235">
        <w:rPr>
          <w:sz w:val="28"/>
          <w:szCs w:val="28"/>
        </w:rPr>
        <w:t>в Государственном адресном реестре, с учетом положений пункта 14 настоящих Требований указываются сведения об адресе юридического лица в пределах места нахождения юридического лица, указанного в пункте 3 «Место нахождения юридического лица» (пункт 29 настоящих Требований).</w:t>
      </w:r>
    </w:p>
    <w:p w14:paraId="464C52A1" w14:textId="77777777" w:rsidR="003065E4" w:rsidRPr="00CF7235" w:rsidRDefault="003065E4" w:rsidP="00CF7235">
      <w:pPr>
        <w:autoSpaceDE w:val="0"/>
        <w:autoSpaceDN w:val="0"/>
        <w:adjustRightInd w:val="0"/>
        <w:ind w:firstLine="709"/>
        <w:jc w:val="both"/>
        <w:rPr>
          <w:i/>
          <w:sz w:val="28"/>
          <w:szCs w:val="28"/>
        </w:rPr>
      </w:pPr>
      <w:r w:rsidRPr="00CF7235">
        <w:rPr>
          <w:sz w:val="28"/>
          <w:szCs w:val="28"/>
        </w:rPr>
        <w:t>1) В показателе «Субъект Российской Федерации» значение (код) должно соответствовать значению (коду), указанному в аналогичном показателе пункта 3 «Место нахождения юридического лица» (подпункт 1 пункта 29 настоящих Требований).</w:t>
      </w:r>
    </w:p>
    <w:p w14:paraId="790AB39D" w14:textId="77777777" w:rsidR="003065E4" w:rsidRPr="00CF7235" w:rsidRDefault="003065E4" w:rsidP="00CF7235">
      <w:pPr>
        <w:ind w:firstLine="709"/>
        <w:jc w:val="both"/>
        <w:rPr>
          <w:sz w:val="28"/>
          <w:szCs w:val="28"/>
        </w:rPr>
      </w:pPr>
      <w:r w:rsidRPr="00CF7235">
        <w:rPr>
          <w:sz w:val="28"/>
          <w:szCs w:val="28"/>
        </w:rPr>
        <w:t xml:space="preserve">2) В показателе «Муниципальный район – 1 / городской </w:t>
      </w:r>
      <w:r w:rsidRPr="00CF7235">
        <w:rPr>
          <w:sz w:val="28"/>
          <w:szCs w:val="28"/>
        </w:rPr>
        <w:br/>
        <w:t xml:space="preserve">округ – 2 / внутригородская территория города федерального </w:t>
      </w:r>
      <w:r w:rsidRPr="00CF7235">
        <w:rPr>
          <w:sz w:val="28"/>
          <w:szCs w:val="28"/>
        </w:rPr>
        <w:br/>
        <w:t>значения – 3 / муниципальный округ – 4» указываются сведения о соответствующем муниципальном образовании путем заполнения двух полей: в первом поле, состоящем из одного знакоместа, проставляется цифровое значение, соответствующее виду муниципального образования, во втором поле указывается наименование муниципального образования.</w:t>
      </w:r>
    </w:p>
    <w:p w14:paraId="2A999907" w14:textId="3C25A7C9" w:rsidR="003065E4" w:rsidRPr="00CF7235" w:rsidRDefault="003065E4" w:rsidP="00CF7235">
      <w:pPr>
        <w:ind w:firstLine="709"/>
        <w:jc w:val="both"/>
        <w:rPr>
          <w:sz w:val="28"/>
          <w:szCs w:val="28"/>
        </w:rPr>
      </w:pPr>
      <w:r w:rsidRPr="00CF7235">
        <w:rPr>
          <w:sz w:val="28"/>
          <w:szCs w:val="28"/>
        </w:rPr>
        <w:t>Вид и наименование муниципального образования, сведения о котором указываются в рассматриваемом показателе, должны соответствовать (кроме случая, предусмотренного абзацем вторым подпункта 1 пункта 29 настоящих Требований) виду и наименованию муниципального образования, сведения о котором указаны в соответствующем показателе пункта 3 «Место нахождения юридического лица» (подпункт 2 пункта 29 настоящих Требований).</w:t>
      </w:r>
    </w:p>
    <w:p w14:paraId="61907948" w14:textId="77777777" w:rsidR="003065E4" w:rsidRPr="00CF7235" w:rsidRDefault="003065E4" w:rsidP="00CF7235">
      <w:pPr>
        <w:pStyle w:val="a3"/>
        <w:ind w:firstLine="709"/>
        <w:jc w:val="both"/>
        <w:rPr>
          <w:rFonts w:ascii="Times New Roman" w:eastAsia="Times New Roman" w:hAnsi="Times New Roman" w:cs="Times New Roman"/>
          <w:sz w:val="28"/>
          <w:szCs w:val="28"/>
          <w:lang w:eastAsia="ru-RU"/>
        </w:rPr>
      </w:pPr>
      <w:r w:rsidRPr="00CF7235">
        <w:rPr>
          <w:rFonts w:ascii="Times New Roman" w:eastAsia="Times New Roman" w:hAnsi="Times New Roman" w:cs="Times New Roman"/>
          <w:sz w:val="28"/>
          <w:szCs w:val="28"/>
          <w:lang w:eastAsia="ru-RU"/>
        </w:rPr>
        <w:t xml:space="preserve">3) В показателе «Городское поселение – 1 / сельское </w:t>
      </w:r>
      <w:r w:rsidRPr="00CF7235">
        <w:rPr>
          <w:rFonts w:ascii="Times New Roman" w:eastAsia="Times New Roman" w:hAnsi="Times New Roman" w:cs="Times New Roman"/>
          <w:sz w:val="28"/>
          <w:szCs w:val="28"/>
          <w:lang w:eastAsia="ru-RU"/>
        </w:rPr>
        <w:br/>
        <w:t xml:space="preserve">поселение – 2 / межселенная территория в составе муниципального </w:t>
      </w:r>
      <w:r w:rsidRPr="00CF7235">
        <w:rPr>
          <w:rFonts w:ascii="Times New Roman" w:eastAsia="Times New Roman" w:hAnsi="Times New Roman" w:cs="Times New Roman"/>
          <w:sz w:val="28"/>
          <w:szCs w:val="28"/>
          <w:lang w:eastAsia="ru-RU"/>
        </w:rPr>
        <w:br/>
        <w:t>района – 3 / внутригородской район городского округа – 4» указываются (при наличии) сведения о соответствующем муниципальном образовании путем заполнения двух полей: в первом поле, состоящем из одного знакоместа, проставляется цифровое значение, соответствующее виду муниципального образования, во втором поле указывается наименование муниципального образования.</w:t>
      </w:r>
    </w:p>
    <w:p w14:paraId="7E89B3E4" w14:textId="0BA2AB94" w:rsidR="003065E4" w:rsidRPr="00CF7235" w:rsidRDefault="003065E4" w:rsidP="00CF7235">
      <w:pPr>
        <w:pStyle w:val="a3"/>
        <w:ind w:firstLine="709"/>
        <w:jc w:val="both"/>
        <w:rPr>
          <w:rFonts w:ascii="Times New Roman" w:eastAsia="Times New Roman" w:hAnsi="Times New Roman" w:cs="Times New Roman"/>
          <w:sz w:val="28"/>
          <w:szCs w:val="28"/>
          <w:lang w:eastAsia="ru-RU"/>
        </w:rPr>
      </w:pPr>
      <w:r w:rsidRPr="00CF7235">
        <w:rPr>
          <w:rFonts w:ascii="Times New Roman" w:eastAsia="Times New Roman" w:hAnsi="Times New Roman" w:cs="Times New Roman"/>
          <w:sz w:val="28"/>
          <w:szCs w:val="28"/>
          <w:lang w:eastAsia="ru-RU"/>
        </w:rPr>
        <w:lastRenderedPageBreak/>
        <w:t>Вид и наименование муниципального образования, сведения о котором указываются в рассматриваемом показателе, должны соответствовать (кроме случая, предусмотренного абзацем вторым подпункта 2 пункта 29 настоящих Требований) виду и наименованию муниципального образования, сведения о котором указаны в соответствующем показателе пункта 3 «Место нахождения юридического лица» (подпункт 3 пункта 29 настоящих Требований).</w:t>
      </w:r>
    </w:p>
    <w:p w14:paraId="03C731E2" w14:textId="7A9D1345" w:rsidR="003065E4" w:rsidRPr="00CF7235" w:rsidRDefault="003065E4" w:rsidP="00CF7235">
      <w:pPr>
        <w:pStyle w:val="a3"/>
        <w:ind w:firstLine="709"/>
        <w:jc w:val="both"/>
        <w:rPr>
          <w:rFonts w:ascii="Times New Roman" w:eastAsia="Times New Roman" w:hAnsi="Times New Roman" w:cs="Times New Roman"/>
          <w:sz w:val="28"/>
          <w:szCs w:val="28"/>
          <w:lang w:eastAsia="ru-RU"/>
        </w:rPr>
      </w:pPr>
      <w:r w:rsidRPr="00CF7235">
        <w:rPr>
          <w:rFonts w:ascii="Times New Roman" w:eastAsia="Times New Roman" w:hAnsi="Times New Roman" w:cs="Times New Roman"/>
          <w:sz w:val="28"/>
          <w:szCs w:val="28"/>
          <w:lang w:eastAsia="ru-RU"/>
        </w:rPr>
        <w:t>4) В показателе «Населенный пункт (город, деревня, село и прочее)» указываются сведения о населенном пункте, путем заполнения двух полей: в первом поле с учетом положений абзацев второго и третьего пункта 14 настоящих Требований указывается вид населенного пункта, во втором поле – его наименование.</w:t>
      </w:r>
    </w:p>
    <w:p w14:paraId="0BD16EEA" w14:textId="76F93B58" w:rsidR="003065E4" w:rsidRPr="00CF7235" w:rsidRDefault="003065E4" w:rsidP="00CF7235">
      <w:pPr>
        <w:pStyle w:val="a3"/>
        <w:ind w:firstLine="709"/>
        <w:jc w:val="both"/>
        <w:rPr>
          <w:rFonts w:ascii="Times New Roman" w:eastAsia="Times New Roman" w:hAnsi="Times New Roman" w:cs="Times New Roman"/>
          <w:sz w:val="28"/>
          <w:szCs w:val="28"/>
          <w:lang w:eastAsia="ru-RU"/>
        </w:rPr>
      </w:pPr>
      <w:r w:rsidRPr="00CF7235">
        <w:rPr>
          <w:rFonts w:ascii="Times New Roman" w:eastAsia="Times New Roman" w:hAnsi="Times New Roman" w:cs="Times New Roman"/>
          <w:sz w:val="28"/>
          <w:szCs w:val="28"/>
          <w:lang w:eastAsia="ru-RU"/>
        </w:rPr>
        <w:t xml:space="preserve">При заполнении аналогичного показателя пункта 3 «Место нахождения юридического лица» (подпункт 4 пункта 29 настоящих Требований) вид и наименование населенного пункта в рассматриваемом показателе </w:t>
      </w:r>
      <w:r w:rsidRPr="00CF7235">
        <w:rPr>
          <w:rFonts w:ascii="Times New Roman" w:eastAsia="Times New Roman" w:hAnsi="Times New Roman" w:cs="Times New Roman"/>
          <w:sz w:val="28"/>
          <w:szCs w:val="28"/>
          <w:lang w:eastAsia="ru-RU"/>
        </w:rPr>
        <w:br/>
        <w:t>пункта 2 «Адрес юридического лица в пределах места нахождения юридического лица» должны соответствовать виду и наименованию населенного пункта, указанным в аналогичном показателе пункта 3 «Место нахождения юридического лица».</w:t>
      </w:r>
    </w:p>
    <w:p w14:paraId="7C98C93E" w14:textId="77777777" w:rsidR="003065E4" w:rsidRPr="00CF7235" w:rsidRDefault="003065E4" w:rsidP="00CF7235">
      <w:pPr>
        <w:autoSpaceDE w:val="0"/>
        <w:autoSpaceDN w:val="0"/>
        <w:adjustRightInd w:val="0"/>
        <w:ind w:firstLine="709"/>
        <w:jc w:val="both"/>
        <w:rPr>
          <w:sz w:val="28"/>
          <w:szCs w:val="28"/>
        </w:rPr>
      </w:pPr>
      <w:r w:rsidRPr="00CF7235">
        <w:rPr>
          <w:sz w:val="28"/>
          <w:szCs w:val="28"/>
        </w:rPr>
        <w:t>5) В показателе «Элемент планировочной структуры» указываются (при наличии) сведения о соответствующем элементе планировочной структуры (микрорайон, район, территория, квартал и прочее) путем заполнения двух полей: в первом поле с учетом положений абзацев второго и третьего пункта 14 настоящих Требований указывается тип элемента планировочной структуры, во втором поле – его наименование.</w:t>
      </w:r>
    </w:p>
    <w:p w14:paraId="0C6D3F3F" w14:textId="44404064" w:rsidR="003065E4" w:rsidRPr="00CF7235" w:rsidRDefault="003065E4" w:rsidP="00CF7235">
      <w:pPr>
        <w:autoSpaceDE w:val="0"/>
        <w:autoSpaceDN w:val="0"/>
        <w:adjustRightInd w:val="0"/>
        <w:ind w:firstLine="709"/>
        <w:jc w:val="both"/>
        <w:rPr>
          <w:sz w:val="28"/>
          <w:szCs w:val="28"/>
        </w:rPr>
      </w:pPr>
      <w:r w:rsidRPr="00CF7235">
        <w:rPr>
          <w:sz w:val="28"/>
          <w:szCs w:val="28"/>
        </w:rPr>
        <w:t>6) В показателе «Элемент улично-дорожной сети» указываются (при наличии) сведения о соответствующем элементе улично-дорожной сети (бульвар, проезд, переулок, улица и прочее) путем заполнения двух полей: в первом поле с учетом положений абзацев второго и третьего пункта 14 настоящих Требований указывается тип элемента улично-дорожной сети, во втором поле – его наименование.</w:t>
      </w:r>
    </w:p>
    <w:p w14:paraId="562000C5" w14:textId="6FF302E8" w:rsidR="003065E4" w:rsidRPr="00CF7235" w:rsidRDefault="003065E4" w:rsidP="00CF7235">
      <w:pPr>
        <w:ind w:firstLine="709"/>
        <w:jc w:val="both"/>
        <w:rPr>
          <w:sz w:val="28"/>
          <w:szCs w:val="28"/>
        </w:rPr>
      </w:pPr>
      <w:r w:rsidRPr="00CF7235">
        <w:rPr>
          <w:sz w:val="28"/>
          <w:szCs w:val="28"/>
        </w:rPr>
        <w:t>7) В показателе «Здание/сооружение» указываются сведения о соответствующем элементе объекта адресации путем заполнения двух полей: в первом поле с учетом положений абзацев второго и третьего пункта 14 настоящих Требований указывается тип элемента объекта адресации (владение, дом, домовладение, здание, корпус, литер, сооружение и прочее), во втором поле – его наименование. При наличии в структуре адреса объекта адресации одновременно нескольких типов элементов объектов адресации последовательно указываются тип и наименование всех имеющихся элементов данного объекта адресации.</w:t>
      </w:r>
    </w:p>
    <w:p w14:paraId="24CA57D7" w14:textId="77777777" w:rsidR="003065E4" w:rsidRPr="00CF7235" w:rsidRDefault="003065E4" w:rsidP="00CF7235">
      <w:pPr>
        <w:ind w:firstLine="709"/>
        <w:jc w:val="both"/>
        <w:rPr>
          <w:sz w:val="28"/>
          <w:szCs w:val="28"/>
        </w:rPr>
      </w:pPr>
      <w:r w:rsidRPr="00CF7235">
        <w:rPr>
          <w:sz w:val="28"/>
          <w:szCs w:val="28"/>
        </w:rPr>
        <w:t>8) В показателе «Помещение в пределах здания, сооружения» указываются (при наличии) сведения о соответствующем элементе объекта адресации (квартира, офис и прочее) путем заполнения двух полей: в первом поле с учетом положений абзацев второго и третьего пункта 14 настоящих Требований указывается тип элемента объекта адресации, во втором поле – его наименование.</w:t>
      </w:r>
    </w:p>
    <w:p w14:paraId="01989785" w14:textId="5F7365CF" w:rsidR="003065E4" w:rsidRPr="00CF7235" w:rsidRDefault="003065E4" w:rsidP="00CF7235">
      <w:pPr>
        <w:ind w:firstLine="709"/>
        <w:jc w:val="both"/>
        <w:rPr>
          <w:sz w:val="28"/>
          <w:szCs w:val="28"/>
        </w:rPr>
      </w:pPr>
      <w:r w:rsidRPr="00CF7235">
        <w:rPr>
          <w:sz w:val="28"/>
          <w:szCs w:val="28"/>
        </w:rPr>
        <w:t xml:space="preserve">9) В показателе «Помещение в пределах квартиры» указываются (при наличии) сведения о соответствующем элементе объекта адресации (комната, помещение и прочее) путем заполнения двух полей: в первом поле с учетом </w:t>
      </w:r>
      <w:r w:rsidRPr="00CF7235">
        <w:rPr>
          <w:sz w:val="28"/>
          <w:szCs w:val="28"/>
        </w:rPr>
        <w:lastRenderedPageBreak/>
        <w:t>положений абзацев второго и третьего пункта 14 настоящих Требований указывается тип элемента объекта адресации, во втором поле – его наименование.</w:t>
      </w:r>
    </w:p>
    <w:p w14:paraId="36FF4D4D" w14:textId="77777777" w:rsidR="009545B9" w:rsidRPr="00CF7235" w:rsidRDefault="006874EF" w:rsidP="00CF7235">
      <w:pPr>
        <w:autoSpaceDE w:val="0"/>
        <w:autoSpaceDN w:val="0"/>
        <w:adjustRightInd w:val="0"/>
        <w:ind w:firstLine="709"/>
        <w:jc w:val="both"/>
        <w:rPr>
          <w:sz w:val="28"/>
          <w:szCs w:val="28"/>
        </w:rPr>
      </w:pPr>
      <w:r w:rsidRPr="00CF7235">
        <w:rPr>
          <w:sz w:val="28"/>
          <w:szCs w:val="28"/>
        </w:rPr>
        <w:t>31. </w:t>
      </w:r>
      <w:r w:rsidR="009545B9" w:rsidRPr="00CF7235">
        <w:rPr>
          <w:sz w:val="28"/>
          <w:szCs w:val="28"/>
        </w:rPr>
        <w:t xml:space="preserve">В пункте 5 «Адрес электронной почты юридического лица» </w:t>
      </w:r>
      <w:r w:rsidR="009545B9" w:rsidRPr="00CF7235">
        <w:rPr>
          <w:sz w:val="28"/>
          <w:szCs w:val="28"/>
        </w:rPr>
        <w:br/>
        <w:t>с учетом положений пункта 15 настоящих Требований указывается (при наличии) адрес электронной почты юридического лица, который будет включен в Единый государственный реестр юридических лиц.</w:t>
      </w:r>
    </w:p>
    <w:p w14:paraId="12B4693A" w14:textId="2612B6E6" w:rsidR="004A0796" w:rsidRPr="00CF7235" w:rsidRDefault="00A370F5" w:rsidP="00CF7235">
      <w:pPr>
        <w:autoSpaceDE w:val="0"/>
        <w:autoSpaceDN w:val="0"/>
        <w:adjustRightInd w:val="0"/>
        <w:ind w:firstLine="709"/>
        <w:jc w:val="both"/>
        <w:rPr>
          <w:sz w:val="28"/>
          <w:szCs w:val="28"/>
        </w:rPr>
      </w:pPr>
      <w:r w:rsidRPr="00CF7235">
        <w:rPr>
          <w:sz w:val="28"/>
          <w:szCs w:val="28"/>
        </w:rPr>
        <w:t>3</w:t>
      </w:r>
      <w:r w:rsidR="00756C89" w:rsidRPr="00CF7235">
        <w:rPr>
          <w:sz w:val="28"/>
          <w:szCs w:val="28"/>
        </w:rPr>
        <w:t>2</w:t>
      </w:r>
      <w:r w:rsidR="005D2450" w:rsidRPr="00CF7235">
        <w:rPr>
          <w:sz w:val="28"/>
          <w:szCs w:val="28"/>
        </w:rPr>
        <w:t>. </w:t>
      </w:r>
      <w:r w:rsidR="004A0796" w:rsidRPr="00CF7235">
        <w:rPr>
          <w:sz w:val="28"/>
          <w:szCs w:val="28"/>
        </w:rPr>
        <w:t>Пункт 6 «Размер уставного капитала – 1 /складочного капитала – 2 / уставного фонда – 3 / паевого фонда - 4 коммерческой организации» заполняется при наличии у коммерческой организации уставного/складочного капитала, уставного/паевого фонда путем заполнения трех полей: в первом поле, состоящем из одного знакоместа, проставляется цифровое значение, соответствующее виду уставного/складочного капитала, уставного/паевого фонда, во втором и третьем поле с учетом положений пункта 8 настоящих Требований указывается размер уставного/складочного капитала, уставного/паевого фонда.</w:t>
      </w:r>
    </w:p>
    <w:p w14:paraId="5AF580FA" w14:textId="6067BD5E" w:rsidR="006874EF" w:rsidRPr="00CF7235" w:rsidRDefault="006874EF" w:rsidP="00CF7235">
      <w:pPr>
        <w:autoSpaceDE w:val="0"/>
        <w:autoSpaceDN w:val="0"/>
        <w:adjustRightInd w:val="0"/>
        <w:ind w:firstLine="709"/>
        <w:jc w:val="both"/>
        <w:rPr>
          <w:sz w:val="28"/>
          <w:szCs w:val="28"/>
        </w:rPr>
      </w:pPr>
      <w:r w:rsidRPr="00CF7235">
        <w:rPr>
          <w:sz w:val="28"/>
          <w:szCs w:val="28"/>
        </w:rPr>
        <w:t>33. Пункт 7 «Сведения о держателе реестра акционеров акционерного общества» заполняется в отношении акционерных обществ.</w:t>
      </w:r>
    </w:p>
    <w:p w14:paraId="1761DB74" w14:textId="77777777" w:rsidR="006874EF" w:rsidRPr="00CF7235" w:rsidRDefault="006874EF" w:rsidP="00CF7235">
      <w:pPr>
        <w:autoSpaceDE w:val="0"/>
        <w:autoSpaceDN w:val="0"/>
        <w:adjustRightInd w:val="0"/>
        <w:ind w:firstLine="709"/>
        <w:jc w:val="both"/>
        <w:rPr>
          <w:sz w:val="28"/>
          <w:szCs w:val="28"/>
        </w:rPr>
      </w:pPr>
      <w:r w:rsidRPr="00CF7235">
        <w:rPr>
          <w:sz w:val="28"/>
          <w:szCs w:val="28"/>
        </w:rPr>
        <w:t xml:space="preserve">В показателе «ОГРН» в поле, состоящем из тринадцати знакомест, указывается основной государственный регистрационный номер внесенной </w:t>
      </w:r>
      <w:r w:rsidRPr="00CF7235">
        <w:rPr>
          <w:sz w:val="28"/>
          <w:szCs w:val="28"/>
        </w:rPr>
        <w:br/>
        <w:t>в Единый государственный реестр юридических лиц записи о юридическом лице, которому передается ведение реестра акционеров создаваемого акционерного общества.</w:t>
      </w:r>
    </w:p>
    <w:p w14:paraId="202CADE9" w14:textId="77777777" w:rsidR="006874EF" w:rsidRPr="00CF7235" w:rsidRDefault="006874EF" w:rsidP="00CF7235">
      <w:pPr>
        <w:autoSpaceDE w:val="0"/>
        <w:autoSpaceDN w:val="0"/>
        <w:adjustRightInd w:val="0"/>
        <w:ind w:firstLine="709"/>
        <w:jc w:val="both"/>
        <w:rPr>
          <w:sz w:val="28"/>
          <w:szCs w:val="28"/>
        </w:rPr>
      </w:pPr>
      <w:r w:rsidRPr="00CF7235">
        <w:rPr>
          <w:sz w:val="28"/>
          <w:szCs w:val="28"/>
        </w:rPr>
        <w:t>В показателе «ИНН» в поле, состоящем из десяти знакомест, указывается идентификационный номер налогоплательщика – юридического лица, которому передается ведение реестра акционеров создаваемого акционерного общества.</w:t>
      </w:r>
    </w:p>
    <w:p w14:paraId="6D188308" w14:textId="77777777" w:rsidR="006874EF" w:rsidRPr="00CF7235" w:rsidRDefault="006874EF" w:rsidP="00CF7235">
      <w:pPr>
        <w:autoSpaceDE w:val="0"/>
        <w:autoSpaceDN w:val="0"/>
        <w:adjustRightInd w:val="0"/>
        <w:ind w:firstLine="709"/>
        <w:jc w:val="both"/>
        <w:rPr>
          <w:sz w:val="28"/>
          <w:szCs w:val="28"/>
        </w:rPr>
      </w:pPr>
      <w:r w:rsidRPr="00CF7235">
        <w:rPr>
          <w:sz w:val="28"/>
          <w:szCs w:val="28"/>
        </w:rPr>
        <w:t>В показателе «Ограничение доступа к сведениям» с учетом положений пункта 16 настоящих Требований при необходимости ограничения доступа к сведениям о держателе реестра акционеров акционерного общества в поле, состоящем из одного знакоместа, проставляется значение 1. При этом обстоятельства, которые являются основанием для ограничения доступа к сведениям, указываются в листе З формы заявления.</w:t>
      </w:r>
    </w:p>
    <w:p w14:paraId="7610E442" w14:textId="3ADF6FAE" w:rsidR="00725718" w:rsidRPr="00CF7235" w:rsidRDefault="00474264" w:rsidP="00CF7235">
      <w:pPr>
        <w:autoSpaceDE w:val="0"/>
        <w:autoSpaceDN w:val="0"/>
        <w:adjustRightInd w:val="0"/>
        <w:ind w:firstLine="709"/>
        <w:jc w:val="both"/>
        <w:rPr>
          <w:sz w:val="28"/>
          <w:szCs w:val="28"/>
        </w:rPr>
      </w:pPr>
      <w:r w:rsidRPr="00CF7235">
        <w:rPr>
          <w:sz w:val="28"/>
          <w:szCs w:val="28"/>
        </w:rPr>
        <w:t>3</w:t>
      </w:r>
      <w:r w:rsidR="00756C89" w:rsidRPr="00CF7235">
        <w:rPr>
          <w:sz w:val="28"/>
          <w:szCs w:val="28"/>
        </w:rPr>
        <w:t>4</w:t>
      </w:r>
      <w:r w:rsidR="005D2450" w:rsidRPr="00CF7235">
        <w:rPr>
          <w:sz w:val="28"/>
          <w:szCs w:val="28"/>
        </w:rPr>
        <w:t>. </w:t>
      </w:r>
      <w:r w:rsidR="00725718" w:rsidRPr="00CF7235">
        <w:rPr>
          <w:sz w:val="28"/>
          <w:szCs w:val="28"/>
        </w:rPr>
        <w:t xml:space="preserve">Пункт 8 </w:t>
      </w:r>
      <w:r w:rsidR="00203D95" w:rsidRPr="00CF7235">
        <w:rPr>
          <w:sz w:val="28"/>
          <w:szCs w:val="28"/>
        </w:rPr>
        <w:t xml:space="preserve">«Если общество с ограниченной ответственностью будет действовать на основании типового устава, указать» </w:t>
      </w:r>
      <w:r w:rsidR="00725718" w:rsidRPr="00CF7235">
        <w:rPr>
          <w:sz w:val="28"/>
          <w:szCs w:val="28"/>
        </w:rPr>
        <w:t xml:space="preserve">заполняется в отношении общества с ограниченной ответственностью, </w:t>
      </w:r>
      <w:r w:rsidR="00203D95" w:rsidRPr="00CF7235">
        <w:rPr>
          <w:sz w:val="28"/>
          <w:szCs w:val="28"/>
        </w:rPr>
        <w:t xml:space="preserve">которое </w:t>
      </w:r>
      <w:r w:rsidR="00725718" w:rsidRPr="00CF7235">
        <w:rPr>
          <w:sz w:val="28"/>
          <w:szCs w:val="28"/>
        </w:rPr>
        <w:t>будет действовать на основании типового устава</w:t>
      </w:r>
      <w:r w:rsidR="00203D95" w:rsidRPr="00CF7235">
        <w:rPr>
          <w:sz w:val="28"/>
          <w:szCs w:val="28"/>
        </w:rPr>
        <w:t>. В</w:t>
      </w:r>
      <w:r w:rsidR="00725718" w:rsidRPr="00CF7235">
        <w:rPr>
          <w:sz w:val="28"/>
          <w:szCs w:val="28"/>
        </w:rPr>
        <w:t xml:space="preserve"> поле, состоящем из двух знакомест, </w:t>
      </w:r>
      <w:r w:rsidR="00203D95" w:rsidRPr="00CF7235">
        <w:rPr>
          <w:sz w:val="28"/>
          <w:szCs w:val="28"/>
        </w:rPr>
        <w:t xml:space="preserve">указывается </w:t>
      </w:r>
      <w:r w:rsidR="00725718" w:rsidRPr="00CF7235">
        <w:rPr>
          <w:sz w:val="28"/>
          <w:szCs w:val="28"/>
        </w:rPr>
        <w:t>номер типового устава, утвержденного приказом Министерства экономического развития Российской Федерации от 1 августа 2018 г</w:t>
      </w:r>
      <w:r w:rsidR="00005CF5" w:rsidRPr="00CF7235">
        <w:rPr>
          <w:sz w:val="28"/>
          <w:szCs w:val="28"/>
        </w:rPr>
        <w:t>.</w:t>
      </w:r>
      <w:r w:rsidR="00725718" w:rsidRPr="00CF7235">
        <w:rPr>
          <w:sz w:val="28"/>
          <w:szCs w:val="28"/>
        </w:rPr>
        <w:t xml:space="preserve"> № 411 «Об утверждении типовых уставов, на основании которых могут действовать общества с ограниченной ответственностью» (зарегистрирован Министерством юстиции Российской Федерации 21 сентября 2018 г</w:t>
      </w:r>
      <w:r w:rsidR="00005CF5" w:rsidRPr="00CF7235">
        <w:rPr>
          <w:sz w:val="28"/>
          <w:szCs w:val="28"/>
        </w:rPr>
        <w:t>.</w:t>
      </w:r>
      <w:r w:rsidR="00725718" w:rsidRPr="00CF7235">
        <w:rPr>
          <w:sz w:val="28"/>
          <w:szCs w:val="28"/>
        </w:rPr>
        <w:t>, регистрационный номер 52201). При этом номер типового устава с первого по девятый указыва</w:t>
      </w:r>
      <w:r w:rsidR="007C76AB" w:rsidRPr="00CF7235">
        <w:rPr>
          <w:sz w:val="28"/>
          <w:szCs w:val="28"/>
        </w:rPr>
        <w:t>е</w:t>
      </w:r>
      <w:r w:rsidR="00725718" w:rsidRPr="00CF7235">
        <w:rPr>
          <w:sz w:val="28"/>
          <w:szCs w:val="28"/>
        </w:rPr>
        <w:t>тся двумя цифрами – 01, 02, 03 и так далее.</w:t>
      </w:r>
    </w:p>
    <w:p w14:paraId="01C56F43" w14:textId="77777777" w:rsidR="00FD4B97" w:rsidRPr="00CF7235" w:rsidRDefault="00FD4B97" w:rsidP="00CF7235">
      <w:pPr>
        <w:autoSpaceDE w:val="0"/>
        <w:autoSpaceDN w:val="0"/>
        <w:adjustRightInd w:val="0"/>
        <w:ind w:firstLine="709"/>
        <w:jc w:val="both"/>
        <w:rPr>
          <w:sz w:val="28"/>
          <w:szCs w:val="28"/>
        </w:rPr>
      </w:pPr>
      <w:r w:rsidRPr="00CF7235">
        <w:rPr>
          <w:sz w:val="28"/>
          <w:szCs w:val="28"/>
        </w:rPr>
        <w:t xml:space="preserve">35. В пункте 9 «Если учредительным документом юридического лица предусмотрено, что полномочия выступать от имени юридического лица предоставлены нескольким лицам, действующим совместно или независимо друг от друга, указать нужное» в поле, состоящем из одного знакоместа, проставляется </w:t>
      </w:r>
      <w:r w:rsidRPr="00CF7235">
        <w:rPr>
          <w:sz w:val="28"/>
          <w:szCs w:val="28"/>
        </w:rPr>
        <w:lastRenderedPageBreak/>
        <w:t xml:space="preserve">соответствующее цифровое значение: 1 (лица действуют совместно) или 2 (лица действуют независимо друг т друга). </w:t>
      </w:r>
    </w:p>
    <w:p w14:paraId="0E4A1B4F" w14:textId="77777777" w:rsidR="00FD4B97" w:rsidRPr="00CF7235" w:rsidRDefault="00FD4B97" w:rsidP="00CF7235">
      <w:pPr>
        <w:autoSpaceDE w:val="0"/>
        <w:autoSpaceDN w:val="0"/>
        <w:adjustRightInd w:val="0"/>
        <w:ind w:firstLine="709"/>
        <w:jc w:val="both"/>
        <w:rPr>
          <w:sz w:val="28"/>
          <w:szCs w:val="28"/>
        </w:rPr>
      </w:pPr>
      <w:r w:rsidRPr="00CF7235">
        <w:rPr>
          <w:sz w:val="28"/>
          <w:szCs w:val="28"/>
        </w:rPr>
        <w:t xml:space="preserve">Пункт 9 не заполняется в случае заполнения пункта 8 «Если общество </w:t>
      </w:r>
      <w:r w:rsidRPr="00CF7235">
        <w:rPr>
          <w:sz w:val="28"/>
          <w:szCs w:val="28"/>
        </w:rPr>
        <w:br/>
        <w:t xml:space="preserve">с ограниченной ответственностью будет действовать на основании типового устава, указать» (пункт 34 настоящих Требований). </w:t>
      </w:r>
    </w:p>
    <w:p w14:paraId="4C06617E" w14:textId="77777777" w:rsidR="00FD4B97" w:rsidRPr="00CF7235" w:rsidRDefault="00FD4B97" w:rsidP="00CF7235">
      <w:pPr>
        <w:autoSpaceDE w:val="0"/>
        <w:autoSpaceDN w:val="0"/>
        <w:adjustRightInd w:val="0"/>
        <w:ind w:firstLine="709"/>
        <w:jc w:val="both"/>
        <w:rPr>
          <w:sz w:val="28"/>
          <w:szCs w:val="28"/>
        </w:rPr>
      </w:pPr>
      <w:r w:rsidRPr="00CF7235">
        <w:rPr>
          <w:sz w:val="28"/>
          <w:szCs w:val="28"/>
        </w:rPr>
        <w:t>Пункт 9 заполняется обязательно (кроме случая, предусмотренного абзацем вторым настоящего пункта), если полномочия выступать от имени юридического лица уже предоставлены нескольким лицам и сведения о таких лицах указываются в листе Е формы заявления.</w:t>
      </w:r>
    </w:p>
    <w:p w14:paraId="35C65105" w14:textId="091B015C" w:rsidR="00232429" w:rsidRPr="00CF7235" w:rsidRDefault="00E65202" w:rsidP="00CF7235">
      <w:pPr>
        <w:autoSpaceDE w:val="0"/>
        <w:autoSpaceDN w:val="0"/>
        <w:adjustRightInd w:val="0"/>
        <w:ind w:firstLine="709"/>
        <w:jc w:val="both"/>
        <w:rPr>
          <w:sz w:val="28"/>
          <w:szCs w:val="28"/>
        </w:rPr>
      </w:pPr>
      <w:r w:rsidRPr="00CF7235">
        <w:rPr>
          <w:sz w:val="28"/>
          <w:szCs w:val="28"/>
        </w:rPr>
        <w:t>3</w:t>
      </w:r>
      <w:r w:rsidR="00756C89" w:rsidRPr="00CF7235">
        <w:rPr>
          <w:sz w:val="28"/>
          <w:szCs w:val="28"/>
        </w:rPr>
        <w:t>6</w:t>
      </w:r>
      <w:r w:rsidR="005D2450" w:rsidRPr="00CF7235">
        <w:rPr>
          <w:sz w:val="28"/>
          <w:szCs w:val="28"/>
        </w:rPr>
        <w:t>. </w:t>
      </w:r>
      <w:r w:rsidR="00232429" w:rsidRPr="00CF7235">
        <w:rPr>
          <w:sz w:val="28"/>
          <w:szCs w:val="28"/>
        </w:rPr>
        <w:t xml:space="preserve">Пункт 10 «Сведения о наличии корпоративного договора (нужное отметить значением 1)» заполняется в отношении хозяйственного общества (акционерного общества или общества с ограниченной ответственностью) </w:t>
      </w:r>
      <w:r w:rsidR="00232429" w:rsidRPr="00CF7235">
        <w:rPr>
          <w:sz w:val="28"/>
          <w:szCs w:val="28"/>
        </w:rPr>
        <w:br/>
        <w:t>в случае заключения учредителями хозяйственного общества (всеми или некоторыми из них)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или) предусматривающего ограничения и условия отчуждения долей (акций). При этом соответствующее поле, состоящее из одного знакоместа, (одно из полей или одновременно два поля) отмеча</w:t>
      </w:r>
      <w:r w:rsidR="00D728E7" w:rsidRPr="00CF7235">
        <w:rPr>
          <w:sz w:val="28"/>
          <w:szCs w:val="28"/>
        </w:rPr>
        <w:t>е</w:t>
      </w:r>
      <w:r w:rsidR="00232429" w:rsidRPr="00CF7235">
        <w:rPr>
          <w:sz w:val="28"/>
          <w:szCs w:val="28"/>
        </w:rPr>
        <w:t>тся значением 1.</w:t>
      </w:r>
    </w:p>
    <w:p w14:paraId="7448EE9B" w14:textId="2CF698C3" w:rsidR="00E207BF" w:rsidRPr="00CF7235" w:rsidRDefault="00E207BF" w:rsidP="00CF7235">
      <w:pPr>
        <w:autoSpaceDE w:val="0"/>
        <w:autoSpaceDN w:val="0"/>
        <w:adjustRightInd w:val="0"/>
        <w:ind w:firstLine="709"/>
        <w:jc w:val="both"/>
        <w:rPr>
          <w:sz w:val="28"/>
          <w:szCs w:val="28"/>
        </w:rPr>
      </w:pPr>
      <w:r w:rsidRPr="00CF7235">
        <w:rPr>
          <w:sz w:val="28"/>
          <w:szCs w:val="28"/>
        </w:rPr>
        <w:t xml:space="preserve">При проставлении значения 1 в отношении сведений о наличии корпоративного договора,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 сведения о предусмотренном корпоративным договором объеме правомочий участников общества (количество голосов, приходящихся на доли участников общества непропорционально размеру этих долей) указываются в соответствующих листах (А и (или) Б, и (или) В, и (или) Г, и (или) Д) формы заявления, в которых указываются сведения об учредителях. </w:t>
      </w:r>
    </w:p>
    <w:p w14:paraId="72086727" w14:textId="389CCD6A" w:rsidR="006649E1" w:rsidRPr="00CF7235" w:rsidRDefault="005D2450" w:rsidP="00CF7235">
      <w:pPr>
        <w:autoSpaceDE w:val="0"/>
        <w:autoSpaceDN w:val="0"/>
        <w:adjustRightInd w:val="0"/>
        <w:ind w:firstLine="709"/>
        <w:jc w:val="both"/>
        <w:rPr>
          <w:rFonts w:eastAsiaTheme="minorHAnsi"/>
          <w:sz w:val="28"/>
          <w:szCs w:val="28"/>
          <w:lang w:eastAsia="en-US"/>
        </w:rPr>
      </w:pPr>
      <w:r w:rsidRPr="00CF7235">
        <w:rPr>
          <w:sz w:val="28"/>
          <w:szCs w:val="28"/>
        </w:rPr>
        <w:t>3</w:t>
      </w:r>
      <w:r w:rsidR="00756C89" w:rsidRPr="00CF7235">
        <w:rPr>
          <w:sz w:val="28"/>
          <w:szCs w:val="28"/>
        </w:rPr>
        <w:t>7</w:t>
      </w:r>
      <w:r w:rsidRPr="00CF7235">
        <w:rPr>
          <w:sz w:val="28"/>
          <w:szCs w:val="28"/>
        </w:rPr>
        <w:t>. </w:t>
      </w:r>
      <w:r w:rsidR="000A73BC" w:rsidRPr="00CF7235">
        <w:rPr>
          <w:sz w:val="28"/>
          <w:szCs w:val="28"/>
        </w:rPr>
        <w:t>В п</w:t>
      </w:r>
      <w:r w:rsidR="006649E1" w:rsidRPr="00CF7235">
        <w:rPr>
          <w:sz w:val="28"/>
          <w:szCs w:val="28"/>
        </w:rPr>
        <w:t>ункт</w:t>
      </w:r>
      <w:r w:rsidR="000A73BC" w:rsidRPr="00CF7235">
        <w:rPr>
          <w:sz w:val="28"/>
          <w:szCs w:val="28"/>
        </w:rPr>
        <w:t>е</w:t>
      </w:r>
      <w:r w:rsidR="006649E1" w:rsidRPr="00CF7235">
        <w:rPr>
          <w:sz w:val="28"/>
          <w:szCs w:val="28"/>
        </w:rPr>
        <w:t xml:space="preserve"> 11 «Сведения о крестьянском (фермерском) хозяйстве, на базе имущества которого создается производственный кооператив или хозяйственное товарищество» в показателе «ОГРНИП» в поле, состоящем из пятнадцати знакомест, указывается основной государственный регистрационный номер записи о крестьянском (фермерском) хозяйстве, внесенной в Единый государственный реестр индивидуальных предпринимателей</w:t>
      </w:r>
      <w:r w:rsidR="006649E1" w:rsidRPr="00CF7235">
        <w:rPr>
          <w:rFonts w:eastAsiaTheme="minorHAnsi"/>
          <w:sz w:val="28"/>
          <w:szCs w:val="28"/>
          <w:lang w:eastAsia="en-US"/>
        </w:rPr>
        <w:t xml:space="preserve">. </w:t>
      </w:r>
    </w:p>
    <w:p w14:paraId="51D1837C" w14:textId="77777777" w:rsidR="002801AB" w:rsidRPr="00CF7235" w:rsidRDefault="002801AB" w:rsidP="00CF7235">
      <w:pPr>
        <w:autoSpaceDE w:val="0"/>
        <w:autoSpaceDN w:val="0"/>
        <w:adjustRightInd w:val="0"/>
        <w:ind w:firstLine="709"/>
        <w:jc w:val="both"/>
        <w:rPr>
          <w:sz w:val="28"/>
          <w:szCs w:val="28"/>
        </w:rPr>
      </w:pPr>
      <w:r w:rsidRPr="00CF7235">
        <w:rPr>
          <w:sz w:val="28"/>
          <w:szCs w:val="28"/>
        </w:rPr>
        <w:t xml:space="preserve">38. Лист А формы заявления «Сведения об учредителе – юридическом лице» заполняется с учетом положений пункта 43 настоящих Требований в отношении каждого российского и (или) иностранного юридического лица, являющегося учредителем создаваемого юридического лица. </w:t>
      </w:r>
    </w:p>
    <w:p w14:paraId="171FC242" w14:textId="4592D7F6" w:rsidR="00780AC8" w:rsidRPr="00CF7235" w:rsidRDefault="00750E9B" w:rsidP="00CF7235">
      <w:pPr>
        <w:autoSpaceDE w:val="0"/>
        <w:autoSpaceDN w:val="0"/>
        <w:adjustRightInd w:val="0"/>
        <w:ind w:firstLine="709"/>
        <w:jc w:val="both"/>
        <w:rPr>
          <w:sz w:val="28"/>
          <w:szCs w:val="28"/>
        </w:rPr>
      </w:pPr>
      <w:r w:rsidRPr="00CF7235">
        <w:rPr>
          <w:sz w:val="28"/>
          <w:szCs w:val="28"/>
        </w:rPr>
        <w:t>1</w:t>
      </w:r>
      <w:r w:rsidR="003E1273" w:rsidRPr="00CF7235">
        <w:rPr>
          <w:sz w:val="28"/>
          <w:szCs w:val="28"/>
        </w:rPr>
        <w:t>)</w:t>
      </w:r>
      <w:r w:rsidRPr="00CF7235">
        <w:rPr>
          <w:sz w:val="28"/>
          <w:szCs w:val="28"/>
        </w:rPr>
        <w:t> </w:t>
      </w:r>
      <w:r w:rsidR="00780AC8" w:rsidRPr="00CF7235">
        <w:rPr>
          <w:sz w:val="28"/>
          <w:szCs w:val="28"/>
        </w:rPr>
        <w:t>В пункте 1 «Учредителем является российское юридическое лицо»:</w:t>
      </w:r>
    </w:p>
    <w:p w14:paraId="7679FD66" w14:textId="77777777" w:rsidR="00780AC8" w:rsidRPr="00CF7235" w:rsidRDefault="00780AC8" w:rsidP="00CF7235">
      <w:pPr>
        <w:autoSpaceDE w:val="0"/>
        <w:autoSpaceDN w:val="0"/>
        <w:adjustRightInd w:val="0"/>
        <w:ind w:firstLine="709"/>
        <w:jc w:val="both"/>
        <w:rPr>
          <w:sz w:val="28"/>
          <w:szCs w:val="28"/>
        </w:rPr>
      </w:pPr>
      <w:r w:rsidRPr="00CF7235">
        <w:rPr>
          <w:sz w:val="28"/>
          <w:szCs w:val="28"/>
        </w:rPr>
        <w:t xml:space="preserve">в показателе «ОГРН», в поле, состоящем из тринадцати знакомест, указывается основной государственный регистрационный номер внесенной </w:t>
      </w:r>
      <w:r w:rsidRPr="00CF7235">
        <w:rPr>
          <w:sz w:val="28"/>
          <w:szCs w:val="28"/>
        </w:rPr>
        <w:br/>
        <w:t>в Единый государственный реестр юридических лиц записи о юридическом лице;</w:t>
      </w:r>
    </w:p>
    <w:p w14:paraId="40FB23CC" w14:textId="77777777" w:rsidR="00780AC8" w:rsidRPr="00CF7235" w:rsidRDefault="00780AC8" w:rsidP="00CF7235">
      <w:pPr>
        <w:autoSpaceDE w:val="0"/>
        <w:autoSpaceDN w:val="0"/>
        <w:adjustRightInd w:val="0"/>
        <w:ind w:firstLine="709"/>
        <w:jc w:val="both"/>
        <w:rPr>
          <w:sz w:val="28"/>
          <w:szCs w:val="28"/>
        </w:rPr>
      </w:pPr>
      <w:r w:rsidRPr="00CF7235">
        <w:rPr>
          <w:sz w:val="28"/>
          <w:szCs w:val="28"/>
        </w:rPr>
        <w:t>в показателе «ИНН» в поле, состоящем из десяти знакомест, указывается идентификационный номер налогоплательщика – юридического лица.</w:t>
      </w:r>
    </w:p>
    <w:p w14:paraId="63459BA2" w14:textId="14929829" w:rsidR="00780AC8" w:rsidRPr="00CF7235" w:rsidRDefault="00750E9B" w:rsidP="00CF7235">
      <w:pPr>
        <w:autoSpaceDE w:val="0"/>
        <w:autoSpaceDN w:val="0"/>
        <w:adjustRightInd w:val="0"/>
        <w:ind w:firstLine="709"/>
        <w:jc w:val="both"/>
        <w:rPr>
          <w:sz w:val="28"/>
          <w:szCs w:val="28"/>
        </w:rPr>
      </w:pPr>
      <w:r w:rsidRPr="00CF7235">
        <w:rPr>
          <w:sz w:val="28"/>
          <w:szCs w:val="28"/>
        </w:rPr>
        <w:t>2</w:t>
      </w:r>
      <w:r w:rsidR="003E1273" w:rsidRPr="00CF7235">
        <w:rPr>
          <w:sz w:val="28"/>
          <w:szCs w:val="28"/>
        </w:rPr>
        <w:t>)</w:t>
      </w:r>
      <w:r w:rsidRPr="00CF7235">
        <w:rPr>
          <w:sz w:val="28"/>
          <w:szCs w:val="28"/>
        </w:rPr>
        <w:t> </w:t>
      </w:r>
      <w:r w:rsidR="00780AC8" w:rsidRPr="00CF7235">
        <w:rPr>
          <w:sz w:val="28"/>
          <w:szCs w:val="28"/>
        </w:rPr>
        <w:t>В пункте 2 «Учредителем является иностранное юридическое лицо»:</w:t>
      </w:r>
    </w:p>
    <w:p w14:paraId="00708353" w14:textId="77777777" w:rsidR="00780AC8" w:rsidRPr="00CF7235" w:rsidRDefault="00780AC8" w:rsidP="00CF7235">
      <w:pPr>
        <w:autoSpaceDE w:val="0"/>
        <w:autoSpaceDN w:val="0"/>
        <w:adjustRightInd w:val="0"/>
        <w:ind w:firstLine="709"/>
        <w:jc w:val="both"/>
        <w:rPr>
          <w:rFonts w:eastAsiaTheme="minorHAnsi"/>
          <w:sz w:val="28"/>
          <w:szCs w:val="28"/>
          <w:lang w:eastAsia="en-US"/>
        </w:rPr>
      </w:pPr>
      <w:r w:rsidRPr="00CF7235">
        <w:rPr>
          <w:rFonts w:eastAsiaTheme="minorHAnsi"/>
          <w:sz w:val="28"/>
          <w:szCs w:val="28"/>
          <w:lang w:eastAsia="en-US"/>
        </w:rPr>
        <w:lastRenderedPageBreak/>
        <w:t>в показателе «ИНН (при наличии)» в поле, состоящем из десяти знакомест, указывается идентификационный номер налогоплательщика – иностранного юридического лица в случае, если иностранное юридическое лицо состоит на учете в налоговом органе на территории Российской Федерации;</w:t>
      </w:r>
    </w:p>
    <w:p w14:paraId="776AC916" w14:textId="5B951555" w:rsidR="00780AC8" w:rsidRPr="00CF7235" w:rsidRDefault="00780AC8" w:rsidP="00CF7235">
      <w:pPr>
        <w:autoSpaceDE w:val="0"/>
        <w:autoSpaceDN w:val="0"/>
        <w:adjustRightInd w:val="0"/>
        <w:ind w:firstLine="709"/>
        <w:jc w:val="both"/>
        <w:rPr>
          <w:rFonts w:eastAsiaTheme="minorHAnsi"/>
          <w:sz w:val="28"/>
          <w:szCs w:val="28"/>
          <w:lang w:eastAsia="en-US"/>
        </w:rPr>
      </w:pPr>
      <w:r w:rsidRPr="00CF7235">
        <w:rPr>
          <w:rFonts w:eastAsiaTheme="minorHAnsi"/>
          <w:sz w:val="28"/>
          <w:szCs w:val="28"/>
          <w:lang w:eastAsia="en-US"/>
        </w:rPr>
        <w:t xml:space="preserve">в показателе «Полное наименование» в соответствующих полях </w:t>
      </w:r>
      <w:r w:rsidRPr="00CF7235">
        <w:rPr>
          <w:rFonts w:eastAsiaTheme="minorHAnsi"/>
          <w:sz w:val="28"/>
          <w:szCs w:val="28"/>
          <w:lang w:eastAsia="en-US"/>
        </w:rPr>
        <w:br/>
        <w:t xml:space="preserve">с учетом положений пункта 13 настоящих Требований указывается (обязательно) полное наименование иностранного юридического лица </w:t>
      </w:r>
      <w:r w:rsidRPr="00CF7235">
        <w:rPr>
          <w:rFonts w:eastAsiaTheme="minorHAnsi"/>
          <w:sz w:val="28"/>
          <w:szCs w:val="28"/>
          <w:lang w:eastAsia="en-US"/>
        </w:rPr>
        <w:br/>
        <w:t>в русской и латинской транскрипции;</w:t>
      </w:r>
    </w:p>
    <w:p w14:paraId="56B14B33" w14:textId="77777777" w:rsidR="00780AC8" w:rsidRPr="00CF7235" w:rsidRDefault="00780AC8" w:rsidP="00CF7235">
      <w:pPr>
        <w:autoSpaceDE w:val="0"/>
        <w:autoSpaceDN w:val="0"/>
        <w:adjustRightInd w:val="0"/>
        <w:ind w:firstLine="709"/>
        <w:jc w:val="both"/>
        <w:rPr>
          <w:rFonts w:eastAsiaTheme="minorHAnsi"/>
          <w:sz w:val="28"/>
          <w:szCs w:val="28"/>
          <w:lang w:eastAsia="en-US"/>
        </w:rPr>
      </w:pPr>
      <w:r w:rsidRPr="00CF7235">
        <w:rPr>
          <w:rFonts w:eastAsiaTheme="minorHAnsi"/>
          <w:sz w:val="28"/>
          <w:szCs w:val="28"/>
          <w:lang w:eastAsia="en-US"/>
        </w:rPr>
        <w:t xml:space="preserve">в показателе «Сведения о регистрации в стране происхождения» </w:t>
      </w:r>
      <w:r w:rsidRPr="00CF7235">
        <w:rPr>
          <w:rFonts w:eastAsiaTheme="minorHAnsi"/>
          <w:sz w:val="28"/>
          <w:szCs w:val="28"/>
          <w:lang w:eastAsia="en-US"/>
        </w:rPr>
        <w:br/>
        <w:t xml:space="preserve">в соответствующих полях указываются </w:t>
      </w:r>
      <w:r w:rsidRPr="00CF7235">
        <w:rPr>
          <w:color w:val="000000"/>
          <w:sz w:val="28"/>
          <w:szCs w:val="28"/>
        </w:rPr>
        <w:t>трехзначный цифровой код страны происхождения иностранного юридического лица по Общероссийскому классификатору стран мира ОК (МК (ИСО 3166) 004-97) 025-2001, регистрационный номер, код налогоплательщика в стране происхождения или аналог (при наличии).</w:t>
      </w:r>
    </w:p>
    <w:p w14:paraId="694D6420" w14:textId="4B06E276" w:rsidR="00867E64" w:rsidRPr="00CF7235" w:rsidRDefault="000F32BA" w:rsidP="00CF7235">
      <w:pPr>
        <w:autoSpaceDE w:val="0"/>
        <w:autoSpaceDN w:val="0"/>
        <w:adjustRightInd w:val="0"/>
        <w:ind w:firstLine="709"/>
        <w:jc w:val="both"/>
        <w:rPr>
          <w:sz w:val="28"/>
          <w:szCs w:val="28"/>
        </w:rPr>
      </w:pPr>
      <w:r w:rsidRPr="00CF7235">
        <w:rPr>
          <w:sz w:val="28"/>
          <w:szCs w:val="28"/>
        </w:rPr>
        <w:t>3)</w:t>
      </w:r>
      <w:r w:rsidR="00750E9B" w:rsidRPr="00CF7235">
        <w:rPr>
          <w:sz w:val="28"/>
          <w:szCs w:val="28"/>
        </w:rPr>
        <w:t> </w:t>
      </w:r>
      <w:r w:rsidR="00867E64" w:rsidRPr="00CF7235">
        <w:rPr>
          <w:sz w:val="28"/>
          <w:szCs w:val="28"/>
        </w:rPr>
        <w:t>В пункте 3 «Доля учредителя в уставном/складочном капитале, уставном/паевом фонде» показатели «Номинальная стоимость доли» и «Размер доли (для учредителя общества с ограниченной ответственностью)» заполняются с учетом положений пункта 8 настоящих Требований.</w:t>
      </w:r>
    </w:p>
    <w:p w14:paraId="7E859A67" w14:textId="77777777" w:rsidR="00867E64" w:rsidRPr="00CF7235" w:rsidRDefault="00867E64" w:rsidP="00CF7235">
      <w:pPr>
        <w:autoSpaceDE w:val="0"/>
        <w:autoSpaceDN w:val="0"/>
        <w:adjustRightInd w:val="0"/>
        <w:ind w:firstLine="709"/>
        <w:jc w:val="both"/>
        <w:rPr>
          <w:sz w:val="28"/>
          <w:szCs w:val="28"/>
        </w:rPr>
      </w:pPr>
      <w:r w:rsidRPr="00CF7235">
        <w:rPr>
          <w:sz w:val="28"/>
          <w:szCs w:val="28"/>
        </w:rPr>
        <w:t xml:space="preserve">В показателе «Размер доли (для учредителя общества с ограниченной ответственностью)» размер доли указывается в процентах либо в виде простой дроби. </w:t>
      </w:r>
    </w:p>
    <w:p w14:paraId="2B6EBB71" w14:textId="77777777" w:rsidR="00BC382B" w:rsidRPr="00CF7235" w:rsidRDefault="00BC382B" w:rsidP="00CF7235">
      <w:pPr>
        <w:autoSpaceDE w:val="0"/>
        <w:autoSpaceDN w:val="0"/>
        <w:adjustRightInd w:val="0"/>
        <w:ind w:firstLine="709"/>
        <w:jc w:val="both"/>
        <w:rPr>
          <w:sz w:val="28"/>
          <w:szCs w:val="28"/>
        </w:rPr>
      </w:pPr>
      <w:r w:rsidRPr="00CF7235">
        <w:rPr>
          <w:sz w:val="28"/>
          <w:szCs w:val="28"/>
        </w:rPr>
        <w:t>4) Пункт 4 «</w:t>
      </w:r>
      <w:r w:rsidRPr="00CF7235">
        <w:rPr>
          <w:color w:val="000000"/>
          <w:sz w:val="28"/>
          <w:szCs w:val="28"/>
        </w:rPr>
        <w:t xml:space="preserve">Сведения о предусмотренном корпоративным договором 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w:t>
      </w:r>
      <w:r w:rsidRPr="00CF7235">
        <w:rPr>
          <w:sz w:val="28"/>
          <w:szCs w:val="28"/>
        </w:rPr>
        <w:t>заполняется с учетом положений пункта 13 настоящих Требований в случае проставления в пункте 10 «Сведения о наличии корпоративного договора (нужное отметить значением 1)» формы заявления (пункт 36 настоящих Требований) значения 1 в строке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общества, в отношении учредителя общества с ограниченной ответственностью, являющегося участником такого корпоративного договора.</w:t>
      </w:r>
    </w:p>
    <w:p w14:paraId="5219AA67" w14:textId="77777777" w:rsidR="00BC382B" w:rsidRPr="00CF7235" w:rsidRDefault="00BC382B" w:rsidP="00CF7235">
      <w:pPr>
        <w:autoSpaceDE w:val="0"/>
        <w:autoSpaceDN w:val="0"/>
        <w:adjustRightInd w:val="0"/>
        <w:ind w:firstLine="709"/>
        <w:jc w:val="both"/>
        <w:rPr>
          <w:sz w:val="28"/>
          <w:szCs w:val="28"/>
        </w:rPr>
      </w:pPr>
      <w:r w:rsidRPr="00CF7235">
        <w:rPr>
          <w:sz w:val="28"/>
          <w:szCs w:val="28"/>
        </w:rPr>
        <w:t xml:space="preserve">5) В пункте 5 «Ограничение доступа к сведениям об учредителе» </w:t>
      </w:r>
      <w:r w:rsidRPr="00CF7235">
        <w:rPr>
          <w:sz w:val="28"/>
          <w:szCs w:val="28"/>
        </w:rPr>
        <w:br/>
        <w:t>с учетом положений пункта 16 настоящих Требований при необходимости ограничения доступа к сведениям в поле, состоящем из одного знакоместа, проставляется значение 1. При этом обстоятельства, которые являются основанием для ограничения доступа к сведениям, указываются в листе З формы заявления.</w:t>
      </w:r>
    </w:p>
    <w:p w14:paraId="3C435BA0" w14:textId="1784D798" w:rsidR="0001421C" w:rsidRPr="00CF7235" w:rsidRDefault="0001421C" w:rsidP="00CF7235">
      <w:pPr>
        <w:autoSpaceDE w:val="0"/>
        <w:autoSpaceDN w:val="0"/>
        <w:adjustRightInd w:val="0"/>
        <w:ind w:firstLine="709"/>
        <w:jc w:val="both"/>
        <w:rPr>
          <w:sz w:val="28"/>
          <w:szCs w:val="28"/>
        </w:rPr>
      </w:pPr>
      <w:r w:rsidRPr="00CF7235">
        <w:rPr>
          <w:sz w:val="28"/>
          <w:szCs w:val="28"/>
        </w:rPr>
        <w:t xml:space="preserve">39. Лист Б формы заявления «Сведения об учредителе – физическом лице» заполняется с учетом положений пункта 43 настоящих Требований </w:t>
      </w:r>
      <w:r w:rsidRPr="00CF7235">
        <w:rPr>
          <w:sz w:val="28"/>
          <w:szCs w:val="28"/>
        </w:rPr>
        <w:br/>
        <w:t xml:space="preserve">в отношении каждого российского и (или) иностранного физического лица и (или) лица без гражданства, являющегося учредителем создаваемого юридического лица </w:t>
      </w:r>
    </w:p>
    <w:p w14:paraId="4C2256A4" w14:textId="3029768E" w:rsidR="00780AC8" w:rsidRPr="00CF7235" w:rsidRDefault="005D2450" w:rsidP="00CF7235">
      <w:pPr>
        <w:ind w:firstLine="709"/>
        <w:jc w:val="both"/>
        <w:rPr>
          <w:sz w:val="28"/>
          <w:szCs w:val="28"/>
        </w:rPr>
      </w:pPr>
      <w:r w:rsidRPr="00CF7235">
        <w:rPr>
          <w:sz w:val="28"/>
          <w:szCs w:val="28"/>
        </w:rPr>
        <w:t>1</w:t>
      </w:r>
      <w:r w:rsidR="000F32BA" w:rsidRPr="00CF7235">
        <w:rPr>
          <w:sz w:val="28"/>
          <w:szCs w:val="28"/>
        </w:rPr>
        <w:t>)</w:t>
      </w:r>
      <w:r w:rsidRPr="00CF7235">
        <w:rPr>
          <w:sz w:val="28"/>
          <w:szCs w:val="28"/>
        </w:rPr>
        <w:t> </w:t>
      </w:r>
      <w:r w:rsidR="00780AC8" w:rsidRPr="00CF7235">
        <w:rPr>
          <w:sz w:val="28"/>
          <w:szCs w:val="28"/>
        </w:rPr>
        <w:t xml:space="preserve">В пункте 1 «Фамилия, имя, отчество на русском языке (в русской транскрипции для иностранного гражданина и лица без гражданства)» показатели «Фамилия», «Имя», «Отчество (при наличии)» заполняются </w:t>
      </w:r>
      <w:r w:rsidR="00780AC8" w:rsidRPr="00CF7235">
        <w:rPr>
          <w:sz w:val="28"/>
          <w:szCs w:val="28"/>
        </w:rPr>
        <w:br/>
      </w:r>
      <w:r w:rsidR="00780AC8" w:rsidRPr="00CF7235">
        <w:rPr>
          <w:sz w:val="28"/>
          <w:szCs w:val="28"/>
        </w:rPr>
        <w:lastRenderedPageBreak/>
        <w:t>на русском языке (в русской транскрипции для иностранного гражданина и лица без гражданства).</w:t>
      </w:r>
    </w:p>
    <w:p w14:paraId="2907C041" w14:textId="66F346C9" w:rsidR="00EF2903" w:rsidRPr="00CF7235" w:rsidRDefault="005D2450" w:rsidP="00CF7235">
      <w:pPr>
        <w:ind w:firstLine="709"/>
        <w:jc w:val="both"/>
        <w:rPr>
          <w:sz w:val="28"/>
          <w:szCs w:val="28"/>
        </w:rPr>
      </w:pPr>
      <w:r w:rsidRPr="00CF7235">
        <w:rPr>
          <w:sz w:val="28"/>
          <w:szCs w:val="28"/>
        </w:rPr>
        <w:t>2</w:t>
      </w:r>
      <w:r w:rsidR="000F32BA" w:rsidRPr="00CF7235">
        <w:rPr>
          <w:sz w:val="28"/>
          <w:szCs w:val="28"/>
        </w:rPr>
        <w:t>)</w:t>
      </w:r>
      <w:r w:rsidRPr="00CF7235">
        <w:rPr>
          <w:sz w:val="28"/>
          <w:szCs w:val="28"/>
        </w:rPr>
        <w:t> </w:t>
      </w:r>
      <w:r w:rsidR="00EF2903" w:rsidRPr="00CF7235">
        <w:rPr>
          <w:sz w:val="28"/>
          <w:szCs w:val="28"/>
        </w:rPr>
        <w:t xml:space="preserve">В пункте 2 «ИНН (при наличии)» в поле, состоящем из двенадцати знакомест, указывается идентификационный номер налогоплательщика – физического лица в случае, если физическое лицо ранее обращалось </w:t>
      </w:r>
      <w:r w:rsidR="00EF2903" w:rsidRPr="00CF7235">
        <w:rPr>
          <w:sz w:val="28"/>
          <w:szCs w:val="28"/>
        </w:rPr>
        <w:br/>
        <w:t xml:space="preserve">в налоговый орган с заявлением о постановке на учет в налоговом органе </w:t>
      </w:r>
      <w:r w:rsidR="00EF2903" w:rsidRPr="00CF7235">
        <w:rPr>
          <w:sz w:val="28"/>
          <w:szCs w:val="28"/>
        </w:rPr>
        <w:br/>
        <w:t xml:space="preserve">на территории Российской Федерации и им было получено свидетельство </w:t>
      </w:r>
      <w:r w:rsidR="00EF2903" w:rsidRPr="00CF7235">
        <w:rPr>
          <w:sz w:val="28"/>
          <w:szCs w:val="28"/>
        </w:rPr>
        <w:br/>
        <w:t>о постановке на учет в налоговом органе.</w:t>
      </w:r>
    </w:p>
    <w:p w14:paraId="3CFD13C2" w14:textId="2B506557" w:rsidR="00D5132A" w:rsidRPr="00CF7235" w:rsidRDefault="005D2450" w:rsidP="00CF7235">
      <w:pPr>
        <w:ind w:firstLine="709"/>
        <w:jc w:val="both"/>
        <w:rPr>
          <w:rFonts w:eastAsiaTheme="minorHAnsi"/>
          <w:sz w:val="28"/>
          <w:szCs w:val="28"/>
          <w:lang w:eastAsia="en-US"/>
        </w:rPr>
      </w:pPr>
      <w:r w:rsidRPr="00CF7235">
        <w:rPr>
          <w:sz w:val="28"/>
          <w:szCs w:val="28"/>
        </w:rPr>
        <w:t>3</w:t>
      </w:r>
      <w:r w:rsidR="000F32BA" w:rsidRPr="00CF7235">
        <w:rPr>
          <w:sz w:val="28"/>
          <w:szCs w:val="28"/>
        </w:rPr>
        <w:t>)</w:t>
      </w:r>
      <w:r w:rsidRPr="00CF7235">
        <w:rPr>
          <w:sz w:val="28"/>
          <w:szCs w:val="28"/>
        </w:rPr>
        <w:t> </w:t>
      </w:r>
      <w:r w:rsidR="00D5132A" w:rsidRPr="00CF7235">
        <w:rPr>
          <w:sz w:val="28"/>
          <w:szCs w:val="28"/>
        </w:rPr>
        <w:t xml:space="preserve">Пункт 3 «Пол» заполняется путем проставления </w:t>
      </w:r>
      <w:r w:rsidR="00D5132A" w:rsidRPr="00CF7235">
        <w:rPr>
          <w:rFonts w:eastAsiaTheme="minorHAnsi"/>
          <w:sz w:val="28"/>
          <w:szCs w:val="28"/>
          <w:lang w:eastAsia="en-US"/>
        </w:rPr>
        <w:t xml:space="preserve">в поле, состоящем </w:t>
      </w:r>
      <w:r w:rsidR="00D5132A" w:rsidRPr="00CF7235">
        <w:rPr>
          <w:rFonts w:eastAsiaTheme="minorHAnsi"/>
          <w:sz w:val="28"/>
          <w:szCs w:val="28"/>
          <w:lang w:eastAsia="en-US"/>
        </w:rPr>
        <w:br/>
        <w:t>из одного знакоместа, соответствующего цифрового значения: 1 (мужской) или 2 (женский).</w:t>
      </w:r>
    </w:p>
    <w:p w14:paraId="21B869C7" w14:textId="4330D762" w:rsidR="00D5132A" w:rsidRPr="00CF7235" w:rsidRDefault="005D2450" w:rsidP="00CF7235">
      <w:pPr>
        <w:ind w:firstLine="709"/>
        <w:jc w:val="both"/>
        <w:rPr>
          <w:sz w:val="28"/>
          <w:szCs w:val="28"/>
        </w:rPr>
      </w:pPr>
      <w:r w:rsidRPr="00CF7235">
        <w:rPr>
          <w:sz w:val="28"/>
          <w:szCs w:val="28"/>
        </w:rPr>
        <w:t>4</w:t>
      </w:r>
      <w:r w:rsidR="000F32BA" w:rsidRPr="00CF7235">
        <w:rPr>
          <w:sz w:val="28"/>
          <w:szCs w:val="28"/>
        </w:rPr>
        <w:t>)</w:t>
      </w:r>
      <w:r w:rsidRPr="00CF7235">
        <w:rPr>
          <w:sz w:val="28"/>
          <w:szCs w:val="28"/>
        </w:rPr>
        <w:t> </w:t>
      </w:r>
      <w:r w:rsidR="00D5132A" w:rsidRPr="00CF7235">
        <w:rPr>
          <w:sz w:val="28"/>
          <w:szCs w:val="28"/>
        </w:rPr>
        <w:t>В пункте 4 «Сведения о рождении» показатель «Дата рождения» заполняется в соответствии с пунктом 6 настоящих Требований; показатель «Место рождения» заполняется с учетом положений пункта 13 настоящих Требований в отношении гражданина Российской Федерации.</w:t>
      </w:r>
    </w:p>
    <w:p w14:paraId="1E3C416A" w14:textId="57A9C235" w:rsidR="001C5B8F" w:rsidRPr="00CF7235" w:rsidRDefault="005D2450" w:rsidP="00CF7235">
      <w:pPr>
        <w:autoSpaceDE w:val="0"/>
        <w:autoSpaceDN w:val="0"/>
        <w:adjustRightInd w:val="0"/>
        <w:ind w:firstLine="709"/>
        <w:jc w:val="both"/>
        <w:rPr>
          <w:rFonts w:eastAsiaTheme="minorHAnsi"/>
          <w:sz w:val="28"/>
          <w:szCs w:val="28"/>
          <w:lang w:eastAsia="en-US"/>
        </w:rPr>
      </w:pPr>
      <w:r w:rsidRPr="00CF7235">
        <w:rPr>
          <w:sz w:val="28"/>
          <w:szCs w:val="28"/>
        </w:rPr>
        <w:t>5</w:t>
      </w:r>
      <w:r w:rsidR="000F32BA" w:rsidRPr="00CF7235">
        <w:rPr>
          <w:sz w:val="28"/>
          <w:szCs w:val="28"/>
        </w:rPr>
        <w:t>)</w:t>
      </w:r>
      <w:r w:rsidRPr="00CF7235">
        <w:rPr>
          <w:sz w:val="28"/>
          <w:szCs w:val="28"/>
        </w:rPr>
        <w:t> </w:t>
      </w:r>
      <w:r w:rsidR="001C5B8F" w:rsidRPr="00CF7235">
        <w:rPr>
          <w:rFonts w:eastAsiaTheme="minorHAnsi"/>
          <w:sz w:val="28"/>
          <w:szCs w:val="28"/>
          <w:lang w:eastAsia="en-US"/>
        </w:rPr>
        <w:t xml:space="preserve">В пункте 5 «Гражданство» в поле, состоящем из одного знакоместа, проставляется соответствующее цифровое значение: 1 (гражданин Российской Федерации), 2 (иностранный гражданин) или 3 (лицо без гражданства). </w:t>
      </w:r>
      <w:r w:rsidR="001C5B8F" w:rsidRPr="00CF7235">
        <w:rPr>
          <w:rFonts w:eastAsiaTheme="minorHAnsi"/>
          <w:sz w:val="28"/>
          <w:szCs w:val="28"/>
          <w:lang w:eastAsia="en-US"/>
        </w:rPr>
        <w:br/>
        <w:t xml:space="preserve">Для значения 2 указывается </w:t>
      </w:r>
      <w:r w:rsidR="001C5B8F" w:rsidRPr="00CF7235">
        <w:rPr>
          <w:color w:val="000000"/>
          <w:sz w:val="28"/>
          <w:szCs w:val="28"/>
        </w:rPr>
        <w:t>трехзначный цифровой код страны гражданства иностранного гражданина по Общероссийскому классификатору стран мира ОК (МК (ИСО 3166) 004-97) 025-2001</w:t>
      </w:r>
      <w:r w:rsidR="001C5B8F" w:rsidRPr="00CF7235">
        <w:rPr>
          <w:rFonts w:eastAsiaTheme="minorHAnsi"/>
          <w:sz w:val="28"/>
          <w:szCs w:val="28"/>
          <w:lang w:eastAsia="en-US"/>
        </w:rPr>
        <w:t>.</w:t>
      </w:r>
    </w:p>
    <w:p w14:paraId="541FAAF5" w14:textId="6E9E4D20" w:rsidR="009E2864" w:rsidRPr="00CF7235" w:rsidRDefault="005D2450" w:rsidP="00CF7235">
      <w:pPr>
        <w:ind w:firstLine="709"/>
        <w:jc w:val="both"/>
        <w:rPr>
          <w:sz w:val="28"/>
          <w:szCs w:val="28"/>
        </w:rPr>
      </w:pPr>
      <w:r w:rsidRPr="00CF7235">
        <w:rPr>
          <w:sz w:val="28"/>
          <w:szCs w:val="28"/>
        </w:rPr>
        <w:t>6</w:t>
      </w:r>
      <w:r w:rsidR="00F250C2" w:rsidRPr="00CF7235">
        <w:rPr>
          <w:sz w:val="28"/>
          <w:szCs w:val="28"/>
        </w:rPr>
        <w:t>)</w:t>
      </w:r>
      <w:r w:rsidRPr="00CF7235">
        <w:rPr>
          <w:sz w:val="28"/>
          <w:szCs w:val="28"/>
        </w:rPr>
        <w:t> </w:t>
      </w:r>
      <w:r w:rsidR="009E2864" w:rsidRPr="00CF7235">
        <w:rPr>
          <w:sz w:val="28"/>
          <w:szCs w:val="28"/>
        </w:rPr>
        <w:t>В пункте 6 «Сведения о документе, удостоверяющем личность»:</w:t>
      </w:r>
    </w:p>
    <w:p w14:paraId="5DEE5AEF" w14:textId="77777777" w:rsidR="009E2864" w:rsidRPr="00CF7235" w:rsidRDefault="009E2864" w:rsidP="00CF7235">
      <w:pPr>
        <w:ind w:firstLine="709"/>
        <w:jc w:val="both"/>
        <w:rPr>
          <w:sz w:val="28"/>
          <w:szCs w:val="28"/>
        </w:rPr>
      </w:pPr>
      <w:r w:rsidRPr="00CF7235">
        <w:rPr>
          <w:sz w:val="28"/>
          <w:szCs w:val="28"/>
        </w:rPr>
        <w:t>в показателе «Вид документа» указывается код вида документа, удостоверяющего личность, в соответствии с приложением 2 к настоящим Требованиям;</w:t>
      </w:r>
    </w:p>
    <w:p w14:paraId="1C236C2D" w14:textId="3E9E6525" w:rsidR="009E2864" w:rsidRPr="00CF7235" w:rsidRDefault="009E2864" w:rsidP="00CF7235">
      <w:pPr>
        <w:ind w:firstLine="709"/>
        <w:jc w:val="both"/>
        <w:rPr>
          <w:sz w:val="28"/>
          <w:szCs w:val="28"/>
        </w:rPr>
      </w:pPr>
      <w:r w:rsidRPr="00CF7235">
        <w:rPr>
          <w:sz w:val="28"/>
          <w:szCs w:val="28"/>
        </w:rPr>
        <w:t>показатель «Серия и номер документа», заполняется с учетом положений пункта 11 настоящих Требований при наличии соответствующих сведений в документе, удостоверяющем личность физического лица;</w:t>
      </w:r>
    </w:p>
    <w:p w14:paraId="15F9BCA9" w14:textId="222E3445" w:rsidR="009E2864" w:rsidRPr="00CF7235" w:rsidRDefault="009E2864" w:rsidP="00CF7235">
      <w:pPr>
        <w:ind w:firstLine="709"/>
        <w:jc w:val="both"/>
        <w:rPr>
          <w:color w:val="000000"/>
          <w:sz w:val="28"/>
          <w:szCs w:val="28"/>
        </w:rPr>
      </w:pPr>
      <w:r w:rsidRPr="00CF7235">
        <w:rPr>
          <w:sz w:val="28"/>
          <w:szCs w:val="28"/>
        </w:rPr>
        <w:t>показатель «Дата выдачи» заполняется в соответствии с пунктом 6 настоящих Требований;</w:t>
      </w:r>
    </w:p>
    <w:p w14:paraId="28C76FB8" w14:textId="1EC663BA" w:rsidR="009E2864" w:rsidRPr="00CF7235" w:rsidRDefault="009E2864" w:rsidP="00CF7235">
      <w:pPr>
        <w:ind w:firstLine="709"/>
        <w:jc w:val="both"/>
        <w:rPr>
          <w:color w:val="000000"/>
          <w:sz w:val="28"/>
          <w:szCs w:val="28"/>
        </w:rPr>
      </w:pPr>
      <w:r w:rsidRPr="00CF7235">
        <w:rPr>
          <w:color w:val="000000"/>
          <w:sz w:val="28"/>
          <w:szCs w:val="28"/>
        </w:rPr>
        <w:t>показатель «Кем выдан» заполняется с учетом положений пункта 13 настоящих Требований;</w:t>
      </w:r>
    </w:p>
    <w:p w14:paraId="0615B4E6" w14:textId="74743542" w:rsidR="009E2864" w:rsidRPr="00CF7235" w:rsidRDefault="009E2864" w:rsidP="00CF7235">
      <w:pPr>
        <w:ind w:firstLine="709"/>
        <w:jc w:val="both"/>
        <w:rPr>
          <w:color w:val="000000"/>
          <w:sz w:val="28"/>
          <w:szCs w:val="28"/>
        </w:rPr>
      </w:pPr>
      <w:r w:rsidRPr="00CF7235">
        <w:rPr>
          <w:color w:val="000000"/>
          <w:sz w:val="28"/>
          <w:szCs w:val="28"/>
        </w:rPr>
        <w:t xml:space="preserve">показатель «Код подразделения» </w:t>
      </w:r>
      <w:r w:rsidR="008539D6" w:rsidRPr="00CF7235">
        <w:rPr>
          <w:color w:val="000000"/>
          <w:sz w:val="28"/>
          <w:szCs w:val="28"/>
        </w:rPr>
        <w:t xml:space="preserve">заполняется </w:t>
      </w:r>
      <w:r w:rsidRPr="00CF7235">
        <w:rPr>
          <w:color w:val="000000"/>
          <w:sz w:val="28"/>
          <w:szCs w:val="28"/>
        </w:rPr>
        <w:t>при наличии соответствующих сведений в документе, удостоверяющем личность физического лица.</w:t>
      </w:r>
    </w:p>
    <w:p w14:paraId="110FBD5B" w14:textId="59E4591D" w:rsidR="008539D6" w:rsidRPr="00CF7235" w:rsidRDefault="005D2450" w:rsidP="00CF7235">
      <w:pPr>
        <w:ind w:firstLine="709"/>
        <w:jc w:val="both"/>
        <w:rPr>
          <w:sz w:val="28"/>
          <w:szCs w:val="28"/>
        </w:rPr>
      </w:pPr>
      <w:r w:rsidRPr="00CF7235">
        <w:rPr>
          <w:sz w:val="28"/>
          <w:szCs w:val="28"/>
        </w:rPr>
        <w:t>7</w:t>
      </w:r>
      <w:r w:rsidR="00EE2D21" w:rsidRPr="00CF7235">
        <w:rPr>
          <w:sz w:val="28"/>
          <w:szCs w:val="28"/>
        </w:rPr>
        <w:t>)</w:t>
      </w:r>
      <w:r w:rsidRPr="00CF7235">
        <w:rPr>
          <w:sz w:val="28"/>
          <w:szCs w:val="28"/>
        </w:rPr>
        <w:t> </w:t>
      </w:r>
      <w:r w:rsidR="008539D6" w:rsidRPr="00CF7235">
        <w:rPr>
          <w:sz w:val="28"/>
          <w:szCs w:val="28"/>
        </w:rPr>
        <w:t xml:space="preserve">В пункте 7 «ОГРНИП (для учредителя полного товарищества или товарищества на вере)» в поле, состоящем из пятнадцати знакомест, указывается основной государственный регистрационный номер внесенной </w:t>
      </w:r>
      <w:r w:rsidR="008539D6" w:rsidRPr="00CF7235">
        <w:rPr>
          <w:sz w:val="28"/>
          <w:szCs w:val="28"/>
        </w:rPr>
        <w:br/>
        <w:t>в Единый государственный реестр индивидуальных предпринимателей записи об индивидуальном предпринимателе – учредителе полного товарищества или товарищества на вере.</w:t>
      </w:r>
    </w:p>
    <w:p w14:paraId="7CE4A713" w14:textId="4C97376B" w:rsidR="001A32B1" w:rsidRPr="00CF7235" w:rsidRDefault="005D2450" w:rsidP="00CF7235">
      <w:pPr>
        <w:autoSpaceDE w:val="0"/>
        <w:autoSpaceDN w:val="0"/>
        <w:adjustRightInd w:val="0"/>
        <w:ind w:firstLine="709"/>
        <w:jc w:val="both"/>
        <w:rPr>
          <w:sz w:val="28"/>
          <w:szCs w:val="28"/>
        </w:rPr>
      </w:pPr>
      <w:r w:rsidRPr="00CF7235">
        <w:rPr>
          <w:color w:val="000000"/>
          <w:sz w:val="28"/>
          <w:szCs w:val="28"/>
        </w:rPr>
        <w:t>8</w:t>
      </w:r>
      <w:r w:rsidR="001207EF" w:rsidRPr="00CF7235">
        <w:rPr>
          <w:color w:val="000000"/>
          <w:sz w:val="28"/>
          <w:szCs w:val="28"/>
        </w:rPr>
        <w:t>)</w:t>
      </w:r>
      <w:r w:rsidRPr="00CF7235">
        <w:rPr>
          <w:color w:val="000000"/>
          <w:sz w:val="28"/>
          <w:szCs w:val="28"/>
        </w:rPr>
        <w:t> </w:t>
      </w:r>
      <w:r w:rsidR="001A32B1" w:rsidRPr="00CF7235">
        <w:rPr>
          <w:color w:val="000000"/>
          <w:sz w:val="28"/>
          <w:szCs w:val="28"/>
        </w:rPr>
        <w:t xml:space="preserve">Пункт 8 </w:t>
      </w:r>
      <w:r w:rsidR="001A32B1" w:rsidRPr="00CF7235">
        <w:rPr>
          <w:sz w:val="28"/>
          <w:szCs w:val="28"/>
        </w:rPr>
        <w:t xml:space="preserve">«Доля учредителя в уставном/складочном капитале, уставном/паевом фонде» </w:t>
      </w:r>
      <w:r w:rsidR="001A32B1" w:rsidRPr="00CF7235">
        <w:rPr>
          <w:color w:val="000000"/>
          <w:sz w:val="28"/>
          <w:szCs w:val="28"/>
        </w:rPr>
        <w:t>заполняется в соответствии с подпунктом 3 пункта 3</w:t>
      </w:r>
      <w:r w:rsidR="004C299E" w:rsidRPr="00CF7235">
        <w:rPr>
          <w:color w:val="000000"/>
          <w:sz w:val="28"/>
          <w:szCs w:val="28"/>
        </w:rPr>
        <w:t>8</w:t>
      </w:r>
      <w:r w:rsidR="001A32B1" w:rsidRPr="00CF7235">
        <w:rPr>
          <w:color w:val="000000"/>
          <w:sz w:val="28"/>
          <w:szCs w:val="28"/>
        </w:rPr>
        <w:t xml:space="preserve"> настоящих Требований.</w:t>
      </w:r>
    </w:p>
    <w:p w14:paraId="0DD9F9F7" w14:textId="0F590BD7" w:rsidR="001A32B1" w:rsidRPr="00CF7235" w:rsidRDefault="005D2450" w:rsidP="00CF7235">
      <w:pPr>
        <w:autoSpaceDE w:val="0"/>
        <w:autoSpaceDN w:val="0"/>
        <w:adjustRightInd w:val="0"/>
        <w:ind w:firstLine="709"/>
        <w:jc w:val="both"/>
        <w:rPr>
          <w:color w:val="000000"/>
          <w:sz w:val="28"/>
          <w:szCs w:val="28"/>
        </w:rPr>
      </w:pPr>
      <w:r w:rsidRPr="00CF7235">
        <w:rPr>
          <w:color w:val="000000"/>
          <w:sz w:val="28"/>
          <w:szCs w:val="28"/>
        </w:rPr>
        <w:t>9</w:t>
      </w:r>
      <w:r w:rsidR="001A32B1" w:rsidRPr="00CF7235">
        <w:rPr>
          <w:color w:val="000000"/>
          <w:sz w:val="28"/>
          <w:szCs w:val="28"/>
        </w:rPr>
        <w:t>)</w:t>
      </w:r>
      <w:r w:rsidRPr="00CF7235">
        <w:rPr>
          <w:color w:val="000000"/>
          <w:sz w:val="28"/>
          <w:szCs w:val="28"/>
        </w:rPr>
        <w:t> </w:t>
      </w:r>
      <w:r w:rsidR="001A32B1" w:rsidRPr="00CF7235">
        <w:rPr>
          <w:color w:val="000000"/>
          <w:sz w:val="28"/>
          <w:szCs w:val="28"/>
        </w:rPr>
        <w:t xml:space="preserve">Пункт 9 </w:t>
      </w:r>
      <w:r w:rsidR="001A32B1" w:rsidRPr="00CF7235">
        <w:rPr>
          <w:sz w:val="28"/>
          <w:szCs w:val="28"/>
        </w:rPr>
        <w:t>«</w:t>
      </w:r>
      <w:r w:rsidR="001A32B1" w:rsidRPr="00CF7235">
        <w:rPr>
          <w:color w:val="000000"/>
          <w:sz w:val="28"/>
          <w:szCs w:val="28"/>
        </w:rPr>
        <w:t xml:space="preserve">Сведения о предусмотренном корпоративным договором объеме правомочий участника общества с ограниченной ответственностью </w:t>
      </w:r>
      <w:r w:rsidR="001A32B1" w:rsidRPr="00CF7235">
        <w:rPr>
          <w:color w:val="000000"/>
          <w:sz w:val="28"/>
          <w:szCs w:val="28"/>
        </w:rPr>
        <w:lastRenderedPageBreak/>
        <w:t xml:space="preserve">(количестве голосов, приходящихся на долю участника общества непропорционально размеру этой доли)» заполняется в соответствии </w:t>
      </w:r>
      <w:r w:rsidR="001A32B1" w:rsidRPr="00CF7235">
        <w:rPr>
          <w:color w:val="000000"/>
          <w:sz w:val="28"/>
          <w:szCs w:val="28"/>
        </w:rPr>
        <w:br/>
        <w:t>с подпунктом 4 пункта 3</w:t>
      </w:r>
      <w:r w:rsidR="004C299E" w:rsidRPr="00CF7235">
        <w:rPr>
          <w:color w:val="000000"/>
          <w:sz w:val="28"/>
          <w:szCs w:val="28"/>
        </w:rPr>
        <w:t>8</w:t>
      </w:r>
      <w:r w:rsidR="001A32B1" w:rsidRPr="00CF7235">
        <w:rPr>
          <w:color w:val="000000"/>
          <w:sz w:val="28"/>
          <w:szCs w:val="28"/>
        </w:rPr>
        <w:t xml:space="preserve"> настоящих Требований.</w:t>
      </w:r>
    </w:p>
    <w:p w14:paraId="496278FB" w14:textId="2CE5BE57" w:rsidR="001A32B1" w:rsidRPr="00CF7235" w:rsidRDefault="005D2450" w:rsidP="00CF7235">
      <w:pPr>
        <w:autoSpaceDE w:val="0"/>
        <w:autoSpaceDN w:val="0"/>
        <w:adjustRightInd w:val="0"/>
        <w:ind w:firstLine="709"/>
        <w:jc w:val="both"/>
        <w:rPr>
          <w:color w:val="000000"/>
          <w:sz w:val="28"/>
          <w:szCs w:val="28"/>
        </w:rPr>
      </w:pPr>
      <w:r w:rsidRPr="00CF7235">
        <w:rPr>
          <w:color w:val="000000"/>
          <w:sz w:val="28"/>
          <w:szCs w:val="28"/>
        </w:rPr>
        <w:t>10</w:t>
      </w:r>
      <w:r w:rsidR="001A32B1" w:rsidRPr="00CF7235">
        <w:rPr>
          <w:color w:val="000000"/>
          <w:sz w:val="28"/>
          <w:szCs w:val="28"/>
        </w:rPr>
        <w:t>)</w:t>
      </w:r>
      <w:r w:rsidRPr="00CF7235">
        <w:rPr>
          <w:color w:val="000000"/>
          <w:sz w:val="28"/>
          <w:szCs w:val="28"/>
        </w:rPr>
        <w:t> </w:t>
      </w:r>
      <w:r w:rsidR="001A32B1" w:rsidRPr="00CF7235">
        <w:rPr>
          <w:color w:val="000000"/>
          <w:sz w:val="28"/>
          <w:szCs w:val="28"/>
        </w:rPr>
        <w:t xml:space="preserve">Пункт 10 </w:t>
      </w:r>
      <w:r w:rsidR="001A32B1" w:rsidRPr="00CF7235">
        <w:rPr>
          <w:sz w:val="28"/>
          <w:szCs w:val="28"/>
        </w:rPr>
        <w:t>«Ограничение доступа к сведениям об учредителе»</w:t>
      </w:r>
      <w:r w:rsidR="001A32B1" w:rsidRPr="00CF7235">
        <w:rPr>
          <w:color w:val="000000"/>
          <w:sz w:val="28"/>
          <w:szCs w:val="28"/>
        </w:rPr>
        <w:t xml:space="preserve"> заполняется в соответствии с подпунктом 5 пункта 3</w:t>
      </w:r>
      <w:r w:rsidR="004867DE" w:rsidRPr="00CF7235">
        <w:rPr>
          <w:color w:val="000000"/>
          <w:sz w:val="28"/>
          <w:szCs w:val="28"/>
        </w:rPr>
        <w:t>8</w:t>
      </w:r>
      <w:r w:rsidR="001A32B1" w:rsidRPr="00CF7235">
        <w:rPr>
          <w:color w:val="000000"/>
          <w:sz w:val="28"/>
          <w:szCs w:val="28"/>
        </w:rPr>
        <w:t xml:space="preserve"> настоящих Требований.</w:t>
      </w:r>
    </w:p>
    <w:p w14:paraId="510D3A07" w14:textId="4B413E87" w:rsidR="005D2450" w:rsidRPr="00CF7235" w:rsidRDefault="00756C89" w:rsidP="00CF7235">
      <w:pPr>
        <w:autoSpaceDE w:val="0"/>
        <w:autoSpaceDN w:val="0"/>
        <w:adjustRightInd w:val="0"/>
        <w:ind w:firstLine="709"/>
        <w:jc w:val="both"/>
        <w:rPr>
          <w:sz w:val="28"/>
          <w:szCs w:val="28"/>
        </w:rPr>
      </w:pPr>
      <w:r w:rsidRPr="00CF7235">
        <w:rPr>
          <w:color w:val="000000"/>
          <w:sz w:val="28"/>
          <w:szCs w:val="28"/>
        </w:rPr>
        <w:t>40</w:t>
      </w:r>
      <w:r w:rsidR="005D2450" w:rsidRPr="00CF7235">
        <w:rPr>
          <w:color w:val="000000"/>
          <w:sz w:val="28"/>
          <w:szCs w:val="28"/>
        </w:rPr>
        <w:t xml:space="preserve">. Лист В </w:t>
      </w:r>
      <w:r w:rsidR="005D2450" w:rsidRPr="00CF7235">
        <w:rPr>
          <w:sz w:val="28"/>
          <w:szCs w:val="28"/>
        </w:rPr>
        <w:t xml:space="preserve">заявления </w:t>
      </w:r>
      <w:r w:rsidR="005D2450" w:rsidRPr="00CF7235">
        <w:rPr>
          <w:color w:val="000000"/>
          <w:sz w:val="28"/>
          <w:szCs w:val="28"/>
        </w:rPr>
        <w:t>«Сведения об учредителе – Российской Федерации, субъекте Российской Федерации, муниципальном образовании»</w:t>
      </w:r>
      <w:r w:rsidR="005D2450" w:rsidRPr="00CF7235">
        <w:rPr>
          <w:sz w:val="28"/>
          <w:szCs w:val="28"/>
        </w:rPr>
        <w:t xml:space="preserve"> заполняется в случае, если создаваемое юридическое лицо учреждается указанными публичными образованиями.</w:t>
      </w:r>
    </w:p>
    <w:p w14:paraId="03781203" w14:textId="77777777" w:rsidR="005D2450" w:rsidRPr="00CF7235" w:rsidRDefault="005D2450" w:rsidP="00CF7235">
      <w:pPr>
        <w:autoSpaceDE w:val="0"/>
        <w:autoSpaceDN w:val="0"/>
        <w:adjustRightInd w:val="0"/>
        <w:ind w:firstLine="709"/>
        <w:jc w:val="both"/>
        <w:rPr>
          <w:sz w:val="28"/>
          <w:szCs w:val="28"/>
        </w:rPr>
      </w:pPr>
      <w:r w:rsidRPr="00CF7235">
        <w:rPr>
          <w:sz w:val="28"/>
          <w:szCs w:val="28"/>
        </w:rPr>
        <w:t xml:space="preserve">При необходимости заполняется несколько листов В заявления. </w:t>
      </w:r>
    </w:p>
    <w:p w14:paraId="46ECF5CE" w14:textId="77777777" w:rsidR="001A32B1" w:rsidRPr="00CF7235" w:rsidRDefault="005D2450" w:rsidP="00CF7235">
      <w:pPr>
        <w:autoSpaceDE w:val="0"/>
        <w:autoSpaceDN w:val="0"/>
        <w:adjustRightInd w:val="0"/>
        <w:ind w:firstLine="709"/>
        <w:jc w:val="both"/>
        <w:rPr>
          <w:sz w:val="28"/>
          <w:szCs w:val="28"/>
        </w:rPr>
      </w:pPr>
      <w:r w:rsidRPr="00CF7235">
        <w:rPr>
          <w:sz w:val="28"/>
          <w:szCs w:val="28"/>
        </w:rPr>
        <w:t>1</w:t>
      </w:r>
      <w:r w:rsidR="001A32B1" w:rsidRPr="00CF7235">
        <w:rPr>
          <w:sz w:val="28"/>
          <w:szCs w:val="28"/>
        </w:rPr>
        <w:t>)</w:t>
      </w:r>
      <w:r w:rsidRPr="00CF7235">
        <w:rPr>
          <w:sz w:val="28"/>
          <w:szCs w:val="28"/>
        </w:rPr>
        <w:t> </w:t>
      </w:r>
      <w:r w:rsidR="001A32B1" w:rsidRPr="00CF7235">
        <w:rPr>
          <w:sz w:val="28"/>
          <w:szCs w:val="28"/>
        </w:rPr>
        <w:t>В пункте 1 «Учредителем является» в поле, состоящем из одного знакоместа, проставляется соответствующее цифровое значение: 1 (Российская Федерация), 2 (субъект Российской Федерации) или 3 (муниципальное образование).</w:t>
      </w:r>
    </w:p>
    <w:p w14:paraId="0B9EAFA3" w14:textId="77777777" w:rsidR="001A32B1" w:rsidRPr="00CF7235" w:rsidRDefault="001A32B1" w:rsidP="00CF7235">
      <w:pPr>
        <w:autoSpaceDE w:val="0"/>
        <w:autoSpaceDN w:val="0"/>
        <w:adjustRightInd w:val="0"/>
        <w:ind w:firstLine="709"/>
        <w:jc w:val="both"/>
        <w:rPr>
          <w:rFonts w:eastAsiaTheme="minorHAnsi"/>
          <w:sz w:val="28"/>
          <w:szCs w:val="28"/>
          <w:lang w:eastAsia="en-US"/>
        </w:rPr>
      </w:pPr>
      <w:r w:rsidRPr="00CF7235">
        <w:rPr>
          <w:sz w:val="28"/>
          <w:szCs w:val="28"/>
        </w:rPr>
        <w:t xml:space="preserve">Для значений 2 или 3, </w:t>
      </w:r>
      <w:r w:rsidRPr="00CF7235">
        <w:rPr>
          <w:rFonts w:eastAsiaTheme="minorHAnsi"/>
          <w:sz w:val="28"/>
          <w:szCs w:val="28"/>
          <w:lang w:eastAsia="en-US"/>
        </w:rPr>
        <w:t xml:space="preserve">указывается код субъекта Российской Федерации </w:t>
      </w:r>
      <w:r w:rsidRPr="00CF7235">
        <w:rPr>
          <w:rFonts w:eastAsiaTheme="minorHAnsi"/>
          <w:sz w:val="28"/>
          <w:szCs w:val="28"/>
          <w:lang w:eastAsia="en-US"/>
        </w:rPr>
        <w:br/>
        <w:t>в соответствии с приложением 1 к настоящим Требованиям.</w:t>
      </w:r>
    </w:p>
    <w:p w14:paraId="61C4C4D9" w14:textId="77777777" w:rsidR="001A32B1" w:rsidRPr="00CF7235" w:rsidRDefault="001A32B1" w:rsidP="00CF7235">
      <w:pPr>
        <w:autoSpaceDE w:val="0"/>
        <w:autoSpaceDN w:val="0"/>
        <w:adjustRightInd w:val="0"/>
        <w:ind w:firstLine="709"/>
        <w:jc w:val="both"/>
        <w:rPr>
          <w:sz w:val="28"/>
          <w:szCs w:val="28"/>
        </w:rPr>
      </w:pPr>
      <w:r w:rsidRPr="00CF7235">
        <w:rPr>
          <w:sz w:val="28"/>
          <w:szCs w:val="28"/>
        </w:rPr>
        <w:t>Для значения 3 с учетом положений пункта 13 настоящих Требований указывается наименование муниципального образования.</w:t>
      </w:r>
    </w:p>
    <w:p w14:paraId="7224B9AC" w14:textId="1C37659F" w:rsidR="002F0820" w:rsidRPr="00CF7235" w:rsidRDefault="002F0820" w:rsidP="00CF7235">
      <w:pPr>
        <w:autoSpaceDE w:val="0"/>
        <w:autoSpaceDN w:val="0"/>
        <w:adjustRightInd w:val="0"/>
        <w:ind w:firstLine="709"/>
        <w:jc w:val="both"/>
        <w:rPr>
          <w:color w:val="000000"/>
          <w:sz w:val="28"/>
          <w:szCs w:val="28"/>
        </w:rPr>
      </w:pPr>
      <w:r w:rsidRPr="00CF7235">
        <w:rPr>
          <w:sz w:val="28"/>
          <w:szCs w:val="28"/>
        </w:rPr>
        <w:t>2) </w:t>
      </w:r>
      <w:r w:rsidRPr="00CF7235">
        <w:rPr>
          <w:color w:val="000000"/>
          <w:sz w:val="28"/>
          <w:szCs w:val="28"/>
        </w:rPr>
        <w:t xml:space="preserve">Пункт 2 </w:t>
      </w:r>
      <w:r w:rsidRPr="00CF7235">
        <w:rPr>
          <w:sz w:val="28"/>
          <w:szCs w:val="28"/>
        </w:rPr>
        <w:t xml:space="preserve">«Доля учредителя в уставном/складочном капитале, уставном фонде» заполняется в соответствии с подпунктом 3 пункта </w:t>
      </w:r>
      <w:r w:rsidR="00960EC6" w:rsidRPr="00CF7235">
        <w:rPr>
          <w:sz w:val="28"/>
          <w:szCs w:val="28"/>
        </w:rPr>
        <w:t>38</w:t>
      </w:r>
      <w:r w:rsidRPr="00CF7235">
        <w:rPr>
          <w:sz w:val="28"/>
          <w:szCs w:val="28"/>
        </w:rPr>
        <w:t xml:space="preserve"> настоящих Требований</w:t>
      </w:r>
      <w:r w:rsidRPr="00CF7235">
        <w:rPr>
          <w:color w:val="000000"/>
          <w:sz w:val="28"/>
          <w:szCs w:val="28"/>
        </w:rPr>
        <w:t>.</w:t>
      </w:r>
    </w:p>
    <w:p w14:paraId="78846403" w14:textId="5BC111AC" w:rsidR="008B078A" w:rsidRPr="00CF7235" w:rsidRDefault="008B078A" w:rsidP="00CF7235">
      <w:pPr>
        <w:autoSpaceDE w:val="0"/>
        <w:autoSpaceDN w:val="0"/>
        <w:adjustRightInd w:val="0"/>
        <w:ind w:firstLine="709"/>
        <w:jc w:val="both"/>
        <w:rPr>
          <w:sz w:val="28"/>
          <w:szCs w:val="28"/>
        </w:rPr>
      </w:pPr>
      <w:r w:rsidRPr="00CF7235">
        <w:rPr>
          <w:sz w:val="28"/>
          <w:szCs w:val="28"/>
        </w:rPr>
        <w:t xml:space="preserve">3) Пункт 3 «Сведения о предусмотренном корпоративным договором 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оответствии </w:t>
      </w:r>
      <w:r w:rsidRPr="00CF7235">
        <w:rPr>
          <w:sz w:val="28"/>
          <w:szCs w:val="28"/>
        </w:rPr>
        <w:br/>
        <w:t>с подпунктом 4 пункта 3</w:t>
      </w:r>
      <w:r w:rsidR="00602626" w:rsidRPr="00CF7235">
        <w:rPr>
          <w:sz w:val="28"/>
          <w:szCs w:val="28"/>
        </w:rPr>
        <w:t>8</w:t>
      </w:r>
      <w:r w:rsidRPr="00CF7235">
        <w:rPr>
          <w:sz w:val="28"/>
          <w:szCs w:val="28"/>
        </w:rPr>
        <w:t xml:space="preserve"> настоящих Требований.</w:t>
      </w:r>
    </w:p>
    <w:p w14:paraId="687A127D" w14:textId="01D05DF3" w:rsidR="008B078A" w:rsidRPr="00CF7235" w:rsidRDefault="008B078A" w:rsidP="00CF7235">
      <w:pPr>
        <w:autoSpaceDE w:val="0"/>
        <w:autoSpaceDN w:val="0"/>
        <w:adjustRightInd w:val="0"/>
        <w:ind w:firstLine="709"/>
        <w:jc w:val="both"/>
        <w:rPr>
          <w:color w:val="000000"/>
          <w:sz w:val="28"/>
          <w:szCs w:val="28"/>
        </w:rPr>
      </w:pPr>
      <w:r w:rsidRPr="00CF7235">
        <w:rPr>
          <w:sz w:val="28"/>
          <w:szCs w:val="28"/>
        </w:rPr>
        <w:t xml:space="preserve">4) Пункт 4 «Ограничение доступа к сведениям об учредителе» </w:t>
      </w:r>
      <w:r w:rsidRPr="00CF7235">
        <w:rPr>
          <w:color w:val="000000"/>
          <w:sz w:val="28"/>
          <w:szCs w:val="28"/>
        </w:rPr>
        <w:t>заполняется в соответствии с подпунктом 5 пункта 3</w:t>
      </w:r>
      <w:r w:rsidR="00F00496" w:rsidRPr="00CF7235">
        <w:rPr>
          <w:color w:val="000000"/>
          <w:sz w:val="28"/>
          <w:szCs w:val="28"/>
        </w:rPr>
        <w:t>8</w:t>
      </w:r>
      <w:r w:rsidRPr="00CF7235">
        <w:rPr>
          <w:color w:val="000000"/>
          <w:sz w:val="28"/>
          <w:szCs w:val="28"/>
        </w:rPr>
        <w:t xml:space="preserve"> настоящих Требований.</w:t>
      </w:r>
    </w:p>
    <w:p w14:paraId="05E0BEDD" w14:textId="5EE9221E" w:rsidR="008B078A" w:rsidRPr="00CF7235" w:rsidRDefault="008B078A" w:rsidP="00CF7235">
      <w:pPr>
        <w:autoSpaceDE w:val="0"/>
        <w:autoSpaceDN w:val="0"/>
        <w:adjustRightInd w:val="0"/>
        <w:ind w:firstLine="709"/>
        <w:jc w:val="both"/>
        <w:rPr>
          <w:rFonts w:eastAsiaTheme="minorHAnsi"/>
          <w:sz w:val="28"/>
          <w:szCs w:val="28"/>
          <w:lang w:eastAsia="en-US"/>
        </w:rPr>
      </w:pPr>
      <w:r w:rsidRPr="00CF7235">
        <w:rPr>
          <w:sz w:val="28"/>
          <w:szCs w:val="28"/>
        </w:rPr>
        <w:t>5) В пункте 5 «От имени учредителя выступает» может быть заполнен подпункт 5.1 и (или) 5.2.</w:t>
      </w:r>
    </w:p>
    <w:p w14:paraId="1A06D823" w14:textId="77777777" w:rsidR="008B078A" w:rsidRPr="00CF7235" w:rsidRDefault="008B078A" w:rsidP="00CF7235">
      <w:pPr>
        <w:autoSpaceDE w:val="0"/>
        <w:autoSpaceDN w:val="0"/>
        <w:adjustRightInd w:val="0"/>
        <w:ind w:firstLine="709"/>
        <w:jc w:val="both"/>
        <w:rPr>
          <w:sz w:val="28"/>
          <w:szCs w:val="28"/>
        </w:rPr>
      </w:pPr>
      <w:r w:rsidRPr="00CF7235">
        <w:rPr>
          <w:sz w:val="28"/>
          <w:szCs w:val="28"/>
        </w:rPr>
        <w:t>В подпункте 5.1 «Орган государственной власти, орган местного самоуправления, юридическое лицо»:</w:t>
      </w:r>
    </w:p>
    <w:p w14:paraId="139E84DE" w14:textId="77777777" w:rsidR="008B078A" w:rsidRPr="00CF7235" w:rsidRDefault="008B078A" w:rsidP="00CF7235">
      <w:pPr>
        <w:autoSpaceDE w:val="0"/>
        <w:autoSpaceDN w:val="0"/>
        <w:adjustRightInd w:val="0"/>
        <w:ind w:firstLine="709"/>
        <w:jc w:val="both"/>
        <w:rPr>
          <w:sz w:val="28"/>
          <w:szCs w:val="28"/>
        </w:rPr>
      </w:pPr>
      <w:r w:rsidRPr="00CF7235">
        <w:rPr>
          <w:sz w:val="28"/>
          <w:szCs w:val="28"/>
        </w:rPr>
        <w:t xml:space="preserve">в показателе «ОГРН» в поле, состоящем из тринадцати знакомест, указывается основной государственный регистрационный номер внесенной </w:t>
      </w:r>
      <w:r w:rsidRPr="00CF7235">
        <w:rPr>
          <w:sz w:val="28"/>
          <w:szCs w:val="28"/>
        </w:rPr>
        <w:br/>
        <w:t>в Единый государственный реестр юридических лиц записи о юридическом лице (в том числе о юридическом лице - органе государственной власти, органе местного самоуправления);</w:t>
      </w:r>
    </w:p>
    <w:p w14:paraId="435BFD6F" w14:textId="77777777" w:rsidR="008B078A" w:rsidRPr="00CF7235" w:rsidRDefault="008B078A" w:rsidP="00CF7235">
      <w:pPr>
        <w:autoSpaceDE w:val="0"/>
        <w:autoSpaceDN w:val="0"/>
        <w:adjustRightInd w:val="0"/>
        <w:ind w:firstLine="709"/>
        <w:jc w:val="both"/>
        <w:rPr>
          <w:sz w:val="28"/>
          <w:szCs w:val="28"/>
        </w:rPr>
      </w:pPr>
      <w:r w:rsidRPr="00CF7235">
        <w:rPr>
          <w:sz w:val="28"/>
          <w:szCs w:val="28"/>
        </w:rPr>
        <w:t xml:space="preserve">в показателе «ИНН» в поле, состоящем из десяти знакомест, указывается идентификационный номер налогоплательщика – юридического лица </w:t>
      </w:r>
      <w:r w:rsidRPr="00CF7235">
        <w:rPr>
          <w:sz w:val="28"/>
          <w:szCs w:val="28"/>
        </w:rPr>
        <w:br/>
        <w:t>(в том числе юридического лица – органа государственной власти, органа местного самоуправления);</w:t>
      </w:r>
    </w:p>
    <w:p w14:paraId="3B165B6C" w14:textId="77777777" w:rsidR="008B078A" w:rsidRPr="00CF7235" w:rsidRDefault="008B078A" w:rsidP="00CF7235">
      <w:pPr>
        <w:autoSpaceDE w:val="0"/>
        <w:autoSpaceDN w:val="0"/>
        <w:adjustRightInd w:val="0"/>
        <w:ind w:firstLine="709"/>
        <w:jc w:val="both"/>
        <w:rPr>
          <w:sz w:val="28"/>
          <w:szCs w:val="28"/>
        </w:rPr>
      </w:pPr>
      <w:r w:rsidRPr="00CF7235">
        <w:rPr>
          <w:sz w:val="28"/>
          <w:szCs w:val="28"/>
        </w:rPr>
        <w:t xml:space="preserve">для органа государственной власти, органа местного самоуправления, </w:t>
      </w:r>
      <w:r w:rsidRPr="00CF7235">
        <w:rPr>
          <w:sz w:val="28"/>
          <w:szCs w:val="28"/>
        </w:rPr>
        <w:br/>
        <w:t>не являющихся юридическими лицами, в соответствующем поле с учетом положений пункта 13 настоящих Требований указывается их полное наименование.</w:t>
      </w:r>
    </w:p>
    <w:p w14:paraId="63BE1EBD" w14:textId="77777777" w:rsidR="008B078A" w:rsidRPr="00CF7235" w:rsidRDefault="008B078A" w:rsidP="00CF7235">
      <w:pPr>
        <w:autoSpaceDE w:val="0"/>
        <w:autoSpaceDN w:val="0"/>
        <w:adjustRightInd w:val="0"/>
        <w:ind w:firstLine="709"/>
        <w:jc w:val="both"/>
        <w:rPr>
          <w:sz w:val="28"/>
          <w:szCs w:val="28"/>
        </w:rPr>
      </w:pPr>
      <w:r w:rsidRPr="00CF7235">
        <w:rPr>
          <w:sz w:val="28"/>
          <w:szCs w:val="28"/>
        </w:rPr>
        <w:t>В подпункте 5.2 «Физическое лицо»:</w:t>
      </w:r>
    </w:p>
    <w:p w14:paraId="0FAE3711" w14:textId="77777777" w:rsidR="008B078A" w:rsidRPr="00CF7235" w:rsidRDefault="008B078A" w:rsidP="00CF7235">
      <w:pPr>
        <w:autoSpaceDE w:val="0"/>
        <w:autoSpaceDN w:val="0"/>
        <w:adjustRightInd w:val="0"/>
        <w:ind w:firstLine="709"/>
        <w:jc w:val="both"/>
        <w:rPr>
          <w:sz w:val="28"/>
          <w:szCs w:val="28"/>
        </w:rPr>
      </w:pPr>
      <w:r w:rsidRPr="00CF7235">
        <w:rPr>
          <w:sz w:val="28"/>
          <w:szCs w:val="28"/>
        </w:rPr>
        <w:lastRenderedPageBreak/>
        <w:t>показатели «Фамилия», «Имя», «Отчество (при наличии)» заполняются на русском языке;</w:t>
      </w:r>
    </w:p>
    <w:p w14:paraId="29834B10" w14:textId="2D7FF4DE" w:rsidR="008B078A" w:rsidRPr="00CF7235" w:rsidRDefault="008B078A" w:rsidP="00CF7235">
      <w:pPr>
        <w:autoSpaceDE w:val="0"/>
        <w:autoSpaceDN w:val="0"/>
        <w:adjustRightInd w:val="0"/>
        <w:ind w:firstLine="709"/>
        <w:jc w:val="both"/>
        <w:rPr>
          <w:sz w:val="28"/>
          <w:szCs w:val="28"/>
        </w:rPr>
      </w:pPr>
      <w:r w:rsidRPr="00CF7235">
        <w:rPr>
          <w:sz w:val="28"/>
          <w:szCs w:val="28"/>
        </w:rPr>
        <w:t xml:space="preserve">показатель «ИНН (при наличии)» заполняется в соответствии </w:t>
      </w:r>
      <w:r w:rsidRPr="00CF7235">
        <w:rPr>
          <w:sz w:val="28"/>
          <w:szCs w:val="28"/>
        </w:rPr>
        <w:br/>
        <w:t>с подпунктом 2 пункта 3</w:t>
      </w:r>
      <w:r w:rsidR="00AA6FA0" w:rsidRPr="00CF7235">
        <w:rPr>
          <w:sz w:val="28"/>
          <w:szCs w:val="28"/>
        </w:rPr>
        <w:t>9</w:t>
      </w:r>
      <w:r w:rsidRPr="00CF7235">
        <w:rPr>
          <w:sz w:val="28"/>
          <w:szCs w:val="28"/>
        </w:rPr>
        <w:t xml:space="preserve"> настоящих Требований;</w:t>
      </w:r>
    </w:p>
    <w:p w14:paraId="2CE36E05" w14:textId="0C431160" w:rsidR="008B078A" w:rsidRPr="00CF7235" w:rsidRDefault="008B078A" w:rsidP="00CF7235">
      <w:pPr>
        <w:autoSpaceDE w:val="0"/>
        <w:autoSpaceDN w:val="0"/>
        <w:adjustRightInd w:val="0"/>
        <w:ind w:firstLine="709"/>
        <w:jc w:val="both"/>
        <w:rPr>
          <w:sz w:val="28"/>
          <w:szCs w:val="28"/>
        </w:rPr>
      </w:pPr>
      <w:r w:rsidRPr="00CF7235">
        <w:rPr>
          <w:sz w:val="28"/>
          <w:szCs w:val="28"/>
        </w:rPr>
        <w:t xml:space="preserve">показатель «Сведения о рождении» заполняется в соответствии </w:t>
      </w:r>
      <w:r w:rsidRPr="00CF7235">
        <w:rPr>
          <w:sz w:val="28"/>
          <w:szCs w:val="28"/>
        </w:rPr>
        <w:br/>
        <w:t>с подпунктом 4 пункта 3</w:t>
      </w:r>
      <w:r w:rsidR="00AA6FA0" w:rsidRPr="00CF7235">
        <w:rPr>
          <w:sz w:val="28"/>
          <w:szCs w:val="28"/>
        </w:rPr>
        <w:t>9</w:t>
      </w:r>
      <w:r w:rsidRPr="00CF7235">
        <w:rPr>
          <w:sz w:val="28"/>
          <w:szCs w:val="28"/>
        </w:rPr>
        <w:t xml:space="preserve"> настоящих Требований;</w:t>
      </w:r>
    </w:p>
    <w:p w14:paraId="2C007B0D" w14:textId="4D143DBD" w:rsidR="008B078A" w:rsidRPr="00CF7235" w:rsidRDefault="008B078A" w:rsidP="00CF7235">
      <w:pPr>
        <w:autoSpaceDE w:val="0"/>
        <w:autoSpaceDN w:val="0"/>
        <w:adjustRightInd w:val="0"/>
        <w:ind w:firstLine="709"/>
        <w:jc w:val="both"/>
        <w:rPr>
          <w:sz w:val="28"/>
          <w:szCs w:val="28"/>
        </w:rPr>
      </w:pPr>
      <w:r w:rsidRPr="00CF7235">
        <w:rPr>
          <w:sz w:val="28"/>
          <w:szCs w:val="28"/>
        </w:rPr>
        <w:t>показатель «Сведения о документе, удостоверяющем личность» заполняется в соответствии с подпунктом 6 пункта 3</w:t>
      </w:r>
      <w:r w:rsidR="00AA6FA0" w:rsidRPr="00CF7235">
        <w:rPr>
          <w:sz w:val="28"/>
          <w:szCs w:val="28"/>
        </w:rPr>
        <w:t>9</w:t>
      </w:r>
      <w:r w:rsidRPr="00CF7235">
        <w:rPr>
          <w:sz w:val="28"/>
          <w:szCs w:val="28"/>
        </w:rPr>
        <w:t xml:space="preserve"> настоящих Требований.</w:t>
      </w:r>
    </w:p>
    <w:p w14:paraId="297D7545" w14:textId="77777777" w:rsidR="008B078A" w:rsidRPr="00CF7235" w:rsidRDefault="008B078A" w:rsidP="00CF7235">
      <w:pPr>
        <w:autoSpaceDE w:val="0"/>
        <w:autoSpaceDN w:val="0"/>
        <w:adjustRightInd w:val="0"/>
        <w:ind w:firstLine="709"/>
        <w:jc w:val="both"/>
        <w:rPr>
          <w:rFonts w:eastAsiaTheme="minorHAnsi"/>
          <w:sz w:val="28"/>
          <w:szCs w:val="28"/>
          <w:lang w:eastAsia="en-US"/>
        </w:rPr>
      </w:pPr>
      <w:r w:rsidRPr="00CF7235">
        <w:rPr>
          <w:rFonts w:eastAsiaTheme="minorHAnsi"/>
          <w:sz w:val="28"/>
          <w:szCs w:val="28"/>
          <w:lang w:eastAsia="en-US"/>
        </w:rPr>
        <w:t>В пункте 5 д</w:t>
      </w:r>
      <w:r w:rsidRPr="00CF7235">
        <w:rPr>
          <w:sz w:val="28"/>
          <w:szCs w:val="28"/>
        </w:rPr>
        <w:t>опускается одновременное заполнение подпункта 5.1 и 5.2.</w:t>
      </w:r>
    </w:p>
    <w:p w14:paraId="4D089FD9" w14:textId="77777777" w:rsidR="008B078A" w:rsidRPr="00CF7235" w:rsidRDefault="008B078A" w:rsidP="00CF7235">
      <w:pPr>
        <w:autoSpaceDE w:val="0"/>
        <w:autoSpaceDN w:val="0"/>
        <w:adjustRightInd w:val="0"/>
        <w:ind w:firstLine="709"/>
        <w:jc w:val="both"/>
        <w:rPr>
          <w:rFonts w:eastAsiaTheme="minorHAnsi"/>
          <w:sz w:val="28"/>
          <w:szCs w:val="28"/>
          <w:lang w:eastAsia="en-US"/>
        </w:rPr>
      </w:pPr>
      <w:r w:rsidRPr="00CF7235">
        <w:rPr>
          <w:rFonts w:eastAsiaTheme="minorHAnsi"/>
          <w:sz w:val="28"/>
          <w:szCs w:val="28"/>
          <w:lang w:eastAsia="en-US"/>
        </w:rPr>
        <w:t>При необходимости может быть заполнено несколько страниц 2 листа В формы заявления.</w:t>
      </w:r>
    </w:p>
    <w:p w14:paraId="2EADE5D5" w14:textId="63C5AF47" w:rsidR="00E27191" w:rsidRPr="00CF7235" w:rsidRDefault="00E27191"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1</w:t>
      </w:r>
      <w:r w:rsidR="005D2450" w:rsidRPr="00CF7235">
        <w:rPr>
          <w:sz w:val="28"/>
          <w:szCs w:val="28"/>
        </w:rPr>
        <w:t>. </w:t>
      </w:r>
      <w:r w:rsidRPr="00CF7235">
        <w:rPr>
          <w:sz w:val="28"/>
          <w:szCs w:val="28"/>
        </w:rPr>
        <w:t xml:space="preserve">Лист Г формы заявления «Сведения о паевом инвестиционном фонде, в состав имущества которого включается доля в уставном капитале создаваемого юридического лица» заполняется в случае, если доля в уставном капитале создаваемого юридического лица включается в состав имущества паевого инвестиционного фонда. </w:t>
      </w:r>
    </w:p>
    <w:p w14:paraId="54CB7C1B" w14:textId="7F926808" w:rsidR="005D2450" w:rsidRPr="00CF7235" w:rsidRDefault="005D2450" w:rsidP="00CF7235">
      <w:pPr>
        <w:autoSpaceDE w:val="0"/>
        <w:autoSpaceDN w:val="0"/>
        <w:adjustRightInd w:val="0"/>
        <w:ind w:firstLine="709"/>
        <w:jc w:val="both"/>
        <w:rPr>
          <w:sz w:val="28"/>
          <w:szCs w:val="28"/>
        </w:rPr>
      </w:pPr>
      <w:r w:rsidRPr="00CF7235">
        <w:rPr>
          <w:sz w:val="28"/>
          <w:szCs w:val="28"/>
        </w:rPr>
        <w:t>При необходимости заполняется несколько листов Г заявления.</w:t>
      </w:r>
    </w:p>
    <w:p w14:paraId="7DDB66CA" w14:textId="75A831D7" w:rsidR="009D0247" w:rsidRPr="00CF7235" w:rsidRDefault="009D0247" w:rsidP="00CF7235">
      <w:pPr>
        <w:autoSpaceDE w:val="0"/>
        <w:autoSpaceDN w:val="0"/>
        <w:adjustRightInd w:val="0"/>
        <w:ind w:firstLine="709"/>
        <w:jc w:val="both"/>
        <w:rPr>
          <w:sz w:val="28"/>
          <w:szCs w:val="28"/>
        </w:rPr>
      </w:pPr>
      <w:r w:rsidRPr="00CF7235">
        <w:rPr>
          <w:sz w:val="28"/>
          <w:szCs w:val="28"/>
        </w:rPr>
        <w:t>1) Пункт 1 «Полное название паевого инвестиционного фонда» заполняется с уч</w:t>
      </w:r>
      <w:r w:rsidR="0042231D" w:rsidRPr="00CF7235">
        <w:rPr>
          <w:sz w:val="28"/>
          <w:szCs w:val="28"/>
        </w:rPr>
        <w:t>е</w:t>
      </w:r>
      <w:r w:rsidRPr="00CF7235">
        <w:rPr>
          <w:sz w:val="28"/>
          <w:szCs w:val="28"/>
        </w:rPr>
        <w:t>том положений пункта 13 настоящих Требований.</w:t>
      </w:r>
    </w:p>
    <w:p w14:paraId="19F64F1C" w14:textId="77777777" w:rsidR="009D0247" w:rsidRPr="00CF7235" w:rsidRDefault="009D0247" w:rsidP="00CF7235">
      <w:pPr>
        <w:autoSpaceDE w:val="0"/>
        <w:autoSpaceDN w:val="0"/>
        <w:adjustRightInd w:val="0"/>
        <w:ind w:firstLine="709"/>
        <w:jc w:val="both"/>
        <w:rPr>
          <w:sz w:val="28"/>
          <w:szCs w:val="28"/>
        </w:rPr>
      </w:pPr>
      <w:r w:rsidRPr="00CF7235">
        <w:rPr>
          <w:sz w:val="28"/>
          <w:szCs w:val="28"/>
        </w:rPr>
        <w:t>2) В пункте 2 «Сведения об управляющей компании, осуществляющей управление паевым инвестиционным фондом»:</w:t>
      </w:r>
    </w:p>
    <w:p w14:paraId="1945B69F" w14:textId="77777777" w:rsidR="009D0247" w:rsidRPr="00CF7235" w:rsidRDefault="009D0247" w:rsidP="00CF7235">
      <w:pPr>
        <w:autoSpaceDE w:val="0"/>
        <w:autoSpaceDN w:val="0"/>
        <w:adjustRightInd w:val="0"/>
        <w:ind w:firstLine="709"/>
        <w:jc w:val="both"/>
        <w:rPr>
          <w:sz w:val="28"/>
          <w:szCs w:val="28"/>
        </w:rPr>
      </w:pPr>
      <w:r w:rsidRPr="00CF7235">
        <w:rPr>
          <w:sz w:val="28"/>
          <w:szCs w:val="28"/>
        </w:rPr>
        <w:t>в показателе «ОГРН» в поле, состоящем из тринадцати знакомест, указывается основной государственный регистрационный номер внесенной в Единый государственный реестр юридических лиц записи о юридическом лице, являющемся управляющей компанией;</w:t>
      </w:r>
    </w:p>
    <w:p w14:paraId="227BB640" w14:textId="77777777" w:rsidR="009D0247" w:rsidRPr="00CF7235" w:rsidRDefault="009D0247" w:rsidP="00CF7235">
      <w:pPr>
        <w:autoSpaceDE w:val="0"/>
        <w:autoSpaceDN w:val="0"/>
        <w:adjustRightInd w:val="0"/>
        <w:ind w:firstLine="709"/>
        <w:jc w:val="both"/>
        <w:rPr>
          <w:sz w:val="28"/>
          <w:szCs w:val="28"/>
        </w:rPr>
      </w:pPr>
      <w:r w:rsidRPr="00CF7235">
        <w:rPr>
          <w:sz w:val="28"/>
          <w:szCs w:val="28"/>
        </w:rPr>
        <w:t>в показателе «ИНН» в поле, состоящем из десяти знакомест, указывается идентификационный номер налогоплательщика – юридического лица, являющегося управляющей компанией;</w:t>
      </w:r>
    </w:p>
    <w:p w14:paraId="73DA37F2" w14:textId="63A613D0" w:rsidR="009D0247" w:rsidRPr="00CF7235" w:rsidRDefault="009D0247" w:rsidP="00CF7235">
      <w:pPr>
        <w:autoSpaceDE w:val="0"/>
        <w:autoSpaceDN w:val="0"/>
        <w:adjustRightInd w:val="0"/>
        <w:ind w:firstLine="709"/>
        <w:jc w:val="both"/>
        <w:rPr>
          <w:color w:val="000000"/>
          <w:sz w:val="28"/>
          <w:szCs w:val="28"/>
        </w:rPr>
      </w:pPr>
      <w:r w:rsidRPr="00CF7235">
        <w:rPr>
          <w:sz w:val="28"/>
          <w:szCs w:val="28"/>
        </w:rPr>
        <w:t>3) </w:t>
      </w:r>
      <w:r w:rsidRPr="00CF7235">
        <w:rPr>
          <w:color w:val="000000"/>
          <w:sz w:val="28"/>
          <w:szCs w:val="28"/>
        </w:rPr>
        <w:t xml:space="preserve">Пункт 3 «Доля учредителя в уставном капитале» заполняется </w:t>
      </w:r>
      <w:r w:rsidR="00D2728E" w:rsidRPr="00CF7235">
        <w:rPr>
          <w:sz w:val="28"/>
          <w:szCs w:val="28"/>
        </w:rPr>
        <w:t>в соответствии с подпунктом</w:t>
      </w:r>
      <w:r w:rsidRPr="00CF7235">
        <w:rPr>
          <w:color w:val="000000"/>
          <w:sz w:val="28"/>
          <w:szCs w:val="28"/>
        </w:rPr>
        <w:t xml:space="preserve"> 3 пункта 3</w:t>
      </w:r>
      <w:r w:rsidR="00534A7C" w:rsidRPr="00CF7235">
        <w:rPr>
          <w:color w:val="000000"/>
          <w:sz w:val="28"/>
          <w:szCs w:val="28"/>
        </w:rPr>
        <w:t>8</w:t>
      </w:r>
      <w:r w:rsidR="00D2728E" w:rsidRPr="00CF7235">
        <w:rPr>
          <w:color w:val="000000"/>
          <w:sz w:val="28"/>
          <w:szCs w:val="28"/>
        </w:rPr>
        <w:t xml:space="preserve"> </w:t>
      </w:r>
      <w:r w:rsidRPr="00CF7235">
        <w:rPr>
          <w:color w:val="000000"/>
          <w:sz w:val="28"/>
          <w:szCs w:val="28"/>
        </w:rPr>
        <w:t>настоящих Требований.</w:t>
      </w:r>
    </w:p>
    <w:p w14:paraId="6580B955" w14:textId="4D8E4C4A" w:rsidR="009D0247" w:rsidRPr="00CF7235" w:rsidRDefault="009D0247" w:rsidP="00CF7235">
      <w:pPr>
        <w:autoSpaceDE w:val="0"/>
        <w:autoSpaceDN w:val="0"/>
        <w:adjustRightInd w:val="0"/>
        <w:ind w:firstLine="709"/>
        <w:jc w:val="both"/>
        <w:rPr>
          <w:sz w:val="28"/>
          <w:szCs w:val="28"/>
        </w:rPr>
      </w:pPr>
      <w:r w:rsidRPr="00CF7235">
        <w:rPr>
          <w:sz w:val="28"/>
          <w:szCs w:val="28"/>
        </w:rPr>
        <w:t>4) Пункт 4 «Сведения о предусмотренном корпоративным договором 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оответствии с подпунктом 4 пункта 3</w:t>
      </w:r>
      <w:r w:rsidR="00534A7C" w:rsidRPr="00CF7235">
        <w:rPr>
          <w:sz w:val="28"/>
          <w:szCs w:val="28"/>
        </w:rPr>
        <w:t>8</w:t>
      </w:r>
      <w:r w:rsidRPr="00CF7235">
        <w:rPr>
          <w:sz w:val="28"/>
          <w:szCs w:val="28"/>
        </w:rPr>
        <w:t xml:space="preserve"> настоящих Требований.</w:t>
      </w:r>
    </w:p>
    <w:p w14:paraId="06858829" w14:textId="276A45B7" w:rsidR="009D0247" w:rsidRPr="00CF7235" w:rsidRDefault="009D0247" w:rsidP="00CF7235">
      <w:pPr>
        <w:autoSpaceDE w:val="0"/>
        <w:autoSpaceDN w:val="0"/>
        <w:adjustRightInd w:val="0"/>
        <w:ind w:firstLine="709"/>
        <w:jc w:val="both"/>
        <w:rPr>
          <w:color w:val="000000"/>
          <w:sz w:val="28"/>
          <w:szCs w:val="28"/>
        </w:rPr>
      </w:pPr>
      <w:r w:rsidRPr="00CF7235">
        <w:rPr>
          <w:sz w:val="28"/>
          <w:szCs w:val="28"/>
        </w:rPr>
        <w:t xml:space="preserve">5) Пункт 5 «Ограничение доступа к сведениям об учредителе» </w:t>
      </w:r>
      <w:r w:rsidRPr="00CF7235">
        <w:rPr>
          <w:color w:val="000000"/>
          <w:sz w:val="28"/>
          <w:szCs w:val="28"/>
        </w:rPr>
        <w:t>заполняется в соответствии с подпунктом 5 пункта 3</w:t>
      </w:r>
      <w:r w:rsidR="00534A7C" w:rsidRPr="00CF7235">
        <w:rPr>
          <w:color w:val="000000"/>
          <w:sz w:val="28"/>
          <w:szCs w:val="28"/>
        </w:rPr>
        <w:t>8</w:t>
      </w:r>
      <w:r w:rsidRPr="00CF7235">
        <w:rPr>
          <w:color w:val="000000"/>
          <w:sz w:val="28"/>
          <w:szCs w:val="28"/>
        </w:rPr>
        <w:t xml:space="preserve"> настоящих Требований.</w:t>
      </w:r>
    </w:p>
    <w:p w14:paraId="3DF63548" w14:textId="4C3F9F02" w:rsidR="006F7A29" w:rsidRPr="00CF7235" w:rsidRDefault="006F7A29"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2</w:t>
      </w:r>
      <w:r w:rsidRPr="00CF7235">
        <w:rPr>
          <w:sz w:val="28"/>
          <w:szCs w:val="28"/>
        </w:rPr>
        <w:t xml:space="preserve">. Лист Д формы заявления «Сведения о включении доли </w:t>
      </w:r>
      <w:r w:rsidRPr="00CF7235">
        <w:rPr>
          <w:sz w:val="28"/>
          <w:szCs w:val="28"/>
        </w:rPr>
        <w:br/>
        <w:t>в уставном/складочном капитале создаваемого юридического лица в состав общего имущества участников договора инвестиционного товарищества» заполняется в случае, если доля в уставном (складочном) капитале создаваемого юридического лица включается в состав общего имущества участников договора инвестиционного товарищества.</w:t>
      </w:r>
    </w:p>
    <w:p w14:paraId="724F712E" w14:textId="77777777" w:rsidR="005D2450" w:rsidRPr="00CF7235" w:rsidRDefault="005D2450" w:rsidP="00CF7235">
      <w:pPr>
        <w:autoSpaceDE w:val="0"/>
        <w:autoSpaceDN w:val="0"/>
        <w:adjustRightInd w:val="0"/>
        <w:ind w:firstLine="709"/>
        <w:jc w:val="both"/>
        <w:rPr>
          <w:sz w:val="28"/>
          <w:szCs w:val="28"/>
        </w:rPr>
      </w:pPr>
      <w:r w:rsidRPr="00CF7235">
        <w:rPr>
          <w:sz w:val="28"/>
          <w:szCs w:val="28"/>
        </w:rPr>
        <w:t>При необходимости заполняется несколько листов Д заявления.</w:t>
      </w:r>
    </w:p>
    <w:p w14:paraId="5AA06C3F" w14:textId="77777777" w:rsidR="00DD3BE1" w:rsidRPr="00CF7235" w:rsidRDefault="00DD3BE1" w:rsidP="00CF7235">
      <w:pPr>
        <w:pStyle w:val="ConsPlusNormal"/>
        <w:ind w:firstLine="709"/>
        <w:jc w:val="both"/>
        <w:rPr>
          <w:rFonts w:ascii="Times New Roman" w:hAnsi="Times New Roman" w:cs="Times New Roman"/>
          <w:sz w:val="28"/>
          <w:szCs w:val="28"/>
        </w:rPr>
      </w:pPr>
      <w:r w:rsidRPr="00CF7235">
        <w:rPr>
          <w:rFonts w:ascii="Times New Roman" w:hAnsi="Times New Roman" w:cs="Times New Roman"/>
          <w:sz w:val="28"/>
          <w:szCs w:val="28"/>
        </w:rPr>
        <w:t xml:space="preserve">1) В пункте 1 «Индивидуальные признаки договора инвестиционного товарищества» в соответствующих полях указываются наименование договора </w:t>
      </w:r>
      <w:r w:rsidRPr="00CF7235">
        <w:rPr>
          <w:rFonts w:ascii="Times New Roman" w:hAnsi="Times New Roman" w:cs="Times New Roman"/>
          <w:sz w:val="28"/>
          <w:szCs w:val="28"/>
        </w:rPr>
        <w:lastRenderedPageBreak/>
        <w:t xml:space="preserve">инвестиционного товарищества (с учетом положений пункта 13 настоящих Требований), регистрационный номер договора в реестре нотариальных действий, дата нотариального удостоверения договора (в соответствии </w:t>
      </w:r>
      <w:r w:rsidRPr="00CF7235">
        <w:rPr>
          <w:rFonts w:ascii="Times New Roman" w:hAnsi="Times New Roman" w:cs="Times New Roman"/>
          <w:sz w:val="28"/>
          <w:szCs w:val="28"/>
        </w:rPr>
        <w:br/>
        <w:t>с пунктом 6 настоящих Требований), фамилия, имя и отчество (при наличии) нотариуса, удостоверившего договор.</w:t>
      </w:r>
    </w:p>
    <w:p w14:paraId="0D271436" w14:textId="1018C56C" w:rsidR="00DD3BE1" w:rsidRPr="00CF7235" w:rsidRDefault="00DD3BE1" w:rsidP="00CF7235">
      <w:pPr>
        <w:pStyle w:val="ConsPlusNormal"/>
        <w:ind w:firstLine="709"/>
        <w:jc w:val="both"/>
        <w:rPr>
          <w:rFonts w:ascii="Times New Roman" w:hAnsi="Times New Roman" w:cs="Times New Roman"/>
          <w:sz w:val="28"/>
          <w:szCs w:val="28"/>
        </w:rPr>
      </w:pPr>
      <w:r w:rsidRPr="00CF7235">
        <w:rPr>
          <w:rFonts w:ascii="Times New Roman" w:hAnsi="Times New Roman" w:cs="Times New Roman"/>
          <w:sz w:val="28"/>
          <w:szCs w:val="28"/>
        </w:rPr>
        <w:t xml:space="preserve">2) В пункте 2 «Сведения об уполномоченном управляющем товарище – российском юридическом лице» показатели «ОГРН» и «ИНН» заполняются </w:t>
      </w:r>
      <w:r w:rsidRPr="00CF7235">
        <w:rPr>
          <w:rFonts w:ascii="Times New Roman" w:hAnsi="Times New Roman" w:cs="Times New Roman"/>
          <w:sz w:val="28"/>
          <w:szCs w:val="28"/>
        </w:rPr>
        <w:br/>
        <w:t>в соответствии с абзацами вторым и третьим подпункта 1 пункта 3</w:t>
      </w:r>
      <w:r w:rsidR="001B7E18" w:rsidRPr="00CF7235">
        <w:rPr>
          <w:rFonts w:ascii="Times New Roman" w:hAnsi="Times New Roman" w:cs="Times New Roman"/>
          <w:sz w:val="28"/>
          <w:szCs w:val="28"/>
        </w:rPr>
        <w:t>8</w:t>
      </w:r>
      <w:r w:rsidRPr="00CF7235">
        <w:rPr>
          <w:rFonts w:ascii="Times New Roman" w:hAnsi="Times New Roman" w:cs="Times New Roman"/>
          <w:sz w:val="28"/>
          <w:szCs w:val="28"/>
        </w:rPr>
        <w:t xml:space="preserve"> настоящих Требований.</w:t>
      </w:r>
    </w:p>
    <w:p w14:paraId="6B47205C" w14:textId="77777777" w:rsidR="00504268" w:rsidRPr="00CF7235" w:rsidRDefault="00504268" w:rsidP="00CF7235">
      <w:pPr>
        <w:autoSpaceDE w:val="0"/>
        <w:autoSpaceDN w:val="0"/>
        <w:adjustRightInd w:val="0"/>
        <w:ind w:firstLine="709"/>
        <w:jc w:val="both"/>
        <w:rPr>
          <w:sz w:val="28"/>
          <w:szCs w:val="28"/>
        </w:rPr>
      </w:pPr>
      <w:r w:rsidRPr="00CF7235">
        <w:rPr>
          <w:sz w:val="28"/>
          <w:szCs w:val="28"/>
        </w:rPr>
        <w:t>3) В пункте 3 «Сведения об уполномоченном управляющем товарище – иностранном юридическом лице»:</w:t>
      </w:r>
    </w:p>
    <w:p w14:paraId="22B15792" w14:textId="77777777" w:rsidR="00504268" w:rsidRPr="00CF7235" w:rsidRDefault="00504268" w:rsidP="00CF7235">
      <w:pPr>
        <w:autoSpaceDE w:val="0"/>
        <w:autoSpaceDN w:val="0"/>
        <w:adjustRightInd w:val="0"/>
        <w:ind w:firstLine="709"/>
        <w:jc w:val="both"/>
        <w:rPr>
          <w:sz w:val="28"/>
          <w:szCs w:val="28"/>
        </w:rPr>
      </w:pPr>
      <w:r w:rsidRPr="00CF7235">
        <w:rPr>
          <w:sz w:val="28"/>
          <w:szCs w:val="28"/>
        </w:rPr>
        <w:t>в показателе «ИНН» в поле, состоящем из десяти знакомест, указывается идентификационный номер налогоплательщика, присвоенный иностранному юридическому лицу при постановке на учет в налоговом органе в Российской Федерации;</w:t>
      </w:r>
    </w:p>
    <w:p w14:paraId="0879301E" w14:textId="2C37AB98" w:rsidR="00504268" w:rsidRPr="00CF7235" w:rsidRDefault="00504268" w:rsidP="00CF7235">
      <w:pPr>
        <w:autoSpaceDE w:val="0"/>
        <w:autoSpaceDN w:val="0"/>
        <w:adjustRightInd w:val="0"/>
        <w:ind w:firstLine="709"/>
        <w:jc w:val="both"/>
        <w:rPr>
          <w:sz w:val="28"/>
          <w:szCs w:val="28"/>
        </w:rPr>
      </w:pPr>
      <w:r w:rsidRPr="00CF7235">
        <w:rPr>
          <w:sz w:val="28"/>
          <w:szCs w:val="28"/>
        </w:rPr>
        <w:t xml:space="preserve">в показателе «Сведения об аккредитованном представительстве, через которое иностранное юридическое лицо осуществляет деятельность </w:t>
      </w:r>
      <w:r w:rsidRPr="00CF7235">
        <w:rPr>
          <w:sz w:val="28"/>
          <w:szCs w:val="28"/>
        </w:rPr>
        <w:br/>
        <w:t>в Российской Федерации» в поле, состоящем из одиннадцати знакомест, указывается номер записи об аккредитации (НЗА) в государственном реестре аккредитованных филиалов, представительств иностранных юридических лиц.</w:t>
      </w:r>
    </w:p>
    <w:p w14:paraId="178FC5EC" w14:textId="0F34C274" w:rsidR="00802831" w:rsidRPr="00CF7235" w:rsidRDefault="00802831" w:rsidP="00CF7235">
      <w:pPr>
        <w:autoSpaceDE w:val="0"/>
        <w:autoSpaceDN w:val="0"/>
        <w:adjustRightInd w:val="0"/>
        <w:ind w:firstLine="709"/>
        <w:jc w:val="both"/>
        <w:rPr>
          <w:color w:val="000000"/>
          <w:sz w:val="28"/>
          <w:szCs w:val="28"/>
        </w:rPr>
      </w:pPr>
      <w:r w:rsidRPr="00CF7235">
        <w:rPr>
          <w:sz w:val="28"/>
          <w:szCs w:val="28"/>
        </w:rPr>
        <w:t>4) </w:t>
      </w:r>
      <w:r w:rsidRPr="00CF7235">
        <w:rPr>
          <w:color w:val="000000"/>
          <w:sz w:val="28"/>
          <w:szCs w:val="28"/>
        </w:rPr>
        <w:t xml:space="preserve">Пункт 4 </w:t>
      </w:r>
      <w:r w:rsidRPr="00CF7235">
        <w:rPr>
          <w:sz w:val="28"/>
          <w:szCs w:val="28"/>
        </w:rPr>
        <w:t xml:space="preserve">«Доля учредителя в уставном/складочном капитале» </w:t>
      </w:r>
      <w:r w:rsidRPr="00CF7235">
        <w:rPr>
          <w:color w:val="000000"/>
          <w:sz w:val="28"/>
          <w:szCs w:val="28"/>
        </w:rPr>
        <w:t xml:space="preserve">заполняется </w:t>
      </w:r>
      <w:r w:rsidR="00C77B92" w:rsidRPr="00CF7235">
        <w:rPr>
          <w:sz w:val="28"/>
          <w:szCs w:val="28"/>
        </w:rPr>
        <w:t>в соответствии с подпунктом</w:t>
      </w:r>
      <w:r w:rsidRPr="00CF7235">
        <w:rPr>
          <w:color w:val="000000"/>
          <w:sz w:val="28"/>
          <w:szCs w:val="28"/>
        </w:rPr>
        <w:t xml:space="preserve"> 3 пункта 3</w:t>
      </w:r>
      <w:r w:rsidR="00211820" w:rsidRPr="00CF7235">
        <w:rPr>
          <w:color w:val="000000"/>
          <w:sz w:val="28"/>
          <w:szCs w:val="28"/>
        </w:rPr>
        <w:t>8</w:t>
      </w:r>
      <w:r w:rsidRPr="00CF7235">
        <w:rPr>
          <w:color w:val="000000"/>
          <w:sz w:val="28"/>
          <w:szCs w:val="28"/>
        </w:rPr>
        <w:t xml:space="preserve"> настоящих Требований.</w:t>
      </w:r>
    </w:p>
    <w:p w14:paraId="3DABA00E" w14:textId="1038E6EE" w:rsidR="00802831" w:rsidRPr="00CF7235" w:rsidRDefault="00802831" w:rsidP="00CF7235">
      <w:pPr>
        <w:autoSpaceDE w:val="0"/>
        <w:autoSpaceDN w:val="0"/>
        <w:adjustRightInd w:val="0"/>
        <w:ind w:firstLine="709"/>
        <w:jc w:val="both"/>
        <w:rPr>
          <w:sz w:val="28"/>
          <w:szCs w:val="28"/>
        </w:rPr>
      </w:pPr>
      <w:r w:rsidRPr="00CF7235">
        <w:rPr>
          <w:sz w:val="28"/>
          <w:szCs w:val="28"/>
        </w:rPr>
        <w:t xml:space="preserve">5) Пункт 5 «Сведения о предусмотренном корпоративным договором 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оответствии </w:t>
      </w:r>
      <w:r w:rsidRPr="00CF7235">
        <w:rPr>
          <w:sz w:val="28"/>
          <w:szCs w:val="28"/>
        </w:rPr>
        <w:br/>
        <w:t>с подпунктом 4 пункта 3</w:t>
      </w:r>
      <w:r w:rsidR="00211820" w:rsidRPr="00CF7235">
        <w:rPr>
          <w:sz w:val="28"/>
          <w:szCs w:val="28"/>
        </w:rPr>
        <w:t>8</w:t>
      </w:r>
      <w:r w:rsidRPr="00CF7235">
        <w:rPr>
          <w:sz w:val="28"/>
          <w:szCs w:val="28"/>
        </w:rPr>
        <w:t xml:space="preserve"> настоящих Требований.</w:t>
      </w:r>
    </w:p>
    <w:p w14:paraId="7982CA62" w14:textId="029241C9" w:rsidR="0028444E" w:rsidRPr="00CF7235" w:rsidRDefault="0028444E" w:rsidP="00CF7235">
      <w:pPr>
        <w:autoSpaceDE w:val="0"/>
        <w:autoSpaceDN w:val="0"/>
        <w:adjustRightInd w:val="0"/>
        <w:ind w:firstLine="709"/>
        <w:jc w:val="both"/>
        <w:rPr>
          <w:color w:val="000000"/>
          <w:sz w:val="28"/>
          <w:szCs w:val="28"/>
        </w:rPr>
      </w:pPr>
      <w:r w:rsidRPr="00CF7235">
        <w:rPr>
          <w:color w:val="000000"/>
          <w:sz w:val="28"/>
          <w:szCs w:val="28"/>
        </w:rPr>
        <w:t xml:space="preserve">6) Пункт 6 </w:t>
      </w:r>
      <w:r w:rsidRPr="00CF7235">
        <w:rPr>
          <w:sz w:val="28"/>
          <w:szCs w:val="28"/>
        </w:rPr>
        <w:t xml:space="preserve">«Ограничение доступа к сведениям об учредителе» </w:t>
      </w:r>
      <w:r w:rsidRPr="00CF7235">
        <w:rPr>
          <w:color w:val="000000"/>
          <w:sz w:val="28"/>
          <w:szCs w:val="28"/>
        </w:rPr>
        <w:t>заполняется в соответствии с подпунктом 5 пункта 3</w:t>
      </w:r>
      <w:r w:rsidR="00211820" w:rsidRPr="00CF7235">
        <w:rPr>
          <w:color w:val="000000"/>
          <w:sz w:val="28"/>
          <w:szCs w:val="28"/>
        </w:rPr>
        <w:t>8</w:t>
      </w:r>
      <w:r w:rsidRPr="00CF7235">
        <w:rPr>
          <w:color w:val="000000"/>
          <w:sz w:val="28"/>
          <w:szCs w:val="28"/>
        </w:rPr>
        <w:t xml:space="preserve"> настоящих Требований.</w:t>
      </w:r>
    </w:p>
    <w:p w14:paraId="7BF529F9" w14:textId="5CCCAFDA" w:rsidR="00E97880" w:rsidRPr="00CF7235" w:rsidRDefault="00E97880"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3</w:t>
      </w:r>
      <w:r w:rsidRPr="00CF7235">
        <w:rPr>
          <w:sz w:val="28"/>
          <w:szCs w:val="28"/>
        </w:rPr>
        <w:t>. Листы А, Б, В, Г, Д формы заявления заполняются в отношении учредителей хозяйственного товарищества, общества с ограниченной ответственностью, единственного учредителя акционерного общества, учредителей крестьянского (фермерского) хозяйства, хозяйственного партнерства, производственного кооператива, государственного или муниципального унитарного предприятия, учреждения, жилищного накопительного кооператива.</w:t>
      </w:r>
    </w:p>
    <w:p w14:paraId="64196747" w14:textId="483237F3" w:rsidR="005D2450" w:rsidRPr="00CF7235" w:rsidRDefault="001D35FB"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4</w:t>
      </w:r>
      <w:r w:rsidR="005D2450" w:rsidRPr="00CF7235">
        <w:rPr>
          <w:sz w:val="28"/>
          <w:szCs w:val="28"/>
        </w:rPr>
        <w:t>. </w:t>
      </w:r>
      <w:r w:rsidRPr="00CF7235">
        <w:rPr>
          <w:sz w:val="28"/>
          <w:szCs w:val="28"/>
        </w:rPr>
        <w:t xml:space="preserve">Лист Е формы заявления «Сведения о лице, имеющем право </w:t>
      </w:r>
      <w:r w:rsidRPr="00CF7235">
        <w:rPr>
          <w:sz w:val="28"/>
          <w:szCs w:val="28"/>
        </w:rPr>
        <w:br/>
        <w:t xml:space="preserve">без доверенности действовать от имени юридического лица» заполняется </w:t>
      </w:r>
      <w:r w:rsidRPr="00CF7235">
        <w:rPr>
          <w:sz w:val="28"/>
          <w:szCs w:val="28"/>
        </w:rPr>
        <w:br/>
        <w:t>в отношении каждого лица, которое будет вправе без доверенности действовать от имени создаваемого юридического лица, если иное не предусмотрено абзацем пятым настоящего пункта Требований.</w:t>
      </w:r>
    </w:p>
    <w:p w14:paraId="4880BD9F" w14:textId="77777777" w:rsidR="001D35FB" w:rsidRPr="00CF7235" w:rsidRDefault="001D35FB" w:rsidP="00CF7235">
      <w:pPr>
        <w:ind w:firstLine="709"/>
        <w:jc w:val="both"/>
        <w:rPr>
          <w:sz w:val="28"/>
          <w:szCs w:val="28"/>
        </w:rPr>
      </w:pPr>
      <w:r w:rsidRPr="00CF7235">
        <w:rPr>
          <w:sz w:val="28"/>
          <w:szCs w:val="28"/>
        </w:rPr>
        <w:t xml:space="preserve">В листе Е формы заявления допускается одновременное заполнение пункта 1 «Сведения о российском юридическом лице», пункта 2 «Сведения </w:t>
      </w:r>
      <w:r w:rsidRPr="00CF7235">
        <w:rPr>
          <w:sz w:val="28"/>
          <w:szCs w:val="28"/>
        </w:rPr>
        <w:br/>
        <w:t>об иностранном юридическом лице» и пункта 3 «Сведения о физическом лице».</w:t>
      </w:r>
    </w:p>
    <w:p w14:paraId="0DF7454C" w14:textId="77777777" w:rsidR="001D35FB" w:rsidRPr="00CF7235" w:rsidRDefault="001D35FB" w:rsidP="00CF7235">
      <w:pPr>
        <w:ind w:firstLine="709"/>
        <w:jc w:val="both"/>
        <w:rPr>
          <w:sz w:val="28"/>
          <w:szCs w:val="28"/>
        </w:rPr>
      </w:pPr>
      <w:r w:rsidRPr="00CF7235">
        <w:rPr>
          <w:sz w:val="28"/>
          <w:szCs w:val="28"/>
        </w:rPr>
        <w:t xml:space="preserve">При необходимости заполняется несколько листов Е формы заявления. </w:t>
      </w:r>
    </w:p>
    <w:p w14:paraId="622A217D" w14:textId="59B3434B" w:rsidR="001D35FB" w:rsidRPr="00CF7235" w:rsidRDefault="001D35FB" w:rsidP="00CF7235">
      <w:pPr>
        <w:ind w:firstLine="709"/>
        <w:jc w:val="both"/>
        <w:rPr>
          <w:sz w:val="28"/>
          <w:szCs w:val="28"/>
        </w:rPr>
      </w:pPr>
      <w:r w:rsidRPr="00CF7235">
        <w:rPr>
          <w:sz w:val="28"/>
          <w:szCs w:val="28"/>
        </w:rPr>
        <w:t xml:space="preserve">В случае если общество с ограниченной ответственностью будет действовать на основании типового устава, в котором предусмотрено, </w:t>
      </w:r>
      <w:r w:rsidRPr="00CF7235">
        <w:rPr>
          <w:sz w:val="28"/>
          <w:szCs w:val="28"/>
        </w:rPr>
        <w:br/>
      </w:r>
      <w:r w:rsidRPr="00CF7235">
        <w:rPr>
          <w:sz w:val="28"/>
          <w:szCs w:val="28"/>
        </w:rPr>
        <w:lastRenderedPageBreak/>
        <w:t xml:space="preserve">что руководство текущей деятельностью общества осуществляет единоличный исполнительный орган общества (генеральный директор), </w:t>
      </w:r>
      <w:r w:rsidRPr="00CF7235">
        <w:rPr>
          <w:sz w:val="28"/>
          <w:szCs w:val="28"/>
        </w:rPr>
        <w:br/>
        <w:t>(в пункте 8 формы заявления в соответствии с пунктом 3</w:t>
      </w:r>
      <w:r w:rsidR="00EC7075" w:rsidRPr="00CF7235">
        <w:rPr>
          <w:sz w:val="28"/>
          <w:szCs w:val="28"/>
        </w:rPr>
        <w:t>4</w:t>
      </w:r>
      <w:r w:rsidRPr="00CF7235">
        <w:rPr>
          <w:sz w:val="28"/>
          <w:szCs w:val="28"/>
        </w:rPr>
        <w:t xml:space="preserve"> настоящих Требований указан номер типового устава с 01 по 06, с 19 по 24), в листе Е формы заявления заполняется только один пункт – 1 или 2, или 3.</w:t>
      </w:r>
    </w:p>
    <w:p w14:paraId="0553B10C" w14:textId="77777777" w:rsidR="001D35FB" w:rsidRPr="00CF7235" w:rsidRDefault="001D35FB" w:rsidP="00CF7235">
      <w:pPr>
        <w:ind w:firstLine="709"/>
        <w:jc w:val="both"/>
        <w:rPr>
          <w:sz w:val="28"/>
          <w:szCs w:val="28"/>
        </w:rPr>
      </w:pPr>
      <w:r w:rsidRPr="00CF7235">
        <w:rPr>
          <w:sz w:val="28"/>
          <w:szCs w:val="28"/>
        </w:rPr>
        <w:t xml:space="preserve">В случае если общество с ограниченной ответственностью будет действовать на основании типового устава, в котором предусмотрено, </w:t>
      </w:r>
      <w:r w:rsidRPr="00CF7235">
        <w:rPr>
          <w:sz w:val="28"/>
          <w:szCs w:val="28"/>
        </w:rPr>
        <w:br/>
        <w:t xml:space="preserve">что каждый участник общества является </w:t>
      </w:r>
      <w:r w:rsidRPr="00CF7235">
        <w:rPr>
          <w:rFonts w:eastAsiaTheme="minorHAnsi"/>
          <w:sz w:val="28"/>
          <w:szCs w:val="28"/>
          <w:lang w:eastAsia="en-US"/>
        </w:rPr>
        <w:t>единоличным исполнительным органом общества (директором), действующим совместно или независимо друг от друга,</w:t>
      </w:r>
      <w:r w:rsidRPr="00CF7235">
        <w:rPr>
          <w:sz w:val="28"/>
          <w:szCs w:val="28"/>
        </w:rPr>
        <w:t xml:space="preserve"> (в пункте 8 формы заявления в соответствии с пунктом 33 настоящих Требований указан номер типового устава с 07 по 18, с 25 по 36),</w:t>
      </w:r>
      <w:r w:rsidRPr="00CF7235">
        <w:rPr>
          <w:rFonts w:eastAsiaTheme="minorHAnsi"/>
          <w:sz w:val="28"/>
          <w:szCs w:val="28"/>
          <w:lang w:eastAsia="en-US"/>
        </w:rPr>
        <w:t xml:space="preserve"> лист Е формы заявления заполнять не требуется.</w:t>
      </w:r>
    </w:p>
    <w:p w14:paraId="0C4E54F1" w14:textId="77777777" w:rsidR="00C81CE7" w:rsidRPr="00CF7235" w:rsidRDefault="00C81CE7" w:rsidP="00CF7235">
      <w:pPr>
        <w:autoSpaceDE w:val="0"/>
        <w:autoSpaceDN w:val="0"/>
        <w:adjustRightInd w:val="0"/>
        <w:ind w:firstLine="709"/>
        <w:jc w:val="both"/>
        <w:rPr>
          <w:sz w:val="28"/>
          <w:szCs w:val="28"/>
        </w:rPr>
      </w:pPr>
      <w:r w:rsidRPr="00CF7235">
        <w:rPr>
          <w:sz w:val="28"/>
          <w:szCs w:val="28"/>
        </w:rPr>
        <w:t>1) В пункте 1 «Сведения о российском юридическом лице»:</w:t>
      </w:r>
    </w:p>
    <w:p w14:paraId="341D5DB8" w14:textId="4916F1B9" w:rsidR="00C81CE7" w:rsidRPr="00CF7235" w:rsidRDefault="00C81CE7" w:rsidP="00CF7235">
      <w:pPr>
        <w:autoSpaceDE w:val="0"/>
        <w:autoSpaceDN w:val="0"/>
        <w:adjustRightInd w:val="0"/>
        <w:ind w:firstLine="709"/>
        <w:jc w:val="both"/>
        <w:rPr>
          <w:sz w:val="28"/>
          <w:szCs w:val="28"/>
        </w:rPr>
      </w:pPr>
      <w:r w:rsidRPr="00CF7235">
        <w:rPr>
          <w:sz w:val="28"/>
          <w:szCs w:val="28"/>
        </w:rPr>
        <w:t>показатели «ОГРН», «ИНН» заполняются в соответствии с абзацами вторым и третьим подпункта 1 пункта 3</w:t>
      </w:r>
      <w:r w:rsidR="00BC3414" w:rsidRPr="00CF7235">
        <w:rPr>
          <w:sz w:val="28"/>
          <w:szCs w:val="28"/>
        </w:rPr>
        <w:t>8</w:t>
      </w:r>
      <w:r w:rsidRPr="00CF7235">
        <w:rPr>
          <w:sz w:val="28"/>
          <w:szCs w:val="28"/>
        </w:rPr>
        <w:t xml:space="preserve"> настоящих Требований;</w:t>
      </w:r>
    </w:p>
    <w:p w14:paraId="65A13036" w14:textId="77777777" w:rsidR="00C81CE7" w:rsidRPr="00CF7235" w:rsidRDefault="00C81CE7" w:rsidP="00CF7235">
      <w:pPr>
        <w:autoSpaceDE w:val="0"/>
        <w:autoSpaceDN w:val="0"/>
        <w:adjustRightInd w:val="0"/>
        <w:ind w:firstLine="709"/>
        <w:jc w:val="both"/>
        <w:rPr>
          <w:sz w:val="28"/>
          <w:szCs w:val="28"/>
        </w:rPr>
      </w:pPr>
      <w:r w:rsidRPr="00CF7235">
        <w:rPr>
          <w:sz w:val="28"/>
          <w:szCs w:val="28"/>
        </w:rPr>
        <w:t>в показателе «Ограничение доступа к сведениям» при необходимости ограничения доступа к сведениям в поле, состоящем из одного знакоместа, проставляется значение 1. При этом обстоятельства, которые являются основанием для ограничения доступа к сведениям, указываются в листе З формы заявления.</w:t>
      </w:r>
    </w:p>
    <w:p w14:paraId="1E77EA30" w14:textId="77777777" w:rsidR="00C81CE7" w:rsidRPr="00CF7235" w:rsidRDefault="00C81CE7" w:rsidP="00CF7235">
      <w:pPr>
        <w:autoSpaceDE w:val="0"/>
        <w:autoSpaceDN w:val="0"/>
        <w:adjustRightInd w:val="0"/>
        <w:ind w:firstLine="709"/>
        <w:jc w:val="both"/>
        <w:rPr>
          <w:sz w:val="28"/>
          <w:szCs w:val="28"/>
        </w:rPr>
      </w:pPr>
      <w:r w:rsidRPr="00CF7235">
        <w:rPr>
          <w:sz w:val="28"/>
          <w:szCs w:val="28"/>
        </w:rPr>
        <w:t>2) В пункте 2 «Сведения об иностранном юридическом лице»:</w:t>
      </w:r>
    </w:p>
    <w:p w14:paraId="795FFC57" w14:textId="777B7536" w:rsidR="00C81CE7" w:rsidRPr="00CF7235" w:rsidRDefault="00C81CE7" w:rsidP="00CF7235">
      <w:pPr>
        <w:autoSpaceDE w:val="0"/>
        <w:autoSpaceDN w:val="0"/>
        <w:adjustRightInd w:val="0"/>
        <w:ind w:firstLine="709"/>
        <w:jc w:val="both"/>
        <w:rPr>
          <w:sz w:val="28"/>
          <w:szCs w:val="28"/>
        </w:rPr>
      </w:pPr>
      <w:r w:rsidRPr="00CF7235">
        <w:rPr>
          <w:sz w:val="28"/>
          <w:szCs w:val="28"/>
        </w:rPr>
        <w:t>показатель «ИНН» заполняется в соответствии с абзацем вторым подпункта 3 пункта 41 настоящих Требований;</w:t>
      </w:r>
    </w:p>
    <w:p w14:paraId="72608BB1" w14:textId="77777777" w:rsidR="00C81CE7" w:rsidRPr="00CF7235" w:rsidRDefault="00C81CE7" w:rsidP="00CF7235">
      <w:pPr>
        <w:autoSpaceDE w:val="0"/>
        <w:autoSpaceDN w:val="0"/>
        <w:adjustRightInd w:val="0"/>
        <w:ind w:firstLine="709"/>
        <w:jc w:val="both"/>
        <w:rPr>
          <w:sz w:val="28"/>
          <w:szCs w:val="28"/>
        </w:rPr>
      </w:pPr>
      <w:r w:rsidRPr="00CF7235">
        <w:rPr>
          <w:sz w:val="28"/>
          <w:szCs w:val="28"/>
        </w:rPr>
        <w:t xml:space="preserve">в показателе «Сведения об аккредитованном филиале </w:t>
      </w:r>
      <w:r w:rsidRPr="00CF7235">
        <w:rPr>
          <w:sz w:val="28"/>
          <w:szCs w:val="28"/>
        </w:rPr>
        <w:br/>
        <w:t xml:space="preserve">и представительстве, через которое будут осуществляться полномочия лица, имеющего право без доверенности действовать от имени российского юридического лица» в поле, состоящем из одиннадцати знакомест, указывается номер записи об аккредитации (НЗА) в государственном реестре аккредитованных филиалов, представительств иностранных юридических лиц» </w:t>
      </w:r>
    </w:p>
    <w:p w14:paraId="7CDBE954" w14:textId="77777777" w:rsidR="00C81CE7" w:rsidRPr="00CF7235" w:rsidRDefault="00C81CE7" w:rsidP="00CF7235">
      <w:pPr>
        <w:autoSpaceDE w:val="0"/>
        <w:autoSpaceDN w:val="0"/>
        <w:adjustRightInd w:val="0"/>
        <w:ind w:firstLine="709"/>
        <w:jc w:val="both"/>
        <w:rPr>
          <w:sz w:val="28"/>
          <w:szCs w:val="28"/>
        </w:rPr>
      </w:pPr>
      <w:r w:rsidRPr="00CF7235">
        <w:rPr>
          <w:sz w:val="28"/>
          <w:szCs w:val="28"/>
        </w:rPr>
        <w:t>показатель «Ограничение доступа к сведениям» заполняется в соответствии с абзацем третьим подпункта 1 настоящего пункта.</w:t>
      </w:r>
    </w:p>
    <w:p w14:paraId="11D4ABC7" w14:textId="77777777" w:rsidR="0034149C" w:rsidRPr="00CF7235" w:rsidRDefault="0034149C" w:rsidP="00CF7235">
      <w:pPr>
        <w:autoSpaceDE w:val="0"/>
        <w:autoSpaceDN w:val="0"/>
        <w:adjustRightInd w:val="0"/>
        <w:ind w:firstLine="709"/>
        <w:jc w:val="both"/>
        <w:rPr>
          <w:sz w:val="28"/>
          <w:szCs w:val="28"/>
        </w:rPr>
      </w:pPr>
      <w:r w:rsidRPr="00CF7235">
        <w:rPr>
          <w:sz w:val="28"/>
          <w:szCs w:val="28"/>
        </w:rPr>
        <w:t>3) Пункт 3 «Сведения о физическом лице»:</w:t>
      </w:r>
    </w:p>
    <w:p w14:paraId="26CEBDDF" w14:textId="44678C05" w:rsidR="0034149C" w:rsidRPr="00CF7235" w:rsidRDefault="0034149C" w:rsidP="00CF7235">
      <w:pPr>
        <w:autoSpaceDE w:val="0"/>
        <w:autoSpaceDN w:val="0"/>
        <w:adjustRightInd w:val="0"/>
        <w:ind w:firstLine="709"/>
        <w:jc w:val="both"/>
        <w:rPr>
          <w:sz w:val="28"/>
          <w:szCs w:val="28"/>
        </w:rPr>
      </w:pPr>
      <w:r w:rsidRPr="00CF7235">
        <w:rPr>
          <w:sz w:val="28"/>
          <w:szCs w:val="28"/>
        </w:rPr>
        <w:t xml:space="preserve">показатель «Фамилия, имя, отчество на русском языке (в русской транскрипции для иностранного гражданина и лица без гражданства)» заполняется в соответствии с подпунктом 1 пункта </w:t>
      </w:r>
      <w:r w:rsidR="003D3763" w:rsidRPr="00CF7235">
        <w:rPr>
          <w:sz w:val="28"/>
          <w:szCs w:val="28"/>
        </w:rPr>
        <w:t>39</w:t>
      </w:r>
      <w:r w:rsidRPr="00CF7235">
        <w:rPr>
          <w:sz w:val="28"/>
          <w:szCs w:val="28"/>
        </w:rPr>
        <w:t xml:space="preserve"> настоящих Требований;</w:t>
      </w:r>
    </w:p>
    <w:p w14:paraId="6456DFEA" w14:textId="0EFCC523" w:rsidR="0034149C" w:rsidRPr="00CF7235" w:rsidRDefault="0034149C" w:rsidP="00CF7235">
      <w:pPr>
        <w:autoSpaceDE w:val="0"/>
        <w:autoSpaceDN w:val="0"/>
        <w:adjustRightInd w:val="0"/>
        <w:ind w:firstLine="709"/>
        <w:jc w:val="both"/>
        <w:rPr>
          <w:sz w:val="28"/>
          <w:szCs w:val="28"/>
        </w:rPr>
      </w:pPr>
      <w:r w:rsidRPr="00CF7235">
        <w:rPr>
          <w:sz w:val="28"/>
          <w:szCs w:val="28"/>
        </w:rPr>
        <w:t xml:space="preserve">показатель «ИНН (при наличии)» заполняется в соответствии с подпунктом 2 пункта </w:t>
      </w:r>
      <w:r w:rsidR="003D3763" w:rsidRPr="00CF7235">
        <w:rPr>
          <w:sz w:val="28"/>
          <w:szCs w:val="28"/>
        </w:rPr>
        <w:t>39</w:t>
      </w:r>
      <w:r w:rsidRPr="00CF7235">
        <w:rPr>
          <w:sz w:val="28"/>
          <w:szCs w:val="28"/>
        </w:rPr>
        <w:t xml:space="preserve"> настоящих Требований;</w:t>
      </w:r>
    </w:p>
    <w:p w14:paraId="73D8EDEB" w14:textId="6E8DDCCA" w:rsidR="0034149C" w:rsidRPr="00CF7235" w:rsidRDefault="0034149C" w:rsidP="00CF7235">
      <w:pPr>
        <w:autoSpaceDE w:val="0"/>
        <w:autoSpaceDN w:val="0"/>
        <w:adjustRightInd w:val="0"/>
        <w:ind w:firstLine="709"/>
        <w:jc w:val="both"/>
        <w:rPr>
          <w:sz w:val="28"/>
          <w:szCs w:val="28"/>
        </w:rPr>
      </w:pPr>
      <w:r w:rsidRPr="00CF7235">
        <w:rPr>
          <w:sz w:val="28"/>
          <w:szCs w:val="28"/>
        </w:rPr>
        <w:t>показатель «Пол» заполняется в соответствии с подпунктом 3 пункта 3</w:t>
      </w:r>
      <w:r w:rsidR="00541169" w:rsidRPr="00CF7235">
        <w:rPr>
          <w:sz w:val="28"/>
          <w:szCs w:val="28"/>
        </w:rPr>
        <w:t>9</w:t>
      </w:r>
      <w:r w:rsidRPr="00CF7235">
        <w:rPr>
          <w:sz w:val="28"/>
          <w:szCs w:val="28"/>
        </w:rPr>
        <w:t xml:space="preserve"> настоящих Требований;</w:t>
      </w:r>
    </w:p>
    <w:p w14:paraId="642C4F5F" w14:textId="2910478B" w:rsidR="0034149C" w:rsidRPr="00CF7235" w:rsidRDefault="0034149C" w:rsidP="00CF7235">
      <w:pPr>
        <w:autoSpaceDE w:val="0"/>
        <w:autoSpaceDN w:val="0"/>
        <w:adjustRightInd w:val="0"/>
        <w:ind w:firstLine="709"/>
        <w:jc w:val="both"/>
        <w:rPr>
          <w:sz w:val="28"/>
          <w:szCs w:val="28"/>
        </w:rPr>
      </w:pPr>
      <w:r w:rsidRPr="00CF7235">
        <w:rPr>
          <w:sz w:val="28"/>
          <w:szCs w:val="28"/>
        </w:rPr>
        <w:t xml:space="preserve">показатель «Сведения о рождении» заполняется в соответствии с подпунктом 4 пункта </w:t>
      </w:r>
      <w:r w:rsidR="003D3763" w:rsidRPr="00CF7235">
        <w:rPr>
          <w:sz w:val="28"/>
          <w:szCs w:val="28"/>
        </w:rPr>
        <w:t>39</w:t>
      </w:r>
      <w:r w:rsidRPr="00CF7235">
        <w:rPr>
          <w:sz w:val="28"/>
          <w:szCs w:val="28"/>
        </w:rPr>
        <w:t xml:space="preserve"> настоящих Требований;</w:t>
      </w:r>
    </w:p>
    <w:p w14:paraId="12EDEB39" w14:textId="0E165C27" w:rsidR="0034149C" w:rsidRPr="00CF7235" w:rsidRDefault="0034149C" w:rsidP="00CF7235">
      <w:pPr>
        <w:autoSpaceDE w:val="0"/>
        <w:autoSpaceDN w:val="0"/>
        <w:adjustRightInd w:val="0"/>
        <w:ind w:firstLine="709"/>
        <w:jc w:val="both"/>
        <w:rPr>
          <w:sz w:val="28"/>
          <w:szCs w:val="28"/>
        </w:rPr>
      </w:pPr>
      <w:r w:rsidRPr="00CF7235">
        <w:rPr>
          <w:sz w:val="28"/>
          <w:szCs w:val="28"/>
        </w:rPr>
        <w:t>показатель «Гражданство» заполняется в соответствии с подпунктом 5 пункта 3</w:t>
      </w:r>
      <w:r w:rsidR="00B631B3" w:rsidRPr="00CF7235">
        <w:rPr>
          <w:sz w:val="28"/>
          <w:szCs w:val="28"/>
        </w:rPr>
        <w:t>9</w:t>
      </w:r>
      <w:r w:rsidRPr="00CF7235">
        <w:rPr>
          <w:sz w:val="28"/>
          <w:szCs w:val="28"/>
        </w:rPr>
        <w:t xml:space="preserve"> настоящих Требований;</w:t>
      </w:r>
    </w:p>
    <w:p w14:paraId="4C6598E9" w14:textId="2D6BB74F" w:rsidR="0034149C" w:rsidRPr="00CF7235" w:rsidRDefault="0034149C" w:rsidP="00CF7235">
      <w:pPr>
        <w:autoSpaceDE w:val="0"/>
        <w:autoSpaceDN w:val="0"/>
        <w:adjustRightInd w:val="0"/>
        <w:ind w:firstLine="709"/>
        <w:jc w:val="both"/>
        <w:rPr>
          <w:sz w:val="28"/>
          <w:szCs w:val="28"/>
        </w:rPr>
      </w:pPr>
      <w:r w:rsidRPr="00CF7235">
        <w:rPr>
          <w:sz w:val="28"/>
          <w:szCs w:val="28"/>
        </w:rPr>
        <w:t xml:space="preserve">показатель «Сведения о документе, удостоверяющем личность» заполняется в соответствии с подпунктом 6 пункта </w:t>
      </w:r>
      <w:r w:rsidR="003D3763" w:rsidRPr="00CF7235">
        <w:rPr>
          <w:sz w:val="28"/>
          <w:szCs w:val="28"/>
        </w:rPr>
        <w:t>39</w:t>
      </w:r>
      <w:r w:rsidRPr="00CF7235">
        <w:rPr>
          <w:sz w:val="28"/>
          <w:szCs w:val="28"/>
        </w:rPr>
        <w:t xml:space="preserve"> настоящих Требований;</w:t>
      </w:r>
    </w:p>
    <w:p w14:paraId="70A80D1D" w14:textId="5D0CF7B8" w:rsidR="0034149C" w:rsidRPr="00CF7235" w:rsidRDefault="0034149C" w:rsidP="00CF7235">
      <w:pPr>
        <w:autoSpaceDE w:val="0"/>
        <w:autoSpaceDN w:val="0"/>
        <w:adjustRightInd w:val="0"/>
        <w:ind w:firstLine="709"/>
        <w:jc w:val="both"/>
        <w:rPr>
          <w:sz w:val="28"/>
          <w:szCs w:val="28"/>
        </w:rPr>
      </w:pPr>
      <w:r w:rsidRPr="00CF7235">
        <w:rPr>
          <w:sz w:val="28"/>
          <w:szCs w:val="28"/>
        </w:rPr>
        <w:lastRenderedPageBreak/>
        <w:t xml:space="preserve">в показателе «Должность» с учетом положений пункта 13 настоящих Требований указывается наименование занимаемой физическим лицом должности; </w:t>
      </w:r>
    </w:p>
    <w:p w14:paraId="7A0C1601" w14:textId="77777777" w:rsidR="0034149C" w:rsidRPr="00CF7235" w:rsidRDefault="0034149C" w:rsidP="00CF7235">
      <w:pPr>
        <w:autoSpaceDE w:val="0"/>
        <w:autoSpaceDN w:val="0"/>
        <w:adjustRightInd w:val="0"/>
        <w:ind w:firstLine="709"/>
        <w:jc w:val="both"/>
        <w:rPr>
          <w:sz w:val="28"/>
          <w:szCs w:val="28"/>
        </w:rPr>
      </w:pPr>
      <w:r w:rsidRPr="00CF7235">
        <w:rPr>
          <w:sz w:val="28"/>
          <w:szCs w:val="28"/>
        </w:rPr>
        <w:t>в показателе «ОГРНИП (для управляющего)» в поле, состоящем из пятнадцати знакомест, указывается основной государственный регистрационный номер внесенной в Единый государственный реестр индивидуальных предпринимателей записи об индивидуальном предпринимателе – управляющем;</w:t>
      </w:r>
    </w:p>
    <w:p w14:paraId="3CB529F6" w14:textId="558832EC" w:rsidR="0034149C" w:rsidRPr="00CF7235" w:rsidRDefault="0034149C" w:rsidP="00CF7235">
      <w:pPr>
        <w:autoSpaceDE w:val="0"/>
        <w:autoSpaceDN w:val="0"/>
        <w:adjustRightInd w:val="0"/>
        <w:ind w:firstLine="709"/>
        <w:jc w:val="both"/>
        <w:rPr>
          <w:sz w:val="28"/>
          <w:szCs w:val="28"/>
        </w:rPr>
      </w:pPr>
      <w:r w:rsidRPr="00CF7235">
        <w:rPr>
          <w:sz w:val="28"/>
          <w:szCs w:val="28"/>
        </w:rPr>
        <w:t>показатель «Ограничение доступа к сведениям» заполняется в соответствии с абзацем третьим подпункта 1 настоящего пункта.</w:t>
      </w:r>
    </w:p>
    <w:p w14:paraId="01244002" w14:textId="16455D04" w:rsidR="00A200C9" w:rsidRPr="00CF7235" w:rsidRDefault="00A200C9"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5</w:t>
      </w:r>
      <w:r w:rsidRPr="00CF7235">
        <w:rPr>
          <w:sz w:val="28"/>
          <w:szCs w:val="28"/>
        </w:rPr>
        <w:t>. В листе Ж формы заявления «Сведения о кодах по Общероссийскому классификатору видов экономической деятельности» с учетом положений пункта 9 настоящих Требований заполняется (обязательно) пункт 1 «Код основного вида деятельности» и может заполняться пункт 2 «Коды дополнительных видов деятельности»</w:t>
      </w:r>
      <w:r w:rsidR="001259F8" w:rsidRPr="00CF7235">
        <w:rPr>
          <w:sz w:val="28"/>
          <w:szCs w:val="28"/>
        </w:rPr>
        <w:t>.</w:t>
      </w:r>
    </w:p>
    <w:p w14:paraId="66B83AA8" w14:textId="77777777" w:rsidR="00A200C9" w:rsidRPr="00CF7235" w:rsidRDefault="00A200C9" w:rsidP="00CF7235">
      <w:pPr>
        <w:autoSpaceDE w:val="0"/>
        <w:autoSpaceDN w:val="0"/>
        <w:adjustRightInd w:val="0"/>
        <w:ind w:firstLine="709"/>
        <w:jc w:val="both"/>
        <w:rPr>
          <w:sz w:val="28"/>
          <w:szCs w:val="28"/>
        </w:rPr>
      </w:pPr>
      <w:r w:rsidRPr="00CF7235">
        <w:rPr>
          <w:sz w:val="28"/>
          <w:szCs w:val="28"/>
        </w:rPr>
        <w:t>При необходимости заполняется несколько листов Ж формы заявления. При этом пункт 1 заполняется только на первом листе Ж формы заявления.</w:t>
      </w:r>
    </w:p>
    <w:p w14:paraId="4BE39D82" w14:textId="7C720861" w:rsidR="004A5445" w:rsidRPr="00CF7235" w:rsidRDefault="004A5445"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6</w:t>
      </w:r>
      <w:r w:rsidR="002D0E59" w:rsidRPr="00CF7235">
        <w:rPr>
          <w:sz w:val="28"/>
          <w:szCs w:val="28"/>
        </w:rPr>
        <w:t>.</w:t>
      </w:r>
      <w:r w:rsidRPr="00CF7235">
        <w:rPr>
          <w:sz w:val="28"/>
          <w:szCs w:val="28"/>
        </w:rPr>
        <w:t> Лист З заявления «Ограничение доступа к сведениям о юридическом лице» заполняется в случае проставления значения 1 в пункте 7 формы заявления (пункт 32 настоящих Требований), пункте 5 листа А (подпункт 5 пункта 37 настоящих Требований) , пункте 10 листа Б (подпункт 10 пункта 38 настоящих Требований), пункте 4 листа В (подпункт 4 пункта 39 настоящих Требований), пункте 5 листа Г (подпункт 5 пункта 40 настоящих Требований), пункте 6 листа Д (подпункт 6 пункта 41 настоящих Требований), показателе «Ограничение доступа к сведениям» пунктов 1, 2, 3 листа Е (подпункты 1, 2, 3 пункта 43 настоящих Требований) формы заявления.</w:t>
      </w:r>
    </w:p>
    <w:p w14:paraId="761E627C" w14:textId="77777777" w:rsidR="004A5445" w:rsidRPr="00CF7235" w:rsidRDefault="004A5445" w:rsidP="00CF7235">
      <w:pPr>
        <w:autoSpaceDE w:val="0"/>
        <w:autoSpaceDN w:val="0"/>
        <w:adjustRightInd w:val="0"/>
        <w:ind w:firstLine="709"/>
        <w:jc w:val="both"/>
        <w:rPr>
          <w:sz w:val="28"/>
          <w:szCs w:val="28"/>
        </w:rPr>
      </w:pPr>
      <w:r w:rsidRPr="00CF7235">
        <w:rPr>
          <w:sz w:val="28"/>
          <w:szCs w:val="28"/>
        </w:rPr>
        <w:t>В листе З формы заявления указываются обстоятельства, которые являются основанием для ограничения доступа к сведениям о юридическом лице.</w:t>
      </w:r>
    </w:p>
    <w:p w14:paraId="06B51C39" w14:textId="19D66CB4" w:rsidR="004A5445" w:rsidRPr="00CF7235" w:rsidRDefault="004A5445" w:rsidP="00CF7235">
      <w:pPr>
        <w:autoSpaceDE w:val="0"/>
        <w:autoSpaceDN w:val="0"/>
        <w:adjustRightInd w:val="0"/>
        <w:ind w:firstLine="709"/>
        <w:jc w:val="both"/>
        <w:rPr>
          <w:sz w:val="28"/>
          <w:szCs w:val="28"/>
        </w:rPr>
      </w:pPr>
      <w:r w:rsidRPr="00CF7235">
        <w:rPr>
          <w:sz w:val="28"/>
          <w:szCs w:val="28"/>
        </w:rPr>
        <w:t>Случаи, в которых доступ к содержащимся в ЕГРЮЛ сведениям (документам, содержащим сведения) может быть ограничен, определены постановлением Правительства Российской Федерации от 6 июня 2019 г</w:t>
      </w:r>
      <w:r w:rsidR="00005CF5" w:rsidRPr="00CF7235">
        <w:rPr>
          <w:sz w:val="28"/>
          <w:szCs w:val="28"/>
        </w:rPr>
        <w:t>.</w:t>
      </w:r>
      <w:r w:rsidRPr="00CF7235">
        <w:rPr>
          <w:sz w:val="28"/>
          <w:szCs w:val="28"/>
        </w:rPr>
        <w:t xml:space="preserve">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 (Собрание законодательства Российской Федерации, 2019, № 24, ст.3089</w:t>
      </w:r>
      <w:r w:rsidR="00636D22" w:rsidRPr="00CF7235">
        <w:rPr>
          <w:sz w:val="28"/>
          <w:szCs w:val="28"/>
        </w:rPr>
        <w:t>)</w:t>
      </w:r>
      <w:r w:rsidRPr="00CF7235">
        <w:rPr>
          <w:sz w:val="28"/>
          <w:szCs w:val="28"/>
        </w:rPr>
        <w:t>.</w:t>
      </w:r>
    </w:p>
    <w:p w14:paraId="7C189526" w14:textId="69D3378D" w:rsidR="002D0E59" w:rsidRPr="00CF7235" w:rsidRDefault="002D0E59" w:rsidP="00CF7235">
      <w:pPr>
        <w:autoSpaceDE w:val="0"/>
        <w:autoSpaceDN w:val="0"/>
        <w:adjustRightInd w:val="0"/>
        <w:ind w:firstLine="709"/>
        <w:jc w:val="both"/>
        <w:rPr>
          <w:sz w:val="28"/>
          <w:szCs w:val="28"/>
        </w:rPr>
      </w:pPr>
      <w:r w:rsidRPr="00CF7235">
        <w:rPr>
          <w:sz w:val="28"/>
          <w:szCs w:val="28"/>
        </w:rPr>
        <w:t>4</w:t>
      </w:r>
      <w:r w:rsidR="00756C89" w:rsidRPr="00CF7235">
        <w:rPr>
          <w:sz w:val="28"/>
          <w:szCs w:val="28"/>
        </w:rPr>
        <w:t>7</w:t>
      </w:r>
      <w:r w:rsidRPr="00CF7235">
        <w:rPr>
          <w:sz w:val="28"/>
          <w:szCs w:val="28"/>
        </w:rPr>
        <w:t>. Лист И формы заявления «Сведения о заявителе» заполняется в отношении каждого учредителя создаваемого юридического лица.</w:t>
      </w:r>
    </w:p>
    <w:p w14:paraId="28DC5E6A" w14:textId="77777777" w:rsidR="002D0E59" w:rsidRPr="00CF7235" w:rsidRDefault="002D0E59" w:rsidP="00CF7235">
      <w:pPr>
        <w:autoSpaceDE w:val="0"/>
        <w:autoSpaceDN w:val="0"/>
        <w:adjustRightInd w:val="0"/>
        <w:ind w:firstLine="709"/>
        <w:jc w:val="both"/>
        <w:rPr>
          <w:sz w:val="28"/>
          <w:szCs w:val="28"/>
        </w:rPr>
      </w:pPr>
      <w:r w:rsidRPr="00CF7235">
        <w:rPr>
          <w:sz w:val="28"/>
          <w:szCs w:val="28"/>
        </w:rPr>
        <w:t xml:space="preserve">1) В пункте 1 «Заявителем является» в поле, состоящем из одного знакоместа, проставляется соответствующее цифровое значение: 1 (учредитель юридического лица – физическое лицо), 2 (руководитель юридического лица – учредителя), 3 (лицо, действующее на основании полномочия, предусмотренного федеральным законом, актом специально уполномоченного на то государственного органа или актом органа местного самоуправления). </w:t>
      </w:r>
    </w:p>
    <w:p w14:paraId="269C2E99" w14:textId="4DCDCE69" w:rsidR="00084B52" w:rsidRPr="00CF7235" w:rsidRDefault="00084B52" w:rsidP="00CF7235">
      <w:pPr>
        <w:autoSpaceDE w:val="0"/>
        <w:autoSpaceDN w:val="0"/>
        <w:adjustRightInd w:val="0"/>
        <w:ind w:firstLine="709"/>
        <w:jc w:val="both"/>
        <w:rPr>
          <w:sz w:val="28"/>
          <w:szCs w:val="28"/>
        </w:rPr>
      </w:pPr>
      <w:r w:rsidRPr="00CF7235">
        <w:rPr>
          <w:sz w:val="28"/>
          <w:szCs w:val="28"/>
        </w:rPr>
        <w:t>2) Пункт 2 «Сведения о юридическом лице» заполняется в случае заполнения листа А формы заявления (пункт 3</w:t>
      </w:r>
      <w:r w:rsidR="00CD70DC" w:rsidRPr="00CF7235">
        <w:rPr>
          <w:sz w:val="28"/>
          <w:szCs w:val="28"/>
        </w:rPr>
        <w:t>8</w:t>
      </w:r>
      <w:r w:rsidRPr="00CF7235">
        <w:rPr>
          <w:sz w:val="28"/>
          <w:szCs w:val="28"/>
        </w:rPr>
        <w:t xml:space="preserve"> настоящих Требований), </w:t>
      </w:r>
      <w:r w:rsidRPr="00CF7235">
        <w:rPr>
          <w:sz w:val="28"/>
          <w:szCs w:val="28"/>
        </w:rPr>
        <w:br/>
        <w:t xml:space="preserve">а также в отношении юридического лица, указанного в подпункте 5.1 пункта 5 листа В (подпункт 5 пункта </w:t>
      </w:r>
      <w:r w:rsidR="00CD70DC" w:rsidRPr="00CF7235">
        <w:rPr>
          <w:sz w:val="28"/>
          <w:szCs w:val="28"/>
        </w:rPr>
        <w:t>40</w:t>
      </w:r>
      <w:r w:rsidRPr="00CF7235">
        <w:rPr>
          <w:sz w:val="28"/>
          <w:szCs w:val="28"/>
        </w:rPr>
        <w:t xml:space="preserve"> настоящих Требований), пункте 2 листа Г </w:t>
      </w:r>
      <w:r w:rsidRPr="00CF7235">
        <w:rPr>
          <w:sz w:val="28"/>
          <w:szCs w:val="28"/>
        </w:rPr>
        <w:lastRenderedPageBreak/>
        <w:t>(подпункт 2 пункта 4</w:t>
      </w:r>
      <w:r w:rsidR="00CD70DC" w:rsidRPr="00CF7235">
        <w:rPr>
          <w:sz w:val="28"/>
          <w:szCs w:val="28"/>
        </w:rPr>
        <w:t>1</w:t>
      </w:r>
      <w:r w:rsidRPr="00CF7235">
        <w:rPr>
          <w:sz w:val="28"/>
          <w:szCs w:val="28"/>
        </w:rPr>
        <w:t xml:space="preserve"> настоящих Требований), пунктах 2 или 3 листа Д (подпункты 2, 3 пункта 4</w:t>
      </w:r>
      <w:r w:rsidR="00CD70DC" w:rsidRPr="00CF7235">
        <w:rPr>
          <w:sz w:val="28"/>
          <w:szCs w:val="28"/>
        </w:rPr>
        <w:t>2</w:t>
      </w:r>
      <w:r w:rsidRPr="00CF7235">
        <w:rPr>
          <w:sz w:val="28"/>
          <w:szCs w:val="28"/>
        </w:rPr>
        <w:t xml:space="preserve"> настоящих Требований) формы заявления. </w:t>
      </w:r>
    </w:p>
    <w:p w14:paraId="5EB07787" w14:textId="50B47A20" w:rsidR="00084B52" w:rsidRPr="00CF7235" w:rsidRDefault="00084B52" w:rsidP="00CF7235">
      <w:pPr>
        <w:autoSpaceDE w:val="0"/>
        <w:autoSpaceDN w:val="0"/>
        <w:adjustRightInd w:val="0"/>
        <w:ind w:firstLine="709"/>
        <w:jc w:val="both"/>
        <w:rPr>
          <w:sz w:val="28"/>
          <w:szCs w:val="28"/>
        </w:rPr>
      </w:pPr>
      <w:r w:rsidRPr="00CF7235">
        <w:rPr>
          <w:sz w:val="28"/>
          <w:szCs w:val="28"/>
        </w:rPr>
        <w:t>При этом:</w:t>
      </w:r>
    </w:p>
    <w:p w14:paraId="32E6713A" w14:textId="6D67E851" w:rsidR="00084B52" w:rsidRPr="00CF7235" w:rsidRDefault="00084B52" w:rsidP="00CF7235">
      <w:pPr>
        <w:autoSpaceDE w:val="0"/>
        <w:autoSpaceDN w:val="0"/>
        <w:adjustRightInd w:val="0"/>
        <w:ind w:firstLine="709"/>
        <w:jc w:val="both"/>
        <w:rPr>
          <w:sz w:val="28"/>
          <w:szCs w:val="28"/>
        </w:rPr>
      </w:pPr>
      <w:r w:rsidRPr="00CF7235">
        <w:rPr>
          <w:sz w:val="28"/>
          <w:szCs w:val="28"/>
        </w:rPr>
        <w:t>показатель «ОГРН» заполняется в соответствии с абзацем вторым подпункта 1 пункта 3</w:t>
      </w:r>
      <w:r w:rsidR="00CD70DC" w:rsidRPr="00CF7235">
        <w:rPr>
          <w:sz w:val="28"/>
          <w:szCs w:val="28"/>
        </w:rPr>
        <w:t>8</w:t>
      </w:r>
      <w:r w:rsidRPr="00CF7235">
        <w:rPr>
          <w:sz w:val="28"/>
          <w:szCs w:val="28"/>
        </w:rPr>
        <w:t xml:space="preserve"> настоящих Требований;</w:t>
      </w:r>
    </w:p>
    <w:p w14:paraId="4D928939" w14:textId="77777777" w:rsidR="00084B52" w:rsidRPr="00CF7235" w:rsidRDefault="00084B52" w:rsidP="00CF7235">
      <w:pPr>
        <w:autoSpaceDE w:val="0"/>
        <w:autoSpaceDN w:val="0"/>
        <w:adjustRightInd w:val="0"/>
        <w:ind w:firstLine="709"/>
        <w:jc w:val="both"/>
        <w:rPr>
          <w:sz w:val="28"/>
          <w:szCs w:val="28"/>
        </w:rPr>
      </w:pPr>
      <w:r w:rsidRPr="00CF7235">
        <w:rPr>
          <w:sz w:val="28"/>
          <w:szCs w:val="28"/>
        </w:rPr>
        <w:t>в показателе «ИНН» в поле, состоящем из десяти знакомест, указывается идентификационный номер налогоплательщика – юридического лица. В отношении иностранного юридического лица показатель «ИНН» заполняется в случае присвоения иностранному юридическому лицу идентификационного номера налогоплательщика при постановке на учет в налоговом органе в Российской Федерации;</w:t>
      </w:r>
    </w:p>
    <w:p w14:paraId="09A730AB" w14:textId="77777777" w:rsidR="00084B52" w:rsidRPr="00CF7235" w:rsidRDefault="00084B52" w:rsidP="00CF7235">
      <w:pPr>
        <w:autoSpaceDE w:val="0"/>
        <w:autoSpaceDN w:val="0"/>
        <w:adjustRightInd w:val="0"/>
        <w:ind w:firstLine="709"/>
        <w:jc w:val="both"/>
        <w:rPr>
          <w:sz w:val="28"/>
          <w:szCs w:val="28"/>
        </w:rPr>
      </w:pPr>
      <w:r w:rsidRPr="00CF7235">
        <w:rPr>
          <w:sz w:val="28"/>
          <w:szCs w:val="28"/>
        </w:rPr>
        <w:t>поле «Полное наименование иностранного юридического лица в русской транскрипции» заполняется с учетом положений пункта 13 настоящих Требований.</w:t>
      </w:r>
    </w:p>
    <w:p w14:paraId="564F3BF8" w14:textId="2EC13E86" w:rsidR="000F17D2" w:rsidRPr="00CF7235" w:rsidRDefault="000F17D2" w:rsidP="00CF7235">
      <w:pPr>
        <w:autoSpaceDE w:val="0"/>
        <w:autoSpaceDN w:val="0"/>
        <w:adjustRightInd w:val="0"/>
        <w:ind w:firstLine="709"/>
        <w:jc w:val="both"/>
        <w:rPr>
          <w:sz w:val="28"/>
          <w:szCs w:val="28"/>
        </w:rPr>
      </w:pPr>
      <w:r w:rsidRPr="00CF7235">
        <w:rPr>
          <w:sz w:val="28"/>
          <w:szCs w:val="28"/>
        </w:rPr>
        <w:t>3) В пункте 3 «Сведения о заявителе»:</w:t>
      </w:r>
    </w:p>
    <w:p w14:paraId="38BC88D0" w14:textId="63F6C9FE" w:rsidR="000F17D2" w:rsidRPr="00CF7235" w:rsidRDefault="000F17D2" w:rsidP="00CF7235">
      <w:pPr>
        <w:autoSpaceDE w:val="0"/>
        <w:autoSpaceDN w:val="0"/>
        <w:adjustRightInd w:val="0"/>
        <w:ind w:firstLine="709"/>
        <w:jc w:val="both"/>
        <w:rPr>
          <w:sz w:val="28"/>
          <w:szCs w:val="28"/>
        </w:rPr>
      </w:pPr>
      <w:r w:rsidRPr="00CF7235">
        <w:rPr>
          <w:sz w:val="28"/>
          <w:szCs w:val="28"/>
        </w:rPr>
        <w:t>показатель «Фамилия, имя, отчество на русском языке» заполняется в соответствии с подпунктом 1 пункта 3</w:t>
      </w:r>
      <w:r w:rsidR="00CD70DC" w:rsidRPr="00CF7235">
        <w:rPr>
          <w:sz w:val="28"/>
          <w:szCs w:val="28"/>
        </w:rPr>
        <w:t>9</w:t>
      </w:r>
      <w:r w:rsidRPr="00CF7235">
        <w:rPr>
          <w:sz w:val="28"/>
          <w:szCs w:val="28"/>
        </w:rPr>
        <w:t xml:space="preserve"> настоящих Требований;</w:t>
      </w:r>
    </w:p>
    <w:p w14:paraId="33D966BC" w14:textId="02DF4F30" w:rsidR="000F17D2" w:rsidRPr="00CF7235" w:rsidRDefault="000F17D2" w:rsidP="00CF7235">
      <w:pPr>
        <w:autoSpaceDE w:val="0"/>
        <w:autoSpaceDN w:val="0"/>
        <w:adjustRightInd w:val="0"/>
        <w:ind w:firstLine="709"/>
        <w:jc w:val="both"/>
        <w:rPr>
          <w:sz w:val="28"/>
          <w:szCs w:val="28"/>
        </w:rPr>
      </w:pPr>
      <w:r w:rsidRPr="00CF7235">
        <w:rPr>
          <w:sz w:val="28"/>
          <w:szCs w:val="28"/>
        </w:rPr>
        <w:t>показатель «ИНН (при наличии)» заполняется в соответствии с подпунктом 2 пункта 3</w:t>
      </w:r>
      <w:r w:rsidR="00CD70DC" w:rsidRPr="00CF7235">
        <w:rPr>
          <w:sz w:val="28"/>
          <w:szCs w:val="28"/>
        </w:rPr>
        <w:t>9</w:t>
      </w:r>
      <w:r w:rsidRPr="00CF7235">
        <w:rPr>
          <w:sz w:val="28"/>
          <w:szCs w:val="28"/>
        </w:rPr>
        <w:t xml:space="preserve"> настоящих Требований»;</w:t>
      </w:r>
    </w:p>
    <w:p w14:paraId="3647059A" w14:textId="325812FE" w:rsidR="000F17D2" w:rsidRPr="00CF7235" w:rsidRDefault="000F17D2" w:rsidP="00CF7235">
      <w:pPr>
        <w:autoSpaceDE w:val="0"/>
        <w:autoSpaceDN w:val="0"/>
        <w:adjustRightInd w:val="0"/>
        <w:ind w:firstLine="709"/>
        <w:jc w:val="both"/>
        <w:rPr>
          <w:sz w:val="28"/>
          <w:szCs w:val="28"/>
        </w:rPr>
      </w:pPr>
      <w:r w:rsidRPr="00CF7235">
        <w:rPr>
          <w:sz w:val="28"/>
          <w:szCs w:val="28"/>
        </w:rPr>
        <w:t>показатель «Сведения о рождении» заполняется в соответствии с подпунктом 4 пункта 3</w:t>
      </w:r>
      <w:r w:rsidR="00CD70DC" w:rsidRPr="00CF7235">
        <w:rPr>
          <w:sz w:val="28"/>
          <w:szCs w:val="28"/>
        </w:rPr>
        <w:t>9</w:t>
      </w:r>
      <w:r w:rsidRPr="00CF7235">
        <w:rPr>
          <w:sz w:val="28"/>
          <w:szCs w:val="28"/>
        </w:rPr>
        <w:t xml:space="preserve"> настоящих Требований. Показатель «Сведения о рождении» может не заполняться, если в отношении физического лица заполнен лист Б «Сведения об учредителе – физическом лице» формы заявления;</w:t>
      </w:r>
    </w:p>
    <w:p w14:paraId="5DAEAD79" w14:textId="771D2455" w:rsidR="000F17D2" w:rsidRPr="00CF7235" w:rsidRDefault="000F17D2" w:rsidP="00CF7235">
      <w:pPr>
        <w:autoSpaceDE w:val="0"/>
        <w:autoSpaceDN w:val="0"/>
        <w:adjustRightInd w:val="0"/>
        <w:ind w:firstLine="709"/>
        <w:jc w:val="both"/>
        <w:rPr>
          <w:sz w:val="28"/>
          <w:szCs w:val="28"/>
        </w:rPr>
      </w:pPr>
      <w:r w:rsidRPr="00CF7235">
        <w:rPr>
          <w:sz w:val="28"/>
          <w:szCs w:val="28"/>
        </w:rPr>
        <w:t>показатель «Сведения о документе, удостоверяющем личность» заполняется в соответствии с подпунктом 6 пункта 3</w:t>
      </w:r>
      <w:r w:rsidR="00CD70DC" w:rsidRPr="00CF7235">
        <w:rPr>
          <w:sz w:val="28"/>
          <w:szCs w:val="28"/>
        </w:rPr>
        <w:t>9</w:t>
      </w:r>
      <w:r w:rsidRPr="00CF7235">
        <w:rPr>
          <w:sz w:val="28"/>
          <w:szCs w:val="28"/>
        </w:rPr>
        <w:t xml:space="preserve"> настоящих Требований. Показатель «Сведения о документе, удостоверяющем личность» может не заполняться, если в отношении физического лица заполнен лист Б «Сведения об учредителе – физическом лице» формы заявления.</w:t>
      </w:r>
    </w:p>
    <w:p w14:paraId="3D38C1E4" w14:textId="77777777" w:rsidR="004C0891" w:rsidRPr="00CF7235" w:rsidRDefault="004C0891" w:rsidP="00CF7235">
      <w:pPr>
        <w:autoSpaceDE w:val="0"/>
        <w:autoSpaceDN w:val="0"/>
        <w:adjustRightInd w:val="0"/>
        <w:ind w:firstLine="709"/>
        <w:jc w:val="both"/>
        <w:rPr>
          <w:sz w:val="28"/>
          <w:szCs w:val="28"/>
        </w:rPr>
      </w:pPr>
      <w:r w:rsidRPr="00CF7235">
        <w:rPr>
          <w:sz w:val="28"/>
          <w:szCs w:val="28"/>
        </w:rPr>
        <w:t xml:space="preserve">4) В пункте 4 «Заявитель подтверждает, что» в соответствующем поле </w:t>
      </w:r>
      <w:r w:rsidRPr="00CF7235">
        <w:rPr>
          <w:sz w:val="28"/>
          <w:szCs w:val="28"/>
        </w:rPr>
        <w:br/>
        <w:t xml:space="preserve">с учетом положений пункта 15 настоящих Требований указывается адрес электронной почты для направления документов, связанных с предоставлением государственной услуги по государственной регистрации юридического лица. В случае необходимости выдачи документов, связанных с предоставлением государственной услуги по государственной регистрации юридического лица, также на бумажном носителе, в поле, состоящем из одного знакоместа, проставляется значение 1. </w:t>
      </w:r>
    </w:p>
    <w:p w14:paraId="457323C4" w14:textId="77777777" w:rsidR="004C0891" w:rsidRPr="00CF7235" w:rsidRDefault="004C0891" w:rsidP="00CF7235">
      <w:pPr>
        <w:autoSpaceDE w:val="0"/>
        <w:autoSpaceDN w:val="0"/>
        <w:adjustRightInd w:val="0"/>
        <w:ind w:firstLine="709"/>
        <w:jc w:val="both"/>
        <w:rPr>
          <w:sz w:val="28"/>
          <w:szCs w:val="28"/>
        </w:rPr>
      </w:pPr>
      <w:r w:rsidRPr="00CF7235">
        <w:rPr>
          <w:sz w:val="28"/>
          <w:szCs w:val="28"/>
        </w:rPr>
        <w:t>Показатель «Номер контактного телефона заявителя» заполняется с учетом положений пункта 12 настоящих Требований.</w:t>
      </w:r>
    </w:p>
    <w:p w14:paraId="6D2FEB2B" w14:textId="77777777" w:rsidR="004C0891" w:rsidRPr="00CF7235" w:rsidRDefault="004C0891" w:rsidP="00CF7235">
      <w:pPr>
        <w:autoSpaceDE w:val="0"/>
        <w:autoSpaceDN w:val="0"/>
        <w:adjustRightInd w:val="0"/>
        <w:ind w:firstLine="709"/>
        <w:jc w:val="both"/>
        <w:rPr>
          <w:sz w:val="28"/>
          <w:szCs w:val="28"/>
        </w:rPr>
      </w:pPr>
      <w:r w:rsidRPr="00CF7235">
        <w:rPr>
          <w:sz w:val="28"/>
          <w:szCs w:val="28"/>
        </w:rPr>
        <w:t xml:space="preserve">В соответствующих строках заявителем в присутствии должностного лица территориального органа ФНС России либо лица, уполномоченного засвидетельствовать подлинность подписи в нотариальном порядке, собственноручно (без учета положений пункта 4 настоящих Требований о заполнении формы заявления вручную заглавными печатными буквами) указываются его фамилия, имя, отчество (при наличии) и ставится личная подпись. </w:t>
      </w:r>
    </w:p>
    <w:p w14:paraId="625DD013" w14:textId="440441B1" w:rsidR="004C0891" w:rsidRPr="00CF7235" w:rsidRDefault="004C0891" w:rsidP="00CF7235">
      <w:pPr>
        <w:autoSpaceDE w:val="0"/>
        <w:autoSpaceDN w:val="0"/>
        <w:adjustRightInd w:val="0"/>
        <w:ind w:firstLine="709"/>
        <w:jc w:val="both"/>
        <w:rPr>
          <w:sz w:val="28"/>
          <w:szCs w:val="28"/>
        </w:rPr>
      </w:pPr>
      <w:r w:rsidRPr="00CF7235">
        <w:rPr>
          <w:sz w:val="28"/>
          <w:szCs w:val="28"/>
        </w:rPr>
        <w:lastRenderedPageBreak/>
        <w:t>Фамилия, имя, отчество заявителем не указываются, личная подпись им не ставится в случае направления документов в территориальный орган ФНС России в форме электронных документов, подписанных усиленной квалифицированной электронной подписью заявителя.</w:t>
      </w:r>
    </w:p>
    <w:p w14:paraId="328C7C3A" w14:textId="77777777" w:rsidR="00D530C8" w:rsidRPr="00CF7235" w:rsidRDefault="00D530C8" w:rsidP="00CF7235">
      <w:pPr>
        <w:pStyle w:val="ConsPlusNormal"/>
        <w:ind w:firstLine="709"/>
        <w:jc w:val="both"/>
        <w:rPr>
          <w:rFonts w:ascii="Times New Roman" w:hAnsi="Times New Roman" w:cs="Times New Roman"/>
          <w:sz w:val="28"/>
          <w:szCs w:val="28"/>
        </w:rPr>
      </w:pPr>
      <w:r w:rsidRPr="00CF7235">
        <w:rPr>
          <w:rFonts w:ascii="Times New Roman" w:hAnsi="Times New Roman" w:cs="Times New Roman"/>
          <w:sz w:val="28"/>
          <w:szCs w:val="28"/>
        </w:rPr>
        <w:t>5) Пункт 5 «Заявление представлено в регистрирующий орган непосредственно заявителем и подписано им в присутствии должностного лица регистрирующего органа. Документ, удостоверяющий личность, заявителем представлен» заполняется должностным лицом территориального органа ФНС России, ответственным за прием представленных при регистрации юридического лица документов, в случае если заявление и иные необходимые для регистрации юридического лица документы представлены в указанный орган непосредственно заявителем.</w:t>
      </w:r>
    </w:p>
    <w:p w14:paraId="40B79342" w14:textId="77777777" w:rsidR="00604F4C" w:rsidRPr="00CF7235" w:rsidRDefault="00604F4C" w:rsidP="00CF7235">
      <w:pPr>
        <w:pStyle w:val="ConsPlusNormal"/>
        <w:ind w:firstLine="709"/>
        <w:jc w:val="both"/>
        <w:rPr>
          <w:rFonts w:ascii="Times New Roman" w:hAnsi="Times New Roman" w:cs="Times New Roman"/>
          <w:sz w:val="28"/>
          <w:szCs w:val="28"/>
        </w:rPr>
      </w:pPr>
      <w:r w:rsidRPr="00CF7235">
        <w:rPr>
          <w:rFonts w:ascii="Times New Roman" w:hAnsi="Times New Roman" w:cs="Times New Roman"/>
          <w:sz w:val="28"/>
          <w:szCs w:val="28"/>
        </w:rPr>
        <w:t xml:space="preserve">6) Пункт 6 «Сведения о лице, засвидетельствовавшем подлинность подписи заявителя в нотариальном порядке» заполняется лицом, засвидетельствовавшим подлинность подписи заявителя в нотариальном порядке. </w:t>
      </w:r>
    </w:p>
    <w:p w14:paraId="5D9911B5" w14:textId="77777777" w:rsidR="00604F4C" w:rsidRPr="00CF7235" w:rsidRDefault="00604F4C" w:rsidP="00CF7235">
      <w:pPr>
        <w:pStyle w:val="ConsPlusNormal"/>
        <w:ind w:firstLine="709"/>
        <w:jc w:val="both"/>
        <w:rPr>
          <w:rFonts w:ascii="Times New Roman" w:hAnsi="Times New Roman" w:cs="Times New Roman"/>
          <w:sz w:val="28"/>
          <w:szCs w:val="28"/>
        </w:rPr>
      </w:pPr>
      <w:r w:rsidRPr="00CF7235">
        <w:rPr>
          <w:rFonts w:ascii="Times New Roman" w:hAnsi="Times New Roman" w:cs="Times New Roman"/>
          <w:sz w:val="28"/>
          <w:szCs w:val="28"/>
        </w:rPr>
        <w:t>В показателе «Лицом, засвидетельствовавшим подлинность подписи заявителя, является» в поле, состоящем из одного знакоместа, проставляется с использованием программного обеспечения либо вручную соответствующее цифровое значение: 1 (нотариус), 2 (лицо, замещающее временно отсутствующего нотариуса), 3 (должностное лицо, уполномоченное на совершение нотариального действия).</w:t>
      </w:r>
    </w:p>
    <w:p w14:paraId="54493893" w14:textId="77777777" w:rsidR="00604F4C" w:rsidRPr="00CF7235" w:rsidRDefault="00604F4C" w:rsidP="00CF7235">
      <w:pPr>
        <w:pStyle w:val="ConsPlusNormal"/>
        <w:ind w:firstLine="709"/>
        <w:jc w:val="both"/>
        <w:rPr>
          <w:rFonts w:ascii="Times New Roman" w:hAnsi="Times New Roman" w:cs="Times New Roman"/>
          <w:sz w:val="28"/>
          <w:szCs w:val="28"/>
        </w:rPr>
      </w:pPr>
      <w:r w:rsidRPr="00CF7235">
        <w:rPr>
          <w:rFonts w:ascii="Times New Roman" w:hAnsi="Times New Roman" w:cs="Times New Roman"/>
          <w:sz w:val="28"/>
          <w:szCs w:val="28"/>
        </w:rPr>
        <w:t>В показателе «ИНН лица, засвидетельствовавшего подлинность подписи заявителя» в поле, состоящем из двенадцати знакомест, с использованием программного обеспечения или вручную указывается идентификационный номер налогоплательщика – физического лица, засвидетельствовавшего подлинность подписи заявителя.</w:t>
      </w:r>
    </w:p>
    <w:p w14:paraId="194D56BB" w14:textId="154DB664" w:rsidR="002C755D" w:rsidRPr="00CF7235" w:rsidRDefault="002C755D" w:rsidP="00CF7235">
      <w:pPr>
        <w:autoSpaceDE w:val="0"/>
        <w:autoSpaceDN w:val="0"/>
        <w:adjustRightInd w:val="0"/>
        <w:ind w:firstLine="709"/>
        <w:jc w:val="both"/>
        <w:rPr>
          <w:sz w:val="28"/>
          <w:szCs w:val="28"/>
        </w:rPr>
      </w:pPr>
      <w:r w:rsidRPr="00CF7235">
        <w:rPr>
          <w:sz w:val="28"/>
          <w:szCs w:val="28"/>
        </w:rPr>
        <w:t xml:space="preserve">7) Пункт 7 </w:t>
      </w:r>
      <w:r w:rsidRPr="00CF7235">
        <w:rPr>
          <w:rFonts w:eastAsiaTheme="minorHAnsi"/>
          <w:sz w:val="28"/>
          <w:szCs w:val="28"/>
          <w:lang w:eastAsia="en-US"/>
        </w:rPr>
        <w:t>заполняется в соответствии с постановлением Правительства Российской Федерации от 22 мая 2006 г</w:t>
      </w:r>
      <w:r w:rsidR="00005CF5" w:rsidRPr="00CF7235">
        <w:rPr>
          <w:rFonts w:eastAsiaTheme="minorHAnsi"/>
          <w:sz w:val="28"/>
          <w:szCs w:val="28"/>
          <w:lang w:eastAsia="en-US"/>
        </w:rPr>
        <w:t>.</w:t>
      </w:r>
      <w:r w:rsidRPr="00CF7235">
        <w:rPr>
          <w:rFonts w:eastAsiaTheme="minorHAnsi"/>
          <w:sz w:val="28"/>
          <w:szCs w:val="28"/>
          <w:lang w:eastAsia="en-US"/>
        </w:rPr>
        <w:t xml:space="preserve"> № 302 «О создании и деятельности на территории закрытого административно-территориального образования организаций с иностранными инвестициями» (Собрание законодательства Российской Федерации, 2006, № 22, ст.2334; 2009, № 18, ст.2244; 2013, № 23, ст.2914; 2018, № 33, ст.5429; 2019, № 49, ст.7144) должностным лицом федерального органа исполнительной власти либо Государственной корпорации по атомной энергии «Росатом», либо Государственной корпорации по космической деятельности «Роскосмос», в ведении которых находятся предприятия и (или) объекты, по роду деятельности которых создано соответствующее закрытое административно-территориальное образование.</w:t>
      </w:r>
    </w:p>
    <w:p w14:paraId="2BEBDE6F" w14:textId="77777777" w:rsidR="00B9318A" w:rsidRPr="00CF7235" w:rsidRDefault="00B9318A" w:rsidP="009F1416">
      <w:pPr>
        <w:jc w:val="center"/>
        <w:rPr>
          <w:sz w:val="28"/>
          <w:szCs w:val="28"/>
        </w:rPr>
      </w:pPr>
    </w:p>
    <w:p w14:paraId="3B3B6E18" w14:textId="2F99E25B" w:rsidR="005D2450" w:rsidRDefault="005D2450" w:rsidP="009F1416">
      <w:pPr>
        <w:contextualSpacing/>
        <w:jc w:val="center"/>
        <w:rPr>
          <w:sz w:val="28"/>
          <w:szCs w:val="28"/>
        </w:rPr>
      </w:pPr>
      <w:r>
        <w:rPr>
          <w:sz w:val="28"/>
          <w:szCs w:val="28"/>
        </w:rPr>
        <w:t>I</w:t>
      </w:r>
      <w:r w:rsidR="00F74752">
        <w:rPr>
          <w:sz w:val="28"/>
          <w:szCs w:val="28"/>
          <w:lang w:val="en-US"/>
        </w:rPr>
        <w:t>V</w:t>
      </w:r>
      <w:r w:rsidRPr="003E314E">
        <w:rPr>
          <w:sz w:val="28"/>
          <w:szCs w:val="28"/>
        </w:rPr>
        <w:t>. Требования</w:t>
      </w:r>
      <w:r>
        <w:rPr>
          <w:sz w:val="28"/>
          <w:szCs w:val="28"/>
        </w:rPr>
        <w:t xml:space="preserve"> к оформлению </w:t>
      </w:r>
    </w:p>
    <w:p w14:paraId="71FB5393" w14:textId="77777777" w:rsidR="005D2450" w:rsidRPr="007A2A8C" w:rsidRDefault="005D2450" w:rsidP="009F1416">
      <w:pPr>
        <w:contextualSpacing/>
        <w:jc w:val="center"/>
        <w:rPr>
          <w:sz w:val="28"/>
          <w:szCs w:val="28"/>
        </w:rPr>
      </w:pPr>
      <w:r>
        <w:rPr>
          <w:sz w:val="28"/>
          <w:szCs w:val="28"/>
        </w:rPr>
        <w:t>Уведомления о начале процедуры реорганизации</w:t>
      </w:r>
    </w:p>
    <w:p w14:paraId="51C22BD5" w14:textId="77777777" w:rsidR="005D2450" w:rsidRDefault="005D2450" w:rsidP="009F1416">
      <w:pPr>
        <w:contextualSpacing/>
        <w:jc w:val="center"/>
        <w:rPr>
          <w:sz w:val="28"/>
          <w:szCs w:val="28"/>
        </w:rPr>
      </w:pPr>
      <w:r>
        <w:rPr>
          <w:sz w:val="28"/>
          <w:szCs w:val="28"/>
        </w:rPr>
        <w:t>(форма № Р12003)</w:t>
      </w:r>
    </w:p>
    <w:p w14:paraId="211866C5" w14:textId="77777777" w:rsidR="005D2450" w:rsidRDefault="005D2450" w:rsidP="009F1416">
      <w:pPr>
        <w:jc w:val="center"/>
        <w:rPr>
          <w:sz w:val="28"/>
          <w:szCs w:val="28"/>
        </w:rPr>
      </w:pPr>
    </w:p>
    <w:p w14:paraId="2FF513EA" w14:textId="15170794" w:rsidR="004573D5" w:rsidRPr="00A01923" w:rsidRDefault="00BC158C" w:rsidP="002C2CE2">
      <w:pPr>
        <w:ind w:firstLine="709"/>
        <w:jc w:val="both"/>
        <w:rPr>
          <w:sz w:val="28"/>
          <w:szCs w:val="28"/>
        </w:rPr>
      </w:pPr>
      <w:r w:rsidRPr="00BC158C">
        <w:rPr>
          <w:sz w:val="28"/>
          <w:szCs w:val="28"/>
        </w:rPr>
        <w:t>4</w:t>
      </w:r>
      <w:r w:rsidR="00756C89">
        <w:rPr>
          <w:sz w:val="28"/>
          <w:szCs w:val="28"/>
        </w:rPr>
        <w:t>8</w:t>
      </w:r>
      <w:r w:rsidR="005D2450" w:rsidRPr="00A01923">
        <w:rPr>
          <w:sz w:val="28"/>
          <w:szCs w:val="28"/>
        </w:rPr>
        <w:t>.</w:t>
      </w:r>
      <w:r>
        <w:rPr>
          <w:sz w:val="28"/>
          <w:szCs w:val="28"/>
          <w:lang w:val="en-US"/>
        </w:rPr>
        <w:t> </w:t>
      </w:r>
      <w:r w:rsidR="004573D5" w:rsidRPr="00A01923">
        <w:rPr>
          <w:sz w:val="28"/>
          <w:szCs w:val="28"/>
        </w:rPr>
        <w:t xml:space="preserve">Уведомление о начале процедуры реорганизации оформляется в случае принятия </w:t>
      </w:r>
      <w:r w:rsidR="004573D5">
        <w:rPr>
          <w:sz w:val="28"/>
          <w:szCs w:val="28"/>
        </w:rPr>
        <w:t xml:space="preserve">юридическим лицом (юридическими лицами) </w:t>
      </w:r>
      <w:r w:rsidR="004573D5" w:rsidRPr="00A01923">
        <w:rPr>
          <w:sz w:val="28"/>
          <w:szCs w:val="28"/>
        </w:rPr>
        <w:t>решения о реорганизации.</w:t>
      </w:r>
    </w:p>
    <w:p w14:paraId="4DEF6981" w14:textId="6B8FC1E4" w:rsidR="004573D5" w:rsidRPr="00A01923" w:rsidRDefault="00BC158C" w:rsidP="002C2CE2">
      <w:pPr>
        <w:ind w:firstLine="709"/>
        <w:jc w:val="both"/>
        <w:rPr>
          <w:sz w:val="28"/>
          <w:szCs w:val="28"/>
        </w:rPr>
      </w:pPr>
      <w:r w:rsidRPr="00BC158C">
        <w:rPr>
          <w:sz w:val="28"/>
          <w:szCs w:val="28"/>
        </w:rPr>
        <w:t>4</w:t>
      </w:r>
      <w:r w:rsidR="00756C89">
        <w:rPr>
          <w:sz w:val="28"/>
          <w:szCs w:val="28"/>
        </w:rPr>
        <w:t>9</w:t>
      </w:r>
      <w:r w:rsidR="005D2450" w:rsidRPr="00A01923">
        <w:rPr>
          <w:sz w:val="28"/>
          <w:szCs w:val="28"/>
        </w:rPr>
        <w:t>.</w:t>
      </w:r>
      <w:r w:rsidR="004573D5">
        <w:rPr>
          <w:sz w:val="28"/>
          <w:szCs w:val="28"/>
        </w:rPr>
        <w:t> </w:t>
      </w:r>
      <w:r w:rsidR="004573D5" w:rsidRPr="00A01923">
        <w:rPr>
          <w:sz w:val="28"/>
          <w:szCs w:val="28"/>
        </w:rPr>
        <w:t>В пункте 1 «Причина представления уведомления» в поле, состоящем из одного знакоместа, проставляется соответствующее цифровое значение</w:t>
      </w:r>
      <w:r w:rsidR="004573D5">
        <w:rPr>
          <w:sz w:val="28"/>
          <w:szCs w:val="28"/>
        </w:rPr>
        <w:t xml:space="preserve">: </w:t>
      </w:r>
      <w:r w:rsidR="004573D5">
        <w:rPr>
          <w:sz w:val="28"/>
          <w:szCs w:val="28"/>
        </w:rPr>
        <w:br/>
      </w:r>
      <w:r w:rsidR="004573D5">
        <w:rPr>
          <w:sz w:val="28"/>
          <w:szCs w:val="28"/>
        </w:rPr>
        <w:lastRenderedPageBreak/>
        <w:t>1 (принятие решения о реорганизации), 2 (принятие решения об отмене ранее принятого решения о реорганизации) или 3 (ограничение/возобновление доступа к сведениям о том, что юридическое лицо находится в процессе реорганизации)</w:t>
      </w:r>
      <w:r w:rsidR="004573D5" w:rsidRPr="00A01923">
        <w:rPr>
          <w:sz w:val="28"/>
          <w:szCs w:val="28"/>
        </w:rPr>
        <w:t>.</w:t>
      </w:r>
    </w:p>
    <w:p w14:paraId="74AF5712" w14:textId="6EB889B9" w:rsidR="004573D5" w:rsidRPr="00A01923" w:rsidRDefault="004573D5" w:rsidP="002C2CE2">
      <w:pPr>
        <w:ind w:firstLine="709"/>
        <w:jc w:val="both"/>
        <w:rPr>
          <w:sz w:val="28"/>
          <w:szCs w:val="28"/>
        </w:rPr>
      </w:pPr>
      <w:r>
        <w:rPr>
          <w:sz w:val="28"/>
          <w:szCs w:val="28"/>
        </w:rPr>
        <w:t>В случае, е</w:t>
      </w:r>
      <w:r w:rsidRPr="00A01923">
        <w:rPr>
          <w:sz w:val="28"/>
          <w:szCs w:val="28"/>
        </w:rPr>
        <w:t>сли проставлено значение 1, заполняется пункт 2</w:t>
      </w:r>
      <w:r>
        <w:rPr>
          <w:sz w:val="28"/>
          <w:szCs w:val="28"/>
        </w:rPr>
        <w:t xml:space="preserve"> «Форма реорганизации» (пункт </w:t>
      </w:r>
      <w:r w:rsidR="000C7F61">
        <w:rPr>
          <w:sz w:val="28"/>
          <w:szCs w:val="28"/>
        </w:rPr>
        <w:t>50</w:t>
      </w:r>
      <w:r>
        <w:rPr>
          <w:sz w:val="28"/>
          <w:szCs w:val="28"/>
        </w:rPr>
        <w:t xml:space="preserve"> настоящих Требований)</w:t>
      </w:r>
      <w:r w:rsidRPr="00A01923">
        <w:rPr>
          <w:sz w:val="28"/>
          <w:szCs w:val="28"/>
        </w:rPr>
        <w:t>.</w:t>
      </w:r>
    </w:p>
    <w:p w14:paraId="6A272193" w14:textId="64044F1F" w:rsidR="0036095F" w:rsidRPr="00A01923" w:rsidRDefault="00756C89" w:rsidP="002C2CE2">
      <w:pPr>
        <w:ind w:firstLine="709"/>
        <w:jc w:val="both"/>
        <w:rPr>
          <w:sz w:val="28"/>
          <w:szCs w:val="28"/>
        </w:rPr>
      </w:pPr>
      <w:r>
        <w:rPr>
          <w:sz w:val="28"/>
          <w:szCs w:val="28"/>
        </w:rPr>
        <w:t>50</w:t>
      </w:r>
      <w:r w:rsidR="0036095F">
        <w:rPr>
          <w:sz w:val="28"/>
          <w:szCs w:val="28"/>
        </w:rPr>
        <w:t>. </w:t>
      </w:r>
      <w:r w:rsidR="0036095F" w:rsidRPr="00A01923">
        <w:rPr>
          <w:sz w:val="28"/>
          <w:szCs w:val="28"/>
        </w:rPr>
        <w:t>В пункте 2 «Форма реорганизации</w:t>
      </w:r>
      <w:r w:rsidR="0036095F">
        <w:rPr>
          <w:sz w:val="28"/>
          <w:szCs w:val="28"/>
        </w:rPr>
        <w:t xml:space="preserve"> (для значения 1 пункта 1 настоящего уведомления</w:t>
      </w:r>
      <w:r w:rsidR="0036095F" w:rsidRPr="00A01923">
        <w:rPr>
          <w:sz w:val="28"/>
          <w:szCs w:val="28"/>
        </w:rPr>
        <w:t>» в поле, состоящем из одного знакоместа, проставляется соответствующее цифровое значение</w:t>
      </w:r>
      <w:r w:rsidR="0036095F">
        <w:rPr>
          <w:sz w:val="28"/>
          <w:szCs w:val="28"/>
        </w:rPr>
        <w:t>: 1 (преобразование), 2 (слияние), 3 (разделение), 4 (выделение), 5 (присоединение), 6 (одновременное сочетание различных форм реорганизации)</w:t>
      </w:r>
      <w:r w:rsidR="0036095F" w:rsidRPr="00A01923">
        <w:rPr>
          <w:sz w:val="28"/>
          <w:szCs w:val="28"/>
        </w:rPr>
        <w:t>.</w:t>
      </w:r>
    </w:p>
    <w:p w14:paraId="7AAD81DE" w14:textId="0F247906" w:rsidR="007E32D2" w:rsidRPr="00A01923" w:rsidRDefault="007E32D2" w:rsidP="002C2CE2">
      <w:pPr>
        <w:ind w:firstLine="709"/>
        <w:jc w:val="both"/>
        <w:rPr>
          <w:sz w:val="28"/>
          <w:szCs w:val="28"/>
        </w:rPr>
      </w:pPr>
      <w:r>
        <w:rPr>
          <w:sz w:val="28"/>
          <w:szCs w:val="28"/>
        </w:rPr>
        <w:t>5</w:t>
      </w:r>
      <w:r w:rsidR="00756C89">
        <w:rPr>
          <w:sz w:val="28"/>
          <w:szCs w:val="28"/>
        </w:rPr>
        <w:t>1</w:t>
      </w:r>
      <w:r>
        <w:rPr>
          <w:sz w:val="28"/>
          <w:szCs w:val="28"/>
        </w:rPr>
        <w:t>. </w:t>
      </w:r>
      <w:r w:rsidRPr="00A01923">
        <w:rPr>
          <w:sz w:val="28"/>
          <w:szCs w:val="28"/>
        </w:rPr>
        <w:t xml:space="preserve">Поле «Для служебных отметок регистрирующего органа» заполняется </w:t>
      </w:r>
      <w:r>
        <w:rPr>
          <w:sz w:val="28"/>
          <w:szCs w:val="28"/>
        </w:rPr>
        <w:t>в соответствии с пунктом 2</w:t>
      </w:r>
      <w:r w:rsidR="00E04FE3">
        <w:rPr>
          <w:sz w:val="28"/>
          <w:szCs w:val="28"/>
        </w:rPr>
        <w:t>8</w:t>
      </w:r>
      <w:r w:rsidRPr="00A01923">
        <w:rPr>
          <w:sz w:val="28"/>
          <w:szCs w:val="28"/>
        </w:rPr>
        <w:t xml:space="preserve"> настоящих Требований.</w:t>
      </w:r>
    </w:p>
    <w:p w14:paraId="40041BC8" w14:textId="720CD0A6" w:rsidR="007E32D2" w:rsidRPr="00A01923" w:rsidRDefault="007E32D2" w:rsidP="002C2CE2">
      <w:pPr>
        <w:ind w:firstLine="709"/>
        <w:jc w:val="both"/>
        <w:rPr>
          <w:sz w:val="28"/>
          <w:szCs w:val="28"/>
        </w:rPr>
      </w:pPr>
      <w:r>
        <w:rPr>
          <w:sz w:val="28"/>
          <w:szCs w:val="28"/>
        </w:rPr>
        <w:t>5</w:t>
      </w:r>
      <w:r w:rsidR="00756C89">
        <w:rPr>
          <w:sz w:val="28"/>
          <w:szCs w:val="28"/>
        </w:rPr>
        <w:t>2</w:t>
      </w:r>
      <w:r>
        <w:rPr>
          <w:sz w:val="28"/>
          <w:szCs w:val="28"/>
        </w:rPr>
        <w:t>. </w:t>
      </w:r>
      <w:r w:rsidRPr="00A01923">
        <w:rPr>
          <w:sz w:val="28"/>
          <w:szCs w:val="28"/>
        </w:rPr>
        <w:t xml:space="preserve">Лист А </w:t>
      </w:r>
      <w:r>
        <w:rPr>
          <w:sz w:val="28"/>
          <w:szCs w:val="28"/>
        </w:rPr>
        <w:t xml:space="preserve">формы </w:t>
      </w:r>
      <w:r w:rsidRPr="00A01923">
        <w:rPr>
          <w:sz w:val="28"/>
          <w:szCs w:val="28"/>
        </w:rPr>
        <w:t>уведомления «Сведения о реорганизуемом юридическом лице» заполняется в отношении каждого реорганизуемого юридического лица.</w:t>
      </w:r>
    </w:p>
    <w:p w14:paraId="51086138" w14:textId="58C257CF" w:rsidR="007E32D2" w:rsidRPr="00A01923" w:rsidRDefault="007E32D2" w:rsidP="002C2CE2">
      <w:pPr>
        <w:ind w:firstLine="709"/>
        <w:jc w:val="both"/>
        <w:rPr>
          <w:sz w:val="28"/>
          <w:szCs w:val="28"/>
        </w:rPr>
      </w:pPr>
      <w:r>
        <w:rPr>
          <w:sz w:val="28"/>
          <w:szCs w:val="28"/>
        </w:rPr>
        <w:t>1) </w:t>
      </w:r>
      <w:r w:rsidRPr="00A01923">
        <w:rPr>
          <w:sz w:val="28"/>
          <w:szCs w:val="28"/>
        </w:rPr>
        <w:t xml:space="preserve">В пункте 1 «Сведения о юридическом лице, содержащиеся в Едином государственном реестре юридических лиц» </w:t>
      </w:r>
      <w:r>
        <w:rPr>
          <w:sz w:val="28"/>
          <w:szCs w:val="28"/>
        </w:rPr>
        <w:t>показатели «ОГРН» и «ИНН» заполняются в соответствии с абзацами вторым и третьим подпункта 1 пункта 3</w:t>
      </w:r>
      <w:r w:rsidR="004B7477">
        <w:rPr>
          <w:sz w:val="28"/>
          <w:szCs w:val="28"/>
        </w:rPr>
        <w:t>8</w:t>
      </w:r>
      <w:r>
        <w:rPr>
          <w:sz w:val="28"/>
          <w:szCs w:val="28"/>
        </w:rPr>
        <w:t xml:space="preserve"> настоящих Требований</w:t>
      </w:r>
      <w:r w:rsidRPr="00A01923">
        <w:rPr>
          <w:sz w:val="28"/>
          <w:szCs w:val="28"/>
        </w:rPr>
        <w:t>.</w:t>
      </w:r>
    </w:p>
    <w:p w14:paraId="391CAB3A" w14:textId="77777777" w:rsidR="003658B2" w:rsidRPr="00A01923" w:rsidRDefault="003658B2" w:rsidP="002C2CE2">
      <w:pPr>
        <w:ind w:firstLine="709"/>
        <w:jc w:val="both"/>
        <w:rPr>
          <w:sz w:val="28"/>
          <w:szCs w:val="28"/>
        </w:rPr>
      </w:pPr>
      <w:r>
        <w:rPr>
          <w:sz w:val="28"/>
          <w:szCs w:val="28"/>
        </w:rPr>
        <w:t>2) </w:t>
      </w:r>
      <w:r w:rsidRPr="00A01923">
        <w:rPr>
          <w:sz w:val="28"/>
          <w:szCs w:val="28"/>
        </w:rPr>
        <w:t>В пункте 2 «Сведения о состоянии юридического лица после завершения реорганизации» в поле, состоящем из одного знакоместа, проставляется соответствующее цифровое значение</w:t>
      </w:r>
      <w:r>
        <w:rPr>
          <w:sz w:val="28"/>
          <w:szCs w:val="28"/>
        </w:rPr>
        <w:t>: 1 (юридическое лицо продолжит деятельность) или 2 (юридическое лицо прекратиться)</w:t>
      </w:r>
      <w:r w:rsidRPr="00A01923">
        <w:rPr>
          <w:sz w:val="28"/>
          <w:szCs w:val="28"/>
        </w:rPr>
        <w:t>.</w:t>
      </w:r>
    </w:p>
    <w:p w14:paraId="7BF53536" w14:textId="479EF12C" w:rsidR="007F0888" w:rsidRPr="00A01923" w:rsidRDefault="007F0888" w:rsidP="002C2CE2">
      <w:pPr>
        <w:ind w:firstLine="709"/>
        <w:jc w:val="both"/>
        <w:rPr>
          <w:sz w:val="28"/>
          <w:szCs w:val="28"/>
        </w:rPr>
      </w:pPr>
      <w:r>
        <w:rPr>
          <w:sz w:val="28"/>
          <w:szCs w:val="28"/>
        </w:rPr>
        <w:t>3) </w:t>
      </w:r>
      <w:r w:rsidRPr="00A01923">
        <w:rPr>
          <w:sz w:val="28"/>
          <w:szCs w:val="28"/>
        </w:rPr>
        <w:t>Пункт 3 «Сведения о внесенной в Единый государственный реестр юридических лиц записи о том, что юридическое лицо находится в процессе реорганизации</w:t>
      </w:r>
      <w:r>
        <w:rPr>
          <w:sz w:val="28"/>
          <w:szCs w:val="28"/>
        </w:rPr>
        <w:t xml:space="preserve"> (для значений 2 и 3 пункта 1 настоящего уведомления)</w:t>
      </w:r>
      <w:r w:rsidRPr="00A01923">
        <w:rPr>
          <w:sz w:val="28"/>
          <w:szCs w:val="28"/>
        </w:rPr>
        <w:t>» заполняется в случае, если в пункте 1</w:t>
      </w:r>
      <w:r>
        <w:rPr>
          <w:sz w:val="28"/>
          <w:szCs w:val="28"/>
        </w:rPr>
        <w:t xml:space="preserve"> «Причина представления уведомления» формы</w:t>
      </w:r>
      <w:r w:rsidRPr="00A01923">
        <w:rPr>
          <w:sz w:val="28"/>
          <w:szCs w:val="28"/>
        </w:rPr>
        <w:t xml:space="preserve"> уведомления</w:t>
      </w:r>
      <w:r>
        <w:rPr>
          <w:sz w:val="28"/>
          <w:szCs w:val="28"/>
        </w:rPr>
        <w:t xml:space="preserve"> (пункт 4</w:t>
      </w:r>
      <w:r w:rsidR="00713C8E">
        <w:rPr>
          <w:sz w:val="28"/>
          <w:szCs w:val="28"/>
        </w:rPr>
        <w:t>9</w:t>
      </w:r>
      <w:r>
        <w:rPr>
          <w:sz w:val="28"/>
          <w:szCs w:val="28"/>
        </w:rPr>
        <w:t xml:space="preserve"> настоящих Требований)</w:t>
      </w:r>
      <w:r w:rsidRPr="00A01923">
        <w:rPr>
          <w:sz w:val="28"/>
          <w:szCs w:val="28"/>
        </w:rPr>
        <w:t xml:space="preserve"> проставлено значение 2</w:t>
      </w:r>
      <w:r>
        <w:rPr>
          <w:sz w:val="28"/>
          <w:szCs w:val="28"/>
        </w:rPr>
        <w:t xml:space="preserve"> (принятие решения об отмене ранее принятого решения о реорганизации)</w:t>
      </w:r>
      <w:r w:rsidRPr="00A01923">
        <w:rPr>
          <w:sz w:val="28"/>
          <w:szCs w:val="28"/>
        </w:rPr>
        <w:t xml:space="preserve"> или 3</w:t>
      </w:r>
      <w:r>
        <w:rPr>
          <w:sz w:val="28"/>
          <w:szCs w:val="28"/>
        </w:rPr>
        <w:t xml:space="preserve"> </w:t>
      </w:r>
      <w:r w:rsidRPr="00E83B98">
        <w:rPr>
          <w:sz w:val="28"/>
          <w:szCs w:val="28"/>
        </w:rPr>
        <w:t>(ограничение/возобновление доступа к сведениям о том, что юридическое лицо находится в процессе реорганизации)</w:t>
      </w:r>
      <w:r w:rsidRPr="00A01923">
        <w:rPr>
          <w:sz w:val="28"/>
          <w:szCs w:val="28"/>
        </w:rPr>
        <w:t>.</w:t>
      </w:r>
      <w:r>
        <w:rPr>
          <w:sz w:val="28"/>
          <w:szCs w:val="28"/>
        </w:rPr>
        <w:t xml:space="preserve"> В поле, состоящем из тринадцати знакомест, указывается государственный регистрационный номер записи (ГРН) о том, что юридическое лицо находится в процессе реорганизации.</w:t>
      </w:r>
    </w:p>
    <w:p w14:paraId="1ADF193A" w14:textId="3702F422" w:rsidR="00F26635" w:rsidRPr="00A01923" w:rsidRDefault="00F26635" w:rsidP="002C2C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2255F4">
        <w:rPr>
          <w:rFonts w:ascii="Times New Roman" w:hAnsi="Times New Roman" w:cs="Times New Roman"/>
          <w:sz w:val="28"/>
          <w:szCs w:val="28"/>
        </w:rPr>
        <w:t>В п</w:t>
      </w:r>
      <w:r w:rsidR="002255F4" w:rsidRPr="00A01923">
        <w:rPr>
          <w:rFonts w:ascii="Times New Roman" w:hAnsi="Times New Roman" w:cs="Times New Roman"/>
          <w:sz w:val="28"/>
          <w:szCs w:val="28"/>
        </w:rPr>
        <w:t>ункт</w:t>
      </w:r>
      <w:r w:rsidR="002255F4">
        <w:rPr>
          <w:rFonts w:ascii="Times New Roman" w:hAnsi="Times New Roman" w:cs="Times New Roman"/>
          <w:sz w:val="28"/>
          <w:szCs w:val="28"/>
        </w:rPr>
        <w:t>е</w:t>
      </w:r>
      <w:r w:rsidR="002255F4" w:rsidRPr="00A01923">
        <w:rPr>
          <w:rFonts w:ascii="Times New Roman" w:hAnsi="Times New Roman" w:cs="Times New Roman"/>
          <w:sz w:val="28"/>
          <w:szCs w:val="28"/>
        </w:rPr>
        <w:t xml:space="preserve"> 4 «Доступ к сведениям о том, что юридическое лицо находится в процессе реорганизации» </w:t>
      </w:r>
      <w:r w:rsidR="002255F4">
        <w:rPr>
          <w:rFonts w:ascii="Times New Roman" w:hAnsi="Times New Roman" w:cs="Times New Roman"/>
          <w:sz w:val="28"/>
          <w:szCs w:val="28"/>
        </w:rPr>
        <w:t xml:space="preserve">проставляется соответствующее цифровое значение: 1 (ограничить) или 2 (возобновить). В случае проставления с учетом положений пункта 16 настоящих Требований </w:t>
      </w:r>
      <w:r w:rsidR="002255F4" w:rsidRPr="00A01923">
        <w:rPr>
          <w:rFonts w:ascii="Times New Roman" w:hAnsi="Times New Roman" w:cs="Times New Roman"/>
          <w:sz w:val="28"/>
          <w:szCs w:val="28"/>
        </w:rPr>
        <w:t>значения 1, обстоятельства, которые являются основанием для ограничения доступа к</w:t>
      </w:r>
      <w:r w:rsidR="002255F4">
        <w:rPr>
          <w:rFonts w:ascii="Times New Roman" w:hAnsi="Times New Roman" w:cs="Times New Roman"/>
          <w:sz w:val="28"/>
          <w:szCs w:val="28"/>
        </w:rPr>
        <w:t xml:space="preserve"> сведениям, указываются в листе Б формы уведомления.</w:t>
      </w:r>
    </w:p>
    <w:p w14:paraId="0102259A" w14:textId="0AAF5479" w:rsidR="00492B65" w:rsidRPr="00A01923" w:rsidRDefault="00492B65" w:rsidP="002C2CE2">
      <w:pPr>
        <w:ind w:firstLine="709"/>
        <w:jc w:val="both"/>
        <w:rPr>
          <w:sz w:val="28"/>
          <w:szCs w:val="28"/>
        </w:rPr>
      </w:pPr>
      <w:r>
        <w:rPr>
          <w:sz w:val="28"/>
          <w:szCs w:val="28"/>
        </w:rPr>
        <w:t>5</w:t>
      </w:r>
      <w:r w:rsidR="00756C89">
        <w:rPr>
          <w:sz w:val="28"/>
          <w:szCs w:val="28"/>
        </w:rPr>
        <w:t>3</w:t>
      </w:r>
      <w:r>
        <w:rPr>
          <w:sz w:val="28"/>
          <w:szCs w:val="28"/>
        </w:rPr>
        <w:t>. </w:t>
      </w:r>
      <w:r w:rsidRPr="00A01923">
        <w:rPr>
          <w:sz w:val="28"/>
          <w:szCs w:val="28"/>
        </w:rPr>
        <w:t xml:space="preserve">Лист Б </w:t>
      </w:r>
      <w:r>
        <w:rPr>
          <w:sz w:val="28"/>
          <w:szCs w:val="28"/>
        </w:rPr>
        <w:t xml:space="preserve">формы </w:t>
      </w:r>
      <w:r w:rsidRPr="00A01923">
        <w:rPr>
          <w:sz w:val="28"/>
          <w:szCs w:val="28"/>
        </w:rPr>
        <w:t xml:space="preserve">уведомления «Ограничение доступа к сведениям о юридическом лице» заполняется в случае проставления значения 1 в пункте 4 листа А </w:t>
      </w:r>
      <w:r>
        <w:rPr>
          <w:sz w:val="28"/>
          <w:szCs w:val="28"/>
        </w:rPr>
        <w:t xml:space="preserve">формы </w:t>
      </w:r>
      <w:r w:rsidRPr="00A01923">
        <w:rPr>
          <w:sz w:val="28"/>
          <w:szCs w:val="28"/>
        </w:rPr>
        <w:t>уведомления</w:t>
      </w:r>
      <w:r>
        <w:rPr>
          <w:sz w:val="28"/>
          <w:szCs w:val="28"/>
        </w:rPr>
        <w:t xml:space="preserve"> (подпункт 4 пункта 5</w:t>
      </w:r>
      <w:r w:rsidR="003D3A9D">
        <w:rPr>
          <w:sz w:val="28"/>
          <w:szCs w:val="28"/>
        </w:rPr>
        <w:t>2</w:t>
      </w:r>
      <w:r>
        <w:rPr>
          <w:sz w:val="28"/>
          <w:szCs w:val="28"/>
        </w:rPr>
        <w:t xml:space="preserve"> настоящих Требований)</w:t>
      </w:r>
      <w:r w:rsidRPr="00A01923">
        <w:rPr>
          <w:sz w:val="28"/>
          <w:szCs w:val="28"/>
        </w:rPr>
        <w:t>.</w:t>
      </w:r>
    </w:p>
    <w:p w14:paraId="0A0E4F5D" w14:textId="77777777" w:rsidR="00492B65" w:rsidRPr="00A01923" w:rsidRDefault="00492B65" w:rsidP="002C2CE2">
      <w:pPr>
        <w:autoSpaceDE w:val="0"/>
        <w:autoSpaceDN w:val="0"/>
        <w:adjustRightInd w:val="0"/>
        <w:ind w:firstLine="709"/>
        <w:jc w:val="both"/>
        <w:rPr>
          <w:sz w:val="28"/>
          <w:szCs w:val="28"/>
        </w:rPr>
      </w:pPr>
      <w:r w:rsidRPr="00A01923">
        <w:rPr>
          <w:sz w:val="28"/>
          <w:szCs w:val="28"/>
        </w:rPr>
        <w:t xml:space="preserve">В листе Б </w:t>
      </w:r>
      <w:r>
        <w:rPr>
          <w:sz w:val="28"/>
          <w:szCs w:val="28"/>
        </w:rPr>
        <w:t xml:space="preserve">формы </w:t>
      </w:r>
      <w:r w:rsidRPr="00A01923">
        <w:rPr>
          <w:sz w:val="28"/>
          <w:szCs w:val="28"/>
        </w:rPr>
        <w:t xml:space="preserve">уведомления указываются обстоятельства, которые являются основанием для ограничения доступа к сведениям о юридическом лице. </w:t>
      </w:r>
    </w:p>
    <w:p w14:paraId="62075549" w14:textId="67071FBE" w:rsidR="00492B65" w:rsidRPr="00A01923" w:rsidRDefault="00492B65" w:rsidP="002C2CE2">
      <w:pPr>
        <w:autoSpaceDE w:val="0"/>
        <w:autoSpaceDN w:val="0"/>
        <w:adjustRightInd w:val="0"/>
        <w:ind w:firstLine="709"/>
        <w:jc w:val="both"/>
        <w:rPr>
          <w:sz w:val="28"/>
          <w:szCs w:val="28"/>
        </w:rPr>
      </w:pPr>
      <w:r w:rsidRPr="00A01923">
        <w:rPr>
          <w:sz w:val="28"/>
          <w:szCs w:val="28"/>
        </w:rPr>
        <w:t xml:space="preserve">Случаи, в которых доступ к содержащимся в </w:t>
      </w:r>
      <w:r>
        <w:rPr>
          <w:sz w:val="28"/>
          <w:szCs w:val="28"/>
        </w:rPr>
        <w:t>Едином государственном реестре юридических лиц</w:t>
      </w:r>
      <w:r w:rsidRPr="00A01923">
        <w:rPr>
          <w:sz w:val="28"/>
          <w:szCs w:val="28"/>
        </w:rPr>
        <w:t xml:space="preserve"> сведениям (документам, содержащим сведения) может быть ограничен, </w:t>
      </w:r>
      <w:r>
        <w:rPr>
          <w:sz w:val="28"/>
          <w:szCs w:val="28"/>
        </w:rPr>
        <w:t>указаны в абзаце третьем пункта 4</w:t>
      </w:r>
      <w:r w:rsidR="00E22CD6">
        <w:rPr>
          <w:sz w:val="28"/>
          <w:szCs w:val="28"/>
        </w:rPr>
        <w:t>6</w:t>
      </w:r>
      <w:r>
        <w:rPr>
          <w:sz w:val="28"/>
          <w:szCs w:val="28"/>
        </w:rPr>
        <w:t xml:space="preserve"> настоящих Требований)</w:t>
      </w:r>
      <w:r w:rsidRPr="00A01923">
        <w:rPr>
          <w:sz w:val="28"/>
          <w:szCs w:val="28"/>
        </w:rPr>
        <w:t>.</w:t>
      </w:r>
    </w:p>
    <w:p w14:paraId="75BA1AA7" w14:textId="2F5458A5" w:rsidR="00685608" w:rsidRPr="00A01923" w:rsidRDefault="00685608" w:rsidP="002C2CE2">
      <w:pPr>
        <w:ind w:firstLine="709"/>
        <w:jc w:val="both"/>
        <w:rPr>
          <w:sz w:val="28"/>
          <w:szCs w:val="28"/>
        </w:rPr>
      </w:pPr>
      <w:r>
        <w:rPr>
          <w:sz w:val="28"/>
          <w:szCs w:val="28"/>
        </w:rPr>
        <w:lastRenderedPageBreak/>
        <w:t>5</w:t>
      </w:r>
      <w:r w:rsidR="00756C89">
        <w:rPr>
          <w:sz w:val="28"/>
          <w:szCs w:val="28"/>
        </w:rPr>
        <w:t>4</w:t>
      </w:r>
      <w:r>
        <w:rPr>
          <w:sz w:val="28"/>
          <w:szCs w:val="28"/>
        </w:rPr>
        <w:t>. </w:t>
      </w:r>
      <w:r w:rsidRPr="00A01923">
        <w:rPr>
          <w:sz w:val="28"/>
          <w:szCs w:val="28"/>
        </w:rPr>
        <w:t xml:space="preserve">Лист В </w:t>
      </w:r>
      <w:r w:rsidR="003801C3" w:rsidRPr="00150A0F">
        <w:rPr>
          <w:sz w:val="28"/>
          <w:szCs w:val="28"/>
        </w:rPr>
        <w:t>формы</w:t>
      </w:r>
      <w:r w:rsidR="003801C3">
        <w:rPr>
          <w:sz w:val="28"/>
          <w:szCs w:val="28"/>
        </w:rPr>
        <w:t xml:space="preserve"> </w:t>
      </w:r>
      <w:r w:rsidRPr="00A01923">
        <w:rPr>
          <w:sz w:val="28"/>
          <w:szCs w:val="28"/>
        </w:rPr>
        <w:t xml:space="preserve">уведомления «Сведения о заявителе» в случае, если в реорганизации участвуют два и более юридических лиц, заполняется в отношении представителя реорганизуемого юридического лица, уполномоченного представить в </w:t>
      </w:r>
      <w:r>
        <w:rPr>
          <w:sz w:val="28"/>
          <w:szCs w:val="28"/>
        </w:rPr>
        <w:t>территориальный</w:t>
      </w:r>
      <w:r w:rsidRPr="00A01923">
        <w:rPr>
          <w:sz w:val="28"/>
          <w:szCs w:val="28"/>
        </w:rPr>
        <w:t xml:space="preserve"> орган </w:t>
      </w:r>
      <w:r>
        <w:rPr>
          <w:sz w:val="28"/>
          <w:szCs w:val="28"/>
        </w:rPr>
        <w:t>ФНС Росси</w:t>
      </w:r>
      <w:r w:rsidR="003801C3">
        <w:rPr>
          <w:sz w:val="28"/>
          <w:szCs w:val="28"/>
        </w:rPr>
        <w:t>и</w:t>
      </w:r>
      <w:r>
        <w:rPr>
          <w:sz w:val="28"/>
          <w:szCs w:val="28"/>
        </w:rPr>
        <w:t xml:space="preserve"> </w:t>
      </w:r>
      <w:r w:rsidRPr="00A01923">
        <w:rPr>
          <w:sz w:val="28"/>
          <w:szCs w:val="28"/>
        </w:rPr>
        <w:t>уведомление о начале процедуры реорганизации юридических лиц.</w:t>
      </w:r>
    </w:p>
    <w:p w14:paraId="6FA1A1DE" w14:textId="7AF5E726" w:rsidR="00C312E5" w:rsidRPr="00A01923" w:rsidRDefault="00C312E5" w:rsidP="002C2CE2">
      <w:pPr>
        <w:ind w:firstLine="709"/>
        <w:jc w:val="both"/>
        <w:rPr>
          <w:sz w:val="28"/>
          <w:szCs w:val="28"/>
        </w:rPr>
      </w:pPr>
      <w:r>
        <w:rPr>
          <w:sz w:val="28"/>
          <w:szCs w:val="28"/>
        </w:rPr>
        <w:t>1) </w:t>
      </w:r>
      <w:r w:rsidRPr="00A01923">
        <w:rPr>
          <w:sz w:val="28"/>
          <w:szCs w:val="28"/>
        </w:rPr>
        <w:t xml:space="preserve">В пункте 1 «Сведения о юридическом лице, представившем уведомление» </w:t>
      </w:r>
      <w:r>
        <w:rPr>
          <w:sz w:val="28"/>
          <w:szCs w:val="28"/>
        </w:rPr>
        <w:t xml:space="preserve">показатели «ОГРН» и «ИНН» заполняются в соответствии с </w:t>
      </w:r>
      <w:r w:rsidRPr="003457E8">
        <w:rPr>
          <w:sz w:val="28"/>
          <w:szCs w:val="28"/>
        </w:rPr>
        <w:t>абзацами вторым и третьим подпункта 1 пункта 3</w:t>
      </w:r>
      <w:r w:rsidR="008E64EB">
        <w:rPr>
          <w:sz w:val="28"/>
          <w:szCs w:val="28"/>
        </w:rPr>
        <w:t>8</w:t>
      </w:r>
      <w:r w:rsidRPr="003457E8">
        <w:rPr>
          <w:sz w:val="28"/>
          <w:szCs w:val="28"/>
        </w:rPr>
        <w:t xml:space="preserve"> настоящих Требований</w:t>
      </w:r>
      <w:r w:rsidRPr="00A01923">
        <w:rPr>
          <w:sz w:val="28"/>
          <w:szCs w:val="28"/>
        </w:rPr>
        <w:t>.</w:t>
      </w:r>
    </w:p>
    <w:p w14:paraId="26CBC4ED" w14:textId="77777777" w:rsidR="00C312E5" w:rsidRPr="00A01923" w:rsidRDefault="00C312E5" w:rsidP="002C2CE2">
      <w:pPr>
        <w:ind w:firstLine="709"/>
        <w:jc w:val="both"/>
        <w:rPr>
          <w:sz w:val="28"/>
          <w:szCs w:val="28"/>
        </w:rPr>
      </w:pPr>
      <w:r>
        <w:rPr>
          <w:sz w:val="28"/>
          <w:szCs w:val="28"/>
        </w:rPr>
        <w:t>2) </w:t>
      </w:r>
      <w:r w:rsidRPr="00A01923">
        <w:rPr>
          <w:sz w:val="28"/>
          <w:szCs w:val="28"/>
        </w:rPr>
        <w:t>В пункте 2 «Заявителем является» в поле, состоящем из одного знакоместа, проставляется соответствующее цифровое значение</w:t>
      </w:r>
      <w:r>
        <w:rPr>
          <w:sz w:val="28"/>
          <w:szCs w:val="28"/>
        </w:rPr>
        <w:t>: 1 (лицо, действующее от имени юридического лица без доверенности) или 2 (лицо, действующее на основании полномочия, предусмотренного федеральным законом, актом специально уполномоченного на то государственного органа или актом органа местного самоуправления)</w:t>
      </w:r>
      <w:r w:rsidRPr="00A01923">
        <w:rPr>
          <w:sz w:val="28"/>
          <w:szCs w:val="28"/>
        </w:rPr>
        <w:t>.</w:t>
      </w:r>
    </w:p>
    <w:p w14:paraId="79F2CBEA" w14:textId="0945A123" w:rsidR="00226722" w:rsidRPr="00A01923" w:rsidRDefault="00226722" w:rsidP="002C2CE2">
      <w:pPr>
        <w:autoSpaceDE w:val="0"/>
        <w:autoSpaceDN w:val="0"/>
        <w:adjustRightInd w:val="0"/>
        <w:ind w:firstLine="709"/>
        <w:jc w:val="both"/>
        <w:rPr>
          <w:sz w:val="28"/>
          <w:szCs w:val="28"/>
        </w:rPr>
      </w:pPr>
      <w:r>
        <w:rPr>
          <w:sz w:val="28"/>
          <w:szCs w:val="28"/>
        </w:rPr>
        <w:t>3) П</w:t>
      </w:r>
      <w:r w:rsidRPr="00A01923">
        <w:rPr>
          <w:sz w:val="28"/>
          <w:szCs w:val="28"/>
        </w:rPr>
        <w:t>ункт 3 «Сведения о заявителе»</w:t>
      </w:r>
      <w:r>
        <w:rPr>
          <w:sz w:val="28"/>
          <w:szCs w:val="28"/>
        </w:rPr>
        <w:t xml:space="preserve"> заполняется в соответствии с подпунктом 3 пункта 4</w:t>
      </w:r>
      <w:r w:rsidR="001B2228">
        <w:rPr>
          <w:sz w:val="28"/>
          <w:szCs w:val="28"/>
        </w:rPr>
        <w:t>7</w:t>
      </w:r>
      <w:r>
        <w:rPr>
          <w:sz w:val="28"/>
          <w:szCs w:val="28"/>
        </w:rPr>
        <w:t xml:space="preserve"> настоящих Требований,</w:t>
      </w:r>
    </w:p>
    <w:p w14:paraId="25C92258" w14:textId="72278652" w:rsidR="00D510E5" w:rsidRPr="00244C04" w:rsidRDefault="00226722" w:rsidP="00D510E5">
      <w:pPr>
        <w:autoSpaceDE w:val="0"/>
        <w:autoSpaceDN w:val="0"/>
        <w:adjustRightInd w:val="0"/>
        <w:ind w:firstLine="709"/>
        <w:jc w:val="both"/>
        <w:rPr>
          <w:sz w:val="28"/>
          <w:szCs w:val="28"/>
        </w:rPr>
      </w:pPr>
      <w:r>
        <w:rPr>
          <w:sz w:val="28"/>
          <w:szCs w:val="28"/>
        </w:rPr>
        <w:t>4) </w:t>
      </w:r>
      <w:r w:rsidR="00D510E5" w:rsidRPr="00244C04">
        <w:rPr>
          <w:sz w:val="28"/>
          <w:szCs w:val="28"/>
        </w:rPr>
        <w:t xml:space="preserve">В пункте 4 «Заявитель подтверждает, что» в соответствующем поле </w:t>
      </w:r>
      <w:r w:rsidR="00D510E5" w:rsidRPr="00244C04">
        <w:rPr>
          <w:sz w:val="28"/>
          <w:szCs w:val="28"/>
        </w:rPr>
        <w:br/>
        <w:t xml:space="preserve">с учетом положений пункта 15 настоящих Требований указывается адрес электронной почты для направления документов, связанных с предоставлением государственной услуги по государственной регистрации юридического лица. В случае необходимости выдачи документов, связанных с предоставлением государственной услуги по государственной регистрации юридического лица, также на бумажном носителе, в поле, состоящем из одного знакоместа, проставляется значение 1. </w:t>
      </w:r>
    </w:p>
    <w:p w14:paraId="30374936" w14:textId="77777777" w:rsidR="00D510E5" w:rsidRPr="00244C04" w:rsidRDefault="00D510E5" w:rsidP="00D510E5">
      <w:pPr>
        <w:autoSpaceDE w:val="0"/>
        <w:autoSpaceDN w:val="0"/>
        <w:adjustRightInd w:val="0"/>
        <w:ind w:firstLine="709"/>
        <w:jc w:val="both"/>
        <w:rPr>
          <w:sz w:val="28"/>
          <w:szCs w:val="28"/>
        </w:rPr>
      </w:pPr>
      <w:r w:rsidRPr="00244C04">
        <w:rPr>
          <w:sz w:val="28"/>
          <w:szCs w:val="28"/>
        </w:rPr>
        <w:t>Показатель «Номер контактного телефона заявителя» заполняется с учетом положений пункта 12 настоящих Требований.</w:t>
      </w:r>
    </w:p>
    <w:p w14:paraId="54005BC8" w14:textId="366E4671" w:rsidR="00D510E5" w:rsidRPr="00244C04" w:rsidRDefault="00D510E5" w:rsidP="00D510E5">
      <w:pPr>
        <w:autoSpaceDE w:val="0"/>
        <w:autoSpaceDN w:val="0"/>
        <w:adjustRightInd w:val="0"/>
        <w:ind w:firstLine="709"/>
        <w:jc w:val="both"/>
        <w:rPr>
          <w:sz w:val="28"/>
          <w:szCs w:val="28"/>
        </w:rPr>
      </w:pPr>
      <w:r w:rsidRPr="00244C04">
        <w:rPr>
          <w:sz w:val="28"/>
          <w:szCs w:val="28"/>
        </w:rPr>
        <w:t xml:space="preserve">В соответствующих строках заявителем в присутствии лица, уполномоченного засвидетельствовать подлинность подписи в нотариальном порядке, собственноручно (без учета положений пункта 4 настоящих Требований о заполнении формы заявления вручную заглавными печатными буквами) указываются его фамилия, имя, отчество (при наличии) и ставится личная подпись. </w:t>
      </w:r>
    </w:p>
    <w:p w14:paraId="2CCDE638" w14:textId="77777777" w:rsidR="00D510E5" w:rsidRPr="00244C04" w:rsidRDefault="00D510E5" w:rsidP="00D510E5">
      <w:pPr>
        <w:autoSpaceDE w:val="0"/>
        <w:autoSpaceDN w:val="0"/>
        <w:adjustRightInd w:val="0"/>
        <w:ind w:firstLine="709"/>
        <w:jc w:val="both"/>
        <w:rPr>
          <w:sz w:val="28"/>
          <w:szCs w:val="28"/>
        </w:rPr>
      </w:pPr>
      <w:r w:rsidRPr="00244C04">
        <w:rPr>
          <w:sz w:val="28"/>
          <w:szCs w:val="28"/>
        </w:rPr>
        <w:t>Фамилия, имя, отчество заявителем не указываются, личная подпись им не ставится в случае направления документов в территориальный орган ФНС России в форме электронных документов, подписанных усиленной квалифицированной электронной подписью заявителя.</w:t>
      </w:r>
    </w:p>
    <w:p w14:paraId="1457A4EF" w14:textId="529C3A9C" w:rsidR="00226722" w:rsidRPr="00FF475A" w:rsidRDefault="00226722" w:rsidP="002C2CE2">
      <w:pPr>
        <w:ind w:firstLine="709"/>
        <w:jc w:val="both"/>
        <w:rPr>
          <w:sz w:val="28"/>
          <w:szCs w:val="28"/>
        </w:rPr>
      </w:pPr>
      <w:r>
        <w:rPr>
          <w:sz w:val="28"/>
          <w:szCs w:val="28"/>
        </w:rPr>
        <w:t>5) </w:t>
      </w:r>
      <w:r w:rsidRPr="00A01923">
        <w:rPr>
          <w:sz w:val="28"/>
          <w:szCs w:val="28"/>
        </w:rPr>
        <w:t xml:space="preserve">Пункт 5 «Сведения о лице, засвидетельствовавшем подлинность подписи заявителя в нотариальном порядке» заполняется </w:t>
      </w:r>
      <w:r>
        <w:rPr>
          <w:sz w:val="28"/>
          <w:szCs w:val="28"/>
        </w:rPr>
        <w:t xml:space="preserve">в соответствии с подпунктом 6 </w:t>
      </w:r>
      <w:r w:rsidRPr="00242B75">
        <w:rPr>
          <w:sz w:val="28"/>
          <w:szCs w:val="28"/>
        </w:rPr>
        <w:t xml:space="preserve">пункта </w:t>
      </w:r>
      <w:r w:rsidR="00CC0B68" w:rsidRPr="00242B75">
        <w:rPr>
          <w:sz w:val="28"/>
          <w:szCs w:val="28"/>
        </w:rPr>
        <w:t>47</w:t>
      </w:r>
      <w:r w:rsidRPr="00242B75">
        <w:rPr>
          <w:sz w:val="28"/>
          <w:szCs w:val="28"/>
        </w:rPr>
        <w:t xml:space="preserve"> настоящих</w:t>
      </w:r>
      <w:r w:rsidRPr="00A01923">
        <w:rPr>
          <w:sz w:val="28"/>
          <w:szCs w:val="28"/>
        </w:rPr>
        <w:t xml:space="preserve"> Требований.</w:t>
      </w:r>
    </w:p>
    <w:p w14:paraId="7578AB63" w14:textId="77777777" w:rsidR="005D2450" w:rsidRDefault="005D2450" w:rsidP="009F1416">
      <w:pPr>
        <w:jc w:val="center"/>
        <w:rPr>
          <w:sz w:val="28"/>
          <w:szCs w:val="28"/>
        </w:rPr>
      </w:pPr>
    </w:p>
    <w:p w14:paraId="103F275C" w14:textId="46D60278" w:rsidR="00F61DF9" w:rsidRDefault="00F61DF9" w:rsidP="009F1416">
      <w:pPr>
        <w:contextualSpacing/>
        <w:jc w:val="center"/>
        <w:rPr>
          <w:sz w:val="28"/>
          <w:szCs w:val="28"/>
        </w:rPr>
      </w:pPr>
      <w:r w:rsidRPr="00FD6D81">
        <w:rPr>
          <w:sz w:val="28"/>
          <w:szCs w:val="28"/>
        </w:rPr>
        <w:t>V. Требования</w:t>
      </w:r>
      <w:r>
        <w:rPr>
          <w:sz w:val="28"/>
          <w:szCs w:val="28"/>
        </w:rPr>
        <w:t xml:space="preserve"> к оформлению </w:t>
      </w:r>
    </w:p>
    <w:p w14:paraId="7D462C82" w14:textId="77777777" w:rsidR="00790E82" w:rsidRDefault="00F61DF9" w:rsidP="009F1416">
      <w:pPr>
        <w:contextualSpacing/>
        <w:jc w:val="center"/>
        <w:rPr>
          <w:sz w:val="28"/>
          <w:szCs w:val="28"/>
        </w:rPr>
      </w:pPr>
      <w:r>
        <w:rPr>
          <w:sz w:val="28"/>
          <w:szCs w:val="28"/>
        </w:rPr>
        <w:t xml:space="preserve">Заявления о государственной регистрации в связи с завершением </w:t>
      </w:r>
    </w:p>
    <w:p w14:paraId="61D5B828" w14:textId="082666A6" w:rsidR="00F61DF9" w:rsidRDefault="00F61DF9" w:rsidP="009F1416">
      <w:pPr>
        <w:contextualSpacing/>
        <w:jc w:val="center"/>
        <w:rPr>
          <w:sz w:val="28"/>
          <w:szCs w:val="28"/>
        </w:rPr>
      </w:pPr>
      <w:r>
        <w:rPr>
          <w:sz w:val="28"/>
          <w:szCs w:val="28"/>
        </w:rPr>
        <w:t>реорганизации юридического лица (юридических лиц)</w:t>
      </w:r>
    </w:p>
    <w:p w14:paraId="5F06B829" w14:textId="77777777" w:rsidR="00F61DF9" w:rsidRDefault="00F61DF9" w:rsidP="009F1416">
      <w:pPr>
        <w:contextualSpacing/>
        <w:jc w:val="center"/>
        <w:rPr>
          <w:sz w:val="28"/>
          <w:szCs w:val="28"/>
        </w:rPr>
      </w:pPr>
      <w:r>
        <w:rPr>
          <w:sz w:val="28"/>
          <w:szCs w:val="28"/>
        </w:rPr>
        <w:t>(форма № Р12016)</w:t>
      </w:r>
    </w:p>
    <w:p w14:paraId="1FD3F0BC" w14:textId="77777777" w:rsidR="00F61DF9" w:rsidRDefault="00F61DF9" w:rsidP="009F1416">
      <w:pPr>
        <w:contextualSpacing/>
        <w:jc w:val="center"/>
        <w:rPr>
          <w:sz w:val="28"/>
          <w:szCs w:val="28"/>
        </w:rPr>
      </w:pPr>
    </w:p>
    <w:p w14:paraId="5BD730D1" w14:textId="3412EBAA" w:rsidR="00020FB9" w:rsidRPr="009F1416" w:rsidRDefault="00020FB9" w:rsidP="009F1416">
      <w:pPr>
        <w:ind w:firstLine="709"/>
        <w:jc w:val="both"/>
        <w:rPr>
          <w:sz w:val="28"/>
          <w:szCs w:val="28"/>
        </w:rPr>
      </w:pPr>
      <w:r w:rsidRPr="009F1416">
        <w:rPr>
          <w:sz w:val="28"/>
          <w:szCs w:val="28"/>
        </w:rPr>
        <w:lastRenderedPageBreak/>
        <w:t>5</w:t>
      </w:r>
      <w:r w:rsidR="00756C89" w:rsidRPr="009F1416">
        <w:rPr>
          <w:sz w:val="28"/>
          <w:szCs w:val="28"/>
        </w:rPr>
        <w:t>5</w:t>
      </w:r>
      <w:r w:rsidRPr="009F1416">
        <w:rPr>
          <w:sz w:val="28"/>
          <w:szCs w:val="28"/>
        </w:rPr>
        <w:t>. Заявление о государственной регистрации в связи с завершением реорганизации юридического лица (юридических лиц) оформляется в связи с завершением процедуры реорганизации юридического лица (юридических лиц).</w:t>
      </w:r>
    </w:p>
    <w:p w14:paraId="385211A7" w14:textId="57F4E6AB" w:rsidR="00020FB9" w:rsidRPr="009F1416" w:rsidRDefault="00020FB9" w:rsidP="009F1416">
      <w:pPr>
        <w:ind w:firstLine="709"/>
        <w:jc w:val="both"/>
        <w:rPr>
          <w:sz w:val="28"/>
          <w:szCs w:val="28"/>
        </w:rPr>
      </w:pPr>
      <w:r w:rsidRPr="009F1416">
        <w:rPr>
          <w:sz w:val="28"/>
          <w:szCs w:val="28"/>
        </w:rPr>
        <w:t>5</w:t>
      </w:r>
      <w:r w:rsidR="00756C89" w:rsidRPr="009F1416">
        <w:rPr>
          <w:sz w:val="28"/>
          <w:szCs w:val="28"/>
        </w:rPr>
        <w:t>6</w:t>
      </w:r>
      <w:r w:rsidRPr="009F1416">
        <w:rPr>
          <w:sz w:val="28"/>
          <w:szCs w:val="28"/>
        </w:rPr>
        <w:t xml:space="preserve">. В пункте 1 «Форма реорганизации» в поле, состоящем из одного знакоместа, проставляется соответствующее цифровое значение: </w:t>
      </w:r>
      <w:r w:rsidRPr="009F1416">
        <w:rPr>
          <w:sz w:val="28"/>
          <w:szCs w:val="28"/>
        </w:rPr>
        <w:br/>
        <w:t xml:space="preserve">1 (преобразование), 2 (слияние), 3 (разделение), 4 (выделение), </w:t>
      </w:r>
      <w:r w:rsidRPr="009F1416">
        <w:rPr>
          <w:sz w:val="28"/>
          <w:szCs w:val="28"/>
        </w:rPr>
        <w:br/>
        <w:t>5 (присоединение), 6 (одновременное сочетание различных форм реорганизации).</w:t>
      </w:r>
    </w:p>
    <w:p w14:paraId="52F4FF11" w14:textId="03FFE2C8" w:rsidR="00020FB9" w:rsidRPr="009F1416" w:rsidRDefault="00020FB9" w:rsidP="009F1416">
      <w:pPr>
        <w:ind w:firstLine="709"/>
        <w:jc w:val="both"/>
        <w:rPr>
          <w:sz w:val="28"/>
          <w:szCs w:val="28"/>
        </w:rPr>
      </w:pPr>
      <w:r w:rsidRPr="009F1416">
        <w:rPr>
          <w:sz w:val="28"/>
          <w:szCs w:val="28"/>
        </w:rPr>
        <w:t>5</w:t>
      </w:r>
      <w:r w:rsidR="00756C89" w:rsidRPr="009F1416">
        <w:rPr>
          <w:sz w:val="28"/>
          <w:szCs w:val="28"/>
        </w:rPr>
        <w:t>7</w:t>
      </w:r>
      <w:r w:rsidRPr="009F1416">
        <w:rPr>
          <w:sz w:val="28"/>
          <w:szCs w:val="28"/>
        </w:rPr>
        <w:t>. Пункт 2 «Количество создаваемых в результате реорганизации юридических лиц, кроме юридических лиц, которые прекратятся одновременно с созданием при реорганизации с сочетанием различных ее форм» заполняется при реорганизации в форме преобразования, слияния, разделения, выделения, одновременного сочетания различных форм реорганизации (при проставлении в соответствии с пунктом 5</w:t>
      </w:r>
      <w:r w:rsidR="00756C89" w:rsidRPr="009F1416">
        <w:rPr>
          <w:sz w:val="28"/>
          <w:szCs w:val="28"/>
        </w:rPr>
        <w:t>6</w:t>
      </w:r>
      <w:r w:rsidRPr="009F1416">
        <w:rPr>
          <w:sz w:val="28"/>
          <w:szCs w:val="28"/>
        </w:rPr>
        <w:t xml:space="preserve"> настоящих Требований в пункте 1 «Форма реорганизации» формы заявления значения 1, 2, 3, 4 или 6).</w:t>
      </w:r>
    </w:p>
    <w:p w14:paraId="1BEA081E" w14:textId="41972419" w:rsidR="00020FB9" w:rsidRPr="009F1416" w:rsidRDefault="00020FB9" w:rsidP="009F1416">
      <w:pPr>
        <w:ind w:firstLine="709"/>
        <w:jc w:val="both"/>
        <w:rPr>
          <w:sz w:val="28"/>
          <w:szCs w:val="28"/>
        </w:rPr>
      </w:pPr>
      <w:r w:rsidRPr="009F1416">
        <w:rPr>
          <w:sz w:val="28"/>
          <w:szCs w:val="28"/>
        </w:rPr>
        <w:t xml:space="preserve">В поле, состоящем из двух знакомест, указывается количество создаваемых в результате реорганизации юридических лиц, кроме юридических лиц, создаваемых путем реорганизации в форме разделения или выделения с одновременным их прекращением в результате реорганизации в форме слияния или присоединения. При этом количество от одного до девяти указывается двумя цифрами </w:t>
      </w:r>
      <w:r w:rsidR="00CA23AB" w:rsidRPr="009F1416">
        <w:rPr>
          <w:sz w:val="28"/>
          <w:szCs w:val="28"/>
        </w:rPr>
        <w:t>-</w:t>
      </w:r>
      <w:r w:rsidRPr="009F1416">
        <w:rPr>
          <w:sz w:val="28"/>
          <w:szCs w:val="28"/>
        </w:rPr>
        <w:t xml:space="preserve"> 01, 02, 03 и так далее.</w:t>
      </w:r>
    </w:p>
    <w:p w14:paraId="24705E3B" w14:textId="734353F0" w:rsidR="008C64EA" w:rsidRPr="009F1416" w:rsidRDefault="008C64EA" w:rsidP="009F1416">
      <w:pPr>
        <w:ind w:firstLine="709"/>
        <w:jc w:val="both"/>
        <w:rPr>
          <w:sz w:val="28"/>
          <w:szCs w:val="28"/>
        </w:rPr>
      </w:pPr>
      <w:r w:rsidRPr="009F1416">
        <w:rPr>
          <w:sz w:val="28"/>
          <w:szCs w:val="28"/>
        </w:rPr>
        <w:t>5</w:t>
      </w:r>
      <w:r w:rsidR="00A52935" w:rsidRPr="009F1416">
        <w:rPr>
          <w:sz w:val="28"/>
          <w:szCs w:val="28"/>
        </w:rPr>
        <w:t>8</w:t>
      </w:r>
      <w:r w:rsidRPr="009F1416">
        <w:rPr>
          <w:sz w:val="28"/>
          <w:szCs w:val="28"/>
        </w:rPr>
        <w:t>. Пункт 3 «Количество реорганизуемых юридических лиц, к которым присоединяются другие юридические лица» может заполняться при реорганизации в форме присоединения и одновременного сочетания различных форм реорганизации, одной из которых является присоединение (при проставлении в пункте 1 формы заявления значения 5 или 6).</w:t>
      </w:r>
    </w:p>
    <w:p w14:paraId="05DBB123" w14:textId="7698B67C" w:rsidR="008C64EA" w:rsidRPr="009F1416" w:rsidRDefault="008C64EA" w:rsidP="009F1416">
      <w:pPr>
        <w:ind w:firstLine="709"/>
        <w:jc w:val="both"/>
        <w:rPr>
          <w:sz w:val="28"/>
          <w:szCs w:val="28"/>
        </w:rPr>
      </w:pPr>
      <w:r w:rsidRPr="009F1416">
        <w:rPr>
          <w:sz w:val="28"/>
          <w:szCs w:val="28"/>
        </w:rPr>
        <w:t>В поле, состоящем из двух знакомест, указывается количество реорганизуемых юридических лиц, к которым присоединяются другие юридические лица, в то числе юридические лица, создаваемые путем реорганизации в форме разделения или выделения с одновременным их прекращением в результате реорганизации в форме присоединения. При этом количество от одного до девяти указывается двумя цифрами - 01, 02, 03 и так далее.</w:t>
      </w:r>
    </w:p>
    <w:p w14:paraId="0E186F79" w14:textId="6128BA48" w:rsidR="007C1209" w:rsidRPr="009F1416" w:rsidRDefault="007C1209" w:rsidP="009F1416">
      <w:pPr>
        <w:ind w:firstLine="709"/>
        <w:jc w:val="both"/>
        <w:rPr>
          <w:sz w:val="28"/>
          <w:szCs w:val="28"/>
        </w:rPr>
      </w:pPr>
      <w:r w:rsidRPr="009F1416">
        <w:rPr>
          <w:sz w:val="28"/>
          <w:szCs w:val="28"/>
        </w:rPr>
        <w:t>5</w:t>
      </w:r>
      <w:r w:rsidR="00A52935" w:rsidRPr="009F1416">
        <w:rPr>
          <w:sz w:val="28"/>
          <w:szCs w:val="28"/>
        </w:rPr>
        <w:t>9</w:t>
      </w:r>
      <w:r w:rsidRPr="009F1416">
        <w:rPr>
          <w:sz w:val="28"/>
          <w:szCs w:val="28"/>
        </w:rPr>
        <w:t>. Поле «Для служебных отметок регистрирующего органа» заполняется в соответствии с пунктом 2</w:t>
      </w:r>
      <w:r w:rsidR="006F12E1" w:rsidRPr="009F1416">
        <w:rPr>
          <w:sz w:val="28"/>
          <w:szCs w:val="28"/>
        </w:rPr>
        <w:t>8</w:t>
      </w:r>
      <w:r w:rsidRPr="009F1416">
        <w:rPr>
          <w:sz w:val="28"/>
          <w:szCs w:val="28"/>
        </w:rPr>
        <w:t xml:space="preserve"> настоящих Требований.</w:t>
      </w:r>
    </w:p>
    <w:p w14:paraId="2FB8E8E3" w14:textId="4909B2DF" w:rsidR="00395807" w:rsidRPr="009F1416" w:rsidRDefault="00A52935" w:rsidP="009F1416">
      <w:pPr>
        <w:ind w:firstLine="709"/>
        <w:jc w:val="both"/>
        <w:rPr>
          <w:sz w:val="28"/>
          <w:szCs w:val="28"/>
        </w:rPr>
      </w:pPr>
      <w:r w:rsidRPr="009F1416">
        <w:rPr>
          <w:sz w:val="28"/>
          <w:szCs w:val="28"/>
        </w:rPr>
        <w:t>60</w:t>
      </w:r>
      <w:r w:rsidR="00395807" w:rsidRPr="009F1416">
        <w:rPr>
          <w:sz w:val="28"/>
          <w:szCs w:val="28"/>
        </w:rPr>
        <w:t xml:space="preserve">. Раздел 1 </w:t>
      </w:r>
      <w:r w:rsidR="00AA7F2B" w:rsidRPr="009F1416">
        <w:rPr>
          <w:sz w:val="28"/>
          <w:szCs w:val="28"/>
        </w:rPr>
        <w:t xml:space="preserve">формы </w:t>
      </w:r>
      <w:r w:rsidR="00395807" w:rsidRPr="009F1416">
        <w:rPr>
          <w:sz w:val="28"/>
          <w:szCs w:val="28"/>
        </w:rPr>
        <w:t xml:space="preserve">заявления «Сведения о создаваемом в результате реорганизации юридическом лице, которое будет осуществлять деятельность после создания (не прекратится одновременно с созданием при реорганизации </w:t>
      </w:r>
      <w:r w:rsidR="00395807" w:rsidRPr="009F1416">
        <w:rPr>
          <w:sz w:val="28"/>
          <w:szCs w:val="28"/>
        </w:rPr>
        <w:br/>
        <w:t>с одновременным сочетанием различных ее форм)» заполняется в отношении каждого создаваемого в результате реорганизации юридического лица, которое будет осуществлять деятельность после создания (не прекратится одновременно с созданием при реорганизации с одновременным сочетанием различных ее форм).</w:t>
      </w:r>
    </w:p>
    <w:p w14:paraId="63CB24A7" w14:textId="60B24383" w:rsidR="00395807" w:rsidRPr="009F1416" w:rsidRDefault="00395807" w:rsidP="009F1416">
      <w:pPr>
        <w:ind w:firstLine="709"/>
        <w:jc w:val="both"/>
        <w:rPr>
          <w:sz w:val="28"/>
          <w:szCs w:val="28"/>
        </w:rPr>
      </w:pPr>
      <w:r w:rsidRPr="009F1416">
        <w:rPr>
          <w:sz w:val="28"/>
          <w:szCs w:val="28"/>
        </w:rPr>
        <w:t>Количество частей раздела 1 должно соответствовать количеству юридических лиц, указанному в соответствии с пунктом 5</w:t>
      </w:r>
      <w:r w:rsidR="006F12E1" w:rsidRPr="009F1416">
        <w:rPr>
          <w:sz w:val="28"/>
          <w:szCs w:val="28"/>
        </w:rPr>
        <w:t>7</w:t>
      </w:r>
      <w:r w:rsidRPr="009F1416">
        <w:rPr>
          <w:sz w:val="28"/>
          <w:szCs w:val="28"/>
        </w:rPr>
        <w:t xml:space="preserve"> настоящих Требований в пункте 2 «Количество создаваемых в результате реорганизации юридических лиц, кроме юридических лиц, которые прекратятся одновременно с </w:t>
      </w:r>
      <w:r w:rsidRPr="009F1416">
        <w:rPr>
          <w:sz w:val="28"/>
          <w:szCs w:val="28"/>
        </w:rPr>
        <w:lastRenderedPageBreak/>
        <w:t>созданием при реорганизации с сочетанием различных ее форм» формы заявления.</w:t>
      </w:r>
    </w:p>
    <w:p w14:paraId="034A12DB" w14:textId="77777777" w:rsidR="00395807" w:rsidRPr="009F1416" w:rsidRDefault="00395807" w:rsidP="009F1416">
      <w:pPr>
        <w:ind w:firstLine="709"/>
        <w:jc w:val="both"/>
        <w:rPr>
          <w:sz w:val="28"/>
          <w:szCs w:val="28"/>
        </w:rPr>
      </w:pPr>
      <w:r w:rsidRPr="009F1416">
        <w:rPr>
          <w:sz w:val="28"/>
          <w:szCs w:val="28"/>
        </w:rPr>
        <w:t>Номер части раздела 1 проставляется в поле «часть» расположенном в верхней части каждых страницы и листа раздела 1. Показатель номера части, состоящий из двух знакомест, записывается слева направо, начиная с первого (левого) знакоместа. Нумерация частей раздела 1 начинается с 01 (для первого юридического лица), затем 02 (для второго юридического лица), 03 (для третьего юридического лица) и так далее.</w:t>
      </w:r>
    </w:p>
    <w:p w14:paraId="4BC21C85" w14:textId="12D30F1C" w:rsidR="00395807" w:rsidRPr="009F1416" w:rsidRDefault="00395807" w:rsidP="009F1416">
      <w:pPr>
        <w:ind w:firstLine="709"/>
        <w:jc w:val="both"/>
        <w:rPr>
          <w:sz w:val="28"/>
          <w:szCs w:val="28"/>
        </w:rPr>
      </w:pPr>
      <w:r w:rsidRPr="009F1416">
        <w:rPr>
          <w:sz w:val="28"/>
          <w:szCs w:val="28"/>
        </w:rPr>
        <w:t>1) Пункт 1 «Форма реорганизации, в результате которой создается юридическое лицо, при реорганизации с одновременным сочетанием различных ее форм» заполняется при проставлении в пункте 1 «Форма реорганизации» формы заявления (пункт 5</w:t>
      </w:r>
      <w:r w:rsidR="00A52935" w:rsidRPr="009F1416">
        <w:rPr>
          <w:sz w:val="28"/>
          <w:szCs w:val="28"/>
        </w:rPr>
        <w:t>6</w:t>
      </w:r>
      <w:r w:rsidRPr="009F1416">
        <w:rPr>
          <w:sz w:val="28"/>
          <w:szCs w:val="28"/>
        </w:rPr>
        <w:t xml:space="preserve"> настоящих Требований) значения 6 (одновременное сочетание различных форм реорганизации)</w:t>
      </w:r>
      <w:r w:rsidR="00EE1B29" w:rsidRPr="009F1416">
        <w:rPr>
          <w:sz w:val="28"/>
          <w:szCs w:val="28"/>
        </w:rPr>
        <w:t>.</w:t>
      </w:r>
      <w:r w:rsidRPr="009F1416">
        <w:rPr>
          <w:sz w:val="28"/>
          <w:szCs w:val="28"/>
        </w:rPr>
        <w:t xml:space="preserve"> В поле, состоящем из одного знакоместа, проставляется соответствующее цифровое значение: 2 (слияние), 3</w:t>
      </w:r>
      <w:r w:rsidR="0082455F" w:rsidRPr="009F1416">
        <w:rPr>
          <w:sz w:val="28"/>
          <w:szCs w:val="28"/>
        </w:rPr>
        <w:t> </w:t>
      </w:r>
      <w:r w:rsidRPr="009F1416">
        <w:rPr>
          <w:sz w:val="28"/>
          <w:szCs w:val="28"/>
        </w:rPr>
        <w:t>(разделение) или 4 (выделение).</w:t>
      </w:r>
    </w:p>
    <w:p w14:paraId="70CD06AA" w14:textId="4A7946D6" w:rsidR="00395807" w:rsidRPr="009F1416" w:rsidRDefault="00395807" w:rsidP="009F1416">
      <w:pPr>
        <w:ind w:firstLine="709"/>
        <w:jc w:val="both"/>
        <w:rPr>
          <w:rFonts w:eastAsiaTheme="minorHAnsi"/>
          <w:sz w:val="28"/>
          <w:szCs w:val="28"/>
          <w:lang w:eastAsia="en-US"/>
        </w:rPr>
      </w:pPr>
      <w:r w:rsidRPr="009F1416">
        <w:rPr>
          <w:sz w:val="28"/>
          <w:szCs w:val="28"/>
        </w:rPr>
        <w:t xml:space="preserve">2) Пункт 2 «Наименование юридического лица на русском языке» </w:t>
      </w:r>
      <w:r w:rsidRPr="009F1416">
        <w:rPr>
          <w:rFonts w:eastAsiaTheme="minorHAnsi"/>
          <w:sz w:val="28"/>
          <w:szCs w:val="28"/>
          <w:lang w:eastAsia="en-US"/>
        </w:rPr>
        <w:t>заполняется в соответствии с пунктом 2</w:t>
      </w:r>
      <w:r w:rsidR="00A52935" w:rsidRPr="009F1416">
        <w:rPr>
          <w:rFonts w:eastAsiaTheme="minorHAnsi"/>
          <w:sz w:val="28"/>
          <w:szCs w:val="28"/>
          <w:lang w:eastAsia="en-US"/>
        </w:rPr>
        <w:t>6</w:t>
      </w:r>
      <w:r w:rsidRPr="009F1416">
        <w:rPr>
          <w:rFonts w:eastAsiaTheme="minorHAnsi"/>
          <w:sz w:val="28"/>
          <w:szCs w:val="28"/>
          <w:lang w:eastAsia="en-US"/>
        </w:rPr>
        <w:t xml:space="preserve"> настоящих Требований.</w:t>
      </w:r>
    </w:p>
    <w:p w14:paraId="04858B44" w14:textId="5F623023" w:rsidR="00395807" w:rsidRPr="009F1416" w:rsidRDefault="00395807" w:rsidP="009F1416">
      <w:pPr>
        <w:autoSpaceDE w:val="0"/>
        <w:autoSpaceDN w:val="0"/>
        <w:adjustRightInd w:val="0"/>
        <w:ind w:firstLine="709"/>
        <w:jc w:val="both"/>
        <w:rPr>
          <w:sz w:val="28"/>
          <w:szCs w:val="28"/>
        </w:rPr>
      </w:pPr>
      <w:r w:rsidRPr="009F1416">
        <w:rPr>
          <w:sz w:val="28"/>
          <w:szCs w:val="28"/>
        </w:rPr>
        <w:t>3) Пункт 3 «Сведения о наличии у юридического лица наименования на языках народов Российской Федерации и (или) на иностранных языках» заполняется в соответствии с пунктом 2</w:t>
      </w:r>
      <w:r w:rsidR="00A52935" w:rsidRPr="009F1416">
        <w:rPr>
          <w:sz w:val="28"/>
          <w:szCs w:val="28"/>
        </w:rPr>
        <w:t>7</w:t>
      </w:r>
      <w:r w:rsidRPr="009F1416">
        <w:rPr>
          <w:sz w:val="28"/>
          <w:szCs w:val="28"/>
        </w:rPr>
        <w:t xml:space="preserve"> настоящих Требований.</w:t>
      </w:r>
    </w:p>
    <w:p w14:paraId="32F79EE6" w14:textId="55E5B20E" w:rsidR="00395807" w:rsidRPr="009F1416" w:rsidRDefault="00395807" w:rsidP="009F1416">
      <w:pPr>
        <w:ind w:firstLine="709"/>
        <w:jc w:val="both"/>
        <w:rPr>
          <w:rFonts w:eastAsiaTheme="minorHAnsi"/>
          <w:sz w:val="28"/>
          <w:szCs w:val="28"/>
          <w:lang w:eastAsia="en-US"/>
        </w:rPr>
      </w:pPr>
      <w:r w:rsidRPr="009F1416">
        <w:rPr>
          <w:sz w:val="28"/>
          <w:szCs w:val="28"/>
        </w:rPr>
        <w:t>4) Пункт 4 «Место нахождения юридического лица»</w:t>
      </w:r>
      <w:r w:rsidRPr="009F1416">
        <w:rPr>
          <w:rFonts w:eastAsiaTheme="minorHAnsi"/>
          <w:sz w:val="28"/>
          <w:szCs w:val="28"/>
          <w:lang w:eastAsia="en-US"/>
        </w:rPr>
        <w:t xml:space="preserve"> заполняется в соответствии с пунктом 2</w:t>
      </w:r>
      <w:r w:rsidR="00A52935" w:rsidRPr="009F1416">
        <w:rPr>
          <w:rFonts w:eastAsiaTheme="minorHAnsi"/>
          <w:sz w:val="28"/>
          <w:szCs w:val="28"/>
          <w:lang w:eastAsia="en-US"/>
        </w:rPr>
        <w:t>9</w:t>
      </w:r>
      <w:r w:rsidRPr="009F1416">
        <w:rPr>
          <w:rFonts w:eastAsiaTheme="minorHAnsi"/>
          <w:sz w:val="28"/>
          <w:szCs w:val="28"/>
          <w:lang w:eastAsia="en-US"/>
        </w:rPr>
        <w:t xml:space="preserve"> настоящих Требований.</w:t>
      </w:r>
    </w:p>
    <w:p w14:paraId="6097B5BE" w14:textId="2734FE50" w:rsidR="00395807" w:rsidRPr="009F1416" w:rsidRDefault="00395807" w:rsidP="009F1416">
      <w:pPr>
        <w:ind w:firstLine="709"/>
        <w:jc w:val="both"/>
        <w:rPr>
          <w:rFonts w:eastAsiaTheme="minorHAnsi"/>
          <w:sz w:val="28"/>
          <w:szCs w:val="28"/>
          <w:lang w:eastAsia="en-US"/>
        </w:rPr>
      </w:pPr>
      <w:r w:rsidRPr="009F1416">
        <w:rPr>
          <w:sz w:val="28"/>
          <w:szCs w:val="28"/>
        </w:rPr>
        <w:t>5) Пункт 5 «Адрес юридического лица в пределах места нахождения юридического лица»</w:t>
      </w:r>
      <w:r w:rsidRPr="009F1416">
        <w:rPr>
          <w:rFonts w:eastAsiaTheme="minorHAnsi"/>
          <w:sz w:val="28"/>
          <w:szCs w:val="28"/>
          <w:lang w:eastAsia="en-US"/>
        </w:rPr>
        <w:t xml:space="preserve"> заполняется в соответствии с пунктом </w:t>
      </w:r>
      <w:r w:rsidR="00A52935" w:rsidRPr="009F1416">
        <w:rPr>
          <w:rFonts w:eastAsiaTheme="minorHAnsi"/>
          <w:sz w:val="28"/>
          <w:szCs w:val="28"/>
          <w:lang w:eastAsia="en-US"/>
        </w:rPr>
        <w:t>30</w:t>
      </w:r>
      <w:r w:rsidRPr="009F1416">
        <w:rPr>
          <w:rFonts w:eastAsiaTheme="minorHAnsi"/>
          <w:sz w:val="28"/>
          <w:szCs w:val="28"/>
          <w:lang w:eastAsia="en-US"/>
        </w:rPr>
        <w:t xml:space="preserve"> настоящих Требований.</w:t>
      </w:r>
    </w:p>
    <w:p w14:paraId="37243236" w14:textId="0AC4B67E" w:rsidR="00395807" w:rsidRPr="009F1416" w:rsidRDefault="00395807" w:rsidP="009F1416">
      <w:pPr>
        <w:ind w:firstLine="709"/>
        <w:jc w:val="both"/>
        <w:rPr>
          <w:rFonts w:eastAsiaTheme="minorHAnsi"/>
          <w:sz w:val="28"/>
          <w:szCs w:val="28"/>
          <w:lang w:eastAsia="en-US"/>
        </w:rPr>
      </w:pPr>
      <w:r w:rsidRPr="009F1416">
        <w:rPr>
          <w:sz w:val="28"/>
          <w:szCs w:val="28"/>
        </w:rPr>
        <w:t>6) Пункт 6 «Адрес электронной почты юридического лица»</w:t>
      </w:r>
      <w:r w:rsidRPr="009F1416">
        <w:rPr>
          <w:rFonts w:eastAsiaTheme="minorHAnsi"/>
          <w:sz w:val="28"/>
          <w:szCs w:val="28"/>
          <w:lang w:eastAsia="en-US"/>
        </w:rPr>
        <w:t xml:space="preserve"> заполняется в соответствии с пунктом 3</w:t>
      </w:r>
      <w:r w:rsidR="00A52935" w:rsidRPr="009F1416">
        <w:rPr>
          <w:rFonts w:eastAsiaTheme="minorHAnsi"/>
          <w:sz w:val="28"/>
          <w:szCs w:val="28"/>
          <w:lang w:eastAsia="en-US"/>
        </w:rPr>
        <w:t>1</w:t>
      </w:r>
      <w:r w:rsidRPr="009F1416">
        <w:rPr>
          <w:rFonts w:eastAsiaTheme="minorHAnsi"/>
          <w:sz w:val="28"/>
          <w:szCs w:val="28"/>
          <w:lang w:eastAsia="en-US"/>
        </w:rPr>
        <w:t xml:space="preserve"> настоящих Требований.</w:t>
      </w:r>
    </w:p>
    <w:p w14:paraId="02A70296" w14:textId="206719F0" w:rsidR="00395807" w:rsidRPr="009F1416" w:rsidRDefault="00395807" w:rsidP="009F1416">
      <w:pPr>
        <w:ind w:firstLine="709"/>
        <w:jc w:val="both"/>
        <w:rPr>
          <w:rFonts w:eastAsiaTheme="minorHAnsi"/>
          <w:sz w:val="28"/>
          <w:szCs w:val="28"/>
          <w:lang w:eastAsia="en-US"/>
        </w:rPr>
      </w:pPr>
      <w:r w:rsidRPr="009F1416">
        <w:rPr>
          <w:sz w:val="28"/>
          <w:szCs w:val="28"/>
        </w:rPr>
        <w:t>7) Пункт 7 «Размер уставного капитала</w:t>
      </w:r>
      <w:r w:rsidR="00393EC8" w:rsidRPr="009F1416">
        <w:rPr>
          <w:sz w:val="28"/>
          <w:szCs w:val="28"/>
        </w:rPr>
        <w:t> -</w:t>
      </w:r>
      <w:r w:rsidRPr="009F1416">
        <w:rPr>
          <w:sz w:val="28"/>
          <w:szCs w:val="28"/>
        </w:rPr>
        <w:t> 1 / складочного капитала </w:t>
      </w:r>
      <w:r w:rsidR="00393EC8" w:rsidRPr="009F1416">
        <w:rPr>
          <w:sz w:val="28"/>
          <w:szCs w:val="28"/>
        </w:rPr>
        <w:t>-</w:t>
      </w:r>
      <w:r w:rsidRPr="009F1416">
        <w:rPr>
          <w:sz w:val="28"/>
          <w:szCs w:val="28"/>
        </w:rPr>
        <w:t> 2 / уставного фонда </w:t>
      </w:r>
      <w:r w:rsidR="00393EC8" w:rsidRPr="009F1416">
        <w:rPr>
          <w:sz w:val="28"/>
          <w:szCs w:val="28"/>
        </w:rPr>
        <w:t>-</w:t>
      </w:r>
      <w:r w:rsidRPr="009F1416">
        <w:rPr>
          <w:sz w:val="28"/>
          <w:szCs w:val="28"/>
        </w:rPr>
        <w:t xml:space="preserve"> 3 / паевого фонда - 4 коммерческой организации» </w:t>
      </w:r>
      <w:r w:rsidRPr="009F1416">
        <w:rPr>
          <w:rFonts w:eastAsiaTheme="minorHAnsi"/>
          <w:sz w:val="28"/>
          <w:szCs w:val="28"/>
          <w:lang w:eastAsia="en-US"/>
        </w:rPr>
        <w:t>заполняется в соответствии с пунктом 3</w:t>
      </w:r>
      <w:r w:rsidR="00A52935" w:rsidRPr="009F1416">
        <w:rPr>
          <w:rFonts w:eastAsiaTheme="minorHAnsi"/>
          <w:sz w:val="28"/>
          <w:szCs w:val="28"/>
          <w:lang w:eastAsia="en-US"/>
        </w:rPr>
        <w:t>2</w:t>
      </w:r>
      <w:r w:rsidRPr="009F1416">
        <w:rPr>
          <w:rFonts w:eastAsiaTheme="minorHAnsi"/>
          <w:sz w:val="28"/>
          <w:szCs w:val="28"/>
          <w:lang w:eastAsia="en-US"/>
        </w:rPr>
        <w:t xml:space="preserve"> настоящих Требований.</w:t>
      </w:r>
    </w:p>
    <w:p w14:paraId="5C1AD41C" w14:textId="6EA4FE51" w:rsidR="00395807" w:rsidRPr="009F1416" w:rsidRDefault="00395807" w:rsidP="009F1416">
      <w:pPr>
        <w:autoSpaceDE w:val="0"/>
        <w:autoSpaceDN w:val="0"/>
        <w:adjustRightInd w:val="0"/>
        <w:ind w:firstLine="709"/>
        <w:jc w:val="both"/>
        <w:rPr>
          <w:sz w:val="28"/>
          <w:szCs w:val="28"/>
        </w:rPr>
      </w:pPr>
      <w:r w:rsidRPr="009F1416">
        <w:rPr>
          <w:sz w:val="28"/>
          <w:szCs w:val="28"/>
        </w:rPr>
        <w:t>8) Пункт 8 «Сведения о держателе реестра акционеров акционерного общества»</w:t>
      </w:r>
      <w:r w:rsidRPr="009F1416">
        <w:rPr>
          <w:rFonts w:eastAsiaTheme="minorHAnsi"/>
          <w:sz w:val="28"/>
          <w:szCs w:val="28"/>
          <w:lang w:eastAsia="en-US"/>
        </w:rPr>
        <w:t xml:space="preserve"> заполняется </w:t>
      </w:r>
      <w:r w:rsidRPr="009F1416">
        <w:rPr>
          <w:sz w:val="28"/>
          <w:szCs w:val="28"/>
        </w:rPr>
        <w:t>в отношении акционерных обществ в соответствии с пунктом 3</w:t>
      </w:r>
      <w:r w:rsidR="00A52935" w:rsidRPr="009F1416">
        <w:rPr>
          <w:sz w:val="28"/>
          <w:szCs w:val="28"/>
        </w:rPr>
        <w:t>3</w:t>
      </w:r>
      <w:r w:rsidRPr="009F1416">
        <w:rPr>
          <w:sz w:val="28"/>
          <w:szCs w:val="28"/>
        </w:rPr>
        <w:t xml:space="preserve"> настоящих Требований.</w:t>
      </w:r>
    </w:p>
    <w:p w14:paraId="0C48290B" w14:textId="5FB2556C" w:rsidR="00395807" w:rsidRPr="009F1416" w:rsidRDefault="00395807" w:rsidP="009F1416">
      <w:pPr>
        <w:ind w:firstLine="709"/>
        <w:jc w:val="both"/>
        <w:rPr>
          <w:rFonts w:eastAsiaTheme="minorHAnsi"/>
          <w:sz w:val="28"/>
          <w:szCs w:val="28"/>
          <w:lang w:eastAsia="en-US"/>
        </w:rPr>
      </w:pPr>
      <w:r w:rsidRPr="009F1416">
        <w:rPr>
          <w:sz w:val="28"/>
          <w:szCs w:val="28"/>
        </w:rPr>
        <w:t xml:space="preserve">9) Пункт 9 «Если общество с ограниченной ответственностью будет действовать на основании типового устава, указать» </w:t>
      </w:r>
      <w:r w:rsidRPr="009F1416">
        <w:rPr>
          <w:rFonts w:eastAsiaTheme="minorHAnsi"/>
          <w:sz w:val="28"/>
          <w:szCs w:val="28"/>
          <w:lang w:eastAsia="en-US"/>
        </w:rPr>
        <w:t>заполняется в соответствии с пунктом 3</w:t>
      </w:r>
      <w:r w:rsidR="00A52935" w:rsidRPr="009F1416">
        <w:rPr>
          <w:rFonts w:eastAsiaTheme="minorHAnsi"/>
          <w:sz w:val="28"/>
          <w:szCs w:val="28"/>
          <w:lang w:eastAsia="en-US"/>
        </w:rPr>
        <w:t>4</w:t>
      </w:r>
      <w:r w:rsidRPr="009F1416">
        <w:rPr>
          <w:rFonts w:eastAsiaTheme="minorHAnsi"/>
          <w:sz w:val="28"/>
          <w:szCs w:val="28"/>
          <w:lang w:eastAsia="en-US"/>
        </w:rPr>
        <w:t xml:space="preserve"> настоящих Требований.</w:t>
      </w:r>
    </w:p>
    <w:p w14:paraId="475B4092" w14:textId="7F421D10" w:rsidR="00395807" w:rsidRPr="009F1416" w:rsidRDefault="00395807" w:rsidP="009F1416">
      <w:pPr>
        <w:ind w:firstLine="709"/>
        <w:jc w:val="both"/>
        <w:rPr>
          <w:sz w:val="28"/>
          <w:szCs w:val="28"/>
        </w:rPr>
      </w:pPr>
      <w:r w:rsidRPr="009F1416">
        <w:rPr>
          <w:sz w:val="28"/>
          <w:szCs w:val="28"/>
        </w:rPr>
        <w:t>10)</w:t>
      </w:r>
      <w:r w:rsidR="00B465D9" w:rsidRPr="009F1416">
        <w:rPr>
          <w:sz w:val="28"/>
          <w:szCs w:val="28"/>
        </w:rPr>
        <w:t> </w:t>
      </w:r>
      <w:r w:rsidRPr="009F1416">
        <w:rPr>
          <w:sz w:val="28"/>
          <w:szCs w:val="28"/>
        </w:rPr>
        <w:t xml:space="preserve">В пункте 10 </w:t>
      </w:r>
      <w:r w:rsidR="00F11A39" w:rsidRPr="009F1416">
        <w:rPr>
          <w:sz w:val="28"/>
          <w:szCs w:val="28"/>
        </w:rPr>
        <w:t>«</w:t>
      </w:r>
      <w:r w:rsidRPr="009F1416">
        <w:rPr>
          <w:sz w:val="28"/>
          <w:szCs w:val="28"/>
        </w:rPr>
        <w:t>Если учредительным документом юридического лица предусмотрено, что полномочия выступать от имени юридического лица предоставлены нескольким лицам, действующим совместно или независимо друг от друга, указать нужное» в поле, состоящем из одного знакоместа, проставляется соответствующее цифровое значение: 1 (лица действуют совместно) или 2 (лица действуют независимо друг от друга).</w:t>
      </w:r>
    </w:p>
    <w:p w14:paraId="12C8F603" w14:textId="77777777" w:rsidR="00395807" w:rsidRPr="009F1416" w:rsidRDefault="00395807" w:rsidP="009F1416">
      <w:pPr>
        <w:ind w:firstLine="709"/>
        <w:jc w:val="both"/>
        <w:rPr>
          <w:sz w:val="28"/>
          <w:szCs w:val="28"/>
        </w:rPr>
      </w:pPr>
      <w:r w:rsidRPr="009F1416">
        <w:rPr>
          <w:sz w:val="28"/>
          <w:szCs w:val="28"/>
        </w:rPr>
        <w:t>Пункт 10 не заполняется в случае заполнения пункта 9 «Если общество с ограниченной ответственностью будет действовать на основании типового устава, указать» (подпункт 9 настоящего пункта Требований).</w:t>
      </w:r>
    </w:p>
    <w:p w14:paraId="429283D1" w14:textId="77777777" w:rsidR="00395807" w:rsidRPr="009F1416" w:rsidRDefault="00395807" w:rsidP="009F1416">
      <w:pPr>
        <w:ind w:firstLine="709"/>
        <w:jc w:val="both"/>
        <w:rPr>
          <w:sz w:val="28"/>
          <w:szCs w:val="28"/>
        </w:rPr>
      </w:pPr>
      <w:r w:rsidRPr="009F1416">
        <w:rPr>
          <w:sz w:val="28"/>
          <w:szCs w:val="28"/>
        </w:rPr>
        <w:lastRenderedPageBreak/>
        <w:t>Пункт 10 заполняется обязательно (кроме случая, предусмотренного абзацем вторым настоящего подпункта), если полномочия выступать от имени юридического лица уже предоставлены нескольким лицам и сведения о таких лицах указываются в листе Ж раздела 1 формы заявления.</w:t>
      </w:r>
    </w:p>
    <w:p w14:paraId="09D7C1A5" w14:textId="77777777" w:rsidR="00395807" w:rsidRPr="009F1416" w:rsidRDefault="00395807" w:rsidP="009F1416">
      <w:pPr>
        <w:autoSpaceDE w:val="0"/>
        <w:autoSpaceDN w:val="0"/>
        <w:adjustRightInd w:val="0"/>
        <w:ind w:firstLine="709"/>
        <w:jc w:val="both"/>
        <w:rPr>
          <w:sz w:val="28"/>
          <w:szCs w:val="28"/>
        </w:rPr>
      </w:pPr>
      <w:r w:rsidRPr="009F1416">
        <w:rPr>
          <w:sz w:val="28"/>
          <w:szCs w:val="28"/>
        </w:rPr>
        <w:t>11) Пункт 11 «Сведения о наличии корпоративного договора» заполняется в отношении хозяйственного общества (акционерного общества или общества с ограниченной ответственностью) в случае заключения участниками хозяйственного общества (всеми или некоторыми из них)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или) предусматривающего ограничения и условия отчуждения долей (акций). При этом соответствующее поле, состоящее из одного знакоместа, (одно из полей или одновременно два поля) отмечается значением 1.</w:t>
      </w:r>
    </w:p>
    <w:p w14:paraId="70067A5C" w14:textId="77777777" w:rsidR="000C0B2E" w:rsidRPr="009F1416" w:rsidRDefault="000C0B2E" w:rsidP="009F1416">
      <w:pPr>
        <w:ind w:firstLine="709"/>
        <w:jc w:val="both"/>
        <w:rPr>
          <w:sz w:val="28"/>
          <w:szCs w:val="28"/>
        </w:rPr>
      </w:pPr>
      <w:r w:rsidRPr="009F1416">
        <w:rPr>
          <w:sz w:val="28"/>
          <w:szCs w:val="28"/>
        </w:rPr>
        <w:t xml:space="preserve">При проставлении значения 1 в отношении сведений о наличии корпоративного договора,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 сведения </w:t>
      </w:r>
      <w:r w:rsidRPr="009F1416">
        <w:rPr>
          <w:sz w:val="28"/>
          <w:szCs w:val="28"/>
        </w:rPr>
        <w:br/>
        <w:t>о предусмотренном корпоративным договором объеме правомочий участников общества (количество голосов, приходящихся на доли участников общества непропорционально размеру этих долей) указываются в соответствующих листах (Б и (или) В, и (или) Г, и (или) Д, и (или) Е) раздела 1 формы заявления, в которых указываются сведения об участниках.</w:t>
      </w:r>
    </w:p>
    <w:p w14:paraId="237A3E75" w14:textId="7E8BE078" w:rsidR="005C7E2A" w:rsidRPr="009F1416" w:rsidRDefault="005C7E2A" w:rsidP="009F1416">
      <w:pPr>
        <w:ind w:firstLine="709"/>
        <w:jc w:val="both"/>
        <w:rPr>
          <w:sz w:val="28"/>
          <w:szCs w:val="28"/>
        </w:rPr>
      </w:pPr>
      <w:r w:rsidRPr="009F1416">
        <w:rPr>
          <w:sz w:val="28"/>
          <w:szCs w:val="28"/>
        </w:rPr>
        <w:t>6</w:t>
      </w:r>
      <w:r w:rsidR="00A52935" w:rsidRPr="009F1416">
        <w:rPr>
          <w:sz w:val="28"/>
          <w:szCs w:val="28"/>
        </w:rPr>
        <w:t>1</w:t>
      </w:r>
      <w:r w:rsidRPr="009F1416">
        <w:rPr>
          <w:sz w:val="28"/>
          <w:szCs w:val="28"/>
        </w:rPr>
        <w:t>. Лист А раздела 1 формы заявления «Сведения о реорганизуемом юридическом лице» заполняется в отношении каждого реорганизуемого юридического лица.</w:t>
      </w:r>
    </w:p>
    <w:p w14:paraId="23BADA42" w14:textId="2A8389D5" w:rsidR="005C7E2A" w:rsidRPr="009F1416" w:rsidRDefault="005C7E2A" w:rsidP="009F1416">
      <w:pPr>
        <w:autoSpaceDE w:val="0"/>
        <w:autoSpaceDN w:val="0"/>
        <w:adjustRightInd w:val="0"/>
        <w:ind w:firstLine="709"/>
        <w:jc w:val="both"/>
        <w:rPr>
          <w:sz w:val="28"/>
          <w:szCs w:val="28"/>
        </w:rPr>
      </w:pPr>
      <w:r w:rsidRPr="009F1416">
        <w:rPr>
          <w:sz w:val="28"/>
          <w:szCs w:val="28"/>
        </w:rPr>
        <w:t>1) В пункте 1 «Сведения о реорганизуемом юридическом лице, содержащиеся в Едином государственном реестре юридических лиц» показатели «ОГРН» и «ИНН» заполняются в соответствии с абзацами вторым и третьим подпункта 1 пункта 3</w:t>
      </w:r>
      <w:r w:rsidR="00A31F74" w:rsidRPr="009F1416">
        <w:rPr>
          <w:sz w:val="28"/>
          <w:szCs w:val="28"/>
        </w:rPr>
        <w:t>8</w:t>
      </w:r>
      <w:r w:rsidRPr="009F1416">
        <w:rPr>
          <w:sz w:val="28"/>
          <w:szCs w:val="28"/>
        </w:rPr>
        <w:t xml:space="preserve"> настоящих Требований.</w:t>
      </w:r>
    </w:p>
    <w:p w14:paraId="5253E1F4" w14:textId="05A1014E" w:rsidR="005C7E2A" w:rsidRPr="009F1416" w:rsidRDefault="005C7E2A" w:rsidP="009F1416">
      <w:pPr>
        <w:ind w:firstLine="709"/>
        <w:jc w:val="both"/>
        <w:rPr>
          <w:sz w:val="28"/>
          <w:szCs w:val="28"/>
        </w:rPr>
      </w:pPr>
      <w:r w:rsidRPr="009F1416">
        <w:rPr>
          <w:sz w:val="28"/>
          <w:szCs w:val="28"/>
        </w:rPr>
        <w:t xml:space="preserve">2) Пункт 2 «Форма реорганизации для реорганизуемого юридического лица, участвующего в реорганизации с одновременным сочетанием различных ее форм» заполняется при проставлении в пункте 1 «Форма реорганизации» формы заявления (пункт </w:t>
      </w:r>
      <w:r w:rsidR="00A31F74" w:rsidRPr="009F1416">
        <w:rPr>
          <w:sz w:val="28"/>
          <w:szCs w:val="28"/>
        </w:rPr>
        <w:t>56</w:t>
      </w:r>
      <w:r w:rsidRPr="009F1416">
        <w:rPr>
          <w:sz w:val="28"/>
          <w:szCs w:val="28"/>
        </w:rPr>
        <w:t xml:space="preserve"> настоящих Требований) значения 6 (одновременное сочетание различных форм реорганизации)</w:t>
      </w:r>
      <w:r w:rsidR="00C56130" w:rsidRPr="009F1416">
        <w:rPr>
          <w:sz w:val="28"/>
          <w:szCs w:val="28"/>
        </w:rPr>
        <w:t>.</w:t>
      </w:r>
      <w:r w:rsidRPr="009F1416">
        <w:rPr>
          <w:sz w:val="28"/>
          <w:szCs w:val="28"/>
        </w:rPr>
        <w:t xml:space="preserve"> При этом в поле, состоящем из одного знакоместа, проставляется соответствующее цифровое значение: 2</w:t>
      </w:r>
      <w:r w:rsidR="00C56130" w:rsidRPr="009F1416">
        <w:rPr>
          <w:sz w:val="28"/>
          <w:szCs w:val="28"/>
        </w:rPr>
        <w:t> </w:t>
      </w:r>
      <w:r w:rsidRPr="009F1416">
        <w:rPr>
          <w:sz w:val="28"/>
          <w:szCs w:val="28"/>
        </w:rPr>
        <w:t>(слияние), 3 (разделение), 4 (выделение).</w:t>
      </w:r>
    </w:p>
    <w:p w14:paraId="77102E85" w14:textId="77777777" w:rsidR="005C7E2A" w:rsidRPr="009F1416" w:rsidRDefault="005C7E2A" w:rsidP="009F1416">
      <w:pPr>
        <w:ind w:firstLine="709"/>
        <w:jc w:val="both"/>
        <w:rPr>
          <w:sz w:val="28"/>
          <w:szCs w:val="28"/>
        </w:rPr>
      </w:pPr>
      <w:r w:rsidRPr="009F1416">
        <w:rPr>
          <w:sz w:val="28"/>
          <w:szCs w:val="28"/>
        </w:rPr>
        <w:t>3) В пункте 3 «Сведения о внесенной в Единый государственный реестр юридических лиц записи о том, что юридическое лицо находится в процессе реорганизации» в поле, состоящем из тринадцати знакомест, указывается государственный регистрационный номер записи (ГРН) о том, что юридическое лицо находится в процессе реорганизации.</w:t>
      </w:r>
    </w:p>
    <w:p w14:paraId="42D59F33" w14:textId="77777777" w:rsidR="005C7E2A" w:rsidRPr="009F1416" w:rsidRDefault="005C7E2A" w:rsidP="009F1416">
      <w:pPr>
        <w:autoSpaceDE w:val="0"/>
        <w:autoSpaceDN w:val="0"/>
        <w:adjustRightInd w:val="0"/>
        <w:ind w:firstLine="709"/>
        <w:jc w:val="both"/>
        <w:rPr>
          <w:sz w:val="28"/>
          <w:szCs w:val="28"/>
        </w:rPr>
      </w:pPr>
      <w:r w:rsidRPr="009F1416">
        <w:rPr>
          <w:sz w:val="28"/>
          <w:szCs w:val="28"/>
        </w:rPr>
        <w:t xml:space="preserve">4) В пункте 4 «Ограничение доступа к сведениям о правопреемстве реорганизуемого юридического лица» при необходимости ограничения доступа к сведениям в поле, состоящем из одного знакоместа, проставляется значение 1. </w:t>
      </w:r>
      <w:r w:rsidRPr="009F1416">
        <w:rPr>
          <w:sz w:val="28"/>
          <w:szCs w:val="28"/>
        </w:rPr>
        <w:lastRenderedPageBreak/>
        <w:t>При этом обстоятельства, которые являются основанием для ограничения доступа к сведениям, указываются в разделе 3 формы заявления.</w:t>
      </w:r>
    </w:p>
    <w:p w14:paraId="18493D2C" w14:textId="07703E0B" w:rsidR="005C7E2A" w:rsidRPr="009F1416" w:rsidRDefault="005C7E2A" w:rsidP="009F1416">
      <w:pPr>
        <w:ind w:firstLine="709"/>
        <w:jc w:val="both"/>
        <w:rPr>
          <w:sz w:val="28"/>
          <w:szCs w:val="28"/>
        </w:rPr>
      </w:pPr>
      <w:r w:rsidRPr="009F1416">
        <w:rPr>
          <w:sz w:val="28"/>
          <w:szCs w:val="28"/>
        </w:rPr>
        <w:t xml:space="preserve">5) Пункт 5 «Сведения о юридическом лице, создаваемом при разделении или выделении из состава реорганизуемого юридического лица и одновременно прекращающемся при реорганизации в форме слияния» заполняется в случае проставления в пункте 1 «Форма реорганизации» формы заявления (пункт </w:t>
      </w:r>
      <w:r w:rsidR="00356F60" w:rsidRPr="009F1416">
        <w:rPr>
          <w:sz w:val="28"/>
          <w:szCs w:val="28"/>
        </w:rPr>
        <w:t>56</w:t>
      </w:r>
      <w:r w:rsidRPr="009F1416">
        <w:rPr>
          <w:sz w:val="28"/>
          <w:szCs w:val="28"/>
        </w:rPr>
        <w:t xml:space="preserve"> настоящих Требований) значения 6 (одновременное сочетание различных форм реорганизации) в отношении юридического лица, создаваемого при разделении или выделении из состава реорганизуемого юридического лица и одновременно прекращающемся при реорганизации в форме слияния. При этом в показателе «Полное наименование на русском языке» с учетом положений пункта 13 настоящих Требований указывается полное наименование юридического такого юридического лица на русском языке.</w:t>
      </w:r>
    </w:p>
    <w:p w14:paraId="4CBC8C10" w14:textId="77777777" w:rsidR="005C7E2A" w:rsidRPr="009F1416" w:rsidRDefault="005C7E2A" w:rsidP="009F1416">
      <w:pPr>
        <w:ind w:firstLine="709"/>
        <w:jc w:val="both"/>
        <w:rPr>
          <w:sz w:val="28"/>
          <w:szCs w:val="28"/>
        </w:rPr>
      </w:pPr>
      <w:r w:rsidRPr="009F1416">
        <w:rPr>
          <w:sz w:val="28"/>
          <w:szCs w:val="28"/>
        </w:rPr>
        <w:t>Сведения о юридическом лице, создаваемом при разделении или выделении из состава реорганизуемого юридического лица и одновременно прекращающемся при реорганизации в форме присоединения, указываются в разделе 2 формы заявления.</w:t>
      </w:r>
    </w:p>
    <w:p w14:paraId="646AFE7C" w14:textId="38AEC9D5" w:rsidR="005E34CA" w:rsidRPr="009F1416" w:rsidRDefault="005E34CA" w:rsidP="009F1416">
      <w:pPr>
        <w:ind w:firstLine="709"/>
        <w:jc w:val="both"/>
        <w:rPr>
          <w:sz w:val="28"/>
          <w:szCs w:val="28"/>
        </w:rPr>
      </w:pPr>
      <w:r w:rsidRPr="009F1416">
        <w:rPr>
          <w:sz w:val="28"/>
          <w:szCs w:val="28"/>
        </w:rPr>
        <w:t>6</w:t>
      </w:r>
      <w:r w:rsidR="00AD6455" w:rsidRPr="009F1416">
        <w:rPr>
          <w:sz w:val="28"/>
          <w:szCs w:val="28"/>
        </w:rPr>
        <w:t>2</w:t>
      </w:r>
      <w:r w:rsidRPr="009F1416">
        <w:rPr>
          <w:sz w:val="28"/>
          <w:szCs w:val="28"/>
        </w:rPr>
        <w:t>. Лист Б раздела 1 формы заявления «Сведения об участнике/учредителе – юридическом лице» заполняется</w:t>
      </w:r>
      <w:r w:rsidRPr="009F1416">
        <w:rPr>
          <w:rFonts w:eastAsiaTheme="minorHAnsi"/>
          <w:sz w:val="28"/>
          <w:szCs w:val="28"/>
          <w:lang w:eastAsia="en-US"/>
        </w:rPr>
        <w:t xml:space="preserve"> в отношении каждого российского и (или) иностранного юридического лица, являющегося</w:t>
      </w:r>
      <w:r w:rsidRPr="009F1416">
        <w:rPr>
          <w:sz w:val="28"/>
          <w:szCs w:val="28"/>
        </w:rPr>
        <w:t xml:space="preserve"> участником/учредителем создаваемого в результате реорганизации юридического лица. </w:t>
      </w:r>
    </w:p>
    <w:p w14:paraId="77B1C31F" w14:textId="02CA354D" w:rsidR="005E34CA" w:rsidRPr="009F1416" w:rsidRDefault="005E34CA" w:rsidP="009F1416">
      <w:pPr>
        <w:ind w:firstLine="709"/>
        <w:jc w:val="both"/>
        <w:rPr>
          <w:sz w:val="28"/>
          <w:szCs w:val="28"/>
        </w:rPr>
      </w:pPr>
      <w:r w:rsidRPr="009F1416">
        <w:rPr>
          <w:sz w:val="28"/>
          <w:szCs w:val="28"/>
        </w:rPr>
        <w:t xml:space="preserve">1) Пункт 1 «Участником/учредителем является российское юридическое лицо» заполняется с учетом положений подпункта 1 пункта </w:t>
      </w:r>
      <w:r w:rsidR="00AD6455" w:rsidRPr="009F1416">
        <w:rPr>
          <w:sz w:val="28"/>
          <w:szCs w:val="28"/>
        </w:rPr>
        <w:t>38</w:t>
      </w:r>
      <w:r w:rsidRPr="009F1416">
        <w:rPr>
          <w:sz w:val="28"/>
          <w:szCs w:val="28"/>
        </w:rPr>
        <w:t xml:space="preserve"> настоящих Требований.</w:t>
      </w:r>
    </w:p>
    <w:p w14:paraId="79976190" w14:textId="74C481CF" w:rsidR="005E34CA" w:rsidRPr="009F1416" w:rsidRDefault="005E34CA" w:rsidP="009F1416">
      <w:pPr>
        <w:ind w:firstLine="709"/>
        <w:jc w:val="both"/>
        <w:rPr>
          <w:sz w:val="28"/>
          <w:szCs w:val="28"/>
        </w:rPr>
      </w:pPr>
      <w:r w:rsidRPr="009F1416">
        <w:rPr>
          <w:sz w:val="28"/>
          <w:szCs w:val="28"/>
        </w:rPr>
        <w:t xml:space="preserve">2) Пункт 2 «Участником/учредителем является иностранное юридическое лицо» заполняется </w:t>
      </w:r>
      <w:r w:rsidR="009C1D25" w:rsidRPr="009F1416">
        <w:rPr>
          <w:sz w:val="28"/>
          <w:szCs w:val="28"/>
        </w:rPr>
        <w:t>с учетом</w:t>
      </w:r>
      <w:r w:rsidRPr="009F1416">
        <w:rPr>
          <w:sz w:val="28"/>
          <w:szCs w:val="28"/>
        </w:rPr>
        <w:t xml:space="preserve"> </w:t>
      </w:r>
      <w:r w:rsidR="00985A0F" w:rsidRPr="009F1416">
        <w:rPr>
          <w:sz w:val="28"/>
          <w:szCs w:val="28"/>
        </w:rPr>
        <w:t xml:space="preserve">положений </w:t>
      </w:r>
      <w:r w:rsidRPr="009F1416">
        <w:rPr>
          <w:sz w:val="28"/>
          <w:szCs w:val="28"/>
        </w:rPr>
        <w:t>подпункт</w:t>
      </w:r>
      <w:r w:rsidR="009C1D25" w:rsidRPr="009F1416">
        <w:rPr>
          <w:sz w:val="28"/>
          <w:szCs w:val="28"/>
        </w:rPr>
        <w:t>а</w:t>
      </w:r>
      <w:r w:rsidRPr="009F1416">
        <w:rPr>
          <w:sz w:val="28"/>
          <w:szCs w:val="28"/>
        </w:rPr>
        <w:t xml:space="preserve"> 2 пункта 38 настоящих Требований.</w:t>
      </w:r>
    </w:p>
    <w:p w14:paraId="3F86C155" w14:textId="77777777" w:rsidR="005E34CA" w:rsidRPr="009F1416" w:rsidRDefault="005E34CA" w:rsidP="009F1416">
      <w:pPr>
        <w:ind w:firstLine="709"/>
        <w:jc w:val="both"/>
        <w:rPr>
          <w:sz w:val="28"/>
          <w:szCs w:val="28"/>
        </w:rPr>
      </w:pPr>
      <w:r w:rsidRPr="009F1416">
        <w:rPr>
          <w:sz w:val="28"/>
          <w:szCs w:val="28"/>
        </w:rPr>
        <w:t>3) Пункт 3 «</w:t>
      </w:r>
      <w:r w:rsidRPr="009F1416">
        <w:rPr>
          <w:rFonts w:eastAsiaTheme="minorHAnsi"/>
          <w:sz w:val="28"/>
          <w:szCs w:val="28"/>
          <w:lang w:eastAsia="en-US"/>
        </w:rPr>
        <w:t>Доля участника в уставном/складочном капитале, уставном/паевом фонде</w:t>
      </w:r>
      <w:r w:rsidRPr="009F1416">
        <w:rPr>
          <w:sz w:val="28"/>
          <w:szCs w:val="28"/>
        </w:rPr>
        <w:t>» заполняется с учетом положений подпункта 3 пункта 38 настоящих Требований.</w:t>
      </w:r>
    </w:p>
    <w:p w14:paraId="2FB3A2A3" w14:textId="77777777" w:rsidR="005E34CA" w:rsidRPr="009F1416" w:rsidRDefault="005E34CA" w:rsidP="009F1416">
      <w:pPr>
        <w:autoSpaceDE w:val="0"/>
        <w:autoSpaceDN w:val="0"/>
        <w:adjustRightInd w:val="0"/>
        <w:ind w:firstLine="709"/>
        <w:jc w:val="both"/>
        <w:rPr>
          <w:sz w:val="28"/>
          <w:szCs w:val="28"/>
        </w:rPr>
      </w:pPr>
      <w:r w:rsidRPr="009F1416">
        <w:rPr>
          <w:sz w:val="28"/>
          <w:szCs w:val="28"/>
        </w:rPr>
        <w:t>4) Пункт 4 «</w:t>
      </w:r>
      <w:r w:rsidRPr="009F1416">
        <w:rPr>
          <w:color w:val="000000"/>
          <w:sz w:val="28"/>
          <w:szCs w:val="28"/>
        </w:rPr>
        <w:t>Сведения о предусмотренном корпоративным договором 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w:t>
      </w:r>
      <w:r w:rsidRPr="009F1416">
        <w:rPr>
          <w:sz w:val="28"/>
          <w:szCs w:val="28"/>
        </w:rPr>
        <w:t xml:space="preserve">» заполняется с учетом положений пункта 13 настоящих Требований в случае проставления в пункте 11 «Сведения о наличии корпоративного договора (нужное отметить значением 1)» раздела 1 формы заявления значения 1 в строке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в отношении участника общества с ограниченной ответственностью, являющегося участником такого корпоративного договора. </w:t>
      </w:r>
    </w:p>
    <w:p w14:paraId="19730901" w14:textId="77777777" w:rsidR="005E34CA" w:rsidRPr="009F1416" w:rsidRDefault="005E34CA" w:rsidP="009F1416">
      <w:pPr>
        <w:autoSpaceDE w:val="0"/>
        <w:autoSpaceDN w:val="0"/>
        <w:adjustRightInd w:val="0"/>
        <w:ind w:firstLine="709"/>
        <w:jc w:val="both"/>
        <w:rPr>
          <w:sz w:val="28"/>
          <w:szCs w:val="28"/>
        </w:rPr>
      </w:pPr>
      <w:r w:rsidRPr="009F1416">
        <w:rPr>
          <w:sz w:val="28"/>
          <w:szCs w:val="28"/>
        </w:rPr>
        <w:t>5) В пункте 5 «Ограничение доступа к сведениям об участнике/учредителе» при необходимости ограничения доступа к сведениям в поле, состоящем из одного знакоместа, проставляется значение 1. При этом обстоятельства, которые являются основанием для ограничения доступа к сведениям, указываются в разделе 3 формы заявления.</w:t>
      </w:r>
    </w:p>
    <w:p w14:paraId="61E0393B" w14:textId="0ECB4A4E" w:rsidR="0020653D" w:rsidRPr="009F1416" w:rsidRDefault="0020653D" w:rsidP="009F1416">
      <w:pPr>
        <w:ind w:firstLine="709"/>
        <w:jc w:val="both"/>
        <w:rPr>
          <w:sz w:val="28"/>
          <w:szCs w:val="28"/>
        </w:rPr>
      </w:pPr>
      <w:r w:rsidRPr="009F1416">
        <w:rPr>
          <w:sz w:val="28"/>
          <w:szCs w:val="28"/>
        </w:rPr>
        <w:lastRenderedPageBreak/>
        <w:t>63. Лист В раздела 1 формы заявления «Сведения об участнике/учредителе – физическом лице» заполняется в отношении каждого российского и (или) иностранного физического лица и (или) лица без гражданства, являющегося участником/учредителем создаваемого в результате реорганизации юридического лица.</w:t>
      </w:r>
    </w:p>
    <w:p w14:paraId="72006D03" w14:textId="4C314DA4" w:rsidR="0020653D" w:rsidRPr="009F1416" w:rsidRDefault="0020653D" w:rsidP="009F1416">
      <w:pPr>
        <w:ind w:firstLine="709"/>
        <w:jc w:val="both"/>
        <w:rPr>
          <w:sz w:val="28"/>
          <w:szCs w:val="28"/>
        </w:rPr>
      </w:pPr>
      <w:r w:rsidRPr="009F1416">
        <w:rPr>
          <w:sz w:val="28"/>
          <w:szCs w:val="28"/>
        </w:rPr>
        <w:t>1) Пункт 1 «Фамилия, имя, отчество на русском языке</w:t>
      </w:r>
      <w:r w:rsidR="002F4C71" w:rsidRPr="009F1416">
        <w:rPr>
          <w:sz w:val="28"/>
          <w:szCs w:val="28"/>
        </w:rPr>
        <w:t xml:space="preserve"> </w:t>
      </w:r>
      <w:r w:rsidR="00020AC8" w:rsidRPr="009F1416">
        <w:rPr>
          <w:sz w:val="28"/>
          <w:szCs w:val="28"/>
        </w:rPr>
        <w:t>(в русской транскрипции для иностранного гражданина и лица без гражданства)</w:t>
      </w:r>
      <w:r w:rsidRPr="009F1416">
        <w:rPr>
          <w:sz w:val="28"/>
          <w:szCs w:val="28"/>
        </w:rPr>
        <w:t>» заполняется в соответствии с подпунктом 1 пункта 39 настоящих Требований.</w:t>
      </w:r>
    </w:p>
    <w:p w14:paraId="15631177" w14:textId="77777777" w:rsidR="0020653D" w:rsidRPr="009F1416" w:rsidRDefault="0020653D" w:rsidP="009F1416">
      <w:pPr>
        <w:ind w:firstLine="709"/>
        <w:jc w:val="both"/>
        <w:rPr>
          <w:sz w:val="28"/>
          <w:szCs w:val="28"/>
        </w:rPr>
      </w:pPr>
      <w:r w:rsidRPr="009F1416">
        <w:rPr>
          <w:sz w:val="28"/>
          <w:szCs w:val="28"/>
        </w:rPr>
        <w:t>2) Пункт 2 «ИНН (при наличии)» заполняется в соответствии с подпунктом 2 пункта 39 настоящих Требований.</w:t>
      </w:r>
    </w:p>
    <w:p w14:paraId="14A1C1FF" w14:textId="77777777" w:rsidR="0020653D" w:rsidRPr="009F1416" w:rsidRDefault="0020653D" w:rsidP="009F1416">
      <w:pPr>
        <w:ind w:firstLine="709"/>
        <w:jc w:val="both"/>
        <w:rPr>
          <w:sz w:val="28"/>
          <w:szCs w:val="28"/>
        </w:rPr>
      </w:pPr>
      <w:r w:rsidRPr="009F1416">
        <w:rPr>
          <w:sz w:val="28"/>
          <w:szCs w:val="28"/>
        </w:rPr>
        <w:t>3) Пункт 3 «Пол» заполняется в соответствии с подпунктом 3 пункта 39 настоящих Требований.</w:t>
      </w:r>
    </w:p>
    <w:p w14:paraId="1C9C1D38" w14:textId="77777777" w:rsidR="0020653D" w:rsidRPr="009F1416" w:rsidRDefault="0020653D" w:rsidP="009F1416">
      <w:pPr>
        <w:ind w:firstLine="709"/>
        <w:jc w:val="both"/>
        <w:rPr>
          <w:sz w:val="28"/>
          <w:szCs w:val="28"/>
        </w:rPr>
      </w:pPr>
      <w:r w:rsidRPr="009F1416">
        <w:rPr>
          <w:sz w:val="28"/>
          <w:szCs w:val="28"/>
        </w:rPr>
        <w:t>4) Пункт 4 «Сведения о рождении» заполняется в соответствии с подпунктом 4 пункта 39 настоящих Требований.</w:t>
      </w:r>
    </w:p>
    <w:p w14:paraId="2C19AF0F" w14:textId="7E34E8FC" w:rsidR="0020653D" w:rsidRPr="009F1416" w:rsidRDefault="0020653D" w:rsidP="009F1416">
      <w:pPr>
        <w:ind w:firstLine="709"/>
        <w:jc w:val="both"/>
        <w:rPr>
          <w:sz w:val="28"/>
          <w:szCs w:val="28"/>
        </w:rPr>
      </w:pPr>
      <w:r w:rsidRPr="009F1416">
        <w:rPr>
          <w:sz w:val="28"/>
          <w:szCs w:val="28"/>
        </w:rPr>
        <w:t>5) Пункт 5 «Гражданство» заполняется в соответствии с подпунктом 5 пункта 39 настоящих Требований.</w:t>
      </w:r>
    </w:p>
    <w:p w14:paraId="705D9163" w14:textId="77777777" w:rsidR="0020653D" w:rsidRPr="009F1416" w:rsidRDefault="0020653D" w:rsidP="009F1416">
      <w:pPr>
        <w:ind w:firstLine="709"/>
        <w:jc w:val="both"/>
        <w:rPr>
          <w:sz w:val="28"/>
          <w:szCs w:val="28"/>
        </w:rPr>
      </w:pPr>
      <w:r w:rsidRPr="009F1416">
        <w:rPr>
          <w:sz w:val="28"/>
          <w:szCs w:val="28"/>
        </w:rPr>
        <w:t>6) Пункт 6 «Сведения о документе, удостоверяющем личность» заполняется в соответствии с подпунктом 6 пункта 39 настоящих Требований.</w:t>
      </w:r>
    </w:p>
    <w:p w14:paraId="509F72FB" w14:textId="7A1EA637" w:rsidR="0020653D" w:rsidRPr="009F1416" w:rsidRDefault="0020653D" w:rsidP="009F1416">
      <w:pPr>
        <w:ind w:firstLine="709"/>
        <w:jc w:val="both"/>
        <w:rPr>
          <w:sz w:val="28"/>
          <w:szCs w:val="28"/>
        </w:rPr>
      </w:pPr>
      <w:r w:rsidRPr="009F1416">
        <w:rPr>
          <w:sz w:val="28"/>
          <w:szCs w:val="28"/>
        </w:rPr>
        <w:t>7) Пункт 7 «ОГРНИП</w:t>
      </w:r>
      <w:r w:rsidR="00020AC8" w:rsidRPr="009F1416">
        <w:rPr>
          <w:sz w:val="28"/>
          <w:szCs w:val="28"/>
        </w:rPr>
        <w:t xml:space="preserve"> </w:t>
      </w:r>
      <w:r w:rsidR="00B11BE9" w:rsidRPr="009F1416">
        <w:rPr>
          <w:sz w:val="28"/>
          <w:szCs w:val="28"/>
        </w:rPr>
        <w:t>(для учредителя полного товарищества или товарищества на вере)</w:t>
      </w:r>
      <w:r w:rsidRPr="009F1416">
        <w:rPr>
          <w:sz w:val="28"/>
          <w:szCs w:val="28"/>
        </w:rPr>
        <w:t>» заполняется в соответствии с подпунктом 7 пункта 39 настоящих Требований.</w:t>
      </w:r>
    </w:p>
    <w:p w14:paraId="100AF64E" w14:textId="77777777" w:rsidR="0020653D" w:rsidRPr="009F1416" w:rsidRDefault="0020653D" w:rsidP="009F1416">
      <w:pPr>
        <w:ind w:firstLine="709"/>
        <w:jc w:val="both"/>
        <w:rPr>
          <w:sz w:val="28"/>
          <w:szCs w:val="28"/>
        </w:rPr>
      </w:pPr>
      <w:r w:rsidRPr="009F1416">
        <w:rPr>
          <w:sz w:val="28"/>
          <w:szCs w:val="28"/>
        </w:rPr>
        <w:t>8) Пункт 8 «Доля участника в уставном/складочном капитале, уставном/паевом фонде» заполняется с учетом положений подпункта 8 пункта 39 настоящих Требований.</w:t>
      </w:r>
    </w:p>
    <w:p w14:paraId="0F97D020" w14:textId="77777777" w:rsidR="0020653D" w:rsidRPr="009F1416" w:rsidRDefault="0020653D" w:rsidP="009F1416">
      <w:pPr>
        <w:ind w:firstLine="709"/>
        <w:jc w:val="both"/>
        <w:rPr>
          <w:sz w:val="28"/>
          <w:szCs w:val="28"/>
        </w:rPr>
      </w:pPr>
      <w:r w:rsidRPr="009F1416">
        <w:rPr>
          <w:sz w:val="28"/>
          <w:szCs w:val="28"/>
        </w:rPr>
        <w:t>9) Пункт 9 «</w:t>
      </w:r>
      <w:r w:rsidRPr="009F1416">
        <w:rPr>
          <w:color w:val="000000"/>
          <w:sz w:val="28"/>
          <w:szCs w:val="28"/>
        </w:rPr>
        <w:t>Сведения о предусмотренном корпоративным договором 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w:t>
      </w:r>
      <w:r w:rsidRPr="009F1416">
        <w:rPr>
          <w:sz w:val="28"/>
          <w:szCs w:val="28"/>
        </w:rPr>
        <w:t>» заполняется в соответствии с подпунктом 4 пункта 38 настоящих Требований.</w:t>
      </w:r>
    </w:p>
    <w:p w14:paraId="4E182188" w14:textId="06E53AC0" w:rsidR="0020653D" w:rsidRPr="009F1416" w:rsidRDefault="0020653D" w:rsidP="009F1416">
      <w:pPr>
        <w:ind w:firstLine="709"/>
        <w:jc w:val="both"/>
        <w:rPr>
          <w:sz w:val="28"/>
          <w:szCs w:val="28"/>
        </w:rPr>
      </w:pPr>
      <w:r w:rsidRPr="009F1416">
        <w:rPr>
          <w:sz w:val="28"/>
          <w:szCs w:val="28"/>
        </w:rPr>
        <w:t>10) Пункт 10 «Ограничение доступа к сведениям об участнике/учредителе» заполняется с учетом положений подпункта 10 пункта 3</w:t>
      </w:r>
      <w:r w:rsidR="000D3143" w:rsidRPr="009F1416">
        <w:rPr>
          <w:sz w:val="28"/>
          <w:szCs w:val="28"/>
        </w:rPr>
        <w:t>9</w:t>
      </w:r>
      <w:r w:rsidRPr="009F1416">
        <w:rPr>
          <w:sz w:val="28"/>
          <w:szCs w:val="28"/>
        </w:rPr>
        <w:t xml:space="preserve"> настоящих Требований.</w:t>
      </w:r>
    </w:p>
    <w:p w14:paraId="6303F74A" w14:textId="77777777" w:rsidR="0020653D" w:rsidRPr="009F1416" w:rsidRDefault="0020653D" w:rsidP="009F1416">
      <w:pPr>
        <w:ind w:firstLine="709"/>
        <w:jc w:val="both"/>
        <w:rPr>
          <w:sz w:val="28"/>
          <w:szCs w:val="28"/>
        </w:rPr>
      </w:pPr>
      <w:r w:rsidRPr="009F1416">
        <w:rPr>
          <w:sz w:val="28"/>
          <w:szCs w:val="28"/>
        </w:rPr>
        <w:t>64. Лист Г раздела 1 формы заявления «</w:t>
      </w:r>
      <w:r w:rsidRPr="009F1416">
        <w:rPr>
          <w:color w:val="000000"/>
          <w:sz w:val="28"/>
          <w:szCs w:val="28"/>
        </w:rPr>
        <w:t>Сведения об участнике/учредителе – Российской Федерации, субъекте Российской Федерации, муниципальном образовании</w:t>
      </w:r>
      <w:r w:rsidRPr="009F1416">
        <w:rPr>
          <w:sz w:val="28"/>
          <w:szCs w:val="28"/>
        </w:rPr>
        <w:t>» заполняется в случае, если участниками/учредителями создаваемого в результате реорганизации юридического лица являются указанные публичные образования.</w:t>
      </w:r>
    </w:p>
    <w:p w14:paraId="2A32AA4D" w14:textId="77777777" w:rsidR="0020653D" w:rsidRPr="009F1416" w:rsidRDefault="0020653D" w:rsidP="009F1416">
      <w:pPr>
        <w:autoSpaceDE w:val="0"/>
        <w:autoSpaceDN w:val="0"/>
        <w:adjustRightInd w:val="0"/>
        <w:ind w:firstLine="709"/>
        <w:jc w:val="both"/>
        <w:rPr>
          <w:sz w:val="28"/>
          <w:szCs w:val="28"/>
        </w:rPr>
      </w:pPr>
      <w:r w:rsidRPr="009F1416">
        <w:rPr>
          <w:sz w:val="28"/>
          <w:szCs w:val="28"/>
        </w:rPr>
        <w:t xml:space="preserve">При необходимости заполняется несколько листов Г раздела 1 формы заявления. </w:t>
      </w:r>
    </w:p>
    <w:p w14:paraId="74BC0C55" w14:textId="6EFA83FB" w:rsidR="0020653D" w:rsidRPr="009F1416" w:rsidRDefault="0020653D" w:rsidP="009F1416">
      <w:pPr>
        <w:ind w:firstLine="709"/>
        <w:jc w:val="both"/>
        <w:rPr>
          <w:sz w:val="28"/>
          <w:szCs w:val="28"/>
        </w:rPr>
      </w:pPr>
      <w:r w:rsidRPr="009F1416">
        <w:rPr>
          <w:sz w:val="28"/>
          <w:szCs w:val="28"/>
        </w:rPr>
        <w:t>1) Пункт 1 «Участником/учредителем является» заполняется с учетом положений подпункта 1 пункта 40 настоящих Требований.</w:t>
      </w:r>
    </w:p>
    <w:p w14:paraId="6D321A34" w14:textId="528C8B30" w:rsidR="0020653D" w:rsidRPr="009F1416" w:rsidRDefault="0020653D" w:rsidP="009F1416">
      <w:pPr>
        <w:ind w:firstLine="709"/>
        <w:jc w:val="both"/>
        <w:rPr>
          <w:sz w:val="28"/>
          <w:szCs w:val="28"/>
        </w:rPr>
      </w:pPr>
      <w:r w:rsidRPr="009F1416">
        <w:rPr>
          <w:sz w:val="28"/>
          <w:szCs w:val="28"/>
        </w:rPr>
        <w:t xml:space="preserve">2) Пункт 2 «Доля участника в уставном/складочном капитале, уставном фонде» заполняется </w:t>
      </w:r>
      <w:r w:rsidR="00985A0F" w:rsidRPr="009F1416">
        <w:rPr>
          <w:sz w:val="28"/>
          <w:szCs w:val="28"/>
        </w:rPr>
        <w:t>с учетом положений</w:t>
      </w:r>
      <w:r w:rsidRPr="009F1416">
        <w:rPr>
          <w:sz w:val="28"/>
          <w:szCs w:val="28"/>
        </w:rPr>
        <w:t xml:space="preserve"> подпункт</w:t>
      </w:r>
      <w:r w:rsidR="00985A0F" w:rsidRPr="009F1416">
        <w:rPr>
          <w:sz w:val="28"/>
          <w:szCs w:val="28"/>
        </w:rPr>
        <w:t>а</w:t>
      </w:r>
      <w:r w:rsidRPr="009F1416">
        <w:rPr>
          <w:sz w:val="28"/>
          <w:szCs w:val="28"/>
        </w:rPr>
        <w:t xml:space="preserve"> 3 пункта 38 настоящих Требований.</w:t>
      </w:r>
    </w:p>
    <w:p w14:paraId="36242A83" w14:textId="75DED2B5" w:rsidR="0020653D" w:rsidRPr="009F1416" w:rsidRDefault="0020653D" w:rsidP="009F1416">
      <w:pPr>
        <w:ind w:firstLine="709"/>
        <w:jc w:val="both"/>
        <w:rPr>
          <w:color w:val="000000"/>
          <w:sz w:val="28"/>
          <w:szCs w:val="28"/>
        </w:rPr>
      </w:pPr>
      <w:r w:rsidRPr="009F1416">
        <w:rPr>
          <w:sz w:val="28"/>
          <w:szCs w:val="28"/>
        </w:rPr>
        <w:t>3) </w:t>
      </w:r>
      <w:r w:rsidRPr="009F1416">
        <w:rPr>
          <w:color w:val="000000"/>
          <w:sz w:val="28"/>
          <w:szCs w:val="28"/>
        </w:rPr>
        <w:t>Пункт 3 «Сведения о предусмотренном корпоративным договором объеме правомочий участника общества с ограниченной ответственностью</w:t>
      </w:r>
      <w:r w:rsidRPr="009F1416">
        <w:rPr>
          <w:sz w:val="28"/>
          <w:szCs w:val="28"/>
        </w:rPr>
        <w:t xml:space="preserve"> (количестве голосов, приходящихся на долю участника общества </w:t>
      </w:r>
      <w:r w:rsidRPr="009F1416">
        <w:rPr>
          <w:sz w:val="28"/>
          <w:szCs w:val="28"/>
        </w:rPr>
        <w:lastRenderedPageBreak/>
        <w:t>непропорционально размеру этой доли)</w:t>
      </w:r>
      <w:r w:rsidRPr="009F1416">
        <w:rPr>
          <w:color w:val="000000"/>
          <w:sz w:val="28"/>
          <w:szCs w:val="28"/>
        </w:rPr>
        <w:t xml:space="preserve">» заполняется </w:t>
      </w:r>
      <w:r w:rsidRPr="009F1416">
        <w:rPr>
          <w:sz w:val="28"/>
          <w:szCs w:val="28"/>
        </w:rPr>
        <w:t>в соответствии с подпунктом 4 пункта 38</w:t>
      </w:r>
      <w:r w:rsidR="005A26B4" w:rsidRPr="009F1416">
        <w:rPr>
          <w:sz w:val="28"/>
          <w:szCs w:val="28"/>
        </w:rPr>
        <w:t xml:space="preserve"> </w:t>
      </w:r>
      <w:r w:rsidRPr="009F1416">
        <w:rPr>
          <w:color w:val="000000"/>
          <w:sz w:val="28"/>
          <w:szCs w:val="28"/>
        </w:rPr>
        <w:t>настоящих Требований.</w:t>
      </w:r>
    </w:p>
    <w:p w14:paraId="247FB38A" w14:textId="77777777" w:rsidR="0020653D" w:rsidRPr="009F1416" w:rsidRDefault="0020653D" w:rsidP="009F1416">
      <w:pPr>
        <w:ind w:firstLine="709"/>
        <w:jc w:val="both"/>
        <w:rPr>
          <w:color w:val="000000"/>
          <w:sz w:val="28"/>
          <w:szCs w:val="28"/>
        </w:rPr>
      </w:pPr>
      <w:r w:rsidRPr="009F1416">
        <w:rPr>
          <w:sz w:val="28"/>
          <w:szCs w:val="28"/>
        </w:rPr>
        <w:t>4) </w:t>
      </w:r>
      <w:r w:rsidRPr="009F1416">
        <w:rPr>
          <w:color w:val="000000"/>
          <w:sz w:val="28"/>
          <w:szCs w:val="28"/>
        </w:rPr>
        <w:t xml:space="preserve">Пункт 4 </w:t>
      </w:r>
      <w:r w:rsidRPr="009F1416">
        <w:rPr>
          <w:sz w:val="28"/>
          <w:szCs w:val="28"/>
        </w:rPr>
        <w:t xml:space="preserve">«Ограничение доступа к сведениям об участнике/учредителе» </w:t>
      </w:r>
      <w:r w:rsidRPr="009F1416">
        <w:rPr>
          <w:color w:val="000000"/>
          <w:sz w:val="28"/>
          <w:szCs w:val="28"/>
        </w:rPr>
        <w:t xml:space="preserve">заполняется с учетом положений подпункта </w:t>
      </w:r>
      <w:r w:rsidRPr="009F1416">
        <w:rPr>
          <w:sz w:val="28"/>
          <w:szCs w:val="28"/>
        </w:rPr>
        <w:t>5 пункта 38</w:t>
      </w:r>
      <w:r w:rsidRPr="009F1416">
        <w:rPr>
          <w:color w:val="000000"/>
          <w:sz w:val="28"/>
          <w:szCs w:val="28"/>
        </w:rPr>
        <w:t xml:space="preserve"> настоящих Требований.</w:t>
      </w:r>
    </w:p>
    <w:p w14:paraId="521787B4" w14:textId="77777777" w:rsidR="0020653D" w:rsidRPr="009F1416" w:rsidRDefault="0020653D" w:rsidP="009F1416">
      <w:pPr>
        <w:ind w:firstLine="709"/>
        <w:jc w:val="both"/>
        <w:rPr>
          <w:color w:val="000000"/>
          <w:sz w:val="28"/>
          <w:szCs w:val="28"/>
        </w:rPr>
      </w:pPr>
      <w:r w:rsidRPr="009F1416">
        <w:rPr>
          <w:color w:val="000000"/>
          <w:sz w:val="28"/>
          <w:szCs w:val="28"/>
        </w:rPr>
        <w:t xml:space="preserve">5) Пункт 5 «От имени </w:t>
      </w:r>
      <w:r w:rsidRPr="009F1416">
        <w:rPr>
          <w:rFonts w:eastAsiaTheme="minorHAnsi"/>
          <w:sz w:val="28"/>
          <w:szCs w:val="28"/>
          <w:lang w:eastAsia="en-US"/>
        </w:rPr>
        <w:t>участника/учредителя</w:t>
      </w:r>
      <w:r w:rsidRPr="009F1416">
        <w:rPr>
          <w:color w:val="000000"/>
          <w:sz w:val="28"/>
          <w:szCs w:val="28"/>
        </w:rPr>
        <w:t xml:space="preserve"> выступает» заполняется с учетом положений подпункта 5 пункта 40 настоящих Требований.</w:t>
      </w:r>
    </w:p>
    <w:p w14:paraId="6BBDE4AC" w14:textId="77777777" w:rsidR="0020653D" w:rsidRPr="009F1416" w:rsidRDefault="0020653D" w:rsidP="009F1416">
      <w:pPr>
        <w:ind w:firstLine="709"/>
        <w:jc w:val="both"/>
        <w:rPr>
          <w:color w:val="000000"/>
          <w:sz w:val="28"/>
          <w:szCs w:val="28"/>
        </w:rPr>
      </w:pPr>
      <w:r w:rsidRPr="009F1416">
        <w:rPr>
          <w:color w:val="000000"/>
          <w:sz w:val="28"/>
          <w:szCs w:val="28"/>
        </w:rPr>
        <w:t>При необходимости может быть заполнено несколько страниц 2 листа Г раздела 1 формы заявления.</w:t>
      </w:r>
    </w:p>
    <w:p w14:paraId="06931DC4" w14:textId="77777777" w:rsidR="00F64706" w:rsidRPr="009F1416" w:rsidRDefault="00F64706" w:rsidP="009F1416">
      <w:pPr>
        <w:autoSpaceDE w:val="0"/>
        <w:autoSpaceDN w:val="0"/>
        <w:adjustRightInd w:val="0"/>
        <w:ind w:firstLine="709"/>
        <w:jc w:val="both"/>
        <w:rPr>
          <w:sz w:val="28"/>
          <w:szCs w:val="28"/>
        </w:rPr>
      </w:pPr>
      <w:r w:rsidRPr="009F1416">
        <w:rPr>
          <w:sz w:val="28"/>
          <w:szCs w:val="28"/>
        </w:rPr>
        <w:t>65. Лист Д раздела 1 формы заявления «Сведения о паевом инвестиционном фонде, в состав имущества которого включается доля в уставном капитале создаваемого юридического лица» заполняется в случае, если доля в уставном капитале создаваемого в результате реорганизации юридического лица включается в состав имущества паевого инвестиционного фонда.</w:t>
      </w:r>
    </w:p>
    <w:p w14:paraId="54E98C18" w14:textId="77777777" w:rsidR="00F64706" w:rsidRPr="009F1416" w:rsidRDefault="00F64706" w:rsidP="009F1416">
      <w:pPr>
        <w:autoSpaceDE w:val="0"/>
        <w:autoSpaceDN w:val="0"/>
        <w:adjustRightInd w:val="0"/>
        <w:ind w:firstLine="709"/>
        <w:jc w:val="both"/>
        <w:rPr>
          <w:sz w:val="28"/>
          <w:szCs w:val="28"/>
        </w:rPr>
      </w:pPr>
      <w:r w:rsidRPr="009F1416">
        <w:rPr>
          <w:sz w:val="28"/>
          <w:szCs w:val="28"/>
        </w:rPr>
        <w:t>При необходимости заполняется несколько листов Д раздела 1 формы заявления.</w:t>
      </w:r>
    </w:p>
    <w:p w14:paraId="1EB04EC9" w14:textId="77777777" w:rsidR="00F64706" w:rsidRPr="009F1416" w:rsidRDefault="00F64706" w:rsidP="009F1416">
      <w:pPr>
        <w:autoSpaceDE w:val="0"/>
        <w:autoSpaceDN w:val="0"/>
        <w:adjustRightInd w:val="0"/>
        <w:ind w:firstLine="709"/>
        <w:jc w:val="both"/>
        <w:rPr>
          <w:sz w:val="28"/>
          <w:szCs w:val="28"/>
        </w:rPr>
      </w:pPr>
      <w:r w:rsidRPr="009F1416">
        <w:rPr>
          <w:sz w:val="28"/>
          <w:szCs w:val="28"/>
        </w:rPr>
        <w:t>1) Пункт 1 «Полное название паевого инвестиционного фонда» заполняется с учетом положений пункта 13 настоящих Требований.</w:t>
      </w:r>
    </w:p>
    <w:p w14:paraId="6CCB353B" w14:textId="77777777" w:rsidR="00F64706" w:rsidRPr="009F1416" w:rsidRDefault="00F64706" w:rsidP="009F1416">
      <w:pPr>
        <w:autoSpaceDE w:val="0"/>
        <w:autoSpaceDN w:val="0"/>
        <w:adjustRightInd w:val="0"/>
        <w:ind w:firstLine="709"/>
        <w:jc w:val="both"/>
        <w:rPr>
          <w:sz w:val="28"/>
          <w:szCs w:val="28"/>
        </w:rPr>
      </w:pPr>
      <w:r w:rsidRPr="009F1416">
        <w:rPr>
          <w:sz w:val="28"/>
          <w:szCs w:val="28"/>
        </w:rPr>
        <w:t>2) Пункт 2 «Сведения об управляющей компании, осуществляющей управление паевым инвестиционным фондом» заполняется в соответствии с подпунктом 2 пункта 41 настоящих Требований.</w:t>
      </w:r>
    </w:p>
    <w:p w14:paraId="4AC60BD3" w14:textId="4CDC304A" w:rsidR="00F64706" w:rsidRPr="009F1416" w:rsidRDefault="00F64706" w:rsidP="009F1416">
      <w:pPr>
        <w:autoSpaceDE w:val="0"/>
        <w:autoSpaceDN w:val="0"/>
        <w:adjustRightInd w:val="0"/>
        <w:ind w:firstLine="709"/>
        <w:jc w:val="both"/>
        <w:rPr>
          <w:color w:val="000000"/>
          <w:sz w:val="28"/>
          <w:szCs w:val="28"/>
        </w:rPr>
      </w:pPr>
      <w:r w:rsidRPr="009F1416">
        <w:rPr>
          <w:sz w:val="28"/>
          <w:szCs w:val="28"/>
        </w:rPr>
        <w:t>3) </w:t>
      </w:r>
      <w:r w:rsidRPr="009F1416">
        <w:rPr>
          <w:color w:val="000000"/>
          <w:sz w:val="28"/>
          <w:szCs w:val="28"/>
        </w:rPr>
        <w:t xml:space="preserve">Пункт 3 «Доля участника в уставном капитале» заполняется </w:t>
      </w:r>
      <w:r w:rsidR="0084538A" w:rsidRPr="009F1416">
        <w:rPr>
          <w:sz w:val="28"/>
          <w:szCs w:val="28"/>
        </w:rPr>
        <w:t>с учетом положений подпункта</w:t>
      </w:r>
      <w:r w:rsidRPr="009F1416">
        <w:rPr>
          <w:color w:val="000000"/>
          <w:sz w:val="28"/>
          <w:szCs w:val="28"/>
        </w:rPr>
        <w:t xml:space="preserve"> 3 пункта 38 настоящих Требований.</w:t>
      </w:r>
    </w:p>
    <w:p w14:paraId="2AC06D01" w14:textId="77777777" w:rsidR="00F64706" w:rsidRPr="009F1416" w:rsidRDefault="00F64706" w:rsidP="009F1416">
      <w:pPr>
        <w:autoSpaceDE w:val="0"/>
        <w:autoSpaceDN w:val="0"/>
        <w:adjustRightInd w:val="0"/>
        <w:ind w:firstLine="709"/>
        <w:jc w:val="both"/>
        <w:rPr>
          <w:color w:val="000000"/>
          <w:sz w:val="28"/>
          <w:szCs w:val="28"/>
        </w:rPr>
      </w:pPr>
      <w:r w:rsidRPr="009F1416">
        <w:rPr>
          <w:sz w:val="28"/>
          <w:szCs w:val="28"/>
        </w:rPr>
        <w:t>4) </w:t>
      </w:r>
      <w:r w:rsidRPr="009F1416">
        <w:rPr>
          <w:color w:val="000000"/>
          <w:sz w:val="28"/>
          <w:szCs w:val="28"/>
        </w:rPr>
        <w:t xml:space="preserve">Пункт 4 </w:t>
      </w:r>
      <w:r w:rsidRPr="009F1416">
        <w:rPr>
          <w:sz w:val="28"/>
          <w:szCs w:val="28"/>
        </w:rPr>
        <w:t>«</w:t>
      </w:r>
      <w:r w:rsidRPr="009F1416">
        <w:rPr>
          <w:color w:val="000000"/>
          <w:sz w:val="28"/>
          <w:szCs w:val="28"/>
        </w:rPr>
        <w:t>Сведения о предусмотренном корпоративным договором 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оответствии с подпунктом 4 пункта 38 настоящих Требований.</w:t>
      </w:r>
    </w:p>
    <w:p w14:paraId="3322808D" w14:textId="77777777" w:rsidR="00F64706" w:rsidRPr="009F1416" w:rsidRDefault="00F64706" w:rsidP="009F1416">
      <w:pPr>
        <w:autoSpaceDE w:val="0"/>
        <w:autoSpaceDN w:val="0"/>
        <w:adjustRightInd w:val="0"/>
        <w:ind w:firstLine="709"/>
        <w:jc w:val="both"/>
        <w:rPr>
          <w:color w:val="000000"/>
          <w:sz w:val="28"/>
          <w:szCs w:val="28"/>
        </w:rPr>
      </w:pPr>
      <w:r w:rsidRPr="009F1416">
        <w:rPr>
          <w:sz w:val="28"/>
          <w:szCs w:val="28"/>
        </w:rPr>
        <w:t>5) </w:t>
      </w:r>
      <w:r w:rsidRPr="009F1416">
        <w:rPr>
          <w:color w:val="000000"/>
          <w:sz w:val="28"/>
          <w:szCs w:val="28"/>
        </w:rPr>
        <w:t xml:space="preserve">Пункт 5 </w:t>
      </w:r>
      <w:r w:rsidRPr="009F1416">
        <w:rPr>
          <w:sz w:val="28"/>
          <w:szCs w:val="28"/>
        </w:rPr>
        <w:t>«Ограничение доступа к сведениям об участнике/учредителе</w:t>
      </w:r>
      <w:r w:rsidRPr="009F1416">
        <w:rPr>
          <w:color w:val="000000"/>
          <w:sz w:val="28"/>
          <w:szCs w:val="28"/>
        </w:rPr>
        <w:t xml:space="preserve">» заполняется с учетом положений подпункта </w:t>
      </w:r>
      <w:r w:rsidRPr="009F1416">
        <w:rPr>
          <w:sz w:val="28"/>
          <w:szCs w:val="28"/>
        </w:rPr>
        <w:t xml:space="preserve">5 пункта 38 </w:t>
      </w:r>
      <w:r w:rsidRPr="009F1416">
        <w:rPr>
          <w:color w:val="000000"/>
          <w:sz w:val="28"/>
          <w:szCs w:val="28"/>
        </w:rPr>
        <w:t>настоящих Требований.</w:t>
      </w:r>
    </w:p>
    <w:p w14:paraId="0151E85F" w14:textId="77777777" w:rsidR="00552106" w:rsidRPr="009F1416" w:rsidRDefault="00552106" w:rsidP="009F1416">
      <w:pPr>
        <w:autoSpaceDE w:val="0"/>
        <w:autoSpaceDN w:val="0"/>
        <w:adjustRightInd w:val="0"/>
        <w:ind w:firstLine="709"/>
        <w:jc w:val="both"/>
        <w:rPr>
          <w:sz w:val="28"/>
          <w:szCs w:val="28"/>
        </w:rPr>
      </w:pPr>
      <w:r w:rsidRPr="009F1416">
        <w:rPr>
          <w:sz w:val="28"/>
          <w:szCs w:val="28"/>
        </w:rPr>
        <w:t>66. Лист Е раздела 1 формы заявления «Сведения о включении доли в уставном/складочном капитале создаваемого юридического лица в состав общего имущества участников договора инвестиционного товарищества» заполняется в случае, если доля в уставном (складочном) капитале создаваемого в результате реорганизации юридического лица включается в состав общего имущества участников договора инвестиционного товарищества.</w:t>
      </w:r>
    </w:p>
    <w:p w14:paraId="3E4C2D7F" w14:textId="77777777" w:rsidR="00552106" w:rsidRPr="009F1416" w:rsidRDefault="00552106" w:rsidP="009F1416">
      <w:pPr>
        <w:autoSpaceDE w:val="0"/>
        <w:autoSpaceDN w:val="0"/>
        <w:adjustRightInd w:val="0"/>
        <w:ind w:firstLine="709"/>
        <w:jc w:val="both"/>
        <w:rPr>
          <w:sz w:val="28"/>
          <w:szCs w:val="28"/>
        </w:rPr>
      </w:pPr>
      <w:r w:rsidRPr="009F1416">
        <w:rPr>
          <w:sz w:val="28"/>
          <w:szCs w:val="28"/>
        </w:rPr>
        <w:t>При необходимости заполняется несколько листов Е раздела 1 формы заявления.</w:t>
      </w:r>
    </w:p>
    <w:p w14:paraId="0B7A48B1" w14:textId="392DBF53" w:rsidR="00552106" w:rsidRPr="009F1416" w:rsidRDefault="00552106" w:rsidP="009F1416">
      <w:pPr>
        <w:autoSpaceDE w:val="0"/>
        <w:autoSpaceDN w:val="0"/>
        <w:adjustRightInd w:val="0"/>
        <w:ind w:firstLine="709"/>
        <w:jc w:val="both"/>
        <w:rPr>
          <w:sz w:val="28"/>
          <w:szCs w:val="28"/>
        </w:rPr>
      </w:pPr>
      <w:r w:rsidRPr="009F1416">
        <w:rPr>
          <w:sz w:val="28"/>
          <w:szCs w:val="28"/>
        </w:rPr>
        <w:t>1) Пункт 1 «Индивидуальные признаки договора инвестиционного товарищества» заполняется в соответствии с подпунктом 1 пункта 42 настоящих Требований.</w:t>
      </w:r>
    </w:p>
    <w:p w14:paraId="6D436E49" w14:textId="08274092" w:rsidR="00552106" w:rsidRPr="009F1416" w:rsidRDefault="00552106" w:rsidP="009F1416">
      <w:pPr>
        <w:autoSpaceDE w:val="0"/>
        <w:autoSpaceDN w:val="0"/>
        <w:adjustRightInd w:val="0"/>
        <w:ind w:firstLine="709"/>
        <w:jc w:val="both"/>
        <w:rPr>
          <w:color w:val="000000"/>
          <w:sz w:val="28"/>
          <w:szCs w:val="28"/>
        </w:rPr>
      </w:pPr>
      <w:r w:rsidRPr="009F1416">
        <w:rPr>
          <w:sz w:val="28"/>
          <w:szCs w:val="28"/>
        </w:rPr>
        <w:t xml:space="preserve">2) Пункт 2 «Сведения об уполномоченном управляющем товарище </w:t>
      </w:r>
      <w:r w:rsidR="006D402B" w:rsidRPr="009F1416">
        <w:rPr>
          <w:sz w:val="28"/>
          <w:szCs w:val="28"/>
        </w:rPr>
        <w:t>-</w:t>
      </w:r>
      <w:r w:rsidRPr="009F1416">
        <w:rPr>
          <w:sz w:val="28"/>
          <w:szCs w:val="28"/>
        </w:rPr>
        <w:t xml:space="preserve"> российском юридическом лице» </w:t>
      </w:r>
      <w:r w:rsidRPr="009F1416">
        <w:rPr>
          <w:color w:val="000000"/>
          <w:sz w:val="28"/>
          <w:szCs w:val="28"/>
        </w:rPr>
        <w:t>заполняется в соответствии с подпунктом 2 пункта 42 настоящих Требований.</w:t>
      </w:r>
    </w:p>
    <w:p w14:paraId="4EEAEB5E" w14:textId="118A9EE6" w:rsidR="00552106" w:rsidRPr="009F1416" w:rsidRDefault="00552106" w:rsidP="009F1416">
      <w:pPr>
        <w:autoSpaceDE w:val="0"/>
        <w:autoSpaceDN w:val="0"/>
        <w:adjustRightInd w:val="0"/>
        <w:ind w:firstLine="709"/>
        <w:jc w:val="both"/>
        <w:rPr>
          <w:color w:val="000000"/>
          <w:sz w:val="28"/>
          <w:szCs w:val="28"/>
        </w:rPr>
      </w:pPr>
      <w:r w:rsidRPr="009F1416">
        <w:rPr>
          <w:sz w:val="28"/>
          <w:szCs w:val="28"/>
        </w:rPr>
        <w:t xml:space="preserve">3) Пункт 3 «Сведения об уполномоченном управляющем товарище </w:t>
      </w:r>
      <w:r w:rsidR="006D402B" w:rsidRPr="009F1416">
        <w:rPr>
          <w:sz w:val="28"/>
          <w:szCs w:val="28"/>
        </w:rPr>
        <w:t>-</w:t>
      </w:r>
      <w:r w:rsidRPr="009F1416">
        <w:rPr>
          <w:sz w:val="28"/>
          <w:szCs w:val="28"/>
        </w:rPr>
        <w:t xml:space="preserve"> иностранном юридическом лице»</w:t>
      </w:r>
      <w:r w:rsidRPr="009F1416">
        <w:rPr>
          <w:color w:val="000000"/>
          <w:sz w:val="28"/>
          <w:szCs w:val="28"/>
        </w:rPr>
        <w:t xml:space="preserve"> заполняется в соответствии с подпунктом 3 пункта 42 настоящих Требований.</w:t>
      </w:r>
    </w:p>
    <w:p w14:paraId="255450F0" w14:textId="35CDA8B2" w:rsidR="00552106" w:rsidRPr="009F1416" w:rsidRDefault="00552106" w:rsidP="009F1416">
      <w:pPr>
        <w:autoSpaceDE w:val="0"/>
        <w:autoSpaceDN w:val="0"/>
        <w:adjustRightInd w:val="0"/>
        <w:ind w:firstLine="709"/>
        <w:jc w:val="both"/>
        <w:rPr>
          <w:color w:val="000000"/>
          <w:sz w:val="28"/>
          <w:szCs w:val="28"/>
        </w:rPr>
      </w:pPr>
      <w:r w:rsidRPr="009F1416">
        <w:rPr>
          <w:sz w:val="28"/>
          <w:szCs w:val="28"/>
        </w:rPr>
        <w:lastRenderedPageBreak/>
        <w:t>4) </w:t>
      </w:r>
      <w:r w:rsidRPr="009F1416">
        <w:rPr>
          <w:color w:val="000000"/>
          <w:sz w:val="28"/>
          <w:szCs w:val="28"/>
        </w:rPr>
        <w:t xml:space="preserve">Пункт 4 </w:t>
      </w:r>
      <w:r w:rsidRPr="009F1416">
        <w:rPr>
          <w:sz w:val="28"/>
          <w:szCs w:val="28"/>
        </w:rPr>
        <w:t xml:space="preserve">«Доля участника в уставном/складочном капитале» </w:t>
      </w:r>
      <w:r w:rsidRPr="009F1416">
        <w:rPr>
          <w:color w:val="000000"/>
          <w:sz w:val="28"/>
          <w:szCs w:val="28"/>
        </w:rPr>
        <w:t xml:space="preserve">заполняется </w:t>
      </w:r>
      <w:r w:rsidR="00867137" w:rsidRPr="009F1416">
        <w:rPr>
          <w:sz w:val="28"/>
          <w:szCs w:val="28"/>
        </w:rPr>
        <w:t xml:space="preserve">с учетом положений подпункта </w:t>
      </w:r>
      <w:r w:rsidRPr="009F1416">
        <w:rPr>
          <w:color w:val="000000"/>
          <w:sz w:val="28"/>
          <w:szCs w:val="28"/>
        </w:rPr>
        <w:t>3 пункта 38 настоящих Требований.</w:t>
      </w:r>
    </w:p>
    <w:p w14:paraId="2EB1CE39" w14:textId="77777777" w:rsidR="00552106" w:rsidRPr="009F1416" w:rsidRDefault="00552106" w:rsidP="009F1416">
      <w:pPr>
        <w:autoSpaceDE w:val="0"/>
        <w:autoSpaceDN w:val="0"/>
        <w:adjustRightInd w:val="0"/>
        <w:ind w:firstLine="709"/>
        <w:jc w:val="both"/>
        <w:rPr>
          <w:color w:val="000000"/>
          <w:sz w:val="28"/>
          <w:szCs w:val="28"/>
        </w:rPr>
      </w:pPr>
      <w:r w:rsidRPr="009F1416">
        <w:rPr>
          <w:sz w:val="28"/>
          <w:szCs w:val="28"/>
        </w:rPr>
        <w:t>5) Пункт 5 «</w:t>
      </w:r>
      <w:r w:rsidRPr="009F1416">
        <w:rPr>
          <w:color w:val="000000"/>
          <w:sz w:val="28"/>
          <w:szCs w:val="28"/>
        </w:rPr>
        <w:t>Сведения о предусмотренном корпоративным договором объеме правомочий участника общества с ограниченной ответственностью</w:t>
      </w:r>
      <w:r w:rsidRPr="009F1416">
        <w:rPr>
          <w:sz w:val="28"/>
          <w:szCs w:val="28"/>
        </w:rPr>
        <w:t xml:space="preserve"> (количестве голосов, приходящихся на долю участника общества непропорционально размеру этой доли)</w:t>
      </w:r>
      <w:r w:rsidRPr="009F1416">
        <w:rPr>
          <w:color w:val="000000"/>
          <w:sz w:val="28"/>
          <w:szCs w:val="28"/>
        </w:rPr>
        <w:t>» заполняется в соответствии с подпунктом 4 пункта 38 настоящих Требований.</w:t>
      </w:r>
    </w:p>
    <w:p w14:paraId="76411BAC" w14:textId="77777777" w:rsidR="00552106" w:rsidRPr="009F1416" w:rsidRDefault="00552106" w:rsidP="009F1416">
      <w:pPr>
        <w:autoSpaceDE w:val="0"/>
        <w:autoSpaceDN w:val="0"/>
        <w:adjustRightInd w:val="0"/>
        <w:ind w:firstLine="709"/>
        <w:jc w:val="both"/>
        <w:rPr>
          <w:color w:val="000000"/>
          <w:sz w:val="28"/>
          <w:szCs w:val="28"/>
        </w:rPr>
      </w:pPr>
      <w:r w:rsidRPr="009F1416">
        <w:rPr>
          <w:sz w:val="28"/>
          <w:szCs w:val="28"/>
        </w:rPr>
        <w:t>6) </w:t>
      </w:r>
      <w:r w:rsidRPr="009F1416">
        <w:rPr>
          <w:color w:val="000000"/>
          <w:sz w:val="28"/>
          <w:szCs w:val="28"/>
        </w:rPr>
        <w:t xml:space="preserve">Пункт 6 </w:t>
      </w:r>
      <w:r w:rsidRPr="009F1416">
        <w:rPr>
          <w:sz w:val="28"/>
          <w:szCs w:val="28"/>
        </w:rPr>
        <w:t xml:space="preserve">«Ограничение доступа к сведениям об участнике/учредителе» </w:t>
      </w:r>
      <w:r w:rsidRPr="009F1416">
        <w:rPr>
          <w:color w:val="000000"/>
          <w:sz w:val="28"/>
          <w:szCs w:val="28"/>
        </w:rPr>
        <w:t xml:space="preserve">заполняется с учетом положений подпункта </w:t>
      </w:r>
      <w:r w:rsidRPr="009F1416">
        <w:rPr>
          <w:sz w:val="28"/>
          <w:szCs w:val="28"/>
        </w:rPr>
        <w:t>5 пункта 38</w:t>
      </w:r>
      <w:r w:rsidRPr="009F1416">
        <w:rPr>
          <w:color w:val="000000"/>
          <w:sz w:val="28"/>
          <w:szCs w:val="28"/>
        </w:rPr>
        <w:t xml:space="preserve"> настоящих Требований.</w:t>
      </w:r>
    </w:p>
    <w:p w14:paraId="3ACF93D0" w14:textId="77777777" w:rsidR="00552106" w:rsidRPr="009F1416" w:rsidRDefault="00552106" w:rsidP="009F1416">
      <w:pPr>
        <w:autoSpaceDE w:val="0"/>
        <w:autoSpaceDN w:val="0"/>
        <w:adjustRightInd w:val="0"/>
        <w:ind w:firstLine="709"/>
        <w:jc w:val="both"/>
        <w:rPr>
          <w:color w:val="000000"/>
          <w:sz w:val="28"/>
          <w:szCs w:val="28"/>
        </w:rPr>
      </w:pPr>
      <w:r w:rsidRPr="009F1416">
        <w:rPr>
          <w:color w:val="000000"/>
          <w:sz w:val="28"/>
          <w:szCs w:val="28"/>
        </w:rPr>
        <w:t>67. Листы Б, В, Г, Д, Е раздела 1 формы заявления заполняются в отношении участников хозяйственного товарищества, общества с ограниченной ответственностью, единственного участника акционерного общества, участника крестьянского (фермерского) хозяйства, хозяйственного партнерства, производственного кооператива, учредителей государственного или муниципального унитарного предприятия, учреждения, жилищного накопительного кооператива.</w:t>
      </w:r>
    </w:p>
    <w:p w14:paraId="69752FD0" w14:textId="0D1C6A1F" w:rsidR="00542AC4" w:rsidRPr="009F1416" w:rsidRDefault="00542AC4" w:rsidP="009F1416">
      <w:pPr>
        <w:autoSpaceDE w:val="0"/>
        <w:autoSpaceDN w:val="0"/>
        <w:adjustRightInd w:val="0"/>
        <w:ind w:firstLine="709"/>
        <w:jc w:val="both"/>
        <w:rPr>
          <w:sz w:val="28"/>
          <w:szCs w:val="28"/>
        </w:rPr>
      </w:pPr>
      <w:r w:rsidRPr="009F1416">
        <w:rPr>
          <w:sz w:val="28"/>
          <w:szCs w:val="28"/>
        </w:rPr>
        <w:t>68. Лист Ж раздела 1 формы заявления «Сведения о лице, имеющем право без доверенности действовать от имени юридического лица» заполняется в отношении каждого лица, которое будет вправе действовать без доверенности от имени создаваемого в результате реорганизации юридического лица.</w:t>
      </w:r>
    </w:p>
    <w:p w14:paraId="4FB83134"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В листе Ж раздела 1 формы заявления допускается одновременное заполнение пункта 1 «Сведения о российском юридическом лице», пункта 2 «Сведения об иностранном юридическом лице» и пункта 3 «Сведения о физическом лице».</w:t>
      </w:r>
    </w:p>
    <w:p w14:paraId="68446E48"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 xml:space="preserve">При необходимости заполняется несколько листов Ж раздела 1 формы заявления. </w:t>
      </w:r>
    </w:p>
    <w:p w14:paraId="2447AA8E"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В случае если общество с ограниченной ответственностью будет действовать на основании типового устава, в котором предусмотрено, что руководство текущей деятельностью общества осуществляет единоличный исполнительный орган общества (генеральный директор), (в пункте 9 раздела 1 формы заявления в соответствии с подпунктом 9 пункта 60 настоящих Требований указан номер типового устава с 01 по 06, с 19 по 24), в листе Ж раздела 1 формы заявления заполняется только один пункт – 1 или 2, или 3.</w:t>
      </w:r>
    </w:p>
    <w:p w14:paraId="6C66E0BA"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В случае если общество с ограниченной ответственностью будет действовать на основании типового устава, в котором предусмотрено, что каждый участник общества является единоличным исполнительным органом общества (директором), действующим совместно или независимо друг от друга, (в пункте 9 раздела 1 формы заявления в соответствии с подпунктом 9 пункта 60 настоящих Требований указан номер типового устава с 07 по 18, с 25 по 36), лист Ж раздела 1 формы заявления заполнять не требуется.</w:t>
      </w:r>
    </w:p>
    <w:p w14:paraId="41C822ED" w14:textId="730C8652" w:rsidR="00542AC4" w:rsidRPr="009F1416" w:rsidRDefault="00542AC4" w:rsidP="009F1416">
      <w:pPr>
        <w:autoSpaceDE w:val="0"/>
        <w:autoSpaceDN w:val="0"/>
        <w:adjustRightInd w:val="0"/>
        <w:ind w:firstLine="709"/>
        <w:jc w:val="both"/>
        <w:rPr>
          <w:sz w:val="28"/>
          <w:szCs w:val="28"/>
        </w:rPr>
      </w:pPr>
      <w:r w:rsidRPr="009F1416">
        <w:rPr>
          <w:sz w:val="28"/>
          <w:szCs w:val="28"/>
        </w:rPr>
        <w:t>1)</w:t>
      </w:r>
      <w:r w:rsidR="00EB31A1" w:rsidRPr="009F1416">
        <w:rPr>
          <w:sz w:val="28"/>
          <w:szCs w:val="28"/>
        </w:rPr>
        <w:t> </w:t>
      </w:r>
      <w:r w:rsidRPr="009F1416">
        <w:rPr>
          <w:sz w:val="28"/>
          <w:szCs w:val="28"/>
        </w:rPr>
        <w:t>В пункте 1 «Сведения о российском юридическом лице»:</w:t>
      </w:r>
    </w:p>
    <w:p w14:paraId="35F0B28B"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и «ОГРН», «ИНН» заполняются в соответствии с абзацами вторым и третьим подпункта 1 пункта 38 настоящих Требований;</w:t>
      </w:r>
    </w:p>
    <w:p w14:paraId="6DFE4D2B"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 xml:space="preserve">в показателе «Ограничение доступа к сведениям» при необходимости ограничения доступа к сведениям в поле, состоящем из одного знакоместа, проставляется значение 1. При этом обстоятельства, которые являются </w:t>
      </w:r>
      <w:r w:rsidRPr="009F1416">
        <w:rPr>
          <w:sz w:val="28"/>
          <w:szCs w:val="28"/>
        </w:rPr>
        <w:lastRenderedPageBreak/>
        <w:t>основанием для ограничения доступа к сведениям, указываются в разделе 3 формы заявления.</w:t>
      </w:r>
    </w:p>
    <w:p w14:paraId="4FE3602F" w14:textId="4309D0DD" w:rsidR="00542AC4" w:rsidRPr="009F1416" w:rsidRDefault="00542AC4" w:rsidP="009F1416">
      <w:pPr>
        <w:autoSpaceDE w:val="0"/>
        <w:autoSpaceDN w:val="0"/>
        <w:adjustRightInd w:val="0"/>
        <w:ind w:firstLine="709"/>
        <w:jc w:val="both"/>
        <w:rPr>
          <w:sz w:val="28"/>
          <w:szCs w:val="28"/>
        </w:rPr>
      </w:pPr>
      <w:r w:rsidRPr="009F1416">
        <w:rPr>
          <w:sz w:val="28"/>
          <w:szCs w:val="28"/>
        </w:rPr>
        <w:t>2)</w:t>
      </w:r>
      <w:r w:rsidR="00EB31A1" w:rsidRPr="009F1416">
        <w:rPr>
          <w:sz w:val="28"/>
          <w:szCs w:val="28"/>
        </w:rPr>
        <w:t> </w:t>
      </w:r>
      <w:r w:rsidRPr="009F1416">
        <w:rPr>
          <w:sz w:val="28"/>
          <w:szCs w:val="28"/>
        </w:rPr>
        <w:t>В пункте 2 «Сведения об иностранном юридическом лице»:</w:t>
      </w:r>
    </w:p>
    <w:p w14:paraId="60EDC4C3" w14:textId="69A482D5" w:rsidR="00542AC4" w:rsidRPr="009F1416" w:rsidRDefault="00542AC4" w:rsidP="009F1416">
      <w:pPr>
        <w:autoSpaceDE w:val="0"/>
        <w:autoSpaceDN w:val="0"/>
        <w:adjustRightInd w:val="0"/>
        <w:ind w:firstLine="709"/>
        <w:jc w:val="both"/>
        <w:rPr>
          <w:sz w:val="28"/>
          <w:szCs w:val="28"/>
        </w:rPr>
      </w:pPr>
      <w:r w:rsidRPr="009F1416">
        <w:rPr>
          <w:sz w:val="28"/>
          <w:szCs w:val="28"/>
        </w:rPr>
        <w:t xml:space="preserve">показатель «ИНН» заполняется в соответствии с абзацем вторым подпункта </w:t>
      </w:r>
      <w:r w:rsidR="00195B90" w:rsidRPr="009F1416">
        <w:rPr>
          <w:sz w:val="28"/>
          <w:szCs w:val="28"/>
        </w:rPr>
        <w:t>3</w:t>
      </w:r>
      <w:r w:rsidRPr="009F1416">
        <w:rPr>
          <w:sz w:val="28"/>
          <w:szCs w:val="28"/>
        </w:rPr>
        <w:t xml:space="preserve"> пункта </w:t>
      </w:r>
      <w:r w:rsidR="00195B90" w:rsidRPr="009F1416">
        <w:rPr>
          <w:sz w:val="28"/>
          <w:szCs w:val="28"/>
        </w:rPr>
        <w:t>42</w:t>
      </w:r>
      <w:r w:rsidRPr="009F1416">
        <w:rPr>
          <w:sz w:val="28"/>
          <w:szCs w:val="28"/>
        </w:rPr>
        <w:t xml:space="preserve"> настоящих Требований;</w:t>
      </w:r>
    </w:p>
    <w:p w14:paraId="1CA256F1" w14:textId="673C26DA" w:rsidR="00542AC4" w:rsidRPr="009F1416" w:rsidRDefault="00542AC4" w:rsidP="009F1416">
      <w:pPr>
        <w:autoSpaceDE w:val="0"/>
        <w:autoSpaceDN w:val="0"/>
        <w:adjustRightInd w:val="0"/>
        <w:ind w:firstLine="709"/>
        <w:jc w:val="both"/>
        <w:rPr>
          <w:sz w:val="28"/>
          <w:szCs w:val="28"/>
        </w:rPr>
      </w:pPr>
      <w:r w:rsidRPr="009F1416">
        <w:rPr>
          <w:sz w:val="28"/>
          <w:szCs w:val="28"/>
        </w:rPr>
        <w:t>в показателе «Сведения об аккредитованном филиале и представительстве, через которое будут осуществляться полномочия лица, имеющего право без доверенности действовать от имени российского юридического лица» в поле, состоящем из одиннадцати знакомест, указывается номер записи об аккредитации (НЗА) в государственном реестре аккредитованных филиалов, представительств иностранных юридических лиц</w:t>
      </w:r>
      <w:r w:rsidR="00EB31A1" w:rsidRPr="009F1416">
        <w:rPr>
          <w:sz w:val="28"/>
          <w:szCs w:val="28"/>
        </w:rPr>
        <w:t>;</w:t>
      </w:r>
    </w:p>
    <w:p w14:paraId="1AEE16D2"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Ограничение доступа к сведениям» заполняется в соответствии с абзацем третьим подпункта 1 настоящего пункта.</w:t>
      </w:r>
    </w:p>
    <w:p w14:paraId="3AEE43C4" w14:textId="37BCBA23" w:rsidR="00542AC4" w:rsidRPr="009F1416" w:rsidRDefault="00542AC4" w:rsidP="009F1416">
      <w:pPr>
        <w:autoSpaceDE w:val="0"/>
        <w:autoSpaceDN w:val="0"/>
        <w:adjustRightInd w:val="0"/>
        <w:ind w:firstLine="709"/>
        <w:jc w:val="both"/>
        <w:rPr>
          <w:sz w:val="28"/>
          <w:szCs w:val="28"/>
        </w:rPr>
      </w:pPr>
      <w:r w:rsidRPr="009F1416">
        <w:rPr>
          <w:sz w:val="28"/>
          <w:szCs w:val="28"/>
        </w:rPr>
        <w:t>3)</w:t>
      </w:r>
      <w:r w:rsidR="00EB31A1" w:rsidRPr="009F1416">
        <w:rPr>
          <w:sz w:val="28"/>
          <w:szCs w:val="28"/>
        </w:rPr>
        <w:t> </w:t>
      </w:r>
      <w:r w:rsidRPr="009F1416">
        <w:rPr>
          <w:sz w:val="28"/>
          <w:szCs w:val="28"/>
        </w:rPr>
        <w:t>Пункт 3 «Сведения о физическом лице»:</w:t>
      </w:r>
    </w:p>
    <w:p w14:paraId="61AA88FF"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Фамилия, имя, отчество на русском языке (в русской транскрипции для иностранного гражданина и лица без гражданства)» заполняется в соответствии с подпунктом 1 пункта 39 настоящих Требований;</w:t>
      </w:r>
    </w:p>
    <w:p w14:paraId="665693D3"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ИНН (при наличии)» заполняется в соответствии с подпунктом 2 пункта 39 настоящих Требований;</w:t>
      </w:r>
    </w:p>
    <w:p w14:paraId="2271E2CA" w14:textId="54327AB5"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Пол» заполняется в соответствии с подпунктом 3 пункта 3</w:t>
      </w:r>
      <w:r w:rsidR="004C7DEF" w:rsidRPr="009F1416">
        <w:rPr>
          <w:sz w:val="28"/>
          <w:szCs w:val="28"/>
        </w:rPr>
        <w:t>9</w:t>
      </w:r>
      <w:r w:rsidRPr="009F1416">
        <w:rPr>
          <w:sz w:val="28"/>
          <w:szCs w:val="28"/>
        </w:rPr>
        <w:t xml:space="preserve"> настоящих Требований;</w:t>
      </w:r>
    </w:p>
    <w:p w14:paraId="061630C2"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Сведения о рождении» заполняется в соответствии с подпунктом 4 пункта 39 настоящих Требований;</w:t>
      </w:r>
    </w:p>
    <w:p w14:paraId="1C593FFF"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Гражданство» заполняется в соответствии с подпунктом 5 пункта 39 настоящих Требований;</w:t>
      </w:r>
    </w:p>
    <w:p w14:paraId="26F8D1FC"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Сведения о документе, удостоверяющем личность» заполняется в соответствии с подпунктом 6 пункта 39 настоящих Требований;</w:t>
      </w:r>
    </w:p>
    <w:p w14:paraId="329C7ACD"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 xml:space="preserve">в показателе «Должность» с учетом положений пункта 13 настоящих Требований указывается наименование занимаемой физическим лицом должности. </w:t>
      </w:r>
    </w:p>
    <w:p w14:paraId="381FE48A"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в показателе «ОГРНИП (для управляющего)» в поле, состоящем из пятнадцати знакомест, указывается основной государственный регистрационный номер внесенной в Единый государственный реестр индивидуальных предпринимателей записи об индивидуальном предпринимателе – управляющем;</w:t>
      </w:r>
    </w:p>
    <w:p w14:paraId="3A8F4259" w14:textId="77777777" w:rsidR="00542AC4" w:rsidRPr="009F1416" w:rsidRDefault="00542AC4" w:rsidP="009F1416">
      <w:pPr>
        <w:autoSpaceDE w:val="0"/>
        <w:autoSpaceDN w:val="0"/>
        <w:adjustRightInd w:val="0"/>
        <w:ind w:firstLine="709"/>
        <w:jc w:val="both"/>
        <w:rPr>
          <w:sz w:val="28"/>
          <w:szCs w:val="28"/>
        </w:rPr>
      </w:pPr>
      <w:r w:rsidRPr="009F1416">
        <w:rPr>
          <w:sz w:val="28"/>
          <w:szCs w:val="28"/>
        </w:rPr>
        <w:t>показатель «Ограничение доступа к сведениям» заполняется в соответствии с абзацем третьим подпункта 1 настоящего пункта.</w:t>
      </w:r>
    </w:p>
    <w:p w14:paraId="060DE9FE" w14:textId="6249A1BF" w:rsidR="00416D1C" w:rsidRPr="009F1416" w:rsidRDefault="00416D1C" w:rsidP="009F1416">
      <w:pPr>
        <w:autoSpaceDE w:val="0"/>
        <w:autoSpaceDN w:val="0"/>
        <w:adjustRightInd w:val="0"/>
        <w:ind w:firstLine="709"/>
        <w:jc w:val="both"/>
        <w:rPr>
          <w:color w:val="000000"/>
          <w:sz w:val="28"/>
          <w:szCs w:val="28"/>
        </w:rPr>
      </w:pPr>
      <w:r w:rsidRPr="009F1416">
        <w:rPr>
          <w:sz w:val="28"/>
          <w:szCs w:val="28"/>
        </w:rPr>
        <w:t>69. Лист З раздела 1 формы заявления «Сведения о кодах по Общероссийскому классификатору видов экономической деятельности»</w:t>
      </w:r>
      <w:r w:rsidRPr="009F1416">
        <w:rPr>
          <w:color w:val="000000"/>
          <w:sz w:val="28"/>
          <w:szCs w:val="28"/>
        </w:rPr>
        <w:t xml:space="preserve"> заполняется с учетом положений пункта </w:t>
      </w:r>
      <w:r w:rsidRPr="009F1416">
        <w:rPr>
          <w:sz w:val="28"/>
          <w:szCs w:val="28"/>
        </w:rPr>
        <w:t>45</w:t>
      </w:r>
      <w:r w:rsidRPr="009F1416">
        <w:rPr>
          <w:color w:val="000000"/>
          <w:sz w:val="28"/>
          <w:szCs w:val="28"/>
        </w:rPr>
        <w:t xml:space="preserve"> настоящих Требований.</w:t>
      </w:r>
    </w:p>
    <w:p w14:paraId="5ED66766" w14:textId="77777777" w:rsidR="00416D1C" w:rsidRPr="009F1416" w:rsidRDefault="00416D1C" w:rsidP="009F1416">
      <w:pPr>
        <w:autoSpaceDE w:val="0"/>
        <w:autoSpaceDN w:val="0"/>
        <w:adjustRightInd w:val="0"/>
        <w:ind w:firstLine="709"/>
        <w:jc w:val="both"/>
        <w:rPr>
          <w:color w:val="000000"/>
          <w:sz w:val="28"/>
          <w:szCs w:val="28"/>
        </w:rPr>
      </w:pPr>
      <w:r w:rsidRPr="009F1416">
        <w:rPr>
          <w:color w:val="000000"/>
          <w:sz w:val="28"/>
          <w:szCs w:val="28"/>
        </w:rPr>
        <w:t>При необходимости заполняется несколько листов З раздела 1 формы заявления. При этом пункт 1 заполняется только на первом листе З раздела 1 формы заявления.</w:t>
      </w:r>
    </w:p>
    <w:p w14:paraId="3FC94761" w14:textId="77777777" w:rsidR="006848B3" w:rsidRPr="009F1416" w:rsidRDefault="006848B3"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70. Лист И раздела 1 формы заявления «Сведения о филиале/представительстве» заполняется в отношении каждого филиала и (или) представительства создаваемого в результате реорганизации юридического лица.</w:t>
      </w:r>
    </w:p>
    <w:p w14:paraId="27C428E9" w14:textId="77777777" w:rsidR="006848B3" w:rsidRPr="009F1416" w:rsidRDefault="006848B3"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lastRenderedPageBreak/>
        <w:t>1) В пункте 1 в поле, состоящем из одного знакоместа, проставляется соответствующее цифровое значение: 1 (филиал) или 2 (представительство).</w:t>
      </w:r>
    </w:p>
    <w:p w14:paraId="2B622FDD" w14:textId="77777777" w:rsidR="006848B3" w:rsidRPr="009F1416" w:rsidRDefault="006848B3"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2) Пункт 2 «Доступ к сведениям» в поле, состоящем из одного знакоместа, проставляется соответствующее значение: 1 (ограничить) или 2 (возобновить). При проставлении значения 1, обстоятельства, которые являются основанием для ограничения доступа к сведениям, указываются в разделе 3 формы заявления.</w:t>
      </w:r>
    </w:p>
    <w:p w14:paraId="70D2F41E" w14:textId="77777777" w:rsidR="006848B3" w:rsidRPr="009F1416" w:rsidRDefault="006848B3" w:rsidP="009F1416">
      <w:pPr>
        <w:pStyle w:val="ConsPlusNormal"/>
        <w:ind w:firstLine="709"/>
        <w:jc w:val="both"/>
        <w:rPr>
          <w:rFonts w:ascii="Times New Roman" w:eastAsiaTheme="minorHAnsi" w:hAnsi="Times New Roman" w:cs="Times New Roman"/>
          <w:sz w:val="28"/>
          <w:szCs w:val="28"/>
          <w:lang w:eastAsia="en-US"/>
        </w:rPr>
      </w:pPr>
      <w:r w:rsidRPr="009F1416">
        <w:rPr>
          <w:rFonts w:ascii="Times New Roman" w:eastAsiaTheme="minorHAnsi" w:hAnsi="Times New Roman" w:cs="Times New Roman"/>
          <w:sz w:val="28"/>
          <w:szCs w:val="28"/>
          <w:lang w:eastAsia="en-US"/>
        </w:rPr>
        <w:t>3) Пункт 3 «Адрес места нахождения на территории Российской Федерации» элементы адреса указываются в соответствии со сведениями, содержащимися в Государственном адресном реестре. Пункт 3 заполняется с учетом положений пункта 30 настоящих Требований.</w:t>
      </w:r>
    </w:p>
    <w:p w14:paraId="67EC23FF" w14:textId="77777777" w:rsidR="006848B3" w:rsidRPr="009F1416" w:rsidRDefault="006848B3" w:rsidP="009F1416">
      <w:pPr>
        <w:pStyle w:val="ConsPlusNormal"/>
        <w:ind w:firstLine="709"/>
        <w:jc w:val="both"/>
        <w:rPr>
          <w:rFonts w:ascii="Times New Roman" w:eastAsiaTheme="minorHAnsi" w:hAnsi="Times New Roman" w:cs="Times New Roman"/>
          <w:sz w:val="28"/>
          <w:szCs w:val="28"/>
          <w:lang w:eastAsia="en-US"/>
        </w:rPr>
      </w:pPr>
      <w:r w:rsidRPr="009F1416">
        <w:rPr>
          <w:rFonts w:ascii="Times New Roman" w:eastAsiaTheme="minorHAnsi" w:hAnsi="Times New Roman" w:cs="Times New Roman"/>
          <w:sz w:val="28"/>
          <w:szCs w:val="28"/>
          <w:lang w:eastAsia="en-US"/>
        </w:rPr>
        <w:t>4) В пункте 4 «Код страны места нахождения за пределами территории Российской Федерации» указывается трехзначный цифровой код страны места нахождения филиала или представительства в соответствии с Общероссийским классификатором стран мира ОК (МК (ИСО 3166) 004-97) 025-2001.</w:t>
      </w:r>
    </w:p>
    <w:p w14:paraId="53A53598" w14:textId="77777777"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 xml:space="preserve">71. Раздел 2 формы заявления «Сведения о реорганизации в форме присоединения» заполняется в отношении каждого юридического лица, реорганизуемого в форме присоединения к нему другого юридического лица. </w:t>
      </w:r>
    </w:p>
    <w:p w14:paraId="0405E151" w14:textId="77777777"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 xml:space="preserve">Количество частей раздела 2 должно соответствовать количеству юридических лиц, указанному в соответствии с пунктом 58 настоящих Требований в пункте 3 «Количество реорганизуемых юридических лиц, к которым присоединяются другие юридические лица» формы заявления. </w:t>
      </w:r>
    </w:p>
    <w:p w14:paraId="70A1836A" w14:textId="636CDE2B"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Номер части раздела 2 проставляется в поле «часть»</w:t>
      </w:r>
      <w:r w:rsidR="00FA10E8" w:rsidRPr="009F1416">
        <w:rPr>
          <w:rFonts w:eastAsiaTheme="minorHAnsi"/>
          <w:sz w:val="28"/>
          <w:szCs w:val="28"/>
          <w:lang w:eastAsia="en-US"/>
        </w:rPr>
        <w:t>,</w:t>
      </w:r>
      <w:r w:rsidRPr="009F1416">
        <w:rPr>
          <w:rFonts w:eastAsiaTheme="minorHAnsi"/>
          <w:sz w:val="28"/>
          <w:szCs w:val="28"/>
          <w:lang w:eastAsia="en-US"/>
        </w:rPr>
        <w:t xml:space="preserve"> расположенном в верхней части каждых страницы раздела 2. Показатель номера части, состоящий из двух знакомест, записывается слева направо, начиная с первого (левого) знакоместа. Нумерация частей раздела 2 начинается с 01</w:t>
      </w:r>
      <w:r w:rsidR="007D4341" w:rsidRPr="009F1416">
        <w:rPr>
          <w:rFonts w:eastAsiaTheme="minorHAnsi"/>
          <w:sz w:val="28"/>
          <w:szCs w:val="28"/>
          <w:lang w:eastAsia="en-US"/>
        </w:rPr>
        <w:t xml:space="preserve"> </w:t>
      </w:r>
      <w:r w:rsidRPr="009F1416">
        <w:rPr>
          <w:rFonts w:eastAsiaTheme="minorHAnsi"/>
          <w:sz w:val="28"/>
          <w:szCs w:val="28"/>
          <w:lang w:eastAsia="en-US"/>
        </w:rPr>
        <w:t>(для первого юридического лица), затем 02 (для второго юридического лица), 03 (для третьего юридического лица) и так далее.</w:t>
      </w:r>
    </w:p>
    <w:p w14:paraId="7F3B730A" w14:textId="77777777"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При реорганизации юридического лица в форме присоединения к нему других юридических лиц, в отношении такого юридического лица заполняется несколько разделов 2 формы заявления. При этом номер части раздела 2, заполненного в отношении указанного юридического лица проставляется один и тот же.</w:t>
      </w:r>
    </w:p>
    <w:p w14:paraId="26B93873" w14:textId="77777777"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1) В пункте 1 «Сведения о юридическом лице, реорганизуемом в форме присоединения к нему другого юридического лица, содержащиеся в Едином государственном реестре юридических лиц»:</w:t>
      </w:r>
    </w:p>
    <w:p w14:paraId="2AB76A52" w14:textId="30992F0E"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 xml:space="preserve">показатели «ОГРН» и «ИНН» заполняются в соответствии с абзацами вторым и третьим подпункта 1 пункта </w:t>
      </w:r>
      <w:r w:rsidR="00A6566B" w:rsidRPr="009F1416">
        <w:rPr>
          <w:rFonts w:eastAsiaTheme="minorHAnsi"/>
          <w:sz w:val="28"/>
          <w:szCs w:val="28"/>
          <w:lang w:eastAsia="en-US"/>
        </w:rPr>
        <w:t>38</w:t>
      </w:r>
      <w:r w:rsidRPr="009F1416">
        <w:rPr>
          <w:rFonts w:eastAsiaTheme="minorHAnsi"/>
          <w:sz w:val="28"/>
          <w:szCs w:val="28"/>
          <w:lang w:eastAsia="en-US"/>
        </w:rPr>
        <w:t xml:space="preserve"> настоящих Требований;</w:t>
      </w:r>
    </w:p>
    <w:p w14:paraId="59769DC2" w14:textId="5263C02B" w:rsidR="006156B9" w:rsidRPr="009F1416" w:rsidRDefault="006156B9" w:rsidP="009F1416">
      <w:pPr>
        <w:autoSpaceDE w:val="0"/>
        <w:autoSpaceDN w:val="0"/>
        <w:adjustRightInd w:val="0"/>
        <w:ind w:firstLine="709"/>
        <w:jc w:val="both"/>
        <w:rPr>
          <w:sz w:val="28"/>
          <w:szCs w:val="28"/>
        </w:rPr>
      </w:pPr>
      <w:r w:rsidRPr="009F1416">
        <w:rPr>
          <w:sz w:val="28"/>
          <w:szCs w:val="28"/>
        </w:rPr>
        <w:t>в показателе «Сведения о внесенной в Единый государственный реестр юридических лиц записи о том, что юридическое лицо находится в процессе реорганизации» заполняется в поле, состоящем из тринадцати знакомест, указывается государственный регистрационный номер записи (ГРН) о том, что юридическое лицо находится в процессе реорганизации</w:t>
      </w:r>
      <w:r w:rsidR="00A6566B" w:rsidRPr="009F1416">
        <w:rPr>
          <w:sz w:val="28"/>
          <w:szCs w:val="28"/>
        </w:rPr>
        <w:t>;</w:t>
      </w:r>
    </w:p>
    <w:p w14:paraId="368F10BE" w14:textId="30A3565D" w:rsidR="006156B9" w:rsidRPr="009F1416" w:rsidRDefault="006156B9" w:rsidP="009F1416">
      <w:pPr>
        <w:autoSpaceDE w:val="0"/>
        <w:autoSpaceDN w:val="0"/>
        <w:adjustRightInd w:val="0"/>
        <w:ind w:firstLine="709"/>
        <w:jc w:val="both"/>
        <w:rPr>
          <w:sz w:val="28"/>
          <w:szCs w:val="28"/>
        </w:rPr>
      </w:pPr>
      <w:r w:rsidRPr="009F1416">
        <w:rPr>
          <w:sz w:val="28"/>
          <w:szCs w:val="28"/>
        </w:rPr>
        <w:t xml:space="preserve">показатель </w:t>
      </w:r>
      <w:r w:rsidR="00A6566B" w:rsidRPr="009F1416">
        <w:rPr>
          <w:sz w:val="28"/>
          <w:szCs w:val="28"/>
        </w:rPr>
        <w:t>«</w:t>
      </w:r>
      <w:r w:rsidRPr="009F1416">
        <w:rPr>
          <w:sz w:val="28"/>
          <w:szCs w:val="28"/>
        </w:rPr>
        <w:t>Ограничение доступа к сведениям о правопреемстве реорганизуемого юридического лица» заполняется в соответствии с подпунктом 4 пункта 61 настоящих Требований.</w:t>
      </w:r>
    </w:p>
    <w:p w14:paraId="298206C4" w14:textId="77777777" w:rsidR="006156B9" w:rsidRPr="009F1416" w:rsidRDefault="006156B9" w:rsidP="009F1416">
      <w:pPr>
        <w:autoSpaceDE w:val="0"/>
        <w:autoSpaceDN w:val="0"/>
        <w:adjustRightInd w:val="0"/>
        <w:ind w:firstLine="709"/>
        <w:jc w:val="both"/>
        <w:rPr>
          <w:rFonts w:eastAsiaTheme="minorHAnsi"/>
          <w:sz w:val="28"/>
          <w:szCs w:val="28"/>
          <w:lang w:eastAsia="en-US"/>
        </w:rPr>
      </w:pPr>
      <w:r w:rsidRPr="009F1416">
        <w:rPr>
          <w:sz w:val="28"/>
          <w:szCs w:val="28"/>
        </w:rPr>
        <w:lastRenderedPageBreak/>
        <w:t>2) Пункт 2 «Сведения о юридическом лице, реорганизуемом в</w:t>
      </w:r>
      <w:r w:rsidRPr="009F1416">
        <w:rPr>
          <w:rFonts w:eastAsiaTheme="minorHAnsi"/>
          <w:sz w:val="28"/>
          <w:szCs w:val="28"/>
          <w:lang w:eastAsia="en-US"/>
        </w:rPr>
        <w:t xml:space="preserve"> форме присоединения к другому юридическому лицу, содержащиеся в Едином государственном реестре юридических лиц» заполняется с учетом положений подпункта 1 настоящего пункта.</w:t>
      </w:r>
    </w:p>
    <w:p w14:paraId="7C4A5A73" w14:textId="77777777" w:rsidR="006156B9" w:rsidRPr="009F1416" w:rsidRDefault="006156B9" w:rsidP="009F1416">
      <w:pPr>
        <w:ind w:firstLine="709"/>
        <w:jc w:val="both"/>
        <w:rPr>
          <w:sz w:val="28"/>
          <w:szCs w:val="28"/>
        </w:rPr>
      </w:pPr>
      <w:r w:rsidRPr="009F1416">
        <w:rPr>
          <w:sz w:val="28"/>
          <w:szCs w:val="28"/>
        </w:rPr>
        <w:t>3) Пункт 3 «Сведения о юридическом лице, создаваемом путем реорганизации в форме разделения или выделении и одновременно прекращающемся при реорганизации в форме присоединения (при реорганизации с сочетанием различных ее форм)» заполняется в случае проставления в пункте 1 «Форма реорганизации» формы заявления (пункт 56 настоящих Требований) значения 6 (сочетание различных форм реорганизации) в отношении юридического лица, создаваемого путем реорганизации в форме разделения или выделения и одновременно прекращающемся при реорганизации в форме присоединения. При этом:</w:t>
      </w:r>
    </w:p>
    <w:p w14:paraId="4B7CF865" w14:textId="77777777" w:rsidR="006156B9" w:rsidRPr="009F1416" w:rsidRDefault="006156B9" w:rsidP="009F1416">
      <w:pPr>
        <w:ind w:firstLine="709"/>
        <w:jc w:val="both"/>
        <w:rPr>
          <w:sz w:val="28"/>
          <w:szCs w:val="28"/>
        </w:rPr>
      </w:pPr>
      <w:r w:rsidRPr="009F1416">
        <w:rPr>
          <w:sz w:val="28"/>
          <w:szCs w:val="28"/>
        </w:rPr>
        <w:t>в показателе «Полное наименование на русском языке» с учетом положений пункта 13 настоящих Требований указывается полное наименование юридического лица на русском языке;</w:t>
      </w:r>
    </w:p>
    <w:p w14:paraId="14521608" w14:textId="77777777" w:rsidR="006156B9" w:rsidRPr="009F1416" w:rsidRDefault="006156B9" w:rsidP="009F1416">
      <w:pPr>
        <w:ind w:firstLine="709"/>
        <w:jc w:val="both"/>
        <w:rPr>
          <w:rFonts w:eastAsiaTheme="minorHAnsi"/>
          <w:sz w:val="28"/>
          <w:szCs w:val="28"/>
          <w:lang w:eastAsia="en-US"/>
        </w:rPr>
      </w:pPr>
      <w:r w:rsidRPr="009F1416">
        <w:rPr>
          <w:sz w:val="28"/>
          <w:szCs w:val="28"/>
        </w:rPr>
        <w:t>в показателе «Форма реорганизации, в результате которой создается</w:t>
      </w:r>
      <w:r w:rsidRPr="009F1416">
        <w:rPr>
          <w:rFonts w:eastAsiaTheme="minorHAnsi"/>
          <w:sz w:val="28"/>
          <w:szCs w:val="28"/>
          <w:lang w:eastAsia="en-US"/>
        </w:rPr>
        <w:t xml:space="preserve"> юридическое лицо» в поле, состоящем из одного знакоместа, проставляется соответствующее цифровое значение: 3 (разделение) или 4 (выделение);</w:t>
      </w:r>
    </w:p>
    <w:p w14:paraId="2C23F47E" w14:textId="14F9959F" w:rsidR="006156B9" w:rsidRPr="009F1416" w:rsidRDefault="006156B9" w:rsidP="009F1416">
      <w:pPr>
        <w:autoSpaceDE w:val="0"/>
        <w:autoSpaceDN w:val="0"/>
        <w:adjustRightInd w:val="0"/>
        <w:ind w:firstLine="709"/>
        <w:jc w:val="both"/>
        <w:rPr>
          <w:sz w:val="28"/>
          <w:szCs w:val="28"/>
        </w:rPr>
      </w:pPr>
      <w:r w:rsidRPr="009F1416">
        <w:rPr>
          <w:rFonts w:eastAsiaTheme="minorHAnsi"/>
          <w:sz w:val="28"/>
          <w:szCs w:val="28"/>
          <w:lang w:eastAsia="en-US"/>
        </w:rPr>
        <w:t xml:space="preserve">показатели «Сведения о реорганизуемом в форме разделения или выделения юридическом лице, содержащиеся в Едином государственном реестре юридических лиц», </w:t>
      </w:r>
      <w:r w:rsidRPr="009F1416">
        <w:rPr>
          <w:sz w:val="28"/>
          <w:szCs w:val="28"/>
        </w:rPr>
        <w:t>«Сведения о внесенной в Единый государственный реестр юридических лиц записи о том, что юридическое лицо находится в процессе реорганизации», «Ограничение доступа к сведениям о правопреемстве реорганизуемого юридического лица» заполняются с учетом соответствующих положений подпункта 1 настоящего пункта.</w:t>
      </w:r>
    </w:p>
    <w:p w14:paraId="4269B38C" w14:textId="77777777" w:rsidR="00275AAD" w:rsidRPr="009F1416" w:rsidRDefault="00275AAD" w:rsidP="009F1416">
      <w:pPr>
        <w:autoSpaceDE w:val="0"/>
        <w:autoSpaceDN w:val="0"/>
        <w:adjustRightInd w:val="0"/>
        <w:ind w:firstLine="709"/>
        <w:jc w:val="both"/>
        <w:rPr>
          <w:sz w:val="28"/>
          <w:szCs w:val="28"/>
        </w:rPr>
      </w:pPr>
      <w:r w:rsidRPr="009F1416">
        <w:rPr>
          <w:sz w:val="28"/>
          <w:szCs w:val="28"/>
        </w:rPr>
        <w:t>72. Раздел 3 формы заявления «Ограничение доступа к сведениям о юридическом лице» заполняется в случае проставления значения 1 в пункте 8 раздела 1 (подпункт 8 пункта 60 настоящих Требований), пункте 4 листа А (подпункт 4 пункта 61 настоящих Требований), пункте 5 листа Б (подпункт 5 пункта 62 настоящих Требований), пункте 10 листа В (подпункт 10 пункта 63 настоящих Требований), пункте 4 листа Г (подпункт 4 пункта 64 настоящих Требований), пункте 5 листа Д (подпункт 5 пункта 65 настоящих Требований), пункте 6 листа Е (подпункт 6 пункта 66 настоящих Требований), пунктах 1, 2, 3 листа Ж (подпункты 1, 2 и 3 пункта 68 настоящих Требований), пункте 2 листа И раздела 1 (подпункт 2 пункта 70 настоящих Требований), пунктах 1, 2, 3 раздела 2 (подпункты 1, 2 и 3 пункта 71 настоящих Требований) формы заявления.</w:t>
      </w:r>
    </w:p>
    <w:p w14:paraId="6C19E5F6" w14:textId="77777777" w:rsidR="00275AAD" w:rsidRPr="009F1416" w:rsidRDefault="00275AAD" w:rsidP="009F1416">
      <w:pPr>
        <w:autoSpaceDE w:val="0"/>
        <w:autoSpaceDN w:val="0"/>
        <w:adjustRightInd w:val="0"/>
        <w:ind w:firstLine="709"/>
        <w:jc w:val="both"/>
        <w:rPr>
          <w:sz w:val="28"/>
          <w:szCs w:val="28"/>
        </w:rPr>
      </w:pPr>
      <w:r w:rsidRPr="009F1416">
        <w:rPr>
          <w:sz w:val="28"/>
          <w:szCs w:val="28"/>
        </w:rPr>
        <w:t>В разделе 3 формы заявления указываются обстоятельства, которые являются основанием для ограничения доступа к сведениям о юридическом лице.</w:t>
      </w:r>
    </w:p>
    <w:p w14:paraId="389801FB" w14:textId="77777777" w:rsidR="00275AAD" w:rsidRPr="009F1416" w:rsidRDefault="00275AAD" w:rsidP="009F1416">
      <w:pPr>
        <w:autoSpaceDE w:val="0"/>
        <w:autoSpaceDN w:val="0"/>
        <w:adjustRightInd w:val="0"/>
        <w:ind w:firstLine="709"/>
        <w:jc w:val="both"/>
        <w:rPr>
          <w:sz w:val="28"/>
          <w:szCs w:val="28"/>
        </w:rPr>
      </w:pPr>
      <w:r w:rsidRPr="009F1416">
        <w:rPr>
          <w:sz w:val="28"/>
          <w:szCs w:val="28"/>
        </w:rPr>
        <w:t>Случаи, в которых доступ к содержащимся в Едином государственном реестре юридических лиц сведениям (документам, содержащим сведения) может быть ограничен, указаны в абзаце третьем пункта 46 настоящих Требований.</w:t>
      </w:r>
    </w:p>
    <w:p w14:paraId="1161B0C8" w14:textId="77777777" w:rsidR="00AF015D" w:rsidRPr="009F1416" w:rsidRDefault="00AF015D" w:rsidP="009F1416">
      <w:pPr>
        <w:autoSpaceDE w:val="0"/>
        <w:autoSpaceDN w:val="0"/>
        <w:adjustRightInd w:val="0"/>
        <w:ind w:firstLine="709"/>
        <w:jc w:val="both"/>
        <w:rPr>
          <w:sz w:val="28"/>
          <w:szCs w:val="28"/>
        </w:rPr>
      </w:pPr>
      <w:r w:rsidRPr="009F1416">
        <w:rPr>
          <w:sz w:val="28"/>
          <w:szCs w:val="28"/>
        </w:rPr>
        <w:t>73. Раздел 4 формы заявления «Сведения о заявителе» в случае если в реорганизации участвуют два и более юридических лиц, заполняется в отношении представителя каждого из реорганизуемых юридических лиц.</w:t>
      </w:r>
    </w:p>
    <w:p w14:paraId="6BC7A0C6" w14:textId="6990C551" w:rsidR="00AF015D" w:rsidRPr="009F1416" w:rsidRDefault="00AF015D" w:rsidP="009F1416">
      <w:pPr>
        <w:autoSpaceDE w:val="0"/>
        <w:autoSpaceDN w:val="0"/>
        <w:adjustRightInd w:val="0"/>
        <w:ind w:firstLine="709"/>
        <w:jc w:val="both"/>
        <w:rPr>
          <w:sz w:val="28"/>
          <w:szCs w:val="28"/>
        </w:rPr>
      </w:pPr>
      <w:r w:rsidRPr="009F1416">
        <w:rPr>
          <w:sz w:val="28"/>
          <w:szCs w:val="28"/>
        </w:rPr>
        <w:t>1) В пункте 1 «Заявителем является»:</w:t>
      </w:r>
    </w:p>
    <w:p w14:paraId="646FCE01" w14:textId="5B2C5A8C" w:rsidR="00AF015D" w:rsidRPr="009F1416" w:rsidRDefault="00AF015D" w:rsidP="009F1416">
      <w:pPr>
        <w:autoSpaceDE w:val="0"/>
        <w:autoSpaceDN w:val="0"/>
        <w:adjustRightInd w:val="0"/>
        <w:ind w:firstLine="709"/>
        <w:jc w:val="both"/>
        <w:rPr>
          <w:sz w:val="28"/>
          <w:szCs w:val="28"/>
        </w:rPr>
      </w:pPr>
      <w:r w:rsidRPr="009F1416">
        <w:rPr>
          <w:sz w:val="28"/>
          <w:szCs w:val="28"/>
        </w:rPr>
        <w:lastRenderedPageBreak/>
        <w:t>в поле, состоящем из одного знакоместа, проставляется соответствующее цифровое значение: 1 (лицо, действующее от имени юридического лица без доверенности), 2 (лицо</w:t>
      </w:r>
      <w:r w:rsidR="005848E6" w:rsidRPr="009F1416">
        <w:rPr>
          <w:sz w:val="28"/>
          <w:szCs w:val="28"/>
        </w:rPr>
        <w:t>,</w:t>
      </w:r>
      <w:r w:rsidRPr="009F1416">
        <w:rPr>
          <w:sz w:val="28"/>
          <w:szCs w:val="28"/>
        </w:rPr>
        <w:t xml:space="preserve"> действующее на основании полномочия, предусмотренного федеральным законом, актом специально уполномоченного на то государственного органа или актом органа местного самоуправления);</w:t>
      </w:r>
    </w:p>
    <w:p w14:paraId="303EE2CB" w14:textId="6A1C1E1F" w:rsidR="00AF015D" w:rsidRPr="009F1416" w:rsidRDefault="00AF015D" w:rsidP="009F1416">
      <w:pPr>
        <w:autoSpaceDE w:val="0"/>
        <w:autoSpaceDN w:val="0"/>
        <w:adjustRightInd w:val="0"/>
        <w:ind w:firstLine="709"/>
        <w:jc w:val="both"/>
        <w:rPr>
          <w:sz w:val="28"/>
          <w:szCs w:val="28"/>
        </w:rPr>
      </w:pPr>
      <w:r w:rsidRPr="009F1416">
        <w:rPr>
          <w:sz w:val="28"/>
          <w:szCs w:val="28"/>
        </w:rPr>
        <w:t>показатель «Сведения о реорганизуемом юридическом лице, от имени которого уполномочен выступать заявитель» заполняется в соответствии с абзацами вторым и третьим подпункта 1 пункта 38 настоящих Требований.</w:t>
      </w:r>
    </w:p>
    <w:p w14:paraId="778F44D5" w14:textId="77777777" w:rsidR="00AF015D" w:rsidRPr="009F1416" w:rsidRDefault="00AF015D" w:rsidP="009F1416">
      <w:pPr>
        <w:autoSpaceDE w:val="0"/>
        <w:autoSpaceDN w:val="0"/>
        <w:adjustRightInd w:val="0"/>
        <w:ind w:firstLine="709"/>
        <w:jc w:val="both"/>
        <w:rPr>
          <w:sz w:val="28"/>
          <w:szCs w:val="28"/>
        </w:rPr>
      </w:pPr>
      <w:r w:rsidRPr="009F1416">
        <w:rPr>
          <w:sz w:val="28"/>
          <w:szCs w:val="28"/>
        </w:rPr>
        <w:t xml:space="preserve">2) Пункт 2 «Сведения о заявителе» заполняется в соответствии с подпунктом 3 пункта 47 настоящих Требований. </w:t>
      </w:r>
    </w:p>
    <w:p w14:paraId="4E509D55" w14:textId="09DDCC7E" w:rsidR="00AF015D" w:rsidRPr="009F1416" w:rsidRDefault="00AF015D" w:rsidP="009F1416">
      <w:pPr>
        <w:autoSpaceDE w:val="0"/>
        <w:autoSpaceDN w:val="0"/>
        <w:adjustRightInd w:val="0"/>
        <w:ind w:firstLine="709"/>
        <w:jc w:val="both"/>
        <w:rPr>
          <w:sz w:val="28"/>
          <w:szCs w:val="28"/>
        </w:rPr>
      </w:pPr>
      <w:r w:rsidRPr="009F1416">
        <w:rPr>
          <w:sz w:val="28"/>
          <w:szCs w:val="28"/>
        </w:rPr>
        <w:t xml:space="preserve">3) Пункт 3 «Заявитель подтверждает, что» заполняется в соответствии с подпунктом 4 пункта </w:t>
      </w:r>
      <w:r w:rsidR="00EE71E0" w:rsidRPr="009F1416">
        <w:rPr>
          <w:sz w:val="28"/>
          <w:szCs w:val="28"/>
        </w:rPr>
        <w:t>5</w:t>
      </w:r>
      <w:r w:rsidRPr="009F1416">
        <w:rPr>
          <w:sz w:val="28"/>
          <w:szCs w:val="28"/>
        </w:rPr>
        <w:t xml:space="preserve">4 настоящих Требований. </w:t>
      </w:r>
    </w:p>
    <w:p w14:paraId="05B0ACC2" w14:textId="77777777" w:rsidR="00AF015D" w:rsidRPr="009F1416" w:rsidRDefault="00AF015D"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4) Пункт 4 «Сведения о лице, засвидетельствовавшем подлинность подписи заявителя в нотариальном порядке» заполняется в соответствии с подпунктом 6 пункта 47 настоящих Требований.</w:t>
      </w:r>
    </w:p>
    <w:p w14:paraId="65E05103" w14:textId="77777777" w:rsidR="00AF015D" w:rsidRPr="009F1416" w:rsidRDefault="00AF015D"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5) Пункт 5 «Отметка о согласовании создания юридического лица с иностранными инвестициями на территории закрытого административно-территориального образования» заполняется в соответствии с подпунктом 7 пункта 47 настоящих Требований.</w:t>
      </w:r>
    </w:p>
    <w:p w14:paraId="6491A931" w14:textId="77777777" w:rsidR="00EE71E0" w:rsidRPr="00D31440" w:rsidRDefault="00EE71E0" w:rsidP="009F1416">
      <w:pPr>
        <w:pStyle w:val="ConsPlusNormal"/>
        <w:ind w:firstLine="0"/>
        <w:contextualSpacing/>
        <w:jc w:val="center"/>
        <w:rPr>
          <w:rFonts w:ascii="Times New Roman" w:hAnsi="Times New Roman" w:cs="Times New Roman"/>
          <w:sz w:val="28"/>
          <w:szCs w:val="28"/>
        </w:rPr>
      </w:pPr>
    </w:p>
    <w:p w14:paraId="5D45F005" w14:textId="77777777" w:rsidR="00E94673" w:rsidRPr="004340DF" w:rsidRDefault="00B227B4" w:rsidP="009F1416">
      <w:pPr>
        <w:pStyle w:val="ConsPlusNormal"/>
        <w:ind w:firstLine="0"/>
        <w:contextualSpacing/>
        <w:jc w:val="center"/>
        <w:rPr>
          <w:rFonts w:ascii="Times New Roman" w:hAnsi="Times New Roman" w:cs="Times New Roman"/>
          <w:sz w:val="28"/>
          <w:szCs w:val="28"/>
        </w:rPr>
      </w:pPr>
      <w:r w:rsidRPr="004340DF">
        <w:rPr>
          <w:rFonts w:ascii="Times New Roman" w:hAnsi="Times New Roman" w:cs="Times New Roman"/>
          <w:sz w:val="28"/>
          <w:szCs w:val="28"/>
          <w:lang w:val="en-US"/>
        </w:rPr>
        <w:t>V</w:t>
      </w:r>
      <w:r w:rsidR="00D12B2D" w:rsidRPr="004340DF">
        <w:rPr>
          <w:rFonts w:ascii="Times New Roman" w:hAnsi="Times New Roman" w:cs="Times New Roman"/>
          <w:sz w:val="28"/>
          <w:szCs w:val="28"/>
          <w:lang w:val="en-US"/>
        </w:rPr>
        <w:t>I</w:t>
      </w:r>
      <w:r w:rsidRPr="004340DF">
        <w:rPr>
          <w:rFonts w:ascii="Times New Roman" w:hAnsi="Times New Roman" w:cs="Times New Roman"/>
          <w:sz w:val="28"/>
          <w:szCs w:val="28"/>
        </w:rPr>
        <w:t xml:space="preserve">. Требования к оформлению </w:t>
      </w:r>
    </w:p>
    <w:p w14:paraId="630576C5" w14:textId="77777777" w:rsidR="00E94673" w:rsidRPr="004340DF" w:rsidRDefault="00B227B4" w:rsidP="009F1416">
      <w:pPr>
        <w:pStyle w:val="ConsPlusNormal"/>
        <w:ind w:firstLine="0"/>
        <w:contextualSpacing/>
        <w:jc w:val="center"/>
        <w:rPr>
          <w:rFonts w:ascii="Times New Roman" w:hAnsi="Times New Roman" w:cs="Times New Roman"/>
          <w:sz w:val="28"/>
          <w:szCs w:val="28"/>
        </w:rPr>
      </w:pPr>
      <w:r w:rsidRPr="004340DF">
        <w:rPr>
          <w:rFonts w:ascii="Times New Roman" w:hAnsi="Times New Roman" w:cs="Times New Roman"/>
          <w:sz w:val="28"/>
          <w:szCs w:val="28"/>
        </w:rPr>
        <w:t xml:space="preserve">Заявления о государственной регистрации изменений, </w:t>
      </w:r>
    </w:p>
    <w:p w14:paraId="475B36F2" w14:textId="63AA46D8" w:rsidR="003D0627" w:rsidRPr="004340DF" w:rsidRDefault="00B227B4" w:rsidP="009F1416">
      <w:pPr>
        <w:pStyle w:val="ConsPlusNormal"/>
        <w:ind w:firstLine="0"/>
        <w:contextualSpacing/>
        <w:jc w:val="center"/>
        <w:rPr>
          <w:rFonts w:ascii="Times New Roman" w:hAnsi="Times New Roman" w:cs="Times New Roman"/>
          <w:sz w:val="28"/>
          <w:szCs w:val="28"/>
        </w:rPr>
      </w:pPr>
      <w:r w:rsidRPr="004340DF">
        <w:rPr>
          <w:rFonts w:ascii="Times New Roman" w:hAnsi="Times New Roman" w:cs="Times New Roman"/>
          <w:sz w:val="28"/>
          <w:szCs w:val="28"/>
        </w:rPr>
        <w:t xml:space="preserve">внесенных в учредительный документ юридического лица, </w:t>
      </w:r>
    </w:p>
    <w:p w14:paraId="582FAEE3" w14:textId="1157CE30" w:rsidR="00B227B4" w:rsidRPr="004340DF" w:rsidRDefault="00B227B4" w:rsidP="009F1416">
      <w:pPr>
        <w:pStyle w:val="ConsPlusNormal"/>
        <w:ind w:firstLine="0"/>
        <w:contextualSpacing/>
        <w:jc w:val="center"/>
        <w:rPr>
          <w:rFonts w:ascii="Times New Roman" w:hAnsi="Times New Roman" w:cs="Times New Roman"/>
          <w:sz w:val="28"/>
          <w:szCs w:val="28"/>
        </w:rPr>
      </w:pPr>
      <w:r w:rsidRPr="004340DF">
        <w:rPr>
          <w:rFonts w:ascii="Times New Roman" w:hAnsi="Times New Roman" w:cs="Times New Roman"/>
          <w:sz w:val="28"/>
          <w:szCs w:val="28"/>
        </w:rPr>
        <w:t>и (или) о внесении изменений в сведения о юридическом лице, содержащиеся в Едином государственном реестре юридических лиц</w:t>
      </w:r>
    </w:p>
    <w:p w14:paraId="385523AA" w14:textId="166CC029" w:rsidR="00B227B4" w:rsidRPr="004340DF" w:rsidRDefault="00B227B4" w:rsidP="009F1416">
      <w:pPr>
        <w:pStyle w:val="ConsPlusNormal"/>
        <w:ind w:firstLine="0"/>
        <w:contextualSpacing/>
        <w:jc w:val="center"/>
        <w:rPr>
          <w:rFonts w:ascii="Times New Roman" w:hAnsi="Times New Roman" w:cs="Times New Roman"/>
          <w:sz w:val="28"/>
          <w:szCs w:val="28"/>
        </w:rPr>
      </w:pPr>
      <w:r w:rsidRPr="004340DF">
        <w:rPr>
          <w:rFonts w:ascii="Times New Roman" w:hAnsi="Times New Roman" w:cs="Times New Roman"/>
          <w:sz w:val="28"/>
          <w:szCs w:val="28"/>
        </w:rPr>
        <w:t>(форма № Р13014)</w:t>
      </w:r>
    </w:p>
    <w:p w14:paraId="35460B7F" w14:textId="77777777" w:rsidR="00B227B4" w:rsidRPr="00071D08" w:rsidRDefault="00B227B4" w:rsidP="009F1416">
      <w:pPr>
        <w:pStyle w:val="ConsPlusNormal"/>
        <w:ind w:firstLine="0"/>
        <w:jc w:val="center"/>
        <w:rPr>
          <w:rFonts w:ascii="Times New Roman" w:hAnsi="Times New Roman" w:cs="Times New Roman"/>
          <w:sz w:val="28"/>
          <w:szCs w:val="28"/>
        </w:rPr>
      </w:pPr>
    </w:p>
    <w:p w14:paraId="3B662900" w14:textId="78E5FAA8" w:rsidR="00067FB9" w:rsidRPr="009F1416" w:rsidRDefault="003D0627"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74</w:t>
      </w:r>
      <w:r w:rsidR="00B227B4" w:rsidRPr="009F1416">
        <w:rPr>
          <w:rFonts w:ascii="Times New Roman" w:hAnsi="Times New Roman" w:cs="Times New Roman"/>
          <w:sz w:val="28"/>
          <w:szCs w:val="28"/>
        </w:rPr>
        <w:t>.</w:t>
      </w:r>
      <w:r w:rsidRPr="009F1416">
        <w:rPr>
          <w:rFonts w:ascii="Times New Roman" w:hAnsi="Times New Roman" w:cs="Times New Roman"/>
          <w:sz w:val="28"/>
          <w:szCs w:val="28"/>
        </w:rPr>
        <w:t> </w:t>
      </w:r>
      <w:r w:rsidR="00067FB9" w:rsidRPr="009F1416">
        <w:rPr>
          <w:rFonts w:ascii="Times New Roman" w:hAnsi="Times New Roman" w:cs="Times New Roman"/>
          <w:sz w:val="28"/>
          <w:szCs w:val="28"/>
        </w:rPr>
        <w:t>Заявление о государственной регистрации изменений, внесенных в учредительный документ юридического лица, и (или) о внесении изменений в сведения о юридическом лице, содержащиеся в Едином государственном реестре юридических лиц, оформляется в случае внесения изменений в учредительный документ юридического лица и (или) в случае изменения сведений о юридическом лице, содержащихся в Едином государственном реестре юридических лиц, (в том числе исправления допущенных заявителем в ранее представленном заявлении ошибок в сведениях о юридическом лице, включенных в Единый государственный реестр юридических лиц).</w:t>
      </w:r>
    </w:p>
    <w:p w14:paraId="63EDEACD" w14:textId="77777777" w:rsidR="00B453A1" w:rsidRPr="009F1416" w:rsidRDefault="00B453A1"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75. В пункте 1 «Сведения о юридическом лице, содержащиеся в Едином государственном реестре юридических лиц» показатели «ОГРН» и «ИНН» заполняются в соответствии с абзацами вторым и третьим подпункта 1 пункта 38 настоящих Требований.</w:t>
      </w:r>
    </w:p>
    <w:p w14:paraId="13F09D0A" w14:textId="7F75308C" w:rsidR="00B227B4" w:rsidRPr="009F1416" w:rsidRDefault="005F251E"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76</w:t>
      </w:r>
      <w:r w:rsidR="00B227B4" w:rsidRPr="009F1416">
        <w:rPr>
          <w:rFonts w:ascii="Times New Roman" w:hAnsi="Times New Roman" w:cs="Times New Roman"/>
          <w:sz w:val="28"/>
          <w:szCs w:val="28"/>
        </w:rPr>
        <w:t>.</w:t>
      </w:r>
      <w:r w:rsidRPr="009F1416">
        <w:rPr>
          <w:rFonts w:ascii="Times New Roman" w:hAnsi="Times New Roman" w:cs="Times New Roman"/>
          <w:sz w:val="28"/>
          <w:szCs w:val="28"/>
        </w:rPr>
        <w:t> </w:t>
      </w:r>
      <w:r w:rsidR="00B227B4" w:rsidRPr="009F1416">
        <w:rPr>
          <w:rFonts w:ascii="Times New Roman" w:hAnsi="Times New Roman" w:cs="Times New Roman"/>
          <w:sz w:val="28"/>
          <w:szCs w:val="28"/>
        </w:rPr>
        <w:t>В пункте 2 «Причина представления заявления» в поле, состоящем из одного знакоместа, проставляется соответствующее цифровое значение</w:t>
      </w:r>
      <w:r w:rsidRPr="009F1416">
        <w:rPr>
          <w:rFonts w:ascii="Times New Roman" w:hAnsi="Times New Roman" w:cs="Times New Roman"/>
          <w:sz w:val="28"/>
          <w:szCs w:val="28"/>
        </w:rPr>
        <w:t>: 1</w:t>
      </w:r>
      <w:r w:rsidR="00945FFE" w:rsidRPr="009F1416">
        <w:rPr>
          <w:rFonts w:ascii="Times New Roman" w:hAnsi="Times New Roman" w:cs="Times New Roman"/>
          <w:sz w:val="28"/>
          <w:szCs w:val="28"/>
        </w:rPr>
        <w:t> </w:t>
      </w:r>
      <w:r w:rsidRPr="009F1416">
        <w:rPr>
          <w:rFonts w:ascii="Times New Roman" w:hAnsi="Times New Roman" w:cs="Times New Roman"/>
          <w:sz w:val="28"/>
          <w:szCs w:val="28"/>
        </w:rPr>
        <w:t xml:space="preserve">(внесение изменений в учредительный документ юридического лица и (при необходимости) изменение сведений </w:t>
      </w:r>
      <w:r w:rsidR="005D6538" w:rsidRPr="009F1416">
        <w:rPr>
          <w:rFonts w:ascii="Times New Roman" w:hAnsi="Times New Roman" w:cs="Times New Roman"/>
          <w:sz w:val="28"/>
          <w:szCs w:val="28"/>
        </w:rPr>
        <w:t xml:space="preserve">о юридическом лице, содержащихся в Едином государственном реестре юридических лиц), 2 (изменение сведений о юридическом лице, содержащихся в Едином государственном реестре </w:t>
      </w:r>
      <w:r w:rsidR="005D6538" w:rsidRPr="009F1416">
        <w:rPr>
          <w:rFonts w:ascii="Times New Roman" w:hAnsi="Times New Roman" w:cs="Times New Roman"/>
          <w:sz w:val="28"/>
          <w:szCs w:val="28"/>
        </w:rPr>
        <w:lastRenderedPageBreak/>
        <w:t>юридических лиц), 3 (общество с ограниченной ответственностью будет действовать/ не будет действовать на основании типового устава и (при необходимости) изменение иных сведений об обществе, содержащихся в Едином государственном реестре юридических лиц)</w:t>
      </w:r>
      <w:r w:rsidR="00945FFE" w:rsidRPr="009F1416">
        <w:rPr>
          <w:rFonts w:ascii="Times New Roman" w:hAnsi="Times New Roman" w:cs="Times New Roman"/>
          <w:sz w:val="28"/>
          <w:szCs w:val="28"/>
        </w:rPr>
        <w:t xml:space="preserve"> или</w:t>
      </w:r>
      <w:r w:rsidR="005D6538" w:rsidRPr="009F1416">
        <w:rPr>
          <w:rFonts w:ascii="Times New Roman" w:hAnsi="Times New Roman" w:cs="Times New Roman"/>
          <w:sz w:val="28"/>
          <w:szCs w:val="28"/>
        </w:rPr>
        <w:t xml:space="preserve"> 4 (исправление ошибок, допущенных в ранее представленном заявлении).</w:t>
      </w:r>
    </w:p>
    <w:p w14:paraId="36E669E5" w14:textId="77777777" w:rsidR="00945FFE" w:rsidRPr="009F1416" w:rsidRDefault="00945FFE"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 xml:space="preserve">1) Значение 1 проставляется в случае внесения изменений </w:t>
      </w:r>
      <w:r w:rsidRPr="009F1416">
        <w:rPr>
          <w:rFonts w:ascii="Times New Roman" w:hAnsi="Times New Roman" w:cs="Times New Roman"/>
          <w:sz w:val="28"/>
          <w:szCs w:val="28"/>
        </w:rPr>
        <w:br/>
        <w:t>в учредительный документ юридического лица, и в случае, если одновременно с государственной регистрацией изменений, внесенных в учредительный документ юридического лица, имеется необходимость внесения изменений в сведения о юридическом лице, содержащихся в Едином государственном реестре юридических лиц. При этом изменения указанных сведений могут быть как связаны, так и не связаны с изменениями, внесенными в учредительный документ юридического лица.</w:t>
      </w:r>
    </w:p>
    <w:p w14:paraId="407948C3" w14:textId="77777777" w:rsidR="00945FFE" w:rsidRPr="009F1416" w:rsidRDefault="00945FFE"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Значение 1 не проставляется в случаях, предусмотренных в значениях 3 и 4 пункта 2 формы заявления (подпункты 3 и 4 настоящего пункта).</w:t>
      </w:r>
    </w:p>
    <w:p w14:paraId="75BFA816" w14:textId="163BD58B" w:rsidR="00945FFE" w:rsidRPr="009F1416" w:rsidRDefault="00945FFE"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Для значения 1</w:t>
      </w:r>
      <w:r w:rsidR="009A3A16">
        <w:rPr>
          <w:rFonts w:ascii="Times New Roman" w:hAnsi="Times New Roman" w:cs="Times New Roman"/>
          <w:sz w:val="28"/>
          <w:szCs w:val="28"/>
        </w:rPr>
        <w:t xml:space="preserve"> </w:t>
      </w:r>
      <w:r w:rsidRPr="009F1416">
        <w:rPr>
          <w:rFonts w:ascii="Times New Roman" w:hAnsi="Times New Roman" w:cs="Times New Roman"/>
          <w:sz w:val="28"/>
          <w:szCs w:val="28"/>
        </w:rPr>
        <w:t>необходимо указать, в какой форме внесены изменения в учредительный документ, путем проставления в поле, состоящем из одного знакоместа, соответствующего цифрового значения: 1 (учредительный документ в новой редакции) или 2 (изменения, внесенные в учредительный документ юридического лица).</w:t>
      </w:r>
    </w:p>
    <w:p w14:paraId="11043CA8" w14:textId="77777777" w:rsidR="00945FFE" w:rsidRPr="009F1416" w:rsidRDefault="00945FFE" w:rsidP="009F1416">
      <w:pPr>
        <w:autoSpaceDE w:val="0"/>
        <w:autoSpaceDN w:val="0"/>
        <w:adjustRightInd w:val="0"/>
        <w:ind w:firstLine="709"/>
        <w:jc w:val="both"/>
        <w:rPr>
          <w:sz w:val="28"/>
          <w:szCs w:val="28"/>
        </w:rPr>
      </w:pPr>
      <w:r w:rsidRPr="009F1416">
        <w:rPr>
          <w:sz w:val="28"/>
          <w:szCs w:val="28"/>
        </w:rPr>
        <w:t>2) Значение 2 проставляется в случае внесения изменений в сведения о юридическом лице, содержащиеся в Едином государственном реестре юридических лиц, не связанных с изменениями, внесенными в учредительный документ юридического лица.</w:t>
      </w:r>
    </w:p>
    <w:p w14:paraId="6A97C42F" w14:textId="77777777" w:rsidR="00945FFE" w:rsidRPr="009F1416" w:rsidRDefault="00945FFE" w:rsidP="009F1416">
      <w:pPr>
        <w:autoSpaceDE w:val="0"/>
        <w:autoSpaceDN w:val="0"/>
        <w:adjustRightInd w:val="0"/>
        <w:ind w:firstLine="709"/>
        <w:jc w:val="both"/>
        <w:rPr>
          <w:sz w:val="28"/>
          <w:szCs w:val="28"/>
        </w:rPr>
      </w:pPr>
      <w:r w:rsidRPr="009F1416">
        <w:rPr>
          <w:sz w:val="28"/>
          <w:szCs w:val="28"/>
        </w:rPr>
        <w:t>Значение 2 не проставляется в случаях, предусмотренных в значениях 3 и 4 пункта 2 формы заявления (подпункты 3 и 4 настоящего пункта).</w:t>
      </w:r>
    </w:p>
    <w:p w14:paraId="0D21B6CB" w14:textId="00D33D8E" w:rsidR="00945FFE" w:rsidRPr="009F1416" w:rsidRDefault="00945FFE"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3) Значение 3 проставляется в отношении общества с ограниченной ответственностью в случае, если общество будет действовать или не будет (перестанет) действовать на основании типового устава, и в случае, если одновременно с указанными изменениями имеется необходимость внесения изменений в иные сведения (кроме случая, предусмотренного в подпункте 4 пункта 2 формы заявления) об обществе, содержащиеся в Едином государственном реестре юридических лиц. В иных случаях внесения изменений в сведения об обществе с ограниченной ответственностью, проставляется соответственно значение 1, 2 или 4 пункта 2 формы заявления (подпункты 1, 2 и 4 настоящего пункта).</w:t>
      </w:r>
    </w:p>
    <w:p w14:paraId="616E47CA" w14:textId="4F6D9F20" w:rsidR="00945FFE" w:rsidRPr="009F1416" w:rsidRDefault="00945FFE"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Для значения 3 в случае, если общество с ограниченной ответственностью будет действовать на основании типового устава (другого типового устава), в поле, состоящем из двух знакомест, указывается номер типового устава, утвержденного приказом Минэкономразвития России от 1 августа 2018 г. № 411 «Об утверждении типовых уставов, на основании которых могут действовать общества с ограниченной ответственностью». При этом номер типового устава с первого по девятый указывается двумя цифрами – 01, 02, 03 и так далее.</w:t>
      </w:r>
    </w:p>
    <w:p w14:paraId="5EC4EA23" w14:textId="77777777" w:rsidR="00945FFE" w:rsidRPr="009F1416" w:rsidRDefault="00945FFE"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4) Значение 4 проставляется в случае исправления ошибок, допущенных заявителем в ранее представленном заявлении, на основании которого сведения о юридическом лице внесены в Единый государственный реестр юридических лиц.</w:t>
      </w:r>
    </w:p>
    <w:p w14:paraId="0667D31A" w14:textId="77777777" w:rsidR="00A95775" w:rsidRPr="009F1416" w:rsidRDefault="005D6538"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lastRenderedPageBreak/>
        <w:t>77</w:t>
      </w:r>
      <w:r w:rsidR="00B227B4" w:rsidRPr="009F1416">
        <w:rPr>
          <w:rFonts w:ascii="Times New Roman" w:hAnsi="Times New Roman" w:cs="Times New Roman"/>
          <w:sz w:val="28"/>
          <w:szCs w:val="28"/>
        </w:rPr>
        <w:t>.</w:t>
      </w:r>
      <w:r w:rsidRPr="009F1416">
        <w:rPr>
          <w:rFonts w:ascii="Times New Roman" w:hAnsi="Times New Roman" w:cs="Times New Roman"/>
          <w:sz w:val="28"/>
          <w:szCs w:val="28"/>
        </w:rPr>
        <w:t> </w:t>
      </w:r>
      <w:r w:rsidR="00A95775" w:rsidRPr="009F1416">
        <w:rPr>
          <w:rFonts w:ascii="Times New Roman" w:hAnsi="Times New Roman" w:cs="Times New Roman"/>
          <w:sz w:val="28"/>
          <w:szCs w:val="28"/>
        </w:rPr>
        <w:t>Пункт 3 «Изменениями, внесенными в учредительный документ юридического лица, положение о том, что полномочия выступать от имени юридического лица предоставлены нескольким лицам, действующим совместно или независимо друг от друга (может указываться для значений 1 и 3 пункта 2 настоящего заявления)» заполняется в случае внесения соответствующих изменений в учредительный документ юридического лица или исключения таких положений из учредительного документа юридического лица (в пункте 2 формы заявления в соответствии с подпунктом 1 пункта 76 настоящих Требований проставлено значение 1) либо в случае, если общество с ограниченной ответственностью не будет (перестанет) действовать на основании типового устава, и утвержденный его участниками учредительный документ (устав) содержит соответствующие положения (в пункте 2 формы заявления в соответствии с подпунктом 3 пункта 76 настоящих Требований проставлено значение 3 в случае, если общество с ограниченной ответственностью не будет действовать на основании типового устава).</w:t>
      </w:r>
    </w:p>
    <w:p w14:paraId="581A3402" w14:textId="77777777" w:rsidR="00A95775" w:rsidRPr="009F1416" w:rsidRDefault="00A95775" w:rsidP="009F1416">
      <w:pPr>
        <w:autoSpaceDE w:val="0"/>
        <w:autoSpaceDN w:val="0"/>
        <w:adjustRightInd w:val="0"/>
        <w:ind w:firstLine="709"/>
        <w:jc w:val="both"/>
        <w:rPr>
          <w:sz w:val="28"/>
          <w:szCs w:val="28"/>
        </w:rPr>
      </w:pPr>
      <w:r w:rsidRPr="009F1416">
        <w:rPr>
          <w:sz w:val="28"/>
          <w:szCs w:val="28"/>
        </w:rPr>
        <w:t>В пункте 3 в поле, состоящем из одного знакоместа, проставляется соответствующее цифровое значение: 1 (включено/изменено (изменены условия осуществления полномочий несколькими лицами) или 2 (исключено).</w:t>
      </w:r>
    </w:p>
    <w:p w14:paraId="004A06F9" w14:textId="77777777" w:rsidR="00A95775" w:rsidRPr="009F1416" w:rsidRDefault="00A95775" w:rsidP="009F1416">
      <w:pPr>
        <w:autoSpaceDE w:val="0"/>
        <w:autoSpaceDN w:val="0"/>
        <w:adjustRightInd w:val="0"/>
        <w:ind w:firstLine="709"/>
        <w:jc w:val="both"/>
        <w:rPr>
          <w:sz w:val="28"/>
          <w:szCs w:val="28"/>
        </w:rPr>
      </w:pPr>
      <w:r w:rsidRPr="009F1416">
        <w:rPr>
          <w:sz w:val="28"/>
          <w:szCs w:val="28"/>
        </w:rPr>
        <w:t>Для значения 1 в поле, состоящем из одного знакоместа, проставляется соответствующее цифровое значение: 1 (лица действуют совместно) или 2 (лица действуют независимо друг от друга).</w:t>
      </w:r>
    </w:p>
    <w:p w14:paraId="337EF659" w14:textId="514E1E5B" w:rsidR="00B227B4" w:rsidRPr="009F1416" w:rsidRDefault="005D6538" w:rsidP="009F1416">
      <w:pPr>
        <w:autoSpaceDE w:val="0"/>
        <w:autoSpaceDN w:val="0"/>
        <w:adjustRightInd w:val="0"/>
        <w:ind w:firstLine="709"/>
        <w:jc w:val="both"/>
        <w:rPr>
          <w:sz w:val="28"/>
          <w:szCs w:val="28"/>
        </w:rPr>
      </w:pPr>
      <w:r w:rsidRPr="009F1416">
        <w:rPr>
          <w:sz w:val="28"/>
          <w:szCs w:val="28"/>
        </w:rPr>
        <w:t>78</w:t>
      </w:r>
      <w:r w:rsidR="00B227B4" w:rsidRPr="009F1416">
        <w:rPr>
          <w:sz w:val="28"/>
          <w:szCs w:val="28"/>
        </w:rPr>
        <w:t xml:space="preserve">. Поле «Для служебных отметок регистрирующего органа» заполняется </w:t>
      </w:r>
      <w:r w:rsidRPr="009F1416">
        <w:rPr>
          <w:sz w:val="28"/>
          <w:szCs w:val="28"/>
        </w:rPr>
        <w:t>в соответствии с</w:t>
      </w:r>
      <w:r w:rsidR="00B227B4" w:rsidRPr="009F1416">
        <w:rPr>
          <w:sz w:val="28"/>
          <w:szCs w:val="28"/>
        </w:rPr>
        <w:t xml:space="preserve"> пункт</w:t>
      </w:r>
      <w:r w:rsidRPr="009F1416">
        <w:rPr>
          <w:sz w:val="28"/>
          <w:szCs w:val="28"/>
        </w:rPr>
        <w:t>ом</w:t>
      </w:r>
      <w:r w:rsidR="00B227B4" w:rsidRPr="009F1416">
        <w:rPr>
          <w:sz w:val="28"/>
          <w:szCs w:val="28"/>
        </w:rPr>
        <w:t xml:space="preserve"> 2</w:t>
      </w:r>
      <w:r w:rsidRPr="009F1416">
        <w:rPr>
          <w:sz w:val="28"/>
          <w:szCs w:val="28"/>
        </w:rPr>
        <w:t>8</w:t>
      </w:r>
      <w:r w:rsidR="00B227B4" w:rsidRPr="009F1416">
        <w:rPr>
          <w:sz w:val="28"/>
          <w:szCs w:val="28"/>
        </w:rPr>
        <w:t xml:space="preserve"> настоящих Требований.</w:t>
      </w:r>
    </w:p>
    <w:p w14:paraId="5E9E6EA7" w14:textId="6417AFC4" w:rsidR="00A95775" w:rsidRPr="009F1416" w:rsidRDefault="005D6538"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79</w:t>
      </w:r>
      <w:r w:rsidR="00B227B4" w:rsidRPr="009F1416">
        <w:rPr>
          <w:rFonts w:ascii="Times New Roman" w:hAnsi="Times New Roman" w:cs="Times New Roman"/>
          <w:sz w:val="28"/>
          <w:szCs w:val="28"/>
        </w:rPr>
        <w:t>.</w:t>
      </w:r>
      <w:r w:rsidRPr="009F1416">
        <w:rPr>
          <w:rFonts w:ascii="Times New Roman" w:hAnsi="Times New Roman" w:cs="Times New Roman"/>
          <w:sz w:val="28"/>
          <w:szCs w:val="28"/>
        </w:rPr>
        <w:t> </w:t>
      </w:r>
      <w:r w:rsidR="00A95775" w:rsidRPr="009F1416">
        <w:rPr>
          <w:rFonts w:ascii="Times New Roman" w:hAnsi="Times New Roman" w:cs="Times New Roman"/>
          <w:sz w:val="28"/>
          <w:szCs w:val="28"/>
        </w:rPr>
        <w:t>Пункт 4 «Размер уставного/складочного капитала, уставного/паевого фонда коммерческой организации» заполняется в случае принятия хозяйственным обществом (акционерным обществом или обществом с ограниченной ответственностью) решения об уменьшении уставного капитала общества или об отмене такого решения, а также в случае внесения изменений в содержащиеся в Едином государственном реестре юридических лиц сведения о размере уставного/складочного капитала, уставного/паевого фонда коммерческой организации в связи с завершением процедуры увеличения или уменьшения уставного/складочного капитала, уставного/паевого фонда коммерческой организации.</w:t>
      </w:r>
    </w:p>
    <w:p w14:paraId="7F07EC75" w14:textId="77777777" w:rsidR="00A95775" w:rsidRPr="009F1416" w:rsidRDefault="00A95775"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Пункт 4 заполняется путем проставления в поле, состоящем из одного знакоместа, соответствующего цифрового значения: 1 (принято решение об уменьшении уставного капитала хозяйственного общества), 2 (отменено решение об уменьшении уставного капитала хозяйственного общества) или 3 (изменен размер уставного капитала/складочного капитала/уставного фонда/паевого фонда).</w:t>
      </w:r>
    </w:p>
    <w:p w14:paraId="6E074501" w14:textId="77777777" w:rsidR="00A95775" w:rsidRPr="009F1416" w:rsidRDefault="00A95775"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Для значения 3 в соответствующих полях с учетом положений пункта 8 настоящих Требований указывается размер уставного/складочного капитала, уставного/паевого фонда.</w:t>
      </w:r>
    </w:p>
    <w:p w14:paraId="1C6AA77F" w14:textId="77777777" w:rsidR="00A95775" w:rsidRPr="009F1416" w:rsidRDefault="00A95775" w:rsidP="009F1416">
      <w:pPr>
        <w:autoSpaceDE w:val="0"/>
        <w:autoSpaceDN w:val="0"/>
        <w:adjustRightInd w:val="0"/>
        <w:ind w:firstLine="709"/>
        <w:jc w:val="both"/>
        <w:rPr>
          <w:sz w:val="28"/>
          <w:szCs w:val="28"/>
        </w:rPr>
      </w:pPr>
      <w:r w:rsidRPr="009F1416">
        <w:rPr>
          <w:sz w:val="28"/>
          <w:szCs w:val="28"/>
        </w:rPr>
        <w:t xml:space="preserve">При проставлении в пункте 4 значения 3 заполняется лист В и (или) лист Г, и (или) лист Д, и (или) лист Е, и (или) лист Ж формы заявления (за исключением случая проставления значения 3 в отношении акционерного общества) в части </w:t>
      </w:r>
      <w:r w:rsidRPr="009F1416">
        <w:rPr>
          <w:sz w:val="28"/>
          <w:szCs w:val="28"/>
        </w:rPr>
        <w:lastRenderedPageBreak/>
        <w:t>изменения номинальной стоимости и размера доли участника в уставном/складочном капитале, уставном/паевом фонде.</w:t>
      </w:r>
    </w:p>
    <w:p w14:paraId="328290A3" w14:textId="31E98521" w:rsidR="006D3844" w:rsidRPr="009F1416" w:rsidRDefault="00170A4A"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80</w:t>
      </w:r>
      <w:r w:rsidR="00B227B4" w:rsidRPr="009F1416">
        <w:rPr>
          <w:rFonts w:ascii="Times New Roman" w:hAnsi="Times New Roman" w:cs="Times New Roman"/>
          <w:sz w:val="28"/>
          <w:szCs w:val="28"/>
        </w:rPr>
        <w:t>.</w:t>
      </w:r>
      <w:r w:rsidRPr="009F1416">
        <w:rPr>
          <w:rFonts w:ascii="Times New Roman" w:hAnsi="Times New Roman" w:cs="Times New Roman"/>
          <w:sz w:val="28"/>
          <w:szCs w:val="28"/>
        </w:rPr>
        <w:t> </w:t>
      </w:r>
      <w:r w:rsidR="006D3844" w:rsidRPr="009F1416">
        <w:rPr>
          <w:rFonts w:ascii="Times New Roman" w:hAnsi="Times New Roman" w:cs="Times New Roman"/>
          <w:sz w:val="28"/>
          <w:szCs w:val="28"/>
        </w:rPr>
        <w:t>В пункте 5 «Сведения о держателе реестра акционеров акционерного общества», который заполняется в отношении акционерных обществ:</w:t>
      </w:r>
    </w:p>
    <w:p w14:paraId="55F3866B" w14:textId="77777777" w:rsidR="006D3844" w:rsidRPr="009F1416" w:rsidRDefault="006D3844" w:rsidP="009F1416">
      <w:pPr>
        <w:autoSpaceDE w:val="0"/>
        <w:autoSpaceDN w:val="0"/>
        <w:adjustRightInd w:val="0"/>
        <w:ind w:firstLine="709"/>
        <w:jc w:val="both"/>
        <w:rPr>
          <w:sz w:val="28"/>
          <w:szCs w:val="28"/>
        </w:rPr>
      </w:pPr>
      <w:r w:rsidRPr="009F1416">
        <w:rPr>
          <w:sz w:val="28"/>
          <w:szCs w:val="28"/>
        </w:rPr>
        <w:t>показатели «ОГРН» и «ИНН» заполняются в соответствии с абзацами вторым и третьим пункта 33 настоящих Требований;</w:t>
      </w:r>
    </w:p>
    <w:p w14:paraId="7A78A277" w14:textId="77777777" w:rsidR="006D3844" w:rsidRPr="009F1416" w:rsidRDefault="006D3844" w:rsidP="009F1416">
      <w:pPr>
        <w:autoSpaceDE w:val="0"/>
        <w:autoSpaceDN w:val="0"/>
        <w:adjustRightInd w:val="0"/>
        <w:ind w:firstLine="709"/>
        <w:jc w:val="both"/>
        <w:rPr>
          <w:sz w:val="28"/>
          <w:szCs w:val="28"/>
        </w:rPr>
      </w:pPr>
      <w:r w:rsidRPr="009F1416">
        <w:rPr>
          <w:sz w:val="28"/>
          <w:szCs w:val="28"/>
        </w:rPr>
        <w:t>в показателе «Доступ к сведениям» проставляется соответствующее цифровое значение: 1 (ограничить) или 2 (возобновить). При проставлении с учетом положений подпункта 16 настоящих Требований значения 1, обстоятельства, которые являются основанием для ограничения доступа к сведениям, указываются в листе М формы заявления.</w:t>
      </w:r>
    </w:p>
    <w:p w14:paraId="776B5236" w14:textId="3E359C3F" w:rsidR="006D3844" w:rsidRPr="009F1416" w:rsidRDefault="00B227B4" w:rsidP="009F1416">
      <w:pPr>
        <w:autoSpaceDE w:val="0"/>
        <w:autoSpaceDN w:val="0"/>
        <w:adjustRightInd w:val="0"/>
        <w:ind w:firstLine="709"/>
        <w:jc w:val="both"/>
        <w:rPr>
          <w:sz w:val="28"/>
          <w:szCs w:val="28"/>
        </w:rPr>
      </w:pPr>
      <w:r w:rsidRPr="009F1416">
        <w:rPr>
          <w:sz w:val="28"/>
          <w:szCs w:val="28"/>
        </w:rPr>
        <w:t>8</w:t>
      </w:r>
      <w:r w:rsidR="00E051FE" w:rsidRPr="009F1416">
        <w:rPr>
          <w:sz w:val="28"/>
          <w:szCs w:val="28"/>
        </w:rPr>
        <w:t>1</w:t>
      </w:r>
      <w:r w:rsidRPr="009F1416">
        <w:rPr>
          <w:sz w:val="28"/>
          <w:szCs w:val="28"/>
        </w:rPr>
        <w:t>.</w:t>
      </w:r>
      <w:r w:rsidR="00E051FE" w:rsidRPr="009F1416">
        <w:rPr>
          <w:sz w:val="28"/>
          <w:szCs w:val="28"/>
        </w:rPr>
        <w:t> </w:t>
      </w:r>
      <w:r w:rsidR="006D3844" w:rsidRPr="009F1416">
        <w:rPr>
          <w:sz w:val="28"/>
          <w:szCs w:val="28"/>
        </w:rPr>
        <w:t>Пункт 6 «Юридическим лицом» заполняется в случае принятия юридическим лицом решения об изменении места нахождения юридического лица или отмены такого решения путем проставления в поле, состоящем из одного знакоместа, соответствующего цифрового значения: 1 (принято решение об изменении места нахождения) или 2 (отменено решение об изменении места нахождения).</w:t>
      </w:r>
    </w:p>
    <w:p w14:paraId="2C6DCB40" w14:textId="2FCE43CE" w:rsidR="004C57BD" w:rsidRPr="009F1416" w:rsidRDefault="003B602A" w:rsidP="009F1416">
      <w:pPr>
        <w:autoSpaceDE w:val="0"/>
        <w:autoSpaceDN w:val="0"/>
        <w:adjustRightInd w:val="0"/>
        <w:ind w:firstLine="709"/>
        <w:jc w:val="both"/>
        <w:rPr>
          <w:sz w:val="28"/>
          <w:szCs w:val="28"/>
        </w:rPr>
      </w:pPr>
      <w:r w:rsidRPr="009F1416">
        <w:rPr>
          <w:sz w:val="28"/>
          <w:szCs w:val="28"/>
        </w:rPr>
        <w:t>82</w:t>
      </w:r>
      <w:r w:rsidR="00B227B4" w:rsidRPr="009F1416">
        <w:rPr>
          <w:sz w:val="28"/>
          <w:szCs w:val="28"/>
        </w:rPr>
        <w:t>.</w:t>
      </w:r>
      <w:r w:rsidRPr="009F1416">
        <w:rPr>
          <w:sz w:val="28"/>
          <w:szCs w:val="28"/>
        </w:rPr>
        <w:t> </w:t>
      </w:r>
      <w:r w:rsidR="004C57BD" w:rsidRPr="009F1416">
        <w:rPr>
          <w:sz w:val="28"/>
          <w:szCs w:val="28"/>
        </w:rPr>
        <w:t>Пункт 7 «Сведения о наличии корпоративного договора» заполняется в отношении хозяйственного общества (акционерного общества или общества с ограниченной ответственностью) в случае внесения в Единый государственный реестр юридических лиц или исключения из указанного государственного реестра сведений о заключении участниками хозяйственного общества (всеми или некоторыми из них)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или) предусматривающего ограничения и условия отчуждения долей (акций). При этом в соответствующем поле, состоящем из одного знакоместа, (в одном из полей или одновременно в двух полях) проставляется соответствующее цифровое значение: 1 (внести изменения в Единый государственный реестр юридических лиц) или 2 (исключить сведения из Единого государственного реестра юридических лиц</w:t>
      </w:r>
      <w:r w:rsidR="008E78DE" w:rsidRPr="009F1416">
        <w:rPr>
          <w:sz w:val="28"/>
          <w:szCs w:val="28"/>
        </w:rPr>
        <w:t>).</w:t>
      </w:r>
    </w:p>
    <w:p w14:paraId="0B1B1EA3" w14:textId="77777777" w:rsidR="004C57BD" w:rsidRPr="009F1416" w:rsidRDefault="004C57BD" w:rsidP="009F1416">
      <w:pPr>
        <w:autoSpaceDE w:val="0"/>
        <w:autoSpaceDN w:val="0"/>
        <w:adjustRightInd w:val="0"/>
        <w:ind w:firstLine="709"/>
        <w:jc w:val="both"/>
        <w:rPr>
          <w:sz w:val="28"/>
          <w:szCs w:val="28"/>
        </w:rPr>
      </w:pPr>
      <w:r w:rsidRPr="009F1416">
        <w:rPr>
          <w:sz w:val="28"/>
          <w:szCs w:val="28"/>
        </w:rPr>
        <w:t>При проставлении значения 1 в отношении сведений о наличии корпоративного договора,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общества, сведения о предусмотренном корпоративным договором объеме правомочий участников общества (количество голосов, приходящихся на доли участников общества непропорционально размеру этих долей) указываются в соответствующих листах (В и (или) Г, и (или) Д, и (или) Е, и (или) Ж) формы заявления, в которых указываются сведения об участниках.</w:t>
      </w:r>
    </w:p>
    <w:p w14:paraId="55FE2CF3" w14:textId="77777777" w:rsidR="00BB3989" w:rsidRPr="009F1416" w:rsidRDefault="00075D00" w:rsidP="009F1416">
      <w:pPr>
        <w:autoSpaceDE w:val="0"/>
        <w:autoSpaceDN w:val="0"/>
        <w:adjustRightInd w:val="0"/>
        <w:ind w:firstLine="709"/>
        <w:jc w:val="both"/>
        <w:rPr>
          <w:sz w:val="28"/>
          <w:szCs w:val="28"/>
        </w:rPr>
      </w:pPr>
      <w:r w:rsidRPr="009F1416">
        <w:rPr>
          <w:sz w:val="28"/>
          <w:szCs w:val="28"/>
        </w:rPr>
        <w:t>83</w:t>
      </w:r>
      <w:r w:rsidR="00B227B4" w:rsidRPr="009F1416">
        <w:rPr>
          <w:sz w:val="28"/>
          <w:szCs w:val="28"/>
        </w:rPr>
        <w:t>.</w:t>
      </w:r>
      <w:r w:rsidRPr="009F1416">
        <w:rPr>
          <w:sz w:val="28"/>
          <w:szCs w:val="28"/>
        </w:rPr>
        <w:t> </w:t>
      </w:r>
      <w:r w:rsidR="00BB3989" w:rsidRPr="009F1416">
        <w:rPr>
          <w:sz w:val="28"/>
          <w:szCs w:val="28"/>
        </w:rPr>
        <w:t>Пункт 8 «Адрес электронной почты юридического лица» заполняется в случаях внесения (при наличии) в Единый государственный реестр юридических лиц или исключения из указанного государственного реестра сведений об адресе электронной почты юридического лица. При этом в поле, состоящем из одного знакоместа, проставляется соответствующее цифровое значение: 1 (внести сведения/изменить сведения) или 2 (исключить сведения).</w:t>
      </w:r>
    </w:p>
    <w:p w14:paraId="130F4284" w14:textId="77777777" w:rsidR="00BB3989" w:rsidRPr="009F1416" w:rsidRDefault="00BB3989" w:rsidP="009F1416">
      <w:pPr>
        <w:autoSpaceDE w:val="0"/>
        <w:autoSpaceDN w:val="0"/>
        <w:adjustRightInd w:val="0"/>
        <w:ind w:firstLine="709"/>
        <w:jc w:val="both"/>
        <w:rPr>
          <w:sz w:val="28"/>
          <w:szCs w:val="28"/>
        </w:rPr>
      </w:pPr>
      <w:r w:rsidRPr="009F1416">
        <w:rPr>
          <w:sz w:val="28"/>
          <w:szCs w:val="28"/>
        </w:rPr>
        <w:lastRenderedPageBreak/>
        <w:t>Для значения 1 в соответствующем поле с учетом положений пункта 15 настоящих Требований указывается адрес электронной почты юридического лица, который будет включен в Единый государственный реестр юридического лица.</w:t>
      </w:r>
    </w:p>
    <w:p w14:paraId="222FC0CD" w14:textId="77777777" w:rsidR="009D3188" w:rsidRPr="009F1416" w:rsidRDefault="00303FD7" w:rsidP="009F1416">
      <w:pPr>
        <w:autoSpaceDE w:val="0"/>
        <w:autoSpaceDN w:val="0"/>
        <w:adjustRightInd w:val="0"/>
        <w:ind w:firstLine="709"/>
        <w:jc w:val="both"/>
        <w:rPr>
          <w:sz w:val="28"/>
          <w:szCs w:val="28"/>
        </w:rPr>
      </w:pPr>
      <w:r w:rsidRPr="009F1416">
        <w:rPr>
          <w:sz w:val="28"/>
          <w:szCs w:val="28"/>
        </w:rPr>
        <w:t>84. </w:t>
      </w:r>
      <w:r w:rsidR="0076731C" w:rsidRPr="009F1416">
        <w:rPr>
          <w:sz w:val="28"/>
          <w:szCs w:val="28"/>
        </w:rPr>
        <w:t>В п</w:t>
      </w:r>
      <w:r w:rsidRPr="009F1416">
        <w:rPr>
          <w:sz w:val="28"/>
          <w:szCs w:val="28"/>
        </w:rPr>
        <w:t>ункт</w:t>
      </w:r>
      <w:r w:rsidR="0076731C" w:rsidRPr="009F1416">
        <w:rPr>
          <w:sz w:val="28"/>
          <w:szCs w:val="28"/>
        </w:rPr>
        <w:t>е</w:t>
      </w:r>
      <w:r w:rsidRPr="009F1416">
        <w:rPr>
          <w:sz w:val="28"/>
          <w:szCs w:val="28"/>
        </w:rPr>
        <w:t xml:space="preserve"> 9 «Доступ к сведениям о лицензиях, полученных юридическим лицом» в поле, состоящем из одного знакоместа, проставляется соответствующее цифровое значение</w:t>
      </w:r>
      <w:r w:rsidR="009D3188" w:rsidRPr="009F1416">
        <w:rPr>
          <w:sz w:val="28"/>
          <w:szCs w:val="28"/>
        </w:rPr>
        <w:t>:</w:t>
      </w:r>
      <w:r w:rsidRPr="009F1416">
        <w:rPr>
          <w:sz w:val="28"/>
          <w:szCs w:val="28"/>
        </w:rPr>
        <w:t xml:space="preserve"> 1 (ограничить)</w:t>
      </w:r>
      <w:r w:rsidR="009D3188" w:rsidRPr="009F1416">
        <w:rPr>
          <w:sz w:val="28"/>
          <w:szCs w:val="28"/>
        </w:rPr>
        <w:t xml:space="preserve"> или</w:t>
      </w:r>
      <w:r w:rsidRPr="009F1416">
        <w:rPr>
          <w:sz w:val="28"/>
          <w:szCs w:val="28"/>
        </w:rPr>
        <w:t xml:space="preserve"> 2 (возобновить). </w:t>
      </w:r>
      <w:r w:rsidR="009D3188" w:rsidRPr="009F1416">
        <w:rPr>
          <w:sz w:val="28"/>
          <w:szCs w:val="28"/>
        </w:rPr>
        <w:t>При проставлении с учетом положений пункта 16 настоящих Требований значения 1, обстоятельства, которые являются основанием для ограничения доступа к сведениям, указываются в листе М формы заявления.</w:t>
      </w:r>
    </w:p>
    <w:p w14:paraId="2A685E13" w14:textId="77777777" w:rsidR="00361FC3" w:rsidRPr="009F1416" w:rsidRDefault="00303FD7" w:rsidP="009F1416">
      <w:pPr>
        <w:autoSpaceDE w:val="0"/>
        <w:autoSpaceDN w:val="0"/>
        <w:adjustRightInd w:val="0"/>
        <w:ind w:firstLine="709"/>
        <w:jc w:val="both"/>
        <w:rPr>
          <w:sz w:val="28"/>
          <w:szCs w:val="28"/>
        </w:rPr>
      </w:pPr>
      <w:r w:rsidRPr="009F1416">
        <w:rPr>
          <w:sz w:val="28"/>
          <w:szCs w:val="28"/>
        </w:rPr>
        <w:t>85. </w:t>
      </w:r>
      <w:r w:rsidR="00361FC3" w:rsidRPr="009F1416">
        <w:rPr>
          <w:sz w:val="28"/>
          <w:szCs w:val="28"/>
        </w:rPr>
        <w:t>В пункте 10 «Доступ к сведениям о правопреемстве» в поле, состоящем из одного знакоместа, проставляется соответствующее значение: 1 (ограничить) или 2 (возобновить). При проставлении значения 1, обстоятельства, которые являются основанием для ограничения доступа к сведениям, указываются в листе М формы заявления.</w:t>
      </w:r>
    </w:p>
    <w:p w14:paraId="1FEFDAD8" w14:textId="77777777" w:rsidR="00151BCE" w:rsidRPr="009F1416" w:rsidRDefault="0076731C"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86</w:t>
      </w:r>
      <w:r w:rsidR="00B227B4" w:rsidRPr="009F1416">
        <w:rPr>
          <w:rFonts w:ascii="Times New Roman" w:hAnsi="Times New Roman" w:cs="Times New Roman"/>
          <w:sz w:val="28"/>
          <w:szCs w:val="28"/>
        </w:rPr>
        <w:t>.</w:t>
      </w:r>
      <w:r w:rsidRPr="009F1416">
        <w:rPr>
          <w:rFonts w:ascii="Times New Roman" w:hAnsi="Times New Roman" w:cs="Times New Roman"/>
          <w:sz w:val="28"/>
          <w:szCs w:val="28"/>
        </w:rPr>
        <w:t> </w:t>
      </w:r>
      <w:r w:rsidR="00151BCE" w:rsidRPr="009F1416">
        <w:rPr>
          <w:rFonts w:ascii="Times New Roman" w:hAnsi="Times New Roman" w:cs="Times New Roman"/>
          <w:sz w:val="28"/>
          <w:szCs w:val="28"/>
        </w:rPr>
        <w:t>Лист А формы заявления «Наименование юридического лица» заполняется в случае изменения сведений о полном и (или) сокращенном наименовании юридического лица.</w:t>
      </w:r>
    </w:p>
    <w:p w14:paraId="4FAB5E05" w14:textId="77777777" w:rsidR="00151BCE" w:rsidRPr="009F1416" w:rsidRDefault="00151BCE"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1) Пункт 1 «Наименование на русском языке» заполняется при изменении сведений о полном и (или) сокращенном наименовании юридического.</w:t>
      </w:r>
    </w:p>
    <w:p w14:paraId="7C42BF94" w14:textId="77777777" w:rsidR="00151BCE" w:rsidRPr="009F1416" w:rsidRDefault="00151BCE" w:rsidP="009F1416">
      <w:pPr>
        <w:pStyle w:val="ConsPlusNormal"/>
        <w:ind w:firstLine="709"/>
        <w:jc w:val="both"/>
        <w:rPr>
          <w:rFonts w:ascii="Times New Roman" w:hAnsi="Times New Roman" w:cs="Times New Roman"/>
          <w:sz w:val="28"/>
          <w:szCs w:val="28"/>
        </w:rPr>
      </w:pPr>
      <w:r w:rsidRPr="009F1416">
        <w:rPr>
          <w:rFonts w:ascii="Times New Roman" w:hAnsi="Times New Roman" w:cs="Times New Roman"/>
          <w:sz w:val="28"/>
          <w:szCs w:val="28"/>
        </w:rPr>
        <w:t xml:space="preserve">При изменении полного наименования юридического лица </w:t>
      </w:r>
      <w:r w:rsidRPr="009F1416">
        <w:rPr>
          <w:rFonts w:ascii="Times New Roman" w:hAnsi="Times New Roman" w:cs="Times New Roman"/>
          <w:sz w:val="28"/>
          <w:szCs w:val="28"/>
        </w:rPr>
        <w:br/>
        <w:t>в соответствующем поле показателя «Полное» с учетом положений пункта 13 настоящих Требований указывается новое полное наименование юридического лица.</w:t>
      </w:r>
    </w:p>
    <w:p w14:paraId="27BC81D6" w14:textId="77777777" w:rsidR="00151BCE" w:rsidRPr="009F1416" w:rsidRDefault="00151BCE" w:rsidP="009F1416">
      <w:pPr>
        <w:autoSpaceDE w:val="0"/>
        <w:autoSpaceDN w:val="0"/>
        <w:adjustRightInd w:val="0"/>
        <w:ind w:firstLine="709"/>
        <w:jc w:val="both"/>
        <w:rPr>
          <w:sz w:val="28"/>
          <w:szCs w:val="28"/>
        </w:rPr>
      </w:pPr>
      <w:r w:rsidRPr="009F1416">
        <w:rPr>
          <w:sz w:val="28"/>
          <w:szCs w:val="28"/>
        </w:rPr>
        <w:t>Показатель «Сокращенное (при наличии)» заполняется в случае необходимости внесения в Единый государственный реестр юридических лиц (при отсутствии таких сведений в указанном государственном реестре) или изменения содержащихся в Едином государственном реестре юридических лиц сведений о сокращенном наименовании юридического лица либо исключения таких сведений из указанного государственного реестра. При этом в поле, состоящем из одного знакоместа, проставляется соответствующее цифровое значение: 1 (внести сведения/изменить сведения) или 2 (исключить сведения). Для значения 1 в соответствующем поле с учетом положений пункта 13 настоящих Требований указывается сокращенное наименование юридического лица.</w:t>
      </w:r>
    </w:p>
    <w:p w14:paraId="05CDA5F8" w14:textId="77777777" w:rsidR="00151BCE" w:rsidRPr="009F1416" w:rsidRDefault="00151BCE" w:rsidP="009F1416">
      <w:pPr>
        <w:autoSpaceDE w:val="0"/>
        <w:autoSpaceDN w:val="0"/>
        <w:adjustRightInd w:val="0"/>
        <w:ind w:firstLine="709"/>
        <w:jc w:val="both"/>
        <w:rPr>
          <w:sz w:val="28"/>
          <w:szCs w:val="28"/>
        </w:rPr>
      </w:pPr>
      <w:r w:rsidRPr="009F1416">
        <w:rPr>
          <w:sz w:val="28"/>
          <w:szCs w:val="28"/>
        </w:rPr>
        <w:t xml:space="preserve">2) Пункт 2 «Сведения о наличии у юридического лица наименования на языках народов Российской Федерации и (или) на иностранных языках» заполняется при изменении сведений о наличии у юридического лица наименования на языках народов Российской Федерации и (или) на иностранных языках путем указания в соответствующих полях с учетом положений пункта 9 настоящих Требований кодов языков народов Российской Федерации и (или) иностранных языков по Общероссийскому классификатору информации о населении (ОКИН ОК 018 – 2014 фасет 04), на которых у юридического лица имеется наименование. </w:t>
      </w:r>
    </w:p>
    <w:p w14:paraId="3D64C98D" w14:textId="77777777" w:rsidR="00151BCE" w:rsidRPr="009F1416" w:rsidRDefault="00151BCE" w:rsidP="009F1416">
      <w:pPr>
        <w:autoSpaceDE w:val="0"/>
        <w:autoSpaceDN w:val="0"/>
        <w:adjustRightInd w:val="0"/>
        <w:ind w:firstLine="709"/>
        <w:jc w:val="both"/>
        <w:rPr>
          <w:sz w:val="28"/>
          <w:szCs w:val="28"/>
        </w:rPr>
      </w:pPr>
      <w:r w:rsidRPr="009F1416">
        <w:rPr>
          <w:sz w:val="28"/>
          <w:szCs w:val="28"/>
        </w:rPr>
        <w:t>В показателе «внести в Единый государственный реестр юридических лиц» указываются коды языков, подлежащие внесению в Единый государственный реестр юридических лиц.</w:t>
      </w:r>
    </w:p>
    <w:p w14:paraId="6ECED543" w14:textId="77777777" w:rsidR="00F840F3" w:rsidRPr="009F1416" w:rsidRDefault="00151BCE" w:rsidP="009F1416">
      <w:pPr>
        <w:autoSpaceDE w:val="0"/>
        <w:autoSpaceDN w:val="0"/>
        <w:adjustRightInd w:val="0"/>
        <w:ind w:firstLine="709"/>
        <w:jc w:val="both"/>
        <w:rPr>
          <w:sz w:val="28"/>
          <w:szCs w:val="28"/>
        </w:rPr>
      </w:pPr>
      <w:r w:rsidRPr="009F1416">
        <w:rPr>
          <w:sz w:val="28"/>
          <w:szCs w:val="28"/>
        </w:rPr>
        <w:lastRenderedPageBreak/>
        <w:t xml:space="preserve">В показателе «исключить из Единого государственного реестра юридических лиц» указываются коды языков, подлежащие исключению из Единого государственного реестра юридических лиц. </w:t>
      </w:r>
    </w:p>
    <w:p w14:paraId="5E94F160" w14:textId="0FD84E8C" w:rsidR="00151BCE" w:rsidRPr="009F1416" w:rsidRDefault="00151BCE" w:rsidP="009F1416">
      <w:pPr>
        <w:autoSpaceDE w:val="0"/>
        <w:autoSpaceDN w:val="0"/>
        <w:adjustRightInd w:val="0"/>
        <w:ind w:firstLine="709"/>
        <w:jc w:val="both"/>
        <w:rPr>
          <w:sz w:val="28"/>
          <w:szCs w:val="28"/>
        </w:rPr>
      </w:pPr>
      <w:r w:rsidRPr="009F1416">
        <w:rPr>
          <w:sz w:val="28"/>
          <w:szCs w:val="28"/>
        </w:rPr>
        <w:t>При проставлении в показателе «внести в Единый государственный реестр юридических лиц» кода 016 соответствующее полное и (или) сокращенное наименование указывается в показателе «Наименование юридического лица на английском языке».</w:t>
      </w:r>
    </w:p>
    <w:p w14:paraId="12FCD0D6" w14:textId="77777777" w:rsidR="00151BCE" w:rsidRPr="009F1416" w:rsidRDefault="00151BCE" w:rsidP="009F1416">
      <w:pPr>
        <w:autoSpaceDE w:val="0"/>
        <w:autoSpaceDN w:val="0"/>
        <w:adjustRightInd w:val="0"/>
        <w:ind w:firstLine="709"/>
        <w:jc w:val="both"/>
        <w:rPr>
          <w:sz w:val="28"/>
          <w:szCs w:val="28"/>
        </w:rPr>
      </w:pPr>
      <w:r w:rsidRPr="009F1416">
        <w:rPr>
          <w:sz w:val="28"/>
          <w:szCs w:val="28"/>
        </w:rPr>
        <w:t>Показатель «Наименование юридического лица на английском языке» заполняется в случае, предусмотренном абзацем четвертым настоящего подпункта, а также при необходимости изменения соответствующих сведений, содержащихся в Едином государственном реестре юридических лиц. При этом в показателе «Полное (при наличии)» и (или) «Сокращенное (при наличии)» в поле, состоящем из одного знакоместа, проставляется соответствующее цифровое значение 1 (внести сведения/изменить сведения) или 2 (исключить сведения); при проставлении значения 1 в соответствующем поле с учетом положений пункта 13 настоящих Требований указывается полное и (или) сокращенное наименование юридического лица на английском языке.</w:t>
      </w:r>
    </w:p>
    <w:p w14:paraId="7F05A58B" w14:textId="77777777" w:rsidR="004212D3" w:rsidRPr="009F1416" w:rsidRDefault="004212D3" w:rsidP="009F1416">
      <w:pPr>
        <w:autoSpaceDE w:val="0"/>
        <w:autoSpaceDN w:val="0"/>
        <w:adjustRightInd w:val="0"/>
        <w:ind w:firstLine="709"/>
        <w:jc w:val="both"/>
        <w:rPr>
          <w:sz w:val="28"/>
          <w:szCs w:val="28"/>
        </w:rPr>
      </w:pPr>
      <w:r w:rsidRPr="009F1416">
        <w:rPr>
          <w:sz w:val="28"/>
          <w:szCs w:val="28"/>
        </w:rPr>
        <w:t>87. Лист Б формы заявления «Место нахождения и адрес юридического лица» заполняется в случаях изменения места нахождения юридического лица и (или) адреса юридического лица в пределах места нахождения юридического лица.</w:t>
      </w:r>
    </w:p>
    <w:p w14:paraId="16ACC1A8" w14:textId="70C0DE04" w:rsidR="004212D3" w:rsidRPr="009F1416" w:rsidRDefault="004212D3" w:rsidP="009F1416">
      <w:pPr>
        <w:autoSpaceDE w:val="0"/>
        <w:autoSpaceDN w:val="0"/>
        <w:adjustRightInd w:val="0"/>
        <w:ind w:firstLine="709"/>
        <w:jc w:val="both"/>
        <w:rPr>
          <w:sz w:val="28"/>
          <w:szCs w:val="28"/>
        </w:rPr>
      </w:pPr>
      <w:r w:rsidRPr="009F1416">
        <w:rPr>
          <w:sz w:val="28"/>
          <w:szCs w:val="28"/>
        </w:rPr>
        <w:t>В случае изменения места нахождения юридического лица, в соответствии с подпунктами 1 и 2 настоящего пункта заполняются пункты 1 «Место нахождения юридического лица» и 2 «Адрес юридического лица в пределах места нахождения юридического лица».</w:t>
      </w:r>
    </w:p>
    <w:p w14:paraId="7C8DFCC1" w14:textId="77777777" w:rsidR="004212D3" w:rsidRPr="009F1416" w:rsidRDefault="004212D3" w:rsidP="009F1416">
      <w:pPr>
        <w:autoSpaceDE w:val="0"/>
        <w:autoSpaceDN w:val="0"/>
        <w:adjustRightInd w:val="0"/>
        <w:ind w:firstLine="709"/>
        <w:jc w:val="both"/>
        <w:rPr>
          <w:sz w:val="28"/>
          <w:szCs w:val="28"/>
        </w:rPr>
      </w:pPr>
      <w:r w:rsidRPr="009F1416">
        <w:rPr>
          <w:sz w:val="28"/>
          <w:szCs w:val="28"/>
        </w:rPr>
        <w:t>В случае изменения адреса юридического лица в пределах места его нахождения, в соответствии с подпунктом 2 настоящего пункта заполняется пункт 2 «Адрес юридического лица в пределах места нахождения юридического лица».</w:t>
      </w:r>
    </w:p>
    <w:p w14:paraId="6E267730" w14:textId="22815611" w:rsidR="004212D3" w:rsidRPr="009F1416" w:rsidRDefault="004212D3" w:rsidP="009F1416">
      <w:pPr>
        <w:autoSpaceDE w:val="0"/>
        <w:autoSpaceDN w:val="0"/>
        <w:adjustRightInd w:val="0"/>
        <w:ind w:firstLine="709"/>
        <w:jc w:val="both"/>
        <w:rPr>
          <w:sz w:val="28"/>
          <w:szCs w:val="28"/>
        </w:rPr>
      </w:pPr>
      <w:r w:rsidRPr="009F1416">
        <w:rPr>
          <w:sz w:val="28"/>
          <w:szCs w:val="28"/>
        </w:rPr>
        <w:t>1) В пункте 1 «Место нахождения юридического лица» в соответствии со сведениями, содержащимися в Государственном адресном реестре, с учетом положений пункта 14 настоящих Требований указываются сведения о населенном пункте (муниципальном образовании), который (которое) являются новым местом нахождения юридического лица.</w:t>
      </w:r>
    </w:p>
    <w:p w14:paraId="54B76F09" w14:textId="77777777" w:rsidR="004212D3" w:rsidRPr="009F1416" w:rsidRDefault="004212D3" w:rsidP="009F1416">
      <w:pPr>
        <w:autoSpaceDE w:val="0"/>
        <w:autoSpaceDN w:val="0"/>
        <w:adjustRightInd w:val="0"/>
        <w:ind w:firstLine="709"/>
        <w:jc w:val="both"/>
        <w:rPr>
          <w:sz w:val="28"/>
          <w:szCs w:val="28"/>
        </w:rPr>
      </w:pPr>
      <w:r w:rsidRPr="009F1416">
        <w:rPr>
          <w:sz w:val="28"/>
          <w:szCs w:val="28"/>
        </w:rPr>
        <w:t>Показатели пункта 1 заполняются в соответствии с подпунктами 1 - 4 пункта 29 настоящих Требований.</w:t>
      </w:r>
    </w:p>
    <w:p w14:paraId="1C2B9D30" w14:textId="56CF85AB" w:rsidR="004212D3" w:rsidRPr="009F1416" w:rsidRDefault="004212D3" w:rsidP="009F1416">
      <w:pPr>
        <w:autoSpaceDE w:val="0"/>
        <w:autoSpaceDN w:val="0"/>
        <w:adjustRightInd w:val="0"/>
        <w:ind w:firstLine="709"/>
        <w:jc w:val="both"/>
        <w:rPr>
          <w:sz w:val="28"/>
          <w:szCs w:val="28"/>
        </w:rPr>
      </w:pPr>
      <w:r w:rsidRPr="009F1416">
        <w:rPr>
          <w:sz w:val="28"/>
          <w:szCs w:val="28"/>
        </w:rPr>
        <w:t>2) В пункте 2 «Адрес юридического лица в пределах места нахождения юридического лица» в соответствии со сведениями, содержащимися в Государственном адресном реестре, с учетом положений пункта 14 настоящих Требований указываются сведения о новом адресе юридического лица в пределах места его нахождения.</w:t>
      </w:r>
    </w:p>
    <w:p w14:paraId="503A0A03" w14:textId="77777777" w:rsidR="004212D3" w:rsidRPr="009F1416" w:rsidRDefault="004212D3" w:rsidP="009F1416">
      <w:pPr>
        <w:autoSpaceDE w:val="0"/>
        <w:autoSpaceDN w:val="0"/>
        <w:adjustRightInd w:val="0"/>
        <w:ind w:firstLine="709"/>
        <w:jc w:val="both"/>
        <w:rPr>
          <w:sz w:val="28"/>
          <w:szCs w:val="28"/>
        </w:rPr>
      </w:pPr>
      <w:r w:rsidRPr="009F1416">
        <w:rPr>
          <w:sz w:val="28"/>
          <w:szCs w:val="28"/>
        </w:rPr>
        <w:t xml:space="preserve">В показателе «Субъект Российской Федерации» указывается код в соответствии с приложением 1 к настоящим Требованиям. В случае заполнения пункта 2 в связи с изменением места нахождения юридического лица </w:t>
      </w:r>
      <w:r w:rsidRPr="009F1416">
        <w:rPr>
          <w:sz w:val="28"/>
          <w:szCs w:val="28"/>
        </w:rPr>
        <w:br/>
        <w:t>(абзац второй пункта 87 настоящих Требований), в показателе «Субъект Российской Федерации» пункта 2 код должен соответствовать коду, указанному в соответствующем показателе пункта 1 «Место нахождения юридического лица».</w:t>
      </w:r>
    </w:p>
    <w:p w14:paraId="5D9EEB2E" w14:textId="7247D380" w:rsidR="004212D3" w:rsidRPr="009F1416" w:rsidRDefault="004212D3" w:rsidP="009F1416">
      <w:pPr>
        <w:autoSpaceDE w:val="0"/>
        <w:autoSpaceDN w:val="0"/>
        <w:adjustRightInd w:val="0"/>
        <w:ind w:firstLine="709"/>
        <w:jc w:val="both"/>
        <w:rPr>
          <w:sz w:val="28"/>
          <w:szCs w:val="28"/>
        </w:rPr>
      </w:pPr>
      <w:r w:rsidRPr="009F1416">
        <w:rPr>
          <w:sz w:val="28"/>
          <w:szCs w:val="28"/>
        </w:rPr>
        <w:lastRenderedPageBreak/>
        <w:t xml:space="preserve">В показателе «Муниципальный район – 1 / городской </w:t>
      </w:r>
      <w:r w:rsidRPr="009F1416">
        <w:rPr>
          <w:sz w:val="28"/>
          <w:szCs w:val="28"/>
        </w:rPr>
        <w:br/>
        <w:t xml:space="preserve">округ – 2 / внутригородская территория города федерального </w:t>
      </w:r>
      <w:r w:rsidRPr="009F1416">
        <w:rPr>
          <w:sz w:val="28"/>
          <w:szCs w:val="28"/>
        </w:rPr>
        <w:br/>
        <w:t xml:space="preserve">значения – 3 / муниципальный округ – 4» указываются сведения </w:t>
      </w:r>
      <w:r w:rsidRPr="009F1416">
        <w:rPr>
          <w:sz w:val="28"/>
          <w:szCs w:val="28"/>
        </w:rPr>
        <w:br/>
        <w:t>о соответствующем муниципальном образовании путем заполнения двух полей: в первом поле, состоящем из одного знакоместа, проставляется цифровое значение, соответствующее виду муниципального образования, во втором поле указывается наименование муниципального образования. В случае заполнения пункта 2 в связи с изменением места нахождения юридического лица (абзац второй пункта 87 настоящих Требований) и заполнения соответствующего показателя в пункте 1 «Место нахождения юридического лица» (подпункт 1 настоящего пункта), вид и наименование муниципального образования, сведения о котором указываются в рассматриваемом показателе пункта 2, должны соответствовать виду и наименованию муниципального образования, сведения о котором указаны в соответствующем показателе пункта 1.</w:t>
      </w:r>
    </w:p>
    <w:p w14:paraId="34B1389A" w14:textId="4889C24C" w:rsidR="004212D3" w:rsidRPr="009F1416" w:rsidRDefault="004212D3" w:rsidP="009F1416">
      <w:pPr>
        <w:autoSpaceDE w:val="0"/>
        <w:autoSpaceDN w:val="0"/>
        <w:adjustRightInd w:val="0"/>
        <w:ind w:firstLine="709"/>
        <w:jc w:val="both"/>
        <w:rPr>
          <w:sz w:val="28"/>
          <w:szCs w:val="28"/>
        </w:rPr>
      </w:pPr>
      <w:r w:rsidRPr="009F1416">
        <w:rPr>
          <w:sz w:val="28"/>
          <w:szCs w:val="28"/>
        </w:rPr>
        <w:t xml:space="preserve">В показателе «Городское поселение – 1 / сельское </w:t>
      </w:r>
      <w:r w:rsidRPr="009F1416">
        <w:rPr>
          <w:sz w:val="28"/>
          <w:szCs w:val="28"/>
        </w:rPr>
        <w:br/>
        <w:t xml:space="preserve">поселение – 2 / межселенная территория в составе муниципального </w:t>
      </w:r>
      <w:r w:rsidRPr="009F1416">
        <w:rPr>
          <w:sz w:val="28"/>
          <w:szCs w:val="28"/>
        </w:rPr>
        <w:br/>
        <w:t>района – 3 / внутригородской район городского округа – 4» указываются (при наличии) сведения о соответствующем муниципальном образовании путем заполнения двух полей: в первом поле, состоящем из одного знакоместа, проставляется цифровое значение, соответствующее виду муниципального образования, во втором поле указывается наименование муниципального образования. В случае заполнения пункта 2 в связи с изменением места нахождения юридического лица (абзац второй пункта 87 настоящих Требований) и заполнения соответствующего показателя в пункте 1 «Место нахождения юридического лица» (подпункт 1 настоящего пункта), вид и наименование муниципального образования, сведения о котором указываются в рассматриваемом показателе пункта 2, должны соответствовать виду и наименованию муниципального образования, сведения о котором указаны в соответствующем показателе пункта 1.</w:t>
      </w:r>
    </w:p>
    <w:p w14:paraId="0DD52D36" w14:textId="67EFAD8E" w:rsidR="004212D3" w:rsidRPr="009F1416" w:rsidRDefault="004212D3" w:rsidP="009F1416">
      <w:pPr>
        <w:autoSpaceDE w:val="0"/>
        <w:autoSpaceDN w:val="0"/>
        <w:adjustRightInd w:val="0"/>
        <w:ind w:firstLine="709"/>
        <w:jc w:val="both"/>
        <w:rPr>
          <w:sz w:val="28"/>
          <w:szCs w:val="28"/>
        </w:rPr>
      </w:pPr>
      <w:r w:rsidRPr="009F1416">
        <w:rPr>
          <w:sz w:val="28"/>
          <w:szCs w:val="28"/>
        </w:rPr>
        <w:t>В показателе «Населенный пункт (город, деревня, село и прочее)» указываются сведения о населенном пункте, путем заполнения двух полей: в первом поле с учетом положений абзацев второго и третьего пункта 14 настоящих Требований указывается вид населенного пункта, во втором поле – его наименование. В случае заполнения пункта 2 в связи с изменением места нахождения юридического лица (абзац второй пункта 87 настоящих Требований) и заполнения соответствующего показателя в пункте 1 «Место нахождения юридического лица» (подпункт 1 настоящего пункта), вид и наименование населенного пункта, сведения о котором указываются в рассматриваемом показателе пункта 2, должны соответствовать виду и наименованию муниципального образования, сведения о котором указаны в соответствующем показателе пункта 1.</w:t>
      </w:r>
    </w:p>
    <w:p w14:paraId="46342C1C" w14:textId="77777777" w:rsidR="004212D3" w:rsidRPr="009F1416" w:rsidRDefault="004212D3" w:rsidP="009F1416">
      <w:pPr>
        <w:autoSpaceDE w:val="0"/>
        <w:autoSpaceDN w:val="0"/>
        <w:adjustRightInd w:val="0"/>
        <w:ind w:firstLine="709"/>
        <w:jc w:val="both"/>
        <w:rPr>
          <w:sz w:val="28"/>
          <w:szCs w:val="28"/>
        </w:rPr>
      </w:pPr>
      <w:r w:rsidRPr="009F1416">
        <w:rPr>
          <w:sz w:val="28"/>
          <w:szCs w:val="28"/>
        </w:rPr>
        <w:t xml:space="preserve">Иные показатели пункта 2 заполняются в соответствии с подпунктами </w:t>
      </w:r>
      <w:r w:rsidRPr="009F1416">
        <w:rPr>
          <w:sz w:val="28"/>
          <w:szCs w:val="28"/>
        </w:rPr>
        <w:br/>
        <w:t>5 – 9 пункта 30 настоящих Требований.</w:t>
      </w:r>
    </w:p>
    <w:p w14:paraId="297D49B5" w14:textId="0733D7D6" w:rsidR="00802C19" w:rsidRPr="009F1416" w:rsidRDefault="00802C19" w:rsidP="009F1416">
      <w:pPr>
        <w:autoSpaceDE w:val="0"/>
        <w:autoSpaceDN w:val="0"/>
        <w:adjustRightInd w:val="0"/>
        <w:ind w:firstLine="709"/>
        <w:jc w:val="both"/>
        <w:rPr>
          <w:sz w:val="28"/>
          <w:szCs w:val="28"/>
        </w:rPr>
      </w:pPr>
      <w:r w:rsidRPr="009F1416">
        <w:rPr>
          <w:sz w:val="28"/>
          <w:szCs w:val="28"/>
        </w:rPr>
        <w:t xml:space="preserve">88. Лист В формы заявления «Сведения об участнике/учредителе – юридическом лице» заполняется с учетом положений пункта 43 настоящих Требований при необходимости изменения сведений об участниках/учредителях </w:t>
      </w:r>
      <w:r w:rsidRPr="009F1416">
        <w:rPr>
          <w:sz w:val="28"/>
          <w:szCs w:val="28"/>
        </w:rPr>
        <w:lastRenderedPageBreak/>
        <w:t>юридического лица, являющихся юридическими лицами. Лист В заполняется в отношении каждого российского и (или) иностранного юридического лица, сведения о котором вносятся в Единый государственный реестр юридических лиц.</w:t>
      </w:r>
    </w:p>
    <w:p w14:paraId="468167D1" w14:textId="771F4957" w:rsidR="00802C19" w:rsidRPr="009F1416" w:rsidRDefault="00802C19" w:rsidP="009F1416">
      <w:pPr>
        <w:autoSpaceDE w:val="0"/>
        <w:autoSpaceDN w:val="0"/>
        <w:adjustRightInd w:val="0"/>
        <w:ind w:firstLine="709"/>
        <w:jc w:val="both"/>
        <w:rPr>
          <w:sz w:val="28"/>
          <w:szCs w:val="28"/>
        </w:rPr>
      </w:pPr>
      <w:r w:rsidRPr="009F1416">
        <w:rPr>
          <w:sz w:val="28"/>
          <w:szCs w:val="28"/>
        </w:rPr>
        <w:t>1) </w:t>
      </w:r>
      <w:r w:rsidRPr="009F1416">
        <w:rPr>
          <w:rFonts w:eastAsiaTheme="minorHAnsi"/>
          <w:sz w:val="28"/>
          <w:szCs w:val="28"/>
          <w:lang w:eastAsia="en-US"/>
        </w:rPr>
        <w:t>В пункте 1 «Причина внесения сведений» в поле, состоящем из одного знакоместа, проставляется соответствующее цифровое значение: 1 (возникновение прав участника/учредителя), 2 (прекращение прав участника/учредителя) или 3 (изменение сведений об участнике/учредителе).</w:t>
      </w:r>
    </w:p>
    <w:p w14:paraId="6D788634" w14:textId="77777777"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При возникновении или прекращении у юридического лица прав единственного акционера акционерного общества в пункте 1 проставляется соответственно цифровое значение 1 или 2.</w:t>
      </w:r>
    </w:p>
    <w:p w14:paraId="43C16B75" w14:textId="655310A3"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В показателе «Доступ к сведениям (может указываться для значений 1 или 3)» при возникновении прав участника/учредителя (значение 1) или изменении сведений об участнике/учредителе (значение 3) в поле, состоящем из одного знакоместа, проставляется соответствующее цифровое значение: 1 (ограничить) или 2 (возобновить). В случае проставления с учетом положений пункта 16 настоящих Требований значения 1, обстоятельства, которые являются основанием для ограничения доступа к сведениям, указываются в листе М формы заявления.</w:t>
      </w:r>
    </w:p>
    <w:p w14:paraId="6E443700" w14:textId="4CE1DDC2" w:rsidR="00802C19" w:rsidRPr="009F1416" w:rsidRDefault="00802C19" w:rsidP="009F1416">
      <w:pPr>
        <w:autoSpaceDE w:val="0"/>
        <w:autoSpaceDN w:val="0"/>
        <w:adjustRightInd w:val="0"/>
        <w:ind w:firstLine="709"/>
        <w:jc w:val="both"/>
        <w:rPr>
          <w:rFonts w:eastAsiaTheme="minorHAnsi"/>
          <w:b/>
          <w:sz w:val="28"/>
          <w:szCs w:val="28"/>
          <w:lang w:eastAsia="en-US"/>
        </w:rPr>
      </w:pPr>
      <w:r w:rsidRPr="009F1416">
        <w:rPr>
          <w:rFonts w:eastAsiaTheme="minorHAnsi"/>
          <w:sz w:val="28"/>
          <w:szCs w:val="28"/>
          <w:lang w:eastAsia="en-US"/>
        </w:rPr>
        <w:t>2) Пункт 2 «Сведения об участнике/учредителе, содержащиеся в Едином государственном реестре юридических лиц (для значений 2 и 3 пункта 1 настоящего листа В заявления)» заполняется в соответствии со сведениями Единого государственного реестра юридических лиц случае проставления в пункте 1 «Причина внесения сведений» (подпункт 1 настоящего пункта) значения 2 (прекращение прав участника/учредителя) или 3 (изменение сведений об участнике/учредителе).</w:t>
      </w:r>
    </w:p>
    <w:p w14:paraId="49FEF07D" w14:textId="77777777" w:rsidR="00802C19" w:rsidRPr="009F1416" w:rsidRDefault="00802C19" w:rsidP="009F1416">
      <w:pPr>
        <w:autoSpaceDE w:val="0"/>
        <w:autoSpaceDN w:val="0"/>
        <w:adjustRightInd w:val="0"/>
        <w:ind w:firstLine="709"/>
        <w:jc w:val="both"/>
        <w:rPr>
          <w:sz w:val="28"/>
          <w:szCs w:val="28"/>
        </w:rPr>
      </w:pPr>
      <w:r w:rsidRPr="009F1416">
        <w:rPr>
          <w:sz w:val="28"/>
          <w:szCs w:val="28"/>
        </w:rPr>
        <w:t>В случае проставления в пункте 1 «Причина внесения сведений» значения 2 помимо пункта 2 иные пункты листа В формы заявления не заполняются.</w:t>
      </w:r>
    </w:p>
    <w:p w14:paraId="545CBE0E" w14:textId="74398423"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sz w:val="28"/>
          <w:szCs w:val="28"/>
        </w:rPr>
        <w:t>3) </w:t>
      </w:r>
      <w:r w:rsidRPr="009F1416">
        <w:rPr>
          <w:rFonts w:eastAsiaTheme="minorHAnsi"/>
          <w:sz w:val="28"/>
          <w:szCs w:val="28"/>
          <w:lang w:eastAsia="en-US"/>
        </w:rPr>
        <w:t>Пункт 3 «Сведения об участнике/учредителе, подлежащие внесению в Единый государственный реестр юридических лиц (для значений 1 и 3 пункта 1 настоящего листа В заявления)» заполняется</w:t>
      </w:r>
      <w:r w:rsidR="003D195B" w:rsidRPr="009F1416">
        <w:rPr>
          <w:rFonts w:eastAsiaTheme="minorHAnsi"/>
          <w:sz w:val="28"/>
          <w:szCs w:val="28"/>
          <w:lang w:eastAsia="en-US"/>
        </w:rPr>
        <w:t xml:space="preserve"> </w:t>
      </w:r>
      <w:r w:rsidRPr="009F1416">
        <w:rPr>
          <w:rFonts w:eastAsiaTheme="minorHAnsi"/>
          <w:sz w:val="28"/>
          <w:szCs w:val="28"/>
          <w:lang w:eastAsia="en-US"/>
        </w:rPr>
        <w:t>в случае проставления в пункте 1 «Причина внесения сведений» (подпункт 1 настоящего пункта) значения 1 (возникновение прав участника/учредителя) или 3 (изменение сведений об участнике/учредителе).</w:t>
      </w:r>
    </w:p>
    <w:p w14:paraId="04F40657" w14:textId="77777777" w:rsidR="00802C19" w:rsidRPr="009F1416" w:rsidRDefault="00802C19" w:rsidP="009F1416">
      <w:pPr>
        <w:autoSpaceDE w:val="0"/>
        <w:autoSpaceDN w:val="0"/>
        <w:adjustRightInd w:val="0"/>
        <w:ind w:firstLine="709"/>
        <w:jc w:val="both"/>
        <w:rPr>
          <w:rFonts w:eastAsiaTheme="minorHAnsi"/>
          <w:b/>
          <w:sz w:val="28"/>
          <w:szCs w:val="28"/>
          <w:lang w:eastAsia="en-US"/>
        </w:rPr>
      </w:pPr>
      <w:r w:rsidRPr="009F1416">
        <w:rPr>
          <w:rFonts w:eastAsiaTheme="minorHAnsi"/>
          <w:sz w:val="28"/>
          <w:szCs w:val="28"/>
          <w:lang w:eastAsia="en-US"/>
        </w:rPr>
        <w:t>Показатели пункта 3 заполняются в соответствии с подпунктами 1 и 2 пункта 38 настоящих Требований.</w:t>
      </w:r>
    </w:p>
    <w:p w14:paraId="20A3F69F" w14:textId="77777777"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 xml:space="preserve">4. Пункт 4 «Доля участника в уставном/складочном капитале, уставном/паевом фонде» </w:t>
      </w:r>
      <w:r w:rsidRPr="009F1416">
        <w:rPr>
          <w:sz w:val="28"/>
          <w:szCs w:val="28"/>
        </w:rPr>
        <w:t xml:space="preserve">заполняется при необходимости с учетом положений подпункта </w:t>
      </w:r>
      <w:r w:rsidRPr="009F1416">
        <w:rPr>
          <w:rFonts w:eastAsiaTheme="minorHAnsi"/>
          <w:sz w:val="28"/>
          <w:szCs w:val="28"/>
          <w:lang w:eastAsia="en-US"/>
        </w:rPr>
        <w:t>3 пункта 38 настоящих Требований.</w:t>
      </w:r>
    </w:p>
    <w:p w14:paraId="4D390262" w14:textId="77777777" w:rsidR="00802C19" w:rsidRPr="009F1416" w:rsidRDefault="00802C19" w:rsidP="009F1416">
      <w:pPr>
        <w:autoSpaceDE w:val="0"/>
        <w:autoSpaceDN w:val="0"/>
        <w:adjustRightInd w:val="0"/>
        <w:ind w:firstLine="709"/>
        <w:jc w:val="both"/>
        <w:rPr>
          <w:sz w:val="28"/>
          <w:szCs w:val="28"/>
        </w:rPr>
      </w:pPr>
      <w:r w:rsidRPr="009F1416">
        <w:rPr>
          <w:sz w:val="28"/>
          <w:szCs w:val="28"/>
        </w:rPr>
        <w:t xml:space="preserve">5) Пункт 5 «Сведения о предусмотренном корпоративным договором 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заполняется в случае проставления в пункте 7 формы заявления (пункт 82 настоящих Требований) значения 1 в отношении сведений о наличии корпоративного договора, определяющего объем правомочий участников общества с ограниченной ответственностью непропорционально размерам принадлежащих им долей в уставном капитале </w:t>
      </w:r>
      <w:r w:rsidRPr="009F1416">
        <w:rPr>
          <w:sz w:val="28"/>
          <w:szCs w:val="28"/>
        </w:rPr>
        <w:lastRenderedPageBreak/>
        <w:t>общества, либо при необходимости изменения соответствующих сведений в Едином государственном реестре юридических лиц или исключения таких сведений из указанного государственного реестра.</w:t>
      </w:r>
    </w:p>
    <w:p w14:paraId="1F1D5487" w14:textId="77777777" w:rsidR="00802C19" w:rsidRPr="009F1416" w:rsidRDefault="00802C19" w:rsidP="009F1416">
      <w:pPr>
        <w:autoSpaceDE w:val="0"/>
        <w:autoSpaceDN w:val="0"/>
        <w:adjustRightInd w:val="0"/>
        <w:ind w:firstLine="709"/>
        <w:jc w:val="both"/>
        <w:rPr>
          <w:sz w:val="28"/>
          <w:szCs w:val="28"/>
        </w:rPr>
      </w:pPr>
      <w:r w:rsidRPr="009F1416">
        <w:rPr>
          <w:sz w:val="28"/>
          <w:szCs w:val="28"/>
        </w:rPr>
        <w:t>В поле, состоящем из одного знакоместа, проставляется соответствующее цифровое значение: 1 (внести сведения/изменить сведения) или 2 (исключить сведения). Для значения 1 в соответствующем поле с учетом положений пункта 13 настоящих Требований в отношении участника общества с ограниченной ответственностью, являющегося участником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указываются соответствующие сведения (количество голосов, приходящихся на долю участника общества непропорционально размере этой доли).</w:t>
      </w:r>
    </w:p>
    <w:p w14:paraId="43407A3D" w14:textId="77777777"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 xml:space="preserve">6) Пункт 6 «Сведения о залоге доли или части доли участника общества с ограниченной ответственностью» заполняется при необходимости в отношении общества с ограниченной ответственностью. </w:t>
      </w:r>
    </w:p>
    <w:p w14:paraId="1B9E3CAC" w14:textId="77777777"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В поле, состоящем из одного знакоместа, проставляется соответствующее цифровое значение: 1 (возникновение залога), 2 (погашение залога) или 3 (изменение сведений о залоге).</w:t>
      </w:r>
    </w:p>
    <w:p w14:paraId="208A430A" w14:textId="77777777"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 xml:space="preserve">Подпункт 6.1 «Сведения о договоре залога» заполняется в случае проставления в пункте 6 значений 1 (возникновение залога), 2 (погашение залога) или 3 (изменение сведений о залоге). При этом в соответствующих полях подпункта 6.1 указываются номер договора залога, дата договора залога (с учетом положений пункта 6 настоящих Требований), сведения о нотариусе, удостоверившем договор залога (фамилия, имя, отчество (при наличии). </w:t>
      </w:r>
    </w:p>
    <w:p w14:paraId="733AA514" w14:textId="037BBE01"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Подпункт 6.2 «Сведения о залогодержателе» заполняется в случае проставления в пункте 6 значения 1 (возникновение залога) или 3 (изменение сведений о залоге). В поле, состоящем из одного знакоместа, проставляется соответствующее цифровое значение: 1 (возникновение прав залогодержателя), 2 (прекращение прав залогодержателя) или 3 (изменение сведений о залогодержателе).</w:t>
      </w:r>
      <w:r w:rsidR="00632BD7" w:rsidRPr="009F1416">
        <w:rPr>
          <w:rFonts w:eastAsiaTheme="minorHAnsi"/>
          <w:sz w:val="28"/>
          <w:szCs w:val="28"/>
          <w:lang w:eastAsia="en-US"/>
        </w:rPr>
        <w:t xml:space="preserve"> </w:t>
      </w:r>
      <w:r w:rsidRPr="009F1416">
        <w:rPr>
          <w:rFonts w:eastAsiaTheme="minorHAnsi"/>
          <w:sz w:val="28"/>
          <w:szCs w:val="28"/>
          <w:lang w:eastAsia="en-US"/>
        </w:rPr>
        <w:t xml:space="preserve">Подпункт 6.2.1 «Сведения о залогодержателе, содержащиеся в Едином государственном реестре юридических лиц (для значений 2 и 3 подпункта 6.2 настоящего листа В заявления)» заполняется в соответствии со сведениями Единого государственного реестра юридических лиц случае проставления в подпункте 6.2 значения 2 (прекращение прав залогодержателя) или 3 (изменение сведений о залогодержателе). </w:t>
      </w:r>
    </w:p>
    <w:p w14:paraId="2BDBF74A" w14:textId="77777777"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 xml:space="preserve">Подпункт 6.2.2 «Сведения о залогодержателе, подлежащие внесению в Единый государственный реестр юридических лиц (для значений 1 и 3 подпункта 6.2 настоящего листа В заявления)» заполняется в случае проставления в подпункте 6.2 значения 1 (возникновение прав залогодержателя) или 3 (изменение сведений о залогодержателе). Показатель «Залогодержателем является российское юридическое лицо» заполняется в соответствии с абзацами вторым и третьим подпункта 1 пункте 38 настоящих Требований. Показатель «Залогодержателем является иностранное юридическое лицо» заполняется в соответствии с абзацами вторым, третьим и четвертым подпункта 2 пункта 38 настоящих Требований. </w:t>
      </w:r>
      <w:r w:rsidRPr="009F1416">
        <w:rPr>
          <w:rFonts w:eastAsiaTheme="minorHAnsi"/>
          <w:sz w:val="28"/>
          <w:szCs w:val="28"/>
          <w:lang w:eastAsia="en-US"/>
        </w:rPr>
        <w:lastRenderedPageBreak/>
        <w:t>Показатель «Залогодержателем является физическое лицо» заполняется с учетом положений пункта 39 настоящих Требований.</w:t>
      </w:r>
    </w:p>
    <w:p w14:paraId="30AA91A6" w14:textId="3D34ED67"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Подпункт 6.3 «Сведения об управлении залогом» заполняется при необходимости в случае проставления в пункте 6 значения 1 (возникновение залога) или 3 (изменение сведений о залоге).</w:t>
      </w:r>
      <w:r w:rsidR="00632BD7" w:rsidRPr="009F1416">
        <w:rPr>
          <w:rFonts w:eastAsiaTheme="minorHAnsi"/>
          <w:sz w:val="28"/>
          <w:szCs w:val="28"/>
          <w:lang w:eastAsia="en-US"/>
        </w:rPr>
        <w:t xml:space="preserve"> </w:t>
      </w:r>
      <w:r w:rsidRPr="009F1416">
        <w:rPr>
          <w:rFonts w:eastAsiaTheme="minorHAnsi"/>
          <w:sz w:val="28"/>
          <w:szCs w:val="28"/>
          <w:lang w:eastAsia="en-US"/>
        </w:rPr>
        <w:t>В подпункте 6.3 в поле, состоящем из одного знакоместа, проставляется соответствующее цифровое значение: 1 (заключение договора управления залогом), 2 (прекращение договора управления залогом) или 3 (изменение сведений об управляющем залогом).</w:t>
      </w:r>
    </w:p>
    <w:p w14:paraId="1AA256E3" w14:textId="77777777"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Подпункт 6.3.1 «Сведения о договоре управления залогом» заполняется в случае проставления в подпункте 6.3 значения 1 (заключение договора управления залогом), 2 (прекращение договора управления залогом) или 3 (изменение сведений об управляющем залогом).</w:t>
      </w:r>
      <w:r w:rsidRPr="009F1416">
        <w:rPr>
          <w:sz w:val="28"/>
          <w:szCs w:val="28"/>
        </w:rPr>
        <w:t xml:space="preserve"> </w:t>
      </w:r>
      <w:r w:rsidRPr="009F1416">
        <w:rPr>
          <w:rFonts w:eastAsiaTheme="minorHAnsi"/>
          <w:sz w:val="28"/>
          <w:szCs w:val="28"/>
          <w:lang w:eastAsia="en-US"/>
        </w:rPr>
        <w:t>При этом в соответствующих полях подпункта 6.3 указываются номер договора, дата договора (с учетом положений пункта 6 настоящих Требований), сведения о нотариусе, удостоверившем договор (фамилия, имя, отчество (при наличии).</w:t>
      </w:r>
    </w:p>
    <w:p w14:paraId="60EC042D" w14:textId="3284555F"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Подпункт 6.3.2 «Сведения об управляющем залогом» заполняется в случае проставления в пункте 6.3 значения 1 (заключение договора управления залогом) или 3 (изменение сведений об управляющем залогом). При этом подпункте 6.3.2 в поле, состоящем из одного знакоместа, п</w:t>
      </w:r>
      <w:r w:rsidR="00632BD7" w:rsidRPr="009F1416">
        <w:rPr>
          <w:rFonts w:eastAsiaTheme="minorHAnsi"/>
          <w:sz w:val="28"/>
          <w:szCs w:val="28"/>
          <w:lang w:eastAsia="en-US"/>
        </w:rPr>
        <w:t>р</w:t>
      </w:r>
      <w:r w:rsidRPr="009F1416">
        <w:rPr>
          <w:rFonts w:eastAsiaTheme="minorHAnsi"/>
          <w:sz w:val="28"/>
          <w:szCs w:val="28"/>
          <w:lang w:eastAsia="en-US"/>
        </w:rPr>
        <w:t xml:space="preserve">оставляется соответствующее цифровое значение: 1 (возникновение полномочий), 2 (прекращение полномочий) или 3 (изменение сведений об управляющем залогом). </w:t>
      </w:r>
    </w:p>
    <w:p w14:paraId="596917A6" w14:textId="748A44DC"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 xml:space="preserve">В подпункте 6.3.2 показатель «Сведения об управляющем залогом, содержащиеся в Едином государственном реестре юридических лиц (для значений 2 и 3 подпункта 6.3.2 настоящего листа В заявления)» заполняется в соответствии со сведениями Единого государственного реестра юридических лиц случае проставления в подпункте 6.3.2 значения 2 (прекращение полномочий) или 3 (изменение сведений об управляющем залогом). </w:t>
      </w:r>
    </w:p>
    <w:p w14:paraId="2FBD2B53" w14:textId="77809CFC" w:rsidR="00802C19" w:rsidRPr="009F1416" w:rsidRDefault="00802C19"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В подпункте 6.3.2 показатель «Сведения об управляющем залогом, подлежащие внесению в Единый государственный реестр юридических лиц (для значений 1 и</w:t>
      </w:r>
      <w:r w:rsidR="00EB2674" w:rsidRPr="009F1416">
        <w:rPr>
          <w:rFonts w:eastAsiaTheme="minorHAnsi"/>
          <w:sz w:val="28"/>
          <w:szCs w:val="28"/>
          <w:lang w:eastAsia="en-US"/>
        </w:rPr>
        <w:t xml:space="preserve"> </w:t>
      </w:r>
      <w:r w:rsidRPr="009F1416">
        <w:rPr>
          <w:rFonts w:eastAsiaTheme="minorHAnsi"/>
          <w:sz w:val="28"/>
          <w:szCs w:val="28"/>
          <w:lang w:eastAsia="en-US"/>
        </w:rPr>
        <w:t>3 подпункта 6.3.2 настоящего листа В заявления)» заполняется в случае проставления в подпункте 6.3.2 значения 1 (возникновение полномочий) или 3 (изменение сведений об управляющем залогом). Показатель «Управляющим залогом является российское юридическое лицо» заполняется в соответствии с абзацами вторым и третьим подпункта 1 пункте 38 настоящих Требований. Показатель «Управляющим залогом является иностранное юридическое лицо» заполняется в соответствии с абзацами вторым, третьим и четвертым подпункта 2 пункта 38 настоящих Требований.</w:t>
      </w:r>
    </w:p>
    <w:p w14:paraId="4B136C98" w14:textId="53EFEC10" w:rsidR="00FA1BB8" w:rsidRPr="009F1416" w:rsidRDefault="00FA1BB8" w:rsidP="009F1416">
      <w:pPr>
        <w:autoSpaceDE w:val="0"/>
        <w:autoSpaceDN w:val="0"/>
        <w:adjustRightInd w:val="0"/>
        <w:ind w:firstLine="709"/>
        <w:jc w:val="both"/>
        <w:rPr>
          <w:sz w:val="28"/>
          <w:szCs w:val="28"/>
        </w:rPr>
      </w:pPr>
      <w:r w:rsidRPr="009F1416">
        <w:rPr>
          <w:rFonts w:eastAsiaTheme="minorHAnsi"/>
          <w:sz w:val="28"/>
          <w:szCs w:val="28"/>
          <w:lang w:eastAsia="en-US"/>
        </w:rPr>
        <w:t>89. </w:t>
      </w:r>
      <w:r w:rsidRPr="009F1416">
        <w:rPr>
          <w:sz w:val="28"/>
          <w:szCs w:val="28"/>
        </w:rPr>
        <w:t>Лист Г формы заявления «Сведения об участнике/учредителе – физическом лице» заполняется с учетом положений пункта 43 настоящих Требований при необходимости изменения сведений об участниках/учредителях юридического лица, являющихся физическими лицами. Лист Г заполняется в отношении каждого российского и (или) иностранного физического лица и (или) лица без гражданства, сведения о котором вносятся в Единый государственный реестр юридических лиц.</w:t>
      </w:r>
    </w:p>
    <w:p w14:paraId="4339F14A" w14:textId="77777777" w:rsidR="00FA1BB8" w:rsidRPr="009F1416" w:rsidRDefault="00FA1BB8" w:rsidP="009F1416">
      <w:pPr>
        <w:autoSpaceDE w:val="0"/>
        <w:autoSpaceDN w:val="0"/>
        <w:adjustRightInd w:val="0"/>
        <w:ind w:firstLine="709"/>
        <w:jc w:val="both"/>
        <w:rPr>
          <w:sz w:val="28"/>
          <w:szCs w:val="28"/>
        </w:rPr>
      </w:pPr>
      <w:r w:rsidRPr="009F1416">
        <w:rPr>
          <w:sz w:val="28"/>
          <w:szCs w:val="28"/>
        </w:rPr>
        <w:t>1) Пункт 1 «Причина внесения сведений» заполняется с учетом положений подпункта 1 пункта 88 настоящих Требований.</w:t>
      </w:r>
    </w:p>
    <w:p w14:paraId="20EA7735" w14:textId="5232827F" w:rsidR="00FA1BB8" w:rsidRPr="009F1416" w:rsidRDefault="00FA1BB8" w:rsidP="009F1416">
      <w:pPr>
        <w:autoSpaceDE w:val="0"/>
        <w:autoSpaceDN w:val="0"/>
        <w:adjustRightInd w:val="0"/>
        <w:ind w:firstLine="709"/>
        <w:jc w:val="both"/>
        <w:rPr>
          <w:rFonts w:eastAsiaTheme="minorHAnsi"/>
          <w:sz w:val="28"/>
          <w:szCs w:val="28"/>
          <w:lang w:eastAsia="en-US"/>
        </w:rPr>
      </w:pPr>
      <w:r w:rsidRPr="009F1416">
        <w:rPr>
          <w:sz w:val="28"/>
          <w:szCs w:val="28"/>
        </w:rPr>
        <w:lastRenderedPageBreak/>
        <w:t>2) </w:t>
      </w:r>
      <w:r w:rsidRPr="009F1416">
        <w:rPr>
          <w:rFonts w:eastAsiaTheme="minorHAnsi"/>
          <w:sz w:val="28"/>
          <w:szCs w:val="28"/>
          <w:lang w:eastAsia="en-US"/>
        </w:rPr>
        <w:t>Пункт 2 «Сведения об участнике/учредителе, содержащиеся в Едином государственном реестре юридических лиц (для значений 2 и 3 пункта 1 настоящего листа Г заявления)» заполняется в соответствии со сведениями Единого государственного реестра юридических лиц случае проставления в пункте 1 «Причина внесения сведений» (подпункт 1 настоящего пункта) значения 2 (прекращение прав участника/учредителя) или 3 (изменение сведений об участнике/учредителе).</w:t>
      </w:r>
    </w:p>
    <w:p w14:paraId="5DEBDF21" w14:textId="77777777" w:rsidR="00FA1BB8" w:rsidRPr="009F1416" w:rsidRDefault="00FA1BB8"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В случае проставления в пункте 1 «Причина внесения сведений» значения 2 помимо пункта 2 иные пункты листа Г формы заявления не заполняются.</w:t>
      </w:r>
    </w:p>
    <w:p w14:paraId="3CDBDBA4" w14:textId="77777777" w:rsidR="00FA1BB8" w:rsidRPr="009F1416" w:rsidRDefault="00FA1BB8"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3) Пункт 3 «Сведения об участнике/учредителе, подлежащие внесению в Единый государственный реестр юридических лиц (для значений 1 и 3 пункта 1 настоящего листа Г заявления)» заполняется в случае проставления в пункте 1 «Причина внесения сведений» (подпункт 1 настоящего пункта) значения 1 (возникновение прав участника/учредителя) или 3 (изменение сведений об участнике/учредителе).</w:t>
      </w:r>
    </w:p>
    <w:p w14:paraId="5985F692" w14:textId="77777777" w:rsidR="00FA1BB8" w:rsidRPr="009F1416" w:rsidRDefault="00FA1BB8"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Показатели пункта 3 заполняются в соответствии с подпунктами 1 - 7 пункта 39 настоящих Требований.</w:t>
      </w:r>
    </w:p>
    <w:p w14:paraId="035130A2" w14:textId="77777777" w:rsidR="00FA1BB8" w:rsidRPr="009F1416" w:rsidRDefault="00FA1BB8" w:rsidP="009F1416">
      <w:pPr>
        <w:autoSpaceDE w:val="0"/>
        <w:autoSpaceDN w:val="0"/>
        <w:adjustRightInd w:val="0"/>
        <w:ind w:firstLine="709"/>
        <w:jc w:val="both"/>
        <w:rPr>
          <w:sz w:val="28"/>
          <w:szCs w:val="28"/>
        </w:rPr>
      </w:pPr>
      <w:r w:rsidRPr="009F1416">
        <w:rPr>
          <w:sz w:val="28"/>
          <w:szCs w:val="28"/>
        </w:rPr>
        <w:t>4) Пункт 4 «</w:t>
      </w:r>
      <w:r w:rsidRPr="009F1416">
        <w:rPr>
          <w:rFonts w:eastAsiaTheme="minorHAnsi"/>
          <w:sz w:val="28"/>
          <w:szCs w:val="28"/>
          <w:lang w:eastAsia="en-US"/>
        </w:rPr>
        <w:t xml:space="preserve">Доля участника в уставном/складочном капитале, уставном/паевом фонде» </w:t>
      </w:r>
      <w:r w:rsidRPr="009F1416">
        <w:rPr>
          <w:sz w:val="28"/>
          <w:szCs w:val="28"/>
        </w:rPr>
        <w:t xml:space="preserve">заполняется при необходимости с учетом положений подпункта </w:t>
      </w:r>
      <w:r w:rsidRPr="009F1416">
        <w:rPr>
          <w:rFonts w:eastAsiaTheme="minorHAnsi"/>
          <w:sz w:val="28"/>
          <w:szCs w:val="28"/>
          <w:lang w:eastAsia="en-US"/>
        </w:rPr>
        <w:t>3 пункта 38 настоящих Требований.</w:t>
      </w:r>
    </w:p>
    <w:p w14:paraId="5CC3786A" w14:textId="77777777" w:rsidR="00FA1BB8" w:rsidRPr="009F1416" w:rsidRDefault="00FA1BB8" w:rsidP="009F1416">
      <w:pPr>
        <w:autoSpaceDE w:val="0"/>
        <w:autoSpaceDN w:val="0"/>
        <w:adjustRightInd w:val="0"/>
        <w:ind w:firstLine="709"/>
        <w:jc w:val="both"/>
        <w:rPr>
          <w:rFonts w:eastAsiaTheme="minorHAnsi"/>
          <w:sz w:val="28"/>
          <w:szCs w:val="28"/>
          <w:lang w:eastAsia="en-US"/>
        </w:rPr>
      </w:pPr>
      <w:r w:rsidRPr="009F1416">
        <w:rPr>
          <w:rFonts w:eastAsiaTheme="minorHAnsi"/>
          <w:sz w:val="28"/>
          <w:szCs w:val="28"/>
          <w:lang w:eastAsia="en-US"/>
        </w:rPr>
        <w:t>5) Пункт 5 «Сведения о предусмотренном корпоративным</w:t>
      </w:r>
      <w:r w:rsidRPr="009F1416">
        <w:rPr>
          <w:color w:val="000000"/>
          <w:sz w:val="28"/>
          <w:szCs w:val="28"/>
        </w:rPr>
        <w:t xml:space="preserve"> договором объеме правомочий участника общества с ограниченной ответственностью (количестве голосов, приходящихся на долю участника общества непропорционально размеру этой доли)» </w:t>
      </w:r>
      <w:r w:rsidRPr="009F1416">
        <w:rPr>
          <w:sz w:val="28"/>
          <w:szCs w:val="28"/>
        </w:rPr>
        <w:t xml:space="preserve">заполняется в соответствии с подпунктом 5 пункта 88 </w:t>
      </w:r>
      <w:r w:rsidRPr="009F1416">
        <w:rPr>
          <w:rFonts w:eastAsiaTheme="minorHAnsi"/>
          <w:sz w:val="28"/>
          <w:szCs w:val="28"/>
          <w:lang w:eastAsia="en-US"/>
        </w:rPr>
        <w:t>настоящих Требований.</w:t>
      </w:r>
    </w:p>
    <w:p w14:paraId="51EF51E0" w14:textId="77777777" w:rsidR="00FA1BB8" w:rsidRPr="009F1416" w:rsidRDefault="00FA1BB8" w:rsidP="009F1416">
      <w:pPr>
        <w:autoSpaceDE w:val="0"/>
        <w:autoSpaceDN w:val="0"/>
        <w:adjustRightInd w:val="0"/>
        <w:ind w:firstLine="709"/>
        <w:jc w:val="both"/>
        <w:rPr>
          <w:rFonts w:eastAsiaTheme="minorHAnsi"/>
          <w:sz w:val="28"/>
          <w:szCs w:val="28"/>
          <w:lang w:eastAsia="en-US"/>
        </w:rPr>
      </w:pPr>
      <w:r w:rsidRPr="009F1416">
        <w:rPr>
          <w:color w:val="000000"/>
          <w:sz w:val="28"/>
          <w:szCs w:val="28"/>
        </w:rPr>
        <w:t>6) Пункт 6 «Сведения о залоге доли или части доли участника</w:t>
      </w:r>
      <w:r w:rsidRPr="009F1416">
        <w:rPr>
          <w:rFonts w:eastAsiaTheme="minorHAnsi"/>
          <w:sz w:val="28"/>
          <w:szCs w:val="28"/>
          <w:lang w:eastAsia="en-US"/>
        </w:rPr>
        <w:t xml:space="preserve"> общества с ограниченной ответственностью»</w:t>
      </w:r>
      <w:r w:rsidRPr="009F1416">
        <w:rPr>
          <w:sz w:val="28"/>
          <w:szCs w:val="28"/>
        </w:rPr>
        <w:t xml:space="preserve"> заполняется с учетом положений подпункта 6 пункта 88 </w:t>
      </w:r>
      <w:r w:rsidRPr="009F1416">
        <w:rPr>
          <w:rFonts w:eastAsiaTheme="minorHAnsi"/>
          <w:sz w:val="28"/>
          <w:szCs w:val="28"/>
          <w:lang w:eastAsia="en-US"/>
        </w:rPr>
        <w:t>настоящих Требований.</w:t>
      </w:r>
    </w:p>
    <w:p w14:paraId="6524E746" w14:textId="2E30ED7D" w:rsidR="00FA1BB8" w:rsidRPr="009F1416" w:rsidRDefault="00FA1BB8" w:rsidP="009F1416">
      <w:pPr>
        <w:autoSpaceDE w:val="0"/>
        <w:autoSpaceDN w:val="0"/>
        <w:adjustRightInd w:val="0"/>
        <w:ind w:firstLine="709"/>
        <w:jc w:val="both"/>
        <w:rPr>
          <w:color w:val="000000"/>
          <w:sz w:val="28"/>
          <w:szCs w:val="28"/>
        </w:rPr>
      </w:pPr>
      <w:r w:rsidRPr="009F1416">
        <w:rPr>
          <w:color w:val="000000"/>
          <w:sz w:val="28"/>
          <w:szCs w:val="28"/>
        </w:rPr>
        <w:t xml:space="preserve">7) Пункт 7 «Сведения о доверительном управлении» заполняется в случаях, связанных с передачей участником юридического лица принадлежащей ему доли в уставном/складочном капитале, уставном/паевом фонде юридического лица в доверительное управление, а также в случае введения доверительного управления долей в обществе с ограниченной ответственностью, переходящей в порядке наследования. В поле, состоящем из одного знакоместа, проставляется соответствующее цифровое значение: 1 (введение доверительного управления), 2 (прекращение доверительного управления) или 3 (изменение сведений о доверительном управлении). </w:t>
      </w:r>
    </w:p>
    <w:p w14:paraId="53C94DA8" w14:textId="77777777" w:rsidR="00FA1BB8" w:rsidRPr="009F1416" w:rsidRDefault="00FA1BB8" w:rsidP="009F1416">
      <w:pPr>
        <w:autoSpaceDE w:val="0"/>
        <w:autoSpaceDN w:val="0"/>
        <w:adjustRightInd w:val="0"/>
        <w:ind w:firstLine="709"/>
        <w:jc w:val="both"/>
        <w:rPr>
          <w:color w:val="000000"/>
          <w:sz w:val="28"/>
          <w:szCs w:val="28"/>
        </w:rPr>
      </w:pPr>
      <w:r w:rsidRPr="009F1416">
        <w:rPr>
          <w:color w:val="000000"/>
          <w:sz w:val="28"/>
          <w:szCs w:val="28"/>
        </w:rPr>
        <w:t>Для значения 1 (введение доверительного управления) в случае введения доверительного управления долей в обществе с ограниченной ответственностью, переходящей в порядке наследования в соответствующих полях с учетом положений пункта 6 настоящих Требований, указывается дата открытия наследства.</w:t>
      </w:r>
    </w:p>
    <w:p w14:paraId="6CB50F14" w14:textId="2613B059" w:rsidR="00FA1BB8" w:rsidRPr="009F1416" w:rsidRDefault="00FA1BB8" w:rsidP="009F1416">
      <w:pPr>
        <w:autoSpaceDE w:val="0"/>
        <w:autoSpaceDN w:val="0"/>
        <w:adjustRightInd w:val="0"/>
        <w:ind w:firstLine="709"/>
        <w:jc w:val="both"/>
        <w:rPr>
          <w:color w:val="000000"/>
          <w:sz w:val="28"/>
          <w:szCs w:val="28"/>
        </w:rPr>
      </w:pPr>
      <w:r w:rsidRPr="009F1416">
        <w:rPr>
          <w:color w:val="000000"/>
          <w:sz w:val="28"/>
          <w:szCs w:val="28"/>
        </w:rPr>
        <w:t xml:space="preserve">Подпункт 7.1 «Сведения о доверительном управляющем» заполняется в случае проставления в пункте 7 «Сведения о доверительном управлении» значения 1 (введение доверительного управления) или 3 (изменение сведений о доверительном управлении). В поле, состоящем из одного знакоместа, </w:t>
      </w:r>
      <w:r w:rsidRPr="009F1416">
        <w:rPr>
          <w:color w:val="000000"/>
          <w:sz w:val="28"/>
          <w:szCs w:val="28"/>
        </w:rPr>
        <w:lastRenderedPageBreak/>
        <w:t>проставляется соответствующее цифровое значение: 1 (возложение полномочий), 2 (прекращение полномочий) или 3 (изменение сведений о лице).</w:t>
      </w:r>
    </w:p>
    <w:p w14:paraId="7910656D" w14:textId="5C611B4D" w:rsidR="00FA1BB8" w:rsidRPr="009F1416" w:rsidRDefault="00FA1BB8" w:rsidP="009F1416">
      <w:pPr>
        <w:autoSpaceDE w:val="0"/>
        <w:autoSpaceDN w:val="0"/>
        <w:adjustRightInd w:val="0"/>
        <w:ind w:firstLine="709"/>
        <w:jc w:val="both"/>
        <w:rPr>
          <w:color w:val="000000"/>
          <w:sz w:val="28"/>
          <w:szCs w:val="28"/>
        </w:rPr>
      </w:pPr>
      <w:r w:rsidRPr="009F1416">
        <w:rPr>
          <w:color w:val="000000"/>
          <w:sz w:val="28"/>
          <w:szCs w:val="28"/>
        </w:rPr>
        <w:t xml:space="preserve">Подпункт 7.1.1 «Сведения о доверительном управляющем, содержащиеся в Едином государственном реестре юридических лиц (для значений 2 и 3 подпункта 7.1 настоящего листа Г заявления)» заполняется в соответствии со сведениями Единого государственного реестра юридических лиц случае проставления в подпункте 7.1 значения 2 (прекращение полномочий) или 3 (изменение сведений о лице). </w:t>
      </w:r>
    </w:p>
    <w:p w14:paraId="05100DD9" w14:textId="14613211" w:rsidR="00FA1BB8" w:rsidRPr="009F1416" w:rsidRDefault="00FA1BB8" w:rsidP="009F1416">
      <w:pPr>
        <w:autoSpaceDE w:val="0"/>
        <w:autoSpaceDN w:val="0"/>
        <w:adjustRightInd w:val="0"/>
        <w:ind w:firstLine="709"/>
        <w:jc w:val="both"/>
        <w:rPr>
          <w:color w:val="000000"/>
          <w:sz w:val="28"/>
          <w:szCs w:val="28"/>
        </w:rPr>
      </w:pPr>
      <w:r w:rsidRPr="009F1416">
        <w:rPr>
          <w:color w:val="000000"/>
          <w:sz w:val="28"/>
          <w:szCs w:val="28"/>
        </w:rPr>
        <w:t>Подпункт 7.1.2 «Сведения о доверительном управляющем, подлежащие внесению в Единый государственный реестр юридических лиц (для значений 1 и 3 подпункта 7.1 настоящего листа Г заявления)» заполняется в случае проставления в подпункте 7.1 значения 1 (возложение полномочий) или 3 (изменение сведений о лице). Показатель «Доверительным управляющим является российское юридическое лицо» заполняется в соответствии с абзацами вторым и третьим подпункта 1 пункте 38 настоящих Требований. Показатель «Доверительным управляющим является иностранное юридическое лицо» заполняется в соответствии с абзацами вторым, третьим и четвертым подпункта 2 пункта 38 настоящих Требований. Показатель «Доверительным управляющим является физическое лицо» заполняется с учетом положений пункта 39 настоящих Требований.</w:t>
      </w:r>
      <w:bookmarkStart w:id="0" w:name="_GoBack"/>
      <w:bookmarkEnd w:id="0"/>
    </w:p>
    <w:sectPr w:rsidR="00FA1BB8" w:rsidRPr="009F1416" w:rsidSect="00242954">
      <w:headerReference w:type="default" r:id="rId7"/>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7B972" w14:textId="77777777" w:rsidR="00E84DB0" w:rsidRDefault="00E84DB0" w:rsidP="00F70C49">
      <w:r>
        <w:separator/>
      </w:r>
    </w:p>
  </w:endnote>
  <w:endnote w:type="continuationSeparator" w:id="0">
    <w:p w14:paraId="7DA9E9A3" w14:textId="77777777" w:rsidR="00E84DB0" w:rsidRDefault="00E84DB0" w:rsidP="00F7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406D0" w14:textId="77777777" w:rsidR="00E84DB0" w:rsidRDefault="00E84DB0" w:rsidP="00F70C49">
      <w:r>
        <w:separator/>
      </w:r>
    </w:p>
  </w:footnote>
  <w:footnote w:type="continuationSeparator" w:id="0">
    <w:p w14:paraId="51BD996B" w14:textId="77777777" w:rsidR="00E84DB0" w:rsidRDefault="00E84DB0" w:rsidP="00F70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72698"/>
      <w:docPartObj>
        <w:docPartGallery w:val="Page Numbers (Top of Page)"/>
        <w:docPartUnique/>
      </w:docPartObj>
    </w:sdtPr>
    <w:sdtEndPr/>
    <w:sdtContent>
      <w:p w14:paraId="646F9056" w14:textId="72CC3D58" w:rsidR="00853FF2" w:rsidRDefault="00853FF2">
        <w:pPr>
          <w:pStyle w:val="a6"/>
          <w:jc w:val="center"/>
        </w:pPr>
        <w:r>
          <w:fldChar w:fldCharType="begin"/>
        </w:r>
        <w:r>
          <w:instrText>PAGE   \* MERGEFORMAT</w:instrText>
        </w:r>
        <w:r>
          <w:fldChar w:fldCharType="separate"/>
        </w:r>
        <w:r w:rsidR="003F382C">
          <w:rPr>
            <w:noProof/>
          </w:rPr>
          <w:t>44</w:t>
        </w:r>
        <w:r>
          <w:fldChar w:fldCharType="end"/>
        </w:r>
      </w:p>
    </w:sdtContent>
  </w:sdt>
  <w:p w14:paraId="47568BBB" w14:textId="77777777" w:rsidR="00853FF2" w:rsidRPr="00867E64" w:rsidRDefault="00853FF2">
    <w:pPr>
      <w:pStyle w:val="a6"/>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24"/>
    <w:rsid w:val="00002457"/>
    <w:rsid w:val="0000364B"/>
    <w:rsid w:val="00003F24"/>
    <w:rsid w:val="0000460D"/>
    <w:rsid w:val="00005CF5"/>
    <w:rsid w:val="000067A6"/>
    <w:rsid w:val="00010F14"/>
    <w:rsid w:val="000114E7"/>
    <w:rsid w:val="0001421C"/>
    <w:rsid w:val="000160DD"/>
    <w:rsid w:val="000170B8"/>
    <w:rsid w:val="00020AC8"/>
    <w:rsid w:val="00020D1D"/>
    <w:rsid w:val="00020FB9"/>
    <w:rsid w:val="0002551C"/>
    <w:rsid w:val="000316A9"/>
    <w:rsid w:val="00032297"/>
    <w:rsid w:val="000347A9"/>
    <w:rsid w:val="00035779"/>
    <w:rsid w:val="00036556"/>
    <w:rsid w:val="00036F77"/>
    <w:rsid w:val="000376DE"/>
    <w:rsid w:val="00037855"/>
    <w:rsid w:val="00040AB1"/>
    <w:rsid w:val="00044D94"/>
    <w:rsid w:val="00045072"/>
    <w:rsid w:val="00045726"/>
    <w:rsid w:val="000468E6"/>
    <w:rsid w:val="00052A95"/>
    <w:rsid w:val="000546FB"/>
    <w:rsid w:val="000549FD"/>
    <w:rsid w:val="00062AF2"/>
    <w:rsid w:val="00065319"/>
    <w:rsid w:val="00067FB9"/>
    <w:rsid w:val="00071D08"/>
    <w:rsid w:val="00073860"/>
    <w:rsid w:val="000745A5"/>
    <w:rsid w:val="0007461E"/>
    <w:rsid w:val="00075D00"/>
    <w:rsid w:val="00077390"/>
    <w:rsid w:val="00077A0B"/>
    <w:rsid w:val="00080D66"/>
    <w:rsid w:val="00080E68"/>
    <w:rsid w:val="00084B52"/>
    <w:rsid w:val="000873F5"/>
    <w:rsid w:val="00087CEE"/>
    <w:rsid w:val="000903E3"/>
    <w:rsid w:val="00092900"/>
    <w:rsid w:val="00092C14"/>
    <w:rsid w:val="00093E60"/>
    <w:rsid w:val="000953C9"/>
    <w:rsid w:val="0009608F"/>
    <w:rsid w:val="000962CE"/>
    <w:rsid w:val="000A3C10"/>
    <w:rsid w:val="000A5793"/>
    <w:rsid w:val="000A7044"/>
    <w:rsid w:val="000A73BC"/>
    <w:rsid w:val="000A76E8"/>
    <w:rsid w:val="000A79BF"/>
    <w:rsid w:val="000B1652"/>
    <w:rsid w:val="000B4289"/>
    <w:rsid w:val="000C0B2E"/>
    <w:rsid w:val="000C141E"/>
    <w:rsid w:val="000C1531"/>
    <w:rsid w:val="000C2886"/>
    <w:rsid w:val="000C36E1"/>
    <w:rsid w:val="000C443B"/>
    <w:rsid w:val="000C630C"/>
    <w:rsid w:val="000C685A"/>
    <w:rsid w:val="000C7F61"/>
    <w:rsid w:val="000D0B00"/>
    <w:rsid w:val="000D1971"/>
    <w:rsid w:val="000D249C"/>
    <w:rsid w:val="000D2A2D"/>
    <w:rsid w:val="000D3143"/>
    <w:rsid w:val="000D4102"/>
    <w:rsid w:val="000E536B"/>
    <w:rsid w:val="000E5B6A"/>
    <w:rsid w:val="000F17D2"/>
    <w:rsid w:val="000F2172"/>
    <w:rsid w:val="000F21BE"/>
    <w:rsid w:val="000F2593"/>
    <w:rsid w:val="000F2F9D"/>
    <w:rsid w:val="000F32BA"/>
    <w:rsid w:val="00105107"/>
    <w:rsid w:val="00105ECB"/>
    <w:rsid w:val="0010688F"/>
    <w:rsid w:val="001104B6"/>
    <w:rsid w:val="00110B41"/>
    <w:rsid w:val="001127B5"/>
    <w:rsid w:val="00112E8A"/>
    <w:rsid w:val="0011631C"/>
    <w:rsid w:val="0011660E"/>
    <w:rsid w:val="0011737F"/>
    <w:rsid w:val="00117F0D"/>
    <w:rsid w:val="001207EF"/>
    <w:rsid w:val="001259F8"/>
    <w:rsid w:val="00126C9F"/>
    <w:rsid w:val="001300FF"/>
    <w:rsid w:val="00130278"/>
    <w:rsid w:val="001313A3"/>
    <w:rsid w:val="00131B4A"/>
    <w:rsid w:val="001321DD"/>
    <w:rsid w:val="00132AD8"/>
    <w:rsid w:val="00132FCF"/>
    <w:rsid w:val="00133B0F"/>
    <w:rsid w:val="00140A64"/>
    <w:rsid w:val="001450E5"/>
    <w:rsid w:val="0014641F"/>
    <w:rsid w:val="00146510"/>
    <w:rsid w:val="00150A0F"/>
    <w:rsid w:val="00150A95"/>
    <w:rsid w:val="00150C15"/>
    <w:rsid w:val="00151BCE"/>
    <w:rsid w:val="001526B8"/>
    <w:rsid w:val="001549E7"/>
    <w:rsid w:val="00154B24"/>
    <w:rsid w:val="00155FB3"/>
    <w:rsid w:val="00162DCF"/>
    <w:rsid w:val="001645B7"/>
    <w:rsid w:val="0016671E"/>
    <w:rsid w:val="00170A4A"/>
    <w:rsid w:val="00171D90"/>
    <w:rsid w:val="0017366F"/>
    <w:rsid w:val="00173EE8"/>
    <w:rsid w:val="00182002"/>
    <w:rsid w:val="00183D33"/>
    <w:rsid w:val="00184BF0"/>
    <w:rsid w:val="00185B4A"/>
    <w:rsid w:val="00185C19"/>
    <w:rsid w:val="0019062D"/>
    <w:rsid w:val="00190A5E"/>
    <w:rsid w:val="0019276C"/>
    <w:rsid w:val="00193262"/>
    <w:rsid w:val="00193624"/>
    <w:rsid w:val="00193EF4"/>
    <w:rsid w:val="001942B5"/>
    <w:rsid w:val="001942D6"/>
    <w:rsid w:val="001952C9"/>
    <w:rsid w:val="00195B90"/>
    <w:rsid w:val="0019680D"/>
    <w:rsid w:val="001A2AA2"/>
    <w:rsid w:val="001A32B1"/>
    <w:rsid w:val="001B2228"/>
    <w:rsid w:val="001B3378"/>
    <w:rsid w:val="001B3587"/>
    <w:rsid w:val="001B5FB2"/>
    <w:rsid w:val="001B7E18"/>
    <w:rsid w:val="001C11B0"/>
    <w:rsid w:val="001C5B8F"/>
    <w:rsid w:val="001C63F7"/>
    <w:rsid w:val="001C671A"/>
    <w:rsid w:val="001D1CFC"/>
    <w:rsid w:val="001D238D"/>
    <w:rsid w:val="001D3417"/>
    <w:rsid w:val="001D35FB"/>
    <w:rsid w:val="001D3EB3"/>
    <w:rsid w:val="001D7477"/>
    <w:rsid w:val="001E0DD6"/>
    <w:rsid w:val="001E2D61"/>
    <w:rsid w:val="001E2EEB"/>
    <w:rsid w:val="001E326B"/>
    <w:rsid w:val="001E3A72"/>
    <w:rsid w:val="001E3D20"/>
    <w:rsid w:val="001E4E43"/>
    <w:rsid w:val="001E60A8"/>
    <w:rsid w:val="001E78B1"/>
    <w:rsid w:val="001F019D"/>
    <w:rsid w:val="001F1463"/>
    <w:rsid w:val="001F2F6D"/>
    <w:rsid w:val="001F372D"/>
    <w:rsid w:val="001F57BD"/>
    <w:rsid w:val="001F62EB"/>
    <w:rsid w:val="002023D3"/>
    <w:rsid w:val="00203D95"/>
    <w:rsid w:val="00205197"/>
    <w:rsid w:val="002055F7"/>
    <w:rsid w:val="0020649B"/>
    <w:rsid w:val="0020653D"/>
    <w:rsid w:val="00211820"/>
    <w:rsid w:val="0021203E"/>
    <w:rsid w:val="00212B2F"/>
    <w:rsid w:val="00213132"/>
    <w:rsid w:val="00213DC0"/>
    <w:rsid w:val="00214061"/>
    <w:rsid w:val="002145B0"/>
    <w:rsid w:val="00215ECB"/>
    <w:rsid w:val="00216518"/>
    <w:rsid w:val="0022119C"/>
    <w:rsid w:val="00221722"/>
    <w:rsid w:val="00221BBC"/>
    <w:rsid w:val="00222A7E"/>
    <w:rsid w:val="002255F4"/>
    <w:rsid w:val="00225FE4"/>
    <w:rsid w:val="00226722"/>
    <w:rsid w:val="00230A3F"/>
    <w:rsid w:val="002323D4"/>
    <w:rsid w:val="00232429"/>
    <w:rsid w:val="00233721"/>
    <w:rsid w:val="00234064"/>
    <w:rsid w:val="00236FA6"/>
    <w:rsid w:val="00237F51"/>
    <w:rsid w:val="00240065"/>
    <w:rsid w:val="00242637"/>
    <w:rsid w:val="00242954"/>
    <w:rsid w:val="00242B75"/>
    <w:rsid w:val="00244746"/>
    <w:rsid w:val="002447B3"/>
    <w:rsid w:val="00244C04"/>
    <w:rsid w:val="00246166"/>
    <w:rsid w:val="002464F0"/>
    <w:rsid w:val="00247042"/>
    <w:rsid w:val="00247180"/>
    <w:rsid w:val="00247396"/>
    <w:rsid w:val="0025364E"/>
    <w:rsid w:val="0025413F"/>
    <w:rsid w:val="002543ED"/>
    <w:rsid w:val="002555A5"/>
    <w:rsid w:val="00255A98"/>
    <w:rsid w:val="00257841"/>
    <w:rsid w:val="0026147F"/>
    <w:rsid w:val="0026176F"/>
    <w:rsid w:val="002617B6"/>
    <w:rsid w:val="00262966"/>
    <w:rsid w:val="002631B6"/>
    <w:rsid w:val="002652B3"/>
    <w:rsid w:val="00265573"/>
    <w:rsid w:val="002659E4"/>
    <w:rsid w:val="00265D71"/>
    <w:rsid w:val="00266FD4"/>
    <w:rsid w:val="00267090"/>
    <w:rsid w:val="002676D7"/>
    <w:rsid w:val="0027070F"/>
    <w:rsid w:val="0027226A"/>
    <w:rsid w:val="0027298E"/>
    <w:rsid w:val="00275AAD"/>
    <w:rsid w:val="002801AB"/>
    <w:rsid w:val="00281646"/>
    <w:rsid w:val="0028444E"/>
    <w:rsid w:val="00285115"/>
    <w:rsid w:val="00285E31"/>
    <w:rsid w:val="00286192"/>
    <w:rsid w:val="00287F4A"/>
    <w:rsid w:val="0029007E"/>
    <w:rsid w:val="002919F4"/>
    <w:rsid w:val="00292A63"/>
    <w:rsid w:val="0029394B"/>
    <w:rsid w:val="00294DE3"/>
    <w:rsid w:val="0029545D"/>
    <w:rsid w:val="0029549A"/>
    <w:rsid w:val="00296BC0"/>
    <w:rsid w:val="002A3066"/>
    <w:rsid w:val="002A4E86"/>
    <w:rsid w:val="002A6BD4"/>
    <w:rsid w:val="002B1175"/>
    <w:rsid w:val="002B2867"/>
    <w:rsid w:val="002B31CB"/>
    <w:rsid w:val="002B4F7D"/>
    <w:rsid w:val="002B6043"/>
    <w:rsid w:val="002B6D42"/>
    <w:rsid w:val="002B751D"/>
    <w:rsid w:val="002B75CD"/>
    <w:rsid w:val="002C05FE"/>
    <w:rsid w:val="002C2CE2"/>
    <w:rsid w:val="002C4D1F"/>
    <w:rsid w:val="002C5599"/>
    <w:rsid w:val="002C755D"/>
    <w:rsid w:val="002D0E59"/>
    <w:rsid w:val="002D2DAC"/>
    <w:rsid w:val="002D42E5"/>
    <w:rsid w:val="002D4FB1"/>
    <w:rsid w:val="002E003E"/>
    <w:rsid w:val="002E1E61"/>
    <w:rsid w:val="002E5B3C"/>
    <w:rsid w:val="002E6253"/>
    <w:rsid w:val="002E7ABE"/>
    <w:rsid w:val="002F0820"/>
    <w:rsid w:val="002F35E9"/>
    <w:rsid w:val="002F4C71"/>
    <w:rsid w:val="002F5911"/>
    <w:rsid w:val="002F7047"/>
    <w:rsid w:val="002F7EC3"/>
    <w:rsid w:val="002F7FC8"/>
    <w:rsid w:val="0030014A"/>
    <w:rsid w:val="0030273C"/>
    <w:rsid w:val="003029EE"/>
    <w:rsid w:val="00303FD7"/>
    <w:rsid w:val="003048D5"/>
    <w:rsid w:val="003065E4"/>
    <w:rsid w:val="00307AF3"/>
    <w:rsid w:val="00320BA1"/>
    <w:rsid w:val="00322BBE"/>
    <w:rsid w:val="0032425C"/>
    <w:rsid w:val="00325225"/>
    <w:rsid w:val="00326A8A"/>
    <w:rsid w:val="003304E2"/>
    <w:rsid w:val="00331BF4"/>
    <w:rsid w:val="00333B48"/>
    <w:rsid w:val="00337DB4"/>
    <w:rsid w:val="0034149C"/>
    <w:rsid w:val="0034442F"/>
    <w:rsid w:val="00345E1B"/>
    <w:rsid w:val="00345F0E"/>
    <w:rsid w:val="0034648C"/>
    <w:rsid w:val="00352C38"/>
    <w:rsid w:val="00352D62"/>
    <w:rsid w:val="00353B51"/>
    <w:rsid w:val="00356F60"/>
    <w:rsid w:val="0035724F"/>
    <w:rsid w:val="00357EBD"/>
    <w:rsid w:val="0036095F"/>
    <w:rsid w:val="00361FC3"/>
    <w:rsid w:val="003629FA"/>
    <w:rsid w:val="003658B2"/>
    <w:rsid w:val="00370743"/>
    <w:rsid w:val="00370DA9"/>
    <w:rsid w:val="00374B88"/>
    <w:rsid w:val="00376310"/>
    <w:rsid w:val="00376D2F"/>
    <w:rsid w:val="003772C7"/>
    <w:rsid w:val="003801C3"/>
    <w:rsid w:val="00382EEE"/>
    <w:rsid w:val="00383757"/>
    <w:rsid w:val="00383F6B"/>
    <w:rsid w:val="00386A98"/>
    <w:rsid w:val="00386AB7"/>
    <w:rsid w:val="003872E7"/>
    <w:rsid w:val="00387E63"/>
    <w:rsid w:val="00391EC2"/>
    <w:rsid w:val="00393373"/>
    <w:rsid w:val="00393D6F"/>
    <w:rsid w:val="00393EC8"/>
    <w:rsid w:val="00393FF2"/>
    <w:rsid w:val="00394A2E"/>
    <w:rsid w:val="00395066"/>
    <w:rsid w:val="003957ED"/>
    <w:rsid w:val="00395807"/>
    <w:rsid w:val="00395E69"/>
    <w:rsid w:val="00396449"/>
    <w:rsid w:val="0039722C"/>
    <w:rsid w:val="003A1EDB"/>
    <w:rsid w:val="003A5988"/>
    <w:rsid w:val="003A6011"/>
    <w:rsid w:val="003A7084"/>
    <w:rsid w:val="003A7306"/>
    <w:rsid w:val="003A75CF"/>
    <w:rsid w:val="003A7FB4"/>
    <w:rsid w:val="003B1B14"/>
    <w:rsid w:val="003B47D3"/>
    <w:rsid w:val="003B602A"/>
    <w:rsid w:val="003B62D5"/>
    <w:rsid w:val="003B7875"/>
    <w:rsid w:val="003C043D"/>
    <w:rsid w:val="003C1CF6"/>
    <w:rsid w:val="003C2D89"/>
    <w:rsid w:val="003C43A8"/>
    <w:rsid w:val="003C4439"/>
    <w:rsid w:val="003C5F02"/>
    <w:rsid w:val="003D0627"/>
    <w:rsid w:val="003D0CCF"/>
    <w:rsid w:val="003D195B"/>
    <w:rsid w:val="003D1ADD"/>
    <w:rsid w:val="003D3763"/>
    <w:rsid w:val="003D3A9D"/>
    <w:rsid w:val="003D5CE8"/>
    <w:rsid w:val="003E0485"/>
    <w:rsid w:val="003E1273"/>
    <w:rsid w:val="003E2833"/>
    <w:rsid w:val="003E39A1"/>
    <w:rsid w:val="003E585B"/>
    <w:rsid w:val="003E6F31"/>
    <w:rsid w:val="003F009C"/>
    <w:rsid w:val="003F382C"/>
    <w:rsid w:val="003F488C"/>
    <w:rsid w:val="003F5A21"/>
    <w:rsid w:val="00400D87"/>
    <w:rsid w:val="004015D5"/>
    <w:rsid w:val="00404031"/>
    <w:rsid w:val="004045B7"/>
    <w:rsid w:val="00413BE9"/>
    <w:rsid w:val="00413BF6"/>
    <w:rsid w:val="00414969"/>
    <w:rsid w:val="004155FB"/>
    <w:rsid w:val="00415D16"/>
    <w:rsid w:val="00416D1C"/>
    <w:rsid w:val="00416FAD"/>
    <w:rsid w:val="004212D3"/>
    <w:rsid w:val="004215CF"/>
    <w:rsid w:val="0042231D"/>
    <w:rsid w:val="0042234C"/>
    <w:rsid w:val="0042240A"/>
    <w:rsid w:val="00424086"/>
    <w:rsid w:val="00427341"/>
    <w:rsid w:val="00427346"/>
    <w:rsid w:val="00427C98"/>
    <w:rsid w:val="00431CE0"/>
    <w:rsid w:val="004325F5"/>
    <w:rsid w:val="00432693"/>
    <w:rsid w:val="00433311"/>
    <w:rsid w:val="00433F20"/>
    <w:rsid w:val="004340DF"/>
    <w:rsid w:val="004407AC"/>
    <w:rsid w:val="00441B14"/>
    <w:rsid w:val="004427A9"/>
    <w:rsid w:val="004433BD"/>
    <w:rsid w:val="00445B11"/>
    <w:rsid w:val="004466B8"/>
    <w:rsid w:val="00447104"/>
    <w:rsid w:val="00452E47"/>
    <w:rsid w:val="004548AF"/>
    <w:rsid w:val="0045640B"/>
    <w:rsid w:val="004573D5"/>
    <w:rsid w:val="00460FF6"/>
    <w:rsid w:val="00462059"/>
    <w:rsid w:val="0046729C"/>
    <w:rsid w:val="00474264"/>
    <w:rsid w:val="00475D49"/>
    <w:rsid w:val="004850B6"/>
    <w:rsid w:val="004867DE"/>
    <w:rsid w:val="00491965"/>
    <w:rsid w:val="00492B65"/>
    <w:rsid w:val="00492D2A"/>
    <w:rsid w:val="00494B0F"/>
    <w:rsid w:val="00495BD0"/>
    <w:rsid w:val="004963CA"/>
    <w:rsid w:val="004A0796"/>
    <w:rsid w:val="004A1DB1"/>
    <w:rsid w:val="004A2084"/>
    <w:rsid w:val="004A3D0E"/>
    <w:rsid w:val="004A52BD"/>
    <w:rsid w:val="004A5445"/>
    <w:rsid w:val="004A6B57"/>
    <w:rsid w:val="004A713E"/>
    <w:rsid w:val="004B0289"/>
    <w:rsid w:val="004B1AAF"/>
    <w:rsid w:val="004B2A56"/>
    <w:rsid w:val="004B40C3"/>
    <w:rsid w:val="004B684E"/>
    <w:rsid w:val="004B7477"/>
    <w:rsid w:val="004C01E2"/>
    <w:rsid w:val="004C0891"/>
    <w:rsid w:val="004C2511"/>
    <w:rsid w:val="004C279B"/>
    <w:rsid w:val="004C299E"/>
    <w:rsid w:val="004C57BD"/>
    <w:rsid w:val="004C6453"/>
    <w:rsid w:val="004C7012"/>
    <w:rsid w:val="004C7DEF"/>
    <w:rsid w:val="004D45D9"/>
    <w:rsid w:val="004D577E"/>
    <w:rsid w:val="004D7A3E"/>
    <w:rsid w:val="004E02A5"/>
    <w:rsid w:val="004E13C3"/>
    <w:rsid w:val="004E2593"/>
    <w:rsid w:val="004E3AD1"/>
    <w:rsid w:val="004E3DCB"/>
    <w:rsid w:val="004E4597"/>
    <w:rsid w:val="004E569C"/>
    <w:rsid w:val="004E5DE2"/>
    <w:rsid w:val="004E64D9"/>
    <w:rsid w:val="004F0D7D"/>
    <w:rsid w:val="004F20C8"/>
    <w:rsid w:val="004F4036"/>
    <w:rsid w:val="004F4654"/>
    <w:rsid w:val="004F5490"/>
    <w:rsid w:val="004F56EC"/>
    <w:rsid w:val="00500AFE"/>
    <w:rsid w:val="00501C68"/>
    <w:rsid w:val="0050291D"/>
    <w:rsid w:val="005029C4"/>
    <w:rsid w:val="00504268"/>
    <w:rsid w:val="0050585C"/>
    <w:rsid w:val="00505FFC"/>
    <w:rsid w:val="00506D17"/>
    <w:rsid w:val="00507CBA"/>
    <w:rsid w:val="005102F9"/>
    <w:rsid w:val="005122E8"/>
    <w:rsid w:val="00512C0E"/>
    <w:rsid w:val="005130C3"/>
    <w:rsid w:val="00515786"/>
    <w:rsid w:val="00522446"/>
    <w:rsid w:val="00522C44"/>
    <w:rsid w:val="0052345E"/>
    <w:rsid w:val="00524C6D"/>
    <w:rsid w:val="005259A1"/>
    <w:rsid w:val="00526695"/>
    <w:rsid w:val="00530A62"/>
    <w:rsid w:val="005312C8"/>
    <w:rsid w:val="00534A7C"/>
    <w:rsid w:val="005353EE"/>
    <w:rsid w:val="00535F3D"/>
    <w:rsid w:val="00541169"/>
    <w:rsid w:val="00542AC4"/>
    <w:rsid w:val="005441D3"/>
    <w:rsid w:val="00544F48"/>
    <w:rsid w:val="005462ED"/>
    <w:rsid w:val="00546A97"/>
    <w:rsid w:val="00547611"/>
    <w:rsid w:val="00547D5F"/>
    <w:rsid w:val="00552106"/>
    <w:rsid w:val="005551BA"/>
    <w:rsid w:val="00556FCD"/>
    <w:rsid w:val="005600BF"/>
    <w:rsid w:val="00561014"/>
    <w:rsid w:val="005619BD"/>
    <w:rsid w:val="00561B82"/>
    <w:rsid w:val="005657DD"/>
    <w:rsid w:val="005722BD"/>
    <w:rsid w:val="0057292B"/>
    <w:rsid w:val="00572B4E"/>
    <w:rsid w:val="00573542"/>
    <w:rsid w:val="00574933"/>
    <w:rsid w:val="005810BD"/>
    <w:rsid w:val="005814ED"/>
    <w:rsid w:val="00581A7F"/>
    <w:rsid w:val="005848E6"/>
    <w:rsid w:val="005860D2"/>
    <w:rsid w:val="00586466"/>
    <w:rsid w:val="00586BCB"/>
    <w:rsid w:val="005917C0"/>
    <w:rsid w:val="00591AD9"/>
    <w:rsid w:val="00591E81"/>
    <w:rsid w:val="00592C90"/>
    <w:rsid w:val="00593B4A"/>
    <w:rsid w:val="005946DD"/>
    <w:rsid w:val="00595529"/>
    <w:rsid w:val="00595AFA"/>
    <w:rsid w:val="005A0CAE"/>
    <w:rsid w:val="005A1317"/>
    <w:rsid w:val="005A26B4"/>
    <w:rsid w:val="005A27BD"/>
    <w:rsid w:val="005A4C35"/>
    <w:rsid w:val="005A5BE3"/>
    <w:rsid w:val="005A6A9D"/>
    <w:rsid w:val="005B3C3A"/>
    <w:rsid w:val="005B65B0"/>
    <w:rsid w:val="005B764D"/>
    <w:rsid w:val="005C1163"/>
    <w:rsid w:val="005C2235"/>
    <w:rsid w:val="005C3AFA"/>
    <w:rsid w:val="005C45B6"/>
    <w:rsid w:val="005C56F0"/>
    <w:rsid w:val="005C58C2"/>
    <w:rsid w:val="005C7707"/>
    <w:rsid w:val="005C7E2A"/>
    <w:rsid w:val="005D229B"/>
    <w:rsid w:val="005D2450"/>
    <w:rsid w:val="005D2604"/>
    <w:rsid w:val="005D4A9E"/>
    <w:rsid w:val="005D5080"/>
    <w:rsid w:val="005D6538"/>
    <w:rsid w:val="005E0A6A"/>
    <w:rsid w:val="005E34CA"/>
    <w:rsid w:val="005E3EEA"/>
    <w:rsid w:val="005E7C25"/>
    <w:rsid w:val="005F251E"/>
    <w:rsid w:val="005F2AE6"/>
    <w:rsid w:val="005F2B7A"/>
    <w:rsid w:val="005F2F7C"/>
    <w:rsid w:val="005F3D02"/>
    <w:rsid w:val="00601C99"/>
    <w:rsid w:val="00602626"/>
    <w:rsid w:val="00603853"/>
    <w:rsid w:val="00604F4C"/>
    <w:rsid w:val="006076F0"/>
    <w:rsid w:val="0060770B"/>
    <w:rsid w:val="006100CD"/>
    <w:rsid w:val="00613826"/>
    <w:rsid w:val="00615626"/>
    <w:rsid w:val="006156B9"/>
    <w:rsid w:val="00615E28"/>
    <w:rsid w:val="006166D4"/>
    <w:rsid w:val="00617786"/>
    <w:rsid w:val="00625E74"/>
    <w:rsid w:val="00627AE6"/>
    <w:rsid w:val="00630E55"/>
    <w:rsid w:val="00631D92"/>
    <w:rsid w:val="006324AD"/>
    <w:rsid w:val="00632BD7"/>
    <w:rsid w:val="00632D01"/>
    <w:rsid w:val="00635D88"/>
    <w:rsid w:val="006363C5"/>
    <w:rsid w:val="00636D22"/>
    <w:rsid w:val="006375BB"/>
    <w:rsid w:val="00640553"/>
    <w:rsid w:val="006441E0"/>
    <w:rsid w:val="006454E2"/>
    <w:rsid w:val="00645765"/>
    <w:rsid w:val="00651AED"/>
    <w:rsid w:val="00654E29"/>
    <w:rsid w:val="00661F4A"/>
    <w:rsid w:val="0066392F"/>
    <w:rsid w:val="006649E1"/>
    <w:rsid w:val="0066747D"/>
    <w:rsid w:val="006702A3"/>
    <w:rsid w:val="00670E7F"/>
    <w:rsid w:val="006743C3"/>
    <w:rsid w:val="006754CB"/>
    <w:rsid w:val="00675835"/>
    <w:rsid w:val="00676931"/>
    <w:rsid w:val="00676FFD"/>
    <w:rsid w:val="006814F8"/>
    <w:rsid w:val="00681752"/>
    <w:rsid w:val="0068292D"/>
    <w:rsid w:val="0068346D"/>
    <w:rsid w:val="00683A68"/>
    <w:rsid w:val="0068456D"/>
    <w:rsid w:val="006848B3"/>
    <w:rsid w:val="00685608"/>
    <w:rsid w:val="006874EF"/>
    <w:rsid w:val="006902ED"/>
    <w:rsid w:val="00690437"/>
    <w:rsid w:val="006905D1"/>
    <w:rsid w:val="00691E7A"/>
    <w:rsid w:val="006923A4"/>
    <w:rsid w:val="00694788"/>
    <w:rsid w:val="0069489A"/>
    <w:rsid w:val="00695ADA"/>
    <w:rsid w:val="0069700F"/>
    <w:rsid w:val="006971C8"/>
    <w:rsid w:val="006A17E6"/>
    <w:rsid w:val="006A26C9"/>
    <w:rsid w:val="006A2E51"/>
    <w:rsid w:val="006B3763"/>
    <w:rsid w:val="006B4C72"/>
    <w:rsid w:val="006B5F7C"/>
    <w:rsid w:val="006B6D3F"/>
    <w:rsid w:val="006C0E78"/>
    <w:rsid w:val="006C1996"/>
    <w:rsid w:val="006C2820"/>
    <w:rsid w:val="006C42CD"/>
    <w:rsid w:val="006C6BA8"/>
    <w:rsid w:val="006C7218"/>
    <w:rsid w:val="006D1BA0"/>
    <w:rsid w:val="006D2910"/>
    <w:rsid w:val="006D34CC"/>
    <w:rsid w:val="006D3844"/>
    <w:rsid w:val="006D402B"/>
    <w:rsid w:val="006D6706"/>
    <w:rsid w:val="006E0DD3"/>
    <w:rsid w:val="006E4534"/>
    <w:rsid w:val="006E6388"/>
    <w:rsid w:val="006F08E5"/>
    <w:rsid w:val="006F1157"/>
    <w:rsid w:val="006F12E1"/>
    <w:rsid w:val="006F2BAD"/>
    <w:rsid w:val="006F3380"/>
    <w:rsid w:val="006F3859"/>
    <w:rsid w:val="006F44AE"/>
    <w:rsid w:val="006F48BC"/>
    <w:rsid w:val="006F634B"/>
    <w:rsid w:val="006F7A29"/>
    <w:rsid w:val="00700491"/>
    <w:rsid w:val="00702D0F"/>
    <w:rsid w:val="00702E53"/>
    <w:rsid w:val="007037F1"/>
    <w:rsid w:val="00713C8E"/>
    <w:rsid w:val="00716602"/>
    <w:rsid w:val="00716703"/>
    <w:rsid w:val="00720B41"/>
    <w:rsid w:val="00720B6F"/>
    <w:rsid w:val="0072408B"/>
    <w:rsid w:val="00724415"/>
    <w:rsid w:val="00724744"/>
    <w:rsid w:val="00725718"/>
    <w:rsid w:val="00726359"/>
    <w:rsid w:val="00727CDC"/>
    <w:rsid w:val="00730B29"/>
    <w:rsid w:val="00733633"/>
    <w:rsid w:val="00733731"/>
    <w:rsid w:val="00735E25"/>
    <w:rsid w:val="00735E6D"/>
    <w:rsid w:val="0074293E"/>
    <w:rsid w:val="0074382A"/>
    <w:rsid w:val="007468ED"/>
    <w:rsid w:val="00750E9B"/>
    <w:rsid w:val="0075205D"/>
    <w:rsid w:val="00756159"/>
    <w:rsid w:val="00756C89"/>
    <w:rsid w:val="007570C8"/>
    <w:rsid w:val="00760490"/>
    <w:rsid w:val="00761A4B"/>
    <w:rsid w:val="007629FF"/>
    <w:rsid w:val="007634F8"/>
    <w:rsid w:val="00763EF3"/>
    <w:rsid w:val="00763FB9"/>
    <w:rsid w:val="0076464B"/>
    <w:rsid w:val="0076731C"/>
    <w:rsid w:val="00770003"/>
    <w:rsid w:val="00770162"/>
    <w:rsid w:val="0077082F"/>
    <w:rsid w:val="00771946"/>
    <w:rsid w:val="00772054"/>
    <w:rsid w:val="007744D9"/>
    <w:rsid w:val="00774B49"/>
    <w:rsid w:val="00780AC8"/>
    <w:rsid w:val="0078172F"/>
    <w:rsid w:val="00782FCD"/>
    <w:rsid w:val="007839B2"/>
    <w:rsid w:val="00783F59"/>
    <w:rsid w:val="00786CA5"/>
    <w:rsid w:val="00787CB4"/>
    <w:rsid w:val="00787EFE"/>
    <w:rsid w:val="00790E82"/>
    <w:rsid w:val="00791808"/>
    <w:rsid w:val="007973E2"/>
    <w:rsid w:val="00797E1A"/>
    <w:rsid w:val="007A05ED"/>
    <w:rsid w:val="007A0E04"/>
    <w:rsid w:val="007A2553"/>
    <w:rsid w:val="007A2669"/>
    <w:rsid w:val="007A27FD"/>
    <w:rsid w:val="007B01DA"/>
    <w:rsid w:val="007B037B"/>
    <w:rsid w:val="007B10E5"/>
    <w:rsid w:val="007B1209"/>
    <w:rsid w:val="007B18EA"/>
    <w:rsid w:val="007B2436"/>
    <w:rsid w:val="007C1209"/>
    <w:rsid w:val="007C2A3D"/>
    <w:rsid w:val="007C5EA5"/>
    <w:rsid w:val="007C67A5"/>
    <w:rsid w:val="007C76AB"/>
    <w:rsid w:val="007D074A"/>
    <w:rsid w:val="007D0F34"/>
    <w:rsid w:val="007D13D3"/>
    <w:rsid w:val="007D4321"/>
    <w:rsid w:val="007D4341"/>
    <w:rsid w:val="007D45BC"/>
    <w:rsid w:val="007D50BB"/>
    <w:rsid w:val="007D50F0"/>
    <w:rsid w:val="007D670F"/>
    <w:rsid w:val="007D7E42"/>
    <w:rsid w:val="007E17FA"/>
    <w:rsid w:val="007E1EA7"/>
    <w:rsid w:val="007E217A"/>
    <w:rsid w:val="007E21AB"/>
    <w:rsid w:val="007E32D2"/>
    <w:rsid w:val="007F0888"/>
    <w:rsid w:val="007F0B66"/>
    <w:rsid w:val="007F1C2D"/>
    <w:rsid w:val="007F3462"/>
    <w:rsid w:val="007F383C"/>
    <w:rsid w:val="007F5189"/>
    <w:rsid w:val="00802831"/>
    <w:rsid w:val="00802C19"/>
    <w:rsid w:val="00804FB8"/>
    <w:rsid w:val="00805E48"/>
    <w:rsid w:val="008073A3"/>
    <w:rsid w:val="0081155F"/>
    <w:rsid w:val="00812C15"/>
    <w:rsid w:val="00813868"/>
    <w:rsid w:val="008149F4"/>
    <w:rsid w:val="008154AF"/>
    <w:rsid w:val="00822CD2"/>
    <w:rsid w:val="00823E71"/>
    <w:rsid w:val="00824107"/>
    <w:rsid w:val="0082455F"/>
    <w:rsid w:val="00825371"/>
    <w:rsid w:val="00826843"/>
    <w:rsid w:val="00833C52"/>
    <w:rsid w:val="00835274"/>
    <w:rsid w:val="008371DE"/>
    <w:rsid w:val="008371EE"/>
    <w:rsid w:val="00841152"/>
    <w:rsid w:val="00844957"/>
    <w:rsid w:val="0084538A"/>
    <w:rsid w:val="00850646"/>
    <w:rsid w:val="00851008"/>
    <w:rsid w:val="00851462"/>
    <w:rsid w:val="00851BDF"/>
    <w:rsid w:val="00851C24"/>
    <w:rsid w:val="00853341"/>
    <w:rsid w:val="008539D6"/>
    <w:rsid w:val="00853BDB"/>
    <w:rsid w:val="00853FF2"/>
    <w:rsid w:val="008547EF"/>
    <w:rsid w:val="00854CD0"/>
    <w:rsid w:val="00855737"/>
    <w:rsid w:val="00860312"/>
    <w:rsid w:val="0086170F"/>
    <w:rsid w:val="00862354"/>
    <w:rsid w:val="00862698"/>
    <w:rsid w:val="00862C17"/>
    <w:rsid w:val="008667F3"/>
    <w:rsid w:val="00867137"/>
    <w:rsid w:val="00867E64"/>
    <w:rsid w:val="0087481D"/>
    <w:rsid w:val="00880009"/>
    <w:rsid w:val="00880542"/>
    <w:rsid w:val="00880B98"/>
    <w:rsid w:val="00881517"/>
    <w:rsid w:val="0088213F"/>
    <w:rsid w:val="0088400E"/>
    <w:rsid w:val="0088784F"/>
    <w:rsid w:val="00891D0F"/>
    <w:rsid w:val="0089276B"/>
    <w:rsid w:val="00895619"/>
    <w:rsid w:val="00895907"/>
    <w:rsid w:val="00896551"/>
    <w:rsid w:val="008974D5"/>
    <w:rsid w:val="0089751C"/>
    <w:rsid w:val="00897CBE"/>
    <w:rsid w:val="008A0D36"/>
    <w:rsid w:val="008A1D69"/>
    <w:rsid w:val="008A30F8"/>
    <w:rsid w:val="008A364F"/>
    <w:rsid w:val="008A3D2F"/>
    <w:rsid w:val="008A3E62"/>
    <w:rsid w:val="008A4A81"/>
    <w:rsid w:val="008B078A"/>
    <w:rsid w:val="008B0B79"/>
    <w:rsid w:val="008B14D3"/>
    <w:rsid w:val="008B16C8"/>
    <w:rsid w:val="008B36C0"/>
    <w:rsid w:val="008B41CA"/>
    <w:rsid w:val="008B46A5"/>
    <w:rsid w:val="008B5327"/>
    <w:rsid w:val="008B766C"/>
    <w:rsid w:val="008B7E6E"/>
    <w:rsid w:val="008C12C3"/>
    <w:rsid w:val="008C1C88"/>
    <w:rsid w:val="008C3098"/>
    <w:rsid w:val="008C3638"/>
    <w:rsid w:val="008C5CE6"/>
    <w:rsid w:val="008C64EA"/>
    <w:rsid w:val="008C6597"/>
    <w:rsid w:val="008C71B9"/>
    <w:rsid w:val="008D1245"/>
    <w:rsid w:val="008D1280"/>
    <w:rsid w:val="008D16E3"/>
    <w:rsid w:val="008D6649"/>
    <w:rsid w:val="008D67FF"/>
    <w:rsid w:val="008D6D89"/>
    <w:rsid w:val="008D7A44"/>
    <w:rsid w:val="008D7AF1"/>
    <w:rsid w:val="008E15FA"/>
    <w:rsid w:val="008E1FD8"/>
    <w:rsid w:val="008E2AC3"/>
    <w:rsid w:val="008E40EB"/>
    <w:rsid w:val="008E5785"/>
    <w:rsid w:val="008E5B96"/>
    <w:rsid w:val="008E64EB"/>
    <w:rsid w:val="008E78DE"/>
    <w:rsid w:val="008F0B16"/>
    <w:rsid w:val="008F3329"/>
    <w:rsid w:val="008F430B"/>
    <w:rsid w:val="009025AF"/>
    <w:rsid w:val="00906C20"/>
    <w:rsid w:val="00910634"/>
    <w:rsid w:val="00910F52"/>
    <w:rsid w:val="00912B01"/>
    <w:rsid w:val="00915BAD"/>
    <w:rsid w:val="0092158B"/>
    <w:rsid w:val="009226C4"/>
    <w:rsid w:val="00922D2F"/>
    <w:rsid w:val="009239B4"/>
    <w:rsid w:val="00925014"/>
    <w:rsid w:val="009317B0"/>
    <w:rsid w:val="00931925"/>
    <w:rsid w:val="00934751"/>
    <w:rsid w:val="00936783"/>
    <w:rsid w:val="009434AB"/>
    <w:rsid w:val="009440F5"/>
    <w:rsid w:val="00945FFE"/>
    <w:rsid w:val="00950AB0"/>
    <w:rsid w:val="009527CF"/>
    <w:rsid w:val="00952D88"/>
    <w:rsid w:val="009545B9"/>
    <w:rsid w:val="00955BBE"/>
    <w:rsid w:val="00956834"/>
    <w:rsid w:val="0095746A"/>
    <w:rsid w:val="00960B81"/>
    <w:rsid w:val="00960EC6"/>
    <w:rsid w:val="0096212D"/>
    <w:rsid w:val="00963132"/>
    <w:rsid w:val="00965B92"/>
    <w:rsid w:val="00966BF1"/>
    <w:rsid w:val="00966DBC"/>
    <w:rsid w:val="0096740C"/>
    <w:rsid w:val="00967FBF"/>
    <w:rsid w:val="00970785"/>
    <w:rsid w:val="009732AF"/>
    <w:rsid w:val="00973B8C"/>
    <w:rsid w:val="00974307"/>
    <w:rsid w:val="00976D6E"/>
    <w:rsid w:val="009777EE"/>
    <w:rsid w:val="00985A0F"/>
    <w:rsid w:val="00987A93"/>
    <w:rsid w:val="009946DD"/>
    <w:rsid w:val="009952C9"/>
    <w:rsid w:val="009A1BB2"/>
    <w:rsid w:val="009A3A16"/>
    <w:rsid w:val="009A60B7"/>
    <w:rsid w:val="009B2424"/>
    <w:rsid w:val="009B4B39"/>
    <w:rsid w:val="009C00B7"/>
    <w:rsid w:val="009C0248"/>
    <w:rsid w:val="009C1D25"/>
    <w:rsid w:val="009C30AF"/>
    <w:rsid w:val="009C5D3D"/>
    <w:rsid w:val="009D0247"/>
    <w:rsid w:val="009D114B"/>
    <w:rsid w:val="009D2083"/>
    <w:rsid w:val="009D3188"/>
    <w:rsid w:val="009D672F"/>
    <w:rsid w:val="009E1753"/>
    <w:rsid w:val="009E2864"/>
    <w:rsid w:val="009E2A46"/>
    <w:rsid w:val="009E40E1"/>
    <w:rsid w:val="009E502D"/>
    <w:rsid w:val="009E5A2E"/>
    <w:rsid w:val="009E718A"/>
    <w:rsid w:val="009F1416"/>
    <w:rsid w:val="009F1EA2"/>
    <w:rsid w:val="009F3183"/>
    <w:rsid w:val="009F48E2"/>
    <w:rsid w:val="009F4A65"/>
    <w:rsid w:val="009F606B"/>
    <w:rsid w:val="00A01C03"/>
    <w:rsid w:val="00A02444"/>
    <w:rsid w:val="00A03DCE"/>
    <w:rsid w:val="00A05404"/>
    <w:rsid w:val="00A07AF3"/>
    <w:rsid w:val="00A10320"/>
    <w:rsid w:val="00A10D33"/>
    <w:rsid w:val="00A1114C"/>
    <w:rsid w:val="00A1412C"/>
    <w:rsid w:val="00A1450D"/>
    <w:rsid w:val="00A1481B"/>
    <w:rsid w:val="00A1701A"/>
    <w:rsid w:val="00A17569"/>
    <w:rsid w:val="00A200C9"/>
    <w:rsid w:val="00A213E0"/>
    <w:rsid w:val="00A22CBE"/>
    <w:rsid w:val="00A25137"/>
    <w:rsid w:val="00A2546D"/>
    <w:rsid w:val="00A26519"/>
    <w:rsid w:val="00A2737F"/>
    <w:rsid w:val="00A27BE5"/>
    <w:rsid w:val="00A31F74"/>
    <w:rsid w:val="00A35C68"/>
    <w:rsid w:val="00A36651"/>
    <w:rsid w:val="00A370F5"/>
    <w:rsid w:val="00A41675"/>
    <w:rsid w:val="00A4464D"/>
    <w:rsid w:val="00A4527F"/>
    <w:rsid w:val="00A4620C"/>
    <w:rsid w:val="00A47C7B"/>
    <w:rsid w:val="00A51FB1"/>
    <w:rsid w:val="00A52935"/>
    <w:rsid w:val="00A52A44"/>
    <w:rsid w:val="00A53808"/>
    <w:rsid w:val="00A550D2"/>
    <w:rsid w:val="00A56972"/>
    <w:rsid w:val="00A56BD1"/>
    <w:rsid w:val="00A56C8C"/>
    <w:rsid w:val="00A60948"/>
    <w:rsid w:val="00A619FB"/>
    <w:rsid w:val="00A64864"/>
    <w:rsid w:val="00A6566B"/>
    <w:rsid w:val="00A6628C"/>
    <w:rsid w:val="00A70241"/>
    <w:rsid w:val="00A71E39"/>
    <w:rsid w:val="00A74D23"/>
    <w:rsid w:val="00A80E17"/>
    <w:rsid w:val="00A84450"/>
    <w:rsid w:val="00A84E48"/>
    <w:rsid w:val="00A853F2"/>
    <w:rsid w:val="00A87FE9"/>
    <w:rsid w:val="00A918AB"/>
    <w:rsid w:val="00A919C2"/>
    <w:rsid w:val="00A91A39"/>
    <w:rsid w:val="00A941DF"/>
    <w:rsid w:val="00A95775"/>
    <w:rsid w:val="00A957CB"/>
    <w:rsid w:val="00A97382"/>
    <w:rsid w:val="00A973E5"/>
    <w:rsid w:val="00A97BE9"/>
    <w:rsid w:val="00AA019B"/>
    <w:rsid w:val="00AA0FB3"/>
    <w:rsid w:val="00AA3F74"/>
    <w:rsid w:val="00AA4E45"/>
    <w:rsid w:val="00AA5490"/>
    <w:rsid w:val="00AA6FA0"/>
    <w:rsid w:val="00AA7CF0"/>
    <w:rsid w:val="00AA7F2B"/>
    <w:rsid w:val="00AB39BB"/>
    <w:rsid w:val="00AB5B7F"/>
    <w:rsid w:val="00AB723A"/>
    <w:rsid w:val="00AC0FA5"/>
    <w:rsid w:val="00AC18E0"/>
    <w:rsid w:val="00AC2778"/>
    <w:rsid w:val="00AC3543"/>
    <w:rsid w:val="00AC44A6"/>
    <w:rsid w:val="00AC72AC"/>
    <w:rsid w:val="00AC7E0D"/>
    <w:rsid w:val="00AD493F"/>
    <w:rsid w:val="00AD6455"/>
    <w:rsid w:val="00AD7237"/>
    <w:rsid w:val="00AE3BAE"/>
    <w:rsid w:val="00AE3DCD"/>
    <w:rsid w:val="00AF015D"/>
    <w:rsid w:val="00AF04FE"/>
    <w:rsid w:val="00AF6E59"/>
    <w:rsid w:val="00AF6ECD"/>
    <w:rsid w:val="00AF7ABE"/>
    <w:rsid w:val="00B03165"/>
    <w:rsid w:val="00B03B53"/>
    <w:rsid w:val="00B05453"/>
    <w:rsid w:val="00B11BE9"/>
    <w:rsid w:val="00B15706"/>
    <w:rsid w:val="00B1578C"/>
    <w:rsid w:val="00B17BD4"/>
    <w:rsid w:val="00B217F2"/>
    <w:rsid w:val="00B21F8E"/>
    <w:rsid w:val="00B227B4"/>
    <w:rsid w:val="00B22AD3"/>
    <w:rsid w:val="00B22AF9"/>
    <w:rsid w:val="00B233BF"/>
    <w:rsid w:val="00B24CBD"/>
    <w:rsid w:val="00B27479"/>
    <w:rsid w:val="00B2777F"/>
    <w:rsid w:val="00B32B0D"/>
    <w:rsid w:val="00B33480"/>
    <w:rsid w:val="00B35240"/>
    <w:rsid w:val="00B360E8"/>
    <w:rsid w:val="00B36CF5"/>
    <w:rsid w:val="00B37254"/>
    <w:rsid w:val="00B412BE"/>
    <w:rsid w:val="00B41359"/>
    <w:rsid w:val="00B41D71"/>
    <w:rsid w:val="00B43F1D"/>
    <w:rsid w:val="00B447CB"/>
    <w:rsid w:val="00B453A1"/>
    <w:rsid w:val="00B465D9"/>
    <w:rsid w:val="00B50605"/>
    <w:rsid w:val="00B50A36"/>
    <w:rsid w:val="00B53352"/>
    <w:rsid w:val="00B541F2"/>
    <w:rsid w:val="00B54917"/>
    <w:rsid w:val="00B60223"/>
    <w:rsid w:val="00B631B3"/>
    <w:rsid w:val="00B648FE"/>
    <w:rsid w:val="00B6653D"/>
    <w:rsid w:val="00B678E9"/>
    <w:rsid w:val="00B708BB"/>
    <w:rsid w:val="00B73691"/>
    <w:rsid w:val="00B73DE8"/>
    <w:rsid w:val="00B757F6"/>
    <w:rsid w:val="00B75B77"/>
    <w:rsid w:val="00B76705"/>
    <w:rsid w:val="00B76ABD"/>
    <w:rsid w:val="00B8311A"/>
    <w:rsid w:val="00B843F1"/>
    <w:rsid w:val="00B87807"/>
    <w:rsid w:val="00B90565"/>
    <w:rsid w:val="00B92C52"/>
    <w:rsid w:val="00B92D10"/>
    <w:rsid w:val="00B92EF1"/>
    <w:rsid w:val="00B9318A"/>
    <w:rsid w:val="00B953C8"/>
    <w:rsid w:val="00B963EF"/>
    <w:rsid w:val="00B966EC"/>
    <w:rsid w:val="00B9776C"/>
    <w:rsid w:val="00BA18D6"/>
    <w:rsid w:val="00BA4ECF"/>
    <w:rsid w:val="00BA65A9"/>
    <w:rsid w:val="00BB0CD9"/>
    <w:rsid w:val="00BB1193"/>
    <w:rsid w:val="00BB3989"/>
    <w:rsid w:val="00BB5AF3"/>
    <w:rsid w:val="00BC158C"/>
    <w:rsid w:val="00BC3414"/>
    <w:rsid w:val="00BC382B"/>
    <w:rsid w:val="00BC6CFC"/>
    <w:rsid w:val="00BD4723"/>
    <w:rsid w:val="00BE1785"/>
    <w:rsid w:val="00BE2297"/>
    <w:rsid w:val="00BE2459"/>
    <w:rsid w:val="00BE2B7A"/>
    <w:rsid w:val="00BE3D67"/>
    <w:rsid w:val="00BE3E8F"/>
    <w:rsid w:val="00BE4561"/>
    <w:rsid w:val="00BE625F"/>
    <w:rsid w:val="00BF2CDB"/>
    <w:rsid w:val="00BF46ED"/>
    <w:rsid w:val="00BF7645"/>
    <w:rsid w:val="00C01DD2"/>
    <w:rsid w:val="00C02043"/>
    <w:rsid w:val="00C02CE4"/>
    <w:rsid w:val="00C04CDD"/>
    <w:rsid w:val="00C05CC5"/>
    <w:rsid w:val="00C06F8B"/>
    <w:rsid w:val="00C11BB4"/>
    <w:rsid w:val="00C14078"/>
    <w:rsid w:val="00C14156"/>
    <w:rsid w:val="00C14554"/>
    <w:rsid w:val="00C14EB5"/>
    <w:rsid w:val="00C15E79"/>
    <w:rsid w:val="00C16BC4"/>
    <w:rsid w:val="00C21FD2"/>
    <w:rsid w:val="00C2270B"/>
    <w:rsid w:val="00C243F3"/>
    <w:rsid w:val="00C24A83"/>
    <w:rsid w:val="00C312E5"/>
    <w:rsid w:val="00C37964"/>
    <w:rsid w:val="00C43FBC"/>
    <w:rsid w:val="00C4574B"/>
    <w:rsid w:val="00C51A37"/>
    <w:rsid w:val="00C52079"/>
    <w:rsid w:val="00C527C5"/>
    <w:rsid w:val="00C55B87"/>
    <w:rsid w:val="00C55C4B"/>
    <w:rsid w:val="00C56130"/>
    <w:rsid w:val="00C56DBE"/>
    <w:rsid w:val="00C606A1"/>
    <w:rsid w:val="00C6376C"/>
    <w:rsid w:val="00C702B8"/>
    <w:rsid w:val="00C70AF4"/>
    <w:rsid w:val="00C7491B"/>
    <w:rsid w:val="00C77B92"/>
    <w:rsid w:val="00C80AEB"/>
    <w:rsid w:val="00C81CE7"/>
    <w:rsid w:val="00C82593"/>
    <w:rsid w:val="00C91159"/>
    <w:rsid w:val="00C940E9"/>
    <w:rsid w:val="00C954A4"/>
    <w:rsid w:val="00C97012"/>
    <w:rsid w:val="00C97CF6"/>
    <w:rsid w:val="00CA0BF1"/>
    <w:rsid w:val="00CA23AB"/>
    <w:rsid w:val="00CA5B23"/>
    <w:rsid w:val="00CA76B0"/>
    <w:rsid w:val="00CB4642"/>
    <w:rsid w:val="00CC02A2"/>
    <w:rsid w:val="00CC0B68"/>
    <w:rsid w:val="00CC119D"/>
    <w:rsid w:val="00CC4FA2"/>
    <w:rsid w:val="00CC7599"/>
    <w:rsid w:val="00CC7993"/>
    <w:rsid w:val="00CD15F4"/>
    <w:rsid w:val="00CD3287"/>
    <w:rsid w:val="00CD518D"/>
    <w:rsid w:val="00CD6FAF"/>
    <w:rsid w:val="00CD70DC"/>
    <w:rsid w:val="00CD7765"/>
    <w:rsid w:val="00CD7883"/>
    <w:rsid w:val="00CE10EF"/>
    <w:rsid w:val="00CE23EE"/>
    <w:rsid w:val="00CE342A"/>
    <w:rsid w:val="00CE6B0B"/>
    <w:rsid w:val="00CE77BD"/>
    <w:rsid w:val="00CE7A5E"/>
    <w:rsid w:val="00CF7235"/>
    <w:rsid w:val="00D00855"/>
    <w:rsid w:val="00D009CD"/>
    <w:rsid w:val="00D00BFD"/>
    <w:rsid w:val="00D013AF"/>
    <w:rsid w:val="00D01E5E"/>
    <w:rsid w:val="00D04DA1"/>
    <w:rsid w:val="00D05337"/>
    <w:rsid w:val="00D0617E"/>
    <w:rsid w:val="00D06C5C"/>
    <w:rsid w:val="00D06F2C"/>
    <w:rsid w:val="00D07520"/>
    <w:rsid w:val="00D10505"/>
    <w:rsid w:val="00D107F0"/>
    <w:rsid w:val="00D11489"/>
    <w:rsid w:val="00D12B2D"/>
    <w:rsid w:val="00D12EF2"/>
    <w:rsid w:val="00D154C6"/>
    <w:rsid w:val="00D15ADD"/>
    <w:rsid w:val="00D24156"/>
    <w:rsid w:val="00D24652"/>
    <w:rsid w:val="00D25BE4"/>
    <w:rsid w:val="00D2728E"/>
    <w:rsid w:val="00D301A9"/>
    <w:rsid w:val="00D31440"/>
    <w:rsid w:val="00D3181D"/>
    <w:rsid w:val="00D3237B"/>
    <w:rsid w:val="00D33727"/>
    <w:rsid w:val="00D352F4"/>
    <w:rsid w:val="00D4147F"/>
    <w:rsid w:val="00D4274E"/>
    <w:rsid w:val="00D433B7"/>
    <w:rsid w:val="00D44655"/>
    <w:rsid w:val="00D45255"/>
    <w:rsid w:val="00D4607D"/>
    <w:rsid w:val="00D46705"/>
    <w:rsid w:val="00D46825"/>
    <w:rsid w:val="00D50772"/>
    <w:rsid w:val="00D510E5"/>
    <w:rsid w:val="00D5132A"/>
    <w:rsid w:val="00D52239"/>
    <w:rsid w:val="00D530C8"/>
    <w:rsid w:val="00D55F04"/>
    <w:rsid w:val="00D60AB0"/>
    <w:rsid w:val="00D60C42"/>
    <w:rsid w:val="00D62478"/>
    <w:rsid w:val="00D62E3F"/>
    <w:rsid w:val="00D64BC3"/>
    <w:rsid w:val="00D6502A"/>
    <w:rsid w:val="00D65ED4"/>
    <w:rsid w:val="00D662E2"/>
    <w:rsid w:val="00D66903"/>
    <w:rsid w:val="00D66B41"/>
    <w:rsid w:val="00D67996"/>
    <w:rsid w:val="00D67C2D"/>
    <w:rsid w:val="00D728E7"/>
    <w:rsid w:val="00D7323C"/>
    <w:rsid w:val="00D7470F"/>
    <w:rsid w:val="00D80566"/>
    <w:rsid w:val="00D82339"/>
    <w:rsid w:val="00D82C86"/>
    <w:rsid w:val="00D8566A"/>
    <w:rsid w:val="00D8578C"/>
    <w:rsid w:val="00D85A77"/>
    <w:rsid w:val="00D87C48"/>
    <w:rsid w:val="00D87C9E"/>
    <w:rsid w:val="00D91495"/>
    <w:rsid w:val="00D921E2"/>
    <w:rsid w:val="00D95047"/>
    <w:rsid w:val="00D953A9"/>
    <w:rsid w:val="00D95A11"/>
    <w:rsid w:val="00D95AF5"/>
    <w:rsid w:val="00D961F2"/>
    <w:rsid w:val="00D96207"/>
    <w:rsid w:val="00D969F8"/>
    <w:rsid w:val="00D97895"/>
    <w:rsid w:val="00D97C00"/>
    <w:rsid w:val="00D97C9E"/>
    <w:rsid w:val="00DA0114"/>
    <w:rsid w:val="00DA03BD"/>
    <w:rsid w:val="00DA189F"/>
    <w:rsid w:val="00DA297A"/>
    <w:rsid w:val="00DA3DCE"/>
    <w:rsid w:val="00DB0DC3"/>
    <w:rsid w:val="00DB279B"/>
    <w:rsid w:val="00DB5265"/>
    <w:rsid w:val="00DB55D2"/>
    <w:rsid w:val="00DC0876"/>
    <w:rsid w:val="00DC231F"/>
    <w:rsid w:val="00DC6325"/>
    <w:rsid w:val="00DD067C"/>
    <w:rsid w:val="00DD1600"/>
    <w:rsid w:val="00DD1617"/>
    <w:rsid w:val="00DD31F7"/>
    <w:rsid w:val="00DD3B90"/>
    <w:rsid w:val="00DD3BE1"/>
    <w:rsid w:val="00DD3CFD"/>
    <w:rsid w:val="00DD5F22"/>
    <w:rsid w:val="00DD69BA"/>
    <w:rsid w:val="00DD6AA6"/>
    <w:rsid w:val="00DE2097"/>
    <w:rsid w:val="00DE53E1"/>
    <w:rsid w:val="00DE5409"/>
    <w:rsid w:val="00DE6A46"/>
    <w:rsid w:val="00DF0829"/>
    <w:rsid w:val="00DF3538"/>
    <w:rsid w:val="00DF4C4D"/>
    <w:rsid w:val="00E00EAE"/>
    <w:rsid w:val="00E0178D"/>
    <w:rsid w:val="00E02541"/>
    <w:rsid w:val="00E02FE0"/>
    <w:rsid w:val="00E04FE3"/>
    <w:rsid w:val="00E051FE"/>
    <w:rsid w:val="00E063C6"/>
    <w:rsid w:val="00E1033A"/>
    <w:rsid w:val="00E121B8"/>
    <w:rsid w:val="00E12CC1"/>
    <w:rsid w:val="00E17974"/>
    <w:rsid w:val="00E207BF"/>
    <w:rsid w:val="00E22CD6"/>
    <w:rsid w:val="00E24A35"/>
    <w:rsid w:val="00E25192"/>
    <w:rsid w:val="00E2588B"/>
    <w:rsid w:val="00E27191"/>
    <w:rsid w:val="00E2744C"/>
    <w:rsid w:val="00E27F8D"/>
    <w:rsid w:val="00E32515"/>
    <w:rsid w:val="00E3302D"/>
    <w:rsid w:val="00E3307F"/>
    <w:rsid w:val="00E35E1A"/>
    <w:rsid w:val="00E40903"/>
    <w:rsid w:val="00E414C9"/>
    <w:rsid w:val="00E43F7F"/>
    <w:rsid w:val="00E46152"/>
    <w:rsid w:val="00E47532"/>
    <w:rsid w:val="00E55176"/>
    <w:rsid w:val="00E5659D"/>
    <w:rsid w:val="00E567BA"/>
    <w:rsid w:val="00E575B1"/>
    <w:rsid w:val="00E628C8"/>
    <w:rsid w:val="00E62EA6"/>
    <w:rsid w:val="00E65202"/>
    <w:rsid w:val="00E66567"/>
    <w:rsid w:val="00E67450"/>
    <w:rsid w:val="00E7210C"/>
    <w:rsid w:val="00E754AA"/>
    <w:rsid w:val="00E757D2"/>
    <w:rsid w:val="00E763FB"/>
    <w:rsid w:val="00E8182C"/>
    <w:rsid w:val="00E8188F"/>
    <w:rsid w:val="00E83151"/>
    <w:rsid w:val="00E8325B"/>
    <w:rsid w:val="00E8386A"/>
    <w:rsid w:val="00E8387C"/>
    <w:rsid w:val="00E84DB0"/>
    <w:rsid w:val="00E875F0"/>
    <w:rsid w:val="00E90DC2"/>
    <w:rsid w:val="00E92B62"/>
    <w:rsid w:val="00E937AE"/>
    <w:rsid w:val="00E94409"/>
    <w:rsid w:val="00E94673"/>
    <w:rsid w:val="00E9652C"/>
    <w:rsid w:val="00E97880"/>
    <w:rsid w:val="00EA2A05"/>
    <w:rsid w:val="00EA376B"/>
    <w:rsid w:val="00EA5E32"/>
    <w:rsid w:val="00EB148F"/>
    <w:rsid w:val="00EB17D4"/>
    <w:rsid w:val="00EB2674"/>
    <w:rsid w:val="00EB31A1"/>
    <w:rsid w:val="00EB48A0"/>
    <w:rsid w:val="00EB4E48"/>
    <w:rsid w:val="00EB5AA0"/>
    <w:rsid w:val="00EB7950"/>
    <w:rsid w:val="00EC1392"/>
    <w:rsid w:val="00EC2B67"/>
    <w:rsid w:val="00EC2FAF"/>
    <w:rsid w:val="00EC4725"/>
    <w:rsid w:val="00EC5A9F"/>
    <w:rsid w:val="00EC61F3"/>
    <w:rsid w:val="00EC7075"/>
    <w:rsid w:val="00ED2000"/>
    <w:rsid w:val="00ED6915"/>
    <w:rsid w:val="00ED71B0"/>
    <w:rsid w:val="00ED74DA"/>
    <w:rsid w:val="00ED75DC"/>
    <w:rsid w:val="00ED7819"/>
    <w:rsid w:val="00EE0E4E"/>
    <w:rsid w:val="00EE1B29"/>
    <w:rsid w:val="00EE26BE"/>
    <w:rsid w:val="00EE2D21"/>
    <w:rsid w:val="00EE3B63"/>
    <w:rsid w:val="00EE4113"/>
    <w:rsid w:val="00EE50F2"/>
    <w:rsid w:val="00EE63B0"/>
    <w:rsid w:val="00EE71E0"/>
    <w:rsid w:val="00EE7A95"/>
    <w:rsid w:val="00EF0A63"/>
    <w:rsid w:val="00EF0E2B"/>
    <w:rsid w:val="00EF1A92"/>
    <w:rsid w:val="00EF2514"/>
    <w:rsid w:val="00EF2903"/>
    <w:rsid w:val="00F00496"/>
    <w:rsid w:val="00F02B69"/>
    <w:rsid w:val="00F04367"/>
    <w:rsid w:val="00F07941"/>
    <w:rsid w:val="00F11488"/>
    <w:rsid w:val="00F11A39"/>
    <w:rsid w:val="00F12E4D"/>
    <w:rsid w:val="00F139BB"/>
    <w:rsid w:val="00F1431C"/>
    <w:rsid w:val="00F163E2"/>
    <w:rsid w:val="00F16D27"/>
    <w:rsid w:val="00F209CA"/>
    <w:rsid w:val="00F23184"/>
    <w:rsid w:val="00F250C2"/>
    <w:rsid w:val="00F26635"/>
    <w:rsid w:val="00F30960"/>
    <w:rsid w:val="00F31AEC"/>
    <w:rsid w:val="00F32ED0"/>
    <w:rsid w:val="00F346AC"/>
    <w:rsid w:val="00F37A8B"/>
    <w:rsid w:val="00F400A4"/>
    <w:rsid w:val="00F402D4"/>
    <w:rsid w:val="00F413AE"/>
    <w:rsid w:val="00F43413"/>
    <w:rsid w:val="00F45E1B"/>
    <w:rsid w:val="00F45FB0"/>
    <w:rsid w:val="00F46851"/>
    <w:rsid w:val="00F46A99"/>
    <w:rsid w:val="00F4772F"/>
    <w:rsid w:val="00F47AC4"/>
    <w:rsid w:val="00F53236"/>
    <w:rsid w:val="00F54DD3"/>
    <w:rsid w:val="00F54EF0"/>
    <w:rsid w:val="00F56B98"/>
    <w:rsid w:val="00F57A11"/>
    <w:rsid w:val="00F61DF9"/>
    <w:rsid w:val="00F62FAD"/>
    <w:rsid w:val="00F63A3D"/>
    <w:rsid w:val="00F64706"/>
    <w:rsid w:val="00F66B9F"/>
    <w:rsid w:val="00F67688"/>
    <w:rsid w:val="00F678EA"/>
    <w:rsid w:val="00F70C49"/>
    <w:rsid w:val="00F72DBD"/>
    <w:rsid w:val="00F73288"/>
    <w:rsid w:val="00F73EBE"/>
    <w:rsid w:val="00F74752"/>
    <w:rsid w:val="00F75046"/>
    <w:rsid w:val="00F750E9"/>
    <w:rsid w:val="00F76D9B"/>
    <w:rsid w:val="00F82910"/>
    <w:rsid w:val="00F8308C"/>
    <w:rsid w:val="00F8347C"/>
    <w:rsid w:val="00F8395F"/>
    <w:rsid w:val="00F840F3"/>
    <w:rsid w:val="00F8622A"/>
    <w:rsid w:val="00F8675A"/>
    <w:rsid w:val="00F86C09"/>
    <w:rsid w:val="00F86E62"/>
    <w:rsid w:val="00F900E8"/>
    <w:rsid w:val="00F918DE"/>
    <w:rsid w:val="00F920AF"/>
    <w:rsid w:val="00F92665"/>
    <w:rsid w:val="00F927FB"/>
    <w:rsid w:val="00FA0544"/>
    <w:rsid w:val="00FA10E8"/>
    <w:rsid w:val="00FA1BB8"/>
    <w:rsid w:val="00FA2C33"/>
    <w:rsid w:val="00FA49D9"/>
    <w:rsid w:val="00FA52B1"/>
    <w:rsid w:val="00FA63F0"/>
    <w:rsid w:val="00FA7F72"/>
    <w:rsid w:val="00FB1562"/>
    <w:rsid w:val="00FB2152"/>
    <w:rsid w:val="00FB53BF"/>
    <w:rsid w:val="00FC2425"/>
    <w:rsid w:val="00FD0267"/>
    <w:rsid w:val="00FD235E"/>
    <w:rsid w:val="00FD3D0D"/>
    <w:rsid w:val="00FD4B97"/>
    <w:rsid w:val="00FD6D81"/>
    <w:rsid w:val="00FD77FF"/>
    <w:rsid w:val="00FE1904"/>
    <w:rsid w:val="00FE1F89"/>
    <w:rsid w:val="00FE405C"/>
    <w:rsid w:val="00FE5567"/>
    <w:rsid w:val="00FE5D7D"/>
    <w:rsid w:val="00FE6AAB"/>
    <w:rsid w:val="00FE7C19"/>
    <w:rsid w:val="00FF03A2"/>
    <w:rsid w:val="00FF5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C9EE"/>
  <w15:docId w15:val="{31F59738-4CAE-4EF5-8994-233716C4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B14"/>
    <w:pPr>
      <w:spacing w:after="0" w:line="240" w:lineRule="auto"/>
    </w:pPr>
    <w:rPr>
      <w:rFonts w:ascii="Times New Roman" w:eastAsia="Times New Roman" w:hAnsi="Times New Roman" w:cs="Times New Roman"/>
      <w:sz w:val="24"/>
      <w:szCs w:val="24"/>
      <w:lang w:eastAsia="ru-RU"/>
    </w:rPr>
  </w:style>
  <w:style w:type="paragraph" w:styleId="2">
    <w:name w:val="heading 2"/>
    <w:aliases w:val="H2 Знак,Numbered text 3 Знак,2 headline Знак,h Знак,headline Знак,h2 Знак,Раздел Знак,2 Знак,(подраздел) Знак,Reset numbering Знак,Подраздел Знак,21 Знак,22 Знак,211 Знак,h:2 Знак,h:2app Знак,T2 Знак,TF-Overskrit 2 Знак"/>
    <w:basedOn w:val="a"/>
    <w:next w:val="a"/>
    <w:link w:val="21"/>
    <w:qFormat/>
    <w:rsid w:val="005D229B"/>
    <w:pPr>
      <w:keepNext/>
      <w:spacing w:before="240" w:after="60"/>
      <w:outlineLvl w:val="1"/>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1B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1E3A72"/>
    <w:pPr>
      <w:spacing w:after="0" w:line="240" w:lineRule="auto"/>
    </w:pPr>
  </w:style>
  <w:style w:type="paragraph" w:styleId="a4">
    <w:name w:val="Balloon Text"/>
    <w:basedOn w:val="a"/>
    <w:link w:val="a5"/>
    <w:uiPriority w:val="99"/>
    <w:semiHidden/>
    <w:unhideWhenUsed/>
    <w:rsid w:val="00E121B8"/>
    <w:rPr>
      <w:rFonts w:ascii="Tahoma" w:hAnsi="Tahoma" w:cs="Tahoma"/>
      <w:sz w:val="16"/>
      <w:szCs w:val="16"/>
    </w:rPr>
  </w:style>
  <w:style w:type="character" w:customStyle="1" w:styleId="a5">
    <w:name w:val="Текст выноски Знак"/>
    <w:basedOn w:val="a0"/>
    <w:link w:val="a4"/>
    <w:uiPriority w:val="99"/>
    <w:semiHidden/>
    <w:rsid w:val="00E121B8"/>
    <w:rPr>
      <w:rFonts w:ascii="Tahoma" w:eastAsia="Times New Roman" w:hAnsi="Tahoma" w:cs="Tahoma"/>
      <w:sz w:val="16"/>
      <w:szCs w:val="16"/>
      <w:lang w:eastAsia="ru-RU"/>
    </w:rPr>
  </w:style>
  <w:style w:type="paragraph" w:styleId="a6">
    <w:name w:val="header"/>
    <w:basedOn w:val="a"/>
    <w:link w:val="a7"/>
    <w:uiPriority w:val="99"/>
    <w:unhideWhenUsed/>
    <w:rsid w:val="00F70C49"/>
    <w:pPr>
      <w:tabs>
        <w:tab w:val="center" w:pos="4677"/>
        <w:tab w:val="right" w:pos="9355"/>
      </w:tabs>
    </w:pPr>
  </w:style>
  <w:style w:type="character" w:customStyle="1" w:styleId="a7">
    <w:name w:val="Верхний колонтитул Знак"/>
    <w:basedOn w:val="a0"/>
    <w:link w:val="a6"/>
    <w:uiPriority w:val="99"/>
    <w:rsid w:val="00F70C4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0C49"/>
    <w:pPr>
      <w:tabs>
        <w:tab w:val="center" w:pos="4677"/>
        <w:tab w:val="right" w:pos="9355"/>
      </w:tabs>
    </w:pPr>
  </w:style>
  <w:style w:type="character" w:customStyle="1" w:styleId="a9">
    <w:name w:val="Нижний колонтитул Знак"/>
    <w:basedOn w:val="a0"/>
    <w:link w:val="a8"/>
    <w:uiPriority w:val="99"/>
    <w:rsid w:val="00F70C49"/>
    <w:rPr>
      <w:rFonts w:ascii="Times New Roman" w:eastAsia="Times New Roman" w:hAnsi="Times New Roman" w:cs="Times New Roman"/>
      <w:sz w:val="24"/>
      <w:szCs w:val="24"/>
      <w:lang w:eastAsia="ru-RU"/>
    </w:rPr>
  </w:style>
  <w:style w:type="character" w:styleId="aa">
    <w:name w:val="annotation reference"/>
    <w:basedOn w:val="a0"/>
    <w:unhideWhenUsed/>
    <w:rsid w:val="000347A9"/>
    <w:rPr>
      <w:sz w:val="16"/>
      <w:szCs w:val="16"/>
    </w:rPr>
  </w:style>
  <w:style w:type="paragraph" w:styleId="ab">
    <w:name w:val="annotation text"/>
    <w:basedOn w:val="a"/>
    <w:link w:val="ac"/>
    <w:unhideWhenUsed/>
    <w:rsid w:val="000347A9"/>
    <w:rPr>
      <w:sz w:val="20"/>
      <w:szCs w:val="20"/>
    </w:rPr>
  </w:style>
  <w:style w:type="character" w:customStyle="1" w:styleId="ac">
    <w:name w:val="Текст примечания Знак"/>
    <w:basedOn w:val="a0"/>
    <w:link w:val="ab"/>
    <w:rsid w:val="000347A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347A9"/>
    <w:rPr>
      <w:b/>
      <w:bCs/>
    </w:rPr>
  </w:style>
  <w:style w:type="character" w:customStyle="1" w:styleId="ae">
    <w:name w:val="Тема примечания Знак"/>
    <w:basedOn w:val="ac"/>
    <w:link w:val="ad"/>
    <w:uiPriority w:val="99"/>
    <w:semiHidden/>
    <w:rsid w:val="000347A9"/>
    <w:rPr>
      <w:rFonts w:ascii="Times New Roman" w:eastAsia="Times New Roman" w:hAnsi="Times New Roman" w:cs="Times New Roman"/>
      <w:b/>
      <w:bCs/>
      <w:sz w:val="20"/>
      <w:szCs w:val="20"/>
      <w:lang w:eastAsia="ru-RU"/>
    </w:rPr>
  </w:style>
  <w:style w:type="paragraph" w:styleId="af">
    <w:name w:val="List Paragraph"/>
    <w:basedOn w:val="a"/>
    <w:uiPriority w:val="34"/>
    <w:qFormat/>
    <w:rsid w:val="007C5EA5"/>
    <w:pPr>
      <w:ind w:left="720"/>
      <w:contextualSpacing/>
    </w:pPr>
  </w:style>
  <w:style w:type="paragraph" w:styleId="af0">
    <w:name w:val="Normal (Web)"/>
    <w:basedOn w:val="a"/>
    <w:uiPriority w:val="99"/>
    <w:unhideWhenUsed/>
    <w:rsid w:val="001321DD"/>
  </w:style>
  <w:style w:type="paragraph" w:customStyle="1" w:styleId="ConsPlusCell">
    <w:name w:val="ConsPlusCell"/>
    <w:rsid w:val="003C2D89"/>
    <w:pPr>
      <w:autoSpaceDE w:val="0"/>
      <w:autoSpaceDN w:val="0"/>
      <w:adjustRightInd w:val="0"/>
      <w:spacing w:after="0" w:line="240" w:lineRule="auto"/>
    </w:pPr>
    <w:rPr>
      <w:rFonts w:ascii="Arial" w:eastAsia="SimSun" w:hAnsi="Arial" w:cs="Arial"/>
      <w:sz w:val="20"/>
      <w:szCs w:val="20"/>
      <w:lang w:eastAsia="zh-CN"/>
    </w:rPr>
  </w:style>
  <w:style w:type="character" w:customStyle="1" w:styleId="20">
    <w:name w:val="Заголовок 2 Знак"/>
    <w:basedOn w:val="a0"/>
    <w:uiPriority w:val="9"/>
    <w:semiHidden/>
    <w:rsid w:val="005D229B"/>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H2 Знак Знак,Numbered text 3 Знак Знак,2 headline Знак Знак,h Знак Знак,headline Знак Знак,h2 Знак Знак,Раздел Знак Знак,2 Знак Знак,(подраздел) Знак Знак,Reset numbering Знак Знак,Подраздел Знак Знак,21 Знак Знак,22 Знак Знак"/>
    <w:link w:val="2"/>
    <w:rsid w:val="005D229B"/>
    <w:rPr>
      <w:rFonts w:ascii="Times New Roman" w:eastAsia="Times New Roman" w:hAnsi="Times New Roman" w:cs="Times New Roman"/>
      <w:b/>
      <w:sz w:val="28"/>
      <w:szCs w:val="20"/>
      <w:lang w:val="x-none" w:eastAsia="x-none"/>
    </w:rPr>
  </w:style>
  <w:style w:type="table" w:styleId="af1">
    <w:name w:val="Table Grid"/>
    <w:basedOn w:val="a1"/>
    <w:uiPriority w:val="59"/>
    <w:rsid w:val="005D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1640">
      <w:bodyDiv w:val="1"/>
      <w:marLeft w:val="0"/>
      <w:marRight w:val="0"/>
      <w:marTop w:val="0"/>
      <w:marBottom w:val="0"/>
      <w:divBdr>
        <w:top w:val="none" w:sz="0" w:space="0" w:color="auto"/>
        <w:left w:val="none" w:sz="0" w:space="0" w:color="auto"/>
        <w:bottom w:val="none" w:sz="0" w:space="0" w:color="auto"/>
        <w:right w:val="none" w:sz="0" w:space="0" w:color="auto"/>
      </w:divBdr>
    </w:div>
    <w:div w:id="1738018996">
      <w:bodyDiv w:val="1"/>
      <w:marLeft w:val="0"/>
      <w:marRight w:val="0"/>
      <w:marTop w:val="0"/>
      <w:marBottom w:val="0"/>
      <w:divBdr>
        <w:top w:val="none" w:sz="0" w:space="0" w:color="auto"/>
        <w:left w:val="none" w:sz="0" w:space="0" w:color="auto"/>
        <w:bottom w:val="none" w:sz="0" w:space="0" w:color="auto"/>
        <w:right w:val="none" w:sz="0" w:space="0" w:color="auto"/>
      </w:divBdr>
    </w:div>
    <w:div w:id="1770079998">
      <w:bodyDiv w:val="1"/>
      <w:marLeft w:val="0"/>
      <w:marRight w:val="0"/>
      <w:marTop w:val="0"/>
      <w:marBottom w:val="0"/>
      <w:divBdr>
        <w:top w:val="none" w:sz="0" w:space="0" w:color="auto"/>
        <w:left w:val="none" w:sz="0" w:space="0" w:color="auto"/>
        <w:bottom w:val="none" w:sz="0" w:space="0" w:color="auto"/>
        <w:right w:val="none" w:sz="0" w:space="0" w:color="auto"/>
      </w:divBdr>
    </w:div>
    <w:div w:id="19153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7456-D2AF-424C-B492-7EDD12CE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18584</Words>
  <Characters>105933</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илин Сергей Викторович</dc:creator>
  <cp:lastModifiedBy>Гарагуля Лилия Яковлевна</cp:lastModifiedBy>
  <cp:revision>460</cp:revision>
  <cp:lastPrinted>2020-08-31T12:34:00Z</cp:lastPrinted>
  <dcterms:created xsi:type="dcterms:W3CDTF">2020-08-25T15:42:00Z</dcterms:created>
  <dcterms:modified xsi:type="dcterms:W3CDTF">2020-08-31T17:23:00Z</dcterms:modified>
</cp:coreProperties>
</file>